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0D" w:rsidRDefault="00D2340D" w:rsidP="00481506">
      <w:pPr>
        <w:pStyle w:val="af6"/>
        <w:widowControl/>
        <w:ind w:right="697"/>
        <w:rPr>
          <w:b/>
          <w:i/>
          <w:sz w:val="10"/>
        </w:rPr>
      </w:pPr>
    </w:p>
    <w:p w:rsidR="00481506" w:rsidRPr="00BB3C4E" w:rsidRDefault="00481506" w:rsidP="003A7130">
      <w:pPr>
        <w:pStyle w:val="af6"/>
        <w:widowControl/>
        <w:tabs>
          <w:tab w:val="left" w:pos="4820"/>
        </w:tabs>
        <w:ind w:left="426" w:right="697"/>
        <w:rPr>
          <w:b/>
          <w:i/>
          <w:sz w:val="10"/>
        </w:rPr>
      </w:pPr>
      <w:r w:rsidRPr="00B853A6">
        <w:rPr>
          <w:b/>
          <w:i/>
          <w:sz w:val="10"/>
        </w:rPr>
        <w:t xml:space="preserve">  </w:t>
      </w:r>
      <w:r w:rsidR="003A7130">
        <w:rPr>
          <w:b/>
          <w:i/>
          <w:sz w:val="10"/>
        </w:rPr>
        <w:t xml:space="preserve">  </w:t>
      </w:r>
      <w:r w:rsidRPr="00B853A6">
        <w:rPr>
          <w:b/>
          <w:i/>
          <w:sz w:val="10"/>
        </w:rPr>
        <w:t xml:space="preserve">      </w:t>
      </w:r>
      <w:r w:rsidRPr="00BB3C4E">
        <w:rPr>
          <w:b/>
          <w:i/>
          <w:sz w:val="10"/>
        </w:rPr>
        <w:object w:dxaOrig="4500" w:dyaOrig="4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45pt;height:67.9pt" o:ole="" fillcolor="window">
            <v:imagedata r:id="rId6" o:title=""/>
          </v:shape>
          <o:OLEObject Type="Embed" ProgID="PBrush" ShapeID="_x0000_i1025" DrawAspect="Content" ObjectID="_1820041472" r:id="rId7"/>
        </w:object>
      </w:r>
    </w:p>
    <w:p w:rsidR="00481506" w:rsidRPr="00BB3C4E" w:rsidRDefault="00481506" w:rsidP="00481506">
      <w:pPr>
        <w:pStyle w:val="af8"/>
        <w:rPr>
          <w:sz w:val="12"/>
        </w:rPr>
      </w:pPr>
    </w:p>
    <w:p w:rsidR="00481506" w:rsidRPr="00BB3C4E" w:rsidRDefault="00481506" w:rsidP="00481506">
      <w:pPr>
        <w:keepNext/>
        <w:tabs>
          <w:tab w:val="left" w:pos="708"/>
          <w:tab w:val="left" w:pos="1134"/>
        </w:tabs>
        <w:spacing w:line="360" w:lineRule="auto"/>
        <w:jc w:val="center"/>
        <w:outlineLvl w:val="1"/>
        <w:rPr>
          <w:rFonts w:eastAsia="Times New Roman" w:cs="Times New Roman"/>
          <w:b/>
          <w:sz w:val="36"/>
          <w:lang w:eastAsia="ru-RU"/>
        </w:rPr>
      </w:pPr>
      <w:r w:rsidRPr="00BB3C4E">
        <w:rPr>
          <w:rFonts w:eastAsia="Times New Roman" w:cs="Times New Roman"/>
          <w:b/>
          <w:sz w:val="36"/>
          <w:lang w:eastAsia="ru-RU"/>
        </w:rPr>
        <w:t>АДМИНИСТРАЦИЯ</w:t>
      </w:r>
    </w:p>
    <w:p w:rsidR="00481506" w:rsidRPr="00BB3C4E" w:rsidRDefault="00481506" w:rsidP="00481506">
      <w:pPr>
        <w:keepNext/>
        <w:tabs>
          <w:tab w:val="left" w:pos="1134"/>
        </w:tabs>
        <w:spacing w:line="360" w:lineRule="auto"/>
        <w:jc w:val="center"/>
        <w:outlineLvl w:val="1"/>
        <w:rPr>
          <w:rFonts w:eastAsia="Times New Roman" w:cs="Times New Roman"/>
          <w:b/>
          <w:sz w:val="36"/>
          <w:lang w:eastAsia="ru-RU"/>
        </w:rPr>
      </w:pPr>
      <w:r w:rsidRPr="00BB3C4E">
        <w:rPr>
          <w:rFonts w:eastAsia="Times New Roman" w:cs="Times New Roman"/>
          <w:b/>
          <w:sz w:val="36"/>
          <w:lang w:eastAsia="ru-RU"/>
        </w:rPr>
        <w:t xml:space="preserve">ГОРОДСКОГО ОКРУГА СТУПИНО </w:t>
      </w:r>
    </w:p>
    <w:p w:rsidR="00481506" w:rsidRPr="00BB3C4E" w:rsidRDefault="00481506" w:rsidP="00481506">
      <w:pPr>
        <w:spacing w:line="360" w:lineRule="auto"/>
        <w:jc w:val="center"/>
        <w:rPr>
          <w:rFonts w:eastAsia="Times New Roman" w:cs="Times New Roman"/>
          <w:lang w:eastAsia="ru-RU"/>
        </w:rPr>
      </w:pPr>
      <w:r w:rsidRPr="00BB3C4E">
        <w:rPr>
          <w:rFonts w:eastAsia="Times New Roman" w:cs="Times New Roman"/>
          <w:lang w:eastAsia="ru-RU"/>
        </w:rPr>
        <w:t>МОСКОВСКОЙ ОБЛАСТИ</w:t>
      </w:r>
    </w:p>
    <w:p w:rsidR="00481506" w:rsidRPr="00BB3C4E" w:rsidRDefault="00481506" w:rsidP="00481506">
      <w:pPr>
        <w:spacing w:line="360" w:lineRule="auto"/>
        <w:jc w:val="center"/>
        <w:rPr>
          <w:rFonts w:eastAsia="Times New Roman" w:cs="Times New Roman"/>
          <w:sz w:val="16"/>
          <w:lang w:eastAsia="ru-RU"/>
        </w:rPr>
      </w:pPr>
    </w:p>
    <w:p w:rsidR="00481506" w:rsidRPr="00403E8C" w:rsidRDefault="00481506" w:rsidP="00481506">
      <w:pPr>
        <w:spacing w:line="360" w:lineRule="auto"/>
        <w:jc w:val="center"/>
        <w:rPr>
          <w:rFonts w:eastAsia="Times New Roman" w:cs="Times New Roman"/>
          <w:b/>
          <w:sz w:val="36"/>
          <w:lang w:eastAsia="ru-RU"/>
        </w:rPr>
      </w:pPr>
      <w:r w:rsidRPr="00403E8C">
        <w:rPr>
          <w:rFonts w:eastAsia="Times New Roman" w:cs="Times New Roman"/>
          <w:b/>
          <w:sz w:val="36"/>
          <w:lang w:eastAsia="ru-RU"/>
        </w:rPr>
        <w:t xml:space="preserve">ПОСТАНОВЛЕНИЕ </w:t>
      </w:r>
    </w:p>
    <w:p w:rsidR="00481506" w:rsidRPr="00403E8C" w:rsidRDefault="003E0A54" w:rsidP="00481506">
      <w:pPr>
        <w:spacing w:line="360" w:lineRule="auto"/>
        <w:jc w:val="center"/>
        <w:rPr>
          <w:sz w:val="28"/>
          <w:szCs w:val="28"/>
        </w:rPr>
      </w:pPr>
      <w:r>
        <w:rPr>
          <w:sz w:val="20"/>
          <w:szCs w:val="20"/>
        </w:rPr>
        <w:t>____________</w:t>
      </w:r>
      <w:r w:rsidR="00481506" w:rsidRPr="00403E8C">
        <w:rPr>
          <w:sz w:val="28"/>
          <w:szCs w:val="28"/>
        </w:rPr>
        <w:t xml:space="preserve"> </w:t>
      </w:r>
      <w:r w:rsidR="00481506" w:rsidRPr="00403E8C">
        <w:rPr>
          <w:sz w:val="20"/>
          <w:szCs w:val="28"/>
        </w:rPr>
        <w:t>№</w:t>
      </w:r>
      <w:r w:rsidR="00481506" w:rsidRPr="00403E8C">
        <w:rPr>
          <w:sz w:val="28"/>
          <w:szCs w:val="28"/>
        </w:rPr>
        <w:t xml:space="preserve"> </w:t>
      </w:r>
      <w:r>
        <w:rPr>
          <w:sz w:val="20"/>
          <w:szCs w:val="20"/>
        </w:rPr>
        <w:t>_____________</w:t>
      </w:r>
    </w:p>
    <w:p w:rsidR="00481506" w:rsidRPr="00BB3C4E" w:rsidRDefault="00481506" w:rsidP="00481506">
      <w:pPr>
        <w:jc w:val="center"/>
        <w:rPr>
          <w:rFonts w:eastAsia="Times New Roman" w:cs="Times New Roman"/>
          <w:b/>
          <w:lang w:eastAsia="ru-RU"/>
        </w:rPr>
      </w:pPr>
      <w:r w:rsidRPr="00403E8C">
        <w:rPr>
          <w:rFonts w:eastAsia="Times New Roman" w:cs="Times New Roman"/>
          <w:b/>
          <w:lang w:eastAsia="ru-RU"/>
        </w:rPr>
        <w:t>г. Ступино</w:t>
      </w:r>
    </w:p>
    <w:p w:rsidR="00EB121C" w:rsidRPr="00AA2F66" w:rsidRDefault="00EB121C" w:rsidP="00EB121C">
      <w:pPr>
        <w:jc w:val="center"/>
        <w:rPr>
          <w:b/>
        </w:rPr>
      </w:pPr>
    </w:p>
    <w:p w:rsidR="00EB121C" w:rsidRPr="00AA2F66" w:rsidRDefault="00EB121C" w:rsidP="00EB121C">
      <w:pPr>
        <w:jc w:val="center"/>
        <w:rPr>
          <w:b/>
        </w:rPr>
      </w:pPr>
    </w:p>
    <w:p w:rsidR="00BA4862" w:rsidRPr="00F53E7C" w:rsidRDefault="00BA4862" w:rsidP="00E10206">
      <w:pPr>
        <w:pStyle w:val="af5"/>
        <w:spacing w:before="0" w:after="0"/>
        <w:ind w:right="5243"/>
        <w:jc w:val="both"/>
        <w:rPr>
          <w:rFonts w:ascii="Arial" w:hAnsi="Arial" w:cs="Arial"/>
          <w:sz w:val="24"/>
          <w:szCs w:val="24"/>
        </w:rPr>
      </w:pPr>
      <w:r w:rsidRPr="00F53E7C">
        <w:rPr>
          <w:rFonts w:ascii="Arial" w:hAnsi="Arial" w:cs="Arial"/>
          <w:sz w:val="24"/>
          <w:szCs w:val="24"/>
        </w:rPr>
        <w:t>О внесении изменений в муниципальную программу городского округа Ступино</w:t>
      </w:r>
      <w:r>
        <w:rPr>
          <w:rFonts w:ascii="Arial" w:hAnsi="Arial" w:cs="Arial"/>
          <w:sz w:val="24"/>
          <w:szCs w:val="24"/>
        </w:rPr>
        <w:t xml:space="preserve"> </w:t>
      </w:r>
      <w:r w:rsidRPr="00F53E7C">
        <w:rPr>
          <w:rFonts w:ascii="Arial" w:hAnsi="Arial" w:cs="Arial"/>
          <w:sz w:val="24"/>
          <w:szCs w:val="24"/>
        </w:rPr>
        <w:t xml:space="preserve">Московской области </w:t>
      </w:r>
      <w:r w:rsidRPr="00F53E7C">
        <w:rPr>
          <w:rFonts w:ascii="Arial" w:hAnsi="Arial" w:cs="Arial"/>
          <w:sz w:val="24"/>
          <w:szCs w:val="24"/>
          <w:lang w:eastAsia="en-US"/>
        </w:rPr>
        <w:t>«</w:t>
      </w:r>
      <w:r w:rsidRPr="00F53E7C">
        <w:rPr>
          <w:rFonts w:ascii="Arial" w:hAnsi="Arial" w:cs="Arial"/>
          <w:sz w:val="24"/>
        </w:rPr>
        <w:t>Формирование современной комфортной городской среды»</w:t>
      </w:r>
    </w:p>
    <w:p w:rsidR="00EB121C" w:rsidRDefault="00EB121C" w:rsidP="00EB121C"/>
    <w:p w:rsidR="00EB121C" w:rsidRPr="00ED62C7" w:rsidRDefault="00EB121C" w:rsidP="00EB121C"/>
    <w:p w:rsidR="00EB121C" w:rsidRPr="00205339" w:rsidRDefault="00205339" w:rsidP="00205339">
      <w:pPr>
        <w:widowControl/>
        <w:suppressAutoHyphens w:val="0"/>
        <w:spacing w:line="360" w:lineRule="auto"/>
        <w:ind w:firstLine="708"/>
        <w:jc w:val="both"/>
        <w:rPr>
          <w:rFonts w:ascii="Arial" w:eastAsia="Times New Roman" w:hAnsi="Arial"/>
          <w:kern w:val="0"/>
          <w:lang w:eastAsia="ru-RU" w:bidi="ar-SA"/>
        </w:rPr>
      </w:pPr>
      <w:r w:rsidRPr="00EB121C">
        <w:rPr>
          <w:rFonts w:ascii="Arial" w:eastAsia="Times New Roman" w:hAnsi="Arial"/>
          <w:kern w:val="0"/>
          <w:lang w:eastAsia="ru-RU" w:bidi="ar-SA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</w:t>
      </w:r>
      <w:r w:rsidRPr="00CB74D6">
        <w:rPr>
          <w:rFonts w:ascii="Arial" w:eastAsia="Times New Roman" w:hAnsi="Arial"/>
          <w:kern w:val="0"/>
          <w:lang w:eastAsia="ru-RU" w:bidi="ar-SA"/>
        </w:rPr>
        <w:t xml:space="preserve">Российской Федерации», Порядком разработки и реализации муниципальных программ городского округа Ступино  Московской области, утверждённым постановлением администрации городского округа Ступино Московской области от 05.12.2022 №4544-п, </w:t>
      </w:r>
      <w:r w:rsidR="005B1651" w:rsidRPr="00CB74D6">
        <w:rPr>
          <w:rFonts w:ascii="Arial" w:hAnsi="Arial"/>
        </w:rPr>
        <w:t xml:space="preserve">решением Совета депутатов городского округа Ступино Московской области от </w:t>
      </w:r>
      <w:r w:rsidR="009C2CD8">
        <w:rPr>
          <w:rFonts w:ascii="Arial" w:hAnsi="Arial"/>
        </w:rPr>
        <w:t>20.1</w:t>
      </w:r>
      <w:r w:rsidR="005B1651" w:rsidRPr="00CB74D6">
        <w:rPr>
          <w:rFonts w:ascii="Arial" w:hAnsi="Arial"/>
        </w:rPr>
        <w:t>2.202</w:t>
      </w:r>
      <w:r w:rsidR="009C2CD8">
        <w:rPr>
          <w:rFonts w:ascii="Arial" w:hAnsi="Arial"/>
        </w:rPr>
        <w:t>4</w:t>
      </w:r>
      <w:r w:rsidR="005B1651" w:rsidRPr="00CB74D6">
        <w:rPr>
          <w:rFonts w:ascii="Arial" w:hAnsi="Arial"/>
        </w:rPr>
        <w:t xml:space="preserve"> №</w:t>
      </w:r>
      <w:r w:rsidR="009C2CD8">
        <w:rPr>
          <w:rFonts w:ascii="Arial" w:hAnsi="Arial"/>
        </w:rPr>
        <w:t xml:space="preserve"> 307/31</w:t>
      </w:r>
      <w:r w:rsidR="005B1651" w:rsidRPr="00CB74D6">
        <w:rPr>
          <w:rFonts w:ascii="Arial" w:hAnsi="Arial"/>
        </w:rPr>
        <w:t xml:space="preserve"> «О бюджете</w:t>
      </w:r>
      <w:r w:rsidR="005B1651">
        <w:rPr>
          <w:rFonts w:ascii="Arial" w:hAnsi="Arial"/>
        </w:rPr>
        <w:t xml:space="preserve"> городского округа Ступино Московской области на 202</w:t>
      </w:r>
      <w:r w:rsidR="009C2CD8">
        <w:rPr>
          <w:rFonts w:ascii="Arial" w:hAnsi="Arial"/>
        </w:rPr>
        <w:t>5</w:t>
      </w:r>
      <w:r w:rsidR="005B1651">
        <w:rPr>
          <w:rFonts w:ascii="Arial" w:hAnsi="Arial"/>
        </w:rPr>
        <w:t xml:space="preserve"> год и на плановый период 202</w:t>
      </w:r>
      <w:r w:rsidR="009C2CD8">
        <w:rPr>
          <w:rFonts w:ascii="Arial" w:hAnsi="Arial"/>
        </w:rPr>
        <w:t>6</w:t>
      </w:r>
      <w:r w:rsidR="005B1651">
        <w:rPr>
          <w:rFonts w:ascii="Arial" w:hAnsi="Arial"/>
        </w:rPr>
        <w:t>-202</w:t>
      </w:r>
      <w:r w:rsidR="009C2CD8">
        <w:rPr>
          <w:rFonts w:ascii="Arial" w:hAnsi="Arial"/>
        </w:rPr>
        <w:t>7</w:t>
      </w:r>
      <w:r w:rsidR="005B1651">
        <w:rPr>
          <w:rFonts w:ascii="Arial" w:hAnsi="Arial"/>
        </w:rPr>
        <w:t xml:space="preserve"> годов</w:t>
      </w:r>
      <w:r w:rsidR="008C66D6">
        <w:rPr>
          <w:rFonts w:ascii="Arial" w:hAnsi="Arial"/>
        </w:rPr>
        <w:t>»</w:t>
      </w:r>
    </w:p>
    <w:p w:rsidR="00EB121C" w:rsidRPr="00ED62C7" w:rsidRDefault="00EB121C" w:rsidP="00EB121C">
      <w:pPr>
        <w:spacing w:line="360" w:lineRule="auto"/>
        <w:ind w:firstLine="709"/>
        <w:jc w:val="both"/>
      </w:pPr>
    </w:p>
    <w:p w:rsidR="00EB121C" w:rsidRPr="00EB121C" w:rsidRDefault="00EB121C" w:rsidP="00EB121C">
      <w:pPr>
        <w:widowControl/>
        <w:suppressAutoHyphens w:val="0"/>
        <w:jc w:val="center"/>
        <w:rPr>
          <w:rFonts w:ascii="Arial" w:eastAsia="Times New Roman" w:hAnsi="Arial"/>
          <w:b/>
          <w:kern w:val="0"/>
          <w:lang w:eastAsia="ru-RU" w:bidi="ar-SA"/>
        </w:rPr>
      </w:pPr>
      <w:r w:rsidRPr="00EB121C">
        <w:rPr>
          <w:rFonts w:ascii="Arial" w:eastAsia="Times New Roman" w:hAnsi="Arial"/>
          <w:b/>
          <w:kern w:val="0"/>
          <w:lang w:eastAsia="ru-RU" w:bidi="ar-SA"/>
        </w:rPr>
        <w:t>ПОСТАНОВЛЯЮ:</w:t>
      </w:r>
    </w:p>
    <w:p w:rsidR="00EB121C" w:rsidRPr="00EB121C" w:rsidRDefault="00EB121C" w:rsidP="00A06BA1">
      <w:pPr>
        <w:widowControl/>
        <w:suppressAutoHyphens w:val="0"/>
        <w:spacing w:line="360" w:lineRule="auto"/>
        <w:jc w:val="center"/>
        <w:rPr>
          <w:rFonts w:ascii="Arial" w:eastAsia="Times New Roman" w:hAnsi="Arial"/>
          <w:b/>
          <w:kern w:val="0"/>
          <w:lang w:eastAsia="ru-RU" w:bidi="ar-SA"/>
        </w:rPr>
      </w:pPr>
    </w:p>
    <w:p w:rsidR="00EB121C" w:rsidRPr="00EB121C" w:rsidRDefault="00EB121C" w:rsidP="00EB121C">
      <w:pPr>
        <w:widowControl/>
        <w:tabs>
          <w:tab w:val="left" w:pos="1134"/>
        </w:tabs>
        <w:suppressAutoHyphens w:val="0"/>
        <w:spacing w:line="360" w:lineRule="auto"/>
        <w:ind w:firstLine="709"/>
        <w:jc w:val="both"/>
        <w:rPr>
          <w:rFonts w:ascii="Arial" w:eastAsia="Times New Roman" w:hAnsi="Arial"/>
          <w:noProof/>
          <w:kern w:val="0"/>
          <w:lang w:eastAsia="ru-RU" w:bidi="ar-SA"/>
        </w:rPr>
      </w:pPr>
      <w:r w:rsidRPr="00EB121C">
        <w:rPr>
          <w:rFonts w:ascii="Arial" w:eastAsia="Times New Roman" w:hAnsi="Arial"/>
          <w:noProof/>
          <w:kern w:val="0"/>
          <w:lang w:eastAsia="ru-RU" w:bidi="ar-SA"/>
        </w:rPr>
        <w:t xml:space="preserve">1. </w:t>
      </w:r>
      <w:r w:rsidR="00BA4862" w:rsidRPr="00566CFA">
        <w:rPr>
          <w:rFonts w:ascii="Arial" w:hAnsi="Arial"/>
        </w:rPr>
        <w:t xml:space="preserve">Внести </w:t>
      </w:r>
      <w:r w:rsidR="00E10206">
        <w:rPr>
          <w:rFonts w:ascii="Arial" w:hAnsi="Arial"/>
        </w:rPr>
        <w:t xml:space="preserve">изменения </w:t>
      </w:r>
      <w:r w:rsidR="00BA4862" w:rsidRPr="00566CFA">
        <w:rPr>
          <w:rFonts w:ascii="Arial" w:hAnsi="Arial"/>
        </w:rPr>
        <w:t>в муниципальную программу городского округа Ступино Московской области «Формирование современной комфортной городской среды», утвержденную постановлением администрации городского округа</w:t>
      </w:r>
      <w:r w:rsidR="00BA4862">
        <w:rPr>
          <w:rFonts w:ascii="Arial" w:hAnsi="Arial"/>
        </w:rPr>
        <w:t xml:space="preserve"> Ступино Московской области от 30</w:t>
      </w:r>
      <w:r w:rsidR="00BA4862" w:rsidRPr="00566CFA">
        <w:rPr>
          <w:rFonts w:ascii="Arial" w:hAnsi="Arial"/>
        </w:rPr>
        <w:t>.12.20</w:t>
      </w:r>
      <w:r w:rsidR="00BA4862">
        <w:rPr>
          <w:rFonts w:ascii="Arial" w:hAnsi="Arial"/>
        </w:rPr>
        <w:t>22</w:t>
      </w:r>
      <w:r w:rsidR="00BA4862" w:rsidRPr="00566CFA">
        <w:rPr>
          <w:rFonts w:ascii="Arial" w:hAnsi="Arial"/>
        </w:rPr>
        <w:t xml:space="preserve"> </w:t>
      </w:r>
      <w:r w:rsidR="00BA4862" w:rsidRPr="00BA4862">
        <w:rPr>
          <w:rFonts w:ascii="Arial" w:hAnsi="Arial"/>
        </w:rPr>
        <w:t xml:space="preserve">№4953-п, </w:t>
      </w:r>
      <w:r w:rsidR="00BA4862" w:rsidRPr="00566CFA">
        <w:rPr>
          <w:rFonts w:ascii="Arial" w:hAnsi="Arial"/>
        </w:rPr>
        <w:t>согласно приложению к настоящему постановлению.</w:t>
      </w:r>
    </w:p>
    <w:p w:rsidR="00EB121C" w:rsidRPr="00EB121C" w:rsidRDefault="00EB121C" w:rsidP="00EB121C">
      <w:pPr>
        <w:widowControl/>
        <w:tabs>
          <w:tab w:val="left" w:pos="0"/>
          <w:tab w:val="left" w:pos="8505"/>
        </w:tabs>
        <w:suppressAutoHyphens w:val="0"/>
        <w:spacing w:line="360" w:lineRule="auto"/>
        <w:ind w:firstLine="709"/>
        <w:jc w:val="both"/>
        <w:rPr>
          <w:rFonts w:ascii="Arial" w:eastAsia="Times New Roman" w:hAnsi="Arial"/>
          <w:kern w:val="0"/>
          <w:lang w:eastAsia="ru-RU" w:bidi="ar-SA"/>
        </w:rPr>
      </w:pPr>
      <w:r w:rsidRPr="00EB121C">
        <w:rPr>
          <w:rFonts w:ascii="Arial" w:eastAsia="Times New Roman" w:hAnsi="Arial"/>
          <w:kern w:val="0"/>
          <w:lang w:eastAsia="ru-RU" w:bidi="ar-SA"/>
        </w:rPr>
        <w:lastRenderedPageBreak/>
        <w:t xml:space="preserve">2. </w:t>
      </w:r>
      <w:r w:rsidR="00BA4862">
        <w:rPr>
          <w:rFonts w:ascii="Arial" w:hAnsi="Arial"/>
        </w:rPr>
        <w:t xml:space="preserve">Опубликовать </w:t>
      </w:r>
      <w:r w:rsidR="002747BD">
        <w:rPr>
          <w:rFonts w:ascii="Arial" w:hAnsi="Arial"/>
        </w:rPr>
        <w:t xml:space="preserve">(разместить) </w:t>
      </w:r>
      <w:r w:rsidR="00BA4862">
        <w:rPr>
          <w:rFonts w:ascii="Arial" w:hAnsi="Arial"/>
        </w:rPr>
        <w:t>настоящее постановление на официальном сайте администрации, Совета депутатов и контрольно - счетной палаты городского округа Ступино Московской области.</w:t>
      </w:r>
    </w:p>
    <w:p w:rsidR="00EB121C" w:rsidRPr="00EB121C" w:rsidRDefault="00EB121C" w:rsidP="00EB121C">
      <w:pPr>
        <w:widowControl/>
        <w:tabs>
          <w:tab w:val="left" w:pos="0"/>
          <w:tab w:val="left" w:pos="8505"/>
        </w:tabs>
        <w:suppressAutoHyphens w:val="0"/>
        <w:spacing w:line="360" w:lineRule="auto"/>
        <w:ind w:firstLine="709"/>
        <w:jc w:val="both"/>
        <w:rPr>
          <w:rFonts w:ascii="Arial" w:eastAsia="Times New Roman" w:hAnsi="Arial"/>
          <w:kern w:val="0"/>
          <w:lang w:eastAsia="ru-RU" w:bidi="ar-SA"/>
        </w:rPr>
      </w:pPr>
      <w:r w:rsidRPr="00EB121C">
        <w:rPr>
          <w:rFonts w:ascii="Arial" w:eastAsia="Times New Roman" w:hAnsi="Arial"/>
          <w:kern w:val="0"/>
          <w:lang w:eastAsia="ru-RU" w:bidi="ar-SA"/>
        </w:rPr>
        <w:t xml:space="preserve">3. </w:t>
      </w:r>
      <w:proofErr w:type="gramStart"/>
      <w:r w:rsidR="00BA4862" w:rsidRPr="00F53E7C">
        <w:rPr>
          <w:rStyle w:val="40pt"/>
          <w:rFonts w:ascii="Arial" w:hAnsi="Arial"/>
        </w:rPr>
        <w:t>Контроль за</w:t>
      </w:r>
      <w:proofErr w:type="gramEnd"/>
      <w:r w:rsidR="00BA4862" w:rsidRPr="00F53E7C">
        <w:rPr>
          <w:rStyle w:val="40pt"/>
          <w:rFonts w:ascii="Arial" w:hAnsi="Arial"/>
        </w:rPr>
        <w:t xml:space="preserve"> исполнением настоящего постановления </w:t>
      </w:r>
      <w:r w:rsidR="00BA4862">
        <w:rPr>
          <w:rStyle w:val="40pt"/>
          <w:rFonts w:ascii="Arial" w:hAnsi="Arial"/>
        </w:rPr>
        <w:t xml:space="preserve">возложить на заместителя главы </w:t>
      </w:r>
      <w:r w:rsidR="00BA4862">
        <w:rPr>
          <w:rFonts w:ascii="Arial" w:hAnsi="Arial"/>
        </w:rPr>
        <w:t xml:space="preserve">городского округа Ступино Московской области Жукова </w:t>
      </w:r>
      <w:r w:rsidR="00A06BA1">
        <w:rPr>
          <w:rFonts w:ascii="Arial" w:hAnsi="Arial"/>
        </w:rPr>
        <w:t>М.В.</w:t>
      </w:r>
    </w:p>
    <w:p w:rsidR="00EB121C" w:rsidRPr="00EB121C" w:rsidRDefault="00EB121C" w:rsidP="00EB121C">
      <w:pPr>
        <w:widowControl/>
        <w:tabs>
          <w:tab w:val="left" w:pos="1134"/>
        </w:tabs>
        <w:suppressAutoHyphens w:val="0"/>
        <w:spacing w:line="360" w:lineRule="auto"/>
        <w:ind w:firstLine="709"/>
        <w:jc w:val="both"/>
        <w:rPr>
          <w:rFonts w:ascii="Arial" w:eastAsia="Times New Roman" w:hAnsi="Arial"/>
          <w:noProof/>
          <w:kern w:val="0"/>
          <w:lang w:eastAsia="ru-RU" w:bidi="ar-SA"/>
        </w:rPr>
      </w:pPr>
    </w:p>
    <w:p w:rsidR="00EB121C" w:rsidRPr="00082782" w:rsidRDefault="00EB121C" w:rsidP="00EB121C">
      <w:pPr>
        <w:pStyle w:val="a5"/>
        <w:rPr>
          <w:rFonts w:ascii="Arial" w:hAnsi="Arial"/>
        </w:rPr>
      </w:pPr>
    </w:p>
    <w:p w:rsidR="00A06BA1" w:rsidRPr="00082782" w:rsidRDefault="00A06BA1" w:rsidP="00A06BA1">
      <w:pPr>
        <w:pStyle w:val="a5"/>
        <w:spacing w:after="0"/>
        <w:rPr>
          <w:rFonts w:ascii="Arial" w:hAnsi="Arial"/>
        </w:rPr>
      </w:pPr>
      <w:r>
        <w:rPr>
          <w:rFonts w:ascii="Arial" w:hAnsi="Arial"/>
        </w:rPr>
        <w:t xml:space="preserve">Глава </w:t>
      </w:r>
      <w:r w:rsidRPr="00082782">
        <w:rPr>
          <w:rFonts w:ascii="Arial" w:hAnsi="Arial"/>
        </w:rPr>
        <w:t xml:space="preserve">городского округа Ступино </w:t>
      </w:r>
    </w:p>
    <w:p w:rsidR="00A06BA1" w:rsidRPr="00ED62C7" w:rsidRDefault="00A06BA1" w:rsidP="00A06BA1">
      <w:pPr>
        <w:pStyle w:val="a5"/>
        <w:spacing w:after="0"/>
        <w:rPr>
          <w:rFonts w:ascii="Arial" w:hAnsi="Arial"/>
        </w:rPr>
      </w:pPr>
      <w:r w:rsidRPr="00082782">
        <w:rPr>
          <w:rFonts w:ascii="Arial" w:hAnsi="Arial"/>
        </w:rPr>
        <w:t>Московской области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</w:t>
      </w:r>
      <w:r w:rsidR="0001493A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С.Г. </w:t>
      </w:r>
      <w:proofErr w:type="spellStart"/>
      <w:r>
        <w:rPr>
          <w:rFonts w:ascii="Arial" w:hAnsi="Arial"/>
        </w:rPr>
        <w:t>Мужальских</w:t>
      </w:r>
      <w:proofErr w:type="spellEnd"/>
    </w:p>
    <w:p w:rsidR="00EB121C" w:rsidRDefault="00EB121C" w:rsidP="00B332D3">
      <w:pPr>
        <w:tabs>
          <w:tab w:val="left" w:pos="567"/>
        </w:tabs>
        <w:ind w:left="10773" w:right="-1"/>
        <w:rPr>
          <w:rFonts w:ascii="Arial" w:hAnsi="Arial"/>
        </w:rPr>
      </w:pPr>
    </w:p>
    <w:p w:rsidR="00EB121C" w:rsidRDefault="00EB121C" w:rsidP="00B332D3">
      <w:pPr>
        <w:tabs>
          <w:tab w:val="left" w:pos="567"/>
        </w:tabs>
        <w:ind w:left="10773" w:right="-1"/>
        <w:rPr>
          <w:rFonts w:ascii="Arial" w:hAnsi="Arial"/>
        </w:rPr>
        <w:sectPr w:rsidR="00EB121C" w:rsidSect="00EB121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332D3" w:rsidRDefault="00B332D3" w:rsidP="00B332D3">
      <w:pPr>
        <w:tabs>
          <w:tab w:val="left" w:pos="567"/>
        </w:tabs>
        <w:ind w:left="10773" w:right="-1"/>
        <w:rPr>
          <w:rFonts w:ascii="Arial" w:hAnsi="Arial"/>
        </w:rPr>
      </w:pPr>
      <w:r w:rsidRPr="009A655D">
        <w:rPr>
          <w:rFonts w:ascii="Arial" w:hAnsi="Arial"/>
        </w:rPr>
        <w:lastRenderedPageBreak/>
        <w:t>Приложение</w:t>
      </w:r>
    </w:p>
    <w:p w:rsidR="00B332D3" w:rsidRPr="00403E8C" w:rsidRDefault="00B332D3" w:rsidP="00B332D3">
      <w:pPr>
        <w:tabs>
          <w:tab w:val="left" w:pos="567"/>
        </w:tabs>
        <w:ind w:left="10773" w:right="-1"/>
        <w:rPr>
          <w:rFonts w:ascii="Arial" w:hAnsi="Arial"/>
        </w:rPr>
      </w:pPr>
      <w:r w:rsidRPr="009A655D">
        <w:rPr>
          <w:rFonts w:ascii="Arial" w:hAnsi="Arial"/>
        </w:rPr>
        <w:t xml:space="preserve">к </w:t>
      </w:r>
      <w:r w:rsidRPr="00403E8C">
        <w:rPr>
          <w:rFonts w:ascii="Arial" w:hAnsi="Arial"/>
        </w:rPr>
        <w:t>постановлению администрации</w:t>
      </w:r>
    </w:p>
    <w:p w:rsidR="00B332D3" w:rsidRPr="00403E8C" w:rsidRDefault="00B332D3" w:rsidP="00B332D3">
      <w:pPr>
        <w:ind w:left="10773"/>
        <w:rPr>
          <w:rFonts w:ascii="Arial" w:hAnsi="Arial"/>
        </w:rPr>
      </w:pPr>
      <w:r w:rsidRPr="00403E8C">
        <w:rPr>
          <w:rFonts w:ascii="Arial" w:hAnsi="Arial"/>
        </w:rPr>
        <w:t>городского округа Ступино</w:t>
      </w:r>
    </w:p>
    <w:p w:rsidR="0043694F" w:rsidRPr="00403E8C" w:rsidRDefault="0043694F" w:rsidP="00B332D3">
      <w:pPr>
        <w:ind w:left="10773"/>
        <w:rPr>
          <w:rFonts w:ascii="Arial" w:hAnsi="Arial"/>
        </w:rPr>
      </w:pPr>
      <w:r w:rsidRPr="00403E8C">
        <w:rPr>
          <w:rFonts w:ascii="Arial" w:hAnsi="Arial"/>
        </w:rPr>
        <w:t>Московской области</w:t>
      </w:r>
    </w:p>
    <w:p w:rsidR="00B332D3" w:rsidRDefault="00B332D3" w:rsidP="00B332D3">
      <w:pPr>
        <w:ind w:left="10773"/>
        <w:rPr>
          <w:rFonts w:ascii="Arial" w:hAnsi="Arial"/>
        </w:rPr>
      </w:pPr>
      <w:r w:rsidRPr="00403E8C">
        <w:rPr>
          <w:rFonts w:ascii="Arial" w:hAnsi="Arial"/>
        </w:rPr>
        <w:t xml:space="preserve">от </w:t>
      </w:r>
      <w:r w:rsidR="00403E8C" w:rsidRPr="00403E8C">
        <w:rPr>
          <w:rFonts w:ascii="Arial" w:hAnsi="Arial"/>
        </w:rPr>
        <w:t>______________</w:t>
      </w:r>
      <w:r w:rsidR="00FF1A41" w:rsidRPr="00403E8C">
        <w:rPr>
          <w:rFonts w:ascii="Arial" w:hAnsi="Arial"/>
        </w:rPr>
        <w:t xml:space="preserve"> № </w:t>
      </w:r>
      <w:r w:rsidR="00403E8C" w:rsidRPr="00403E8C">
        <w:rPr>
          <w:rFonts w:ascii="Arial" w:hAnsi="Arial"/>
        </w:rPr>
        <w:t>__________</w:t>
      </w:r>
    </w:p>
    <w:p w:rsidR="00B332D3" w:rsidRDefault="00B332D3" w:rsidP="00B332D3">
      <w:pPr>
        <w:tabs>
          <w:tab w:val="left" w:pos="567"/>
        </w:tabs>
        <w:ind w:left="5245" w:right="-1"/>
        <w:rPr>
          <w:rFonts w:ascii="Arial" w:hAnsi="Arial"/>
        </w:rPr>
      </w:pPr>
    </w:p>
    <w:p w:rsidR="00B332D3" w:rsidRPr="002570EB" w:rsidRDefault="00B332D3" w:rsidP="00B92CAD">
      <w:pPr>
        <w:rPr>
          <w:rFonts w:ascii="Arial" w:hAnsi="Arial"/>
        </w:rPr>
      </w:pPr>
    </w:p>
    <w:p w:rsidR="00A06BA1" w:rsidRDefault="00A06BA1" w:rsidP="00AA1668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>Изменения,</w:t>
      </w:r>
    </w:p>
    <w:p w:rsidR="00B332D3" w:rsidRPr="0005418B" w:rsidRDefault="00A97DFF" w:rsidP="001E07FE">
      <w:pPr>
        <w:spacing w:line="276" w:lineRule="auto"/>
        <w:jc w:val="center"/>
        <w:rPr>
          <w:rFonts w:ascii="Arial" w:hAnsi="Arial"/>
        </w:rPr>
      </w:pPr>
      <w:proofErr w:type="gramStart"/>
      <w:r>
        <w:rPr>
          <w:rFonts w:ascii="Arial" w:hAnsi="Arial"/>
        </w:rPr>
        <w:t>к</w:t>
      </w:r>
      <w:r w:rsidR="00A06BA1">
        <w:rPr>
          <w:rFonts w:ascii="Arial" w:hAnsi="Arial"/>
        </w:rPr>
        <w:t xml:space="preserve">оторые вносятся в муниципальную программу городского округа Ступино Московской области </w:t>
      </w:r>
      <w:proofErr w:type="gramEnd"/>
    </w:p>
    <w:p w:rsidR="00B332D3" w:rsidRPr="0005418B" w:rsidRDefault="00B332D3" w:rsidP="001E07FE">
      <w:pPr>
        <w:spacing w:line="276" w:lineRule="auto"/>
        <w:jc w:val="center"/>
        <w:rPr>
          <w:rFonts w:ascii="Arial" w:hAnsi="Arial"/>
        </w:rPr>
      </w:pPr>
      <w:r w:rsidRPr="0005418B">
        <w:rPr>
          <w:rFonts w:ascii="Arial" w:hAnsi="Arial"/>
        </w:rPr>
        <w:t>«</w:t>
      </w:r>
      <w:r w:rsidR="000536FA" w:rsidRPr="0005418B">
        <w:rPr>
          <w:rFonts w:ascii="Arial" w:hAnsi="Arial"/>
        </w:rPr>
        <w:t>Формирование современной комфортной городской среды</w:t>
      </w:r>
      <w:r w:rsidRPr="0005418B">
        <w:rPr>
          <w:rFonts w:ascii="Arial" w:hAnsi="Arial"/>
        </w:rPr>
        <w:t>»</w:t>
      </w:r>
    </w:p>
    <w:p w:rsidR="00731BD7" w:rsidRDefault="00731BD7" w:rsidP="001E07FE">
      <w:pPr>
        <w:spacing w:line="276" w:lineRule="auto"/>
        <w:jc w:val="center"/>
        <w:rPr>
          <w:rFonts w:ascii="Arial" w:hAnsi="Arial"/>
        </w:rPr>
      </w:pPr>
      <w:r w:rsidRPr="0005418B">
        <w:rPr>
          <w:rFonts w:ascii="Arial" w:hAnsi="Arial"/>
        </w:rPr>
        <w:t xml:space="preserve">(далее – </w:t>
      </w:r>
      <w:r w:rsidR="00AA1668">
        <w:rPr>
          <w:rFonts w:ascii="Arial" w:hAnsi="Arial"/>
        </w:rPr>
        <w:t>муниципальная п</w:t>
      </w:r>
      <w:r w:rsidRPr="0005418B">
        <w:rPr>
          <w:rFonts w:ascii="Arial" w:hAnsi="Arial"/>
        </w:rPr>
        <w:t>рограмма)</w:t>
      </w:r>
    </w:p>
    <w:p w:rsidR="00A06BA1" w:rsidRDefault="00A06BA1" w:rsidP="001E07FE">
      <w:pPr>
        <w:spacing w:line="276" w:lineRule="auto"/>
        <w:jc w:val="center"/>
        <w:rPr>
          <w:rFonts w:ascii="Arial" w:hAnsi="Arial"/>
        </w:rPr>
      </w:pPr>
    </w:p>
    <w:p w:rsidR="00A06BA1" w:rsidRPr="00A06BA1" w:rsidRDefault="009F6028" w:rsidP="00E432FD">
      <w:pPr>
        <w:pStyle w:val="a3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Часть 1 муниципальной программы </w:t>
      </w:r>
      <w:r w:rsidR="00A06BA1">
        <w:rPr>
          <w:rFonts w:ascii="Arial" w:hAnsi="Arial"/>
        </w:rPr>
        <w:t>изложить в следующей редакции:</w:t>
      </w:r>
    </w:p>
    <w:p w:rsidR="00145116" w:rsidRDefault="00A06BA1" w:rsidP="00145116">
      <w:pPr>
        <w:pStyle w:val="a3"/>
        <w:widowControl/>
        <w:suppressAutoHyphens w:val="0"/>
        <w:spacing w:line="276" w:lineRule="auto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«</w:t>
      </w:r>
    </w:p>
    <w:p w:rsidR="00A34408" w:rsidRPr="006A0670" w:rsidRDefault="00A06BA1" w:rsidP="002119C4">
      <w:pPr>
        <w:pStyle w:val="a3"/>
        <w:widowControl/>
        <w:suppressAutoHyphens w:val="0"/>
        <w:jc w:val="center"/>
        <w:rPr>
          <w:rFonts w:ascii="Arial" w:hAnsi="Arial" w:cs="Arial"/>
          <w:b/>
          <w:szCs w:val="23"/>
        </w:rPr>
      </w:pPr>
      <w:r w:rsidRPr="006A0670">
        <w:rPr>
          <w:rFonts w:ascii="Arial" w:hAnsi="Arial" w:cs="Arial"/>
          <w:b/>
          <w:szCs w:val="23"/>
        </w:rPr>
        <w:t xml:space="preserve">1. </w:t>
      </w:r>
      <w:r w:rsidR="00A34408" w:rsidRPr="006A0670">
        <w:rPr>
          <w:rFonts w:ascii="Arial" w:hAnsi="Arial" w:cs="Arial"/>
          <w:b/>
          <w:szCs w:val="23"/>
        </w:rPr>
        <w:t>Паспорт муниципальной программы</w:t>
      </w:r>
      <w:r w:rsidR="00170236" w:rsidRPr="006A0670">
        <w:rPr>
          <w:rFonts w:ascii="Arial" w:hAnsi="Arial" w:cs="Arial"/>
          <w:b/>
          <w:szCs w:val="23"/>
        </w:rPr>
        <w:t xml:space="preserve"> городского округа Ступино Московской области </w:t>
      </w:r>
      <w:r w:rsidR="002C1454" w:rsidRPr="006A0670">
        <w:rPr>
          <w:rFonts w:ascii="Arial" w:hAnsi="Arial" w:cs="Arial"/>
          <w:b/>
          <w:szCs w:val="23"/>
        </w:rPr>
        <w:t>«</w:t>
      </w:r>
      <w:r w:rsidR="002C1454" w:rsidRPr="006A0670">
        <w:rPr>
          <w:rFonts w:ascii="Arial" w:hAnsi="Arial"/>
          <w:b/>
        </w:rPr>
        <w:t>Формирование современной комфортной городской среды» (далее - муниципальная программа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7"/>
        <w:gridCol w:w="1984"/>
        <w:gridCol w:w="1701"/>
        <w:gridCol w:w="1701"/>
        <w:gridCol w:w="1701"/>
        <w:gridCol w:w="1701"/>
        <w:gridCol w:w="1843"/>
      </w:tblGrid>
      <w:tr w:rsidR="00B332D3" w:rsidRPr="007F5073" w:rsidTr="001C66B5">
        <w:tc>
          <w:tcPr>
            <w:tcW w:w="4457" w:type="dxa"/>
            <w:vAlign w:val="center"/>
          </w:tcPr>
          <w:p w:rsidR="00B332D3" w:rsidRPr="00426D09" w:rsidRDefault="00B332D3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Координатор муниципальной  программы</w:t>
            </w:r>
          </w:p>
        </w:tc>
        <w:tc>
          <w:tcPr>
            <w:tcW w:w="10631" w:type="dxa"/>
            <w:gridSpan w:val="6"/>
          </w:tcPr>
          <w:p w:rsidR="0074792B" w:rsidRPr="00D13F91" w:rsidRDefault="00A34408" w:rsidP="00D13F9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13F91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Ступино Московской области Жуков М.В.</w:t>
            </w:r>
          </w:p>
        </w:tc>
      </w:tr>
      <w:tr w:rsidR="00B332D3" w:rsidRPr="007F5073" w:rsidTr="001C66B5">
        <w:trPr>
          <w:trHeight w:val="705"/>
        </w:trPr>
        <w:tc>
          <w:tcPr>
            <w:tcW w:w="4457" w:type="dxa"/>
            <w:vAlign w:val="center"/>
          </w:tcPr>
          <w:p w:rsidR="00B332D3" w:rsidRPr="00426D09" w:rsidRDefault="00B332D3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eastAsia="Times New Roman" w:hAnsi="Arial" w:cs="Arial"/>
                <w:sz w:val="24"/>
                <w:szCs w:val="24"/>
              </w:rPr>
              <w:t>Муниципальный заказчик муниципальной программы</w:t>
            </w:r>
            <w:r w:rsidRPr="00426D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631" w:type="dxa"/>
            <w:gridSpan w:val="6"/>
            <w:vAlign w:val="center"/>
          </w:tcPr>
          <w:p w:rsidR="00B332D3" w:rsidRPr="00D13F91" w:rsidRDefault="0001493A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благоустройства» городского округа Ступино Московской области</w:t>
            </w:r>
          </w:p>
        </w:tc>
      </w:tr>
      <w:tr w:rsidR="00B332D3" w:rsidRPr="007F5073" w:rsidTr="001C66B5">
        <w:tc>
          <w:tcPr>
            <w:tcW w:w="4457" w:type="dxa"/>
          </w:tcPr>
          <w:p w:rsidR="0074792B" w:rsidRPr="00426D09" w:rsidRDefault="00B332D3" w:rsidP="009F6028">
            <w:pPr>
              <w:pStyle w:val="ConsPlusNormal"/>
              <w:rPr>
                <w:rFonts w:ascii="Arial" w:eastAsia="Times New Roman" w:hAnsi="Arial" w:cs="Arial"/>
                <w:sz w:val="24"/>
                <w:szCs w:val="24"/>
              </w:rPr>
            </w:pPr>
            <w:r w:rsidRPr="00426D09">
              <w:rPr>
                <w:rFonts w:ascii="Arial" w:eastAsia="Times New Roman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6"/>
          </w:tcPr>
          <w:p w:rsidR="00B332D3" w:rsidRPr="00426D09" w:rsidRDefault="00B332D3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2023-2027 гг.</w:t>
            </w:r>
          </w:p>
        </w:tc>
      </w:tr>
      <w:tr w:rsidR="00B332D3" w:rsidRPr="007F5073" w:rsidTr="001C66B5">
        <w:tc>
          <w:tcPr>
            <w:tcW w:w="4457" w:type="dxa"/>
          </w:tcPr>
          <w:p w:rsidR="00B332D3" w:rsidRPr="00426D09" w:rsidRDefault="00BD164D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 муниципальной </w:t>
            </w:r>
            <w:r w:rsidR="00B332D3" w:rsidRPr="00426D0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0631" w:type="dxa"/>
            <w:gridSpan w:val="6"/>
            <w:vAlign w:val="center"/>
          </w:tcPr>
          <w:p w:rsidR="00B332D3" w:rsidRDefault="00E2109F" w:rsidP="009F602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7343D6">
              <w:rPr>
                <w:rFonts w:ascii="Arial" w:hAnsi="Arial" w:cs="Arial"/>
                <w:sz w:val="24"/>
                <w:szCs w:val="24"/>
              </w:rPr>
              <w:t>Повышение качества и комфортности городской среды</w:t>
            </w:r>
            <w:r w:rsidR="00026A0A">
              <w:rPr>
                <w:rFonts w:ascii="Arial" w:hAnsi="Arial" w:cs="Arial"/>
                <w:sz w:val="24"/>
                <w:szCs w:val="24"/>
              </w:rPr>
              <w:t xml:space="preserve"> в городском округе Ступино Московской области</w:t>
            </w:r>
            <w:r w:rsidR="007343D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43D6" w:rsidRPr="00A34408" w:rsidRDefault="00E2109F" w:rsidP="009F602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7343D6">
              <w:rPr>
                <w:rFonts w:ascii="Arial" w:hAnsi="Arial" w:cs="Arial"/>
                <w:sz w:val="24"/>
                <w:szCs w:val="24"/>
              </w:rPr>
              <w:t>Создание условий для обеспечения комфортного проживания жителей, в том числе в многоквартирных домах в городском округе Ступино Московской области</w:t>
            </w:r>
          </w:p>
        </w:tc>
      </w:tr>
      <w:tr w:rsidR="00B332D3" w:rsidRPr="007F5073" w:rsidTr="001C66B5">
        <w:tc>
          <w:tcPr>
            <w:tcW w:w="4457" w:type="dxa"/>
          </w:tcPr>
          <w:p w:rsidR="00B26609" w:rsidRPr="00426D09" w:rsidRDefault="00B332D3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10631" w:type="dxa"/>
            <w:gridSpan w:val="6"/>
          </w:tcPr>
          <w:p w:rsidR="00B332D3" w:rsidRPr="00426D09" w:rsidRDefault="00B332D3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A34408" w:rsidRPr="00715113" w:rsidTr="001C66B5">
        <w:trPr>
          <w:trHeight w:val="32"/>
        </w:trPr>
        <w:tc>
          <w:tcPr>
            <w:tcW w:w="4457" w:type="dxa"/>
          </w:tcPr>
          <w:p w:rsidR="00A34408" w:rsidRPr="00E2109F" w:rsidRDefault="00A34408" w:rsidP="009F6028">
            <w:pPr>
              <w:pStyle w:val="ConsPlusNormal"/>
              <w:rPr>
                <w:rFonts w:ascii="Arial" w:hAnsi="Arial" w:cs="Arial"/>
                <w:sz w:val="24"/>
                <w:szCs w:val="18"/>
              </w:rPr>
            </w:pPr>
            <w:r w:rsidRPr="00E2109F">
              <w:rPr>
                <w:rFonts w:ascii="Arial" w:hAnsi="Arial" w:cs="Arial"/>
                <w:sz w:val="24"/>
                <w:szCs w:val="18"/>
              </w:rPr>
              <w:t>1.</w:t>
            </w:r>
            <w:r w:rsidRPr="00E2109F">
              <w:rPr>
                <w:rFonts w:ascii="Arial" w:hAnsi="Arial" w:cs="Arial"/>
                <w:sz w:val="24"/>
              </w:rPr>
              <w:t xml:space="preserve"> </w:t>
            </w:r>
            <w:r w:rsidRPr="00E2109F">
              <w:rPr>
                <w:rFonts w:ascii="Arial" w:hAnsi="Arial" w:cs="Arial"/>
                <w:sz w:val="24"/>
                <w:szCs w:val="18"/>
              </w:rPr>
              <w:t xml:space="preserve">Подпрограмма I «Комфортная </w:t>
            </w:r>
            <w:r w:rsidRPr="00E2109F">
              <w:rPr>
                <w:rFonts w:ascii="Arial" w:hAnsi="Arial" w:cs="Arial"/>
                <w:sz w:val="24"/>
                <w:szCs w:val="18"/>
              </w:rPr>
              <w:lastRenderedPageBreak/>
              <w:t>городская среда»</w:t>
            </w:r>
          </w:p>
        </w:tc>
        <w:tc>
          <w:tcPr>
            <w:tcW w:w="10631" w:type="dxa"/>
            <w:gridSpan w:val="6"/>
          </w:tcPr>
          <w:p w:rsidR="0074792B" w:rsidRPr="00426D09" w:rsidRDefault="00004FAD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е казенное учреждение «Управление благоустройства» городского округ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тупино Московской области</w:t>
            </w:r>
          </w:p>
        </w:tc>
      </w:tr>
      <w:tr w:rsidR="00A34408" w:rsidRPr="00715113" w:rsidTr="001C66B5">
        <w:tc>
          <w:tcPr>
            <w:tcW w:w="4457" w:type="dxa"/>
          </w:tcPr>
          <w:p w:rsidR="0074792B" w:rsidRPr="00A34408" w:rsidRDefault="00A34408" w:rsidP="009F6028">
            <w:pPr>
              <w:pStyle w:val="ConsPlusNormal"/>
              <w:rPr>
                <w:rFonts w:ascii="Arial" w:hAnsi="Arial" w:cs="Arial"/>
                <w:sz w:val="24"/>
                <w:szCs w:val="18"/>
              </w:rPr>
            </w:pPr>
            <w:r w:rsidRPr="00A34408">
              <w:rPr>
                <w:rFonts w:ascii="Arial" w:hAnsi="Arial" w:cs="Arial"/>
                <w:sz w:val="24"/>
                <w:szCs w:val="18"/>
              </w:rPr>
              <w:lastRenderedPageBreak/>
              <w:t>2.</w:t>
            </w:r>
            <w:r w:rsidRPr="00A34408">
              <w:rPr>
                <w:rFonts w:ascii="Arial" w:hAnsi="Arial" w:cs="Arial"/>
                <w:sz w:val="24"/>
              </w:rPr>
              <w:t xml:space="preserve"> </w:t>
            </w:r>
            <w:r w:rsidRPr="00A34408">
              <w:rPr>
                <w:rFonts w:ascii="Arial" w:hAnsi="Arial" w:cs="Arial"/>
                <w:sz w:val="24"/>
                <w:szCs w:val="18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631" w:type="dxa"/>
            <w:gridSpan w:val="6"/>
          </w:tcPr>
          <w:p w:rsidR="00A34408" w:rsidRPr="00426D09" w:rsidRDefault="00004FAD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благоустройства» городского округа Ступино Московской области</w:t>
            </w:r>
          </w:p>
        </w:tc>
      </w:tr>
      <w:tr w:rsidR="0050368C" w:rsidRPr="007F5073" w:rsidTr="001C66B5">
        <w:tc>
          <w:tcPr>
            <w:tcW w:w="4457" w:type="dxa"/>
            <w:vMerge w:val="restart"/>
          </w:tcPr>
          <w:p w:rsidR="0050368C" w:rsidRPr="00426D09" w:rsidRDefault="0050368C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26D09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631" w:type="dxa"/>
            <w:gridSpan w:val="6"/>
            <w:shd w:val="clear" w:color="auto" w:fill="auto"/>
            <w:vAlign w:val="center"/>
          </w:tcPr>
          <w:p w:rsidR="00385A15" w:rsidRPr="00017DB5" w:rsidRDefault="00E2109F" w:rsidP="009F6028">
            <w:pPr>
              <w:pStyle w:val="a3"/>
              <w:ind w:left="0"/>
              <w:jc w:val="both"/>
              <w:rPr>
                <w:rFonts w:ascii="Arial" w:eastAsia="Times New Roman" w:hAnsi="Arial"/>
                <w:color w:val="000000" w:themeColor="text1"/>
              </w:rPr>
            </w:pPr>
            <w:r w:rsidRPr="00E2109F">
              <w:rPr>
                <w:rFonts w:ascii="Arial" w:eastAsia="Times New Roman" w:hAnsi="Arial"/>
                <w:color w:val="000000" w:themeColor="text1"/>
              </w:rPr>
              <w:t xml:space="preserve">1. </w:t>
            </w:r>
            <w:proofErr w:type="gramStart"/>
            <w:r w:rsidRPr="00E2109F">
              <w:rPr>
                <w:rFonts w:ascii="Arial" w:eastAsia="Times New Roman" w:hAnsi="Arial"/>
                <w:color w:val="000000" w:themeColor="text1"/>
              </w:rPr>
              <w:t>Реализация мероприятий, направленных на повышение уровня благоустройства территорий городского округа Ступино Московской области, а также способствующих улучшению архитектурно-художественного облика округа и созданию современной среды для жизни с учетом исторической застройки и природных ландшафтов, оказанию услуг в сфере туризма, физической культуры и спорта, комфортному отдыху и укреплению здоровья граждан в природной среде, использованию водных объектов общего пользования для рекреационных целей, комплексному</w:t>
            </w:r>
            <w:proofErr w:type="gramEnd"/>
            <w:r w:rsidRPr="00E2109F">
              <w:rPr>
                <w:rFonts w:ascii="Arial" w:eastAsia="Times New Roman" w:hAnsi="Arial"/>
                <w:color w:val="000000" w:themeColor="text1"/>
              </w:rPr>
              <w:t xml:space="preserve"> и устойчивому развитию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.</w:t>
            </w:r>
          </w:p>
        </w:tc>
      </w:tr>
      <w:tr w:rsidR="0050368C" w:rsidRPr="007F5073" w:rsidTr="001C66B5">
        <w:tc>
          <w:tcPr>
            <w:tcW w:w="4457" w:type="dxa"/>
            <w:vMerge/>
          </w:tcPr>
          <w:p w:rsidR="0050368C" w:rsidRPr="00426D09" w:rsidRDefault="0050368C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shd w:val="clear" w:color="auto" w:fill="auto"/>
            <w:vAlign w:val="center"/>
          </w:tcPr>
          <w:p w:rsidR="00426D09" w:rsidRPr="002962BF" w:rsidRDefault="00E2109F" w:rsidP="009F6028">
            <w:pPr>
              <w:jc w:val="both"/>
              <w:rPr>
                <w:rFonts w:ascii="Arial" w:eastAsia="Times New Roman" w:hAnsi="Arial"/>
                <w:color w:val="000000" w:themeColor="text1"/>
              </w:rPr>
            </w:pPr>
            <w:r w:rsidRPr="00E2109F">
              <w:rPr>
                <w:rFonts w:ascii="Arial" w:eastAsia="Times New Roman" w:hAnsi="Arial"/>
                <w:color w:val="000000" w:themeColor="text1"/>
              </w:rPr>
              <w:t>2. Создание благоприятных и безопасных условий для проживания граждан в многоквартирных домах, комплексная модернизация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B332D3" w:rsidRPr="007F5073" w:rsidTr="001C66B5">
        <w:tc>
          <w:tcPr>
            <w:tcW w:w="4457" w:type="dxa"/>
            <w:vAlign w:val="center"/>
          </w:tcPr>
          <w:p w:rsidR="00B332D3" w:rsidRPr="004D408C" w:rsidRDefault="00B332D3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408C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муниципальной программы, </w:t>
            </w:r>
          </w:p>
          <w:p w:rsidR="00B332D3" w:rsidRPr="004D408C" w:rsidRDefault="00B332D3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408C">
              <w:rPr>
                <w:rFonts w:ascii="Arial" w:hAnsi="Arial" w:cs="Arial"/>
                <w:sz w:val="24"/>
                <w:szCs w:val="24"/>
              </w:rPr>
              <w:t>в том числе по годам реализации программы (тыс. руб.):</w:t>
            </w:r>
          </w:p>
        </w:tc>
        <w:tc>
          <w:tcPr>
            <w:tcW w:w="1984" w:type="dxa"/>
          </w:tcPr>
          <w:p w:rsidR="00B332D3" w:rsidRPr="004D408C" w:rsidRDefault="00B332D3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08C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B569C7" w:rsidRPr="004D408C" w:rsidRDefault="00B569C7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32D3" w:rsidRPr="004D408C" w:rsidRDefault="00301C58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08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B332D3" w:rsidRPr="004D408C" w:rsidRDefault="00301C58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08C">
              <w:rPr>
                <w:rFonts w:ascii="Arial" w:hAnsi="Arial" w:cs="Arial"/>
                <w:sz w:val="24"/>
                <w:szCs w:val="24"/>
              </w:rPr>
              <w:t>2024</w:t>
            </w:r>
            <w:r w:rsidR="00B332D3" w:rsidRPr="004D408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B332D3" w:rsidRPr="004D408C" w:rsidRDefault="00301C58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08C">
              <w:rPr>
                <w:rFonts w:ascii="Arial" w:hAnsi="Arial" w:cs="Arial"/>
                <w:sz w:val="24"/>
                <w:szCs w:val="24"/>
              </w:rPr>
              <w:t>2025</w:t>
            </w:r>
            <w:r w:rsidR="00B332D3" w:rsidRPr="004D408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B332D3" w:rsidRPr="004D408C" w:rsidRDefault="00301C58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08C">
              <w:rPr>
                <w:rFonts w:ascii="Arial" w:hAnsi="Arial" w:cs="Arial"/>
                <w:sz w:val="24"/>
                <w:szCs w:val="24"/>
              </w:rPr>
              <w:t>2026</w:t>
            </w:r>
            <w:r w:rsidR="00B332D3" w:rsidRPr="004D408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B332D3" w:rsidRPr="004D408C" w:rsidRDefault="00301C58" w:rsidP="009F60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08C">
              <w:rPr>
                <w:rFonts w:ascii="Arial" w:hAnsi="Arial" w:cs="Arial"/>
                <w:sz w:val="24"/>
                <w:szCs w:val="24"/>
              </w:rPr>
              <w:t>2027</w:t>
            </w:r>
            <w:r w:rsidR="00B332D3" w:rsidRPr="004D408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E601BA" w:rsidRPr="007F5073" w:rsidTr="001C66B5">
        <w:trPr>
          <w:trHeight w:val="346"/>
        </w:trPr>
        <w:tc>
          <w:tcPr>
            <w:tcW w:w="4457" w:type="dxa"/>
            <w:vAlign w:val="center"/>
          </w:tcPr>
          <w:p w:rsidR="00385A15" w:rsidRPr="004D408C" w:rsidRDefault="00E601BA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408C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984" w:type="dxa"/>
            <w:vAlign w:val="center"/>
          </w:tcPr>
          <w:p w:rsidR="00E601BA" w:rsidRPr="004D408C" w:rsidRDefault="009C2CD8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442 940,20</w:t>
            </w:r>
          </w:p>
        </w:tc>
        <w:tc>
          <w:tcPr>
            <w:tcW w:w="1701" w:type="dxa"/>
            <w:vAlign w:val="center"/>
          </w:tcPr>
          <w:p w:rsidR="00E601BA" w:rsidRPr="004D408C" w:rsidRDefault="00EB4F46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193 026,89</w:t>
            </w:r>
          </w:p>
        </w:tc>
        <w:tc>
          <w:tcPr>
            <w:tcW w:w="1701" w:type="dxa"/>
            <w:vAlign w:val="center"/>
          </w:tcPr>
          <w:p w:rsidR="00E601BA" w:rsidRPr="004D408C" w:rsidRDefault="00F6700D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153 232,71</w:t>
            </w:r>
          </w:p>
        </w:tc>
        <w:tc>
          <w:tcPr>
            <w:tcW w:w="1701" w:type="dxa"/>
            <w:vAlign w:val="center"/>
          </w:tcPr>
          <w:p w:rsidR="00E601BA" w:rsidRPr="004D408C" w:rsidRDefault="009C2CD8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96 680,60</w:t>
            </w:r>
          </w:p>
        </w:tc>
        <w:tc>
          <w:tcPr>
            <w:tcW w:w="1701" w:type="dxa"/>
            <w:vAlign w:val="center"/>
          </w:tcPr>
          <w:p w:rsidR="00E601BA" w:rsidRPr="004D408C" w:rsidRDefault="00E601BA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E601BA" w:rsidRPr="004D408C" w:rsidRDefault="00E601BA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0,00</w:t>
            </w:r>
          </w:p>
        </w:tc>
      </w:tr>
      <w:tr w:rsidR="008E10DA" w:rsidRPr="007F5073" w:rsidTr="001C66B5">
        <w:tc>
          <w:tcPr>
            <w:tcW w:w="4457" w:type="dxa"/>
            <w:vAlign w:val="bottom"/>
          </w:tcPr>
          <w:p w:rsidR="008E10DA" w:rsidRPr="004D408C" w:rsidRDefault="008E10DA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408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4" w:type="dxa"/>
            <w:vAlign w:val="center"/>
          </w:tcPr>
          <w:p w:rsidR="008E10DA" w:rsidRPr="004D408C" w:rsidRDefault="004D408C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806 753,73</w:t>
            </w:r>
          </w:p>
        </w:tc>
        <w:tc>
          <w:tcPr>
            <w:tcW w:w="1701" w:type="dxa"/>
            <w:vAlign w:val="center"/>
          </w:tcPr>
          <w:p w:rsidR="008E10DA" w:rsidRPr="004D408C" w:rsidRDefault="008E10DA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107 786,71</w:t>
            </w:r>
          </w:p>
        </w:tc>
        <w:tc>
          <w:tcPr>
            <w:tcW w:w="1701" w:type="dxa"/>
            <w:vAlign w:val="center"/>
          </w:tcPr>
          <w:p w:rsidR="008E10DA" w:rsidRPr="004D408C" w:rsidRDefault="008E10DA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53 392,88</w:t>
            </w:r>
          </w:p>
        </w:tc>
        <w:tc>
          <w:tcPr>
            <w:tcW w:w="1701" w:type="dxa"/>
            <w:vAlign w:val="center"/>
          </w:tcPr>
          <w:p w:rsidR="008E10DA" w:rsidRPr="004D408C" w:rsidRDefault="004D408C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194 679,31</w:t>
            </w:r>
          </w:p>
        </w:tc>
        <w:tc>
          <w:tcPr>
            <w:tcW w:w="1701" w:type="dxa"/>
            <w:vAlign w:val="center"/>
          </w:tcPr>
          <w:p w:rsidR="008E10DA" w:rsidRPr="004D408C" w:rsidRDefault="004D408C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280 626,68</w:t>
            </w:r>
          </w:p>
        </w:tc>
        <w:tc>
          <w:tcPr>
            <w:tcW w:w="1843" w:type="dxa"/>
            <w:vAlign w:val="center"/>
          </w:tcPr>
          <w:p w:rsidR="008E10DA" w:rsidRPr="004D408C" w:rsidRDefault="008E10DA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170 268,15</w:t>
            </w:r>
          </w:p>
        </w:tc>
      </w:tr>
      <w:tr w:rsidR="008E10DA" w:rsidRPr="007F5073" w:rsidTr="001C66B5">
        <w:tc>
          <w:tcPr>
            <w:tcW w:w="4457" w:type="dxa"/>
            <w:vAlign w:val="center"/>
          </w:tcPr>
          <w:p w:rsidR="008E10DA" w:rsidRPr="00007A1D" w:rsidRDefault="008E10DA" w:rsidP="009F6028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408C">
              <w:rPr>
                <w:rFonts w:ascii="Arial" w:hAnsi="Arial" w:cs="Arial"/>
                <w:sz w:val="24"/>
                <w:szCs w:val="24"/>
              </w:rPr>
              <w:t xml:space="preserve">Средства бюджета  городского округа </w:t>
            </w:r>
            <w:r w:rsidRPr="004D408C">
              <w:rPr>
                <w:rFonts w:ascii="Arial" w:hAnsi="Arial" w:cs="Arial"/>
                <w:sz w:val="24"/>
                <w:szCs w:val="24"/>
              </w:rPr>
              <w:lastRenderedPageBreak/>
              <w:t xml:space="preserve">Ступино  Московской области </w:t>
            </w:r>
          </w:p>
        </w:tc>
        <w:tc>
          <w:tcPr>
            <w:tcW w:w="1984" w:type="dxa"/>
            <w:vAlign w:val="center"/>
          </w:tcPr>
          <w:p w:rsidR="008E10DA" w:rsidRPr="004D408C" w:rsidRDefault="004D408C" w:rsidP="00105F9F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lastRenderedPageBreak/>
              <w:t>6 207 233,43</w:t>
            </w:r>
          </w:p>
        </w:tc>
        <w:tc>
          <w:tcPr>
            <w:tcW w:w="1701" w:type="dxa"/>
            <w:vAlign w:val="center"/>
          </w:tcPr>
          <w:p w:rsidR="008E10DA" w:rsidRPr="004D408C" w:rsidRDefault="008E10DA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1 079 098,46</w:t>
            </w:r>
          </w:p>
        </w:tc>
        <w:tc>
          <w:tcPr>
            <w:tcW w:w="1701" w:type="dxa"/>
            <w:vAlign w:val="center"/>
          </w:tcPr>
          <w:p w:rsidR="008E10DA" w:rsidRPr="004D408C" w:rsidRDefault="008E10DA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1 337 616,75</w:t>
            </w:r>
          </w:p>
        </w:tc>
        <w:tc>
          <w:tcPr>
            <w:tcW w:w="1701" w:type="dxa"/>
            <w:vAlign w:val="center"/>
          </w:tcPr>
          <w:p w:rsidR="008E10DA" w:rsidRPr="004D408C" w:rsidRDefault="004D408C" w:rsidP="00105F9F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1 272 942,69</w:t>
            </w:r>
          </w:p>
        </w:tc>
        <w:tc>
          <w:tcPr>
            <w:tcW w:w="1701" w:type="dxa"/>
            <w:vAlign w:val="center"/>
          </w:tcPr>
          <w:p w:rsidR="008E10DA" w:rsidRPr="004D408C" w:rsidRDefault="004D408C" w:rsidP="00105F9F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1 263 561,94</w:t>
            </w:r>
          </w:p>
        </w:tc>
        <w:tc>
          <w:tcPr>
            <w:tcW w:w="1843" w:type="dxa"/>
            <w:vAlign w:val="center"/>
          </w:tcPr>
          <w:p w:rsidR="008E10DA" w:rsidRPr="004D408C" w:rsidRDefault="008E10DA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1 254 013,59</w:t>
            </w:r>
          </w:p>
        </w:tc>
      </w:tr>
      <w:tr w:rsidR="00385A15" w:rsidRPr="007F5073" w:rsidTr="001C66B5">
        <w:tc>
          <w:tcPr>
            <w:tcW w:w="4457" w:type="dxa"/>
            <w:vAlign w:val="center"/>
          </w:tcPr>
          <w:p w:rsidR="00385A15" w:rsidRPr="004D408C" w:rsidRDefault="00385A15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408C">
              <w:rPr>
                <w:rFonts w:ascii="Arial" w:hAnsi="Arial" w:cs="Arial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984" w:type="dxa"/>
            <w:vAlign w:val="center"/>
          </w:tcPr>
          <w:p w:rsidR="00385A15" w:rsidRPr="004D408C" w:rsidRDefault="009C2CD8" w:rsidP="009F6028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104 496,00</w:t>
            </w:r>
          </w:p>
        </w:tc>
        <w:tc>
          <w:tcPr>
            <w:tcW w:w="1701" w:type="dxa"/>
            <w:vAlign w:val="center"/>
          </w:tcPr>
          <w:p w:rsidR="00385A15" w:rsidRPr="004D408C" w:rsidRDefault="00DA7677" w:rsidP="009F6028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29 120</w:t>
            </w:r>
            <w:r w:rsidR="00385A15" w:rsidRPr="004D408C">
              <w:rPr>
                <w:rFonts w:ascii="Arial" w:hAnsi="Arial"/>
                <w:bCs/>
              </w:rPr>
              <w:t>,00</w:t>
            </w:r>
          </w:p>
        </w:tc>
        <w:tc>
          <w:tcPr>
            <w:tcW w:w="1701" w:type="dxa"/>
            <w:vAlign w:val="center"/>
          </w:tcPr>
          <w:p w:rsidR="00385A15" w:rsidRPr="004D408C" w:rsidRDefault="00DA7677" w:rsidP="009F6028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52 738</w:t>
            </w:r>
            <w:r w:rsidR="00BB63D0" w:rsidRPr="004D408C">
              <w:rPr>
                <w:rFonts w:ascii="Arial" w:hAnsi="Arial"/>
                <w:bCs/>
              </w:rPr>
              <w:t>,00</w:t>
            </w:r>
          </w:p>
        </w:tc>
        <w:tc>
          <w:tcPr>
            <w:tcW w:w="1701" w:type="dxa"/>
            <w:vAlign w:val="center"/>
          </w:tcPr>
          <w:p w:rsidR="00385A15" w:rsidRPr="004D408C" w:rsidRDefault="009C2CD8" w:rsidP="00DA7677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22 638,00</w:t>
            </w:r>
          </w:p>
        </w:tc>
        <w:tc>
          <w:tcPr>
            <w:tcW w:w="1701" w:type="dxa"/>
            <w:vAlign w:val="center"/>
          </w:tcPr>
          <w:p w:rsidR="00385A15" w:rsidRPr="004D408C" w:rsidRDefault="00ED2A99" w:rsidP="009F6028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0</w:t>
            </w:r>
            <w:r w:rsidR="00385A15" w:rsidRPr="004D408C">
              <w:rPr>
                <w:rFonts w:ascii="Arial" w:hAnsi="Arial"/>
                <w:bCs/>
              </w:rPr>
              <w:t>,00</w:t>
            </w:r>
          </w:p>
        </w:tc>
        <w:tc>
          <w:tcPr>
            <w:tcW w:w="1843" w:type="dxa"/>
            <w:vAlign w:val="center"/>
          </w:tcPr>
          <w:p w:rsidR="00385A15" w:rsidRPr="004D408C" w:rsidRDefault="00D13F91" w:rsidP="009F6028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0</w:t>
            </w:r>
            <w:r w:rsidR="00385A15" w:rsidRPr="004D408C">
              <w:rPr>
                <w:rFonts w:ascii="Arial" w:hAnsi="Arial"/>
                <w:bCs/>
              </w:rPr>
              <w:t>,00</w:t>
            </w:r>
          </w:p>
        </w:tc>
      </w:tr>
      <w:tr w:rsidR="008E10DA" w:rsidRPr="007F5073" w:rsidTr="001C66B5">
        <w:tc>
          <w:tcPr>
            <w:tcW w:w="4457" w:type="dxa"/>
            <w:vAlign w:val="center"/>
          </w:tcPr>
          <w:p w:rsidR="008E10DA" w:rsidRPr="004D408C" w:rsidRDefault="008E10DA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408C">
              <w:rPr>
                <w:rFonts w:ascii="Arial" w:hAnsi="Arial" w:cs="Arial"/>
                <w:b/>
                <w:sz w:val="24"/>
                <w:szCs w:val="24"/>
              </w:rPr>
              <w:t>Всего по муниципальной программе</w:t>
            </w:r>
            <w:r w:rsidRPr="004D408C">
              <w:rPr>
                <w:rFonts w:ascii="Arial" w:hAnsi="Arial" w:cs="Arial"/>
                <w:sz w:val="24"/>
                <w:szCs w:val="24"/>
              </w:rPr>
              <w:t>, в том числе по годам реализации</w:t>
            </w:r>
          </w:p>
        </w:tc>
        <w:tc>
          <w:tcPr>
            <w:tcW w:w="1984" w:type="dxa"/>
            <w:vAlign w:val="center"/>
          </w:tcPr>
          <w:p w:rsidR="008E10DA" w:rsidRPr="004D408C" w:rsidRDefault="008E10DA" w:rsidP="004D408C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7</w:t>
            </w:r>
            <w:r w:rsidR="004D408C" w:rsidRPr="004D408C">
              <w:rPr>
                <w:rFonts w:ascii="Arial" w:hAnsi="Arial"/>
                <w:bCs/>
              </w:rPr>
              <w:t> 561 423,36</w:t>
            </w:r>
          </w:p>
        </w:tc>
        <w:tc>
          <w:tcPr>
            <w:tcW w:w="1701" w:type="dxa"/>
            <w:vAlign w:val="center"/>
          </w:tcPr>
          <w:p w:rsidR="008E10DA" w:rsidRPr="004D408C" w:rsidRDefault="008E10DA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1 409 032,06</w:t>
            </w:r>
          </w:p>
        </w:tc>
        <w:tc>
          <w:tcPr>
            <w:tcW w:w="1701" w:type="dxa"/>
            <w:vAlign w:val="center"/>
          </w:tcPr>
          <w:p w:rsidR="008E10DA" w:rsidRPr="004D408C" w:rsidRDefault="008E10DA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1 596 980,34</w:t>
            </w:r>
          </w:p>
        </w:tc>
        <w:tc>
          <w:tcPr>
            <w:tcW w:w="1701" w:type="dxa"/>
            <w:vAlign w:val="center"/>
          </w:tcPr>
          <w:p w:rsidR="008E10DA" w:rsidRPr="004D408C" w:rsidRDefault="008E10DA" w:rsidP="004D408C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1</w:t>
            </w:r>
            <w:r w:rsidR="004D408C" w:rsidRPr="004D408C">
              <w:rPr>
                <w:rFonts w:ascii="Arial" w:hAnsi="Arial"/>
                <w:bCs/>
              </w:rPr>
              <w:t> 586 940,60</w:t>
            </w:r>
          </w:p>
        </w:tc>
        <w:tc>
          <w:tcPr>
            <w:tcW w:w="1701" w:type="dxa"/>
            <w:vAlign w:val="center"/>
          </w:tcPr>
          <w:p w:rsidR="008E10DA" w:rsidRPr="004D408C" w:rsidRDefault="008E10DA" w:rsidP="004D408C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1</w:t>
            </w:r>
            <w:r w:rsidR="004D408C" w:rsidRPr="004D408C">
              <w:rPr>
                <w:rFonts w:ascii="Arial" w:hAnsi="Arial"/>
                <w:bCs/>
              </w:rPr>
              <w:t> 544 188,62</w:t>
            </w:r>
          </w:p>
        </w:tc>
        <w:tc>
          <w:tcPr>
            <w:tcW w:w="1843" w:type="dxa"/>
            <w:vAlign w:val="center"/>
          </w:tcPr>
          <w:p w:rsidR="008E10DA" w:rsidRPr="004D408C" w:rsidRDefault="008E10DA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1 424 281,74</w:t>
            </w:r>
          </w:p>
        </w:tc>
      </w:tr>
      <w:tr w:rsidR="00B332D3" w:rsidRPr="007F5073" w:rsidTr="005B28DC">
        <w:trPr>
          <w:trHeight w:val="391"/>
        </w:trPr>
        <w:tc>
          <w:tcPr>
            <w:tcW w:w="15088" w:type="dxa"/>
            <w:gridSpan w:val="7"/>
            <w:vAlign w:val="center"/>
          </w:tcPr>
          <w:p w:rsidR="00426D09" w:rsidRPr="004D408C" w:rsidRDefault="0024645A" w:rsidP="009F6028">
            <w:pPr>
              <w:pStyle w:val="ConsPlusNormal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408C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D408C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D4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5E1D" w:rsidRPr="004D408C">
              <w:rPr>
                <w:rFonts w:ascii="Arial" w:hAnsi="Arial" w:cs="Arial"/>
                <w:sz w:val="24"/>
                <w:szCs w:val="24"/>
              </w:rPr>
              <w:t>«</w:t>
            </w:r>
            <w:r w:rsidR="00855E1D" w:rsidRPr="004D408C">
              <w:rPr>
                <w:rFonts w:ascii="Arial" w:eastAsia="Times New Roman" w:hAnsi="Arial" w:cs="Arial"/>
                <w:sz w:val="24"/>
                <w:szCs w:val="24"/>
              </w:rPr>
              <w:t>Комфортная городская среда</w:t>
            </w:r>
            <w:r w:rsidR="00C745C0" w:rsidRPr="004D408C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403E8C" w:rsidRPr="007F5073" w:rsidTr="001C66B5">
        <w:trPr>
          <w:trHeight w:val="349"/>
        </w:trPr>
        <w:tc>
          <w:tcPr>
            <w:tcW w:w="4457" w:type="dxa"/>
            <w:vAlign w:val="center"/>
          </w:tcPr>
          <w:p w:rsidR="00403E8C" w:rsidRPr="004D408C" w:rsidRDefault="00403E8C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408C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984" w:type="dxa"/>
            <w:vAlign w:val="center"/>
          </w:tcPr>
          <w:p w:rsidR="00403E8C" w:rsidRPr="004D408C" w:rsidRDefault="00043D71" w:rsidP="00403E8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442 940,20</w:t>
            </w:r>
          </w:p>
        </w:tc>
        <w:tc>
          <w:tcPr>
            <w:tcW w:w="1701" w:type="dxa"/>
            <w:vAlign w:val="center"/>
          </w:tcPr>
          <w:p w:rsidR="00403E8C" w:rsidRPr="004D408C" w:rsidRDefault="00403E8C" w:rsidP="00403E8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193 026,89</w:t>
            </w:r>
          </w:p>
        </w:tc>
        <w:tc>
          <w:tcPr>
            <w:tcW w:w="1701" w:type="dxa"/>
            <w:vAlign w:val="center"/>
          </w:tcPr>
          <w:p w:rsidR="00403E8C" w:rsidRPr="004D408C" w:rsidRDefault="00F6700D" w:rsidP="00403E8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153 232,71</w:t>
            </w:r>
          </w:p>
        </w:tc>
        <w:tc>
          <w:tcPr>
            <w:tcW w:w="1701" w:type="dxa"/>
            <w:vAlign w:val="center"/>
          </w:tcPr>
          <w:p w:rsidR="00403E8C" w:rsidRPr="004D408C" w:rsidRDefault="00043D71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96 680,60</w:t>
            </w:r>
          </w:p>
        </w:tc>
        <w:tc>
          <w:tcPr>
            <w:tcW w:w="1701" w:type="dxa"/>
            <w:vAlign w:val="center"/>
          </w:tcPr>
          <w:p w:rsidR="00403E8C" w:rsidRPr="004D408C" w:rsidRDefault="00403E8C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403E8C" w:rsidRPr="004D408C" w:rsidRDefault="00403E8C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0,00</w:t>
            </w:r>
          </w:p>
        </w:tc>
      </w:tr>
      <w:tr w:rsidR="008E10DA" w:rsidRPr="007F5073" w:rsidTr="001C66B5">
        <w:trPr>
          <w:trHeight w:val="357"/>
        </w:trPr>
        <w:tc>
          <w:tcPr>
            <w:tcW w:w="4457" w:type="dxa"/>
            <w:vAlign w:val="bottom"/>
          </w:tcPr>
          <w:p w:rsidR="008E10DA" w:rsidRPr="004D408C" w:rsidRDefault="008E10DA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408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4" w:type="dxa"/>
            <w:vAlign w:val="center"/>
          </w:tcPr>
          <w:p w:rsidR="008E10DA" w:rsidRPr="004D408C" w:rsidRDefault="00105F9F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756 245,89</w:t>
            </w:r>
          </w:p>
        </w:tc>
        <w:tc>
          <w:tcPr>
            <w:tcW w:w="1701" w:type="dxa"/>
            <w:vAlign w:val="center"/>
          </w:tcPr>
          <w:p w:rsidR="008E10DA" w:rsidRPr="004D408C" w:rsidRDefault="008E10DA">
            <w:pPr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81 011,04</w:t>
            </w:r>
          </w:p>
        </w:tc>
        <w:tc>
          <w:tcPr>
            <w:tcW w:w="1701" w:type="dxa"/>
            <w:vAlign w:val="center"/>
          </w:tcPr>
          <w:p w:rsidR="008E10DA" w:rsidRPr="004D408C" w:rsidRDefault="008E10DA">
            <w:pPr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52 108,88</w:t>
            </w:r>
          </w:p>
        </w:tc>
        <w:tc>
          <w:tcPr>
            <w:tcW w:w="1701" w:type="dxa"/>
            <w:vAlign w:val="center"/>
          </w:tcPr>
          <w:p w:rsidR="008E10DA" w:rsidRPr="004D408C" w:rsidRDefault="008E10DA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182 519,34</w:t>
            </w:r>
          </w:p>
        </w:tc>
        <w:tc>
          <w:tcPr>
            <w:tcW w:w="1701" w:type="dxa"/>
            <w:vAlign w:val="center"/>
          </w:tcPr>
          <w:p w:rsidR="008E10DA" w:rsidRPr="004D408C" w:rsidRDefault="00105F9F">
            <w:pPr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271 683,48</w:t>
            </w:r>
          </w:p>
        </w:tc>
        <w:tc>
          <w:tcPr>
            <w:tcW w:w="1843" w:type="dxa"/>
            <w:vAlign w:val="center"/>
          </w:tcPr>
          <w:p w:rsidR="008E10DA" w:rsidRPr="004D408C" w:rsidRDefault="008E10DA">
            <w:pPr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168 923,15</w:t>
            </w:r>
          </w:p>
        </w:tc>
      </w:tr>
      <w:tr w:rsidR="008E10DA" w:rsidRPr="00E10206" w:rsidTr="001C66B5">
        <w:trPr>
          <w:trHeight w:val="651"/>
        </w:trPr>
        <w:tc>
          <w:tcPr>
            <w:tcW w:w="4457" w:type="dxa"/>
            <w:vAlign w:val="center"/>
          </w:tcPr>
          <w:p w:rsidR="008E10DA" w:rsidRPr="004D408C" w:rsidRDefault="008E10DA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408C">
              <w:rPr>
                <w:rFonts w:ascii="Arial" w:hAnsi="Arial" w:cs="Arial"/>
                <w:sz w:val="24"/>
                <w:szCs w:val="24"/>
              </w:rPr>
              <w:t xml:space="preserve">Средства  бюджета  городского округа Ступино  Московской области </w:t>
            </w:r>
          </w:p>
        </w:tc>
        <w:tc>
          <w:tcPr>
            <w:tcW w:w="1984" w:type="dxa"/>
            <w:vAlign w:val="center"/>
          </w:tcPr>
          <w:p w:rsidR="008E10DA" w:rsidRPr="004D408C" w:rsidRDefault="004D408C" w:rsidP="00105F9F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1 313 636,84</w:t>
            </w:r>
          </w:p>
        </w:tc>
        <w:tc>
          <w:tcPr>
            <w:tcW w:w="1701" w:type="dxa"/>
            <w:vAlign w:val="center"/>
          </w:tcPr>
          <w:p w:rsidR="008E10DA" w:rsidRPr="004D408C" w:rsidRDefault="008E10DA">
            <w:pPr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260 819,15</w:t>
            </w:r>
          </w:p>
        </w:tc>
        <w:tc>
          <w:tcPr>
            <w:tcW w:w="1701" w:type="dxa"/>
            <w:vAlign w:val="center"/>
          </w:tcPr>
          <w:p w:rsidR="008E10DA" w:rsidRPr="004D408C" w:rsidRDefault="008E10DA">
            <w:pPr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404 532,46</w:t>
            </w:r>
          </w:p>
        </w:tc>
        <w:tc>
          <w:tcPr>
            <w:tcW w:w="1701" w:type="dxa"/>
            <w:vAlign w:val="center"/>
          </w:tcPr>
          <w:p w:rsidR="008E10DA" w:rsidRPr="004D408C" w:rsidRDefault="004D408C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216 697,77</w:t>
            </w:r>
          </w:p>
        </w:tc>
        <w:tc>
          <w:tcPr>
            <w:tcW w:w="1701" w:type="dxa"/>
            <w:vAlign w:val="center"/>
          </w:tcPr>
          <w:p w:rsidR="008E10DA" w:rsidRPr="004D408C" w:rsidRDefault="004D408C">
            <w:pPr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235 579,11</w:t>
            </w:r>
          </w:p>
        </w:tc>
        <w:tc>
          <w:tcPr>
            <w:tcW w:w="1843" w:type="dxa"/>
            <w:vAlign w:val="center"/>
          </w:tcPr>
          <w:p w:rsidR="008E10DA" w:rsidRPr="004D408C" w:rsidRDefault="008E10DA">
            <w:pPr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196 008,35</w:t>
            </w:r>
          </w:p>
        </w:tc>
      </w:tr>
      <w:tr w:rsidR="00BB63D0" w:rsidRPr="00E10206" w:rsidTr="001C66B5">
        <w:trPr>
          <w:trHeight w:val="351"/>
        </w:trPr>
        <w:tc>
          <w:tcPr>
            <w:tcW w:w="4457" w:type="dxa"/>
            <w:vAlign w:val="center"/>
          </w:tcPr>
          <w:p w:rsidR="00BB63D0" w:rsidRPr="004D408C" w:rsidRDefault="00534BFF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408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vAlign w:val="center"/>
          </w:tcPr>
          <w:p w:rsidR="00BB63D0" w:rsidRPr="004D408C" w:rsidRDefault="00534BFF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BB63D0" w:rsidRPr="004D408C" w:rsidRDefault="00534BFF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BB63D0" w:rsidRPr="004D408C" w:rsidRDefault="00534BFF" w:rsidP="009F6028">
            <w:pPr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BB63D0" w:rsidRPr="004D408C" w:rsidRDefault="00534BFF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BB63D0" w:rsidRPr="004D408C" w:rsidRDefault="00534BFF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BB63D0" w:rsidRPr="004D408C" w:rsidRDefault="00534BFF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0,00</w:t>
            </w:r>
          </w:p>
        </w:tc>
      </w:tr>
      <w:tr w:rsidR="008E10DA" w:rsidRPr="007F5073" w:rsidTr="001C66B5">
        <w:trPr>
          <w:trHeight w:val="583"/>
        </w:trPr>
        <w:tc>
          <w:tcPr>
            <w:tcW w:w="4457" w:type="dxa"/>
            <w:vAlign w:val="center"/>
          </w:tcPr>
          <w:p w:rsidR="008E10DA" w:rsidRPr="004D408C" w:rsidRDefault="008E10DA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408C">
              <w:rPr>
                <w:rFonts w:ascii="Arial" w:hAnsi="Arial" w:cs="Arial"/>
                <w:b/>
                <w:sz w:val="24"/>
                <w:szCs w:val="24"/>
              </w:rPr>
              <w:t xml:space="preserve">Всего по Подпрограмме </w:t>
            </w:r>
            <w:r w:rsidRPr="004D408C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4D408C">
              <w:rPr>
                <w:rFonts w:ascii="Arial" w:hAnsi="Arial" w:cs="Arial"/>
                <w:sz w:val="24"/>
                <w:szCs w:val="24"/>
              </w:rPr>
              <w:t>, в том числе по годам реализации</w:t>
            </w:r>
          </w:p>
        </w:tc>
        <w:tc>
          <w:tcPr>
            <w:tcW w:w="1984" w:type="dxa"/>
            <w:vAlign w:val="center"/>
          </w:tcPr>
          <w:p w:rsidR="008E10DA" w:rsidRPr="004D408C" w:rsidRDefault="008E10DA" w:rsidP="004D408C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2</w:t>
            </w:r>
            <w:r w:rsidR="004D408C" w:rsidRPr="004D408C">
              <w:rPr>
                <w:rFonts w:ascii="Arial" w:hAnsi="Arial"/>
                <w:bCs/>
              </w:rPr>
              <w:t> 512 822,93</w:t>
            </w:r>
          </w:p>
        </w:tc>
        <w:tc>
          <w:tcPr>
            <w:tcW w:w="1701" w:type="dxa"/>
            <w:vAlign w:val="center"/>
          </w:tcPr>
          <w:p w:rsidR="008E10DA" w:rsidRPr="004D408C" w:rsidRDefault="008E10DA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534 857,08</w:t>
            </w:r>
          </w:p>
        </w:tc>
        <w:tc>
          <w:tcPr>
            <w:tcW w:w="1701" w:type="dxa"/>
            <w:vAlign w:val="center"/>
          </w:tcPr>
          <w:p w:rsidR="008E10DA" w:rsidRPr="004D408C" w:rsidRDefault="008E10DA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609 874,05</w:t>
            </w:r>
          </w:p>
        </w:tc>
        <w:tc>
          <w:tcPr>
            <w:tcW w:w="1701" w:type="dxa"/>
            <w:vAlign w:val="center"/>
          </w:tcPr>
          <w:p w:rsidR="008E10DA" w:rsidRPr="004D408C" w:rsidRDefault="00105F9F" w:rsidP="004D408C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495</w:t>
            </w:r>
            <w:r w:rsidR="004D408C" w:rsidRPr="004D408C">
              <w:rPr>
                <w:rFonts w:ascii="Arial" w:hAnsi="Arial"/>
                <w:bCs/>
              </w:rPr>
              <w:t> 897,71</w:t>
            </w:r>
          </w:p>
        </w:tc>
        <w:tc>
          <w:tcPr>
            <w:tcW w:w="1701" w:type="dxa"/>
            <w:vAlign w:val="center"/>
          </w:tcPr>
          <w:p w:rsidR="008E10DA" w:rsidRPr="004D408C" w:rsidRDefault="004D408C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507 262,59</w:t>
            </w:r>
          </w:p>
        </w:tc>
        <w:tc>
          <w:tcPr>
            <w:tcW w:w="1843" w:type="dxa"/>
            <w:vAlign w:val="center"/>
          </w:tcPr>
          <w:p w:rsidR="008E10DA" w:rsidRPr="004D408C" w:rsidRDefault="008E10DA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364 931,50</w:t>
            </w:r>
          </w:p>
        </w:tc>
      </w:tr>
      <w:tr w:rsidR="00D4178B" w:rsidRPr="007F5073" w:rsidTr="00B668FD">
        <w:trPr>
          <w:trHeight w:val="622"/>
        </w:trPr>
        <w:tc>
          <w:tcPr>
            <w:tcW w:w="15088" w:type="dxa"/>
            <w:gridSpan w:val="7"/>
            <w:vAlign w:val="center"/>
          </w:tcPr>
          <w:p w:rsidR="00D4178B" w:rsidRPr="004D408C" w:rsidRDefault="00D4178B" w:rsidP="009F6028">
            <w:pPr>
              <w:pStyle w:val="ConsPlusNormal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408C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D408C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855E1D" w:rsidRPr="004D4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5E1D" w:rsidRPr="004D408C">
              <w:rPr>
                <w:rFonts w:ascii="Arial" w:hAnsi="Arial" w:cs="Arial"/>
                <w:sz w:val="24"/>
                <w:szCs w:val="18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</w:tr>
      <w:tr w:rsidR="008906AE" w:rsidRPr="007F5073" w:rsidTr="001C66B5">
        <w:tc>
          <w:tcPr>
            <w:tcW w:w="4457" w:type="dxa"/>
            <w:vAlign w:val="center"/>
          </w:tcPr>
          <w:p w:rsidR="008906AE" w:rsidRPr="004D408C" w:rsidRDefault="008906AE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408C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984" w:type="dxa"/>
            <w:vAlign w:val="center"/>
          </w:tcPr>
          <w:p w:rsidR="008906AE" w:rsidRPr="004D408C" w:rsidRDefault="008906AE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8906AE" w:rsidRPr="004D408C" w:rsidRDefault="008906AE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8906AE" w:rsidRPr="004D408C" w:rsidRDefault="008906AE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8906AE" w:rsidRPr="004D408C" w:rsidRDefault="008906AE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8906AE" w:rsidRPr="004D408C" w:rsidRDefault="008906AE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vAlign w:val="center"/>
          </w:tcPr>
          <w:p w:rsidR="008906AE" w:rsidRPr="004D408C" w:rsidRDefault="008906AE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0,00</w:t>
            </w:r>
          </w:p>
        </w:tc>
      </w:tr>
      <w:tr w:rsidR="008906AE" w:rsidRPr="007F5073" w:rsidTr="001C66B5">
        <w:tc>
          <w:tcPr>
            <w:tcW w:w="4457" w:type="dxa"/>
            <w:vAlign w:val="bottom"/>
          </w:tcPr>
          <w:p w:rsidR="008906AE" w:rsidRPr="004D408C" w:rsidRDefault="008906AE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408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4" w:type="dxa"/>
            <w:vAlign w:val="center"/>
          </w:tcPr>
          <w:p w:rsidR="008906AE" w:rsidRPr="004D408C" w:rsidRDefault="004D408C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50 507,84</w:t>
            </w:r>
          </w:p>
        </w:tc>
        <w:tc>
          <w:tcPr>
            <w:tcW w:w="1701" w:type="dxa"/>
            <w:vAlign w:val="center"/>
          </w:tcPr>
          <w:p w:rsidR="008906AE" w:rsidRPr="004D408C" w:rsidRDefault="00B668FD" w:rsidP="0076792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26 775,67</w:t>
            </w:r>
          </w:p>
        </w:tc>
        <w:tc>
          <w:tcPr>
            <w:tcW w:w="1701" w:type="dxa"/>
            <w:vAlign w:val="center"/>
          </w:tcPr>
          <w:p w:rsidR="008906AE" w:rsidRPr="004D408C" w:rsidRDefault="00D13F91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1 284,00</w:t>
            </w:r>
          </w:p>
        </w:tc>
        <w:tc>
          <w:tcPr>
            <w:tcW w:w="1701" w:type="dxa"/>
            <w:vAlign w:val="center"/>
          </w:tcPr>
          <w:p w:rsidR="008906AE" w:rsidRPr="004D408C" w:rsidRDefault="004D408C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12 159,97</w:t>
            </w:r>
          </w:p>
        </w:tc>
        <w:tc>
          <w:tcPr>
            <w:tcW w:w="1701" w:type="dxa"/>
            <w:vAlign w:val="center"/>
          </w:tcPr>
          <w:p w:rsidR="008906AE" w:rsidRPr="004D408C" w:rsidRDefault="004D408C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8 943,20</w:t>
            </w:r>
          </w:p>
        </w:tc>
        <w:tc>
          <w:tcPr>
            <w:tcW w:w="1843" w:type="dxa"/>
            <w:vAlign w:val="center"/>
          </w:tcPr>
          <w:p w:rsidR="008906AE" w:rsidRPr="004D408C" w:rsidRDefault="000A70C4" w:rsidP="009F602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1 345,00</w:t>
            </w:r>
          </w:p>
        </w:tc>
      </w:tr>
      <w:tr w:rsidR="008E10DA" w:rsidRPr="007F5073" w:rsidTr="001C66B5">
        <w:tc>
          <w:tcPr>
            <w:tcW w:w="4457" w:type="dxa"/>
            <w:vAlign w:val="center"/>
          </w:tcPr>
          <w:p w:rsidR="008E10DA" w:rsidRPr="004D408C" w:rsidRDefault="008E10DA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408C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Ступино  Московской области </w:t>
            </w:r>
          </w:p>
        </w:tc>
        <w:tc>
          <w:tcPr>
            <w:tcW w:w="1984" w:type="dxa"/>
            <w:vAlign w:val="center"/>
          </w:tcPr>
          <w:p w:rsidR="008E10DA" w:rsidRPr="004D408C" w:rsidRDefault="008E10DA" w:rsidP="004D408C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4</w:t>
            </w:r>
            <w:r w:rsidR="004D408C" w:rsidRPr="004D408C">
              <w:rPr>
                <w:rFonts w:ascii="Arial" w:hAnsi="Arial"/>
                <w:bCs/>
              </w:rPr>
              <w:t> 893 596,59</w:t>
            </w:r>
          </w:p>
        </w:tc>
        <w:tc>
          <w:tcPr>
            <w:tcW w:w="1701" w:type="dxa"/>
            <w:vAlign w:val="center"/>
          </w:tcPr>
          <w:p w:rsidR="008E10DA" w:rsidRPr="004D408C" w:rsidRDefault="008E10DA">
            <w:pPr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818 279,31</w:t>
            </w:r>
          </w:p>
        </w:tc>
        <w:tc>
          <w:tcPr>
            <w:tcW w:w="1701" w:type="dxa"/>
            <w:vAlign w:val="center"/>
          </w:tcPr>
          <w:p w:rsidR="008E10DA" w:rsidRPr="004D408C" w:rsidRDefault="008E10DA">
            <w:pPr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933 084,29</w:t>
            </w:r>
          </w:p>
        </w:tc>
        <w:tc>
          <w:tcPr>
            <w:tcW w:w="1701" w:type="dxa"/>
            <w:vAlign w:val="center"/>
          </w:tcPr>
          <w:p w:rsidR="008E10DA" w:rsidRPr="004D408C" w:rsidRDefault="008E10DA" w:rsidP="004D408C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1</w:t>
            </w:r>
            <w:r w:rsidR="004D408C" w:rsidRPr="004D408C">
              <w:rPr>
                <w:rFonts w:ascii="Arial" w:hAnsi="Arial"/>
                <w:bCs/>
              </w:rPr>
              <w:t> 056 244,92</w:t>
            </w:r>
          </w:p>
        </w:tc>
        <w:tc>
          <w:tcPr>
            <w:tcW w:w="1701" w:type="dxa"/>
            <w:vAlign w:val="center"/>
          </w:tcPr>
          <w:p w:rsidR="008E10DA" w:rsidRPr="004D408C" w:rsidRDefault="008E10DA" w:rsidP="004D408C">
            <w:pPr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1</w:t>
            </w:r>
            <w:r w:rsidR="004D408C" w:rsidRPr="004D408C">
              <w:rPr>
                <w:rFonts w:ascii="Arial" w:hAnsi="Arial"/>
              </w:rPr>
              <w:t> 027 982,83</w:t>
            </w:r>
          </w:p>
        </w:tc>
        <w:tc>
          <w:tcPr>
            <w:tcW w:w="1843" w:type="dxa"/>
            <w:vAlign w:val="center"/>
          </w:tcPr>
          <w:p w:rsidR="008E10DA" w:rsidRPr="004D408C" w:rsidRDefault="008E10DA">
            <w:pPr>
              <w:jc w:val="center"/>
              <w:rPr>
                <w:rFonts w:ascii="Arial" w:hAnsi="Arial"/>
              </w:rPr>
            </w:pPr>
            <w:r w:rsidRPr="004D408C">
              <w:rPr>
                <w:rFonts w:ascii="Arial" w:hAnsi="Arial"/>
              </w:rPr>
              <w:t>1 058 005,24</w:t>
            </w:r>
          </w:p>
        </w:tc>
      </w:tr>
      <w:tr w:rsidR="00DA7677" w:rsidRPr="007F5073" w:rsidTr="001C66B5">
        <w:tc>
          <w:tcPr>
            <w:tcW w:w="4457" w:type="dxa"/>
            <w:vAlign w:val="center"/>
          </w:tcPr>
          <w:p w:rsidR="00517227" w:rsidRPr="004D408C" w:rsidRDefault="00DA7677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408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vAlign w:val="center"/>
          </w:tcPr>
          <w:p w:rsidR="00DA7677" w:rsidRPr="004D408C" w:rsidRDefault="000A70C4" w:rsidP="00DA7677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104 496,00</w:t>
            </w:r>
          </w:p>
        </w:tc>
        <w:tc>
          <w:tcPr>
            <w:tcW w:w="1701" w:type="dxa"/>
            <w:vAlign w:val="center"/>
          </w:tcPr>
          <w:p w:rsidR="00DA7677" w:rsidRPr="004D408C" w:rsidRDefault="00DA7677" w:rsidP="00DA7677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29 120,00</w:t>
            </w:r>
          </w:p>
        </w:tc>
        <w:tc>
          <w:tcPr>
            <w:tcW w:w="1701" w:type="dxa"/>
            <w:vAlign w:val="center"/>
          </w:tcPr>
          <w:p w:rsidR="00DA7677" w:rsidRPr="004D408C" w:rsidRDefault="00DA7677" w:rsidP="00DA7677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52 738,00</w:t>
            </w:r>
          </w:p>
        </w:tc>
        <w:tc>
          <w:tcPr>
            <w:tcW w:w="1701" w:type="dxa"/>
            <w:vAlign w:val="center"/>
          </w:tcPr>
          <w:p w:rsidR="00DA7677" w:rsidRPr="004D408C" w:rsidRDefault="000A70C4" w:rsidP="00DA7677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22 638,00</w:t>
            </w:r>
          </w:p>
        </w:tc>
        <w:tc>
          <w:tcPr>
            <w:tcW w:w="1701" w:type="dxa"/>
            <w:vAlign w:val="center"/>
          </w:tcPr>
          <w:p w:rsidR="00DA7677" w:rsidRPr="004D408C" w:rsidRDefault="000A70C4" w:rsidP="00DA7677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0,00</w:t>
            </w:r>
          </w:p>
        </w:tc>
        <w:tc>
          <w:tcPr>
            <w:tcW w:w="1843" w:type="dxa"/>
            <w:vAlign w:val="center"/>
          </w:tcPr>
          <w:p w:rsidR="00DA7677" w:rsidRPr="004D408C" w:rsidRDefault="00D13F91" w:rsidP="00DA7677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0</w:t>
            </w:r>
            <w:r w:rsidR="00DA7677" w:rsidRPr="004D408C">
              <w:rPr>
                <w:rFonts w:ascii="Arial" w:hAnsi="Arial"/>
                <w:bCs/>
              </w:rPr>
              <w:t>,00</w:t>
            </w:r>
          </w:p>
        </w:tc>
      </w:tr>
      <w:tr w:rsidR="008E10DA" w:rsidRPr="00517227" w:rsidTr="001C66B5">
        <w:trPr>
          <w:trHeight w:val="520"/>
        </w:trPr>
        <w:tc>
          <w:tcPr>
            <w:tcW w:w="4457" w:type="dxa"/>
            <w:vAlign w:val="center"/>
          </w:tcPr>
          <w:p w:rsidR="008E10DA" w:rsidRPr="004D408C" w:rsidRDefault="008E10DA" w:rsidP="009F60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408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Всего по Подпрограмме </w:t>
            </w:r>
            <w:r w:rsidRPr="004D408C"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Pr="004D408C">
              <w:rPr>
                <w:rFonts w:ascii="Arial" w:hAnsi="Arial" w:cs="Arial"/>
                <w:sz w:val="24"/>
                <w:szCs w:val="24"/>
              </w:rPr>
              <w:t>, в том числе по годам реализации</w:t>
            </w:r>
          </w:p>
        </w:tc>
        <w:tc>
          <w:tcPr>
            <w:tcW w:w="1984" w:type="dxa"/>
            <w:vAlign w:val="center"/>
          </w:tcPr>
          <w:p w:rsidR="008E10DA" w:rsidRPr="004D408C" w:rsidRDefault="004D408C" w:rsidP="00105F9F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5 048 600,43</w:t>
            </w:r>
          </w:p>
        </w:tc>
        <w:tc>
          <w:tcPr>
            <w:tcW w:w="1701" w:type="dxa"/>
            <w:vAlign w:val="center"/>
          </w:tcPr>
          <w:p w:rsidR="008E10DA" w:rsidRPr="004D408C" w:rsidRDefault="008E10DA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874 174,98</w:t>
            </w:r>
          </w:p>
        </w:tc>
        <w:tc>
          <w:tcPr>
            <w:tcW w:w="1701" w:type="dxa"/>
            <w:vAlign w:val="center"/>
          </w:tcPr>
          <w:p w:rsidR="008E10DA" w:rsidRPr="004D408C" w:rsidRDefault="008E10DA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987 106,29</w:t>
            </w:r>
          </w:p>
        </w:tc>
        <w:tc>
          <w:tcPr>
            <w:tcW w:w="1701" w:type="dxa"/>
            <w:vAlign w:val="center"/>
          </w:tcPr>
          <w:p w:rsidR="008E10DA" w:rsidRPr="004D408C" w:rsidRDefault="008E10DA" w:rsidP="004D408C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1</w:t>
            </w:r>
            <w:r w:rsidR="004D408C" w:rsidRPr="004D408C">
              <w:rPr>
                <w:rFonts w:ascii="Arial" w:hAnsi="Arial"/>
                <w:bCs/>
              </w:rPr>
              <w:t> </w:t>
            </w:r>
            <w:r w:rsidRPr="004D408C">
              <w:rPr>
                <w:rFonts w:ascii="Arial" w:hAnsi="Arial"/>
                <w:bCs/>
              </w:rPr>
              <w:t>0</w:t>
            </w:r>
            <w:r w:rsidR="004D408C" w:rsidRPr="004D408C">
              <w:rPr>
                <w:rFonts w:ascii="Arial" w:hAnsi="Arial"/>
                <w:bCs/>
              </w:rPr>
              <w:t>91 042,89</w:t>
            </w:r>
          </w:p>
        </w:tc>
        <w:tc>
          <w:tcPr>
            <w:tcW w:w="1701" w:type="dxa"/>
            <w:vAlign w:val="center"/>
          </w:tcPr>
          <w:p w:rsidR="008E10DA" w:rsidRPr="004D408C" w:rsidRDefault="008E10DA" w:rsidP="004D408C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1</w:t>
            </w:r>
            <w:r w:rsidR="004D408C" w:rsidRPr="004D408C">
              <w:rPr>
                <w:rFonts w:ascii="Arial" w:hAnsi="Arial"/>
                <w:bCs/>
              </w:rPr>
              <w:t> 036 926,03</w:t>
            </w:r>
          </w:p>
        </w:tc>
        <w:tc>
          <w:tcPr>
            <w:tcW w:w="1843" w:type="dxa"/>
            <w:vAlign w:val="center"/>
          </w:tcPr>
          <w:p w:rsidR="008E10DA" w:rsidRPr="004D408C" w:rsidRDefault="008E10DA">
            <w:pPr>
              <w:jc w:val="center"/>
              <w:rPr>
                <w:rFonts w:ascii="Arial" w:hAnsi="Arial"/>
                <w:bCs/>
              </w:rPr>
            </w:pPr>
            <w:r w:rsidRPr="004D408C">
              <w:rPr>
                <w:rFonts w:ascii="Arial" w:hAnsi="Arial"/>
                <w:bCs/>
              </w:rPr>
              <w:t>1 059 350,24</w:t>
            </w:r>
          </w:p>
        </w:tc>
      </w:tr>
    </w:tbl>
    <w:p w:rsidR="00BE526B" w:rsidRPr="00517227" w:rsidRDefault="00995A81" w:rsidP="00BE526B">
      <w:pPr>
        <w:spacing w:line="276" w:lineRule="auto"/>
        <w:ind w:right="-456"/>
        <w:jc w:val="right"/>
      </w:pPr>
      <w:r w:rsidRPr="00517227">
        <w:rPr>
          <w:rFonts w:ascii="Arial" w:hAnsi="Arial"/>
        </w:rPr>
        <w:t>»</w:t>
      </w:r>
      <w:r w:rsidRPr="00517227">
        <w:t>.</w:t>
      </w:r>
    </w:p>
    <w:p w:rsidR="003D2D86" w:rsidRPr="00BE526B" w:rsidRDefault="00BE526B" w:rsidP="00517227">
      <w:pPr>
        <w:pStyle w:val="a3"/>
        <w:numPr>
          <w:ilvl w:val="0"/>
          <w:numId w:val="1"/>
        </w:numPr>
        <w:spacing w:line="276" w:lineRule="auto"/>
        <w:ind w:left="567" w:right="-456" w:hanging="283"/>
        <w:jc w:val="both"/>
        <w:rPr>
          <w:rFonts w:ascii="Arial" w:hAnsi="Arial"/>
        </w:rPr>
      </w:pPr>
      <w:r>
        <w:rPr>
          <w:rFonts w:ascii="Arial" w:hAnsi="Arial"/>
        </w:rPr>
        <w:t>Часть</w:t>
      </w:r>
      <w:r w:rsidR="00665696" w:rsidRPr="00BE526B">
        <w:rPr>
          <w:rFonts w:ascii="Arial" w:hAnsi="Arial"/>
        </w:rPr>
        <w:t xml:space="preserve"> </w:t>
      </w:r>
      <w:r w:rsidR="000476F8" w:rsidRPr="00BE526B">
        <w:rPr>
          <w:rFonts w:ascii="Arial" w:hAnsi="Arial"/>
        </w:rPr>
        <w:t>7</w:t>
      </w:r>
      <w:r>
        <w:rPr>
          <w:rFonts w:ascii="Arial" w:hAnsi="Arial"/>
        </w:rPr>
        <w:t xml:space="preserve"> </w:t>
      </w:r>
      <w:r w:rsidR="003D2D86" w:rsidRPr="00BE526B">
        <w:rPr>
          <w:rFonts w:ascii="Arial" w:hAnsi="Arial"/>
        </w:rPr>
        <w:t>муниципальной программы изложить в следующей редакции:</w:t>
      </w:r>
    </w:p>
    <w:p w:rsidR="00F87383" w:rsidRPr="00DE6123" w:rsidRDefault="004864A2" w:rsidP="004864A2">
      <w:pPr>
        <w:pStyle w:val="ConsPlusNormal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p w:rsidR="00A62815" w:rsidRPr="006A0670" w:rsidRDefault="004200A0" w:rsidP="00F87383">
      <w:pPr>
        <w:pStyle w:val="ConsPlusNormal"/>
        <w:ind w:left="85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A0670">
        <w:rPr>
          <w:rFonts w:ascii="Arial" w:hAnsi="Arial" w:cs="Arial"/>
          <w:b/>
          <w:sz w:val="24"/>
          <w:szCs w:val="24"/>
        </w:rPr>
        <w:t xml:space="preserve">7. </w:t>
      </w:r>
      <w:r w:rsidR="00BF72D6" w:rsidRPr="006A0670">
        <w:rPr>
          <w:rFonts w:ascii="Arial" w:hAnsi="Arial" w:cs="Arial"/>
          <w:b/>
          <w:sz w:val="24"/>
          <w:szCs w:val="24"/>
        </w:rPr>
        <w:t>Паспорт подпрограммы</w:t>
      </w:r>
      <w:r w:rsidR="00A62815" w:rsidRPr="006A0670">
        <w:rPr>
          <w:rFonts w:ascii="Arial" w:hAnsi="Arial" w:cs="Arial"/>
          <w:b/>
          <w:sz w:val="24"/>
          <w:szCs w:val="24"/>
        </w:rPr>
        <w:t xml:space="preserve"> </w:t>
      </w:r>
      <w:r w:rsidR="00B92CAD" w:rsidRPr="006A0670">
        <w:rPr>
          <w:rFonts w:ascii="Arial" w:hAnsi="Arial" w:cs="Arial"/>
          <w:b/>
          <w:sz w:val="24"/>
          <w:szCs w:val="24"/>
          <w:lang w:val="en-US"/>
        </w:rPr>
        <w:t>I</w:t>
      </w:r>
    </w:p>
    <w:p w:rsidR="00731BD7" w:rsidRPr="006A0670" w:rsidRDefault="00731BD7" w:rsidP="00F87383">
      <w:pPr>
        <w:pStyle w:val="ConsPlusNormal"/>
        <w:ind w:left="1080" w:hanging="37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A0670">
        <w:rPr>
          <w:rFonts w:ascii="Arial" w:eastAsia="Times New Roman" w:hAnsi="Arial" w:cs="Arial"/>
          <w:b/>
          <w:sz w:val="24"/>
          <w:szCs w:val="24"/>
        </w:rPr>
        <w:t>«</w:t>
      </w:r>
      <w:r w:rsidR="00F9685B" w:rsidRPr="006A0670">
        <w:rPr>
          <w:rFonts w:ascii="Arial" w:hAnsi="Arial"/>
          <w:b/>
          <w:sz w:val="24"/>
          <w:szCs w:val="24"/>
        </w:rPr>
        <w:t>Комфортная городская среда</w:t>
      </w:r>
      <w:r w:rsidRPr="006A0670">
        <w:rPr>
          <w:rFonts w:ascii="Arial" w:eastAsia="Times New Roman" w:hAnsi="Arial" w:cs="Arial"/>
          <w:b/>
          <w:sz w:val="24"/>
          <w:szCs w:val="24"/>
        </w:rPr>
        <w:t>»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0"/>
        <w:gridCol w:w="1962"/>
        <w:gridCol w:w="1648"/>
        <w:gridCol w:w="1648"/>
        <w:gridCol w:w="1418"/>
        <w:gridCol w:w="1508"/>
        <w:gridCol w:w="1809"/>
      </w:tblGrid>
      <w:tr w:rsidR="000476F8" w:rsidRPr="00BE3EB5" w:rsidTr="00517227">
        <w:trPr>
          <w:trHeight w:val="404"/>
        </w:trPr>
        <w:tc>
          <w:tcPr>
            <w:tcW w:w="1731" w:type="pct"/>
          </w:tcPr>
          <w:p w:rsidR="004E6EC3" w:rsidRPr="00BE526B" w:rsidRDefault="000476F8" w:rsidP="001C1F7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E526B">
              <w:rPr>
                <w:rFonts w:ascii="Arial" w:hAnsi="Arial" w:cs="Arial"/>
                <w:sz w:val="24"/>
                <w:szCs w:val="24"/>
              </w:rPr>
              <w:t xml:space="preserve">Координатор муниципальной  подпрограммы </w:t>
            </w:r>
          </w:p>
        </w:tc>
        <w:tc>
          <w:tcPr>
            <w:tcW w:w="3269" w:type="pct"/>
            <w:gridSpan w:val="6"/>
          </w:tcPr>
          <w:p w:rsidR="00801948" w:rsidRPr="00BE526B" w:rsidRDefault="000476F8" w:rsidP="001C1F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E526B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Ступино Московской области Жуков М.В.</w:t>
            </w:r>
          </w:p>
        </w:tc>
      </w:tr>
      <w:tr w:rsidR="000476F8" w:rsidRPr="00BE3EB5" w:rsidTr="00517227">
        <w:trPr>
          <w:trHeight w:val="404"/>
        </w:trPr>
        <w:tc>
          <w:tcPr>
            <w:tcW w:w="1731" w:type="pct"/>
          </w:tcPr>
          <w:p w:rsidR="000476F8" w:rsidRPr="00BE526B" w:rsidRDefault="000476F8" w:rsidP="001C1F7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E526B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</w:t>
            </w:r>
          </w:p>
        </w:tc>
        <w:tc>
          <w:tcPr>
            <w:tcW w:w="3269" w:type="pct"/>
            <w:gridSpan w:val="6"/>
            <w:vAlign w:val="center"/>
          </w:tcPr>
          <w:p w:rsidR="004E6EC3" w:rsidRPr="00BE526B" w:rsidRDefault="000476F8" w:rsidP="001C1F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E526B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благоустройства» городского округа Ступино Московской области</w:t>
            </w:r>
          </w:p>
        </w:tc>
      </w:tr>
      <w:tr w:rsidR="000476F8" w:rsidRPr="00BE3EB5" w:rsidTr="00517227">
        <w:trPr>
          <w:trHeight w:val="372"/>
        </w:trPr>
        <w:tc>
          <w:tcPr>
            <w:tcW w:w="1731" w:type="pct"/>
          </w:tcPr>
          <w:p w:rsidR="000476F8" w:rsidRPr="00BE526B" w:rsidRDefault="000476F8" w:rsidP="001C1F77">
            <w:pPr>
              <w:pStyle w:val="ConsPlusCell"/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BE526B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69" w:type="pct"/>
            <w:gridSpan w:val="6"/>
          </w:tcPr>
          <w:p w:rsidR="00C13B79" w:rsidRPr="00BE526B" w:rsidRDefault="000476F8" w:rsidP="001C1F7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E526B">
              <w:rPr>
                <w:rFonts w:ascii="Arial" w:hAnsi="Arial" w:cs="Arial"/>
                <w:sz w:val="24"/>
                <w:szCs w:val="24"/>
              </w:rPr>
              <w:t>2023 – 2027 гг.</w:t>
            </w:r>
          </w:p>
        </w:tc>
      </w:tr>
      <w:tr w:rsidR="000476F8" w:rsidRPr="00BE3EB5" w:rsidTr="00517227">
        <w:trPr>
          <w:trHeight w:val="404"/>
        </w:trPr>
        <w:tc>
          <w:tcPr>
            <w:tcW w:w="1731" w:type="pct"/>
          </w:tcPr>
          <w:p w:rsidR="00C13B79" w:rsidRPr="00BE526B" w:rsidRDefault="000476F8" w:rsidP="001C1F7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E526B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, в том числе по годам реализации (тыс</w:t>
            </w:r>
            <w:proofErr w:type="gramStart"/>
            <w:r w:rsidRPr="00BE526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E526B">
              <w:rPr>
                <w:rFonts w:ascii="Arial" w:hAnsi="Arial" w:cs="Arial"/>
                <w:sz w:val="24"/>
                <w:szCs w:val="24"/>
              </w:rPr>
              <w:t>уб.):</w:t>
            </w:r>
          </w:p>
        </w:tc>
        <w:tc>
          <w:tcPr>
            <w:tcW w:w="645" w:type="pct"/>
            <w:vAlign w:val="center"/>
          </w:tcPr>
          <w:p w:rsidR="000476F8" w:rsidRPr="00BE526B" w:rsidRDefault="000476F8" w:rsidP="001C1F77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26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42" w:type="pct"/>
            <w:vAlign w:val="center"/>
          </w:tcPr>
          <w:p w:rsidR="000476F8" w:rsidRPr="00BE526B" w:rsidRDefault="000476F8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26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42" w:type="pct"/>
            <w:vAlign w:val="center"/>
          </w:tcPr>
          <w:p w:rsidR="000476F8" w:rsidRPr="00BE526B" w:rsidRDefault="000476F8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26B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452" w:type="pct"/>
            <w:vAlign w:val="center"/>
          </w:tcPr>
          <w:p w:rsidR="000476F8" w:rsidRPr="00BE526B" w:rsidRDefault="000476F8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26B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96" w:type="pct"/>
            <w:vAlign w:val="center"/>
          </w:tcPr>
          <w:p w:rsidR="000476F8" w:rsidRPr="00BE526B" w:rsidRDefault="000476F8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26B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92" w:type="pct"/>
            <w:vAlign w:val="center"/>
          </w:tcPr>
          <w:p w:rsidR="000476F8" w:rsidRPr="00BE526B" w:rsidRDefault="000476F8" w:rsidP="001C1F7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26B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517227" w:rsidRPr="00BE3EB5" w:rsidTr="00517227">
        <w:trPr>
          <w:trHeight w:val="413"/>
        </w:trPr>
        <w:tc>
          <w:tcPr>
            <w:tcW w:w="1731" w:type="pct"/>
            <w:vAlign w:val="center"/>
          </w:tcPr>
          <w:p w:rsidR="00517227" w:rsidRPr="00BE526B" w:rsidRDefault="00517227" w:rsidP="001C1F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E526B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17227" w:rsidRPr="00D75409" w:rsidRDefault="00517227" w:rsidP="00C7662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D75409">
              <w:rPr>
                <w:rFonts w:ascii="Arial" w:hAnsi="Arial"/>
              </w:rPr>
              <w:t>442 940,2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17227" w:rsidRPr="00D75409" w:rsidRDefault="00517227" w:rsidP="00C7662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D75409">
              <w:rPr>
                <w:rFonts w:ascii="Arial" w:hAnsi="Arial"/>
              </w:rPr>
              <w:t>193 026,89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17227" w:rsidRPr="00D75409" w:rsidRDefault="00517227" w:rsidP="00C7662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D75409">
              <w:rPr>
                <w:rFonts w:ascii="Arial" w:hAnsi="Arial"/>
              </w:rPr>
              <w:t>153 232,7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17227" w:rsidRPr="00D75409" w:rsidRDefault="00517227" w:rsidP="00C7662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D75409">
              <w:rPr>
                <w:rFonts w:ascii="Arial" w:hAnsi="Arial"/>
              </w:rPr>
              <w:t>96 680,6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17227" w:rsidRPr="00D75409" w:rsidRDefault="00517227" w:rsidP="00C7662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D75409">
              <w:rPr>
                <w:rFonts w:ascii="Arial" w:hAnsi="Arial"/>
              </w:rPr>
              <w:t>0,0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17227" w:rsidRPr="00D75409" w:rsidRDefault="00517227" w:rsidP="00C7662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D75409">
              <w:rPr>
                <w:rFonts w:ascii="Arial" w:hAnsi="Arial"/>
              </w:rPr>
              <w:t>0,00</w:t>
            </w:r>
          </w:p>
        </w:tc>
      </w:tr>
      <w:tr w:rsidR="00517227" w:rsidRPr="00BE3EB5" w:rsidTr="00517227">
        <w:trPr>
          <w:trHeight w:val="439"/>
        </w:trPr>
        <w:tc>
          <w:tcPr>
            <w:tcW w:w="1731" w:type="pct"/>
            <w:vAlign w:val="center"/>
          </w:tcPr>
          <w:p w:rsidR="00517227" w:rsidRPr="00BE526B" w:rsidRDefault="00517227" w:rsidP="001C1F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E526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17227" w:rsidRPr="008E10DA" w:rsidRDefault="00517227" w:rsidP="00C76624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756 245,89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17227" w:rsidRPr="008E10DA" w:rsidRDefault="00517227" w:rsidP="00C76624">
            <w:pPr>
              <w:jc w:val="center"/>
              <w:rPr>
                <w:rFonts w:ascii="Arial" w:hAnsi="Arial"/>
              </w:rPr>
            </w:pPr>
            <w:r w:rsidRPr="008E10DA">
              <w:rPr>
                <w:rFonts w:ascii="Arial" w:hAnsi="Arial"/>
              </w:rPr>
              <w:t>81 011,0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17227" w:rsidRPr="008E10DA" w:rsidRDefault="00517227" w:rsidP="00C76624">
            <w:pPr>
              <w:jc w:val="center"/>
              <w:rPr>
                <w:rFonts w:ascii="Arial" w:hAnsi="Arial"/>
              </w:rPr>
            </w:pPr>
            <w:r w:rsidRPr="008E10DA">
              <w:rPr>
                <w:rFonts w:ascii="Arial" w:hAnsi="Arial"/>
              </w:rPr>
              <w:t>52 108,88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17227" w:rsidRPr="008E10DA" w:rsidRDefault="00517227" w:rsidP="00C76624">
            <w:pPr>
              <w:jc w:val="center"/>
              <w:rPr>
                <w:rFonts w:ascii="Arial" w:hAnsi="Arial"/>
                <w:bCs/>
              </w:rPr>
            </w:pPr>
            <w:r w:rsidRPr="008E10DA">
              <w:rPr>
                <w:rFonts w:ascii="Arial" w:hAnsi="Arial"/>
                <w:bCs/>
              </w:rPr>
              <w:t>182 519,3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17227" w:rsidRPr="008E10DA" w:rsidRDefault="00517227" w:rsidP="00C7662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1 683,4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17227" w:rsidRPr="008E10DA" w:rsidRDefault="00517227" w:rsidP="00C76624">
            <w:pPr>
              <w:jc w:val="center"/>
              <w:rPr>
                <w:rFonts w:ascii="Arial" w:hAnsi="Arial"/>
              </w:rPr>
            </w:pPr>
            <w:r w:rsidRPr="008E10DA">
              <w:rPr>
                <w:rFonts w:ascii="Arial" w:hAnsi="Arial"/>
              </w:rPr>
              <w:t>168 923,15</w:t>
            </w:r>
          </w:p>
        </w:tc>
      </w:tr>
      <w:tr w:rsidR="00517227" w:rsidRPr="00BE3EB5" w:rsidTr="00517227">
        <w:trPr>
          <w:trHeight w:val="633"/>
        </w:trPr>
        <w:tc>
          <w:tcPr>
            <w:tcW w:w="1731" w:type="pct"/>
            <w:vAlign w:val="center"/>
          </w:tcPr>
          <w:p w:rsidR="00517227" w:rsidRPr="00BE526B" w:rsidRDefault="00517227" w:rsidP="001C1F7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E526B">
              <w:rPr>
                <w:rFonts w:ascii="Arial" w:hAnsi="Arial" w:cs="Arial"/>
                <w:sz w:val="24"/>
                <w:szCs w:val="24"/>
              </w:rPr>
              <w:t>Средства бюджета городского округа Ступино Московской области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17227" w:rsidRPr="008E10DA" w:rsidRDefault="00517227" w:rsidP="00A01158">
            <w:pPr>
              <w:jc w:val="center"/>
              <w:rPr>
                <w:rFonts w:ascii="Arial" w:hAnsi="Arial"/>
                <w:bCs/>
              </w:rPr>
            </w:pPr>
            <w:r w:rsidRPr="008E10DA">
              <w:rPr>
                <w:rFonts w:ascii="Arial" w:hAnsi="Arial"/>
                <w:bCs/>
              </w:rPr>
              <w:t>1</w:t>
            </w:r>
            <w:r w:rsidR="00A01158">
              <w:rPr>
                <w:rFonts w:ascii="Arial" w:hAnsi="Arial"/>
                <w:bCs/>
              </w:rPr>
              <w:t> 313 636,8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17227" w:rsidRPr="008E10DA" w:rsidRDefault="00517227" w:rsidP="00C76624">
            <w:pPr>
              <w:jc w:val="center"/>
              <w:rPr>
                <w:rFonts w:ascii="Arial" w:hAnsi="Arial"/>
              </w:rPr>
            </w:pPr>
            <w:r w:rsidRPr="008E10DA">
              <w:rPr>
                <w:rFonts w:ascii="Arial" w:hAnsi="Arial"/>
              </w:rPr>
              <w:t>260 819,1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17227" w:rsidRPr="008E10DA" w:rsidRDefault="00517227" w:rsidP="00C76624">
            <w:pPr>
              <w:jc w:val="center"/>
              <w:rPr>
                <w:rFonts w:ascii="Arial" w:hAnsi="Arial"/>
              </w:rPr>
            </w:pPr>
            <w:r w:rsidRPr="008E10DA">
              <w:rPr>
                <w:rFonts w:ascii="Arial" w:hAnsi="Arial"/>
              </w:rPr>
              <w:t>404 532,46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17227" w:rsidRPr="008E10DA" w:rsidRDefault="00517227" w:rsidP="00A0115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16</w:t>
            </w:r>
            <w:r w:rsidR="00A01158">
              <w:rPr>
                <w:rFonts w:ascii="Arial" w:hAnsi="Arial"/>
                <w:bCs/>
              </w:rPr>
              <w:t> 697,7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17227" w:rsidRPr="008E10DA" w:rsidRDefault="00A01158" w:rsidP="00C7662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5 579,1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17227" w:rsidRPr="008E10DA" w:rsidRDefault="00517227" w:rsidP="00C76624">
            <w:pPr>
              <w:jc w:val="center"/>
              <w:rPr>
                <w:rFonts w:ascii="Arial" w:hAnsi="Arial"/>
              </w:rPr>
            </w:pPr>
            <w:r w:rsidRPr="008E10DA">
              <w:rPr>
                <w:rFonts w:ascii="Arial" w:hAnsi="Arial"/>
              </w:rPr>
              <w:t>196 008,35</w:t>
            </w:r>
          </w:p>
        </w:tc>
      </w:tr>
      <w:tr w:rsidR="00517227" w:rsidRPr="00BE3EB5" w:rsidTr="00517227">
        <w:trPr>
          <w:trHeight w:val="483"/>
        </w:trPr>
        <w:tc>
          <w:tcPr>
            <w:tcW w:w="1731" w:type="pct"/>
            <w:vAlign w:val="center"/>
          </w:tcPr>
          <w:p w:rsidR="00517227" w:rsidRPr="00BE526B" w:rsidRDefault="00517227" w:rsidP="001C1F7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E526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17227" w:rsidRPr="00D75409" w:rsidRDefault="00517227" w:rsidP="00C7662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D75409">
              <w:rPr>
                <w:rFonts w:ascii="Arial" w:hAnsi="Arial"/>
              </w:rPr>
              <w:t>0,0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17227" w:rsidRPr="00D75409" w:rsidRDefault="00517227" w:rsidP="00C7662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D75409">
              <w:rPr>
                <w:rFonts w:ascii="Arial" w:hAnsi="Arial"/>
              </w:rPr>
              <w:t>0,0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17227" w:rsidRPr="00D75409" w:rsidRDefault="00517227" w:rsidP="00C76624">
            <w:pPr>
              <w:jc w:val="center"/>
              <w:rPr>
                <w:rFonts w:ascii="Arial" w:hAnsi="Arial"/>
              </w:rPr>
            </w:pPr>
            <w:r w:rsidRPr="00D75409">
              <w:rPr>
                <w:rFonts w:ascii="Arial" w:hAnsi="Arial"/>
              </w:rPr>
              <w:t>0,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17227" w:rsidRPr="00D75409" w:rsidRDefault="00517227" w:rsidP="00C7662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D75409">
              <w:rPr>
                <w:rFonts w:ascii="Arial" w:hAnsi="Arial"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17227" w:rsidRPr="00D75409" w:rsidRDefault="00517227" w:rsidP="00C7662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D75409">
              <w:rPr>
                <w:rFonts w:ascii="Arial" w:hAnsi="Arial"/>
              </w:rPr>
              <w:t>0,0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17227" w:rsidRPr="00D75409" w:rsidRDefault="00517227" w:rsidP="00C7662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D75409">
              <w:rPr>
                <w:rFonts w:ascii="Arial" w:hAnsi="Arial"/>
              </w:rPr>
              <w:t>0,00</w:t>
            </w:r>
          </w:p>
        </w:tc>
      </w:tr>
      <w:tr w:rsidR="00517227" w:rsidRPr="000476F8" w:rsidTr="00517227">
        <w:trPr>
          <w:trHeight w:val="616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27" w:rsidRPr="00BE526B" w:rsidRDefault="00517227" w:rsidP="001C1F77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E526B">
              <w:rPr>
                <w:rFonts w:ascii="Arial" w:hAnsi="Arial" w:cs="Arial"/>
                <w:sz w:val="24"/>
                <w:szCs w:val="24"/>
              </w:rPr>
              <w:t>Всего по подпрограмме, в том числе по годам реализаци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8E10DA" w:rsidRDefault="00517227" w:rsidP="00A01158">
            <w:pPr>
              <w:jc w:val="center"/>
              <w:rPr>
                <w:rFonts w:ascii="Arial" w:hAnsi="Arial"/>
                <w:bCs/>
              </w:rPr>
            </w:pPr>
            <w:r w:rsidRPr="008E10DA">
              <w:rPr>
                <w:rFonts w:ascii="Arial" w:hAnsi="Arial"/>
                <w:bCs/>
              </w:rPr>
              <w:t>2</w:t>
            </w:r>
            <w:r w:rsidR="00A01158">
              <w:rPr>
                <w:rFonts w:ascii="Arial" w:hAnsi="Arial"/>
                <w:bCs/>
              </w:rPr>
              <w:t> 512 822,9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8E10DA" w:rsidRDefault="00517227" w:rsidP="00C76624">
            <w:pPr>
              <w:jc w:val="center"/>
              <w:rPr>
                <w:rFonts w:ascii="Arial" w:hAnsi="Arial"/>
                <w:bCs/>
              </w:rPr>
            </w:pPr>
            <w:r w:rsidRPr="008E10DA">
              <w:rPr>
                <w:rFonts w:ascii="Arial" w:hAnsi="Arial"/>
                <w:bCs/>
              </w:rPr>
              <w:t>534 857,0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8E10DA" w:rsidRDefault="00517227" w:rsidP="00C76624">
            <w:pPr>
              <w:jc w:val="center"/>
              <w:rPr>
                <w:rFonts w:ascii="Arial" w:hAnsi="Arial"/>
                <w:bCs/>
              </w:rPr>
            </w:pPr>
            <w:r w:rsidRPr="008E10DA">
              <w:rPr>
                <w:rFonts w:ascii="Arial" w:hAnsi="Arial"/>
                <w:bCs/>
              </w:rPr>
              <w:t>609 874,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8E10DA" w:rsidRDefault="00517227" w:rsidP="00A0115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495</w:t>
            </w:r>
            <w:r w:rsidR="00A01158">
              <w:rPr>
                <w:rFonts w:ascii="Arial" w:hAnsi="Arial"/>
                <w:bCs/>
              </w:rPr>
              <w:t> 897,7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8E10DA" w:rsidRDefault="00A01158" w:rsidP="00C76624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507 262,5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1C66B5" w:rsidRDefault="00517227" w:rsidP="001C66B5">
            <w:pPr>
              <w:pStyle w:val="a3"/>
              <w:numPr>
                <w:ilvl w:val="0"/>
                <w:numId w:val="19"/>
              </w:numPr>
              <w:jc w:val="center"/>
              <w:rPr>
                <w:rFonts w:ascii="Arial" w:hAnsi="Arial"/>
                <w:bCs/>
              </w:rPr>
            </w:pPr>
            <w:r w:rsidRPr="001C66B5">
              <w:rPr>
                <w:rFonts w:ascii="Arial" w:hAnsi="Arial"/>
                <w:bCs/>
              </w:rPr>
              <w:t>1,50</w:t>
            </w:r>
          </w:p>
        </w:tc>
      </w:tr>
    </w:tbl>
    <w:p w:rsidR="00BE526B" w:rsidRDefault="00BE526B" w:rsidP="00BE526B">
      <w:pPr>
        <w:spacing w:line="276" w:lineRule="auto"/>
        <w:ind w:right="-456"/>
        <w:jc w:val="right"/>
        <w:rPr>
          <w:rFonts w:ascii="Arial" w:hAnsi="Arial"/>
        </w:rPr>
      </w:pPr>
      <w:r w:rsidRPr="003A528C">
        <w:rPr>
          <w:rFonts w:ascii="Arial" w:hAnsi="Arial"/>
        </w:rPr>
        <w:t>».</w:t>
      </w:r>
    </w:p>
    <w:p w:rsidR="001C66B5" w:rsidRDefault="00E870AB" w:rsidP="001C66B5">
      <w:pPr>
        <w:pStyle w:val="a3"/>
        <w:numPr>
          <w:ilvl w:val="0"/>
          <w:numId w:val="1"/>
        </w:numPr>
        <w:spacing w:line="276" w:lineRule="auto"/>
        <w:ind w:left="567" w:right="-456" w:hanging="283"/>
        <w:jc w:val="both"/>
        <w:rPr>
          <w:rFonts w:ascii="Arial" w:hAnsi="Arial"/>
        </w:rPr>
      </w:pPr>
      <w:r>
        <w:rPr>
          <w:rFonts w:ascii="Arial" w:hAnsi="Arial"/>
        </w:rPr>
        <w:t xml:space="preserve">В Части 7.1 </w:t>
      </w:r>
      <w:r w:rsidR="00BE526B" w:rsidRPr="00BE526B">
        <w:rPr>
          <w:rFonts w:ascii="Arial" w:hAnsi="Arial"/>
        </w:rPr>
        <w:t>муниципальной программы</w:t>
      </w:r>
      <w:r w:rsidRPr="00FD2E73">
        <w:rPr>
          <w:rFonts w:ascii="Arial" w:hAnsi="Arial"/>
        </w:rPr>
        <w:t>:</w:t>
      </w:r>
    </w:p>
    <w:p w:rsidR="00735E87" w:rsidRPr="001C66B5" w:rsidRDefault="00735E87" w:rsidP="001C66B5">
      <w:pPr>
        <w:pStyle w:val="a3"/>
        <w:spacing w:line="276" w:lineRule="auto"/>
        <w:ind w:left="284" w:right="-456"/>
        <w:jc w:val="both"/>
        <w:rPr>
          <w:rFonts w:ascii="Arial" w:hAnsi="Arial"/>
        </w:rPr>
      </w:pPr>
      <w:r w:rsidRPr="001C66B5">
        <w:rPr>
          <w:rFonts w:ascii="Arial" w:hAnsi="Arial"/>
        </w:rPr>
        <w:t>3</w:t>
      </w:r>
      <w:r w:rsidR="001C66B5">
        <w:rPr>
          <w:rFonts w:ascii="Arial" w:hAnsi="Arial"/>
        </w:rPr>
        <w:t>.1</w:t>
      </w:r>
      <w:r w:rsidRPr="001C66B5">
        <w:rPr>
          <w:rFonts w:ascii="Arial" w:hAnsi="Arial"/>
        </w:rPr>
        <w:t xml:space="preserve"> Пункт 3 изложить в следующей редакции:</w:t>
      </w:r>
    </w:p>
    <w:p w:rsidR="00735E87" w:rsidRDefault="00735E87" w:rsidP="00735E87">
      <w:pPr>
        <w:pStyle w:val="a3"/>
        <w:spacing w:line="276" w:lineRule="auto"/>
        <w:ind w:left="284" w:right="-456"/>
        <w:jc w:val="both"/>
        <w:rPr>
          <w:rFonts w:ascii="Arial" w:hAnsi="Arial" w:cs="Arial"/>
          <w:szCs w:val="24"/>
        </w:rPr>
      </w:pPr>
      <w:r w:rsidRPr="00E870AB">
        <w:rPr>
          <w:rFonts w:ascii="Arial" w:hAnsi="Arial" w:cs="Arial"/>
          <w:szCs w:val="24"/>
        </w:rPr>
        <w:t>«</w:t>
      </w:r>
    </w:p>
    <w:tbl>
      <w:tblPr>
        <w:tblStyle w:val="a9"/>
        <w:tblW w:w="15593" w:type="dxa"/>
        <w:tblInd w:w="-176" w:type="dxa"/>
        <w:tblLayout w:type="fixed"/>
        <w:tblLook w:val="04A0"/>
      </w:tblPr>
      <w:tblGrid>
        <w:gridCol w:w="534"/>
        <w:gridCol w:w="2642"/>
        <w:gridCol w:w="832"/>
        <w:gridCol w:w="1668"/>
        <w:gridCol w:w="1127"/>
        <w:gridCol w:w="993"/>
        <w:gridCol w:w="993"/>
        <w:gridCol w:w="3402"/>
        <w:gridCol w:w="993"/>
        <w:gridCol w:w="993"/>
        <w:gridCol w:w="1416"/>
      </w:tblGrid>
      <w:tr w:rsidR="001C66B5" w:rsidRPr="00716000" w:rsidTr="00735E87">
        <w:trPr>
          <w:trHeight w:val="585"/>
        </w:trPr>
        <w:tc>
          <w:tcPr>
            <w:tcW w:w="534" w:type="dxa"/>
            <w:vMerge w:val="restart"/>
            <w:hideMark/>
          </w:tcPr>
          <w:p w:rsidR="001C66B5" w:rsidRPr="00735E87" w:rsidRDefault="001C66B5" w:rsidP="00C76624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735E87">
              <w:rPr>
                <w:rFonts w:ascii="Arial" w:eastAsia="Times New Roman" w:hAnsi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42" w:type="dxa"/>
            <w:vMerge w:val="restart"/>
            <w:hideMark/>
          </w:tcPr>
          <w:p w:rsidR="001C66B5" w:rsidRPr="00735E87" w:rsidRDefault="001C66B5" w:rsidP="00C76624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735E87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Основное мероприятие 01. Благоустройство </w:t>
            </w:r>
            <w:r w:rsidRPr="00735E8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общественных территорий муниципальных образований Московской области</w:t>
            </w:r>
          </w:p>
        </w:tc>
        <w:tc>
          <w:tcPr>
            <w:tcW w:w="832" w:type="dxa"/>
            <w:vMerge w:val="restart"/>
            <w:hideMark/>
          </w:tcPr>
          <w:p w:rsidR="001C66B5" w:rsidRPr="00735E87" w:rsidRDefault="001C66B5" w:rsidP="00C76624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735E8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68" w:type="dxa"/>
            <w:hideMark/>
          </w:tcPr>
          <w:p w:rsidR="001C66B5" w:rsidRDefault="001C66B5" w:rsidP="00C76624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1C66B5" w:rsidRDefault="001C66B5" w:rsidP="00C76624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735E87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</w:t>
            </w:r>
          </w:p>
          <w:p w:rsidR="001C66B5" w:rsidRPr="00735E87" w:rsidRDefault="001C66B5" w:rsidP="00C76624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C66B5">
              <w:rPr>
                <w:rFonts w:ascii="Arial" w:hAnsi="Arial"/>
                <w:bCs/>
                <w:sz w:val="24"/>
                <w:szCs w:val="24"/>
              </w:rPr>
              <w:t>858 257,34</w:t>
            </w:r>
          </w:p>
        </w:tc>
        <w:tc>
          <w:tcPr>
            <w:tcW w:w="993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C66B5">
              <w:rPr>
                <w:rFonts w:ascii="Arial" w:hAnsi="Arial"/>
                <w:bCs/>
                <w:sz w:val="24"/>
                <w:szCs w:val="24"/>
              </w:rPr>
              <w:t>183 222,47</w:t>
            </w:r>
          </w:p>
        </w:tc>
        <w:tc>
          <w:tcPr>
            <w:tcW w:w="993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C66B5">
              <w:rPr>
                <w:rFonts w:ascii="Arial" w:hAnsi="Arial"/>
                <w:bCs/>
                <w:sz w:val="24"/>
                <w:szCs w:val="24"/>
              </w:rPr>
              <w:t>188 848,05</w:t>
            </w:r>
          </w:p>
        </w:tc>
        <w:tc>
          <w:tcPr>
            <w:tcW w:w="3402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C66B5">
              <w:rPr>
                <w:rFonts w:ascii="Arial" w:hAnsi="Arial"/>
                <w:bCs/>
                <w:sz w:val="24"/>
                <w:szCs w:val="24"/>
              </w:rPr>
              <w:t>297 962,74</w:t>
            </w:r>
          </w:p>
        </w:tc>
        <w:tc>
          <w:tcPr>
            <w:tcW w:w="993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C66B5">
              <w:rPr>
                <w:rFonts w:ascii="Arial" w:hAnsi="Arial"/>
                <w:bCs/>
                <w:sz w:val="24"/>
                <w:szCs w:val="24"/>
              </w:rPr>
              <w:t>92 604,08</w:t>
            </w:r>
          </w:p>
        </w:tc>
        <w:tc>
          <w:tcPr>
            <w:tcW w:w="993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C66B5">
              <w:rPr>
                <w:rFonts w:ascii="Arial" w:hAnsi="Arial"/>
                <w:bCs/>
                <w:sz w:val="24"/>
                <w:szCs w:val="24"/>
              </w:rPr>
              <w:t>95 620,00</w:t>
            </w:r>
          </w:p>
        </w:tc>
        <w:tc>
          <w:tcPr>
            <w:tcW w:w="1416" w:type="dxa"/>
          </w:tcPr>
          <w:p w:rsidR="001C66B5" w:rsidRPr="00735E87" w:rsidRDefault="001C66B5" w:rsidP="00C76624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1C66B5" w:rsidRPr="00716000" w:rsidTr="00735E87">
        <w:trPr>
          <w:trHeight w:val="585"/>
        </w:trPr>
        <w:tc>
          <w:tcPr>
            <w:tcW w:w="534" w:type="dxa"/>
            <w:vMerge/>
            <w:hideMark/>
          </w:tcPr>
          <w:p w:rsidR="001C66B5" w:rsidRPr="00735E87" w:rsidRDefault="001C66B5" w:rsidP="00C76624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hideMark/>
          </w:tcPr>
          <w:p w:rsidR="001C66B5" w:rsidRPr="00735E87" w:rsidRDefault="001C66B5" w:rsidP="00C76624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hideMark/>
          </w:tcPr>
          <w:p w:rsidR="001C66B5" w:rsidRPr="00735E87" w:rsidRDefault="001C66B5" w:rsidP="00C76624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hideMark/>
          </w:tcPr>
          <w:p w:rsidR="001C66B5" w:rsidRPr="00735E87" w:rsidRDefault="001C66B5" w:rsidP="00C76624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735E87">
              <w:rPr>
                <w:rFonts w:ascii="Arial" w:eastAsia="Times New Roman" w:hAnsi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7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C66B5">
              <w:rPr>
                <w:rFonts w:ascii="Arial" w:hAnsi="Arial"/>
                <w:bCs/>
                <w:sz w:val="24"/>
                <w:szCs w:val="24"/>
              </w:rPr>
              <w:t>174 568,33</w:t>
            </w:r>
          </w:p>
        </w:tc>
        <w:tc>
          <w:tcPr>
            <w:tcW w:w="993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C66B5">
              <w:rPr>
                <w:rFonts w:ascii="Arial" w:hAnsi="Arial"/>
                <w:bCs/>
                <w:sz w:val="24"/>
                <w:szCs w:val="24"/>
              </w:rPr>
              <w:t>13 828,33</w:t>
            </w:r>
          </w:p>
        </w:tc>
        <w:tc>
          <w:tcPr>
            <w:tcW w:w="993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C66B5">
              <w:rPr>
                <w:rFonts w:ascii="Arial" w:hAnsi="Arial"/>
                <w:bCs/>
                <w:sz w:val="24"/>
                <w:szCs w:val="24"/>
              </w:rPr>
              <w:t>0,00</w:t>
            </w:r>
          </w:p>
        </w:tc>
        <w:tc>
          <w:tcPr>
            <w:tcW w:w="3402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C66B5">
              <w:rPr>
                <w:rFonts w:ascii="Arial" w:hAnsi="Arial"/>
                <w:bCs/>
                <w:sz w:val="24"/>
                <w:szCs w:val="24"/>
              </w:rPr>
              <w:t>160 740,00</w:t>
            </w:r>
          </w:p>
        </w:tc>
        <w:tc>
          <w:tcPr>
            <w:tcW w:w="993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C66B5">
              <w:rPr>
                <w:rFonts w:ascii="Arial" w:hAnsi="Arial"/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C66B5">
              <w:rPr>
                <w:rFonts w:ascii="Arial" w:hAnsi="Arial"/>
                <w:bCs/>
                <w:sz w:val="24"/>
                <w:szCs w:val="24"/>
              </w:rPr>
              <w:t>0,00</w:t>
            </w:r>
          </w:p>
        </w:tc>
        <w:tc>
          <w:tcPr>
            <w:tcW w:w="1416" w:type="dxa"/>
          </w:tcPr>
          <w:p w:rsidR="001C66B5" w:rsidRPr="00735E87" w:rsidRDefault="001C66B5" w:rsidP="00C76624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1C66B5" w:rsidRPr="00716000" w:rsidTr="001C66B5">
        <w:trPr>
          <w:trHeight w:val="274"/>
        </w:trPr>
        <w:tc>
          <w:tcPr>
            <w:tcW w:w="534" w:type="dxa"/>
            <w:vMerge/>
            <w:hideMark/>
          </w:tcPr>
          <w:p w:rsidR="001C66B5" w:rsidRPr="00735E87" w:rsidRDefault="001C66B5" w:rsidP="00C76624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  <w:hideMark/>
          </w:tcPr>
          <w:p w:rsidR="001C66B5" w:rsidRPr="00735E87" w:rsidRDefault="001C66B5" w:rsidP="00C76624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hideMark/>
          </w:tcPr>
          <w:p w:rsidR="001C66B5" w:rsidRPr="00735E87" w:rsidRDefault="001C66B5" w:rsidP="00C76624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hideMark/>
          </w:tcPr>
          <w:p w:rsidR="001C66B5" w:rsidRPr="00735E87" w:rsidRDefault="001C66B5" w:rsidP="00C76624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735E8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proofErr w:type="gramStart"/>
            <w:r w:rsidRPr="00735E8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35E8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.о. Ступино</w:t>
            </w:r>
            <w:r w:rsidRPr="00735E87">
              <w:rPr>
                <w:rFonts w:ascii="Arial" w:hAnsi="Arial"/>
                <w:bCs/>
                <w:color w:val="000000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27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C66B5">
              <w:rPr>
                <w:rFonts w:ascii="Arial" w:hAnsi="Arial"/>
                <w:bCs/>
                <w:sz w:val="24"/>
                <w:szCs w:val="24"/>
              </w:rPr>
              <w:t>683 689,01</w:t>
            </w:r>
          </w:p>
        </w:tc>
        <w:tc>
          <w:tcPr>
            <w:tcW w:w="993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C66B5">
              <w:rPr>
                <w:rFonts w:ascii="Arial" w:hAnsi="Arial"/>
                <w:bCs/>
                <w:sz w:val="24"/>
                <w:szCs w:val="24"/>
              </w:rPr>
              <w:t>169 394,14</w:t>
            </w:r>
          </w:p>
        </w:tc>
        <w:tc>
          <w:tcPr>
            <w:tcW w:w="993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C66B5">
              <w:rPr>
                <w:rFonts w:ascii="Arial" w:hAnsi="Arial"/>
                <w:bCs/>
                <w:sz w:val="24"/>
                <w:szCs w:val="24"/>
              </w:rPr>
              <w:t>188 848,05</w:t>
            </w:r>
          </w:p>
        </w:tc>
        <w:tc>
          <w:tcPr>
            <w:tcW w:w="3402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C66B5">
              <w:rPr>
                <w:rFonts w:ascii="Arial" w:hAnsi="Arial"/>
                <w:bCs/>
                <w:sz w:val="24"/>
                <w:szCs w:val="24"/>
              </w:rPr>
              <w:t>137 222,74</w:t>
            </w:r>
          </w:p>
        </w:tc>
        <w:tc>
          <w:tcPr>
            <w:tcW w:w="993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C66B5">
              <w:rPr>
                <w:rFonts w:ascii="Arial" w:hAnsi="Arial"/>
                <w:bCs/>
                <w:sz w:val="24"/>
                <w:szCs w:val="24"/>
              </w:rPr>
              <w:t>92 604,08</w:t>
            </w:r>
          </w:p>
        </w:tc>
        <w:tc>
          <w:tcPr>
            <w:tcW w:w="993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C66B5">
              <w:rPr>
                <w:rFonts w:ascii="Arial" w:hAnsi="Arial"/>
                <w:bCs/>
                <w:sz w:val="24"/>
                <w:szCs w:val="24"/>
              </w:rPr>
              <w:t>95 620,00</w:t>
            </w:r>
          </w:p>
        </w:tc>
        <w:tc>
          <w:tcPr>
            <w:tcW w:w="1416" w:type="dxa"/>
          </w:tcPr>
          <w:p w:rsidR="001C66B5" w:rsidRPr="00735E87" w:rsidRDefault="001C66B5" w:rsidP="00C76624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:rsidR="00735E87" w:rsidRDefault="00735E87" w:rsidP="00735E87">
      <w:pPr>
        <w:spacing w:line="276" w:lineRule="auto"/>
        <w:ind w:right="-456"/>
        <w:jc w:val="right"/>
        <w:rPr>
          <w:rFonts w:ascii="Arial" w:hAnsi="Arial"/>
        </w:rPr>
      </w:pPr>
      <w:r w:rsidRPr="003A528C">
        <w:rPr>
          <w:rFonts w:ascii="Arial" w:hAnsi="Arial"/>
        </w:rPr>
        <w:t>».</w:t>
      </w:r>
    </w:p>
    <w:p w:rsidR="00517227" w:rsidRDefault="001C66B5" w:rsidP="00E870AB">
      <w:pPr>
        <w:pStyle w:val="a3"/>
        <w:spacing w:line="276" w:lineRule="auto"/>
        <w:ind w:left="284" w:right="-45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2</w:t>
      </w:r>
      <w:r w:rsidR="00735E87">
        <w:rPr>
          <w:rFonts w:ascii="Arial" w:hAnsi="Arial" w:cs="Arial"/>
          <w:szCs w:val="24"/>
        </w:rPr>
        <w:t xml:space="preserve"> Подпункт</w:t>
      </w:r>
      <w:r>
        <w:rPr>
          <w:rFonts w:ascii="Arial" w:hAnsi="Arial" w:cs="Arial"/>
          <w:szCs w:val="24"/>
        </w:rPr>
        <w:t>ы</w:t>
      </w:r>
      <w:r w:rsidR="00735E87">
        <w:rPr>
          <w:rFonts w:ascii="Arial" w:hAnsi="Arial" w:cs="Arial"/>
          <w:szCs w:val="24"/>
        </w:rPr>
        <w:t xml:space="preserve"> 3.6</w:t>
      </w:r>
      <w:r>
        <w:rPr>
          <w:rFonts w:ascii="Arial" w:hAnsi="Arial" w:cs="Arial"/>
          <w:szCs w:val="24"/>
        </w:rPr>
        <w:t xml:space="preserve"> и 3.7</w:t>
      </w:r>
      <w:r w:rsidR="00735E87">
        <w:rPr>
          <w:rFonts w:ascii="Arial" w:hAnsi="Arial" w:cs="Arial"/>
          <w:szCs w:val="24"/>
        </w:rPr>
        <w:t xml:space="preserve"> </w:t>
      </w:r>
      <w:r w:rsidR="00735E87" w:rsidRPr="00BE526B">
        <w:rPr>
          <w:rFonts w:ascii="Arial" w:hAnsi="Arial"/>
        </w:rPr>
        <w:t>изложить в следующей редакции:</w:t>
      </w:r>
    </w:p>
    <w:p w:rsidR="00735E87" w:rsidRDefault="00735E87" w:rsidP="00735E87">
      <w:pPr>
        <w:pStyle w:val="a3"/>
        <w:spacing w:line="276" w:lineRule="auto"/>
        <w:ind w:left="284" w:right="-456"/>
        <w:jc w:val="both"/>
        <w:rPr>
          <w:rFonts w:ascii="Arial" w:hAnsi="Arial" w:cs="Arial"/>
          <w:szCs w:val="24"/>
        </w:rPr>
      </w:pPr>
      <w:r w:rsidRPr="00E870AB">
        <w:rPr>
          <w:rFonts w:ascii="Arial" w:hAnsi="Arial" w:cs="Arial"/>
          <w:szCs w:val="24"/>
        </w:rPr>
        <w:t>«</w:t>
      </w:r>
    </w:p>
    <w:tbl>
      <w:tblPr>
        <w:tblStyle w:val="a9"/>
        <w:tblW w:w="15593" w:type="dxa"/>
        <w:tblInd w:w="-176" w:type="dxa"/>
        <w:tblLayout w:type="fixed"/>
        <w:tblLook w:val="04A0"/>
      </w:tblPr>
      <w:tblGrid>
        <w:gridCol w:w="534"/>
        <w:gridCol w:w="2642"/>
        <w:gridCol w:w="832"/>
        <w:gridCol w:w="1668"/>
        <w:gridCol w:w="1127"/>
        <w:gridCol w:w="993"/>
        <w:gridCol w:w="852"/>
        <w:gridCol w:w="141"/>
        <w:gridCol w:w="851"/>
        <w:gridCol w:w="670"/>
        <w:gridCol w:w="17"/>
        <w:gridCol w:w="9"/>
        <w:gridCol w:w="6"/>
        <w:gridCol w:w="7"/>
        <w:gridCol w:w="673"/>
        <w:gridCol w:w="18"/>
        <w:gridCol w:w="10"/>
        <w:gridCol w:w="7"/>
        <w:gridCol w:w="567"/>
        <w:gridCol w:w="567"/>
        <w:gridCol w:w="993"/>
        <w:gridCol w:w="992"/>
        <w:gridCol w:w="1417"/>
      </w:tblGrid>
      <w:tr w:rsidR="001C66B5" w:rsidRPr="00FD2E73" w:rsidTr="00BD79B4">
        <w:trPr>
          <w:trHeight w:val="792"/>
        </w:trPr>
        <w:tc>
          <w:tcPr>
            <w:tcW w:w="534" w:type="dxa"/>
            <w:vMerge w:val="restart"/>
          </w:tcPr>
          <w:p w:rsidR="001C66B5" w:rsidRPr="00032483" w:rsidRDefault="001C66B5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642" w:type="dxa"/>
            <w:vMerge w:val="restart"/>
          </w:tcPr>
          <w:p w:rsidR="001C66B5" w:rsidRDefault="001C66B5" w:rsidP="00155CBE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Мероприятие 01.20.</w:t>
            </w: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  <w:p w:rsidR="001C66B5" w:rsidRPr="00032483" w:rsidRDefault="001C66B5" w:rsidP="00155CBE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 w:val="restart"/>
          </w:tcPr>
          <w:p w:rsidR="001C66B5" w:rsidRPr="00032483" w:rsidRDefault="001C66B5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val="en-US"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2023-202</w:t>
            </w:r>
            <w:r w:rsidRPr="00032483">
              <w:rPr>
                <w:rFonts w:ascii="Arial" w:eastAsia="Times New Roman" w:hAnsi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68" w:type="dxa"/>
            <w:vAlign w:val="center"/>
          </w:tcPr>
          <w:p w:rsidR="001C66B5" w:rsidRPr="00032483" w:rsidRDefault="001C66B5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1C66B5" w:rsidRDefault="001C66B5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1C66B5" w:rsidRDefault="001C66B5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</w:t>
            </w:r>
          </w:p>
          <w:p w:rsidR="001C66B5" w:rsidRPr="00032483" w:rsidRDefault="001C66B5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1C66B5" w:rsidRPr="00032483" w:rsidRDefault="001C66B5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C66B5">
              <w:rPr>
                <w:rFonts w:ascii="Arial" w:hAnsi="Arial"/>
                <w:bCs/>
                <w:sz w:val="24"/>
                <w:szCs w:val="24"/>
              </w:rPr>
              <w:t>312 327,48</w:t>
            </w:r>
          </w:p>
        </w:tc>
        <w:tc>
          <w:tcPr>
            <w:tcW w:w="993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C66B5">
              <w:rPr>
                <w:rFonts w:ascii="Arial" w:hAnsi="Arial"/>
                <w:sz w:val="24"/>
                <w:szCs w:val="24"/>
              </w:rPr>
              <w:t>122 667,25</w:t>
            </w:r>
          </w:p>
        </w:tc>
        <w:tc>
          <w:tcPr>
            <w:tcW w:w="993" w:type="dxa"/>
            <w:gridSpan w:val="2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C66B5">
              <w:rPr>
                <w:rFonts w:ascii="Arial" w:hAnsi="Arial"/>
                <w:sz w:val="24"/>
                <w:szCs w:val="24"/>
              </w:rPr>
              <w:t>120 301,41</w:t>
            </w:r>
          </w:p>
        </w:tc>
        <w:tc>
          <w:tcPr>
            <w:tcW w:w="3402" w:type="dxa"/>
            <w:gridSpan w:val="12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C66B5">
              <w:rPr>
                <w:rFonts w:ascii="Arial" w:hAnsi="Arial"/>
                <w:bCs/>
                <w:sz w:val="24"/>
                <w:szCs w:val="24"/>
              </w:rPr>
              <w:t>68 696,74</w:t>
            </w:r>
          </w:p>
        </w:tc>
        <w:tc>
          <w:tcPr>
            <w:tcW w:w="993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C66B5">
              <w:rPr>
                <w:rFonts w:ascii="Arial" w:hAnsi="Arial"/>
                <w:bCs/>
                <w:sz w:val="24"/>
                <w:szCs w:val="24"/>
              </w:rPr>
              <w:t>662,08</w:t>
            </w:r>
          </w:p>
        </w:tc>
        <w:tc>
          <w:tcPr>
            <w:tcW w:w="992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C66B5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1C66B5" w:rsidRPr="00032483" w:rsidRDefault="001C66B5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МКУ «Управление благоустройства»</w:t>
            </w:r>
          </w:p>
        </w:tc>
      </w:tr>
      <w:tr w:rsidR="001C66B5" w:rsidRPr="00FD2E73" w:rsidTr="00BD79B4">
        <w:trPr>
          <w:trHeight w:val="553"/>
        </w:trPr>
        <w:tc>
          <w:tcPr>
            <w:tcW w:w="534" w:type="dxa"/>
            <w:vMerge/>
          </w:tcPr>
          <w:p w:rsidR="001C66B5" w:rsidRPr="00FD2E73" w:rsidRDefault="001C66B5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</w:tcPr>
          <w:p w:rsidR="001C66B5" w:rsidRPr="00032483" w:rsidRDefault="001C66B5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</w:tcPr>
          <w:p w:rsidR="001C66B5" w:rsidRPr="00032483" w:rsidRDefault="001C66B5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Align w:val="center"/>
          </w:tcPr>
          <w:p w:rsidR="001C66B5" w:rsidRPr="00032483" w:rsidRDefault="001C66B5" w:rsidP="00155CBE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proofErr w:type="gramStart"/>
            <w:r w:rsidRPr="00032483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032483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.о. Ступино </w:t>
            </w:r>
            <w:r w:rsidRPr="00032483">
              <w:rPr>
                <w:rFonts w:ascii="Arial" w:hAnsi="Arial"/>
                <w:bCs/>
                <w:color w:val="000000"/>
                <w:sz w:val="24"/>
                <w:szCs w:val="24"/>
              </w:rPr>
              <w:t>Московской области</w:t>
            </w:r>
          </w:p>
        </w:tc>
        <w:tc>
          <w:tcPr>
            <w:tcW w:w="1127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C66B5">
              <w:rPr>
                <w:rFonts w:ascii="Arial" w:hAnsi="Arial"/>
                <w:bCs/>
                <w:sz w:val="24"/>
                <w:szCs w:val="24"/>
              </w:rPr>
              <w:t>312 327,48</w:t>
            </w:r>
          </w:p>
        </w:tc>
        <w:tc>
          <w:tcPr>
            <w:tcW w:w="993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C66B5">
              <w:rPr>
                <w:rFonts w:ascii="Arial" w:hAnsi="Arial"/>
                <w:sz w:val="24"/>
                <w:szCs w:val="24"/>
              </w:rPr>
              <w:t>122 667,25</w:t>
            </w:r>
          </w:p>
        </w:tc>
        <w:tc>
          <w:tcPr>
            <w:tcW w:w="993" w:type="dxa"/>
            <w:gridSpan w:val="2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C66B5">
              <w:rPr>
                <w:rFonts w:ascii="Arial" w:hAnsi="Arial"/>
                <w:sz w:val="24"/>
                <w:szCs w:val="24"/>
              </w:rPr>
              <w:t>120 301,41</w:t>
            </w:r>
          </w:p>
        </w:tc>
        <w:tc>
          <w:tcPr>
            <w:tcW w:w="3402" w:type="dxa"/>
            <w:gridSpan w:val="12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C66B5">
              <w:rPr>
                <w:rFonts w:ascii="Arial" w:hAnsi="Arial"/>
                <w:bCs/>
                <w:sz w:val="24"/>
                <w:szCs w:val="24"/>
              </w:rPr>
              <w:t>68 696,74</w:t>
            </w:r>
          </w:p>
        </w:tc>
        <w:tc>
          <w:tcPr>
            <w:tcW w:w="993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C66B5">
              <w:rPr>
                <w:rFonts w:ascii="Arial" w:hAnsi="Arial"/>
                <w:bCs/>
                <w:sz w:val="24"/>
                <w:szCs w:val="24"/>
              </w:rPr>
              <w:t>662,08</w:t>
            </w:r>
          </w:p>
        </w:tc>
        <w:tc>
          <w:tcPr>
            <w:tcW w:w="992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C66B5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1C66B5" w:rsidRPr="00032483" w:rsidRDefault="001C66B5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FD2E73" w:rsidRPr="00FD2E73" w:rsidTr="00BD79B4">
        <w:trPr>
          <w:trHeight w:val="300"/>
        </w:trPr>
        <w:tc>
          <w:tcPr>
            <w:tcW w:w="534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 w:val="restart"/>
          </w:tcPr>
          <w:p w:rsidR="00EE2B41" w:rsidRDefault="00FD2E73" w:rsidP="00155CBE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.</w:t>
            </w:r>
          </w:p>
          <w:p w:rsidR="001C66B5" w:rsidRPr="00032483" w:rsidRDefault="001C66B5" w:rsidP="00155CBE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 w:val="restart"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551" w:type="dxa"/>
            <w:gridSpan w:val="11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3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FD2E73" w:rsidRPr="00FD2E73" w:rsidTr="00BD79B4">
        <w:trPr>
          <w:trHeight w:val="246"/>
        </w:trPr>
        <w:tc>
          <w:tcPr>
            <w:tcW w:w="534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</w:tcPr>
          <w:p w:rsidR="00FD2E73" w:rsidRPr="00032483" w:rsidRDefault="00FD2E73" w:rsidP="00155CBE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16"/>
                <w:szCs w:val="24"/>
                <w:lang w:eastAsia="ru-RU"/>
              </w:rPr>
              <w:t>квартал</w:t>
            </w:r>
          </w:p>
        </w:tc>
        <w:tc>
          <w:tcPr>
            <w:tcW w:w="712" w:type="dxa"/>
            <w:gridSpan w:val="5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hAnsi="Arial"/>
                <w:sz w:val="16"/>
                <w:szCs w:val="24"/>
              </w:rPr>
              <w:t>полугодие</w:t>
            </w:r>
          </w:p>
        </w:tc>
        <w:tc>
          <w:tcPr>
            <w:tcW w:w="602" w:type="dxa"/>
            <w:gridSpan w:val="4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16"/>
                <w:szCs w:val="24"/>
              </w:rPr>
            </w:pPr>
            <w:r w:rsidRPr="00032483">
              <w:rPr>
                <w:rFonts w:ascii="Arial" w:hAnsi="Arial"/>
                <w:sz w:val="16"/>
                <w:szCs w:val="24"/>
              </w:rPr>
              <w:t>9 месяцев</w:t>
            </w:r>
          </w:p>
        </w:tc>
        <w:tc>
          <w:tcPr>
            <w:tcW w:w="567" w:type="dxa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hAnsi="Arial"/>
                <w:sz w:val="16"/>
                <w:szCs w:val="24"/>
              </w:rPr>
              <w:t>12 месяцев</w:t>
            </w:r>
          </w:p>
        </w:tc>
        <w:tc>
          <w:tcPr>
            <w:tcW w:w="993" w:type="dxa"/>
            <w:vMerge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FD2E73" w:rsidRPr="00FD2E73" w:rsidTr="00BD79B4">
        <w:trPr>
          <w:trHeight w:val="300"/>
        </w:trPr>
        <w:tc>
          <w:tcPr>
            <w:tcW w:w="534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</w:tcPr>
          <w:p w:rsidR="00FD2E73" w:rsidRPr="00032483" w:rsidRDefault="00FD2E73" w:rsidP="00155CBE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:rsidR="00FD2E73" w:rsidRPr="00032483" w:rsidRDefault="00032483" w:rsidP="00155CBE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032483">
              <w:rPr>
                <w:rFonts w:ascii="Arial" w:hAnsi="Arial"/>
                <w:bCs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D2E73" w:rsidRPr="00032483" w:rsidRDefault="00032483" w:rsidP="00155CBE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032483">
              <w:rPr>
                <w:rFonts w:ascii="Arial" w:hAnsi="Arial"/>
                <w:bCs/>
                <w:sz w:val="24"/>
                <w:szCs w:val="24"/>
              </w:rPr>
              <w:t>6</w:t>
            </w:r>
          </w:p>
        </w:tc>
        <w:tc>
          <w:tcPr>
            <w:tcW w:w="670" w:type="dxa"/>
            <w:vAlign w:val="center"/>
          </w:tcPr>
          <w:p w:rsidR="00FD2E73" w:rsidRPr="00032483" w:rsidRDefault="0003248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5"/>
            <w:vAlign w:val="center"/>
          </w:tcPr>
          <w:p w:rsidR="00FD2E73" w:rsidRPr="00032483" w:rsidRDefault="00032483" w:rsidP="00155CBE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032483">
              <w:rPr>
                <w:rFonts w:ascii="Arial" w:hAnsi="Arial"/>
                <w:bCs/>
                <w:sz w:val="24"/>
                <w:szCs w:val="24"/>
              </w:rPr>
              <w:t>2</w:t>
            </w:r>
          </w:p>
        </w:tc>
        <w:tc>
          <w:tcPr>
            <w:tcW w:w="602" w:type="dxa"/>
            <w:gridSpan w:val="4"/>
            <w:vAlign w:val="center"/>
          </w:tcPr>
          <w:p w:rsidR="00FD2E73" w:rsidRPr="00032483" w:rsidRDefault="001C66B5" w:rsidP="00155CBE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D2E73" w:rsidRPr="00032483" w:rsidRDefault="00032483" w:rsidP="00155CBE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032483">
              <w:rPr>
                <w:rFonts w:ascii="Arial" w:hAnsi="Arial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FD2E73" w:rsidRPr="00FD2E73" w:rsidTr="00BD79B4">
        <w:trPr>
          <w:trHeight w:val="344"/>
        </w:trPr>
        <w:tc>
          <w:tcPr>
            <w:tcW w:w="534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 w:val="restart"/>
          </w:tcPr>
          <w:p w:rsidR="00EE2B41" w:rsidRDefault="00FD2E73" w:rsidP="00155CBE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  <w:p w:rsidR="001C66B5" w:rsidRPr="00032483" w:rsidRDefault="001C66B5" w:rsidP="00155CBE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 w:val="restart"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551" w:type="dxa"/>
            <w:gridSpan w:val="11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3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FD2E73" w:rsidRPr="00FD2E73" w:rsidTr="00BD79B4">
        <w:trPr>
          <w:trHeight w:val="375"/>
        </w:trPr>
        <w:tc>
          <w:tcPr>
            <w:tcW w:w="534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</w:tcPr>
          <w:p w:rsidR="00FD2E73" w:rsidRPr="00FD2E73" w:rsidRDefault="00FD2E73" w:rsidP="00155CBE">
            <w:pPr>
              <w:ind w:left="-63"/>
              <w:rPr>
                <w:rFonts w:ascii="Arial" w:eastAsia="Times New Roman" w:hAnsi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:rsidR="00FD2E73" w:rsidRPr="00FD2E73" w:rsidRDefault="00FD2E73" w:rsidP="00155CBE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73" w:rsidRPr="00FD2E73" w:rsidRDefault="00FD2E73" w:rsidP="00155CBE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FD2E73" w:rsidRPr="00FD2E73" w:rsidRDefault="00FD2E73" w:rsidP="00155CBE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2E73" w:rsidRPr="00FD2E73" w:rsidRDefault="00FD2E73" w:rsidP="00155CBE">
            <w:pPr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gridSpan w:val="2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16"/>
                <w:szCs w:val="24"/>
                <w:lang w:eastAsia="ru-RU"/>
              </w:rPr>
              <w:t>квартал</w:t>
            </w:r>
          </w:p>
        </w:tc>
        <w:tc>
          <w:tcPr>
            <w:tcW w:w="713" w:type="dxa"/>
            <w:gridSpan w:val="5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hAnsi="Arial"/>
                <w:sz w:val="16"/>
                <w:szCs w:val="24"/>
              </w:rPr>
              <w:t>полугодие</w:t>
            </w:r>
          </w:p>
        </w:tc>
        <w:tc>
          <w:tcPr>
            <w:tcW w:w="584" w:type="dxa"/>
            <w:gridSpan w:val="3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16"/>
                <w:szCs w:val="24"/>
              </w:rPr>
            </w:pPr>
            <w:r w:rsidRPr="00032483">
              <w:rPr>
                <w:rFonts w:ascii="Arial" w:hAnsi="Arial"/>
                <w:sz w:val="16"/>
                <w:szCs w:val="24"/>
              </w:rPr>
              <w:t>9 месяцев</w:t>
            </w:r>
          </w:p>
        </w:tc>
        <w:tc>
          <w:tcPr>
            <w:tcW w:w="567" w:type="dxa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hAnsi="Arial"/>
                <w:sz w:val="16"/>
                <w:szCs w:val="24"/>
              </w:rPr>
              <w:t>12 месяцев</w:t>
            </w:r>
          </w:p>
        </w:tc>
        <w:tc>
          <w:tcPr>
            <w:tcW w:w="993" w:type="dxa"/>
            <w:vMerge/>
            <w:vAlign w:val="center"/>
          </w:tcPr>
          <w:p w:rsidR="00FD2E73" w:rsidRPr="00FD2E73" w:rsidRDefault="00FD2E73" w:rsidP="00155CBE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73" w:rsidRPr="00FD2E73" w:rsidRDefault="00FD2E73" w:rsidP="00155CBE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FD2E73" w:rsidRPr="00FD2E73" w:rsidTr="00BD79B4">
        <w:trPr>
          <w:trHeight w:val="694"/>
        </w:trPr>
        <w:tc>
          <w:tcPr>
            <w:tcW w:w="534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</w:tcPr>
          <w:p w:rsidR="00FD2E73" w:rsidRPr="00FD2E73" w:rsidRDefault="00FD2E73" w:rsidP="00155CBE">
            <w:pPr>
              <w:ind w:left="-63"/>
              <w:rPr>
                <w:rFonts w:ascii="Arial" w:eastAsia="Times New Roman" w:hAnsi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032483">
              <w:rPr>
                <w:rFonts w:ascii="Arial" w:hAnsi="Arial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032483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5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032483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584" w:type="dxa"/>
            <w:gridSpan w:val="3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032483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032483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FD2E73" w:rsidRPr="00FD2E73" w:rsidTr="00BD79B4">
        <w:trPr>
          <w:trHeight w:val="398"/>
        </w:trPr>
        <w:tc>
          <w:tcPr>
            <w:tcW w:w="534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 w:val="restart"/>
          </w:tcPr>
          <w:p w:rsidR="00EE2B41" w:rsidRDefault="00FD2E73" w:rsidP="00155CBE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  <w:p w:rsidR="001C66B5" w:rsidRPr="00032483" w:rsidRDefault="001C66B5" w:rsidP="00155CBE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 w:val="restart"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551" w:type="dxa"/>
            <w:gridSpan w:val="11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3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FD2E73" w:rsidRPr="00FD2E73" w:rsidTr="00BD79B4">
        <w:trPr>
          <w:trHeight w:val="405"/>
        </w:trPr>
        <w:tc>
          <w:tcPr>
            <w:tcW w:w="534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</w:tcPr>
          <w:p w:rsidR="00FD2E73" w:rsidRPr="00032483" w:rsidRDefault="00FD2E73" w:rsidP="00155CBE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gridSpan w:val="2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16"/>
                <w:szCs w:val="24"/>
                <w:lang w:eastAsia="ru-RU"/>
              </w:rPr>
              <w:t>квартал</w:t>
            </w:r>
          </w:p>
        </w:tc>
        <w:tc>
          <w:tcPr>
            <w:tcW w:w="713" w:type="dxa"/>
            <w:gridSpan w:val="5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hAnsi="Arial"/>
                <w:sz w:val="16"/>
                <w:szCs w:val="24"/>
              </w:rPr>
              <w:t>полугодие</w:t>
            </w:r>
          </w:p>
        </w:tc>
        <w:tc>
          <w:tcPr>
            <w:tcW w:w="584" w:type="dxa"/>
            <w:gridSpan w:val="3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16"/>
                <w:szCs w:val="24"/>
              </w:rPr>
            </w:pPr>
            <w:r w:rsidRPr="00032483">
              <w:rPr>
                <w:rFonts w:ascii="Arial" w:hAnsi="Arial"/>
                <w:sz w:val="16"/>
                <w:szCs w:val="24"/>
              </w:rPr>
              <w:t>9 месяцев</w:t>
            </w:r>
          </w:p>
        </w:tc>
        <w:tc>
          <w:tcPr>
            <w:tcW w:w="567" w:type="dxa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hAnsi="Arial"/>
                <w:sz w:val="16"/>
                <w:szCs w:val="24"/>
              </w:rPr>
              <w:t>12 месяцев</w:t>
            </w:r>
          </w:p>
        </w:tc>
        <w:tc>
          <w:tcPr>
            <w:tcW w:w="993" w:type="dxa"/>
            <w:vMerge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FD2E73" w:rsidRPr="00FD2E73" w:rsidTr="00BD79B4">
        <w:trPr>
          <w:trHeight w:val="1984"/>
        </w:trPr>
        <w:tc>
          <w:tcPr>
            <w:tcW w:w="534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</w:tcPr>
          <w:p w:rsidR="00FD2E73" w:rsidRPr="00032483" w:rsidRDefault="00FD2E73" w:rsidP="00155CBE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5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584" w:type="dxa"/>
            <w:gridSpan w:val="3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FD2E73" w:rsidRPr="00FD2E73" w:rsidTr="00BD79B4">
        <w:trPr>
          <w:trHeight w:val="344"/>
        </w:trPr>
        <w:tc>
          <w:tcPr>
            <w:tcW w:w="534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 w:val="restart"/>
          </w:tcPr>
          <w:p w:rsidR="00EE2B41" w:rsidRDefault="00FD2E73" w:rsidP="00155CBE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735E87">
              <w:rPr>
                <w:rFonts w:ascii="Arial" w:eastAsia="Times New Roman" w:hAnsi="Arial"/>
                <w:sz w:val="24"/>
                <w:szCs w:val="24"/>
                <w:lang w:eastAsia="ru-RU"/>
              </w:rPr>
              <w:t>Осуществлен строительный контроль на объектах благоустройства, ед.</w:t>
            </w:r>
          </w:p>
          <w:p w:rsidR="001C66B5" w:rsidRDefault="001C66B5" w:rsidP="00155CBE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1C66B5" w:rsidRPr="00735E87" w:rsidRDefault="001C66B5" w:rsidP="00155CBE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 w:val="restart"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551" w:type="dxa"/>
            <w:gridSpan w:val="11"/>
          </w:tcPr>
          <w:p w:rsidR="00EE2B41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3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FD2E73" w:rsidRPr="00FD2E73" w:rsidTr="00BD79B4">
        <w:trPr>
          <w:trHeight w:val="376"/>
        </w:trPr>
        <w:tc>
          <w:tcPr>
            <w:tcW w:w="534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</w:tcPr>
          <w:p w:rsidR="00FD2E73" w:rsidRPr="00735E87" w:rsidRDefault="00FD2E73" w:rsidP="00155CBE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3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16"/>
                <w:szCs w:val="24"/>
                <w:lang w:eastAsia="ru-RU"/>
              </w:rPr>
              <w:t>квартал</w:t>
            </w:r>
          </w:p>
        </w:tc>
        <w:tc>
          <w:tcPr>
            <w:tcW w:w="704" w:type="dxa"/>
            <w:gridSpan w:val="4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hAnsi="Arial"/>
                <w:sz w:val="16"/>
                <w:szCs w:val="24"/>
              </w:rPr>
              <w:t>полугодие</w:t>
            </w:r>
          </w:p>
        </w:tc>
        <w:tc>
          <w:tcPr>
            <w:tcW w:w="584" w:type="dxa"/>
            <w:gridSpan w:val="3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16"/>
                <w:szCs w:val="24"/>
              </w:rPr>
            </w:pPr>
            <w:r w:rsidRPr="00032483">
              <w:rPr>
                <w:rFonts w:ascii="Arial" w:hAnsi="Arial"/>
                <w:sz w:val="16"/>
                <w:szCs w:val="24"/>
              </w:rPr>
              <w:t>9 месяцев</w:t>
            </w:r>
          </w:p>
        </w:tc>
        <w:tc>
          <w:tcPr>
            <w:tcW w:w="567" w:type="dxa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hAnsi="Arial"/>
                <w:sz w:val="16"/>
                <w:szCs w:val="24"/>
              </w:rPr>
              <w:t>12 месяцев</w:t>
            </w:r>
          </w:p>
        </w:tc>
        <w:tc>
          <w:tcPr>
            <w:tcW w:w="993" w:type="dxa"/>
            <w:vMerge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FD2E73" w:rsidRPr="00FD2E73" w:rsidTr="00BD79B4">
        <w:trPr>
          <w:trHeight w:val="423"/>
        </w:trPr>
        <w:tc>
          <w:tcPr>
            <w:tcW w:w="534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</w:tcPr>
          <w:p w:rsidR="00FD2E73" w:rsidRPr="00735E87" w:rsidRDefault="00FD2E73" w:rsidP="00155CBE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:rsidR="00FD2E73" w:rsidRPr="00032483" w:rsidRDefault="00D938F9" w:rsidP="00155CBE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D2E73" w:rsidRPr="00032483" w:rsidRDefault="00735E87" w:rsidP="00155CBE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  <w:gridSpan w:val="3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704" w:type="dxa"/>
            <w:gridSpan w:val="4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584" w:type="dxa"/>
            <w:gridSpan w:val="3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D2E73" w:rsidRPr="00032483" w:rsidRDefault="00735E87" w:rsidP="00155CBE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D2E73" w:rsidRPr="00032483" w:rsidRDefault="00D938F9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FD2E73" w:rsidRPr="00FD2E73" w:rsidTr="00BD79B4">
        <w:trPr>
          <w:trHeight w:val="359"/>
        </w:trPr>
        <w:tc>
          <w:tcPr>
            <w:tcW w:w="534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 w:val="restart"/>
          </w:tcPr>
          <w:p w:rsidR="00EE2B41" w:rsidRDefault="00FD2E73" w:rsidP="00155CBE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735E87">
              <w:rPr>
                <w:rFonts w:ascii="Arial" w:eastAsia="Times New Roman" w:hAnsi="Arial"/>
                <w:sz w:val="24"/>
                <w:szCs w:val="24"/>
                <w:lang w:eastAsia="ru-RU"/>
              </w:rPr>
              <w:t>Осуществлен авторский надзор за выполнением работ на объектах благоустройства, ед.</w:t>
            </w:r>
          </w:p>
          <w:p w:rsidR="00EE2B41" w:rsidRPr="00735E87" w:rsidRDefault="00EE2B41" w:rsidP="00155CBE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 w:val="restart"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551" w:type="dxa"/>
            <w:gridSpan w:val="11"/>
          </w:tcPr>
          <w:p w:rsidR="00EE2B41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3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FD2E73" w:rsidRPr="00FD2E73" w:rsidTr="00BD79B4">
        <w:trPr>
          <w:trHeight w:val="345"/>
        </w:trPr>
        <w:tc>
          <w:tcPr>
            <w:tcW w:w="534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</w:tcPr>
          <w:p w:rsidR="00FD2E73" w:rsidRPr="00032483" w:rsidRDefault="00FD2E73" w:rsidP="00155CBE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4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16"/>
                <w:szCs w:val="24"/>
                <w:lang w:eastAsia="ru-RU"/>
              </w:rPr>
              <w:t>квартал</w:t>
            </w:r>
          </w:p>
        </w:tc>
        <w:tc>
          <w:tcPr>
            <w:tcW w:w="708" w:type="dxa"/>
            <w:gridSpan w:val="4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hAnsi="Arial"/>
                <w:sz w:val="16"/>
                <w:szCs w:val="24"/>
              </w:rPr>
              <w:t>полугодие</w:t>
            </w:r>
          </w:p>
        </w:tc>
        <w:tc>
          <w:tcPr>
            <w:tcW w:w="574" w:type="dxa"/>
            <w:gridSpan w:val="2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16"/>
                <w:szCs w:val="24"/>
              </w:rPr>
            </w:pPr>
            <w:r w:rsidRPr="00032483">
              <w:rPr>
                <w:rFonts w:ascii="Arial" w:hAnsi="Arial"/>
                <w:sz w:val="16"/>
                <w:szCs w:val="24"/>
              </w:rPr>
              <w:t>9 месяцев</w:t>
            </w:r>
          </w:p>
        </w:tc>
        <w:tc>
          <w:tcPr>
            <w:tcW w:w="567" w:type="dxa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hAnsi="Arial"/>
                <w:sz w:val="16"/>
                <w:szCs w:val="24"/>
              </w:rPr>
              <w:t>12 месяцев</w:t>
            </w:r>
          </w:p>
        </w:tc>
        <w:tc>
          <w:tcPr>
            <w:tcW w:w="993" w:type="dxa"/>
            <w:vMerge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FD2E73" w:rsidRPr="00FD2E73" w:rsidTr="00BD79B4">
        <w:trPr>
          <w:trHeight w:val="371"/>
        </w:trPr>
        <w:tc>
          <w:tcPr>
            <w:tcW w:w="534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</w:tcPr>
          <w:p w:rsidR="00FD2E73" w:rsidRPr="00032483" w:rsidRDefault="00FD2E73" w:rsidP="00155CBE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032483">
              <w:rPr>
                <w:rFonts w:ascii="Arial" w:hAnsi="Arial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D2E73" w:rsidRPr="00032483" w:rsidRDefault="00735E87" w:rsidP="00155CBE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4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D2E73" w:rsidRPr="00032483" w:rsidRDefault="00735E87" w:rsidP="00155CBE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D2E73" w:rsidRPr="00032483" w:rsidRDefault="00735E87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FD2E73" w:rsidRPr="00FD2E73" w:rsidTr="00BD79B4">
        <w:trPr>
          <w:trHeight w:val="265"/>
        </w:trPr>
        <w:tc>
          <w:tcPr>
            <w:tcW w:w="534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 w:val="restart"/>
          </w:tcPr>
          <w:p w:rsidR="00FD2E73" w:rsidRDefault="00FD2E73" w:rsidP="00155CBE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Проведена проверка достоверности определения сметной стоимости, ед.</w:t>
            </w:r>
          </w:p>
          <w:p w:rsidR="00EE2B41" w:rsidRPr="00032483" w:rsidRDefault="00EE2B41" w:rsidP="00155CBE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 w:val="restart"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551" w:type="dxa"/>
            <w:gridSpan w:val="11"/>
          </w:tcPr>
          <w:p w:rsidR="00EE2B41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3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FD2E73" w:rsidRPr="00FD2E73" w:rsidTr="00BD79B4">
        <w:trPr>
          <w:trHeight w:val="371"/>
        </w:trPr>
        <w:tc>
          <w:tcPr>
            <w:tcW w:w="534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</w:tcPr>
          <w:p w:rsidR="00FD2E73" w:rsidRPr="00032483" w:rsidRDefault="00FD2E73" w:rsidP="00155CBE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4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16"/>
                <w:szCs w:val="24"/>
                <w:lang w:eastAsia="ru-RU"/>
              </w:rPr>
              <w:t>квартал</w:t>
            </w:r>
          </w:p>
        </w:tc>
        <w:tc>
          <w:tcPr>
            <w:tcW w:w="708" w:type="dxa"/>
            <w:gridSpan w:val="4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hAnsi="Arial"/>
                <w:sz w:val="16"/>
                <w:szCs w:val="24"/>
              </w:rPr>
              <w:t>полугодие</w:t>
            </w:r>
          </w:p>
        </w:tc>
        <w:tc>
          <w:tcPr>
            <w:tcW w:w="574" w:type="dxa"/>
            <w:gridSpan w:val="2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16"/>
                <w:szCs w:val="24"/>
              </w:rPr>
            </w:pPr>
            <w:r w:rsidRPr="00032483">
              <w:rPr>
                <w:rFonts w:ascii="Arial" w:hAnsi="Arial"/>
                <w:sz w:val="16"/>
                <w:szCs w:val="24"/>
              </w:rPr>
              <w:t>9 месяцев</w:t>
            </w:r>
          </w:p>
        </w:tc>
        <w:tc>
          <w:tcPr>
            <w:tcW w:w="567" w:type="dxa"/>
          </w:tcPr>
          <w:p w:rsidR="00FD2E73" w:rsidRPr="00032483" w:rsidRDefault="00FD2E73" w:rsidP="00155CBE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032483">
              <w:rPr>
                <w:rFonts w:ascii="Arial" w:hAnsi="Arial"/>
                <w:sz w:val="16"/>
                <w:szCs w:val="24"/>
              </w:rPr>
              <w:t>12 месяцев</w:t>
            </w:r>
          </w:p>
        </w:tc>
        <w:tc>
          <w:tcPr>
            <w:tcW w:w="993" w:type="dxa"/>
            <w:vMerge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FD2E73" w:rsidRPr="00FD2E73" w:rsidTr="00BD79B4">
        <w:trPr>
          <w:trHeight w:val="371"/>
        </w:trPr>
        <w:tc>
          <w:tcPr>
            <w:tcW w:w="534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vMerge/>
          </w:tcPr>
          <w:p w:rsidR="00FD2E73" w:rsidRPr="00032483" w:rsidRDefault="00FD2E73" w:rsidP="00155CBE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D2E73" w:rsidRPr="0003248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4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D2E73" w:rsidRPr="00032483" w:rsidRDefault="00FD2E73" w:rsidP="00155CB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248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FD2E73" w:rsidRPr="00FD2E73" w:rsidRDefault="00FD2E73" w:rsidP="00155CBE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1C66B5" w:rsidRPr="000F157E" w:rsidTr="00BD79B4">
        <w:trPr>
          <w:trHeight w:val="832"/>
        </w:trPr>
        <w:tc>
          <w:tcPr>
            <w:tcW w:w="534" w:type="dxa"/>
            <w:vMerge w:val="restart"/>
          </w:tcPr>
          <w:p w:rsidR="001C66B5" w:rsidRPr="00BD79B4" w:rsidRDefault="001C66B5" w:rsidP="001C66B5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D79B4">
              <w:rPr>
                <w:rFonts w:ascii="Arial" w:eastAsia="Times New Roman" w:hAnsi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642" w:type="dxa"/>
            <w:vMerge w:val="restart"/>
          </w:tcPr>
          <w:p w:rsidR="001C66B5" w:rsidRPr="00BD79B4" w:rsidRDefault="001C66B5" w:rsidP="001C66B5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D79B4">
              <w:rPr>
                <w:rFonts w:ascii="Arial" w:eastAsia="Times New Roman" w:hAnsi="Arial"/>
                <w:sz w:val="24"/>
                <w:szCs w:val="24"/>
                <w:lang w:eastAsia="ru-RU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832" w:type="dxa"/>
            <w:vMerge w:val="restart"/>
          </w:tcPr>
          <w:p w:rsidR="001C66B5" w:rsidRPr="00BD79B4" w:rsidRDefault="001C66B5" w:rsidP="001C66B5">
            <w:pPr>
              <w:jc w:val="center"/>
              <w:rPr>
                <w:rFonts w:ascii="Arial" w:eastAsia="Times New Roman" w:hAnsi="Arial"/>
                <w:sz w:val="24"/>
                <w:szCs w:val="24"/>
                <w:lang w:val="en-US" w:eastAsia="ru-RU"/>
              </w:rPr>
            </w:pPr>
            <w:r w:rsidRPr="00BD79B4">
              <w:rPr>
                <w:rFonts w:ascii="Arial" w:eastAsia="Times New Roman" w:hAnsi="Arial"/>
                <w:sz w:val="24"/>
                <w:szCs w:val="24"/>
                <w:lang w:eastAsia="ru-RU"/>
              </w:rPr>
              <w:t>2023-202</w:t>
            </w:r>
            <w:r w:rsidRPr="00BD79B4">
              <w:rPr>
                <w:rFonts w:ascii="Arial" w:eastAsia="Times New Roman" w:hAnsi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68" w:type="dxa"/>
          </w:tcPr>
          <w:p w:rsidR="001C66B5" w:rsidRPr="00BD79B4" w:rsidRDefault="001C66B5" w:rsidP="001C66B5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1C66B5" w:rsidRPr="00BD79B4" w:rsidRDefault="001C66B5" w:rsidP="001C66B5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D79B4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7" w:type="dxa"/>
            <w:vAlign w:val="center"/>
          </w:tcPr>
          <w:p w:rsidR="001C66B5" w:rsidRPr="00BD79B4" w:rsidRDefault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BD79B4">
              <w:rPr>
                <w:rFonts w:ascii="Arial" w:hAnsi="Arial"/>
                <w:bCs/>
                <w:sz w:val="24"/>
                <w:szCs w:val="24"/>
              </w:rPr>
              <w:t>18 406,64</w:t>
            </w:r>
          </w:p>
        </w:tc>
        <w:tc>
          <w:tcPr>
            <w:tcW w:w="993" w:type="dxa"/>
            <w:vAlign w:val="center"/>
          </w:tcPr>
          <w:p w:rsidR="001C66B5" w:rsidRPr="00BD79B4" w:rsidRDefault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79B4">
              <w:rPr>
                <w:rFonts w:ascii="Arial" w:hAnsi="Arial"/>
                <w:sz w:val="24"/>
                <w:szCs w:val="24"/>
              </w:rPr>
              <w:t>3 681,64</w:t>
            </w:r>
          </w:p>
        </w:tc>
        <w:tc>
          <w:tcPr>
            <w:tcW w:w="852" w:type="dxa"/>
            <w:vAlign w:val="center"/>
          </w:tcPr>
          <w:p w:rsidR="001C66B5" w:rsidRPr="00BD79B4" w:rsidRDefault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79B4">
              <w:rPr>
                <w:rFonts w:ascii="Arial" w:hAnsi="Arial"/>
                <w:sz w:val="24"/>
                <w:szCs w:val="24"/>
              </w:rPr>
              <w:t>9 662,00</w:t>
            </w:r>
          </w:p>
        </w:tc>
        <w:tc>
          <w:tcPr>
            <w:tcW w:w="3543" w:type="dxa"/>
            <w:gridSpan w:val="13"/>
            <w:vAlign w:val="center"/>
          </w:tcPr>
          <w:p w:rsidR="001C66B5" w:rsidRPr="00BD79B4" w:rsidRDefault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BD79B4">
              <w:rPr>
                <w:rFonts w:ascii="Arial" w:hAnsi="Arial"/>
                <w:bCs/>
                <w:sz w:val="24"/>
                <w:szCs w:val="24"/>
              </w:rPr>
              <w:t>5 063,00</w:t>
            </w:r>
          </w:p>
        </w:tc>
        <w:tc>
          <w:tcPr>
            <w:tcW w:w="993" w:type="dxa"/>
            <w:vAlign w:val="center"/>
          </w:tcPr>
          <w:p w:rsidR="001C66B5" w:rsidRPr="00BD79B4" w:rsidRDefault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79B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1C66B5" w:rsidRPr="00BD79B4" w:rsidRDefault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79B4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1C66B5" w:rsidRPr="00BD79B4" w:rsidRDefault="001C66B5" w:rsidP="001C66B5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D79B4">
              <w:rPr>
                <w:rFonts w:ascii="Arial" w:eastAsia="Times New Roman" w:hAnsi="Arial"/>
                <w:sz w:val="24"/>
                <w:szCs w:val="24"/>
                <w:lang w:eastAsia="ru-RU"/>
              </w:rPr>
              <w:t>МКУ «Управление благоустройства»</w:t>
            </w:r>
          </w:p>
        </w:tc>
      </w:tr>
      <w:tr w:rsidR="001C66B5" w:rsidRPr="001524A5" w:rsidTr="00BD79B4">
        <w:trPr>
          <w:trHeight w:val="992"/>
        </w:trPr>
        <w:tc>
          <w:tcPr>
            <w:tcW w:w="534" w:type="dxa"/>
            <w:vMerge/>
          </w:tcPr>
          <w:p w:rsidR="001C66B5" w:rsidRPr="001524A5" w:rsidRDefault="001C66B5" w:rsidP="001C66B5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42" w:type="dxa"/>
            <w:vMerge/>
          </w:tcPr>
          <w:p w:rsidR="001C66B5" w:rsidRPr="001524A5" w:rsidRDefault="001C66B5" w:rsidP="001C66B5">
            <w:pPr>
              <w:ind w:left="-63"/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32" w:type="dxa"/>
            <w:vMerge/>
          </w:tcPr>
          <w:p w:rsidR="001C66B5" w:rsidRPr="001524A5" w:rsidRDefault="001C66B5" w:rsidP="001C66B5">
            <w:pPr>
              <w:jc w:val="center"/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8" w:type="dxa"/>
          </w:tcPr>
          <w:p w:rsidR="001C66B5" w:rsidRPr="001524A5" w:rsidRDefault="001C66B5" w:rsidP="001C66B5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1524A5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proofErr w:type="gramStart"/>
            <w:r w:rsidRPr="001524A5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524A5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.о. Ступино </w:t>
            </w:r>
            <w:r w:rsidRPr="001524A5">
              <w:rPr>
                <w:rFonts w:ascii="Arial" w:hAnsi="Arial"/>
                <w:bCs/>
                <w:color w:val="000000"/>
                <w:sz w:val="24"/>
                <w:szCs w:val="24"/>
              </w:rPr>
              <w:t>Московской области</w:t>
            </w:r>
          </w:p>
        </w:tc>
        <w:tc>
          <w:tcPr>
            <w:tcW w:w="1127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C66B5">
              <w:rPr>
                <w:rFonts w:ascii="Arial" w:hAnsi="Arial"/>
                <w:bCs/>
                <w:sz w:val="24"/>
                <w:szCs w:val="24"/>
              </w:rPr>
              <w:t>18 406,64</w:t>
            </w:r>
          </w:p>
        </w:tc>
        <w:tc>
          <w:tcPr>
            <w:tcW w:w="993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C66B5">
              <w:rPr>
                <w:rFonts w:ascii="Arial" w:hAnsi="Arial"/>
                <w:sz w:val="24"/>
                <w:szCs w:val="24"/>
              </w:rPr>
              <w:t>3 681,64</w:t>
            </w:r>
          </w:p>
        </w:tc>
        <w:tc>
          <w:tcPr>
            <w:tcW w:w="852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C66B5">
              <w:rPr>
                <w:rFonts w:ascii="Arial" w:hAnsi="Arial"/>
                <w:sz w:val="24"/>
                <w:szCs w:val="24"/>
              </w:rPr>
              <w:t>9 662,00</w:t>
            </w:r>
          </w:p>
        </w:tc>
        <w:tc>
          <w:tcPr>
            <w:tcW w:w="3543" w:type="dxa"/>
            <w:gridSpan w:val="13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C66B5">
              <w:rPr>
                <w:rFonts w:ascii="Arial" w:hAnsi="Arial"/>
                <w:bCs/>
                <w:sz w:val="24"/>
                <w:szCs w:val="24"/>
              </w:rPr>
              <w:t>5 063,00</w:t>
            </w:r>
          </w:p>
        </w:tc>
        <w:tc>
          <w:tcPr>
            <w:tcW w:w="993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C66B5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1C66B5" w:rsidRPr="001C66B5" w:rsidRDefault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C66B5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1C66B5" w:rsidRPr="001524A5" w:rsidRDefault="001C66B5" w:rsidP="001C66B5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C66B5" w:rsidRPr="001524A5" w:rsidTr="00BD79B4">
        <w:trPr>
          <w:trHeight w:val="298"/>
        </w:trPr>
        <w:tc>
          <w:tcPr>
            <w:tcW w:w="534" w:type="dxa"/>
            <w:vMerge/>
          </w:tcPr>
          <w:p w:rsidR="001C66B5" w:rsidRPr="001524A5" w:rsidRDefault="001C66B5" w:rsidP="001C66B5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42" w:type="dxa"/>
            <w:vMerge w:val="restart"/>
          </w:tcPr>
          <w:p w:rsidR="001C66B5" w:rsidRPr="001524A5" w:rsidRDefault="001C66B5" w:rsidP="001C66B5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1524A5">
              <w:rPr>
                <w:rFonts w:ascii="Arial" w:eastAsia="Times New Roman" w:hAnsi="Arial"/>
                <w:sz w:val="24"/>
                <w:szCs w:val="24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832" w:type="dxa"/>
            <w:vMerge w:val="restart"/>
          </w:tcPr>
          <w:p w:rsidR="001C66B5" w:rsidRPr="001524A5" w:rsidRDefault="001C66B5" w:rsidP="001C66B5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1C66B5" w:rsidRPr="001524A5" w:rsidRDefault="001C66B5" w:rsidP="001C66B5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 w:val="restart"/>
          </w:tcPr>
          <w:p w:rsidR="001C66B5" w:rsidRPr="001524A5" w:rsidRDefault="001C66B5" w:rsidP="001C66B5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1524A5">
              <w:rPr>
                <w:rFonts w:ascii="Arial" w:eastAsia="Times New Roman" w:hAnsi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</w:tcPr>
          <w:p w:rsidR="001C66B5" w:rsidRPr="001524A5" w:rsidRDefault="001C66B5" w:rsidP="001C66B5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1524A5">
              <w:rPr>
                <w:rFonts w:ascii="Arial" w:eastAsia="Times New Roman" w:hAnsi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2" w:type="dxa"/>
            <w:vMerge w:val="restart"/>
          </w:tcPr>
          <w:p w:rsidR="001C66B5" w:rsidRPr="001524A5" w:rsidRDefault="001C66B5" w:rsidP="001C66B5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1524A5">
              <w:rPr>
                <w:rFonts w:ascii="Arial" w:eastAsia="Times New Roman" w:hAnsi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</w:tcPr>
          <w:p w:rsidR="001C66B5" w:rsidRPr="001524A5" w:rsidRDefault="001C66B5" w:rsidP="001C66B5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1524A5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551" w:type="dxa"/>
            <w:gridSpan w:val="11"/>
          </w:tcPr>
          <w:p w:rsidR="001C66B5" w:rsidRPr="001524A5" w:rsidRDefault="001C66B5" w:rsidP="001C66B5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1524A5">
              <w:rPr>
                <w:rFonts w:ascii="Arial" w:eastAsia="Times New Roman" w:hAnsi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3" w:type="dxa"/>
            <w:vMerge w:val="restart"/>
          </w:tcPr>
          <w:p w:rsidR="001C66B5" w:rsidRPr="001524A5" w:rsidRDefault="001C66B5" w:rsidP="001C66B5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1524A5">
              <w:rPr>
                <w:rFonts w:ascii="Arial" w:eastAsia="Times New Roman" w:hAnsi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1C66B5" w:rsidRPr="001524A5" w:rsidRDefault="001C66B5" w:rsidP="001C66B5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1524A5">
              <w:rPr>
                <w:rFonts w:ascii="Arial" w:eastAsia="Times New Roman" w:hAnsi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:rsidR="001C66B5" w:rsidRPr="001524A5" w:rsidRDefault="001C66B5" w:rsidP="001C66B5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C66B5" w:rsidRPr="001524A5" w:rsidTr="00BD79B4">
        <w:trPr>
          <w:trHeight w:val="330"/>
        </w:trPr>
        <w:tc>
          <w:tcPr>
            <w:tcW w:w="534" w:type="dxa"/>
            <w:vMerge/>
          </w:tcPr>
          <w:p w:rsidR="001C66B5" w:rsidRPr="001524A5" w:rsidRDefault="001C66B5" w:rsidP="001C66B5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42" w:type="dxa"/>
            <w:vMerge/>
          </w:tcPr>
          <w:p w:rsidR="001C66B5" w:rsidRPr="001524A5" w:rsidRDefault="001C66B5" w:rsidP="001C66B5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</w:tcPr>
          <w:p w:rsidR="001C66B5" w:rsidRPr="001524A5" w:rsidRDefault="001C66B5" w:rsidP="001C66B5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C66B5" w:rsidRPr="001524A5" w:rsidRDefault="001C66B5" w:rsidP="001C66B5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C66B5" w:rsidRPr="001524A5" w:rsidRDefault="001C66B5" w:rsidP="001C66B5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5"/>
          </w:tcPr>
          <w:p w:rsidR="001C66B5" w:rsidRPr="001524A5" w:rsidRDefault="001C66B5" w:rsidP="001C66B5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1524A5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1C66B5" w:rsidRPr="001524A5" w:rsidRDefault="001C66B5" w:rsidP="001C66B5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1524A5">
              <w:rPr>
                <w:rFonts w:ascii="Arial" w:eastAsia="Times New Roman" w:hAnsi="Arial"/>
                <w:sz w:val="16"/>
                <w:szCs w:val="24"/>
                <w:lang w:eastAsia="ru-RU"/>
              </w:rPr>
              <w:t>квартал</w:t>
            </w:r>
          </w:p>
        </w:tc>
        <w:tc>
          <w:tcPr>
            <w:tcW w:w="708" w:type="dxa"/>
            <w:gridSpan w:val="4"/>
          </w:tcPr>
          <w:p w:rsidR="001C66B5" w:rsidRPr="001524A5" w:rsidRDefault="001C66B5" w:rsidP="001C66B5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1524A5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1C66B5" w:rsidRPr="001524A5" w:rsidRDefault="001C66B5" w:rsidP="001C66B5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1524A5">
              <w:rPr>
                <w:rFonts w:ascii="Arial" w:hAnsi="Arial"/>
                <w:sz w:val="16"/>
                <w:szCs w:val="24"/>
              </w:rPr>
              <w:t>полугодие</w:t>
            </w:r>
          </w:p>
        </w:tc>
        <w:tc>
          <w:tcPr>
            <w:tcW w:w="567" w:type="dxa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sz w:val="16"/>
                <w:szCs w:val="24"/>
              </w:rPr>
            </w:pPr>
            <w:r w:rsidRPr="001524A5">
              <w:rPr>
                <w:rFonts w:ascii="Arial" w:hAnsi="Arial"/>
                <w:sz w:val="16"/>
                <w:szCs w:val="24"/>
              </w:rPr>
              <w:t>9 месяцев</w:t>
            </w:r>
          </w:p>
        </w:tc>
        <w:tc>
          <w:tcPr>
            <w:tcW w:w="567" w:type="dxa"/>
          </w:tcPr>
          <w:p w:rsidR="001C66B5" w:rsidRPr="001524A5" w:rsidRDefault="001C66B5" w:rsidP="001C66B5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1524A5">
              <w:rPr>
                <w:rFonts w:ascii="Arial" w:hAnsi="Arial"/>
                <w:sz w:val="16"/>
                <w:szCs w:val="24"/>
              </w:rPr>
              <w:t>12 месяцев</w:t>
            </w:r>
          </w:p>
        </w:tc>
        <w:tc>
          <w:tcPr>
            <w:tcW w:w="993" w:type="dxa"/>
            <w:vMerge/>
            <w:vAlign w:val="center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C66B5" w:rsidRPr="001524A5" w:rsidRDefault="001C66B5" w:rsidP="001C66B5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C66B5" w:rsidRPr="001524A5" w:rsidTr="00BD79B4">
        <w:trPr>
          <w:trHeight w:val="350"/>
        </w:trPr>
        <w:tc>
          <w:tcPr>
            <w:tcW w:w="534" w:type="dxa"/>
            <w:vMerge/>
          </w:tcPr>
          <w:p w:rsidR="001C66B5" w:rsidRPr="001524A5" w:rsidRDefault="001C66B5" w:rsidP="001C66B5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42" w:type="dxa"/>
            <w:vMerge/>
          </w:tcPr>
          <w:p w:rsidR="001C66B5" w:rsidRPr="001524A5" w:rsidRDefault="001C66B5" w:rsidP="001C66B5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</w:tcPr>
          <w:p w:rsidR="001C66B5" w:rsidRPr="001524A5" w:rsidRDefault="001C66B5" w:rsidP="001C66B5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C66B5" w:rsidRPr="001524A5" w:rsidRDefault="001C66B5" w:rsidP="001C66B5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524A5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524A5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524A5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524A5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524A5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524A5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524A5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524A5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524A5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524A5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1C66B5" w:rsidRPr="001524A5" w:rsidRDefault="001C66B5" w:rsidP="001C66B5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C66B5" w:rsidRPr="001524A5" w:rsidTr="00BD79B4">
        <w:trPr>
          <w:trHeight w:val="213"/>
        </w:trPr>
        <w:tc>
          <w:tcPr>
            <w:tcW w:w="534" w:type="dxa"/>
            <w:vMerge/>
          </w:tcPr>
          <w:p w:rsidR="001C66B5" w:rsidRPr="001524A5" w:rsidRDefault="001C66B5" w:rsidP="001C66B5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42" w:type="dxa"/>
            <w:vMerge w:val="restart"/>
          </w:tcPr>
          <w:p w:rsidR="001C66B5" w:rsidRPr="001524A5" w:rsidRDefault="001C66B5" w:rsidP="001C66B5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1524A5">
              <w:rPr>
                <w:rFonts w:ascii="Arial" w:eastAsia="Times New Roman" w:hAnsi="Arial"/>
                <w:sz w:val="24"/>
                <w:szCs w:val="24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832" w:type="dxa"/>
            <w:vMerge w:val="restart"/>
          </w:tcPr>
          <w:p w:rsidR="001C66B5" w:rsidRPr="001524A5" w:rsidRDefault="001C66B5" w:rsidP="001C66B5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1C66B5" w:rsidRPr="001524A5" w:rsidRDefault="001C66B5" w:rsidP="001C66B5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 w:val="restart"/>
          </w:tcPr>
          <w:p w:rsidR="001C66B5" w:rsidRPr="001524A5" w:rsidRDefault="001C66B5" w:rsidP="001C66B5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1524A5">
              <w:rPr>
                <w:rFonts w:ascii="Arial" w:eastAsia="Times New Roman" w:hAnsi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</w:tcPr>
          <w:p w:rsidR="001C66B5" w:rsidRPr="001524A5" w:rsidRDefault="001C66B5" w:rsidP="001C66B5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1524A5">
              <w:rPr>
                <w:rFonts w:ascii="Arial" w:eastAsia="Times New Roman" w:hAnsi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2" w:type="dxa"/>
            <w:vMerge w:val="restart"/>
          </w:tcPr>
          <w:p w:rsidR="001C66B5" w:rsidRPr="001524A5" w:rsidRDefault="001C66B5" w:rsidP="001C66B5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1524A5">
              <w:rPr>
                <w:rFonts w:ascii="Arial" w:eastAsia="Times New Roman" w:hAnsi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</w:tcPr>
          <w:p w:rsidR="001C66B5" w:rsidRPr="001524A5" w:rsidRDefault="001C66B5" w:rsidP="001C66B5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1524A5">
              <w:rPr>
                <w:rFonts w:ascii="Arial" w:eastAsia="Times New Roman" w:hAnsi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551" w:type="dxa"/>
            <w:gridSpan w:val="11"/>
          </w:tcPr>
          <w:p w:rsidR="001C66B5" w:rsidRPr="001524A5" w:rsidRDefault="001C66B5" w:rsidP="001C66B5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1524A5">
              <w:rPr>
                <w:rFonts w:ascii="Arial" w:eastAsia="Times New Roman" w:hAnsi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3" w:type="dxa"/>
            <w:vMerge w:val="restart"/>
          </w:tcPr>
          <w:p w:rsidR="001C66B5" w:rsidRPr="001524A5" w:rsidRDefault="001C66B5" w:rsidP="001C66B5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1524A5">
              <w:rPr>
                <w:rFonts w:ascii="Arial" w:eastAsia="Times New Roman" w:hAnsi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1C66B5" w:rsidRPr="001524A5" w:rsidRDefault="001C66B5" w:rsidP="001C66B5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1524A5">
              <w:rPr>
                <w:rFonts w:ascii="Arial" w:eastAsia="Times New Roman" w:hAnsi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:rsidR="001C66B5" w:rsidRPr="001524A5" w:rsidRDefault="001C66B5" w:rsidP="001C66B5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C66B5" w:rsidRPr="001524A5" w:rsidTr="00BD79B4">
        <w:trPr>
          <w:trHeight w:val="165"/>
        </w:trPr>
        <w:tc>
          <w:tcPr>
            <w:tcW w:w="534" w:type="dxa"/>
            <w:vMerge/>
          </w:tcPr>
          <w:p w:rsidR="001C66B5" w:rsidRPr="001524A5" w:rsidRDefault="001C66B5" w:rsidP="001C66B5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42" w:type="dxa"/>
            <w:vMerge/>
          </w:tcPr>
          <w:p w:rsidR="001C66B5" w:rsidRPr="001524A5" w:rsidRDefault="001C66B5" w:rsidP="001C66B5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</w:tcPr>
          <w:p w:rsidR="001C66B5" w:rsidRPr="001524A5" w:rsidRDefault="001C66B5" w:rsidP="001C66B5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C66B5" w:rsidRPr="001524A5" w:rsidRDefault="001C66B5" w:rsidP="001C66B5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C66B5" w:rsidRPr="001524A5" w:rsidRDefault="001C66B5" w:rsidP="001C66B5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5"/>
          </w:tcPr>
          <w:p w:rsidR="001C66B5" w:rsidRPr="001524A5" w:rsidRDefault="001C66B5" w:rsidP="001C66B5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1524A5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1C66B5" w:rsidRPr="001524A5" w:rsidRDefault="001C66B5" w:rsidP="001C66B5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1524A5">
              <w:rPr>
                <w:rFonts w:ascii="Arial" w:eastAsia="Times New Roman" w:hAnsi="Arial"/>
                <w:sz w:val="16"/>
                <w:szCs w:val="24"/>
                <w:lang w:eastAsia="ru-RU"/>
              </w:rPr>
              <w:t>квартал</w:t>
            </w:r>
          </w:p>
        </w:tc>
        <w:tc>
          <w:tcPr>
            <w:tcW w:w="708" w:type="dxa"/>
            <w:gridSpan w:val="4"/>
          </w:tcPr>
          <w:p w:rsidR="001C66B5" w:rsidRPr="001524A5" w:rsidRDefault="001C66B5" w:rsidP="001C66B5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1524A5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1C66B5" w:rsidRPr="001524A5" w:rsidRDefault="001C66B5" w:rsidP="001C66B5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1524A5">
              <w:rPr>
                <w:rFonts w:ascii="Arial" w:hAnsi="Arial"/>
                <w:sz w:val="16"/>
                <w:szCs w:val="24"/>
              </w:rPr>
              <w:t>полугодие</w:t>
            </w:r>
          </w:p>
        </w:tc>
        <w:tc>
          <w:tcPr>
            <w:tcW w:w="567" w:type="dxa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sz w:val="16"/>
                <w:szCs w:val="24"/>
              </w:rPr>
            </w:pPr>
            <w:r w:rsidRPr="001524A5">
              <w:rPr>
                <w:rFonts w:ascii="Arial" w:hAnsi="Arial"/>
                <w:sz w:val="16"/>
                <w:szCs w:val="24"/>
              </w:rPr>
              <w:t>9 месяцев</w:t>
            </w:r>
          </w:p>
        </w:tc>
        <w:tc>
          <w:tcPr>
            <w:tcW w:w="567" w:type="dxa"/>
          </w:tcPr>
          <w:p w:rsidR="001C66B5" w:rsidRPr="001524A5" w:rsidRDefault="001C66B5" w:rsidP="001C66B5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1524A5">
              <w:rPr>
                <w:rFonts w:ascii="Arial" w:hAnsi="Arial"/>
                <w:sz w:val="16"/>
                <w:szCs w:val="24"/>
              </w:rPr>
              <w:t>12 месяцев</w:t>
            </w:r>
          </w:p>
        </w:tc>
        <w:tc>
          <w:tcPr>
            <w:tcW w:w="993" w:type="dxa"/>
            <w:vMerge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C66B5" w:rsidRPr="001524A5" w:rsidRDefault="001C66B5" w:rsidP="001C66B5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C66B5" w:rsidRPr="001524A5" w:rsidTr="00BD79B4">
        <w:trPr>
          <w:trHeight w:val="170"/>
        </w:trPr>
        <w:tc>
          <w:tcPr>
            <w:tcW w:w="534" w:type="dxa"/>
            <w:vMerge/>
          </w:tcPr>
          <w:p w:rsidR="001C66B5" w:rsidRPr="001524A5" w:rsidRDefault="001C66B5" w:rsidP="001C66B5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42" w:type="dxa"/>
            <w:vMerge/>
          </w:tcPr>
          <w:p w:rsidR="001C66B5" w:rsidRPr="001524A5" w:rsidRDefault="001C66B5" w:rsidP="001C66B5">
            <w:pPr>
              <w:ind w:left="-63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</w:tcPr>
          <w:p w:rsidR="001C66B5" w:rsidRPr="001524A5" w:rsidRDefault="001C66B5" w:rsidP="001C66B5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C66B5" w:rsidRPr="001524A5" w:rsidRDefault="001C66B5" w:rsidP="001C66B5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524A5">
              <w:rPr>
                <w:rFonts w:ascii="Arial" w:hAnsi="Arial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524A5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852" w:type="dxa"/>
            <w:vAlign w:val="center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524A5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524A5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5"/>
            <w:vAlign w:val="center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524A5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524A5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524A5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1524A5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524A5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C66B5" w:rsidRPr="001524A5" w:rsidRDefault="001C66B5" w:rsidP="001C66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524A5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1C66B5" w:rsidRPr="001524A5" w:rsidRDefault="001C66B5" w:rsidP="001C66B5">
            <w:pPr>
              <w:rPr>
                <w:rFonts w:ascii="Arial" w:eastAsia="Times New Roman" w:hAnsi="Arial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073DA6" w:rsidRDefault="00073DA6" w:rsidP="00073DA6">
      <w:pPr>
        <w:spacing w:line="276" w:lineRule="auto"/>
        <w:ind w:right="-456"/>
        <w:jc w:val="right"/>
        <w:rPr>
          <w:rFonts w:ascii="Arial" w:hAnsi="Arial"/>
        </w:rPr>
      </w:pPr>
      <w:r w:rsidRPr="003A528C">
        <w:rPr>
          <w:rFonts w:ascii="Arial" w:hAnsi="Arial"/>
        </w:rPr>
        <w:t>».</w:t>
      </w:r>
    </w:p>
    <w:p w:rsidR="001949F1" w:rsidRPr="006227F8" w:rsidRDefault="00073DA6" w:rsidP="001A3C29">
      <w:pPr>
        <w:pStyle w:val="a3"/>
        <w:numPr>
          <w:ilvl w:val="0"/>
          <w:numId w:val="1"/>
        </w:numPr>
        <w:spacing w:line="276" w:lineRule="auto"/>
        <w:ind w:right="-456"/>
        <w:jc w:val="both"/>
        <w:rPr>
          <w:rFonts w:ascii="Arial" w:hAnsi="Arial"/>
        </w:rPr>
      </w:pPr>
      <w:r w:rsidRPr="001A3C29">
        <w:rPr>
          <w:rFonts w:ascii="Arial" w:hAnsi="Arial"/>
        </w:rPr>
        <w:t>Част</w:t>
      </w:r>
      <w:r w:rsidR="00BD79B4">
        <w:rPr>
          <w:rFonts w:ascii="Arial" w:hAnsi="Arial"/>
        </w:rPr>
        <w:t>и</w:t>
      </w:r>
      <w:r w:rsidR="00EA1A66" w:rsidRPr="001A3C29">
        <w:rPr>
          <w:rFonts w:ascii="Arial" w:hAnsi="Arial"/>
        </w:rPr>
        <w:t xml:space="preserve"> 7.3.5</w:t>
      </w:r>
      <w:r w:rsidR="00BD79B4">
        <w:rPr>
          <w:rFonts w:ascii="Arial" w:hAnsi="Arial"/>
        </w:rPr>
        <w:t xml:space="preserve"> и 7.3.6</w:t>
      </w:r>
      <w:r w:rsidR="00EA1A66" w:rsidRPr="001A3C29">
        <w:rPr>
          <w:rFonts w:ascii="Arial" w:hAnsi="Arial"/>
        </w:rPr>
        <w:t xml:space="preserve"> </w:t>
      </w:r>
      <w:r w:rsidR="001949F1" w:rsidRPr="006227F8">
        <w:rPr>
          <w:rFonts w:ascii="Arial" w:hAnsi="Arial"/>
        </w:rPr>
        <w:t>муниципальной программы изложить в следующей редакции:</w:t>
      </w:r>
    </w:p>
    <w:p w:rsidR="001949F1" w:rsidRPr="006227F8" w:rsidRDefault="001949F1" w:rsidP="001A3C29">
      <w:pPr>
        <w:pStyle w:val="a3"/>
        <w:spacing w:line="276" w:lineRule="auto"/>
        <w:ind w:left="426" w:right="-456"/>
        <w:jc w:val="both"/>
        <w:rPr>
          <w:rFonts w:ascii="Arial" w:hAnsi="Arial"/>
        </w:rPr>
      </w:pPr>
      <w:r w:rsidRPr="006227F8">
        <w:rPr>
          <w:rFonts w:ascii="Arial" w:hAnsi="Arial"/>
        </w:rPr>
        <w:t>«</w:t>
      </w:r>
    </w:p>
    <w:p w:rsidR="006A0670" w:rsidRPr="006227F8" w:rsidRDefault="006A0670" w:rsidP="002119C4">
      <w:pPr>
        <w:pStyle w:val="ConsPlusNormal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6227F8">
        <w:rPr>
          <w:rFonts w:ascii="Arial" w:hAnsi="Arial" w:cs="Arial"/>
          <w:b/>
          <w:sz w:val="24"/>
          <w:szCs w:val="24"/>
        </w:rPr>
        <w:lastRenderedPageBreak/>
        <w:t>7.3.5 Адресный перечень объектов строительства, реконструкции и модернизации муниципальной собственности, финансирование которых предусмотрено мероприяти</w:t>
      </w:r>
      <w:r w:rsidR="00F61FE9" w:rsidRPr="006227F8">
        <w:rPr>
          <w:rFonts w:ascii="Arial" w:hAnsi="Arial" w:cs="Arial"/>
          <w:b/>
          <w:sz w:val="24"/>
          <w:szCs w:val="24"/>
        </w:rPr>
        <w:t>ем 01.20</w:t>
      </w:r>
      <w:r w:rsidRPr="006227F8">
        <w:rPr>
          <w:rFonts w:ascii="Arial" w:hAnsi="Arial" w:cs="Arial"/>
          <w:b/>
          <w:sz w:val="24"/>
          <w:szCs w:val="24"/>
        </w:rPr>
        <w:t xml:space="preserve"> Благоустройство общественных территорий муниципальных образований Московской области (за исключением мероприятий по содержанию территорий</w:t>
      </w:r>
      <w:r w:rsidR="00B362B1" w:rsidRPr="006227F8">
        <w:rPr>
          <w:rFonts w:ascii="Arial" w:hAnsi="Arial" w:cs="Arial"/>
          <w:b/>
          <w:sz w:val="24"/>
          <w:szCs w:val="24"/>
        </w:rPr>
        <w:t>)</w:t>
      </w:r>
    </w:p>
    <w:p w:rsidR="006A0670" w:rsidRPr="006227F8" w:rsidRDefault="006A0670" w:rsidP="002119C4">
      <w:pPr>
        <w:pStyle w:val="ConsPlusNormal"/>
        <w:ind w:left="1276"/>
        <w:jc w:val="center"/>
        <w:rPr>
          <w:rFonts w:ascii="Arial" w:hAnsi="Arial" w:cs="Arial"/>
          <w:b/>
          <w:sz w:val="24"/>
          <w:szCs w:val="24"/>
        </w:rPr>
      </w:pPr>
      <w:r w:rsidRPr="006227F8">
        <w:rPr>
          <w:rFonts w:ascii="Arial" w:hAnsi="Arial" w:cs="Arial"/>
          <w:b/>
          <w:sz w:val="24"/>
          <w:szCs w:val="24"/>
        </w:rPr>
        <w:t>Подпрограммы I «Комфортная городская среда»**</w:t>
      </w:r>
    </w:p>
    <w:tbl>
      <w:tblPr>
        <w:tblW w:w="515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1"/>
        <w:gridCol w:w="2251"/>
        <w:gridCol w:w="1213"/>
        <w:gridCol w:w="1416"/>
        <w:gridCol w:w="986"/>
        <w:gridCol w:w="1014"/>
        <w:gridCol w:w="1266"/>
        <w:gridCol w:w="728"/>
        <w:gridCol w:w="1279"/>
        <w:gridCol w:w="853"/>
        <w:gridCol w:w="709"/>
        <w:gridCol w:w="709"/>
        <w:gridCol w:w="709"/>
        <w:gridCol w:w="678"/>
        <w:gridCol w:w="429"/>
        <w:gridCol w:w="846"/>
      </w:tblGrid>
      <w:tr w:rsidR="008F5D32" w:rsidRPr="00073DA6" w:rsidTr="00DC776C">
        <w:trPr>
          <w:trHeight w:val="1206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6A0670" w:rsidRPr="006227F8" w:rsidRDefault="006A0670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27F8">
              <w:rPr>
                <w:rFonts w:ascii="Arial" w:hAnsi="Arial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227F8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6227F8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proofErr w:type="spellStart"/>
            <w:r w:rsidRPr="006227F8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6A0670" w:rsidRPr="006227F8" w:rsidRDefault="006A0670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27F8">
              <w:rPr>
                <w:rFonts w:ascii="Arial" w:hAnsi="Arial"/>
                <w:color w:val="000000"/>
                <w:sz w:val="18"/>
                <w:szCs w:val="18"/>
              </w:rPr>
              <w:t>Наименование объекта, сведения о регистрации права собственности, адрес объекта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6A0670" w:rsidRPr="006227F8" w:rsidRDefault="006A0670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27F8">
              <w:rPr>
                <w:rFonts w:ascii="Arial" w:hAnsi="Arial"/>
                <w:color w:val="000000"/>
                <w:sz w:val="18"/>
                <w:szCs w:val="18"/>
              </w:rPr>
              <w:t>Мощность /</w:t>
            </w:r>
          </w:p>
          <w:p w:rsidR="006A0670" w:rsidRPr="006227F8" w:rsidRDefault="006A0670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27F8">
              <w:rPr>
                <w:rFonts w:ascii="Arial" w:hAnsi="Arial"/>
                <w:color w:val="000000"/>
                <w:sz w:val="18"/>
                <w:szCs w:val="18"/>
              </w:rPr>
              <w:t>прирост</w:t>
            </w:r>
          </w:p>
          <w:p w:rsidR="006A0670" w:rsidRPr="006227F8" w:rsidRDefault="006A0670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27F8">
              <w:rPr>
                <w:rFonts w:ascii="Arial" w:hAnsi="Arial"/>
                <w:color w:val="000000"/>
                <w:sz w:val="18"/>
                <w:szCs w:val="18"/>
              </w:rPr>
              <w:t>мощности</w:t>
            </w:r>
          </w:p>
          <w:p w:rsidR="006A0670" w:rsidRPr="006227F8" w:rsidRDefault="006A0670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6227F8">
              <w:rPr>
                <w:rFonts w:ascii="Arial" w:hAnsi="Arial"/>
                <w:color w:val="000000"/>
                <w:sz w:val="18"/>
                <w:szCs w:val="18"/>
              </w:rPr>
              <w:t>объекта строительства (кв.</w:t>
            </w:r>
            <w:proofErr w:type="gramEnd"/>
          </w:p>
          <w:p w:rsidR="006A0670" w:rsidRPr="006227F8" w:rsidRDefault="006A0670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27F8">
              <w:rPr>
                <w:rFonts w:ascii="Arial" w:hAnsi="Arial"/>
                <w:color w:val="000000"/>
                <w:sz w:val="18"/>
                <w:szCs w:val="18"/>
              </w:rPr>
              <w:t>метр, погонный</w:t>
            </w:r>
          </w:p>
          <w:p w:rsidR="006A0670" w:rsidRPr="006227F8" w:rsidRDefault="006A0670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27F8">
              <w:rPr>
                <w:rFonts w:ascii="Arial" w:hAnsi="Arial"/>
                <w:color w:val="000000"/>
                <w:sz w:val="18"/>
                <w:szCs w:val="18"/>
              </w:rPr>
              <w:t>метр, место, койко-место</w:t>
            </w:r>
          </w:p>
          <w:p w:rsidR="006A0670" w:rsidRPr="006227F8" w:rsidRDefault="006A0670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27F8">
              <w:rPr>
                <w:rFonts w:ascii="Arial" w:hAnsi="Arial"/>
                <w:color w:val="000000"/>
                <w:sz w:val="18"/>
                <w:szCs w:val="18"/>
              </w:rPr>
              <w:t>и так далее)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6A0670" w:rsidRPr="006227F8" w:rsidRDefault="006A0670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27F8">
              <w:rPr>
                <w:rFonts w:ascii="Arial" w:hAnsi="Arial"/>
                <w:color w:val="000000"/>
                <w:sz w:val="18"/>
                <w:szCs w:val="18"/>
              </w:rPr>
              <w:t>Направление инвестирования (строительство/реконструкция)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  <w:hideMark/>
          </w:tcPr>
          <w:p w:rsidR="006A0670" w:rsidRPr="006227F8" w:rsidRDefault="006A0670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27F8">
              <w:rPr>
                <w:rFonts w:ascii="Arial" w:hAnsi="Arial"/>
                <w:color w:val="000000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6A0670" w:rsidRPr="006227F8" w:rsidRDefault="006A0670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27F8">
              <w:rPr>
                <w:rFonts w:ascii="Arial" w:hAnsi="Arial"/>
                <w:color w:val="000000"/>
                <w:sz w:val="18"/>
                <w:szCs w:val="18"/>
              </w:rPr>
              <w:t>Открытие объекта / завершение работ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:rsidR="006A0670" w:rsidRPr="006227F8" w:rsidRDefault="006A0670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27F8">
              <w:rPr>
                <w:rFonts w:ascii="Arial" w:hAnsi="Arial"/>
                <w:color w:val="000000"/>
                <w:sz w:val="18"/>
                <w:szCs w:val="18"/>
              </w:rPr>
              <w:t>Предельная стоимость объекта капитального строительства /</w:t>
            </w:r>
          </w:p>
          <w:p w:rsidR="006A0670" w:rsidRPr="006227F8" w:rsidRDefault="006A0670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27F8">
              <w:rPr>
                <w:rFonts w:ascii="Arial" w:hAnsi="Arial"/>
                <w:color w:val="000000"/>
                <w:sz w:val="18"/>
                <w:szCs w:val="18"/>
              </w:rPr>
              <w:t>работ (тыс. руб.)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6A0670" w:rsidRPr="006227F8" w:rsidRDefault="006A0670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27F8">
              <w:rPr>
                <w:rFonts w:ascii="Arial" w:hAnsi="Arial"/>
                <w:color w:val="000000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  <w:hideMark/>
          </w:tcPr>
          <w:p w:rsidR="006A0670" w:rsidRPr="006227F8" w:rsidRDefault="006A0670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27F8">
              <w:rPr>
                <w:rFonts w:ascii="Arial" w:hAnsi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14" w:type="pct"/>
            <w:gridSpan w:val="6"/>
            <w:shd w:val="clear" w:color="auto" w:fill="auto"/>
            <w:vAlign w:val="center"/>
            <w:hideMark/>
          </w:tcPr>
          <w:p w:rsidR="006A0670" w:rsidRPr="006227F8" w:rsidRDefault="006A0670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27F8">
              <w:rPr>
                <w:rFonts w:ascii="Arial" w:hAnsi="Arial"/>
                <w:color w:val="000000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6A0670" w:rsidRPr="0078454F" w:rsidRDefault="006A0670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227F8">
              <w:rPr>
                <w:rFonts w:ascii="Arial" w:hAnsi="Arial"/>
                <w:color w:val="000000"/>
                <w:sz w:val="18"/>
                <w:szCs w:val="18"/>
              </w:rPr>
              <w:t>Остаток сметной стоимости до ввода в эксплуатацию объекта/до завершения работ (тыс</w:t>
            </w:r>
            <w:proofErr w:type="gramStart"/>
            <w:r w:rsidRPr="006227F8">
              <w:rPr>
                <w:rFonts w:ascii="Arial" w:hAnsi="Arial"/>
                <w:color w:val="000000"/>
                <w:sz w:val="18"/>
                <w:szCs w:val="18"/>
              </w:rPr>
              <w:t>.р</w:t>
            </w:r>
            <w:proofErr w:type="gramEnd"/>
            <w:r w:rsidRPr="006227F8">
              <w:rPr>
                <w:rFonts w:ascii="Arial" w:hAnsi="Arial"/>
                <w:color w:val="000000"/>
                <w:sz w:val="18"/>
                <w:szCs w:val="18"/>
              </w:rPr>
              <w:t>уб.)</w:t>
            </w:r>
          </w:p>
        </w:tc>
      </w:tr>
      <w:tr w:rsidR="008F5D32" w:rsidRPr="00073DA6" w:rsidTr="00DC776C">
        <w:trPr>
          <w:trHeight w:val="916"/>
        </w:trPr>
        <w:tc>
          <w:tcPr>
            <w:tcW w:w="151" w:type="pct"/>
            <w:vMerge/>
            <w:vAlign w:val="center"/>
            <w:hideMark/>
          </w:tcPr>
          <w:p w:rsidR="006A0670" w:rsidRPr="00B02B41" w:rsidRDefault="006A0670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6A0670" w:rsidRPr="00B02B41" w:rsidRDefault="006A0670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6A0670" w:rsidRPr="00B02B41" w:rsidRDefault="006A0670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6A0670" w:rsidRPr="00B02B41" w:rsidRDefault="006A0670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6A0670" w:rsidRPr="00B02B41" w:rsidRDefault="006A0670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6A0670" w:rsidRPr="00B02B41" w:rsidRDefault="006A0670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6A0670" w:rsidRPr="00B02B41" w:rsidRDefault="006A0670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A0670" w:rsidRPr="00B02B41" w:rsidRDefault="006A0670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6A0670" w:rsidRPr="00B02B41" w:rsidRDefault="006A0670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6A0670" w:rsidRPr="00B02B41" w:rsidRDefault="006A0670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6A0670" w:rsidRPr="00B02B41" w:rsidRDefault="006A0670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6A0670" w:rsidRPr="00B02B41" w:rsidRDefault="006A0670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6A0670" w:rsidRPr="00B02B41" w:rsidRDefault="006A0670" w:rsidP="008F5D3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6A0670" w:rsidRPr="00B02B41" w:rsidRDefault="006A0670" w:rsidP="00DC776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6A0670" w:rsidRPr="00B02B41" w:rsidRDefault="006A0670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20</w:t>
            </w:r>
          </w:p>
          <w:p w:rsidR="006A0670" w:rsidRPr="00B02B41" w:rsidRDefault="006A0670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27 год</w:t>
            </w:r>
          </w:p>
        </w:tc>
        <w:tc>
          <w:tcPr>
            <w:tcW w:w="272" w:type="pct"/>
            <w:vMerge/>
            <w:vAlign w:val="center"/>
            <w:hideMark/>
          </w:tcPr>
          <w:p w:rsidR="006A0670" w:rsidRPr="00073DA6" w:rsidRDefault="006A0670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A319A" w:rsidRPr="00073DA6" w:rsidTr="00DC776C">
        <w:trPr>
          <w:trHeight w:val="571"/>
        </w:trPr>
        <w:tc>
          <w:tcPr>
            <w:tcW w:w="151" w:type="pct"/>
            <w:vMerge w:val="restart"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3" w:type="pct"/>
            <w:vMerge w:val="restart"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Стела «Ступино-город трудовой доблести» с прилегающим благоустройством, городской округ Ступино</w:t>
            </w:r>
          </w:p>
        </w:tc>
        <w:tc>
          <w:tcPr>
            <w:tcW w:w="390" w:type="pct"/>
            <w:vMerge w:val="restart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1,2га</w:t>
            </w:r>
          </w:p>
        </w:tc>
        <w:tc>
          <w:tcPr>
            <w:tcW w:w="455" w:type="pct"/>
            <w:vMerge w:val="restart"/>
            <w:vAlign w:val="center"/>
            <w:hideMark/>
          </w:tcPr>
          <w:p w:rsidR="002A319A" w:rsidRPr="00B02B41" w:rsidRDefault="002A319A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17" w:type="pct"/>
            <w:vMerge w:val="restart"/>
            <w:vAlign w:val="center"/>
            <w:hideMark/>
          </w:tcPr>
          <w:p w:rsidR="002A319A" w:rsidRPr="00B02B41" w:rsidRDefault="002A319A" w:rsidP="009334BA">
            <w:pPr>
              <w:ind w:left="-11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01.02.22-31.10.22</w:t>
            </w:r>
          </w:p>
        </w:tc>
        <w:tc>
          <w:tcPr>
            <w:tcW w:w="326" w:type="pct"/>
            <w:vMerge w:val="restart"/>
            <w:vAlign w:val="center"/>
            <w:hideMark/>
          </w:tcPr>
          <w:p w:rsidR="002A319A" w:rsidRPr="00B02B41" w:rsidRDefault="002A319A" w:rsidP="009334BA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11.2022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89 642,19</w:t>
            </w:r>
          </w:p>
        </w:tc>
        <w:tc>
          <w:tcPr>
            <w:tcW w:w="234" w:type="pct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68 936,59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20 705,6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20 705,6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319A" w:rsidRPr="00052664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52664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319A" w:rsidRPr="00052664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52664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319A" w:rsidRPr="00052664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52664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319A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 w:val="restart"/>
            <w:vAlign w:val="center"/>
            <w:hideMark/>
          </w:tcPr>
          <w:p w:rsidR="002A319A" w:rsidRPr="00073DA6" w:rsidRDefault="002A319A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A319A" w:rsidRPr="00073DA6" w:rsidTr="00DC776C">
        <w:trPr>
          <w:trHeight w:val="724"/>
        </w:trPr>
        <w:tc>
          <w:tcPr>
            <w:tcW w:w="151" w:type="pct"/>
            <w:vMerge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68 936,59</w:t>
            </w:r>
          </w:p>
        </w:tc>
        <w:tc>
          <w:tcPr>
            <w:tcW w:w="411" w:type="pct"/>
            <w:vAlign w:val="center"/>
            <w:hideMark/>
          </w:tcPr>
          <w:p w:rsidR="00AA5010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20 705,6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20 705,6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A319A" w:rsidRPr="00052664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52664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A319A" w:rsidRPr="00052664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52664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A319A" w:rsidRPr="00052664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52664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2A319A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2A319A" w:rsidRPr="00073DA6" w:rsidRDefault="002A319A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A319A" w:rsidRPr="00073DA6" w:rsidTr="00DC776C">
        <w:trPr>
          <w:trHeight w:val="150"/>
        </w:trPr>
        <w:tc>
          <w:tcPr>
            <w:tcW w:w="151" w:type="pct"/>
            <w:vMerge w:val="restart"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3" w:type="pct"/>
            <w:vMerge w:val="restart"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Сквер в границах улиц: Андропова, Горького, Центральный переулок, проспект Победы</w:t>
            </w:r>
          </w:p>
        </w:tc>
        <w:tc>
          <w:tcPr>
            <w:tcW w:w="390" w:type="pct"/>
            <w:vMerge w:val="restart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85,70 кв.м.</w:t>
            </w:r>
          </w:p>
        </w:tc>
        <w:tc>
          <w:tcPr>
            <w:tcW w:w="455" w:type="pct"/>
            <w:vMerge w:val="restart"/>
            <w:vAlign w:val="center"/>
            <w:hideMark/>
          </w:tcPr>
          <w:p w:rsidR="002A319A" w:rsidRPr="00B02B41" w:rsidRDefault="002A319A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17" w:type="pct"/>
            <w:vMerge w:val="restart"/>
            <w:vAlign w:val="center"/>
            <w:hideMark/>
          </w:tcPr>
          <w:p w:rsidR="002A319A" w:rsidRPr="00B02B41" w:rsidRDefault="002A319A" w:rsidP="0094341B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01.04.23-31.10.23</w:t>
            </w:r>
          </w:p>
        </w:tc>
        <w:tc>
          <w:tcPr>
            <w:tcW w:w="326" w:type="pct"/>
            <w:vMerge w:val="restart"/>
            <w:vAlign w:val="center"/>
            <w:hideMark/>
          </w:tcPr>
          <w:p w:rsidR="002A319A" w:rsidRPr="00B02B41" w:rsidRDefault="002A319A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11.2023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3 828,32</w:t>
            </w:r>
          </w:p>
        </w:tc>
        <w:tc>
          <w:tcPr>
            <w:tcW w:w="234" w:type="pct"/>
            <w:vAlign w:val="center"/>
            <w:hideMark/>
          </w:tcPr>
          <w:p w:rsidR="002A319A" w:rsidRPr="00B02B41" w:rsidRDefault="002A319A" w:rsidP="008F5D32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 0,00</w:t>
            </w:r>
          </w:p>
        </w:tc>
        <w:tc>
          <w:tcPr>
            <w:tcW w:w="411" w:type="pct"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3 828,3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3 828,3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A319A" w:rsidRPr="00052664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52664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A319A" w:rsidRPr="00052664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52664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A319A" w:rsidRPr="00052664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52664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2A319A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2A319A" w:rsidRPr="00073DA6" w:rsidRDefault="002A319A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A319A" w:rsidRPr="00073DA6" w:rsidTr="00DC776C">
        <w:trPr>
          <w:trHeight w:val="605"/>
        </w:trPr>
        <w:tc>
          <w:tcPr>
            <w:tcW w:w="151" w:type="pct"/>
            <w:vMerge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AA5010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3 828,3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3 828,3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A319A" w:rsidRPr="00052664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52664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A319A" w:rsidRPr="00052664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52664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A319A" w:rsidRPr="00052664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52664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2A319A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2A319A" w:rsidRPr="00073DA6" w:rsidRDefault="002A319A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A319A" w:rsidRPr="00073DA6" w:rsidTr="00DC776C">
        <w:trPr>
          <w:trHeight w:val="315"/>
        </w:trPr>
        <w:tc>
          <w:tcPr>
            <w:tcW w:w="151" w:type="pct"/>
            <w:vMerge w:val="restart"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3" w:type="pct"/>
            <w:vMerge w:val="restart"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Территория за границами участка (детский сад на 250 мест)  по адресу: </w:t>
            </w:r>
            <w:proofErr w:type="gram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Московская</w:t>
            </w:r>
            <w:proofErr w:type="gramEnd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 обл., г. о. Ступино, г. Ступино, </w:t>
            </w:r>
            <w:proofErr w:type="spell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мкр</w:t>
            </w:r>
            <w:proofErr w:type="spellEnd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. Дубки, ул. </w:t>
            </w:r>
            <w:proofErr w:type="spell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Службина</w:t>
            </w:r>
            <w:proofErr w:type="spellEnd"/>
          </w:p>
        </w:tc>
        <w:tc>
          <w:tcPr>
            <w:tcW w:w="390" w:type="pct"/>
            <w:vMerge w:val="restart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3579,50 кв.м.</w:t>
            </w:r>
          </w:p>
        </w:tc>
        <w:tc>
          <w:tcPr>
            <w:tcW w:w="455" w:type="pct"/>
            <w:vMerge w:val="restart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17" w:type="pct"/>
            <w:vMerge w:val="restart"/>
            <w:vAlign w:val="center"/>
            <w:hideMark/>
          </w:tcPr>
          <w:p w:rsidR="002A319A" w:rsidRPr="00B02B41" w:rsidRDefault="002A319A" w:rsidP="0094341B">
            <w:pPr>
              <w:ind w:left="-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1.03.23 – 31.08.23</w:t>
            </w:r>
          </w:p>
        </w:tc>
        <w:tc>
          <w:tcPr>
            <w:tcW w:w="326" w:type="pct"/>
            <w:vMerge w:val="restart"/>
            <w:vAlign w:val="center"/>
            <w:hideMark/>
          </w:tcPr>
          <w:p w:rsidR="002A319A" w:rsidRPr="00B02B41" w:rsidRDefault="002A319A" w:rsidP="0094341B">
            <w:pPr>
              <w:ind w:left="-108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9.2023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12 221,42</w:t>
            </w:r>
          </w:p>
        </w:tc>
        <w:tc>
          <w:tcPr>
            <w:tcW w:w="234" w:type="pct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12 221,4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12 221,4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A319A" w:rsidRPr="00052664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52664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A319A" w:rsidRPr="00052664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52664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A319A" w:rsidRPr="00052664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52664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2A319A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2A319A" w:rsidRPr="00073DA6" w:rsidRDefault="002A319A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A319A" w:rsidRPr="00073DA6" w:rsidTr="00DC776C">
        <w:trPr>
          <w:trHeight w:val="315"/>
        </w:trPr>
        <w:tc>
          <w:tcPr>
            <w:tcW w:w="151" w:type="pct"/>
            <w:vMerge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AA5010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12 221,4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12 221,4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A319A" w:rsidRPr="00052664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52664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A319A" w:rsidRPr="00052664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52664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A319A" w:rsidRPr="00052664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52664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2A319A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2A319A" w:rsidRPr="00073DA6" w:rsidRDefault="002A319A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A319A" w:rsidRPr="00073DA6" w:rsidTr="00DC776C">
        <w:trPr>
          <w:trHeight w:val="84"/>
        </w:trPr>
        <w:tc>
          <w:tcPr>
            <w:tcW w:w="151" w:type="pct"/>
            <w:vMerge w:val="restart"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723" w:type="pct"/>
            <w:vMerge w:val="restart"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г. Ступино, ул. Андропова (пешеходная зона) от ул. </w:t>
            </w:r>
            <w:proofErr w:type="spell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Бахарева</w:t>
            </w:r>
            <w:proofErr w:type="spellEnd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 до ул. Калинина</w:t>
            </w:r>
            <w:proofErr w:type="gramEnd"/>
          </w:p>
        </w:tc>
        <w:tc>
          <w:tcPr>
            <w:tcW w:w="390" w:type="pct"/>
            <w:vMerge w:val="restart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1906,92 кв.м.</w:t>
            </w:r>
          </w:p>
        </w:tc>
        <w:tc>
          <w:tcPr>
            <w:tcW w:w="455" w:type="pct"/>
            <w:vMerge w:val="restart"/>
            <w:vAlign w:val="center"/>
            <w:hideMark/>
          </w:tcPr>
          <w:p w:rsidR="002A319A" w:rsidRPr="00B02B41" w:rsidRDefault="002A319A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17" w:type="pct"/>
            <w:vMerge w:val="restart"/>
            <w:vAlign w:val="center"/>
            <w:hideMark/>
          </w:tcPr>
          <w:p w:rsidR="002A319A" w:rsidRPr="00B02B41" w:rsidRDefault="002A319A" w:rsidP="0094341B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01.04.23-31.08.23</w:t>
            </w:r>
          </w:p>
        </w:tc>
        <w:tc>
          <w:tcPr>
            <w:tcW w:w="326" w:type="pct"/>
            <w:vMerge w:val="restart"/>
            <w:vAlign w:val="center"/>
            <w:hideMark/>
          </w:tcPr>
          <w:p w:rsidR="002A319A" w:rsidRPr="00B02B41" w:rsidRDefault="002A319A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09.2023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27 702,50</w:t>
            </w:r>
          </w:p>
        </w:tc>
        <w:tc>
          <w:tcPr>
            <w:tcW w:w="234" w:type="pct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AA5010" w:rsidRDefault="00AA5010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C417DE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AA5010" w:rsidRPr="00B02B41" w:rsidRDefault="00AA5010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27 702,5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27 702,5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A319A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A319A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A319A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2A319A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2A319A" w:rsidRPr="00073DA6" w:rsidRDefault="002A319A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A319A" w:rsidRPr="00073DA6" w:rsidTr="00DC776C">
        <w:trPr>
          <w:trHeight w:val="217"/>
        </w:trPr>
        <w:tc>
          <w:tcPr>
            <w:tcW w:w="151" w:type="pct"/>
            <w:vMerge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2A319A" w:rsidRPr="00B02B41" w:rsidRDefault="002A319A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27 702,5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A319A" w:rsidRPr="00B02B41" w:rsidRDefault="002A319A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27 702,5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A319A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A319A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A319A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2A319A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2A319A" w:rsidRPr="00073DA6" w:rsidRDefault="002A319A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052664" w:rsidRPr="00073DA6" w:rsidTr="00DC776C">
        <w:trPr>
          <w:trHeight w:val="163"/>
        </w:trPr>
        <w:tc>
          <w:tcPr>
            <w:tcW w:w="151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3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Территория расположенная  вблизи железнодорожного вокзала (ул. Привокзальная, д.1)  г. Ступино, г.о. Ступино, Московской области</w:t>
            </w:r>
            <w:proofErr w:type="gramEnd"/>
          </w:p>
        </w:tc>
        <w:tc>
          <w:tcPr>
            <w:tcW w:w="390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5 925,00 кв.м.</w:t>
            </w:r>
          </w:p>
        </w:tc>
        <w:tc>
          <w:tcPr>
            <w:tcW w:w="455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17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ind w:left="-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1.03.23 – 31.08.23</w:t>
            </w:r>
          </w:p>
        </w:tc>
        <w:tc>
          <w:tcPr>
            <w:tcW w:w="326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ind w:left="-108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9.2023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25 408,02</w:t>
            </w:r>
          </w:p>
        </w:tc>
        <w:tc>
          <w:tcPr>
            <w:tcW w:w="234" w:type="pct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25 408,0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25 408,0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052664" w:rsidRPr="00073DA6" w:rsidRDefault="00052664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052664" w:rsidRPr="00073DA6" w:rsidTr="00DC776C">
        <w:trPr>
          <w:trHeight w:val="138"/>
        </w:trPr>
        <w:tc>
          <w:tcPr>
            <w:tcW w:w="151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25 408,0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25 408,0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052664" w:rsidRPr="00073DA6" w:rsidRDefault="00052664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052664" w:rsidRPr="00073DA6" w:rsidTr="00DC776C">
        <w:trPr>
          <w:trHeight w:val="315"/>
        </w:trPr>
        <w:tc>
          <w:tcPr>
            <w:tcW w:w="151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3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Территория вблизи детской поликлиники, по адресу: </w:t>
            </w:r>
            <w:proofErr w:type="gram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Московская обл., г.о. Ступино, г. Ступино, ул. Чайковского, д. 20/23</w:t>
            </w:r>
            <w:proofErr w:type="gramEnd"/>
          </w:p>
        </w:tc>
        <w:tc>
          <w:tcPr>
            <w:tcW w:w="390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1246,60 кв.м.</w:t>
            </w:r>
          </w:p>
        </w:tc>
        <w:tc>
          <w:tcPr>
            <w:tcW w:w="455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17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01.04.23-31.08.23</w:t>
            </w:r>
          </w:p>
        </w:tc>
        <w:tc>
          <w:tcPr>
            <w:tcW w:w="326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09.2023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19 813,33</w:t>
            </w:r>
          </w:p>
        </w:tc>
        <w:tc>
          <w:tcPr>
            <w:tcW w:w="234" w:type="pct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19 813,3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19 813,3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052664" w:rsidRPr="00073DA6" w:rsidRDefault="00052664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052664" w:rsidRPr="00073DA6" w:rsidTr="00DC776C">
        <w:trPr>
          <w:trHeight w:val="315"/>
        </w:trPr>
        <w:tc>
          <w:tcPr>
            <w:tcW w:w="151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19 813,3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19 813,3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052664" w:rsidRPr="00073DA6" w:rsidRDefault="00052664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052664" w:rsidRPr="00073DA6" w:rsidTr="00DC776C">
        <w:trPr>
          <w:trHeight w:val="360"/>
        </w:trPr>
        <w:tc>
          <w:tcPr>
            <w:tcW w:w="151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Площадь Металлургов, </w:t>
            </w:r>
            <w:proofErr w:type="gram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. Ступино, г.о. Ступино, Московской области </w:t>
            </w:r>
          </w:p>
        </w:tc>
        <w:tc>
          <w:tcPr>
            <w:tcW w:w="390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10 800,00 кв.м.</w:t>
            </w:r>
          </w:p>
        </w:tc>
        <w:tc>
          <w:tcPr>
            <w:tcW w:w="455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Работы по благоустройству (авторский надзор)</w:t>
            </w:r>
          </w:p>
        </w:tc>
        <w:tc>
          <w:tcPr>
            <w:tcW w:w="317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30.12.21-31.12.22</w:t>
            </w:r>
          </w:p>
        </w:tc>
        <w:tc>
          <w:tcPr>
            <w:tcW w:w="326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01.2023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134 344,83</w:t>
            </w:r>
          </w:p>
        </w:tc>
        <w:tc>
          <w:tcPr>
            <w:tcW w:w="234" w:type="pct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134 113,54</w:t>
            </w:r>
          </w:p>
        </w:tc>
        <w:tc>
          <w:tcPr>
            <w:tcW w:w="411" w:type="pct"/>
            <w:vAlign w:val="center"/>
            <w:hideMark/>
          </w:tcPr>
          <w:p w:rsidR="001A3C29" w:rsidRDefault="001A3C29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052664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1A3C29" w:rsidRPr="00B02B41" w:rsidRDefault="001A3C29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231,29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231,29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052664" w:rsidRPr="00073DA6" w:rsidRDefault="00052664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052664" w:rsidRPr="00073DA6" w:rsidTr="00DC776C">
        <w:trPr>
          <w:trHeight w:val="360"/>
        </w:trPr>
        <w:tc>
          <w:tcPr>
            <w:tcW w:w="151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052664" w:rsidRPr="00B02B41" w:rsidRDefault="00052664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052664" w:rsidRPr="00B02B41" w:rsidRDefault="00052664" w:rsidP="0094341B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052664" w:rsidRPr="00B02B41" w:rsidRDefault="00052664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104 293,90</w:t>
            </w:r>
          </w:p>
        </w:tc>
        <w:tc>
          <w:tcPr>
            <w:tcW w:w="411" w:type="pct"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052664" w:rsidRPr="00073DA6" w:rsidRDefault="00052664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052664" w:rsidRPr="00073DA6" w:rsidTr="00DC776C">
        <w:trPr>
          <w:trHeight w:val="360"/>
        </w:trPr>
        <w:tc>
          <w:tcPr>
            <w:tcW w:w="151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052664" w:rsidRPr="00B02B41" w:rsidRDefault="00052664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052664" w:rsidRPr="00B02B41" w:rsidRDefault="00052664" w:rsidP="0094341B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052664" w:rsidRPr="00B02B41" w:rsidRDefault="00052664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3 330,50</w:t>
            </w:r>
          </w:p>
        </w:tc>
        <w:tc>
          <w:tcPr>
            <w:tcW w:w="411" w:type="pct"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052664" w:rsidRPr="00073DA6" w:rsidRDefault="00052664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052664" w:rsidRPr="00073DA6" w:rsidTr="00DC776C">
        <w:trPr>
          <w:trHeight w:val="246"/>
        </w:trPr>
        <w:tc>
          <w:tcPr>
            <w:tcW w:w="151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052664" w:rsidRPr="00B02B41" w:rsidRDefault="00052664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052664" w:rsidRPr="00B02B41" w:rsidRDefault="00052664" w:rsidP="0094341B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052664" w:rsidRPr="00B02B41" w:rsidRDefault="00052664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29 489,14</w:t>
            </w:r>
          </w:p>
        </w:tc>
        <w:tc>
          <w:tcPr>
            <w:tcW w:w="411" w:type="pct"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231,29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231,29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052664" w:rsidRPr="00073DA6" w:rsidRDefault="00052664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052664" w:rsidRPr="00073DA6" w:rsidTr="00DC776C">
        <w:trPr>
          <w:trHeight w:val="397"/>
        </w:trPr>
        <w:tc>
          <w:tcPr>
            <w:tcW w:w="151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8</w:t>
            </w:r>
          </w:p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Сквер </w:t>
            </w:r>
            <w:proofErr w:type="gram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, п. </w:t>
            </w:r>
            <w:proofErr w:type="spell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Малино</w:t>
            </w:r>
            <w:proofErr w:type="spellEnd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, ул. Ленина, д.1,2</w:t>
            </w:r>
          </w:p>
        </w:tc>
        <w:tc>
          <w:tcPr>
            <w:tcW w:w="390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720,00 кв.м.</w:t>
            </w:r>
          </w:p>
        </w:tc>
        <w:tc>
          <w:tcPr>
            <w:tcW w:w="455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17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01.05.23-30.09.23</w:t>
            </w:r>
          </w:p>
        </w:tc>
        <w:tc>
          <w:tcPr>
            <w:tcW w:w="326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3 922,86</w:t>
            </w:r>
          </w:p>
        </w:tc>
        <w:tc>
          <w:tcPr>
            <w:tcW w:w="234" w:type="pct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1A3C29" w:rsidRDefault="001A3C29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052664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1A3C29" w:rsidRPr="00B02B41" w:rsidRDefault="001A3C29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3 922,86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3 922,86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052664" w:rsidRPr="00073DA6" w:rsidRDefault="00052664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052664" w:rsidRPr="00073DA6" w:rsidTr="00DC776C">
        <w:trPr>
          <w:trHeight w:val="291"/>
        </w:trPr>
        <w:tc>
          <w:tcPr>
            <w:tcW w:w="151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052664" w:rsidRPr="00B02B41" w:rsidRDefault="00052664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052664" w:rsidRPr="00B02B41" w:rsidRDefault="00052664" w:rsidP="0094341B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052664" w:rsidRPr="00B02B41" w:rsidRDefault="00052664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1A3C29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3 922,86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3 922,86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052664" w:rsidRPr="00073DA6" w:rsidRDefault="00052664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052664" w:rsidRPr="00073DA6" w:rsidTr="00DC776C">
        <w:trPr>
          <w:trHeight w:val="149"/>
        </w:trPr>
        <w:tc>
          <w:tcPr>
            <w:tcW w:w="151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723" w:type="pct"/>
            <w:vMerge w:val="restart"/>
            <w:vAlign w:val="center"/>
            <w:hideMark/>
          </w:tcPr>
          <w:p w:rsidR="00052664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Благоустройство за границами участка (школа на 825 мест по адресу:</w:t>
            </w:r>
            <w:proofErr w:type="gramEnd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 Московская область, </w:t>
            </w:r>
            <w:proofErr w:type="gram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, г. Ступино, </w:t>
            </w:r>
            <w:proofErr w:type="spell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мкр</w:t>
            </w:r>
            <w:proofErr w:type="spellEnd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Юго-Западный)</w:t>
            </w:r>
            <w:proofErr w:type="gramEnd"/>
          </w:p>
          <w:p w:rsidR="001A3C29" w:rsidRPr="00B02B41" w:rsidRDefault="001A3C29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3 981,80 кв.м.</w:t>
            </w:r>
          </w:p>
        </w:tc>
        <w:tc>
          <w:tcPr>
            <w:tcW w:w="455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17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ind w:left="-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1.03.23 – 31.12.24</w:t>
            </w:r>
          </w:p>
        </w:tc>
        <w:tc>
          <w:tcPr>
            <w:tcW w:w="326" w:type="pct"/>
            <w:vMerge w:val="restart"/>
            <w:vAlign w:val="center"/>
            <w:hideMark/>
          </w:tcPr>
          <w:p w:rsidR="00052664" w:rsidRPr="00B02B41" w:rsidRDefault="00052664" w:rsidP="00877D31">
            <w:pPr>
              <w:ind w:left="-108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04.2025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052664" w:rsidRPr="00603B1E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03B1E">
              <w:rPr>
                <w:rFonts w:ascii="Arial" w:hAnsi="Arial"/>
                <w:sz w:val="18"/>
                <w:szCs w:val="18"/>
              </w:rPr>
              <w:t>60 930,67</w:t>
            </w:r>
          </w:p>
        </w:tc>
        <w:tc>
          <w:tcPr>
            <w:tcW w:w="234" w:type="pct"/>
            <w:vAlign w:val="center"/>
            <w:hideMark/>
          </w:tcPr>
          <w:p w:rsidR="00052664" w:rsidRPr="00603B1E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03B1E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1A3C29" w:rsidRPr="00603B1E" w:rsidRDefault="001A3C29" w:rsidP="0094341B">
            <w:pPr>
              <w:rPr>
                <w:rFonts w:ascii="Arial" w:hAnsi="Arial"/>
                <w:sz w:val="18"/>
                <w:szCs w:val="18"/>
              </w:rPr>
            </w:pPr>
          </w:p>
          <w:p w:rsidR="00052664" w:rsidRPr="00603B1E" w:rsidRDefault="00052664" w:rsidP="0094341B">
            <w:pPr>
              <w:rPr>
                <w:rFonts w:ascii="Arial" w:hAnsi="Arial"/>
                <w:sz w:val="18"/>
                <w:szCs w:val="18"/>
              </w:rPr>
            </w:pPr>
            <w:r w:rsidRPr="00603B1E">
              <w:rPr>
                <w:rFonts w:ascii="Arial" w:hAnsi="Arial"/>
                <w:sz w:val="18"/>
                <w:szCs w:val="18"/>
              </w:rPr>
              <w:t>Итого</w:t>
            </w:r>
          </w:p>
          <w:p w:rsidR="001A3C29" w:rsidRPr="00603B1E" w:rsidRDefault="001A3C29" w:rsidP="0094341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2664" w:rsidRPr="00603B1E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03B1E">
              <w:rPr>
                <w:rFonts w:ascii="Arial" w:hAnsi="Arial"/>
                <w:sz w:val="18"/>
                <w:szCs w:val="18"/>
              </w:rPr>
              <w:t>60 930,67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2 833,9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1A3C29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A3C29">
              <w:rPr>
                <w:rFonts w:ascii="Arial" w:hAnsi="Arial"/>
                <w:sz w:val="18"/>
                <w:szCs w:val="18"/>
              </w:rPr>
              <w:t>50 357,67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DC776C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C776C">
              <w:rPr>
                <w:rFonts w:ascii="Arial" w:hAnsi="Arial"/>
                <w:sz w:val="18"/>
                <w:szCs w:val="18"/>
              </w:rPr>
              <w:t>7 739,0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052664" w:rsidRPr="00073DA6" w:rsidRDefault="00052664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052664" w:rsidRPr="00073DA6" w:rsidTr="00DC776C">
        <w:trPr>
          <w:trHeight w:val="128"/>
        </w:trPr>
        <w:tc>
          <w:tcPr>
            <w:tcW w:w="151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052664" w:rsidRPr="00B02B41" w:rsidRDefault="00052664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052664" w:rsidRPr="00B02B41" w:rsidRDefault="00052664" w:rsidP="0094341B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052664" w:rsidRPr="00B02B41" w:rsidRDefault="00052664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052664" w:rsidRPr="00603B1E" w:rsidRDefault="00052664" w:rsidP="0094341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  <w:hideMark/>
          </w:tcPr>
          <w:p w:rsidR="00052664" w:rsidRPr="00603B1E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03B1E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1A3C29" w:rsidRPr="00603B1E" w:rsidRDefault="00052664" w:rsidP="0094341B">
            <w:pPr>
              <w:rPr>
                <w:rFonts w:ascii="Arial" w:hAnsi="Arial"/>
                <w:sz w:val="18"/>
                <w:szCs w:val="18"/>
              </w:rPr>
            </w:pPr>
            <w:r w:rsidRPr="00603B1E">
              <w:rPr>
                <w:rFonts w:ascii="Arial" w:hAnsi="Arial"/>
                <w:sz w:val="18"/>
                <w:szCs w:val="18"/>
              </w:rPr>
              <w:t xml:space="preserve">Средства бюджета </w:t>
            </w:r>
            <w:proofErr w:type="gramStart"/>
            <w:r w:rsidRPr="00603B1E">
              <w:rPr>
                <w:rFonts w:ascii="Arial" w:hAnsi="Arial"/>
                <w:sz w:val="18"/>
                <w:szCs w:val="18"/>
              </w:rPr>
              <w:t>г</w:t>
            </w:r>
            <w:proofErr w:type="gramEnd"/>
            <w:r w:rsidRPr="00603B1E">
              <w:rPr>
                <w:rFonts w:ascii="Arial" w:hAnsi="Arial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2664" w:rsidRPr="00603B1E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03B1E">
              <w:rPr>
                <w:rFonts w:ascii="Arial" w:hAnsi="Arial"/>
                <w:sz w:val="18"/>
                <w:szCs w:val="18"/>
              </w:rPr>
              <w:t>60 930,67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2 833,9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1A3C29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A3C29">
              <w:rPr>
                <w:rFonts w:ascii="Arial" w:hAnsi="Arial"/>
                <w:sz w:val="18"/>
                <w:szCs w:val="18"/>
              </w:rPr>
              <w:t>50 357,67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DC776C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C776C">
              <w:rPr>
                <w:rFonts w:ascii="Arial" w:hAnsi="Arial"/>
                <w:sz w:val="18"/>
                <w:szCs w:val="18"/>
              </w:rPr>
              <w:t>7 739,0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052664" w:rsidRPr="00073DA6" w:rsidRDefault="00052664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97F76" w:rsidRPr="00073DA6" w:rsidTr="00DC776C">
        <w:trPr>
          <w:trHeight w:val="356"/>
        </w:trPr>
        <w:tc>
          <w:tcPr>
            <w:tcW w:w="151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3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Сквер с. </w:t>
            </w:r>
            <w:proofErr w:type="spell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Верзилово</w:t>
            </w:r>
            <w:proofErr w:type="spellEnd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мкр</w:t>
            </w:r>
            <w:proofErr w:type="spellEnd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. Новое Ступино, возле ДК</w:t>
            </w:r>
          </w:p>
        </w:tc>
        <w:tc>
          <w:tcPr>
            <w:tcW w:w="390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714,40 кв.м.</w:t>
            </w:r>
          </w:p>
        </w:tc>
        <w:tc>
          <w:tcPr>
            <w:tcW w:w="455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17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15.04.24 – 30.05.24</w:t>
            </w:r>
          </w:p>
        </w:tc>
        <w:tc>
          <w:tcPr>
            <w:tcW w:w="326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06.2024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6 975,45</w:t>
            </w:r>
          </w:p>
        </w:tc>
        <w:tc>
          <w:tcPr>
            <w:tcW w:w="234" w:type="pct"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997F76" w:rsidRDefault="00997F76" w:rsidP="0094341B">
            <w:pPr>
              <w:rPr>
                <w:rFonts w:ascii="Arial" w:hAnsi="Arial"/>
                <w:sz w:val="18"/>
                <w:szCs w:val="18"/>
              </w:rPr>
            </w:pPr>
          </w:p>
          <w:p w:rsidR="00997F76" w:rsidRDefault="00997F76" w:rsidP="0094341B">
            <w:pPr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Итого</w:t>
            </w:r>
          </w:p>
          <w:p w:rsidR="00997F76" w:rsidRPr="00B02B41" w:rsidRDefault="00997F76" w:rsidP="0094341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6 975,45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1A3C29" w:rsidRDefault="00997F76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A3C29">
              <w:rPr>
                <w:rFonts w:ascii="Arial" w:hAnsi="Arial"/>
                <w:sz w:val="18"/>
                <w:szCs w:val="18"/>
              </w:rPr>
              <w:t>6 975,45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997F76" w:rsidRPr="00073DA6" w:rsidRDefault="00997F76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97F76" w:rsidRPr="00073DA6" w:rsidTr="00DC776C">
        <w:trPr>
          <w:trHeight w:val="561"/>
        </w:trPr>
        <w:tc>
          <w:tcPr>
            <w:tcW w:w="151" w:type="pct"/>
            <w:vMerge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997F76" w:rsidRPr="00B02B41" w:rsidRDefault="00997F76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997F76" w:rsidRPr="00B02B41" w:rsidRDefault="00997F76" w:rsidP="0094341B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997F76" w:rsidRPr="00B02B41" w:rsidRDefault="00997F76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 xml:space="preserve">Средства бюджета </w:t>
            </w:r>
            <w:proofErr w:type="gramStart"/>
            <w:r w:rsidRPr="00B02B41">
              <w:rPr>
                <w:rFonts w:ascii="Arial" w:hAnsi="Arial"/>
                <w:sz w:val="18"/>
                <w:szCs w:val="18"/>
              </w:rPr>
              <w:t>г</w:t>
            </w:r>
            <w:proofErr w:type="gramEnd"/>
            <w:r w:rsidRPr="00B02B41">
              <w:rPr>
                <w:rFonts w:ascii="Arial" w:hAnsi="Arial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6 975,45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1A3C29" w:rsidRDefault="00997F76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A3C29">
              <w:rPr>
                <w:rFonts w:ascii="Arial" w:hAnsi="Arial"/>
                <w:sz w:val="18"/>
                <w:szCs w:val="18"/>
              </w:rPr>
              <w:t>6 975,45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997F76" w:rsidRPr="00073DA6" w:rsidRDefault="00997F76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052664" w:rsidRPr="00073DA6" w:rsidTr="00DC776C">
        <w:trPr>
          <w:trHeight w:val="543"/>
        </w:trPr>
        <w:tc>
          <w:tcPr>
            <w:tcW w:w="151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3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 Бульвар Победы г. Ступино (вблизи д.19 - 27 по ул</w:t>
            </w:r>
            <w:proofErr w:type="gram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.Т</w:t>
            </w:r>
            <w:proofErr w:type="gramEnd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имирязева)</w:t>
            </w:r>
          </w:p>
        </w:tc>
        <w:tc>
          <w:tcPr>
            <w:tcW w:w="390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      2,4 га</w:t>
            </w:r>
          </w:p>
        </w:tc>
        <w:tc>
          <w:tcPr>
            <w:tcW w:w="455" w:type="pct"/>
            <w:vMerge w:val="restart"/>
            <w:vAlign w:val="center"/>
            <w:hideMark/>
          </w:tcPr>
          <w:p w:rsidR="00052664" w:rsidRPr="00B02B41" w:rsidRDefault="00052664" w:rsidP="00DA2DEF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Создание объекта благоустройства (Работы по благоустройству, проектные работы, строительный контроль, авторский надзор)</w:t>
            </w:r>
          </w:p>
        </w:tc>
        <w:tc>
          <w:tcPr>
            <w:tcW w:w="317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1.07.23 - 31.08.24</w:t>
            </w:r>
          </w:p>
        </w:tc>
        <w:tc>
          <w:tcPr>
            <w:tcW w:w="326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09.2024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11 770,24</w:t>
            </w:r>
          </w:p>
        </w:tc>
        <w:tc>
          <w:tcPr>
            <w:tcW w:w="234" w:type="pct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Итого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11 770,2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6 000,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1A3C29" w:rsidRDefault="00052664" w:rsidP="00D70E1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A3C29">
              <w:rPr>
                <w:rFonts w:ascii="Arial" w:hAnsi="Arial"/>
                <w:sz w:val="18"/>
                <w:szCs w:val="18"/>
              </w:rPr>
              <w:t>5 770,2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052664" w:rsidRPr="00073DA6" w:rsidRDefault="00052664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052664" w:rsidRPr="00073DA6" w:rsidTr="00DC776C">
        <w:trPr>
          <w:trHeight w:val="1401"/>
        </w:trPr>
        <w:tc>
          <w:tcPr>
            <w:tcW w:w="151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052664" w:rsidRPr="00B02B41" w:rsidRDefault="00052664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052664" w:rsidRPr="00B02B41" w:rsidRDefault="00052664" w:rsidP="0094341B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052664" w:rsidRPr="00B02B41" w:rsidRDefault="00052664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052664" w:rsidRPr="00B02B41" w:rsidRDefault="00052664" w:rsidP="0094341B">
            <w:pPr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 xml:space="preserve">Средства бюджета </w:t>
            </w:r>
            <w:proofErr w:type="gramStart"/>
            <w:r w:rsidRPr="00B02B41">
              <w:rPr>
                <w:rFonts w:ascii="Arial" w:hAnsi="Arial"/>
                <w:sz w:val="18"/>
                <w:szCs w:val="18"/>
              </w:rPr>
              <w:t>г</w:t>
            </w:r>
            <w:proofErr w:type="gramEnd"/>
            <w:r w:rsidRPr="00B02B41">
              <w:rPr>
                <w:rFonts w:ascii="Arial" w:hAnsi="Arial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11 770,2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6 000,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1A3C29" w:rsidRDefault="00052664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A3C29">
              <w:rPr>
                <w:rFonts w:ascii="Arial" w:hAnsi="Arial"/>
                <w:sz w:val="18"/>
                <w:szCs w:val="18"/>
              </w:rPr>
              <w:t>5 770,2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052664" w:rsidRPr="00B02B41" w:rsidRDefault="00052664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052664" w:rsidRPr="00073DA6" w:rsidRDefault="00052664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97F76" w:rsidRPr="00073DA6" w:rsidTr="00DC776C">
        <w:trPr>
          <w:trHeight w:val="365"/>
        </w:trPr>
        <w:tc>
          <w:tcPr>
            <w:tcW w:w="151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3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Пешеходная зона по ул. Андропова (от Центрального переулка до ул. Пушкина)</w:t>
            </w:r>
          </w:p>
        </w:tc>
        <w:tc>
          <w:tcPr>
            <w:tcW w:w="390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3 247 кв.м.</w:t>
            </w:r>
          </w:p>
        </w:tc>
        <w:tc>
          <w:tcPr>
            <w:tcW w:w="455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17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15.04.24 – 31.08.24</w:t>
            </w:r>
          </w:p>
        </w:tc>
        <w:tc>
          <w:tcPr>
            <w:tcW w:w="326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09.2024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997F76" w:rsidRPr="00B02B41" w:rsidRDefault="00997F76" w:rsidP="002378C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41 520,38</w:t>
            </w:r>
          </w:p>
        </w:tc>
        <w:tc>
          <w:tcPr>
            <w:tcW w:w="234" w:type="pct"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997F76" w:rsidRDefault="00997F76" w:rsidP="0094341B">
            <w:pPr>
              <w:rPr>
                <w:rFonts w:ascii="Arial" w:hAnsi="Arial"/>
                <w:sz w:val="18"/>
                <w:szCs w:val="18"/>
              </w:rPr>
            </w:pPr>
          </w:p>
          <w:p w:rsidR="00997F76" w:rsidRDefault="00997F76" w:rsidP="0094341B">
            <w:pPr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Итого</w:t>
            </w:r>
          </w:p>
          <w:p w:rsidR="00997F76" w:rsidRPr="00B02B41" w:rsidRDefault="00997F76" w:rsidP="0094341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B02B41" w:rsidRDefault="00997F76" w:rsidP="0094341B">
            <w:pPr>
              <w:jc w:val="center"/>
            </w:pPr>
            <w:r w:rsidRPr="00B02B41">
              <w:rPr>
                <w:rFonts w:ascii="Arial" w:hAnsi="Arial"/>
                <w:sz w:val="18"/>
                <w:szCs w:val="18"/>
              </w:rPr>
              <w:t>41 520,3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1A3C29" w:rsidRDefault="00997F76" w:rsidP="0094341B">
            <w:pPr>
              <w:jc w:val="center"/>
            </w:pPr>
            <w:r w:rsidRPr="001A3C29">
              <w:rPr>
                <w:rFonts w:ascii="Arial" w:hAnsi="Arial"/>
                <w:sz w:val="18"/>
                <w:szCs w:val="18"/>
              </w:rPr>
              <w:t>41 520,3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997F76" w:rsidRPr="00073DA6" w:rsidRDefault="00997F76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97F76" w:rsidRPr="00073DA6" w:rsidTr="00DC776C">
        <w:trPr>
          <w:trHeight w:val="306"/>
        </w:trPr>
        <w:tc>
          <w:tcPr>
            <w:tcW w:w="151" w:type="pct"/>
            <w:vMerge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997F76" w:rsidRPr="00B02B41" w:rsidRDefault="00997F76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997F76" w:rsidRPr="00B02B41" w:rsidRDefault="00997F76" w:rsidP="0094341B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997F76" w:rsidRPr="00B02B41" w:rsidRDefault="00997F76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 xml:space="preserve">Средства бюджета </w:t>
            </w:r>
            <w:proofErr w:type="gramStart"/>
            <w:r w:rsidRPr="00B02B41">
              <w:rPr>
                <w:rFonts w:ascii="Arial" w:hAnsi="Arial"/>
                <w:sz w:val="18"/>
                <w:szCs w:val="18"/>
              </w:rPr>
              <w:t>г</w:t>
            </w:r>
            <w:proofErr w:type="gramEnd"/>
            <w:r w:rsidRPr="00B02B41">
              <w:rPr>
                <w:rFonts w:ascii="Arial" w:hAnsi="Arial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B02B41" w:rsidRDefault="00997F76" w:rsidP="0094341B">
            <w:pPr>
              <w:jc w:val="center"/>
            </w:pPr>
            <w:r w:rsidRPr="00B02B41">
              <w:rPr>
                <w:rFonts w:ascii="Arial" w:hAnsi="Arial"/>
                <w:sz w:val="18"/>
                <w:szCs w:val="18"/>
              </w:rPr>
              <w:t>41 520,3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1A3C29" w:rsidRDefault="00997F76" w:rsidP="0094341B">
            <w:pPr>
              <w:jc w:val="center"/>
            </w:pPr>
            <w:r w:rsidRPr="001A3C29">
              <w:rPr>
                <w:rFonts w:ascii="Arial" w:hAnsi="Arial"/>
                <w:sz w:val="18"/>
                <w:szCs w:val="18"/>
              </w:rPr>
              <w:t>41 520,3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997F76" w:rsidRPr="00073DA6" w:rsidRDefault="00997F76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97F76" w:rsidRPr="00073DA6" w:rsidTr="00DC776C">
        <w:trPr>
          <w:trHeight w:val="609"/>
        </w:trPr>
        <w:tc>
          <w:tcPr>
            <w:tcW w:w="151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3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Площадь Храма</w:t>
            </w:r>
            <w:proofErr w:type="gram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сех Святых в Земле Российской просиявших в г. Ступино, проспект Победы </w:t>
            </w:r>
          </w:p>
        </w:tc>
        <w:tc>
          <w:tcPr>
            <w:tcW w:w="390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Работы по благоустройству (устройство ограждения)</w:t>
            </w:r>
          </w:p>
        </w:tc>
        <w:tc>
          <w:tcPr>
            <w:tcW w:w="317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15.04.24 – 31.11.24</w:t>
            </w:r>
          </w:p>
        </w:tc>
        <w:tc>
          <w:tcPr>
            <w:tcW w:w="326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12.2024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14 900,00</w:t>
            </w:r>
          </w:p>
        </w:tc>
        <w:tc>
          <w:tcPr>
            <w:tcW w:w="234" w:type="pct"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14 900,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1A3C29" w:rsidRDefault="00997F76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A3C29">
              <w:rPr>
                <w:rFonts w:ascii="Arial" w:hAnsi="Arial"/>
                <w:color w:val="000000"/>
                <w:sz w:val="18"/>
                <w:szCs w:val="18"/>
              </w:rPr>
              <w:t>14 900,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997F76" w:rsidRPr="00073DA6" w:rsidRDefault="00997F76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97F76" w:rsidRPr="00073DA6" w:rsidTr="00DC776C">
        <w:trPr>
          <w:trHeight w:val="1005"/>
        </w:trPr>
        <w:tc>
          <w:tcPr>
            <w:tcW w:w="151" w:type="pct"/>
            <w:vMerge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997F76" w:rsidRPr="00B02B41" w:rsidRDefault="00997F76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997F76" w:rsidRPr="00B02B41" w:rsidRDefault="00997F76" w:rsidP="0094341B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997F76" w:rsidRPr="00B02B41" w:rsidRDefault="00997F76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14 900,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1A3C29" w:rsidRDefault="00997F76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A3C29">
              <w:rPr>
                <w:rFonts w:ascii="Arial" w:hAnsi="Arial"/>
                <w:color w:val="000000"/>
                <w:sz w:val="18"/>
                <w:szCs w:val="18"/>
              </w:rPr>
              <w:t>14 900,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1A3C29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A3C29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997F76" w:rsidRPr="00073DA6" w:rsidRDefault="00997F76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97F76" w:rsidRPr="00073DA6" w:rsidTr="00DC776C">
        <w:trPr>
          <w:trHeight w:val="505"/>
        </w:trPr>
        <w:tc>
          <w:tcPr>
            <w:tcW w:w="151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3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Часовня Георгия Победоносца по адресу: Московская </w:t>
            </w:r>
            <w:r w:rsidRPr="00B02B41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область, </w:t>
            </w:r>
            <w:proofErr w:type="gram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.о. Ступино, г. Ступино, Бульвар Победы</w:t>
            </w:r>
          </w:p>
        </w:tc>
        <w:tc>
          <w:tcPr>
            <w:tcW w:w="390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ind w:firstLine="32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B02B41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(Проектные работы)</w:t>
            </w:r>
          </w:p>
        </w:tc>
        <w:tc>
          <w:tcPr>
            <w:tcW w:w="317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lastRenderedPageBreak/>
              <w:t>15.04.24 – 31.08.24</w:t>
            </w:r>
          </w:p>
        </w:tc>
        <w:tc>
          <w:tcPr>
            <w:tcW w:w="326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09.2024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588,00</w:t>
            </w:r>
          </w:p>
        </w:tc>
        <w:tc>
          <w:tcPr>
            <w:tcW w:w="234" w:type="pct"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997F76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97F76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588,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1A3C29" w:rsidRDefault="00997F76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A3C29">
              <w:rPr>
                <w:rFonts w:ascii="Arial" w:hAnsi="Arial"/>
                <w:color w:val="000000"/>
                <w:sz w:val="18"/>
                <w:szCs w:val="18"/>
              </w:rPr>
              <w:t>588,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1A3C29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A3C29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997F76" w:rsidRPr="00073DA6" w:rsidRDefault="00997F76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97F76" w:rsidRPr="00073DA6" w:rsidTr="00DC776C">
        <w:trPr>
          <w:trHeight w:val="543"/>
        </w:trPr>
        <w:tc>
          <w:tcPr>
            <w:tcW w:w="151" w:type="pct"/>
            <w:vMerge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997F76" w:rsidRPr="00B02B41" w:rsidRDefault="00997F76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997F76" w:rsidRPr="00B02B41" w:rsidRDefault="00997F76" w:rsidP="0094341B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997F76" w:rsidRPr="00B02B41" w:rsidRDefault="00997F76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588,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1A3C29" w:rsidRDefault="00997F76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A3C29">
              <w:rPr>
                <w:rFonts w:ascii="Arial" w:hAnsi="Arial"/>
                <w:color w:val="000000"/>
                <w:sz w:val="18"/>
                <w:szCs w:val="18"/>
              </w:rPr>
              <w:t>588,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1A3C29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A3C29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997F76" w:rsidRPr="00073DA6" w:rsidRDefault="00997F76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97F76" w:rsidRPr="00073DA6" w:rsidTr="00DC776C">
        <w:trPr>
          <w:trHeight w:val="333"/>
        </w:trPr>
        <w:tc>
          <w:tcPr>
            <w:tcW w:w="151" w:type="pct"/>
            <w:vMerge w:val="restart"/>
            <w:vAlign w:val="center"/>
            <w:hideMark/>
          </w:tcPr>
          <w:p w:rsidR="00997F76" w:rsidRPr="00B02B41" w:rsidRDefault="00997F76" w:rsidP="00DA2DEF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723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Пешеходный мост по адресу: Московская область, </w:t>
            </w:r>
            <w:proofErr w:type="gram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 между д. </w:t>
            </w:r>
            <w:proofErr w:type="spell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Прудно</w:t>
            </w:r>
            <w:proofErr w:type="spellEnd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 и с. Хатунь</w:t>
            </w:r>
          </w:p>
        </w:tc>
        <w:tc>
          <w:tcPr>
            <w:tcW w:w="390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ind w:firstLine="32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 (Обследование объекта)</w:t>
            </w:r>
          </w:p>
        </w:tc>
        <w:tc>
          <w:tcPr>
            <w:tcW w:w="317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15.04.24 – 31.08.24</w:t>
            </w:r>
          </w:p>
        </w:tc>
        <w:tc>
          <w:tcPr>
            <w:tcW w:w="326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09.2024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34" w:type="pct"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997F76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97F76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100,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1A3C29" w:rsidRDefault="00997F76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A3C29">
              <w:rPr>
                <w:rFonts w:ascii="Arial" w:hAnsi="Arial"/>
                <w:sz w:val="18"/>
                <w:szCs w:val="18"/>
              </w:rPr>
              <w:t>100,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1A3C29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A3C29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997F76" w:rsidRPr="00073DA6" w:rsidRDefault="00997F76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97F76" w:rsidRPr="00073DA6" w:rsidTr="00DC776C">
        <w:trPr>
          <w:trHeight w:val="344"/>
        </w:trPr>
        <w:tc>
          <w:tcPr>
            <w:tcW w:w="151" w:type="pct"/>
            <w:vMerge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997F76" w:rsidRPr="00B02B41" w:rsidRDefault="00997F76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997F76" w:rsidRPr="00B02B41" w:rsidRDefault="00997F76" w:rsidP="0094341B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997F76" w:rsidRPr="00B02B41" w:rsidRDefault="00997F76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100,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1A3C29" w:rsidRDefault="00997F76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A3C29">
              <w:rPr>
                <w:rFonts w:ascii="Arial" w:hAnsi="Arial"/>
                <w:sz w:val="18"/>
                <w:szCs w:val="18"/>
              </w:rPr>
              <w:t>100,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1A3C29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A3C29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997F76" w:rsidRPr="00073DA6" w:rsidRDefault="00997F76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97F76" w:rsidRPr="00073DA6" w:rsidTr="00DC776C">
        <w:trPr>
          <w:trHeight w:val="383"/>
        </w:trPr>
        <w:tc>
          <w:tcPr>
            <w:tcW w:w="151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3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Благоустройство Проспекта Победы (от ул</w:t>
            </w:r>
            <w:proofErr w:type="gramStart"/>
            <w:r w:rsidRPr="00B02B41">
              <w:rPr>
                <w:rFonts w:ascii="Arial" w:hAnsi="Arial"/>
                <w:sz w:val="18"/>
                <w:szCs w:val="18"/>
              </w:rPr>
              <w:t>.А</w:t>
            </w:r>
            <w:proofErr w:type="gramEnd"/>
            <w:r w:rsidRPr="00B02B41">
              <w:rPr>
                <w:rFonts w:ascii="Arial" w:hAnsi="Arial"/>
                <w:sz w:val="18"/>
                <w:szCs w:val="18"/>
              </w:rPr>
              <w:t>ндропова до ул.Горького)</w:t>
            </w:r>
          </w:p>
        </w:tc>
        <w:tc>
          <w:tcPr>
            <w:tcW w:w="390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vAlign w:val="center"/>
            <w:hideMark/>
          </w:tcPr>
          <w:p w:rsidR="00997F76" w:rsidRPr="00B02B41" w:rsidRDefault="00997F76" w:rsidP="00236B11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Работы по благоустройству (экспертиза смет на проектные работы)</w:t>
            </w:r>
          </w:p>
        </w:tc>
        <w:tc>
          <w:tcPr>
            <w:tcW w:w="317" w:type="pct"/>
            <w:vMerge w:val="restart"/>
            <w:vAlign w:val="center"/>
            <w:hideMark/>
          </w:tcPr>
          <w:p w:rsidR="00997F76" w:rsidRPr="00B02B41" w:rsidRDefault="00997F76" w:rsidP="00236B11">
            <w:pPr>
              <w:ind w:left="-110" w:firstLine="1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01.10.24 - 31.12.24</w:t>
            </w:r>
          </w:p>
        </w:tc>
        <w:tc>
          <w:tcPr>
            <w:tcW w:w="326" w:type="pct"/>
            <w:vMerge w:val="restart"/>
            <w:vAlign w:val="center"/>
            <w:hideMark/>
          </w:tcPr>
          <w:p w:rsidR="00997F76" w:rsidRPr="00B02B41" w:rsidRDefault="00997F76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12.2024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997F76" w:rsidRPr="00B02B41" w:rsidRDefault="00997F76" w:rsidP="00FC106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sz w:val="18"/>
                <w:szCs w:val="18"/>
              </w:rPr>
              <w:t>89,67</w:t>
            </w:r>
          </w:p>
        </w:tc>
        <w:tc>
          <w:tcPr>
            <w:tcW w:w="234" w:type="pct"/>
            <w:vAlign w:val="center"/>
            <w:hideMark/>
          </w:tcPr>
          <w:p w:rsidR="00997F76" w:rsidRPr="00B02B41" w:rsidRDefault="00997F76" w:rsidP="00AA7FF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997F76" w:rsidRDefault="00997F76" w:rsidP="00AA7FF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97F76" w:rsidRDefault="00997F76" w:rsidP="00AA7FF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997F76" w:rsidRPr="00B02B41" w:rsidRDefault="00997F76" w:rsidP="00AA7FF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89,67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1A3C29" w:rsidRDefault="00997F76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A3C29">
              <w:rPr>
                <w:rFonts w:ascii="Arial" w:hAnsi="Arial"/>
                <w:color w:val="000000"/>
                <w:sz w:val="18"/>
                <w:szCs w:val="18"/>
              </w:rPr>
              <w:t>89,67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1A3C29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A3C29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997F76" w:rsidRPr="00073DA6" w:rsidRDefault="00997F76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97F76" w:rsidRPr="00073DA6" w:rsidTr="00DC776C">
        <w:trPr>
          <w:trHeight w:val="638"/>
        </w:trPr>
        <w:tc>
          <w:tcPr>
            <w:tcW w:w="151" w:type="pct"/>
            <w:vMerge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997F76" w:rsidRPr="00B02B41" w:rsidRDefault="00997F76" w:rsidP="00FC1063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997F76" w:rsidRPr="00B02B41" w:rsidRDefault="00997F76" w:rsidP="00FC1063">
            <w:pPr>
              <w:ind w:left="-110" w:firstLine="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997F76" w:rsidRPr="00B02B41" w:rsidRDefault="00997F76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997F76" w:rsidRPr="00B02B41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  <w:hideMark/>
          </w:tcPr>
          <w:p w:rsidR="00997F76" w:rsidRPr="00B02B41" w:rsidRDefault="00997F76" w:rsidP="00AA7FF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997F76" w:rsidRPr="00B02B41" w:rsidRDefault="00997F76" w:rsidP="00AA7FF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02B41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B02B41" w:rsidRDefault="00997F76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2B41">
              <w:rPr>
                <w:rFonts w:ascii="Arial" w:hAnsi="Arial"/>
                <w:color w:val="000000"/>
                <w:sz w:val="18"/>
                <w:szCs w:val="18"/>
              </w:rPr>
              <w:t>89,67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1A3C29" w:rsidRDefault="00997F76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A3C29">
              <w:rPr>
                <w:rFonts w:ascii="Arial" w:hAnsi="Arial"/>
                <w:color w:val="000000"/>
                <w:sz w:val="18"/>
                <w:szCs w:val="18"/>
              </w:rPr>
              <w:t>89,67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1A3C29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A3C29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997F76" w:rsidRPr="00073DA6" w:rsidRDefault="00997F76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97F76" w:rsidRPr="00073DA6" w:rsidTr="00DC776C">
        <w:trPr>
          <w:trHeight w:val="783"/>
        </w:trPr>
        <w:tc>
          <w:tcPr>
            <w:tcW w:w="151" w:type="pct"/>
            <w:vMerge w:val="restart"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8454F">
              <w:rPr>
                <w:rFonts w:ascii="Arial" w:hAnsi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3" w:type="pct"/>
            <w:vMerge w:val="restart"/>
            <w:vAlign w:val="center"/>
            <w:hideMark/>
          </w:tcPr>
          <w:p w:rsidR="00997F76" w:rsidRPr="0078454F" w:rsidRDefault="00997F76" w:rsidP="00E70670">
            <w:pPr>
              <w:rPr>
                <w:rFonts w:ascii="Arial" w:hAnsi="Arial"/>
                <w:sz w:val="18"/>
                <w:szCs w:val="18"/>
              </w:rPr>
            </w:pPr>
            <w:r w:rsidRPr="0078454F">
              <w:rPr>
                <w:rFonts w:ascii="Arial" w:hAnsi="Arial"/>
                <w:sz w:val="18"/>
                <w:szCs w:val="18"/>
              </w:rPr>
              <w:t>Территория расположенная на пересечении ул</w:t>
            </w:r>
            <w:proofErr w:type="gramStart"/>
            <w:r w:rsidRPr="0078454F">
              <w:rPr>
                <w:rFonts w:ascii="Arial" w:hAnsi="Arial"/>
                <w:sz w:val="18"/>
                <w:szCs w:val="18"/>
              </w:rPr>
              <w:t>.А</w:t>
            </w:r>
            <w:proofErr w:type="gramEnd"/>
            <w:r w:rsidRPr="0078454F">
              <w:rPr>
                <w:rFonts w:ascii="Arial" w:hAnsi="Arial"/>
                <w:sz w:val="18"/>
                <w:szCs w:val="18"/>
              </w:rPr>
              <w:t>ндропова и ул.Калинина г. Ступино Московской области (сквер у Нового рынка, ул. Андропова д.56/30А) и ул. Горького (территория «Новый Рынок»)</w:t>
            </w:r>
          </w:p>
        </w:tc>
        <w:tc>
          <w:tcPr>
            <w:tcW w:w="390" w:type="pct"/>
            <w:vMerge w:val="restart"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vAlign w:val="center"/>
            <w:hideMark/>
          </w:tcPr>
          <w:p w:rsidR="00997F76" w:rsidRPr="0078454F" w:rsidRDefault="00997F76" w:rsidP="00FC1063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78454F">
              <w:rPr>
                <w:rFonts w:ascii="Arial" w:hAnsi="Arial"/>
                <w:sz w:val="18"/>
                <w:szCs w:val="18"/>
              </w:rPr>
              <w:t>Работы по благоустройству (устройство парковочного пространства)</w:t>
            </w:r>
          </w:p>
        </w:tc>
        <w:tc>
          <w:tcPr>
            <w:tcW w:w="317" w:type="pct"/>
            <w:vMerge w:val="restart"/>
            <w:vAlign w:val="center"/>
            <w:hideMark/>
          </w:tcPr>
          <w:p w:rsidR="00997F76" w:rsidRPr="0078454F" w:rsidRDefault="00997F76" w:rsidP="00877D31">
            <w:pPr>
              <w:ind w:left="-110" w:firstLine="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454F">
              <w:rPr>
                <w:rFonts w:ascii="Arial" w:hAnsi="Arial"/>
                <w:color w:val="000000"/>
                <w:sz w:val="18"/>
                <w:szCs w:val="18"/>
              </w:rPr>
              <w:t>01.01.25 – 30.09.25</w:t>
            </w:r>
          </w:p>
        </w:tc>
        <w:tc>
          <w:tcPr>
            <w:tcW w:w="326" w:type="pct"/>
            <w:vMerge w:val="restart"/>
            <w:vAlign w:val="center"/>
            <w:hideMark/>
          </w:tcPr>
          <w:p w:rsidR="00997F76" w:rsidRPr="0078454F" w:rsidRDefault="00997F76" w:rsidP="00877D31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78454F">
              <w:rPr>
                <w:rFonts w:ascii="Arial" w:hAnsi="Arial"/>
                <w:sz w:val="18"/>
                <w:szCs w:val="18"/>
              </w:rPr>
              <w:t>10.2025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997F76" w:rsidRPr="00603B1E" w:rsidRDefault="00DC776C" w:rsidP="00D046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966,13</w:t>
            </w:r>
          </w:p>
        </w:tc>
        <w:tc>
          <w:tcPr>
            <w:tcW w:w="234" w:type="pct"/>
            <w:vAlign w:val="center"/>
            <w:hideMark/>
          </w:tcPr>
          <w:p w:rsidR="00997F76" w:rsidRPr="00603B1E" w:rsidRDefault="00997F76" w:rsidP="00ED650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03B1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997F76" w:rsidRPr="00603B1E" w:rsidRDefault="00997F76" w:rsidP="00ED650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03B1E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AA5010" w:rsidRDefault="00DC776C" w:rsidP="0094341B">
            <w:pPr>
              <w:jc w:val="center"/>
              <w:rPr>
                <w:rFonts w:ascii="Arial" w:hAnsi="Arial"/>
                <w:sz w:val="18"/>
                <w:szCs w:val="18"/>
                <w:highlight w:val="red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966,1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AA5010" w:rsidRDefault="00DC776C" w:rsidP="00AA7FFB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966,1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7F76" w:rsidRPr="00603B1E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03B1E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997F76" w:rsidRPr="00073DA6" w:rsidRDefault="00997F76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97F76" w:rsidRPr="00073DA6" w:rsidTr="00DC776C">
        <w:trPr>
          <w:trHeight w:val="1071"/>
        </w:trPr>
        <w:tc>
          <w:tcPr>
            <w:tcW w:w="151" w:type="pct"/>
            <w:vMerge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997F76" w:rsidRPr="0078454F" w:rsidRDefault="00997F76" w:rsidP="00FC1063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997F76" w:rsidRPr="0078454F" w:rsidRDefault="00997F76" w:rsidP="00FC1063">
            <w:pPr>
              <w:ind w:left="-110" w:firstLine="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997F76" w:rsidRPr="0078454F" w:rsidRDefault="00997F76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997F76" w:rsidRPr="00603B1E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  <w:hideMark/>
          </w:tcPr>
          <w:p w:rsidR="00997F76" w:rsidRPr="00603B1E" w:rsidRDefault="00997F76" w:rsidP="00ED650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03B1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997F76" w:rsidRPr="00603B1E" w:rsidRDefault="00997F76" w:rsidP="00ED650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03B1E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603B1E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603B1E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AA5010" w:rsidRDefault="00DC776C" w:rsidP="0094341B">
            <w:pPr>
              <w:jc w:val="center"/>
              <w:rPr>
                <w:rFonts w:ascii="Arial" w:hAnsi="Arial"/>
                <w:sz w:val="18"/>
                <w:szCs w:val="18"/>
                <w:highlight w:val="red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966,1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AA5010" w:rsidRDefault="00DC776C" w:rsidP="00AA7FFB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 966,1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7F76" w:rsidRPr="00603B1E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03B1E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997F76" w:rsidRPr="00073DA6" w:rsidRDefault="00997F76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97F76" w:rsidRPr="00073DA6" w:rsidTr="00DC776C">
        <w:trPr>
          <w:trHeight w:val="714"/>
        </w:trPr>
        <w:tc>
          <w:tcPr>
            <w:tcW w:w="151" w:type="pct"/>
            <w:vMerge w:val="restart"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8454F">
              <w:rPr>
                <w:rFonts w:ascii="Arial" w:hAnsi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3" w:type="pct"/>
            <w:vMerge w:val="restart"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8454F">
              <w:rPr>
                <w:rFonts w:ascii="Arial" w:hAnsi="Arial"/>
                <w:color w:val="000000"/>
                <w:sz w:val="18"/>
                <w:szCs w:val="18"/>
              </w:rPr>
              <w:t xml:space="preserve">Благоустройство территории возле школы по адресу: </w:t>
            </w:r>
            <w:proofErr w:type="gramStart"/>
            <w:r w:rsidRPr="0078454F">
              <w:rPr>
                <w:rFonts w:ascii="Arial" w:hAnsi="Arial"/>
                <w:color w:val="000000"/>
                <w:sz w:val="18"/>
                <w:szCs w:val="18"/>
              </w:rPr>
              <w:t>Московская область, городской округ Ступино, г. Ступино, ул. Домостроительная (близи территории школы г. Ступино, квартал "Надежда")</w:t>
            </w:r>
            <w:proofErr w:type="gramEnd"/>
          </w:p>
        </w:tc>
        <w:tc>
          <w:tcPr>
            <w:tcW w:w="390" w:type="pct"/>
            <w:vMerge w:val="restart"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vAlign w:val="center"/>
            <w:hideMark/>
          </w:tcPr>
          <w:p w:rsidR="00997F76" w:rsidRPr="0078454F" w:rsidRDefault="00997F76" w:rsidP="00FC1063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78454F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17" w:type="pct"/>
            <w:vMerge w:val="restart"/>
            <w:vAlign w:val="center"/>
            <w:hideMark/>
          </w:tcPr>
          <w:p w:rsidR="00997F76" w:rsidRPr="0078454F" w:rsidRDefault="00997F76" w:rsidP="00FC1063">
            <w:pPr>
              <w:ind w:left="-110" w:firstLine="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454F">
              <w:rPr>
                <w:rFonts w:ascii="Arial" w:hAnsi="Arial"/>
                <w:color w:val="000000"/>
                <w:sz w:val="18"/>
                <w:szCs w:val="18"/>
              </w:rPr>
              <w:t>01.01.25 – 01.04.25</w:t>
            </w:r>
          </w:p>
        </w:tc>
        <w:tc>
          <w:tcPr>
            <w:tcW w:w="326" w:type="pct"/>
            <w:vMerge w:val="restart"/>
            <w:vAlign w:val="center"/>
            <w:hideMark/>
          </w:tcPr>
          <w:p w:rsidR="00997F76" w:rsidRPr="0078454F" w:rsidRDefault="00997F76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78454F">
              <w:rPr>
                <w:rFonts w:ascii="Arial" w:hAnsi="Arial"/>
                <w:sz w:val="18"/>
                <w:szCs w:val="18"/>
              </w:rPr>
              <w:t>04.2025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997F76" w:rsidRPr="00AA5010" w:rsidRDefault="00997F76" w:rsidP="00DC776C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red"/>
              </w:rPr>
            </w:pPr>
            <w:r w:rsidRPr="00DC776C">
              <w:rPr>
                <w:rFonts w:ascii="Arial" w:hAnsi="Arial"/>
                <w:color w:val="000000"/>
                <w:sz w:val="18"/>
                <w:szCs w:val="18"/>
              </w:rPr>
              <w:t>6</w:t>
            </w:r>
            <w:r w:rsidR="00DC776C" w:rsidRPr="00DC776C">
              <w:rPr>
                <w:rFonts w:ascii="Arial" w:hAnsi="Arial"/>
                <w:color w:val="000000"/>
                <w:sz w:val="18"/>
                <w:szCs w:val="18"/>
              </w:rPr>
              <w:t> 771,52</w:t>
            </w:r>
          </w:p>
        </w:tc>
        <w:tc>
          <w:tcPr>
            <w:tcW w:w="234" w:type="pct"/>
            <w:vAlign w:val="center"/>
            <w:hideMark/>
          </w:tcPr>
          <w:p w:rsidR="00997F76" w:rsidRPr="00603B1E" w:rsidRDefault="00997F76" w:rsidP="00ED650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03B1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997F76" w:rsidRPr="00603B1E" w:rsidRDefault="00997F76" w:rsidP="00ED650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97F76" w:rsidRPr="00603B1E" w:rsidRDefault="00997F76" w:rsidP="00ED650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03B1E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997F76" w:rsidRPr="00603B1E" w:rsidRDefault="00997F76" w:rsidP="00ED650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AA5010" w:rsidRDefault="00DC776C" w:rsidP="0094341B">
            <w:pPr>
              <w:jc w:val="center"/>
              <w:rPr>
                <w:rFonts w:ascii="Arial" w:hAnsi="Arial"/>
                <w:sz w:val="18"/>
                <w:szCs w:val="18"/>
                <w:highlight w:val="red"/>
              </w:rPr>
            </w:pPr>
            <w:r w:rsidRPr="00DC776C">
              <w:rPr>
                <w:rFonts w:ascii="Arial" w:hAnsi="Arial"/>
                <w:color w:val="000000"/>
                <w:sz w:val="18"/>
                <w:szCs w:val="18"/>
              </w:rPr>
              <w:t>6 771,5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AA5010" w:rsidRDefault="00DC776C" w:rsidP="00AA7FFB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red"/>
              </w:rPr>
            </w:pPr>
            <w:r w:rsidRPr="00DC776C">
              <w:rPr>
                <w:rFonts w:ascii="Arial" w:hAnsi="Arial"/>
                <w:color w:val="000000"/>
                <w:sz w:val="18"/>
                <w:szCs w:val="18"/>
              </w:rPr>
              <w:t>6 771,52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997F76" w:rsidRPr="00073DA6" w:rsidRDefault="00997F76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97F76" w:rsidRPr="00073DA6" w:rsidTr="00DC776C">
        <w:trPr>
          <w:trHeight w:val="357"/>
        </w:trPr>
        <w:tc>
          <w:tcPr>
            <w:tcW w:w="151" w:type="pct"/>
            <w:vMerge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997F76" w:rsidRPr="0078454F" w:rsidRDefault="00997F76" w:rsidP="00FC1063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997F76" w:rsidRPr="0078454F" w:rsidRDefault="00997F76" w:rsidP="00FC1063">
            <w:pPr>
              <w:ind w:left="-110" w:firstLine="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997F76" w:rsidRPr="0078454F" w:rsidRDefault="00997F76" w:rsidP="0094341B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997F76" w:rsidRPr="00603B1E" w:rsidRDefault="00997F76" w:rsidP="00D046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  <w:hideMark/>
          </w:tcPr>
          <w:p w:rsidR="00997F76" w:rsidRPr="00603B1E" w:rsidRDefault="00997F76" w:rsidP="00ED650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03B1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997F76" w:rsidRPr="00603B1E" w:rsidRDefault="00997F76" w:rsidP="00ED650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03B1E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603B1E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603B1E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AA5010" w:rsidRDefault="00DC776C" w:rsidP="0094341B">
            <w:pPr>
              <w:jc w:val="center"/>
              <w:rPr>
                <w:rFonts w:ascii="Arial" w:hAnsi="Arial"/>
                <w:sz w:val="18"/>
                <w:szCs w:val="18"/>
                <w:highlight w:val="red"/>
              </w:rPr>
            </w:pPr>
            <w:r w:rsidRPr="00DC776C">
              <w:rPr>
                <w:rFonts w:ascii="Arial" w:hAnsi="Arial"/>
                <w:color w:val="000000"/>
                <w:sz w:val="18"/>
                <w:szCs w:val="18"/>
              </w:rPr>
              <w:t>6 771,5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AA5010" w:rsidRDefault="00DC776C" w:rsidP="00AA7FFB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red"/>
              </w:rPr>
            </w:pPr>
            <w:r w:rsidRPr="00DC776C">
              <w:rPr>
                <w:rFonts w:ascii="Arial" w:hAnsi="Arial"/>
                <w:color w:val="000000"/>
                <w:sz w:val="18"/>
                <w:szCs w:val="18"/>
              </w:rPr>
              <w:t>6 771,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997F76" w:rsidRPr="00073DA6" w:rsidRDefault="00997F76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97F76" w:rsidRPr="00073DA6" w:rsidTr="00DC776C">
        <w:trPr>
          <w:trHeight w:val="481"/>
        </w:trPr>
        <w:tc>
          <w:tcPr>
            <w:tcW w:w="151" w:type="pct"/>
            <w:vMerge w:val="restart"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8454F">
              <w:rPr>
                <w:rFonts w:ascii="Arial" w:hAnsi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3" w:type="pct"/>
            <w:vMerge w:val="restart"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8454F">
              <w:rPr>
                <w:rFonts w:ascii="Arial" w:hAnsi="Arial"/>
                <w:color w:val="000000"/>
                <w:sz w:val="18"/>
                <w:szCs w:val="18"/>
              </w:rPr>
              <w:t xml:space="preserve">Благоустройство территории Дворца культуры по адресу: </w:t>
            </w:r>
            <w:r w:rsidRPr="0078454F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Московская область. г.о</w:t>
            </w:r>
            <w:proofErr w:type="gramStart"/>
            <w:r w:rsidRPr="0078454F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78454F">
              <w:rPr>
                <w:rFonts w:ascii="Arial" w:hAnsi="Arial"/>
                <w:color w:val="000000"/>
                <w:sz w:val="18"/>
                <w:szCs w:val="18"/>
              </w:rPr>
              <w:t>тупино, Проспект Победы, вл.18/43</w:t>
            </w:r>
          </w:p>
        </w:tc>
        <w:tc>
          <w:tcPr>
            <w:tcW w:w="390" w:type="pct"/>
            <w:vMerge w:val="restart"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vAlign w:val="center"/>
            <w:hideMark/>
          </w:tcPr>
          <w:p w:rsidR="00997F76" w:rsidRPr="0078454F" w:rsidRDefault="00997F76" w:rsidP="00FC1063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78454F">
              <w:rPr>
                <w:rFonts w:ascii="Arial" w:hAnsi="Arial"/>
                <w:sz w:val="18"/>
                <w:szCs w:val="18"/>
              </w:rPr>
              <w:t xml:space="preserve">Работы по благоустройству </w:t>
            </w:r>
            <w:r w:rsidRPr="0078454F">
              <w:rPr>
                <w:rFonts w:ascii="Arial" w:hAnsi="Arial"/>
                <w:sz w:val="18"/>
                <w:szCs w:val="18"/>
              </w:rPr>
              <w:lastRenderedPageBreak/>
              <w:t>(устройство парковочного пространства)</w:t>
            </w:r>
          </w:p>
        </w:tc>
        <w:tc>
          <w:tcPr>
            <w:tcW w:w="317" w:type="pct"/>
            <w:vMerge w:val="restart"/>
            <w:vAlign w:val="center"/>
            <w:hideMark/>
          </w:tcPr>
          <w:p w:rsidR="00997F76" w:rsidRPr="0078454F" w:rsidRDefault="00997F76" w:rsidP="00C70B10">
            <w:pPr>
              <w:ind w:left="-110" w:firstLine="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454F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01.01.25 – 01.08.25</w:t>
            </w:r>
          </w:p>
        </w:tc>
        <w:tc>
          <w:tcPr>
            <w:tcW w:w="326" w:type="pct"/>
            <w:vMerge w:val="restart"/>
            <w:vAlign w:val="center"/>
            <w:hideMark/>
          </w:tcPr>
          <w:p w:rsidR="00997F76" w:rsidRPr="0078454F" w:rsidRDefault="00997F76" w:rsidP="00877D31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78454F">
              <w:rPr>
                <w:rFonts w:ascii="Arial" w:hAnsi="Arial"/>
                <w:sz w:val="18"/>
                <w:szCs w:val="18"/>
              </w:rPr>
              <w:t>08.2025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997F76" w:rsidRPr="00603B1E" w:rsidRDefault="00997F76" w:rsidP="00D046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03B1E">
              <w:rPr>
                <w:rFonts w:ascii="Arial" w:hAnsi="Arial"/>
                <w:color w:val="000000"/>
                <w:sz w:val="18"/>
                <w:szCs w:val="18"/>
              </w:rPr>
              <w:t>4 826,94</w:t>
            </w:r>
          </w:p>
        </w:tc>
        <w:tc>
          <w:tcPr>
            <w:tcW w:w="234" w:type="pct"/>
            <w:vAlign w:val="center"/>
            <w:hideMark/>
          </w:tcPr>
          <w:p w:rsidR="00997F76" w:rsidRPr="00603B1E" w:rsidRDefault="00997F76" w:rsidP="00C70B1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03B1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997F76" w:rsidRPr="00603B1E" w:rsidRDefault="00997F76" w:rsidP="00C70B10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97F76" w:rsidRPr="00603B1E" w:rsidRDefault="00997F76" w:rsidP="00C70B1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03B1E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997F76" w:rsidRPr="00603B1E" w:rsidRDefault="00997F76" w:rsidP="00C70B10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603B1E" w:rsidRDefault="00997F76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03B1E">
              <w:rPr>
                <w:rFonts w:ascii="Arial" w:hAnsi="Arial"/>
                <w:color w:val="000000"/>
                <w:sz w:val="18"/>
                <w:szCs w:val="18"/>
              </w:rPr>
              <w:t>4 826,9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F34ACA" w:rsidRDefault="00997F76" w:rsidP="00AA7FF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34ACA">
              <w:rPr>
                <w:rFonts w:ascii="Arial" w:hAnsi="Arial"/>
                <w:color w:val="000000"/>
                <w:sz w:val="18"/>
                <w:szCs w:val="18"/>
              </w:rPr>
              <w:t>4 826,9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997F76" w:rsidRPr="00073DA6" w:rsidRDefault="00997F76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97F76" w:rsidRPr="00073DA6" w:rsidTr="00DC776C">
        <w:trPr>
          <w:trHeight w:val="747"/>
        </w:trPr>
        <w:tc>
          <w:tcPr>
            <w:tcW w:w="151" w:type="pct"/>
            <w:vMerge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997F76" w:rsidRPr="0078454F" w:rsidRDefault="00997F76" w:rsidP="00FC1063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997F76" w:rsidRPr="0078454F" w:rsidRDefault="00997F76" w:rsidP="00C70B10">
            <w:pPr>
              <w:ind w:left="-110" w:firstLine="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997F76" w:rsidRPr="0078454F" w:rsidRDefault="00997F76" w:rsidP="00877D31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997F76" w:rsidRPr="00603B1E" w:rsidRDefault="00997F76" w:rsidP="00D046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  <w:hideMark/>
          </w:tcPr>
          <w:p w:rsidR="00997F76" w:rsidRPr="00603B1E" w:rsidRDefault="00997F76" w:rsidP="00C70B1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03B1E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997F76" w:rsidRPr="00603B1E" w:rsidRDefault="00997F76" w:rsidP="00C70B1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603B1E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603B1E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603B1E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603B1E" w:rsidRDefault="00997F76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03B1E">
              <w:rPr>
                <w:rFonts w:ascii="Arial" w:hAnsi="Arial"/>
                <w:color w:val="000000"/>
                <w:sz w:val="18"/>
                <w:szCs w:val="18"/>
              </w:rPr>
              <w:t>4 826,9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B02B41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F34ACA" w:rsidRDefault="00997F76" w:rsidP="00AA7FF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34ACA">
              <w:rPr>
                <w:rFonts w:ascii="Arial" w:hAnsi="Arial"/>
                <w:color w:val="000000"/>
                <w:sz w:val="18"/>
                <w:szCs w:val="18"/>
              </w:rPr>
              <w:t>4 826,9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997F76" w:rsidRPr="00073DA6" w:rsidRDefault="00997F76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97F76" w:rsidRPr="00073DA6" w:rsidTr="00DC776C">
        <w:trPr>
          <w:trHeight w:val="366"/>
        </w:trPr>
        <w:tc>
          <w:tcPr>
            <w:tcW w:w="151" w:type="pct"/>
            <w:vMerge w:val="restart"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8454F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723" w:type="pct"/>
            <w:vMerge w:val="restart"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8454F">
              <w:rPr>
                <w:rFonts w:ascii="Arial" w:hAnsi="Arial"/>
                <w:color w:val="000000"/>
                <w:sz w:val="18"/>
                <w:szCs w:val="18"/>
              </w:rPr>
              <w:t xml:space="preserve">Благоустройство территории в </w:t>
            </w:r>
            <w:proofErr w:type="gramStart"/>
            <w:r w:rsidRPr="0078454F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78454F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, г. Ступино, ул. </w:t>
            </w:r>
            <w:proofErr w:type="spellStart"/>
            <w:r w:rsidRPr="0078454F">
              <w:rPr>
                <w:rFonts w:ascii="Arial" w:hAnsi="Arial"/>
                <w:color w:val="000000"/>
                <w:sz w:val="18"/>
                <w:szCs w:val="18"/>
              </w:rPr>
              <w:t>Бахарева</w:t>
            </w:r>
            <w:proofErr w:type="spellEnd"/>
            <w:r w:rsidRPr="0078454F">
              <w:rPr>
                <w:rFonts w:ascii="Arial" w:hAnsi="Arial"/>
                <w:color w:val="000000"/>
                <w:sz w:val="18"/>
                <w:szCs w:val="18"/>
              </w:rPr>
              <w:t xml:space="preserve"> напротив д.19</w:t>
            </w:r>
          </w:p>
        </w:tc>
        <w:tc>
          <w:tcPr>
            <w:tcW w:w="390" w:type="pct"/>
            <w:vMerge w:val="restart"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vAlign w:val="center"/>
            <w:hideMark/>
          </w:tcPr>
          <w:p w:rsidR="00997F76" w:rsidRPr="0078454F" w:rsidRDefault="00997F76" w:rsidP="00FC1063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78454F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17" w:type="pct"/>
            <w:vMerge w:val="restart"/>
            <w:vAlign w:val="center"/>
            <w:hideMark/>
          </w:tcPr>
          <w:p w:rsidR="00997F76" w:rsidRPr="0078454F" w:rsidRDefault="00997F76" w:rsidP="00C70B10">
            <w:pPr>
              <w:ind w:left="-110" w:firstLine="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454F">
              <w:rPr>
                <w:rFonts w:ascii="Arial" w:hAnsi="Arial"/>
                <w:color w:val="000000"/>
                <w:sz w:val="18"/>
                <w:szCs w:val="18"/>
              </w:rPr>
              <w:t>01.03.25 – 01.08.25</w:t>
            </w:r>
          </w:p>
        </w:tc>
        <w:tc>
          <w:tcPr>
            <w:tcW w:w="326" w:type="pct"/>
            <w:vMerge w:val="restart"/>
            <w:vAlign w:val="center"/>
            <w:hideMark/>
          </w:tcPr>
          <w:p w:rsidR="00997F76" w:rsidRPr="0078454F" w:rsidRDefault="00997F76" w:rsidP="00877D31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78454F">
              <w:rPr>
                <w:rFonts w:ascii="Arial" w:hAnsi="Arial"/>
                <w:sz w:val="18"/>
                <w:szCs w:val="18"/>
              </w:rPr>
              <w:t>08.2025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997F76" w:rsidRPr="00757E86" w:rsidRDefault="00DC776C" w:rsidP="00D046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 150,01</w:t>
            </w:r>
          </w:p>
        </w:tc>
        <w:tc>
          <w:tcPr>
            <w:tcW w:w="234" w:type="pct"/>
            <w:vAlign w:val="center"/>
            <w:hideMark/>
          </w:tcPr>
          <w:p w:rsidR="00997F76" w:rsidRPr="00757E86" w:rsidRDefault="00997F76" w:rsidP="00C70B1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997F76" w:rsidRPr="00757E86" w:rsidRDefault="00997F76" w:rsidP="00C70B10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97F76" w:rsidRPr="00757E86" w:rsidRDefault="00997F76" w:rsidP="00C70B1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997F76" w:rsidRPr="00757E86" w:rsidRDefault="00997F76" w:rsidP="00C70B10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AA5010" w:rsidRDefault="00DC776C" w:rsidP="00BA747C">
            <w:pPr>
              <w:jc w:val="center"/>
              <w:rPr>
                <w:highlight w:val="red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 150,0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757E86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757E86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AA5010" w:rsidRDefault="00DC776C" w:rsidP="00BA747C">
            <w:pPr>
              <w:jc w:val="center"/>
              <w:rPr>
                <w:highlight w:val="red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 150,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7F76" w:rsidRPr="00757E86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997F76" w:rsidRPr="00073DA6" w:rsidRDefault="00997F76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97F76" w:rsidRPr="00073DA6" w:rsidTr="00DC776C">
        <w:trPr>
          <w:trHeight w:val="448"/>
        </w:trPr>
        <w:tc>
          <w:tcPr>
            <w:tcW w:w="151" w:type="pct"/>
            <w:vMerge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997F76" w:rsidRPr="0078454F" w:rsidRDefault="00997F76" w:rsidP="00FC1063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997F76" w:rsidRPr="0078454F" w:rsidRDefault="00997F76" w:rsidP="00C70B10">
            <w:pPr>
              <w:ind w:left="-110" w:firstLine="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997F76" w:rsidRPr="0078454F" w:rsidRDefault="00997F76" w:rsidP="00877D31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997F76" w:rsidRPr="00757E86" w:rsidRDefault="00997F76" w:rsidP="00D046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  <w:hideMark/>
          </w:tcPr>
          <w:p w:rsidR="00997F76" w:rsidRPr="00757E86" w:rsidRDefault="00997F76" w:rsidP="00C70B1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997F76" w:rsidRPr="00757E86" w:rsidRDefault="00997F76" w:rsidP="00C70B1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757E8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757E86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AA5010" w:rsidRDefault="00DC776C" w:rsidP="00BA747C">
            <w:pPr>
              <w:jc w:val="center"/>
              <w:rPr>
                <w:highlight w:val="red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 150,0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757E86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757E86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AA5010" w:rsidRDefault="00DC776C" w:rsidP="00BA747C">
            <w:pPr>
              <w:jc w:val="center"/>
              <w:rPr>
                <w:highlight w:val="red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 150,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7F76" w:rsidRPr="00757E86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997F76" w:rsidRPr="00073DA6" w:rsidRDefault="00997F76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97F76" w:rsidRPr="00073DA6" w:rsidTr="00DC776C">
        <w:trPr>
          <w:trHeight w:val="407"/>
        </w:trPr>
        <w:tc>
          <w:tcPr>
            <w:tcW w:w="151" w:type="pct"/>
            <w:vMerge w:val="restart"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8454F">
              <w:rPr>
                <w:rFonts w:ascii="Arial" w:hAnsi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23" w:type="pct"/>
            <w:vMerge w:val="restart"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8454F">
              <w:rPr>
                <w:rFonts w:ascii="Arial" w:hAnsi="Arial"/>
                <w:color w:val="000000"/>
                <w:sz w:val="18"/>
                <w:szCs w:val="18"/>
              </w:rPr>
              <w:t>Пешеходная зона вдоль ул</w:t>
            </w:r>
            <w:proofErr w:type="gramStart"/>
            <w:r w:rsidRPr="0078454F">
              <w:rPr>
                <w:rFonts w:ascii="Arial" w:hAnsi="Arial"/>
                <w:color w:val="000000"/>
                <w:sz w:val="18"/>
                <w:szCs w:val="18"/>
              </w:rPr>
              <w:t>.П</w:t>
            </w:r>
            <w:proofErr w:type="gramEnd"/>
            <w:r w:rsidRPr="0078454F">
              <w:rPr>
                <w:rFonts w:ascii="Arial" w:hAnsi="Arial"/>
                <w:color w:val="000000"/>
                <w:sz w:val="18"/>
                <w:szCs w:val="18"/>
              </w:rPr>
              <w:t>ушкина от сквера Полякова до ул.Горького в г.Ступино</w:t>
            </w:r>
          </w:p>
        </w:tc>
        <w:tc>
          <w:tcPr>
            <w:tcW w:w="390" w:type="pct"/>
            <w:vMerge w:val="restart"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vAlign w:val="center"/>
            <w:hideMark/>
          </w:tcPr>
          <w:p w:rsidR="00997F76" w:rsidRPr="0078454F" w:rsidRDefault="00997F76" w:rsidP="00C70B10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78454F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17" w:type="pct"/>
            <w:vMerge w:val="restart"/>
            <w:vAlign w:val="center"/>
            <w:hideMark/>
          </w:tcPr>
          <w:p w:rsidR="00997F76" w:rsidRPr="0078454F" w:rsidRDefault="00997F76" w:rsidP="00C70B10">
            <w:pPr>
              <w:ind w:left="-110" w:firstLine="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454F">
              <w:rPr>
                <w:rFonts w:ascii="Arial" w:hAnsi="Arial"/>
                <w:color w:val="000000"/>
                <w:sz w:val="18"/>
                <w:szCs w:val="18"/>
              </w:rPr>
              <w:t>01.03.25 – 01.09.25</w:t>
            </w:r>
          </w:p>
        </w:tc>
        <w:tc>
          <w:tcPr>
            <w:tcW w:w="326" w:type="pct"/>
            <w:vMerge w:val="restart"/>
            <w:vAlign w:val="center"/>
            <w:hideMark/>
          </w:tcPr>
          <w:p w:rsidR="00997F76" w:rsidRPr="0078454F" w:rsidRDefault="00997F76" w:rsidP="00C70B10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78454F">
              <w:rPr>
                <w:rFonts w:ascii="Arial" w:hAnsi="Arial"/>
                <w:sz w:val="18"/>
                <w:szCs w:val="18"/>
              </w:rPr>
              <w:t>09.2025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997F76" w:rsidRPr="00757E86" w:rsidRDefault="00DC776C" w:rsidP="00D046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 759,09</w:t>
            </w:r>
          </w:p>
        </w:tc>
        <w:tc>
          <w:tcPr>
            <w:tcW w:w="234" w:type="pct"/>
            <w:vAlign w:val="center"/>
            <w:hideMark/>
          </w:tcPr>
          <w:p w:rsidR="00997F76" w:rsidRPr="00757E86" w:rsidRDefault="00997F76" w:rsidP="00C70B1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997F76" w:rsidRPr="00757E86" w:rsidRDefault="00997F76" w:rsidP="00C70B10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97F76" w:rsidRPr="00757E86" w:rsidRDefault="00997F76" w:rsidP="00C70B1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997F76" w:rsidRPr="00757E86" w:rsidRDefault="00997F76" w:rsidP="00C70B10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AA5010" w:rsidRDefault="00DC776C" w:rsidP="00BA747C">
            <w:pPr>
              <w:jc w:val="center"/>
              <w:rPr>
                <w:highlight w:val="red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 759,09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757E86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757E86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AA5010" w:rsidRDefault="00DC776C" w:rsidP="00BA747C">
            <w:pPr>
              <w:jc w:val="center"/>
              <w:rPr>
                <w:highlight w:val="red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 759,0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7F76" w:rsidRPr="00757E86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997F76" w:rsidRPr="00073DA6" w:rsidRDefault="00997F76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97F76" w:rsidRPr="00073DA6" w:rsidTr="00DC776C">
        <w:trPr>
          <w:trHeight w:val="408"/>
        </w:trPr>
        <w:tc>
          <w:tcPr>
            <w:tcW w:w="151" w:type="pct"/>
            <w:vMerge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997F76" w:rsidRPr="0078454F" w:rsidRDefault="00997F76" w:rsidP="00C70B10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997F76" w:rsidRPr="0078454F" w:rsidRDefault="00997F76" w:rsidP="00C70B10">
            <w:pPr>
              <w:ind w:left="-110" w:firstLine="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997F76" w:rsidRPr="0078454F" w:rsidRDefault="00997F76" w:rsidP="00C70B10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997F76" w:rsidRPr="00757E86" w:rsidRDefault="00997F76" w:rsidP="00D046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  <w:hideMark/>
          </w:tcPr>
          <w:p w:rsidR="00997F76" w:rsidRPr="00757E86" w:rsidRDefault="00997F76" w:rsidP="00C70B1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997F76" w:rsidRPr="00757E86" w:rsidRDefault="00997F76" w:rsidP="00C70B1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757E8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757E86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AA5010" w:rsidRDefault="00DC776C" w:rsidP="00BA747C">
            <w:pPr>
              <w:jc w:val="center"/>
              <w:rPr>
                <w:highlight w:val="red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 759,09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757E86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757E86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AA5010" w:rsidRDefault="00DC776C" w:rsidP="00BA747C">
            <w:pPr>
              <w:jc w:val="center"/>
              <w:rPr>
                <w:highlight w:val="red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 759,0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7F76" w:rsidRPr="00757E86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997F76" w:rsidRPr="00073DA6" w:rsidRDefault="00997F76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97F76" w:rsidRPr="00073DA6" w:rsidTr="00DC776C">
        <w:trPr>
          <w:trHeight w:val="557"/>
        </w:trPr>
        <w:tc>
          <w:tcPr>
            <w:tcW w:w="151" w:type="pct"/>
            <w:vMerge w:val="restart"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8454F">
              <w:rPr>
                <w:rFonts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3" w:type="pct"/>
            <w:vMerge w:val="restart"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8454F">
              <w:rPr>
                <w:rFonts w:ascii="Arial" w:hAnsi="Arial"/>
                <w:color w:val="000000"/>
                <w:sz w:val="18"/>
                <w:szCs w:val="18"/>
              </w:rPr>
              <w:t>Пешеходная зона вдоль ул</w:t>
            </w:r>
            <w:proofErr w:type="gramStart"/>
            <w:r w:rsidRPr="0078454F">
              <w:rPr>
                <w:rFonts w:ascii="Arial" w:hAnsi="Arial"/>
                <w:color w:val="000000"/>
                <w:sz w:val="18"/>
                <w:szCs w:val="18"/>
              </w:rPr>
              <w:t>.А</w:t>
            </w:r>
            <w:proofErr w:type="gramEnd"/>
            <w:r w:rsidRPr="0078454F">
              <w:rPr>
                <w:rFonts w:ascii="Arial" w:hAnsi="Arial"/>
                <w:color w:val="000000"/>
                <w:sz w:val="18"/>
                <w:szCs w:val="18"/>
              </w:rPr>
              <w:t>ндропова от ул.Пушкина до пр.Победы д.20/36 в г.Ступино</w:t>
            </w:r>
          </w:p>
        </w:tc>
        <w:tc>
          <w:tcPr>
            <w:tcW w:w="390" w:type="pct"/>
            <w:vMerge w:val="restart"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vAlign w:val="center"/>
            <w:hideMark/>
          </w:tcPr>
          <w:p w:rsidR="00997F76" w:rsidRPr="0078454F" w:rsidRDefault="00997F76" w:rsidP="00C70B10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78454F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17" w:type="pct"/>
            <w:vMerge w:val="restart"/>
            <w:vAlign w:val="center"/>
            <w:hideMark/>
          </w:tcPr>
          <w:p w:rsidR="00997F76" w:rsidRPr="0078454F" w:rsidRDefault="00997F76" w:rsidP="00C70B10">
            <w:pPr>
              <w:ind w:left="-110" w:firstLine="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454F">
              <w:rPr>
                <w:rFonts w:ascii="Arial" w:hAnsi="Arial"/>
                <w:color w:val="000000"/>
                <w:sz w:val="18"/>
                <w:szCs w:val="18"/>
              </w:rPr>
              <w:t>01.03.25 – 01.09.25</w:t>
            </w:r>
          </w:p>
        </w:tc>
        <w:tc>
          <w:tcPr>
            <w:tcW w:w="326" w:type="pct"/>
            <w:vMerge w:val="restart"/>
            <w:vAlign w:val="center"/>
            <w:hideMark/>
          </w:tcPr>
          <w:p w:rsidR="00997F76" w:rsidRPr="0078454F" w:rsidRDefault="00997F76" w:rsidP="00C70B10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78454F">
              <w:rPr>
                <w:rFonts w:ascii="Arial" w:hAnsi="Arial"/>
                <w:sz w:val="18"/>
                <w:szCs w:val="18"/>
              </w:rPr>
              <w:t>09.2025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997F76" w:rsidRPr="00AA5010" w:rsidRDefault="00DC776C" w:rsidP="00D046BE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red"/>
              </w:rPr>
            </w:pPr>
            <w:r w:rsidRPr="00DC776C">
              <w:rPr>
                <w:rFonts w:ascii="Arial" w:hAnsi="Arial"/>
                <w:color w:val="000000"/>
                <w:sz w:val="18"/>
                <w:szCs w:val="18"/>
              </w:rPr>
              <w:t>27 471,96</w:t>
            </w:r>
          </w:p>
        </w:tc>
        <w:tc>
          <w:tcPr>
            <w:tcW w:w="234" w:type="pct"/>
            <w:vAlign w:val="center"/>
            <w:hideMark/>
          </w:tcPr>
          <w:p w:rsidR="00997F76" w:rsidRPr="00757E86" w:rsidRDefault="00997F76" w:rsidP="00C70B1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997F76" w:rsidRPr="00757E86" w:rsidRDefault="00997F76" w:rsidP="00C70B10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97F76" w:rsidRPr="00757E86" w:rsidRDefault="00997F76" w:rsidP="00C70B1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997F76" w:rsidRPr="00757E86" w:rsidRDefault="00997F76" w:rsidP="00C70B10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AA5010" w:rsidRDefault="00DC776C" w:rsidP="00BA747C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red"/>
              </w:rPr>
            </w:pPr>
            <w:r w:rsidRPr="00DC776C">
              <w:rPr>
                <w:rFonts w:ascii="Arial" w:hAnsi="Arial"/>
                <w:color w:val="000000"/>
                <w:sz w:val="18"/>
                <w:szCs w:val="18"/>
              </w:rPr>
              <w:t>27 471,96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757E86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757E86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AA5010" w:rsidRDefault="00DC776C" w:rsidP="00BA747C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red"/>
              </w:rPr>
            </w:pPr>
            <w:r w:rsidRPr="00DC776C">
              <w:rPr>
                <w:rFonts w:ascii="Arial" w:hAnsi="Arial"/>
                <w:color w:val="000000"/>
                <w:sz w:val="18"/>
                <w:szCs w:val="18"/>
              </w:rPr>
              <w:t>27 471,9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7F76" w:rsidRPr="00757E86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997F76" w:rsidRPr="00073DA6" w:rsidRDefault="00997F76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97F76" w:rsidRPr="00073DA6" w:rsidTr="00DC776C">
        <w:trPr>
          <w:trHeight w:val="464"/>
        </w:trPr>
        <w:tc>
          <w:tcPr>
            <w:tcW w:w="151" w:type="pct"/>
            <w:vMerge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997F76" w:rsidRPr="0078454F" w:rsidRDefault="00997F76" w:rsidP="00C70B10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997F76" w:rsidRPr="0078454F" w:rsidRDefault="00997F76" w:rsidP="00C70B10">
            <w:pPr>
              <w:ind w:left="-110" w:firstLine="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997F76" w:rsidRPr="0078454F" w:rsidRDefault="00997F76" w:rsidP="00C70B10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997F76" w:rsidRPr="00757E86" w:rsidRDefault="00997F76" w:rsidP="00D046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  <w:hideMark/>
          </w:tcPr>
          <w:p w:rsidR="00997F76" w:rsidRPr="00757E86" w:rsidRDefault="00997F76" w:rsidP="00C70B1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997F76" w:rsidRPr="00757E86" w:rsidRDefault="00997F76" w:rsidP="00C70B1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757E8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757E86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AA5010" w:rsidRDefault="00DC776C" w:rsidP="00BA747C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red"/>
              </w:rPr>
            </w:pPr>
            <w:r w:rsidRPr="00DC776C">
              <w:rPr>
                <w:rFonts w:ascii="Arial" w:hAnsi="Arial"/>
                <w:color w:val="000000"/>
                <w:sz w:val="18"/>
                <w:szCs w:val="18"/>
              </w:rPr>
              <w:t>27 471,96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757E86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757E86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AA5010" w:rsidRDefault="00DC776C" w:rsidP="00BA747C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red"/>
              </w:rPr>
            </w:pPr>
            <w:r w:rsidRPr="00DC776C">
              <w:rPr>
                <w:rFonts w:ascii="Arial" w:hAnsi="Arial"/>
                <w:color w:val="000000"/>
                <w:sz w:val="18"/>
                <w:szCs w:val="18"/>
              </w:rPr>
              <w:t>27 471,9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7F76" w:rsidRPr="00757E86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997F76" w:rsidRPr="00073DA6" w:rsidRDefault="00997F76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97F76" w:rsidRPr="00073DA6" w:rsidTr="00DC776C">
        <w:trPr>
          <w:trHeight w:val="464"/>
        </w:trPr>
        <w:tc>
          <w:tcPr>
            <w:tcW w:w="151" w:type="pct"/>
            <w:vMerge w:val="restart"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23" w:type="pct"/>
            <w:vMerge w:val="restart"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Благоустройство</w:t>
            </w:r>
            <w:r w:rsidRPr="0078454F">
              <w:rPr>
                <w:rFonts w:ascii="Arial" w:hAnsi="Arial"/>
                <w:color w:val="000000"/>
                <w:sz w:val="18"/>
                <w:szCs w:val="18"/>
              </w:rPr>
              <w:t xml:space="preserve"> сквера по адресу: Московская область, </w:t>
            </w:r>
            <w:proofErr w:type="gramStart"/>
            <w:r w:rsidRPr="0078454F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78454F">
              <w:rPr>
                <w:rFonts w:ascii="Arial" w:hAnsi="Arial"/>
                <w:color w:val="000000"/>
                <w:sz w:val="18"/>
                <w:szCs w:val="18"/>
              </w:rPr>
              <w:t>.о. Ступино, ул. Колхозная (пешеходная зона)</w:t>
            </w:r>
          </w:p>
        </w:tc>
        <w:tc>
          <w:tcPr>
            <w:tcW w:w="390" w:type="pct"/>
            <w:vMerge w:val="restart"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vAlign w:val="center"/>
            <w:hideMark/>
          </w:tcPr>
          <w:p w:rsidR="00997F76" w:rsidRPr="0078454F" w:rsidRDefault="00997F76" w:rsidP="00C70B10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78454F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17" w:type="pct"/>
            <w:vMerge w:val="restart"/>
            <w:vAlign w:val="center"/>
            <w:hideMark/>
          </w:tcPr>
          <w:p w:rsidR="00997F76" w:rsidRPr="0078454F" w:rsidRDefault="00997F76" w:rsidP="00155CBE">
            <w:pPr>
              <w:ind w:left="-110" w:firstLine="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8454F">
              <w:rPr>
                <w:rFonts w:ascii="Arial" w:hAnsi="Arial"/>
                <w:color w:val="000000"/>
                <w:sz w:val="18"/>
                <w:szCs w:val="18"/>
              </w:rPr>
              <w:t>01.03.25 – 01.09.25</w:t>
            </w:r>
          </w:p>
        </w:tc>
        <w:tc>
          <w:tcPr>
            <w:tcW w:w="326" w:type="pct"/>
            <w:vMerge w:val="restart"/>
            <w:vAlign w:val="center"/>
            <w:hideMark/>
          </w:tcPr>
          <w:p w:rsidR="00997F76" w:rsidRPr="0078454F" w:rsidRDefault="00997F76" w:rsidP="00155C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78454F">
              <w:rPr>
                <w:rFonts w:ascii="Arial" w:hAnsi="Arial"/>
                <w:sz w:val="18"/>
                <w:szCs w:val="18"/>
              </w:rPr>
              <w:t>09.2025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997F76" w:rsidRPr="00757E86" w:rsidRDefault="00757E86" w:rsidP="00D046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3 012,01</w:t>
            </w:r>
          </w:p>
        </w:tc>
        <w:tc>
          <w:tcPr>
            <w:tcW w:w="234" w:type="pct"/>
            <w:vAlign w:val="center"/>
            <w:hideMark/>
          </w:tcPr>
          <w:p w:rsidR="00997F76" w:rsidRPr="00757E86" w:rsidRDefault="00997F76" w:rsidP="00155C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997F76" w:rsidRPr="00757E86" w:rsidRDefault="00997F76" w:rsidP="00155C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97F76" w:rsidRPr="00757E86" w:rsidRDefault="00997F76" w:rsidP="00155C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997F76" w:rsidRPr="00757E86" w:rsidRDefault="00997F76" w:rsidP="00155CBE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757E86" w:rsidRDefault="00757E86" w:rsidP="00BA747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3 012,0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757E86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757E86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757E86" w:rsidRDefault="00757E86" w:rsidP="00BA747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3 012,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7F76" w:rsidRPr="00757E86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997F76" w:rsidRPr="00073DA6" w:rsidRDefault="00997F76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97F76" w:rsidRPr="00073DA6" w:rsidTr="00DC776C">
        <w:trPr>
          <w:trHeight w:val="464"/>
        </w:trPr>
        <w:tc>
          <w:tcPr>
            <w:tcW w:w="151" w:type="pct"/>
            <w:vMerge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997F76" w:rsidRPr="0078454F" w:rsidRDefault="00997F76" w:rsidP="00C70B10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997F76" w:rsidRPr="0078454F" w:rsidRDefault="00997F76" w:rsidP="00155CBE">
            <w:pPr>
              <w:ind w:left="-110" w:firstLine="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997F76" w:rsidRPr="0078454F" w:rsidRDefault="00997F76" w:rsidP="00155CBE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997F76" w:rsidRPr="00757E86" w:rsidRDefault="00997F76" w:rsidP="00D046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  <w:hideMark/>
          </w:tcPr>
          <w:p w:rsidR="00997F76" w:rsidRPr="00757E86" w:rsidRDefault="00997F76" w:rsidP="00155C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997F76" w:rsidRPr="00757E86" w:rsidRDefault="00997F76" w:rsidP="00155CB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757E8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757E86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757E86" w:rsidRDefault="00757E86" w:rsidP="00BA747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3 012,0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757E86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757E86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757E86" w:rsidRDefault="00757E86" w:rsidP="00BA747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3 012,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7F76" w:rsidRPr="00757E86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97F76" w:rsidRPr="00B02B41" w:rsidRDefault="00997F76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997F76" w:rsidRPr="00073DA6" w:rsidRDefault="00997F76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DC776C" w:rsidRPr="00073DA6" w:rsidTr="00DC776C">
        <w:trPr>
          <w:trHeight w:val="535"/>
        </w:trPr>
        <w:tc>
          <w:tcPr>
            <w:tcW w:w="151" w:type="pct"/>
            <w:vMerge w:val="restart"/>
            <w:vAlign w:val="center"/>
            <w:hideMark/>
          </w:tcPr>
          <w:p w:rsidR="00DC776C" w:rsidRPr="0078454F" w:rsidRDefault="00DC776C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3" w:type="pct"/>
            <w:vMerge w:val="restart"/>
            <w:vAlign w:val="center"/>
            <w:hideMark/>
          </w:tcPr>
          <w:p w:rsidR="00DC776C" w:rsidRPr="00AA5010" w:rsidRDefault="00DC776C" w:rsidP="0094341B">
            <w:pPr>
              <w:rPr>
                <w:rFonts w:ascii="Arial" w:hAnsi="Arial"/>
                <w:color w:val="000000"/>
                <w:sz w:val="18"/>
                <w:szCs w:val="18"/>
                <w:highlight w:val="red"/>
              </w:rPr>
            </w:pPr>
            <w:r w:rsidRPr="000B57AF">
              <w:rPr>
                <w:rFonts w:ascii="Arial" w:hAnsi="Arial"/>
                <w:color w:val="000000"/>
                <w:sz w:val="18"/>
                <w:szCs w:val="18"/>
              </w:rPr>
              <w:t>Благоустройство Проспекта Победы (от ул. Андропова до ул. Горького) (город Ступино, городской округ Ступино)</w:t>
            </w:r>
          </w:p>
        </w:tc>
        <w:tc>
          <w:tcPr>
            <w:tcW w:w="390" w:type="pct"/>
            <w:vMerge w:val="restart"/>
            <w:vAlign w:val="center"/>
            <w:hideMark/>
          </w:tcPr>
          <w:p w:rsidR="00DC776C" w:rsidRPr="00DC776C" w:rsidRDefault="00DC776C" w:rsidP="00AA501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C776C">
              <w:rPr>
                <w:rFonts w:ascii="Arial" w:hAnsi="Arial"/>
                <w:color w:val="000000"/>
                <w:sz w:val="18"/>
                <w:szCs w:val="18"/>
              </w:rPr>
              <w:t>1,9 га</w:t>
            </w:r>
          </w:p>
        </w:tc>
        <w:tc>
          <w:tcPr>
            <w:tcW w:w="455" w:type="pct"/>
            <w:vMerge w:val="restart"/>
            <w:vAlign w:val="center"/>
            <w:hideMark/>
          </w:tcPr>
          <w:p w:rsidR="00DC776C" w:rsidRPr="00DC776C" w:rsidRDefault="00DC776C" w:rsidP="00AA5010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DC776C">
              <w:rPr>
                <w:rFonts w:ascii="Arial" w:hAnsi="Arial"/>
                <w:sz w:val="18"/>
                <w:szCs w:val="18"/>
              </w:rPr>
              <w:t xml:space="preserve">Авторский надзор за выполнением работ </w:t>
            </w:r>
          </w:p>
        </w:tc>
        <w:tc>
          <w:tcPr>
            <w:tcW w:w="317" w:type="pct"/>
            <w:vMerge w:val="restart"/>
            <w:vAlign w:val="center"/>
            <w:hideMark/>
          </w:tcPr>
          <w:p w:rsidR="00DC776C" w:rsidRPr="000B57AF" w:rsidRDefault="00DC776C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B57AF">
              <w:rPr>
                <w:rFonts w:ascii="Arial" w:hAnsi="Arial"/>
                <w:color w:val="000000"/>
                <w:sz w:val="18"/>
                <w:szCs w:val="18"/>
              </w:rPr>
              <w:t>10.04.2025 – 01.11.2026</w:t>
            </w:r>
          </w:p>
        </w:tc>
        <w:tc>
          <w:tcPr>
            <w:tcW w:w="326" w:type="pct"/>
            <w:vMerge w:val="restart"/>
            <w:vAlign w:val="center"/>
            <w:hideMark/>
          </w:tcPr>
          <w:p w:rsidR="00DC776C" w:rsidRPr="000B57AF" w:rsidRDefault="00DC776C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B57AF">
              <w:rPr>
                <w:rFonts w:ascii="Arial" w:hAnsi="Arial"/>
                <w:color w:val="000000"/>
                <w:sz w:val="18"/>
                <w:szCs w:val="18"/>
              </w:rPr>
              <w:t>30.11.2026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DC776C" w:rsidRPr="00757E86" w:rsidRDefault="00DC776C" w:rsidP="00D046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62,08</w:t>
            </w:r>
          </w:p>
        </w:tc>
        <w:tc>
          <w:tcPr>
            <w:tcW w:w="234" w:type="pct"/>
            <w:vAlign w:val="center"/>
            <w:hideMark/>
          </w:tcPr>
          <w:p w:rsidR="00DC776C" w:rsidRPr="00757E86" w:rsidRDefault="00DC776C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DC776C" w:rsidRPr="00757E86" w:rsidRDefault="00DC776C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DC776C" w:rsidRPr="00757E86" w:rsidRDefault="00DC776C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DC776C" w:rsidRPr="00757E86" w:rsidRDefault="00DC776C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776C" w:rsidRPr="00757E86" w:rsidRDefault="00DC776C" w:rsidP="00BA747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62,0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DC776C" w:rsidRPr="00757E86" w:rsidRDefault="00DC776C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DC776C" w:rsidRPr="00757E86" w:rsidRDefault="00DC776C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DC776C" w:rsidRPr="00757E86" w:rsidRDefault="00DC776C" w:rsidP="00BA747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DC776C" w:rsidRPr="00757E86" w:rsidRDefault="00DC776C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62,08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DC776C" w:rsidRDefault="00DC776C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DC776C" w:rsidRPr="00073DA6" w:rsidRDefault="00DC776C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DC776C" w:rsidRPr="00073DA6" w:rsidTr="00DC776C">
        <w:trPr>
          <w:trHeight w:val="693"/>
        </w:trPr>
        <w:tc>
          <w:tcPr>
            <w:tcW w:w="151" w:type="pct"/>
            <w:vMerge/>
            <w:vAlign w:val="center"/>
            <w:hideMark/>
          </w:tcPr>
          <w:p w:rsidR="00DC776C" w:rsidRDefault="00DC776C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DC776C" w:rsidRPr="000B57AF" w:rsidRDefault="00DC776C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DC776C" w:rsidRDefault="00DC776C" w:rsidP="00AA5010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DC776C" w:rsidRPr="00AA5010" w:rsidRDefault="00DC776C" w:rsidP="00AA5010">
            <w:pPr>
              <w:ind w:hanging="100"/>
              <w:jc w:val="center"/>
              <w:rPr>
                <w:rFonts w:ascii="Arial" w:hAnsi="Arial"/>
                <w:sz w:val="18"/>
                <w:szCs w:val="18"/>
                <w:highlight w:val="red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DC776C" w:rsidRPr="000B57AF" w:rsidRDefault="00DC776C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DC776C" w:rsidRPr="000B57AF" w:rsidRDefault="00DC776C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DC776C" w:rsidRPr="00757E86" w:rsidRDefault="00DC776C" w:rsidP="00D046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  <w:hideMark/>
          </w:tcPr>
          <w:p w:rsidR="00DC776C" w:rsidRPr="00757E86" w:rsidRDefault="00DC776C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DC776C" w:rsidRPr="00757E86" w:rsidRDefault="00DC776C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757E8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757E86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776C" w:rsidRPr="00757E86" w:rsidRDefault="00DC776C" w:rsidP="00BA747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62,0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DC776C" w:rsidRPr="00757E86" w:rsidRDefault="00DC776C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DC776C" w:rsidRPr="00757E86" w:rsidRDefault="00DC776C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DC776C" w:rsidRPr="00757E86" w:rsidRDefault="00DC776C" w:rsidP="00BA747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DC776C" w:rsidRPr="00757E86" w:rsidRDefault="00DC776C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62,08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DC776C" w:rsidRDefault="00DC776C" w:rsidP="0005266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DC776C" w:rsidRPr="00073DA6" w:rsidRDefault="00DC776C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97F76" w:rsidRPr="00073DA6" w:rsidTr="00DC776C">
        <w:trPr>
          <w:trHeight w:val="207"/>
        </w:trPr>
        <w:tc>
          <w:tcPr>
            <w:tcW w:w="151" w:type="pct"/>
            <w:vMerge w:val="restart"/>
            <w:vAlign w:val="center"/>
            <w:hideMark/>
          </w:tcPr>
          <w:p w:rsidR="00997F76" w:rsidRPr="0078454F" w:rsidRDefault="00997F76" w:rsidP="00AA501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8454F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2</w:t>
            </w:r>
            <w:r w:rsidR="00AA5010">
              <w:rPr>
                <w:rFonts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18" w:type="pct"/>
            <w:gridSpan w:val="6"/>
            <w:vMerge w:val="restart"/>
            <w:vAlign w:val="center"/>
            <w:hideMark/>
          </w:tcPr>
          <w:p w:rsidR="00997F76" w:rsidRPr="00757E86" w:rsidRDefault="00997F76" w:rsidP="00D046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Не распределено</w:t>
            </w:r>
          </w:p>
        </w:tc>
        <w:tc>
          <w:tcPr>
            <w:tcW w:w="234" w:type="pct"/>
            <w:vAlign w:val="center"/>
            <w:hideMark/>
          </w:tcPr>
          <w:p w:rsidR="00997F76" w:rsidRPr="00757E86" w:rsidRDefault="00997F76" w:rsidP="00A661F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997F76" w:rsidRPr="00757E86" w:rsidRDefault="00997F76" w:rsidP="00A661F2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997F76" w:rsidRPr="00757E86" w:rsidRDefault="00997F76" w:rsidP="00A661F2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997F76" w:rsidRPr="00757E86" w:rsidRDefault="00997F76" w:rsidP="00A661F2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757E86" w:rsidRDefault="00757E86" w:rsidP="00603B1E">
            <w:pPr>
              <w:jc w:val="center"/>
            </w:pPr>
            <w:r w:rsidRPr="00757E86">
              <w:rPr>
                <w:rFonts w:ascii="Arial" w:hAnsi="Arial"/>
                <w:sz w:val="18"/>
              </w:rPr>
              <w:t>172,7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757E86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757E86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757E86" w:rsidRDefault="00757E86" w:rsidP="0078454F">
            <w:pPr>
              <w:jc w:val="center"/>
              <w:rPr>
                <w:rFonts w:ascii="Arial" w:hAnsi="Arial"/>
              </w:rPr>
            </w:pPr>
            <w:r w:rsidRPr="00757E86">
              <w:rPr>
                <w:rFonts w:ascii="Arial" w:hAnsi="Arial"/>
                <w:sz w:val="18"/>
              </w:rPr>
              <w:t>172,7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7F76" w:rsidRPr="00757E86" w:rsidRDefault="00997F76" w:rsidP="00105F9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97F76" w:rsidRPr="00B02B41" w:rsidRDefault="00997F76" w:rsidP="00105F9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997F76" w:rsidRPr="00073DA6" w:rsidRDefault="00997F76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97F76" w:rsidRPr="00073DA6" w:rsidTr="00DC776C">
        <w:trPr>
          <w:trHeight w:val="138"/>
        </w:trPr>
        <w:tc>
          <w:tcPr>
            <w:tcW w:w="151" w:type="pct"/>
            <w:vMerge/>
            <w:vAlign w:val="center"/>
            <w:hideMark/>
          </w:tcPr>
          <w:p w:rsidR="00997F76" w:rsidRPr="0078454F" w:rsidRDefault="00997F76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18" w:type="pct"/>
            <w:gridSpan w:val="6"/>
            <w:vMerge/>
            <w:vAlign w:val="center"/>
            <w:hideMark/>
          </w:tcPr>
          <w:p w:rsidR="00997F76" w:rsidRPr="00757E86" w:rsidRDefault="00997F76" w:rsidP="00D046BE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  <w:hideMark/>
          </w:tcPr>
          <w:p w:rsidR="00997F76" w:rsidRPr="00757E86" w:rsidRDefault="00997F76" w:rsidP="00A661F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vAlign w:val="center"/>
            <w:hideMark/>
          </w:tcPr>
          <w:p w:rsidR="00997F76" w:rsidRPr="00757E86" w:rsidRDefault="00997F76" w:rsidP="00A661F2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757E86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757E86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F76" w:rsidRPr="00757E86" w:rsidRDefault="00757E86" w:rsidP="00603B1E">
            <w:pPr>
              <w:jc w:val="center"/>
            </w:pPr>
            <w:r w:rsidRPr="00757E86">
              <w:rPr>
                <w:rFonts w:ascii="Arial" w:hAnsi="Arial"/>
                <w:sz w:val="18"/>
              </w:rPr>
              <w:t>172,7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757E86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757E86" w:rsidRDefault="00997F76" w:rsidP="00C7662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97F76" w:rsidRPr="00757E86" w:rsidRDefault="00757E86" w:rsidP="0078454F">
            <w:pPr>
              <w:jc w:val="center"/>
            </w:pPr>
            <w:r w:rsidRPr="00757E86">
              <w:rPr>
                <w:rFonts w:ascii="Arial" w:hAnsi="Arial"/>
                <w:sz w:val="18"/>
              </w:rPr>
              <w:t>172,7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97F76" w:rsidRPr="00757E86" w:rsidRDefault="00997F76" w:rsidP="00105F9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57E86"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97F76" w:rsidRPr="00B02B41" w:rsidRDefault="00997F76" w:rsidP="00105F9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997F76" w:rsidRPr="00073DA6" w:rsidRDefault="00997F76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F15E7" w:rsidRPr="00073DA6" w:rsidTr="00DC776C">
        <w:trPr>
          <w:trHeight w:val="601"/>
        </w:trPr>
        <w:tc>
          <w:tcPr>
            <w:tcW w:w="3003" w:type="pct"/>
            <w:gridSpan w:val="8"/>
            <w:vMerge w:val="restart"/>
            <w:vAlign w:val="center"/>
            <w:hideMark/>
          </w:tcPr>
          <w:p w:rsidR="00FF15E7" w:rsidRPr="00F34ACA" w:rsidRDefault="00FF15E7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F34ACA">
              <w:rPr>
                <w:rFonts w:ascii="Arial" w:hAnsi="Arial"/>
                <w:sz w:val="18"/>
                <w:szCs w:val="18"/>
              </w:rPr>
              <w:t>ВСЕГО по мероприятию</w:t>
            </w:r>
            <w:proofErr w:type="gramStart"/>
            <w:r w:rsidRPr="00F34ACA">
              <w:rPr>
                <w:rFonts w:ascii="Arial" w:hAnsi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11" w:type="pct"/>
            <w:vAlign w:val="center"/>
            <w:hideMark/>
          </w:tcPr>
          <w:p w:rsidR="00FF15E7" w:rsidRPr="00F34ACA" w:rsidRDefault="00FF15E7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DC776C" w:rsidRDefault="00DC776C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FF15E7" w:rsidRDefault="00FF15E7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34ACA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DC776C" w:rsidRDefault="00DC776C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FF15E7" w:rsidRPr="00F34ACA" w:rsidRDefault="00FF15E7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F15E7" w:rsidRPr="00742272" w:rsidRDefault="00DC776C" w:rsidP="0094341B">
            <w:pPr>
              <w:jc w:val="center"/>
              <w:rPr>
                <w:rFonts w:ascii="Arial" w:hAnsi="Arial"/>
                <w:bCs/>
                <w:sz w:val="18"/>
                <w:szCs w:val="16"/>
              </w:rPr>
            </w:pPr>
            <w:r>
              <w:rPr>
                <w:rFonts w:ascii="Arial" w:hAnsi="Arial"/>
                <w:bCs/>
                <w:sz w:val="18"/>
                <w:szCs w:val="16"/>
              </w:rPr>
              <w:t>312 327,4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FF15E7" w:rsidRPr="00742272" w:rsidRDefault="00FF15E7" w:rsidP="0094341B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742272">
              <w:rPr>
                <w:rFonts w:ascii="Arial" w:hAnsi="Arial"/>
                <w:sz w:val="18"/>
                <w:szCs w:val="16"/>
              </w:rPr>
              <w:t>122 667,25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FF15E7" w:rsidRPr="00742272" w:rsidRDefault="00FF15E7" w:rsidP="0094341B">
            <w:pPr>
              <w:jc w:val="center"/>
              <w:rPr>
                <w:rFonts w:ascii="Arial" w:hAnsi="Arial"/>
                <w:bCs/>
                <w:sz w:val="18"/>
                <w:szCs w:val="16"/>
              </w:rPr>
            </w:pPr>
            <w:r w:rsidRPr="00742272">
              <w:rPr>
                <w:rFonts w:ascii="Arial" w:hAnsi="Arial"/>
                <w:bCs/>
                <w:sz w:val="18"/>
                <w:szCs w:val="16"/>
              </w:rPr>
              <w:t>120 301,4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FF15E7" w:rsidRPr="00742272" w:rsidRDefault="00DC776C" w:rsidP="0094341B">
            <w:pPr>
              <w:jc w:val="center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68 696,7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FF15E7" w:rsidRPr="000D1905" w:rsidRDefault="00DC776C" w:rsidP="00105F9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62,08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FF15E7" w:rsidRPr="000D1905" w:rsidRDefault="00FF15E7" w:rsidP="00105F9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D1905">
              <w:rPr>
                <w:rFonts w:ascii="Arial" w:hAnsi="Arial"/>
                <w:b/>
                <w:sz w:val="18"/>
                <w:szCs w:val="18"/>
              </w:rPr>
              <w:t>-</w:t>
            </w:r>
          </w:p>
        </w:tc>
        <w:tc>
          <w:tcPr>
            <w:tcW w:w="272" w:type="pct"/>
            <w:vMerge w:val="restart"/>
            <w:vAlign w:val="center"/>
            <w:hideMark/>
          </w:tcPr>
          <w:p w:rsidR="00FF15E7" w:rsidRPr="00073DA6" w:rsidRDefault="00FF15E7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DC776C" w:rsidRPr="00073DA6" w:rsidTr="00DC776C">
        <w:trPr>
          <w:trHeight w:val="225"/>
        </w:trPr>
        <w:tc>
          <w:tcPr>
            <w:tcW w:w="3003" w:type="pct"/>
            <w:gridSpan w:val="8"/>
            <w:vMerge/>
            <w:vAlign w:val="center"/>
            <w:hideMark/>
          </w:tcPr>
          <w:p w:rsidR="00DC776C" w:rsidRPr="00F34ACA" w:rsidRDefault="00DC776C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  <w:hideMark/>
          </w:tcPr>
          <w:p w:rsidR="00DC776C" w:rsidRPr="00F34ACA" w:rsidRDefault="00DC776C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34ACA">
              <w:rPr>
                <w:rFonts w:ascii="Arial" w:hAnsi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DC776C" w:rsidRPr="00742272" w:rsidRDefault="00DC776C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4227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DC776C" w:rsidRPr="00742272" w:rsidRDefault="00DC776C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4227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DC776C" w:rsidRPr="00742272" w:rsidRDefault="00DC776C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4227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DC776C" w:rsidRPr="00742272" w:rsidRDefault="00DC776C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4227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DC776C" w:rsidRPr="00742272" w:rsidRDefault="00DC776C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4227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DC776C" w:rsidRPr="000D1905" w:rsidRDefault="00DC776C" w:rsidP="00105F9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D1905">
              <w:rPr>
                <w:rFonts w:ascii="Arial" w:hAnsi="Arial"/>
                <w:b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DC776C" w:rsidRPr="00073DA6" w:rsidRDefault="00DC776C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DC776C" w:rsidRPr="00073DA6" w:rsidTr="00DC776C">
        <w:trPr>
          <w:trHeight w:val="225"/>
        </w:trPr>
        <w:tc>
          <w:tcPr>
            <w:tcW w:w="3003" w:type="pct"/>
            <w:gridSpan w:val="8"/>
            <w:vMerge/>
            <w:vAlign w:val="center"/>
            <w:hideMark/>
          </w:tcPr>
          <w:p w:rsidR="00DC776C" w:rsidRPr="00F34ACA" w:rsidRDefault="00DC776C" w:rsidP="0094341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  <w:hideMark/>
          </w:tcPr>
          <w:p w:rsidR="00DC776C" w:rsidRPr="00F34ACA" w:rsidRDefault="00DC776C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34ACA">
              <w:rPr>
                <w:rFonts w:ascii="Arial" w:hAnsi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DC776C" w:rsidRPr="00742272" w:rsidRDefault="00DC776C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4227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DC776C" w:rsidRPr="00742272" w:rsidRDefault="00DC776C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4227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DC776C" w:rsidRPr="00742272" w:rsidRDefault="00DC776C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4227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DC776C" w:rsidRPr="00742272" w:rsidRDefault="00DC776C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4227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DC776C" w:rsidRPr="00742272" w:rsidRDefault="00DC776C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42272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DC776C" w:rsidRPr="000D1905" w:rsidRDefault="00DC776C" w:rsidP="00105F9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D1905">
              <w:rPr>
                <w:rFonts w:ascii="Arial" w:hAnsi="Arial"/>
                <w:b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vAlign w:val="center"/>
            <w:hideMark/>
          </w:tcPr>
          <w:p w:rsidR="00DC776C" w:rsidRPr="00073DA6" w:rsidRDefault="00DC776C" w:rsidP="0094341B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F15E7" w:rsidRPr="004F4A15" w:rsidTr="00DC776C">
        <w:trPr>
          <w:trHeight w:val="165"/>
        </w:trPr>
        <w:tc>
          <w:tcPr>
            <w:tcW w:w="3003" w:type="pct"/>
            <w:gridSpan w:val="8"/>
            <w:vMerge/>
            <w:tcBorders>
              <w:bottom w:val="single" w:sz="4" w:space="0" w:color="auto"/>
            </w:tcBorders>
            <w:vAlign w:val="center"/>
            <w:hideMark/>
          </w:tcPr>
          <w:p w:rsidR="00FF15E7" w:rsidRPr="00073DA6" w:rsidRDefault="00FF15E7" w:rsidP="0094341B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hideMark/>
          </w:tcPr>
          <w:p w:rsidR="00FF15E7" w:rsidRPr="00F34ACA" w:rsidRDefault="00FF15E7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F34ACA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F34ACA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F34ACA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15E7" w:rsidRPr="00742272" w:rsidRDefault="00DC776C" w:rsidP="0094341B">
            <w:pPr>
              <w:jc w:val="center"/>
              <w:rPr>
                <w:rFonts w:ascii="Arial" w:hAnsi="Arial"/>
                <w:bCs/>
                <w:sz w:val="18"/>
                <w:szCs w:val="16"/>
              </w:rPr>
            </w:pPr>
            <w:r>
              <w:rPr>
                <w:rFonts w:ascii="Arial" w:hAnsi="Arial"/>
                <w:bCs/>
                <w:sz w:val="18"/>
                <w:szCs w:val="16"/>
              </w:rPr>
              <w:t>312 327,48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15E7" w:rsidRPr="00742272" w:rsidRDefault="00FF15E7" w:rsidP="0094341B">
            <w:pPr>
              <w:jc w:val="center"/>
              <w:rPr>
                <w:rFonts w:ascii="Arial" w:hAnsi="Arial"/>
                <w:sz w:val="18"/>
                <w:szCs w:val="16"/>
              </w:rPr>
            </w:pPr>
            <w:r w:rsidRPr="00742272">
              <w:rPr>
                <w:rFonts w:ascii="Arial" w:hAnsi="Arial"/>
                <w:sz w:val="18"/>
                <w:szCs w:val="16"/>
              </w:rPr>
              <w:t>122 667,25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15E7" w:rsidRPr="00742272" w:rsidRDefault="00FF15E7" w:rsidP="0094341B">
            <w:pPr>
              <w:jc w:val="center"/>
              <w:rPr>
                <w:rFonts w:ascii="Arial" w:hAnsi="Arial"/>
                <w:bCs/>
                <w:sz w:val="18"/>
                <w:szCs w:val="16"/>
              </w:rPr>
            </w:pPr>
            <w:r w:rsidRPr="00742272">
              <w:rPr>
                <w:rFonts w:ascii="Arial" w:hAnsi="Arial"/>
                <w:bCs/>
                <w:sz w:val="18"/>
                <w:szCs w:val="16"/>
              </w:rPr>
              <w:t>120 301,41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15E7" w:rsidRPr="00742272" w:rsidRDefault="00DC776C" w:rsidP="0094341B">
            <w:pPr>
              <w:jc w:val="center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68 696,74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15E7" w:rsidRPr="000D1905" w:rsidRDefault="00DC776C" w:rsidP="00105F9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62,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15E7" w:rsidRPr="000D1905" w:rsidRDefault="00FF15E7" w:rsidP="00105F9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D1905">
              <w:rPr>
                <w:rFonts w:ascii="Arial" w:hAnsi="Arial"/>
                <w:b/>
                <w:sz w:val="18"/>
                <w:szCs w:val="18"/>
              </w:rPr>
              <w:t>-</w:t>
            </w: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FF15E7" w:rsidRPr="004F4A15" w:rsidRDefault="00FF15E7" w:rsidP="0094341B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6A0670" w:rsidRDefault="006A0670" w:rsidP="006A0670">
      <w:pPr>
        <w:pStyle w:val="ConsPlusNormal"/>
        <w:ind w:left="1080"/>
        <w:rPr>
          <w:rFonts w:ascii="Arial" w:hAnsi="Arial" w:cs="Arial"/>
          <w:b/>
          <w:sz w:val="24"/>
          <w:szCs w:val="24"/>
        </w:rPr>
      </w:pPr>
    </w:p>
    <w:p w:rsidR="006A0670" w:rsidRDefault="006A0670" w:rsidP="006A0670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</w:rPr>
      </w:pPr>
      <w:r w:rsidRPr="004F4A15">
        <w:rPr>
          <w:rFonts w:ascii="Arial" w:hAnsi="Arial"/>
          <w:iCs/>
          <w:color w:val="000000"/>
          <w:szCs w:val="20"/>
        </w:rPr>
        <w:t>Справочная таблица:</w:t>
      </w:r>
    </w:p>
    <w:p w:rsidR="004E6EC3" w:rsidRDefault="004E6EC3" w:rsidP="006A0670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</w:rPr>
      </w:pPr>
    </w:p>
    <w:tbl>
      <w:tblPr>
        <w:tblW w:w="1528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4"/>
        <w:gridCol w:w="5103"/>
        <w:gridCol w:w="1560"/>
        <w:gridCol w:w="1417"/>
        <w:gridCol w:w="1418"/>
        <w:gridCol w:w="1559"/>
        <w:gridCol w:w="1417"/>
      </w:tblGrid>
      <w:tr w:rsidR="006A0670" w:rsidRPr="00F34ACA" w:rsidTr="0094341B">
        <w:trPr>
          <w:trHeight w:val="331"/>
        </w:trPr>
        <w:tc>
          <w:tcPr>
            <w:tcW w:w="2814" w:type="dxa"/>
          </w:tcPr>
          <w:p w:rsidR="006A0670" w:rsidRPr="00F34ACA" w:rsidRDefault="006A0670" w:rsidP="0094341B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F34ACA">
              <w:rPr>
                <w:rFonts w:ascii="Arial" w:hAnsi="Arial"/>
                <w:iCs/>
                <w:color w:val="000000"/>
                <w:szCs w:val="20"/>
              </w:rPr>
              <w:t>Количество объектов</w:t>
            </w:r>
          </w:p>
        </w:tc>
        <w:tc>
          <w:tcPr>
            <w:tcW w:w="5103" w:type="dxa"/>
          </w:tcPr>
          <w:p w:rsidR="006A0670" w:rsidRPr="00F34ACA" w:rsidRDefault="006A0670" w:rsidP="0094341B">
            <w:pPr>
              <w:pStyle w:val="Default"/>
              <w:jc w:val="center"/>
              <w:rPr>
                <w:rFonts w:ascii="Arial" w:hAnsi="Arial" w:cs="Arial"/>
              </w:rPr>
            </w:pPr>
            <w:r w:rsidRPr="00F34ACA">
              <w:rPr>
                <w:rFonts w:ascii="Arial" w:hAnsi="Arial" w:cs="Arial"/>
              </w:rPr>
              <w:t>Всего, в т.ч. по годам реализации:</w:t>
            </w:r>
          </w:p>
        </w:tc>
        <w:tc>
          <w:tcPr>
            <w:tcW w:w="1560" w:type="dxa"/>
          </w:tcPr>
          <w:p w:rsidR="006A0670" w:rsidRPr="00F34ACA" w:rsidRDefault="006A0670" w:rsidP="0094341B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F34ACA">
              <w:rPr>
                <w:rFonts w:ascii="Arial" w:hAnsi="Arial"/>
                <w:iCs/>
                <w:color w:val="000000"/>
                <w:szCs w:val="20"/>
              </w:rPr>
              <w:t>2023 год</w:t>
            </w:r>
          </w:p>
        </w:tc>
        <w:tc>
          <w:tcPr>
            <w:tcW w:w="1417" w:type="dxa"/>
          </w:tcPr>
          <w:p w:rsidR="006A0670" w:rsidRPr="00F34ACA" w:rsidRDefault="006A0670" w:rsidP="0094341B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F34ACA">
              <w:rPr>
                <w:rFonts w:ascii="Arial" w:hAnsi="Arial"/>
                <w:iCs/>
                <w:color w:val="000000"/>
                <w:szCs w:val="20"/>
              </w:rPr>
              <w:t>2024 год</w:t>
            </w:r>
          </w:p>
        </w:tc>
        <w:tc>
          <w:tcPr>
            <w:tcW w:w="1418" w:type="dxa"/>
          </w:tcPr>
          <w:p w:rsidR="006A0670" w:rsidRPr="00F34ACA" w:rsidRDefault="006A0670" w:rsidP="0094341B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F34ACA">
              <w:rPr>
                <w:rFonts w:ascii="Arial" w:hAnsi="Arial"/>
                <w:iCs/>
                <w:color w:val="000000"/>
                <w:szCs w:val="20"/>
              </w:rPr>
              <w:t>2025 год</w:t>
            </w:r>
          </w:p>
        </w:tc>
        <w:tc>
          <w:tcPr>
            <w:tcW w:w="1559" w:type="dxa"/>
          </w:tcPr>
          <w:p w:rsidR="006A0670" w:rsidRPr="00F34ACA" w:rsidRDefault="006A0670" w:rsidP="0094341B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F34ACA">
              <w:rPr>
                <w:rFonts w:ascii="Arial" w:hAnsi="Arial"/>
                <w:iCs/>
                <w:color w:val="000000"/>
                <w:szCs w:val="20"/>
              </w:rPr>
              <w:t>2026 год</w:t>
            </w:r>
          </w:p>
        </w:tc>
        <w:tc>
          <w:tcPr>
            <w:tcW w:w="1417" w:type="dxa"/>
          </w:tcPr>
          <w:p w:rsidR="006A0670" w:rsidRPr="00F34ACA" w:rsidRDefault="006A0670" w:rsidP="0094341B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F34ACA">
              <w:rPr>
                <w:rFonts w:ascii="Arial" w:hAnsi="Arial"/>
                <w:iCs/>
                <w:color w:val="000000"/>
                <w:szCs w:val="20"/>
              </w:rPr>
              <w:t>2027 год</w:t>
            </w:r>
          </w:p>
        </w:tc>
      </w:tr>
      <w:tr w:rsidR="006A0670" w:rsidRPr="00F34ACA" w:rsidTr="0094341B">
        <w:trPr>
          <w:trHeight w:val="285"/>
        </w:trPr>
        <w:tc>
          <w:tcPr>
            <w:tcW w:w="2814" w:type="dxa"/>
          </w:tcPr>
          <w:p w:rsidR="004E6EC3" w:rsidRPr="00F34ACA" w:rsidRDefault="006A0670" w:rsidP="00310FD4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F34ACA">
              <w:rPr>
                <w:rFonts w:ascii="Arial" w:hAnsi="Arial"/>
                <w:iCs/>
                <w:color w:val="000000"/>
                <w:szCs w:val="20"/>
              </w:rPr>
              <w:t>вводимых, ед.</w:t>
            </w:r>
          </w:p>
        </w:tc>
        <w:tc>
          <w:tcPr>
            <w:tcW w:w="5103" w:type="dxa"/>
          </w:tcPr>
          <w:p w:rsidR="006A0670" w:rsidRPr="00F34ACA" w:rsidRDefault="009334BA" w:rsidP="0094341B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F34ACA">
              <w:rPr>
                <w:rFonts w:ascii="Arial" w:hAnsi="Arial"/>
                <w:iCs/>
                <w:color w:val="000000"/>
                <w:szCs w:val="20"/>
              </w:rPr>
              <w:t>1</w:t>
            </w:r>
            <w:r w:rsidR="00F34ACA" w:rsidRPr="00F34ACA">
              <w:rPr>
                <w:rFonts w:ascii="Arial" w:hAnsi="Arial"/>
                <w:iCs/>
                <w:color w:val="000000"/>
                <w:szCs w:val="20"/>
              </w:rPr>
              <w:t>6</w:t>
            </w:r>
          </w:p>
        </w:tc>
        <w:tc>
          <w:tcPr>
            <w:tcW w:w="1560" w:type="dxa"/>
          </w:tcPr>
          <w:p w:rsidR="006A0670" w:rsidRPr="00F34ACA" w:rsidRDefault="009334BA" w:rsidP="0094341B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F34ACA">
              <w:rPr>
                <w:rFonts w:ascii="Arial" w:hAnsi="Arial"/>
                <w:iCs/>
                <w:color w:val="000000"/>
                <w:szCs w:val="20"/>
              </w:rPr>
              <w:t>6</w:t>
            </w:r>
          </w:p>
        </w:tc>
        <w:tc>
          <w:tcPr>
            <w:tcW w:w="1417" w:type="dxa"/>
          </w:tcPr>
          <w:p w:rsidR="006A0670" w:rsidRPr="00F34ACA" w:rsidRDefault="00D70E15" w:rsidP="0094341B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F34ACA">
              <w:rPr>
                <w:rFonts w:ascii="Arial" w:hAnsi="Arial"/>
                <w:iCs/>
                <w:color w:val="000000"/>
                <w:szCs w:val="20"/>
              </w:rPr>
              <w:t>4</w:t>
            </w:r>
          </w:p>
        </w:tc>
        <w:tc>
          <w:tcPr>
            <w:tcW w:w="1418" w:type="dxa"/>
          </w:tcPr>
          <w:p w:rsidR="006A0670" w:rsidRPr="00F34ACA" w:rsidRDefault="00F34ACA" w:rsidP="0094341B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F34ACA">
              <w:rPr>
                <w:rFonts w:ascii="Arial" w:hAnsi="Arial"/>
                <w:iCs/>
                <w:color w:val="000000"/>
                <w:szCs w:val="20"/>
              </w:rPr>
              <w:t>6</w:t>
            </w:r>
          </w:p>
        </w:tc>
        <w:tc>
          <w:tcPr>
            <w:tcW w:w="1559" w:type="dxa"/>
          </w:tcPr>
          <w:p w:rsidR="006A0670" w:rsidRPr="00F34ACA" w:rsidRDefault="00A85984" w:rsidP="0094341B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-</w:t>
            </w:r>
          </w:p>
        </w:tc>
        <w:tc>
          <w:tcPr>
            <w:tcW w:w="1417" w:type="dxa"/>
          </w:tcPr>
          <w:p w:rsidR="006A0670" w:rsidRPr="00F34ACA" w:rsidRDefault="00A85984" w:rsidP="0094341B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-</w:t>
            </w:r>
          </w:p>
        </w:tc>
      </w:tr>
      <w:tr w:rsidR="006A0670" w:rsidRPr="004F4A15" w:rsidTr="0094341B">
        <w:trPr>
          <w:trHeight w:val="149"/>
        </w:trPr>
        <w:tc>
          <w:tcPr>
            <w:tcW w:w="2814" w:type="dxa"/>
          </w:tcPr>
          <w:p w:rsidR="004E6EC3" w:rsidRPr="00F34ACA" w:rsidRDefault="006A0670" w:rsidP="00310FD4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F34ACA">
              <w:rPr>
                <w:rFonts w:ascii="Arial" w:hAnsi="Arial"/>
                <w:iCs/>
                <w:color w:val="000000"/>
                <w:szCs w:val="20"/>
              </w:rPr>
              <w:t>открываемых, ед.</w:t>
            </w:r>
          </w:p>
        </w:tc>
        <w:tc>
          <w:tcPr>
            <w:tcW w:w="5103" w:type="dxa"/>
          </w:tcPr>
          <w:p w:rsidR="006A0670" w:rsidRPr="00F34ACA" w:rsidRDefault="009334BA" w:rsidP="0094341B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F34ACA">
              <w:rPr>
                <w:rFonts w:ascii="Arial" w:hAnsi="Arial"/>
                <w:iCs/>
                <w:color w:val="000000"/>
                <w:szCs w:val="20"/>
              </w:rPr>
              <w:t>1</w:t>
            </w:r>
            <w:r w:rsidR="00F34ACA" w:rsidRPr="00F34ACA">
              <w:rPr>
                <w:rFonts w:ascii="Arial" w:hAnsi="Arial"/>
                <w:iCs/>
                <w:color w:val="000000"/>
                <w:szCs w:val="20"/>
              </w:rPr>
              <w:t>6</w:t>
            </w:r>
          </w:p>
        </w:tc>
        <w:tc>
          <w:tcPr>
            <w:tcW w:w="1560" w:type="dxa"/>
          </w:tcPr>
          <w:p w:rsidR="006A0670" w:rsidRPr="00F34ACA" w:rsidRDefault="009334BA" w:rsidP="0094341B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F34ACA">
              <w:rPr>
                <w:rFonts w:ascii="Arial" w:hAnsi="Arial"/>
                <w:iCs/>
                <w:color w:val="000000"/>
                <w:szCs w:val="20"/>
              </w:rPr>
              <w:t>6</w:t>
            </w:r>
          </w:p>
        </w:tc>
        <w:tc>
          <w:tcPr>
            <w:tcW w:w="1417" w:type="dxa"/>
          </w:tcPr>
          <w:p w:rsidR="006A0670" w:rsidRPr="00F34ACA" w:rsidRDefault="00D70E15" w:rsidP="0094341B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F34ACA">
              <w:rPr>
                <w:rFonts w:ascii="Arial" w:hAnsi="Arial"/>
                <w:iCs/>
                <w:color w:val="000000"/>
                <w:szCs w:val="20"/>
              </w:rPr>
              <w:t>4</w:t>
            </w:r>
          </w:p>
        </w:tc>
        <w:tc>
          <w:tcPr>
            <w:tcW w:w="1418" w:type="dxa"/>
          </w:tcPr>
          <w:p w:rsidR="006A0670" w:rsidRPr="00F34ACA" w:rsidRDefault="00F34ACA" w:rsidP="0094341B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F34ACA">
              <w:rPr>
                <w:rFonts w:ascii="Arial" w:hAnsi="Arial"/>
                <w:iCs/>
                <w:color w:val="000000"/>
                <w:szCs w:val="20"/>
              </w:rPr>
              <w:t>6</w:t>
            </w:r>
          </w:p>
        </w:tc>
        <w:tc>
          <w:tcPr>
            <w:tcW w:w="1559" w:type="dxa"/>
          </w:tcPr>
          <w:p w:rsidR="006A0670" w:rsidRPr="00F34ACA" w:rsidRDefault="00A85984" w:rsidP="0094341B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-</w:t>
            </w:r>
          </w:p>
        </w:tc>
        <w:tc>
          <w:tcPr>
            <w:tcW w:w="1417" w:type="dxa"/>
          </w:tcPr>
          <w:p w:rsidR="006A0670" w:rsidRPr="004F4A15" w:rsidRDefault="00A85984" w:rsidP="0094341B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>
              <w:rPr>
                <w:rFonts w:ascii="Arial" w:hAnsi="Arial"/>
                <w:iCs/>
                <w:color w:val="000000"/>
                <w:szCs w:val="20"/>
              </w:rPr>
              <w:t>-</w:t>
            </w:r>
          </w:p>
        </w:tc>
      </w:tr>
    </w:tbl>
    <w:p w:rsidR="00AA5010" w:rsidRDefault="00AA5010" w:rsidP="00C432AA">
      <w:pPr>
        <w:pStyle w:val="a3"/>
        <w:spacing w:line="276" w:lineRule="auto"/>
        <w:ind w:left="349" w:right="-456"/>
        <w:jc w:val="right"/>
        <w:rPr>
          <w:rFonts w:ascii="Arial" w:hAnsi="Arial"/>
        </w:rPr>
      </w:pPr>
    </w:p>
    <w:p w:rsidR="00AA5010" w:rsidRPr="00DC776C" w:rsidRDefault="00AA5010" w:rsidP="00AA5010">
      <w:pPr>
        <w:pStyle w:val="ConsPlusNormal"/>
        <w:ind w:left="1134"/>
        <w:jc w:val="center"/>
        <w:rPr>
          <w:rFonts w:ascii="Arial" w:hAnsi="Arial" w:cs="Arial"/>
          <w:b/>
          <w:sz w:val="24"/>
          <w:szCs w:val="24"/>
        </w:rPr>
      </w:pPr>
      <w:r w:rsidRPr="00DC776C">
        <w:rPr>
          <w:rFonts w:ascii="Arial" w:hAnsi="Arial" w:cs="Arial"/>
          <w:b/>
          <w:sz w:val="24"/>
          <w:szCs w:val="24"/>
        </w:rPr>
        <w:t>7.3.6 Адресный перечень объектов строительства, реконструкции и модернизации муниципальной собственности, финансирование которых предусмотрено мероприятием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</w:r>
    </w:p>
    <w:p w:rsidR="00AA5010" w:rsidRPr="00DC776C" w:rsidRDefault="00AA5010" w:rsidP="00AA5010">
      <w:pPr>
        <w:pStyle w:val="a3"/>
        <w:spacing w:line="276" w:lineRule="auto"/>
        <w:ind w:left="349" w:right="-456"/>
        <w:jc w:val="center"/>
        <w:rPr>
          <w:rFonts w:ascii="Arial" w:hAnsi="Arial" w:cs="Arial"/>
          <w:b/>
          <w:szCs w:val="24"/>
        </w:rPr>
      </w:pPr>
      <w:r w:rsidRPr="00DC776C">
        <w:rPr>
          <w:rFonts w:ascii="Arial" w:hAnsi="Arial" w:cs="Arial"/>
          <w:b/>
          <w:szCs w:val="24"/>
        </w:rPr>
        <w:t>Подпрограммы I «Комфортная городская среда»</w:t>
      </w:r>
    </w:p>
    <w:tbl>
      <w:tblPr>
        <w:tblW w:w="515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190"/>
        <w:gridCol w:w="1276"/>
        <w:gridCol w:w="1419"/>
        <w:gridCol w:w="1126"/>
        <w:gridCol w:w="859"/>
        <w:gridCol w:w="1167"/>
        <w:gridCol w:w="846"/>
        <w:gridCol w:w="1413"/>
        <w:gridCol w:w="706"/>
        <w:gridCol w:w="706"/>
        <w:gridCol w:w="706"/>
        <w:gridCol w:w="706"/>
        <w:gridCol w:w="423"/>
        <w:gridCol w:w="423"/>
        <w:gridCol w:w="1123"/>
      </w:tblGrid>
      <w:tr w:rsidR="00AA5010" w:rsidRPr="00D44723" w:rsidTr="00460B90">
        <w:trPr>
          <w:trHeight w:val="1635"/>
        </w:trPr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44723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proofErr w:type="spellStart"/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Наименование объекта, сведения о регистрации права собственности, адрес объекта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Мощность /</w:t>
            </w:r>
          </w:p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прирост</w:t>
            </w:r>
          </w:p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мощности</w:t>
            </w:r>
          </w:p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объекта строительства (кв.</w:t>
            </w:r>
            <w:proofErr w:type="gramEnd"/>
          </w:p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метр, погонный</w:t>
            </w:r>
          </w:p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метр, место, койко-место</w:t>
            </w:r>
          </w:p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и так далее)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Направление инвестирования (строительство/реконструкция)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 xml:space="preserve">Открытие объекта / завершение работ 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Предельная стоимость объекта капитального строительства /</w:t>
            </w:r>
          </w:p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работ (тыс. руб.)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Профинансировано на 01.01.23  (тыс. руб.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80" w:type="pct"/>
            <w:gridSpan w:val="6"/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Остаток сметной стоимости до ввода в эксплуатацию объекта/до завершения работ (тыс</w:t>
            </w:r>
            <w:proofErr w:type="gramStart"/>
            <w:r w:rsidRPr="00D44723">
              <w:rPr>
                <w:rFonts w:ascii="Arial" w:hAnsi="Arial"/>
                <w:color w:val="000000"/>
                <w:sz w:val="18"/>
                <w:szCs w:val="18"/>
              </w:rPr>
              <w:t>.р</w:t>
            </w:r>
            <w:proofErr w:type="gramEnd"/>
            <w:r w:rsidRPr="00D44723">
              <w:rPr>
                <w:rFonts w:ascii="Arial" w:hAnsi="Arial"/>
                <w:color w:val="000000"/>
                <w:sz w:val="18"/>
                <w:szCs w:val="18"/>
              </w:rPr>
              <w:t>уб.)</w:t>
            </w:r>
          </w:p>
        </w:tc>
      </w:tr>
      <w:tr w:rsidR="00AA5010" w:rsidRPr="00D44723" w:rsidTr="00460B90">
        <w:trPr>
          <w:trHeight w:val="1118"/>
        </w:trPr>
        <w:tc>
          <w:tcPr>
            <w:tcW w:w="150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62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AA5010" w:rsidRPr="00D44723" w:rsidTr="00460B90">
        <w:trPr>
          <w:trHeight w:val="562"/>
        </w:trPr>
        <w:tc>
          <w:tcPr>
            <w:tcW w:w="150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D44723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с. </w:t>
            </w:r>
            <w:proofErr w:type="spellStart"/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Березнецово</w:t>
            </w:r>
            <w:proofErr w:type="spellEnd"/>
            <w:r w:rsidRPr="00D44723">
              <w:rPr>
                <w:rFonts w:ascii="Arial" w:hAnsi="Arial"/>
                <w:color w:val="000000"/>
                <w:sz w:val="18"/>
                <w:szCs w:val="18"/>
              </w:rPr>
              <w:t>, ул. Центральная, д.3, ул. Полевая, д.11</w:t>
            </w:r>
            <w:proofErr w:type="gramEnd"/>
          </w:p>
        </w:tc>
        <w:tc>
          <w:tcPr>
            <w:tcW w:w="410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300 кв.м.</w:t>
            </w:r>
          </w:p>
        </w:tc>
        <w:tc>
          <w:tcPr>
            <w:tcW w:w="456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44723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Работы по благоустройству (основания под </w:t>
            </w:r>
            <w:proofErr w:type="gramStart"/>
            <w:r w:rsidRPr="00D44723">
              <w:rPr>
                <w:rFonts w:ascii="Arial" w:eastAsia="Times New Roman" w:hAnsi="Arial"/>
                <w:sz w:val="18"/>
                <w:szCs w:val="18"/>
                <w:lang w:eastAsia="ru-RU"/>
              </w:rPr>
              <w:t>ДИП</w:t>
            </w:r>
            <w:proofErr w:type="gramEnd"/>
            <w:r w:rsidRPr="00D44723">
              <w:rPr>
                <w:rFonts w:ascii="Arial" w:eastAsia="Times New Roman" w:hAnsi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62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ind w:left="-107" w:firstLine="7"/>
              <w:jc w:val="center"/>
              <w:rPr>
                <w:rFonts w:ascii="Arial" w:hAnsi="Arial"/>
                <w:sz w:val="18"/>
                <w:szCs w:val="18"/>
              </w:rPr>
            </w:pPr>
            <w:r w:rsidRPr="00D44723">
              <w:rPr>
                <w:rFonts w:ascii="Arial" w:hAnsi="Arial"/>
                <w:sz w:val="18"/>
                <w:szCs w:val="18"/>
              </w:rPr>
              <w:t>01.02.2023- 16.10.2023</w:t>
            </w:r>
          </w:p>
        </w:tc>
        <w:tc>
          <w:tcPr>
            <w:tcW w:w="276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ind w:hanging="100"/>
              <w:jc w:val="center"/>
              <w:rPr>
                <w:rFonts w:ascii="Arial" w:hAnsi="Arial"/>
                <w:sz w:val="18"/>
                <w:szCs w:val="18"/>
              </w:rPr>
            </w:pPr>
            <w:r w:rsidRPr="00D44723">
              <w:rPr>
                <w:rFonts w:ascii="Arial" w:hAnsi="Arial"/>
                <w:sz w:val="18"/>
                <w:szCs w:val="18"/>
              </w:rPr>
              <w:t>10.2023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607,14</w:t>
            </w:r>
          </w:p>
        </w:tc>
        <w:tc>
          <w:tcPr>
            <w:tcW w:w="272" w:type="pct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607,14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607,14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AA5010" w:rsidRPr="00D44723" w:rsidTr="00460B90">
        <w:trPr>
          <w:trHeight w:val="274"/>
        </w:trPr>
        <w:tc>
          <w:tcPr>
            <w:tcW w:w="150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D44723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607,14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607,14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AA5010" w:rsidRPr="00D44723" w:rsidTr="00460B90">
        <w:trPr>
          <w:trHeight w:val="341"/>
        </w:trPr>
        <w:tc>
          <w:tcPr>
            <w:tcW w:w="150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4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г.о. Ступино, п. Михнево, ул. Чайковского д.3,5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300 кв.м.</w:t>
            </w:r>
          </w:p>
        </w:tc>
        <w:tc>
          <w:tcPr>
            <w:tcW w:w="456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44723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Работы по благоустройству (основания под </w:t>
            </w:r>
            <w:proofErr w:type="gramStart"/>
            <w:r w:rsidRPr="00D44723">
              <w:rPr>
                <w:rFonts w:ascii="Arial" w:eastAsia="Times New Roman" w:hAnsi="Arial"/>
                <w:sz w:val="18"/>
                <w:szCs w:val="18"/>
                <w:lang w:eastAsia="ru-RU"/>
              </w:rPr>
              <w:t>ДИП</w:t>
            </w:r>
            <w:proofErr w:type="gramEnd"/>
            <w:r w:rsidRPr="00D44723">
              <w:rPr>
                <w:rFonts w:ascii="Arial" w:eastAsia="Times New Roman" w:hAnsi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62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ind w:left="-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1.02.2023- 16.10.2023</w:t>
            </w:r>
          </w:p>
        </w:tc>
        <w:tc>
          <w:tcPr>
            <w:tcW w:w="276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10.2023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638,94</w:t>
            </w:r>
          </w:p>
        </w:tc>
        <w:tc>
          <w:tcPr>
            <w:tcW w:w="272" w:type="pct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638,94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638,94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AA5010" w:rsidRPr="00D44723" w:rsidTr="00460B90">
        <w:trPr>
          <w:trHeight w:val="255"/>
        </w:trPr>
        <w:tc>
          <w:tcPr>
            <w:tcW w:w="150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AA5010" w:rsidRPr="00D44723" w:rsidRDefault="00AA5010" w:rsidP="007A385C">
            <w:pPr>
              <w:ind w:left="-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D44723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638,94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638,94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AA5010" w:rsidRPr="00D44723" w:rsidTr="00460B90">
        <w:trPr>
          <w:trHeight w:val="330"/>
        </w:trPr>
        <w:tc>
          <w:tcPr>
            <w:tcW w:w="150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4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с. Семёновское, ул. </w:t>
            </w:r>
            <w:proofErr w:type="gramStart"/>
            <w:r w:rsidRPr="00D44723">
              <w:rPr>
                <w:rFonts w:ascii="Arial" w:hAnsi="Arial"/>
                <w:color w:val="000000"/>
                <w:sz w:val="18"/>
                <w:szCs w:val="18"/>
              </w:rPr>
              <w:t>Школьная</w:t>
            </w:r>
            <w:proofErr w:type="gramEnd"/>
            <w:r w:rsidRPr="00D44723">
              <w:rPr>
                <w:rFonts w:ascii="Arial" w:hAnsi="Arial"/>
                <w:color w:val="000000"/>
                <w:sz w:val="18"/>
                <w:szCs w:val="18"/>
              </w:rPr>
              <w:t>, д.4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300 кв.м.</w:t>
            </w:r>
          </w:p>
        </w:tc>
        <w:tc>
          <w:tcPr>
            <w:tcW w:w="456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44723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Работы по благоустройству (основания под </w:t>
            </w:r>
            <w:proofErr w:type="gramStart"/>
            <w:r w:rsidRPr="00D44723">
              <w:rPr>
                <w:rFonts w:ascii="Arial" w:eastAsia="Times New Roman" w:hAnsi="Arial"/>
                <w:sz w:val="18"/>
                <w:szCs w:val="18"/>
                <w:lang w:eastAsia="ru-RU"/>
              </w:rPr>
              <w:t>ДИП</w:t>
            </w:r>
            <w:proofErr w:type="gramEnd"/>
            <w:r w:rsidRPr="00D44723">
              <w:rPr>
                <w:rFonts w:ascii="Arial" w:eastAsia="Times New Roman" w:hAnsi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62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ind w:left="-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1.02.2023- 16.10.2023</w:t>
            </w:r>
          </w:p>
        </w:tc>
        <w:tc>
          <w:tcPr>
            <w:tcW w:w="276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10.2023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631,43</w:t>
            </w:r>
          </w:p>
        </w:tc>
        <w:tc>
          <w:tcPr>
            <w:tcW w:w="272" w:type="pct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631,43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631,43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AA5010" w:rsidRPr="00D44723" w:rsidTr="00460B90">
        <w:trPr>
          <w:trHeight w:val="285"/>
        </w:trPr>
        <w:tc>
          <w:tcPr>
            <w:tcW w:w="150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AA5010" w:rsidRPr="00D44723" w:rsidRDefault="00AA5010" w:rsidP="007A385C">
            <w:pPr>
              <w:ind w:left="-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D44723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631,43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631,43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AA5010" w:rsidRPr="00D44723" w:rsidTr="00460B90">
        <w:trPr>
          <w:trHeight w:val="300"/>
        </w:trPr>
        <w:tc>
          <w:tcPr>
            <w:tcW w:w="150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4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</w:t>
            </w:r>
            <w:proofErr w:type="gramStart"/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D44723">
              <w:rPr>
                <w:rFonts w:ascii="Arial" w:hAnsi="Arial"/>
                <w:color w:val="000000"/>
                <w:sz w:val="18"/>
                <w:szCs w:val="18"/>
              </w:rPr>
              <w:t>. Ступино, ул. Есенина, д.2 (клуб)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300 кв.м.</w:t>
            </w:r>
          </w:p>
        </w:tc>
        <w:tc>
          <w:tcPr>
            <w:tcW w:w="456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44723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Работы по благоустройству (основания под </w:t>
            </w:r>
            <w:proofErr w:type="gramStart"/>
            <w:r w:rsidRPr="00D44723">
              <w:rPr>
                <w:rFonts w:ascii="Arial" w:eastAsia="Times New Roman" w:hAnsi="Arial"/>
                <w:sz w:val="18"/>
                <w:szCs w:val="18"/>
                <w:lang w:eastAsia="ru-RU"/>
              </w:rPr>
              <w:t>ДИП</w:t>
            </w:r>
            <w:proofErr w:type="gramEnd"/>
            <w:r w:rsidRPr="00D44723">
              <w:rPr>
                <w:rFonts w:ascii="Arial" w:eastAsia="Times New Roman" w:hAnsi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62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ind w:hanging="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1.02.2023- 16.10.2023</w:t>
            </w:r>
          </w:p>
        </w:tc>
        <w:tc>
          <w:tcPr>
            <w:tcW w:w="276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10.2023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640,87</w:t>
            </w:r>
          </w:p>
        </w:tc>
        <w:tc>
          <w:tcPr>
            <w:tcW w:w="272" w:type="pct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640,87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640,87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AA5010" w:rsidRPr="00D44723" w:rsidTr="00460B90">
        <w:trPr>
          <w:trHeight w:val="360"/>
        </w:trPr>
        <w:tc>
          <w:tcPr>
            <w:tcW w:w="150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AA5010" w:rsidRPr="00D44723" w:rsidRDefault="00AA5010" w:rsidP="007A385C">
            <w:pPr>
              <w:ind w:hanging="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D44723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640,87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640,87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AA5010" w:rsidRPr="00D44723" w:rsidTr="00460B90">
        <w:trPr>
          <w:trHeight w:val="371"/>
        </w:trPr>
        <w:tc>
          <w:tcPr>
            <w:tcW w:w="150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704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г.о. Ступино, с. Лужники, ул. Центральная, д.д.7, 9, 13, 15, 17</w:t>
            </w:r>
            <w:proofErr w:type="gramEnd"/>
          </w:p>
        </w:tc>
        <w:tc>
          <w:tcPr>
            <w:tcW w:w="410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450 кв.м.</w:t>
            </w:r>
          </w:p>
        </w:tc>
        <w:tc>
          <w:tcPr>
            <w:tcW w:w="456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44723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Работы по благоустройству (основания под </w:t>
            </w:r>
            <w:proofErr w:type="gramStart"/>
            <w:r w:rsidRPr="00D44723">
              <w:rPr>
                <w:rFonts w:ascii="Arial" w:eastAsia="Times New Roman" w:hAnsi="Arial"/>
                <w:sz w:val="18"/>
                <w:szCs w:val="18"/>
                <w:lang w:eastAsia="ru-RU"/>
              </w:rPr>
              <w:t>ДИП</w:t>
            </w:r>
            <w:proofErr w:type="gramEnd"/>
            <w:r w:rsidRPr="00D44723">
              <w:rPr>
                <w:rFonts w:ascii="Arial" w:eastAsia="Times New Roman" w:hAnsi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62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ind w:hanging="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1.02.2023- 16.10.2023</w:t>
            </w:r>
          </w:p>
        </w:tc>
        <w:tc>
          <w:tcPr>
            <w:tcW w:w="276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10.2023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758,32</w:t>
            </w:r>
          </w:p>
        </w:tc>
        <w:tc>
          <w:tcPr>
            <w:tcW w:w="272" w:type="pct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758,32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758,32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44723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4723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AA5010" w:rsidRPr="00D44723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AA5010" w:rsidRPr="00D27BD1" w:rsidTr="00460B90">
        <w:trPr>
          <w:trHeight w:val="240"/>
        </w:trPr>
        <w:tc>
          <w:tcPr>
            <w:tcW w:w="150" w:type="pct"/>
            <w:vMerge/>
            <w:vAlign w:val="center"/>
            <w:hideMark/>
          </w:tcPr>
          <w:p w:rsidR="00AA5010" w:rsidRPr="00D27BD1" w:rsidRDefault="00AA5010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AA5010" w:rsidRPr="00D27BD1" w:rsidRDefault="00AA5010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AA5010" w:rsidRPr="00D27BD1" w:rsidRDefault="00AA5010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eastAsia="Times New Roman" w:hAnsi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AA5010" w:rsidRPr="00D27BD1" w:rsidRDefault="00AA5010" w:rsidP="007A385C">
            <w:pPr>
              <w:ind w:hanging="110"/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AA5010" w:rsidRPr="00D27BD1" w:rsidRDefault="00AA5010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2" w:type="pct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  <w:hideMark/>
          </w:tcPr>
          <w:p w:rsidR="00AA5010" w:rsidRPr="00D27BD1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D27BD1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D27BD1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758,32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758,32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AA5010" w:rsidRPr="00D27BD1" w:rsidRDefault="00AA5010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A5010" w:rsidRPr="00D27BD1" w:rsidTr="00460B90">
        <w:trPr>
          <w:trHeight w:val="281"/>
        </w:trPr>
        <w:tc>
          <w:tcPr>
            <w:tcW w:w="150" w:type="pct"/>
            <w:vMerge w:val="restart"/>
            <w:vAlign w:val="center"/>
            <w:hideMark/>
          </w:tcPr>
          <w:p w:rsidR="00AA5010" w:rsidRPr="00D27BD1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4" w:type="pct"/>
            <w:vMerge w:val="restart"/>
            <w:vAlign w:val="center"/>
            <w:hideMark/>
          </w:tcPr>
          <w:p w:rsidR="00AA5010" w:rsidRPr="00D27BD1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D27BD1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г. Ступино, ул. </w:t>
            </w:r>
            <w:proofErr w:type="spellStart"/>
            <w:r w:rsidRPr="00D27BD1">
              <w:rPr>
                <w:rFonts w:ascii="Arial" w:hAnsi="Arial"/>
                <w:color w:val="000000"/>
                <w:sz w:val="18"/>
                <w:szCs w:val="18"/>
              </w:rPr>
              <w:t>Бахарева</w:t>
            </w:r>
            <w:proofErr w:type="spellEnd"/>
            <w:r w:rsidRPr="00D27BD1">
              <w:rPr>
                <w:rFonts w:ascii="Arial" w:hAnsi="Arial"/>
                <w:color w:val="000000"/>
                <w:sz w:val="18"/>
                <w:szCs w:val="18"/>
              </w:rPr>
              <w:t>, д.10А/39 корп.1, корп.2, ул. Чайковского, д.37</w:t>
            </w:r>
            <w:proofErr w:type="gramEnd"/>
          </w:p>
        </w:tc>
        <w:tc>
          <w:tcPr>
            <w:tcW w:w="410" w:type="pct"/>
            <w:vMerge w:val="restart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200 кв.м.</w:t>
            </w:r>
          </w:p>
        </w:tc>
        <w:tc>
          <w:tcPr>
            <w:tcW w:w="456" w:type="pct"/>
            <w:vMerge w:val="restart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  <w:r w:rsidRPr="00D27BD1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Работы по благоустройству (устройство </w:t>
            </w:r>
            <w:proofErr w:type="gramStart"/>
            <w:r w:rsidRPr="00D27BD1">
              <w:rPr>
                <w:rFonts w:ascii="Arial" w:eastAsia="Times New Roman" w:hAnsi="Arial"/>
                <w:sz w:val="18"/>
                <w:szCs w:val="18"/>
                <w:lang w:eastAsia="ru-RU"/>
              </w:rPr>
              <w:t>ДИП</w:t>
            </w:r>
            <w:proofErr w:type="gramEnd"/>
            <w:r w:rsidRPr="00D27BD1">
              <w:rPr>
                <w:rFonts w:ascii="Arial" w:eastAsia="Times New Roman" w:hAnsi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62" w:type="pct"/>
            <w:vMerge w:val="restart"/>
            <w:vAlign w:val="center"/>
            <w:hideMark/>
          </w:tcPr>
          <w:p w:rsidR="00AA5010" w:rsidRPr="00D27BD1" w:rsidRDefault="00AA5010" w:rsidP="007A385C">
            <w:pPr>
              <w:ind w:hanging="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01.05.2024- 30.09.2024</w:t>
            </w:r>
          </w:p>
        </w:tc>
        <w:tc>
          <w:tcPr>
            <w:tcW w:w="276" w:type="pct"/>
            <w:vMerge w:val="restart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10.2024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6 100,00</w:t>
            </w:r>
          </w:p>
        </w:tc>
        <w:tc>
          <w:tcPr>
            <w:tcW w:w="272" w:type="pct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  <w:hideMark/>
          </w:tcPr>
          <w:p w:rsidR="00AA5010" w:rsidRPr="00D27BD1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6 10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6 10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AA5010" w:rsidRPr="00D27BD1" w:rsidRDefault="00AA5010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A5010" w:rsidRPr="00D27BD1" w:rsidTr="00460B90">
        <w:trPr>
          <w:trHeight w:val="848"/>
        </w:trPr>
        <w:tc>
          <w:tcPr>
            <w:tcW w:w="150" w:type="pct"/>
            <w:vMerge/>
            <w:vAlign w:val="center"/>
            <w:hideMark/>
          </w:tcPr>
          <w:p w:rsidR="00AA5010" w:rsidRPr="00D27BD1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AA5010" w:rsidRPr="00D27BD1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AA5010" w:rsidRPr="00D27BD1" w:rsidRDefault="00AA5010" w:rsidP="007A385C">
            <w:pPr>
              <w:ind w:hanging="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AA5010" w:rsidRPr="00D27BD1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  <w:hideMark/>
          </w:tcPr>
          <w:p w:rsidR="00AA5010" w:rsidRPr="00D27BD1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D27BD1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D27BD1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6 10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6 10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AA5010" w:rsidRPr="00D27BD1" w:rsidRDefault="00AA5010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A5010" w:rsidRPr="00D27BD1" w:rsidTr="00460B90">
        <w:trPr>
          <w:trHeight w:val="318"/>
        </w:trPr>
        <w:tc>
          <w:tcPr>
            <w:tcW w:w="150" w:type="pct"/>
            <w:vMerge w:val="restart"/>
            <w:vAlign w:val="center"/>
            <w:hideMark/>
          </w:tcPr>
          <w:p w:rsidR="00AA5010" w:rsidRPr="00D27BD1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4" w:type="pct"/>
            <w:vMerge w:val="restart"/>
            <w:vAlign w:val="center"/>
            <w:hideMark/>
          </w:tcPr>
          <w:p w:rsidR="00AA5010" w:rsidRPr="00D27BD1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 xml:space="preserve">г. о. Ступино, с. </w:t>
            </w:r>
            <w:proofErr w:type="spellStart"/>
            <w:r w:rsidRPr="00D27BD1">
              <w:rPr>
                <w:rFonts w:ascii="Arial" w:hAnsi="Arial"/>
                <w:color w:val="000000"/>
                <w:sz w:val="18"/>
                <w:szCs w:val="18"/>
              </w:rPr>
              <w:t>Липитино</w:t>
            </w:r>
            <w:proofErr w:type="spellEnd"/>
            <w:r w:rsidRPr="00D27BD1">
              <w:rPr>
                <w:rFonts w:ascii="Arial" w:hAnsi="Arial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D27BD1">
              <w:rPr>
                <w:rFonts w:ascii="Arial" w:hAnsi="Arial"/>
                <w:color w:val="000000"/>
                <w:sz w:val="18"/>
                <w:szCs w:val="18"/>
              </w:rPr>
              <w:t>Речная</w:t>
            </w:r>
            <w:proofErr w:type="gramEnd"/>
            <w:r w:rsidRPr="00D27BD1">
              <w:rPr>
                <w:rFonts w:ascii="Arial" w:hAnsi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150 кв.м.</w:t>
            </w:r>
          </w:p>
        </w:tc>
        <w:tc>
          <w:tcPr>
            <w:tcW w:w="456" w:type="pct"/>
            <w:vMerge w:val="restart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  <w:r w:rsidRPr="00D27BD1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Работы по благоустройству (устройство </w:t>
            </w:r>
            <w:proofErr w:type="gramStart"/>
            <w:r w:rsidRPr="00D27BD1">
              <w:rPr>
                <w:rFonts w:ascii="Arial" w:eastAsia="Times New Roman" w:hAnsi="Arial"/>
                <w:sz w:val="18"/>
                <w:szCs w:val="18"/>
                <w:lang w:eastAsia="ru-RU"/>
              </w:rPr>
              <w:t>ДИП</w:t>
            </w:r>
            <w:proofErr w:type="gramEnd"/>
            <w:r w:rsidRPr="00D27BD1">
              <w:rPr>
                <w:rFonts w:ascii="Arial" w:eastAsia="Times New Roman" w:hAnsi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62" w:type="pct"/>
            <w:vMerge w:val="restart"/>
            <w:vAlign w:val="center"/>
            <w:hideMark/>
          </w:tcPr>
          <w:p w:rsidR="00AA5010" w:rsidRPr="00D27BD1" w:rsidRDefault="00AA5010" w:rsidP="007A385C">
            <w:pPr>
              <w:ind w:hanging="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01.08.2024-10.10.2024</w:t>
            </w:r>
          </w:p>
        </w:tc>
        <w:tc>
          <w:tcPr>
            <w:tcW w:w="276" w:type="pct"/>
            <w:vMerge w:val="restart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10.2024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3 562,00</w:t>
            </w:r>
          </w:p>
        </w:tc>
        <w:tc>
          <w:tcPr>
            <w:tcW w:w="272" w:type="pct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  <w:hideMark/>
          </w:tcPr>
          <w:p w:rsidR="00AA5010" w:rsidRPr="00D27BD1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3 562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3 562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AA5010" w:rsidRPr="00D27BD1" w:rsidRDefault="00AA5010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A5010" w:rsidRPr="00D27BD1" w:rsidTr="00460B90">
        <w:trPr>
          <w:trHeight w:val="516"/>
        </w:trPr>
        <w:tc>
          <w:tcPr>
            <w:tcW w:w="150" w:type="pct"/>
            <w:vMerge/>
            <w:vAlign w:val="center"/>
            <w:hideMark/>
          </w:tcPr>
          <w:p w:rsidR="00AA5010" w:rsidRPr="00D27BD1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AA5010" w:rsidRPr="00D27BD1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AA5010" w:rsidRPr="00D27BD1" w:rsidRDefault="00AA5010" w:rsidP="007A385C">
            <w:pPr>
              <w:ind w:hanging="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AA5010" w:rsidRPr="00D27BD1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  <w:hideMark/>
          </w:tcPr>
          <w:p w:rsidR="00AA5010" w:rsidRPr="00D27BD1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D27BD1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D27BD1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3 562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3 562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D27BD1" w:rsidRDefault="00AA501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AA5010" w:rsidRPr="00D27BD1" w:rsidRDefault="00AA5010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460B90" w:rsidRPr="00D27BD1" w:rsidTr="00460B90">
        <w:trPr>
          <w:trHeight w:val="529"/>
        </w:trPr>
        <w:tc>
          <w:tcPr>
            <w:tcW w:w="150" w:type="pct"/>
            <w:vMerge w:val="restart"/>
            <w:vAlign w:val="center"/>
            <w:hideMark/>
          </w:tcPr>
          <w:p w:rsidR="00460B90" w:rsidRPr="00D27BD1" w:rsidRDefault="00460B9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4" w:type="pct"/>
            <w:vMerge w:val="restart"/>
            <w:vAlign w:val="center"/>
            <w:hideMark/>
          </w:tcPr>
          <w:p w:rsidR="00460B90" w:rsidRPr="005B2E4F" w:rsidRDefault="00460B9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 xml:space="preserve">г.о. Ступино, </w:t>
            </w:r>
            <w:proofErr w:type="spellStart"/>
            <w:r w:rsidRPr="005B2E4F">
              <w:rPr>
                <w:rFonts w:ascii="Arial" w:hAnsi="Arial"/>
                <w:color w:val="000000"/>
                <w:sz w:val="18"/>
                <w:szCs w:val="18"/>
              </w:rPr>
              <w:t>р.п</w:t>
            </w:r>
            <w:proofErr w:type="gramStart"/>
            <w:r w:rsidRPr="005B2E4F">
              <w:rPr>
                <w:rFonts w:ascii="Arial" w:hAnsi="Arial"/>
                <w:color w:val="000000"/>
                <w:sz w:val="18"/>
                <w:szCs w:val="18"/>
              </w:rPr>
              <w:t>.М</w:t>
            </w:r>
            <w:proofErr w:type="gramEnd"/>
            <w:r w:rsidRPr="005B2E4F">
              <w:rPr>
                <w:rFonts w:ascii="Arial" w:hAnsi="Arial"/>
                <w:color w:val="000000"/>
                <w:sz w:val="18"/>
                <w:szCs w:val="18"/>
              </w:rPr>
              <w:t>алино</w:t>
            </w:r>
            <w:proofErr w:type="spellEnd"/>
            <w:r w:rsidRPr="005B2E4F">
              <w:rPr>
                <w:rFonts w:ascii="Arial" w:hAnsi="Arial"/>
                <w:color w:val="000000"/>
                <w:sz w:val="18"/>
                <w:szCs w:val="18"/>
              </w:rPr>
              <w:t>, территория Малино-1, д. 174/9, д. 175/10, д. 190/11, д. 191/12, д. 204</w:t>
            </w:r>
          </w:p>
        </w:tc>
        <w:tc>
          <w:tcPr>
            <w:tcW w:w="410" w:type="pct"/>
            <w:vMerge w:val="restart"/>
            <w:vAlign w:val="center"/>
            <w:hideMark/>
          </w:tcPr>
          <w:p w:rsidR="00460B90" w:rsidRPr="005B2E4F" w:rsidRDefault="00460B9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200 кв.м.</w:t>
            </w:r>
          </w:p>
        </w:tc>
        <w:tc>
          <w:tcPr>
            <w:tcW w:w="456" w:type="pct"/>
            <w:vMerge w:val="restart"/>
            <w:vAlign w:val="center"/>
            <w:hideMark/>
          </w:tcPr>
          <w:p w:rsidR="00460B90" w:rsidRPr="005B2E4F" w:rsidRDefault="00460B90" w:rsidP="007A385C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  <w:r w:rsidRPr="005B2E4F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Работы по благоустройству (устройство </w:t>
            </w:r>
            <w:proofErr w:type="gramStart"/>
            <w:r w:rsidRPr="005B2E4F">
              <w:rPr>
                <w:rFonts w:ascii="Arial" w:eastAsia="Times New Roman" w:hAnsi="Arial"/>
                <w:sz w:val="18"/>
                <w:szCs w:val="18"/>
                <w:lang w:eastAsia="ru-RU"/>
              </w:rPr>
              <w:t>ДИП</w:t>
            </w:r>
            <w:proofErr w:type="gramEnd"/>
            <w:r w:rsidRPr="005B2E4F">
              <w:rPr>
                <w:rFonts w:ascii="Arial" w:eastAsia="Times New Roman" w:hAnsi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62" w:type="pct"/>
            <w:vMerge w:val="restart"/>
            <w:vAlign w:val="center"/>
            <w:hideMark/>
          </w:tcPr>
          <w:p w:rsidR="00460B90" w:rsidRPr="005B2E4F" w:rsidRDefault="00460B90" w:rsidP="007A385C">
            <w:pPr>
              <w:ind w:hanging="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01.05.2025- 31.08.2025</w:t>
            </w:r>
          </w:p>
        </w:tc>
        <w:tc>
          <w:tcPr>
            <w:tcW w:w="276" w:type="pct"/>
            <w:vMerge w:val="restart"/>
            <w:vAlign w:val="center"/>
            <w:hideMark/>
          </w:tcPr>
          <w:p w:rsidR="00460B90" w:rsidRPr="005B2E4F" w:rsidRDefault="00460B9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09.2025</w:t>
            </w:r>
          </w:p>
        </w:tc>
        <w:tc>
          <w:tcPr>
            <w:tcW w:w="374" w:type="pct"/>
            <w:vMerge w:val="restart"/>
            <w:vAlign w:val="center"/>
            <w:hideMark/>
          </w:tcPr>
          <w:p w:rsidR="00460B90" w:rsidRPr="005B2E4F" w:rsidRDefault="00460B9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5 063,00</w:t>
            </w:r>
          </w:p>
        </w:tc>
        <w:tc>
          <w:tcPr>
            <w:tcW w:w="272" w:type="pct"/>
            <w:vAlign w:val="center"/>
            <w:hideMark/>
          </w:tcPr>
          <w:p w:rsidR="00460B90" w:rsidRPr="005B2E4F" w:rsidRDefault="00460B9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  <w:hideMark/>
          </w:tcPr>
          <w:p w:rsidR="00460B90" w:rsidRPr="005B2E4F" w:rsidRDefault="00460B9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B90" w:rsidRPr="005B2E4F" w:rsidRDefault="00460B9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5 063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B90" w:rsidRPr="005B2E4F" w:rsidRDefault="00460B9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B90" w:rsidRPr="005B2E4F" w:rsidRDefault="00460B9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B90" w:rsidRPr="005B2E4F" w:rsidRDefault="00460B9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5 063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B90" w:rsidRPr="005B2E4F" w:rsidRDefault="00460B9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B90" w:rsidRPr="005B2E4F" w:rsidRDefault="00460B9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460B90" w:rsidRPr="00D27BD1" w:rsidRDefault="00460B90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460B90" w:rsidRPr="00D27BD1" w:rsidTr="00460B90">
        <w:trPr>
          <w:trHeight w:val="699"/>
        </w:trPr>
        <w:tc>
          <w:tcPr>
            <w:tcW w:w="150" w:type="pct"/>
            <w:vMerge/>
            <w:vAlign w:val="center"/>
            <w:hideMark/>
          </w:tcPr>
          <w:p w:rsidR="00460B90" w:rsidRPr="00D27BD1" w:rsidRDefault="00460B9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460B90" w:rsidRPr="005B2E4F" w:rsidRDefault="00460B9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460B90" w:rsidRPr="005B2E4F" w:rsidRDefault="00460B9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460B90" w:rsidRPr="005B2E4F" w:rsidRDefault="00460B90" w:rsidP="007A385C">
            <w:pPr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460B90" w:rsidRPr="005B2E4F" w:rsidRDefault="00460B90" w:rsidP="007A385C">
            <w:pPr>
              <w:ind w:hanging="11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60B90" w:rsidRPr="005B2E4F" w:rsidRDefault="00460B9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460B90" w:rsidRPr="005B2E4F" w:rsidRDefault="00460B9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  <w:hideMark/>
          </w:tcPr>
          <w:p w:rsidR="00460B90" w:rsidRPr="005B2E4F" w:rsidRDefault="00460B9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  <w:hideMark/>
          </w:tcPr>
          <w:p w:rsidR="00460B90" w:rsidRPr="005B2E4F" w:rsidRDefault="00460B9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5B2E4F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5B2E4F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B90" w:rsidRPr="005B2E4F" w:rsidRDefault="00460B9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5 063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B90" w:rsidRPr="005B2E4F" w:rsidRDefault="00460B9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B90" w:rsidRPr="005B2E4F" w:rsidRDefault="00460B9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B90" w:rsidRPr="005B2E4F" w:rsidRDefault="00460B9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5 063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B90" w:rsidRPr="005B2E4F" w:rsidRDefault="00460B9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B90" w:rsidRPr="005B2E4F" w:rsidRDefault="00460B9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460B90" w:rsidRPr="00D27BD1" w:rsidRDefault="00460B90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A5010" w:rsidRPr="00D27BD1" w:rsidTr="00460B90">
        <w:trPr>
          <w:trHeight w:val="244"/>
        </w:trPr>
        <w:tc>
          <w:tcPr>
            <w:tcW w:w="150" w:type="pct"/>
            <w:vMerge w:val="restart"/>
            <w:vAlign w:val="center"/>
            <w:hideMark/>
          </w:tcPr>
          <w:p w:rsidR="00AA5010" w:rsidRPr="00D27BD1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27BD1">
              <w:rPr>
                <w:rFonts w:ascii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82" w:type="pct"/>
            <w:gridSpan w:val="6"/>
            <w:vMerge w:val="restart"/>
            <w:vAlign w:val="center"/>
            <w:hideMark/>
          </w:tcPr>
          <w:p w:rsidR="00AA5010" w:rsidRPr="005B2E4F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Не распределено</w:t>
            </w:r>
          </w:p>
        </w:tc>
        <w:tc>
          <w:tcPr>
            <w:tcW w:w="272" w:type="pct"/>
            <w:vAlign w:val="center"/>
            <w:hideMark/>
          </w:tcPr>
          <w:p w:rsidR="00AA5010" w:rsidRPr="005B2E4F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  <w:hideMark/>
          </w:tcPr>
          <w:p w:rsidR="00AA5010" w:rsidRPr="005B2E4F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5B2E4F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404,94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5B2E4F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404,94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5B2E4F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5B2E4F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5B2E4F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5B2E4F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AA5010" w:rsidRPr="00D27BD1" w:rsidRDefault="00AA5010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A5010" w:rsidRPr="00D27BD1" w:rsidTr="00460B90">
        <w:trPr>
          <w:trHeight w:val="258"/>
        </w:trPr>
        <w:tc>
          <w:tcPr>
            <w:tcW w:w="150" w:type="pct"/>
            <w:vMerge/>
            <w:vAlign w:val="center"/>
            <w:hideMark/>
          </w:tcPr>
          <w:p w:rsidR="00AA5010" w:rsidRPr="00D27BD1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582" w:type="pct"/>
            <w:gridSpan w:val="6"/>
            <w:vMerge/>
            <w:vAlign w:val="center"/>
            <w:hideMark/>
          </w:tcPr>
          <w:p w:rsidR="00AA5010" w:rsidRPr="005B2E4F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  <w:hideMark/>
          </w:tcPr>
          <w:p w:rsidR="00AA5010" w:rsidRPr="005B2E4F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  <w:hideMark/>
          </w:tcPr>
          <w:p w:rsidR="00AA5010" w:rsidRPr="005B2E4F" w:rsidRDefault="00AA501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5B2E4F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5B2E4F">
              <w:rPr>
                <w:rFonts w:ascii="Arial" w:hAnsi="Arial"/>
                <w:color w:val="000000"/>
                <w:sz w:val="18"/>
                <w:szCs w:val="18"/>
              </w:rPr>
              <w:t xml:space="preserve">.о. Ступино Московской области 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5B2E4F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404,94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5B2E4F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404,94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5B2E4F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5B2E4F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5B2E4F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5010" w:rsidRPr="005B2E4F" w:rsidRDefault="00AA501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B2E4F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vAlign w:val="center"/>
            <w:hideMark/>
          </w:tcPr>
          <w:p w:rsidR="00AA5010" w:rsidRPr="00D27BD1" w:rsidRDefault="00AA5010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460B90" w:rsidRPr="00D27BD1" w:rsidTr="00460B90">
        <w:trPr>
          <w:trHeight w:val="225"/>
        </w:trPr>
        <w:tc>
          <w:tcPr>
            <w:tcW w:w="2733" w:type="pct"/>
            <w:gridSpan w:val="7"/>
            <w:vMerge w:val="restart"/>
            <w:vAlign w:val="center"/>
            <w:hideMark/>
          </w:tcPr>
          <w:p w:rsidR="00460B90" w:rsidRPr="00B11AA5" w:rsidRDefault="00460B9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11AA5">
              <w:rPr>
                <w:rFonts w:ascii="Arial" w:hAnsi="Arial"/>
                <w:sz w:val="18"/>
                <w:szCs w:val="18"/>
              </w:rPr>
              <w:t>ВСЕГО по мероприятию</w:t>
            </w:r>
            <w:proofErr w:type="gramStart"/>
            <w:r w:rsidRPr="00B11AA5">
              <w:rPr>
                <w:rFonts w:ascii="Arial" w:hAnsi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72" w:type="pct"/>
            <w:vAlign w:val="center"/>
          </w:tcPr>
          <w:p w:rsidR="00460B90" w:rsidRPr="00B11AA5" w:rsidRDefault="00460B9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11AA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4" w:type="pct"/>
            <w:vAlign w:val="center"/>
            <w:hideMark/>
          </w:tcPr>
          <w:p w:rsidR="00460B90" w:rsidRPr="00B11AA5" w:rsidRDefault="00460B9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460B90" w:rsidRPr="00B11AA5" w:rsidRDefault="00460B9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11AA5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460B90" w:rsidRPr="00B11AA5" w:rsidRDefault="00460B9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460B90" w:rsidRPr="00B11AA5" w:rsidRDefault="00B11AA5" w:rsidP="007A385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B11AA5">
              <w:rPr>
                <w:rFonts w:ascii="Arial" w:hAnsi="Arial"/>
                <w:bCs/>
                <w:sz w:val="18"/>
                <w:szCs w:val="18"/>
              </w:rPr>
              <w:t>18 406,64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460B90" w:rsidRPr="00B11AA5" w:rsidRDefault="00460B9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1AA5">
              <w:rPr>
                <w:rFonts w:ascii="Arial" w:hAnsi="Arial"/>
                <w:sz w:val="18"/>
                <w:szCs w:val="18"/>
              </w:rPr>
              <w:t>3 681,64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460B90" w:rsidRPr="00B11AA5" w:rsidRDefault="00460B9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11AA5">
              <w:rPr>
                <w:rFonts w:ascii="Arial" w:hAnsi="Arial"/>
                <w:color w:val="000000"/>
                <w:sz w:val="18"/>
                <w:szCs w:val="18"/>
              </w:rPr>
              <w:t>9 662,0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460B90" w:rsidRPr="00B11AA5" w:rsidRDefault="00460B9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11AA5">
              <w:rPr>
                <w:rFonts w:ascii="Arial" w:hAnsi="Arial"/>
                <w:color w:val="000000"/>
                <w:sz w:val="18"/>
                <w:szCs w:val="18"/>
              </w:rPr>
              <w:t>5 063,00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:rsidR="00460B90" w:rsidRPr="00B11AA5" w:rsidRDefault="00460B9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1AA5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:rsidR="00460B90" w:rsidRPr="00B11AA5" w:rsidRDefault="00460B9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1AA5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 w:val="restart"/>
            <w:vAlign w:val="center"/>
            <w:hideMark/>
          </w:tcPr>
          <w:p w:rsidR="00460B90" w:rsidRPr="00D27BD1" w:rsidRDefault="00460B90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460B90" w:rsidRPr="00D27BD1" w:rsidTr="00460B90">
        <w:trPr>
          <w:trHeight w:val="345"/>
        </w:trPr>
        <w:tc>
          <w:tcPr>
            <w:tcW w:w="2733" w:type="pct"/>
            <w:gridSpan w:val="7"/>
            <w:vMerge/>
            <w:tcBorders>
              <w:bottom w:val="single" w:sz="4" w:space="0" w:color="auto"/>
            </w:tcBorders>
            <w:vAlign w:val="center"/>
            <w:hideMark/>
          </w:tcPr>
          <w:p w:rsidR="00460B90" w:rsidRPr="00B11AA5" w:rsidRDefault="00460B9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460B90" w:rsidRPr="00B11AA5" w:rsidRDefault="00460B9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11AA5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hideMark/>
          </w:tcPr>
          <w:p w:rsidR="00460B90" w:rsidRPr="00B11AA5" w:rsidRDefault="00460B9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11AA5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B11AA5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B11AA5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B90" w:rsidRPr="00B11AA5" w:rsidRDefault="00B11AA5" w:rsidP="007A385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B11AA5">
              <w:rPr>
                <w:rFonts w:ascii="Arial" w:hAnsi="Arial"/>
                <w:bCs/>
                <w:sz w:val="18"/>
                <w:szCs w:val="18"/>
              </w:rPr>
              <w:t>18 406,64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B90" w:rsidRPr="00B11AA5" w:rsidRDefault="00460B9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1AA5">
              <w:rPr>
                <w:rFonts w:ascii="Arial" w:hAnsi="Arial"/>
                <w:sz w:val="18"/>
                <w:szCs w:val="18"/>
              </w:rPr>
              <w:t>3 681,64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B90" w:rsidRPr="00B11AA5" w:rsidRDefault="00460B9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11AA5">
              <w:rPr>
                <w:rFonts w:ascii="Arial" w:hAnsi="Arial"/>
                <w:color w:val="000000"/>
                <w:sz w:val="18"/>
                <w:szCs w:val="18"/>
              </w:rPr>
              <w:t>9 662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B90" w:rsidRPr="00B11AA5" w:rsidRDefault="00460B90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B11AA5">
              <w:rPr>
                <w:rFonts w:ascii="Arial" w:hAnsi="Arial"/>
                <w:color w:val="000000"/>
                <w:sz w:val="18"/>
                <w:szCs w:val="18"/>
              </w:rPr>
              <w:t>5 063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B90" w:rsidRPr="00B11AA5" w:rsidRDefault="00460B9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1AA5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B90" w:rsidRPr="00B11AA5" w:rsidRDefault="00460B90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1AA5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60B90" w:rsidRPr="00D27BD1" w:rsidRDefault="00460B90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AA5010" w:rsidRDefault="00AA5010" w:rsidP="00AA5010">
      <w:pPr>
        <w:pStyle w:val="a3"/>
        <w:spacing w:line="276" w:lineRule="auto"/>
        <w:ind w:left="349" w:right="-456"/>
        <w:jc w:val="right"/>
        <w:rPr>
          <w:rFonts w:ascii="Arial" w:hAnsi="Arial"/>
        </w:rPr>
      </w:pPr>
    </w:p>
    <w:p w:rsidR="00AA5010" w:rsidRPr="00D27BD1" w:rsidRDefault="00AA5010" w:rsidP="00AA5010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</w:rPr>
      </w:pPr>
      <w:r w:rsidRPr="00D27BD1">
        <w:rPr>
          <w:rFonts w:ascii="Arial" w:hAnsi="Arial"/>
          <w:iCs/>
          <w:color w:val="000000"/>
          <w:szCs w:val="20"/>
        </w:rPr>
        <w:lastRenderedPageBreak/>
        <w:t>Справочная таблица:</w:t>
      </w:r>
    </w:p>
    <w:p w:rsidR="00AA5010" w:rsidRPr="00D27BD1" w:rsidRDefault="00AA5010" w:rsidP="00AA5010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</w:rPr>
      </w:pPr>
    </w:p>
    <w:tbl>
      <w:tblPr>
        <w:tblW w:w="1528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4"/>
        <w:gridCol w:w="5103"/>
        <w:gridCol w:w="1560"/>
        <w:gridCol w:w="1417"/>
        <w:gridCol w:w="1418"/>
        <w:gridCol w:w="1559"/>
        <w:gridCol w:w="1417"/>
      </w:tblGrid>
      <w:tr w:rsidR="00AA5010" w:rsidRPr="00D27BD1" w:rsidTr="007A385C">
        <w:trPr>
          <w:trHeight w:val="331"/>
        </w:trPr>
        <w:tc>
          <w:tcPr>
            <w:tcW w:w="2814" w:type="dxa"/>
          </w:tcPr>
          <w:p w:rsidR="00AA5010" w:rsidRPr="00D27BD1" w:rsidRDefault="00AA5010" w:rsidP="007A385C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D27BD1">
              <w:rPr>
                <w:rFonts w:ascii="Arial" w:hAnsi="Arial"/>
                <w:iCs/>
                <w:color w:val="000000"/>
                <w:szCs w:val="20"/>
              </w:rPr>
              <w:t>Количество объектов</w:t>
            </w:r>
          </w:p>
        </w:tc>
        <w:tc>
          <w:tcPr>
            <w:tcW w:w="5103" w:type="dxa"/>
          </w:tcPr>
          <w:p w:rsidR="00AA5010" w:rsidRPr="00D27BD1" w:rsidRDefault="00AA5010" w:rsidP="007A385C">
            <w:pPr>
              <w:pStyle w:val="Default"/>
              <w:jc w:val="center"/>
              <w:rPr>
                <w:rFonts w:ascii="Arial" w:hAnsi="Arial" w:cs="Arial"/>
              </w:rPr>
            </w:pPr>
            <w:r w:rsidRPr="00D27BD1">
              <w:rPr>
                <w:rFonts w:ascii="Arial" w:hAnsi="Arial" w:cs="Arial"/>
              </w:rPr>
              <w:t>Всего, в т.ч. по годам реализации:</w:t>
            </w:r>
          </w:p>
        </w:tc>
        <w:tc>
          <w:tcPr>
            <w:tcW w:w="1560" w:type="dxa"/>
          </w:tcPr>
          <w:p w:rsidR="00AA5010" w:rsidRPr="00D27BD1" w:rsidRDefault="00AA5010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D27BD1">
              <w:rPr>
                <w:rFonts w:ascii="Arial" w:hAnsi="Arial"/>
                <w:iCs/>
                <w:color w:val="000000"/>
                <w:szCs w:val="20"/>
              </w:rPr>
              <w:t>2023 год</w:t>
            </w:r>
          </w:p>
        </w:tc>
        <w:tc>
          <w:tcPr>
            <w:tcW w:w="1417" w:type="dxa"/>
          </w:tcPr>
          <w:p w:rsidR="00AA5010" w:rsidRPr="00D27BD1" w:rsidRDefault="00AA5010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D27BD1">
              <w:rPr>
                <w:rFonts w:ascii="Arial" w:hAnsi="Arial"/>
                <w:iCs/>
                <w:color w:val="000000"/>
                <w:szCs w:val="20"/>
              </w:rPr>
              <w:t>2024 год</w:t>
            </w:r>
          </w:p>
        </w:tc>
        <w:tc>
          <w:tcPr>
            <w:tcW w:w="1418" w:type="dxa"/>
          </w:tcPr>
          <w:p w:rsidR="00AA5010" w:rsidRPr="00D27BD1" w:rsidRDefault="00AA5010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D27BD1">
              <w:rPr>
                <w:rFonts w:ascii="Arial" w:hAnsi="Arial"/>
                <w:iCs/>
                <w:color w:val="000000"/>
                <w:szCs w:val="20"/>
              </w:rPr>
              <w:t>2025 год</w:t>
            </w:r>
          </w:p>
        </w:tc>
        <w:tc>
          <w:tcPr>
            <w:tcW w:w="1559" w:type="dxa"/>
          </w:tcPr>
          <w:p w:rsidR="00AA5010" w:rsidRPr="00D27BD1" w:rsidRDefault="00AA5010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D27BD1">
              <w:rPr>
                <w:rFonts w:ascii="Arial" w:hAnsi="Arial"/>
                <w:iCs/>
                <w:color w:val="000000"/>
                <w:szCs w:val="20"/>
              </w:rPr>
              <w:t>2026 год</w:t>
            </w:r>
          </w:p>
        </w:tc>
        <w:tc>
          <w:tcPr>
            <w:tcW w:w="1417" w:type="dxa"/>
          </w:tcPr>
          <w:p w:rsidR="00AA5010" w:rsidRPr="00D27BD1" w:rsidRDefault="00AA5010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D27BD1">
              <w:rPr>
                <w:rFonts w:ascii="Arial" w:hAnsi="Arial"/>
                <w:iCs/>
                <w:color w:val="000000"/>
                <w:szCs w:val="20"/>
              </w:rPr>
              <w:t>2027 год</w:t>
            </w:r>
          </w:p>
        </w:tc>
      </w:tr>
      <w:tr w:rsidR="00AA5010" w:rsidRPr="00D27BD1" w:rsidTr="007A385C">
        <w:trPr>
          <w:trHeight w:val="285"/>
        </w:trPr>
        <w:tc>
          <w:tcPr>
            <w:tcW w:w="2814" w:type="dxa"/>
          </w:tcPr>
          <w:p w:rsidR="00AA5010" w:rsidRPr="00D27BD1" w:rsidRDefault="00AA5010" w:rsidP="007A385C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D27BD1">
              <w:rPr>
                <w:rFonts w:ascii="Arial" w:hAnsi="Arial"/>
                <w:iCs/>
                <w:color w:val="000000"/>
                <w:szCs w:val="20"/>
              </w:rPr>
              <w:t>вводимых, ед.</w:t>
            </w:r>
          </w:p>
        </w:tc>
        <w:tc>
          <w:tcPr>
            <w:tcW w:w="5103" w:type="dxa"/>
          </w:tcPr>
          <w:p w:rsidR="00AA5010" w:rsidRPr="00D27BD1" w:rsidRDefault="00AA5010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D27BD1">
              <w:rPr>
                <w:rFonts w:ascii="Arial" w:hAnsi="Arial"/>
                <w:iCs/>
                <w:color w:val="000000"/>
                <w:szCs w:val="20"/>
              </w:rPr>
              <w:t>8</w:t>
            </w:r>
          </w:p>
        </w:tc>
        <w:tc>
          <w:tcPr>
            <w:tcW w:w="1560" w:type="dxa"/>
          </w:tcPr>
          <w:p w:rsidR="00AA5010" w:rsidRPr="00D27BD1" w:rsidRDefault="00AA5010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D27BD1">
              <w:rPr>
                <w:rFonts w:ascii="Arial" w:hAnsi="Arial"/>
                <w:iCs/>
                <w:color w:val="000000"/>
                <w:szCs w:val="20"/>
              </w:rPr>
              <w:t>5</w:t>
            </w:r>
          </w:p>
        </w:tc>
        <w:tc>
          <w:tcPr>
            <w:tcW w:w="1417" w:type="dxa"/>
          </w:tcPr>
          <w:p w:rsidR="00AA5010" w:rsidRPr="00D27BD1" w:rsidRDefault="00AA5010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D27BD1">
              <w:rPr>
                <w:rFonts w:ascii="Arial" w:hAnsi="Arial"/>
                <w:iCs/>
                <w:color w:val="000000"/>
                <w:szCs w:val="20"/>
              </w:rPr>
              <w:t>2</w:t>
            </w:r>
          </w:p>
        </w:tc>
        <w:tc>
          <w:tcPr>
            <w:tcW w:w="1418" w:type="dxa"/>
          </w:tcPr>
          <w:p w:rsidR="00AA5010" w:rsidRPr="00D27BD1" w:rsidRDefault="00AA5010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D27BD1">
              <w:rPr>
                <w:rFonts w:ascii="Arial" w:hAnsi="Arial"/>
                <w:iCs/>
                <w:color w:val="000000"/>
                <w:szCs w:val="20"/>
              </w:rPr>
              <w:t>1</w:t>
            </w:r>
          </w:p>
        </w:tc>
        <w:tc>
          <w:tcPr>
            <w:tcW w:w="1559" w:type="dxa"/>
          </w:tcPr>
          <w:p w:rsidR="00AA5010" w:rsidRPr="00D27BD1" w:rsidRDefault="00AA5010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D27BD1"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417" w:type="dxa"/>
          </w:tcPr>
          <w:p w:rsidR="00AA5010" w:rsidRPr="00D27BD1" w:rsidRDefault="00AA5010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D27BD1"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</w:tr>
      <w:tr w:rsidR="00AA5010" w:rsidRPr="00D27BD1" w:rsidTr="007A385C">
        <w:trPr>
          <w:trHeight w:val="149"/>
        </w:trPr>
        <w:tc>
          <w:tcPr>
            <w:tcW w:w="2814" w:type="dxa"/>
          </w:tcPr>
          <w:p w:rsidR="00AA5010" w:rsidRPr="00D27BD1" w:rsidRDefault="00AA5010" w:rsidP="007A385C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D27BD1">
              <w:rPr>
                <w:rFonts w:ascii="Arial" w:hAnsi="Arial"/>
                <w:iCs/>
                <w:color w:val="000000"/>
                <w:szCs w:val="20"/>
              </w:rPr>
              <w:t>открываемых, ед.</w:t>
            </w:r>
          </w:p>
        </w:tc>
        <w:tc>
          <w:tcPr>
            <w:tcW w:w="5103" w:type="dxa"/>
          </w:tcPr>
          <w:p w:rsidR="00AA5010" w:rsidRPr="00D27BD1" w:rsidRDefault="00AA5010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D27BD1">
              <w:rPr>
                <w:rFonts w:ascii="Arial" w:hAnsi="Arial"/>
                <w:iCs/>
                <w:color w:val="000000"/>
                <w:szCs w:val="20"/>
              </w:rPr>
              <w:t>8</w:t>
            </w:r>
          </w:p>
        </w:tc>
        <w:tc>
          <w:tcPr>
            <w:tcW w:w="1560" w:type="dxa"/>
          </w:tcPr>
          <w:p w:rsidR="00AA5010" w:rsidRPr="00D27BD1" w:rsidRDefault="00AA5010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D27BD1">
              <w:rPr>
                <w:rFonts w:ascii="Arial" w:hAnsi="Arial"/>
                <w:iCs/>
                <w:color w:val="000000"/>
                <w:szCs w:val="20"/>
              </w:rPr>
              <w:t>5</w:t>
            </w:r>
          </w:p>
        </w:tc>
        <w:tc>
          <w:tcPr>
            <w:tcW w:w="1417" w:type="dxa"/>
          </w:tcPr>
          <w:p w:rsidR="00AA5010" w:rsidRPr="00D27BD1" w:rsidRDefault="00AA5010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D27BD1">
              <w:rPr>
                <w:rFonts w:ascii="Arial" w:hAnsi="Arial"/>
                <w:iCs/>
                <w:color w:val="000000"/>
                <w:szCs w:val="20"/>
              </w:rPr>
              <w:t>2</w:t>
            </w:r>
          </w:p>
        </w:tc>
        <w:tc>
          <w:tcPr>
            <w:tcW w:w="1418" w:type="dxa"/>
          </w:tcPr>
          <w:p w:rsidR="00AA5010" w:rsidRPr="00D27BD1" w:rsidRDefault="00AA5010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D27BD1">
              <w:rPr>
                <w:rFonts w:ascii="Arial" w:hAnsi="Arial"/>
                <w:iCs/>
                <w:color w:val="000000"/>
                <w:szCs w:val="20"/>
              </w:rPr>
              <w:t>1</w:t>
            </w:r>
          </w:p>
        </w:tc>
        <w:tc>
          <w:tcPr>
            <w:tcW w:w="1559" w:type="dxa"/>
          </w:tcPr>
          <w:p w:rsidR="00AA5010" w:rsidRPr="00D27BD1" w:rsidRDefault="00AA5010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D27BD1"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  <w:tc>
          <w:tcPr>
            <w:tcW w:w="1417" w:type="dxa"/>
          </w:tcPr>
          <w:p w:rsidR="00AA5010" w:rsidRPr="00D27BD1" w:rsidRDefault="00AA5010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D27BD1">
              <w:rPr>
                <w:rFonts w:ascii="Arial" w:hAnsi="Arial"/>
                <w:iCs/>
                <w:color w:val="000000"/>
                <w:szCs w:val="20"/>
              </w:rPr>
              <w:t>0</w:t>
            </w:r>
          </w:p>
        </w:tc>
      </w:tr>
    </w:tbl>
    <w:p w:rsidR="00C432AA" w:rsidRDefault="00C432AA" w:rsidP="00C432AA">
      <w:pPr>
        <w:pStyle w:val="a3"/>
        <w:spacing w:line="276" w:lineRule="auto"/>
        <w:ind w:left="349" w:right="-456"/>
        <w:jc w:val="right"/>
        <w:rPr>
          <w:rFonts w:ascii="Arial" w:hAnsi="Arial"/>
        </w:rPr>
      </w:pPr>
      <w:r w:rsidRPr="00581620">
        <w:rPr>
          <w:rFonts w:ascii="Arial" w:hAnsi="Arial"/>
        </w:rPr>
        <w:t>».</w:t>
      </w:r>
    </w:p>
    <w:p w:rsidR="006A0670" w:rsidRPr="00581620" w:rsidRDefault="006A0670" w:rsidP="00742272">
      <w:pPr>
        <w:pStyle w:val="a3"/>
        <w:numPr>
          <w:ilvl w:val="0"/>
          <w:numId w:val="1"/>
        </w:numPr>
        <w:spacing w:line="276" w:lineRule="auto"/>
        <w:ind w:right="-456"/>
        <w:jc w:val="both"/>
        <w:rPr>
          <w:rFonts w:ascii="Arial" w:hAnsi="Arial"/>
        </w:rPr>
      </w:pPr>
      <w:r w:rsidRPr="00581620">
        <w:rPr>
          <w:rFonts w:ascii="Arial" w:hAnsi="Arial"/>
        </w:rPr>
        <w:t>Част</w:t>
      </w:r>
      <w:r w:rsidR="00C70B10">
        <w:rPr>
          <w:rFonts w:ascii="Arial" w:hAnsi="Arial"/>
        </w:rPr>
        <w:t xml:space="preserve">ь 8 </w:t>
      </w:r>
      <w:r w:rsidRPr="00581620">
        <w:rPr>
          <w:rFonts w:ascii="Arial" w:hAnsi="Arial"/>
        </w:rPr>
        <w:t>муниципальной программы изложить в следующей редакции:</w:t>
      </w:r>
    </w:p>
    <w:p w:rsidR="006A0670" w:rsidRDefault="006A0670" w:rsidP="006A0670">
      <w:pPr>
        <w:pStyle w:val="a3"/>
        <w:spacing w:line="276" w:lineRule="auto"/>
        <w:ind w:right="-456"/>
        <w:jc w:val="both"/>
        <w:rPr>
          <w:rFonts w:ascii="Arial" w:hAnsi="Arial"/>
        </w:rPr>
      </w:pPr>
      <w:r w:rsidRPr="00581620">
        <w:rPr>
          <w:rFonts w:ascii="Arial" w:hAnsi="Arial"/>
        </w:rPr>
        <w:t>«</w:t>
      </w:r>
    </w:p>
    <w:p w:rsidR="006A0670" w:rsidRPr="00AB1F0A" w:rsidRDefault="006A0670" w:rsidP="002119C4">
      <w:pPr>
        <w:pStyle w:val="ConsPlusNormal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AB1F0A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AB1F0A">
        <w:rPr>
          <w:rFonts w:ascii="Arial" w:hAnsi="Arial" w:cs="Arial"/>
          <w:b/>
          <w:sz w:val="24"/>
          <w:szCs w:val="24"/>
          <w:lang w:val="en-US"/>
        </w:rPr>
        <w:t>II</w:t>
      </w:r>
    </w:p>
    <w:p w:rsidR="006A0670" w:rsidRDefault="006A0670" w:rsidP="002119C4">
      <w:pPr>
        <w:pStyle w:val="ConsPlusNormal"/>
        <w:ind w:left="1418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B1F0A">
        <w:rPr>
          <w:rFonts w:ascii="Arial" w:eastAsia="Times New Roman" w:hAnsi="Arial" w:cs="Arial"/>
          <w:b/>
          <w:sz w:val="24"/>
          <w:szCs w:val="24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 w:rsidRPr="00AB1F0A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tbl>
      <w:tblPr>
        <w:tblW w:w="15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8"/>
        <w:gridCol w:w="1851"/>
        <w:gridCol w:w="1843"/>
        <w:gridCol w:w="1842"/>
        <w:gridCol w:w="1985"/>
        <w:gridCol w:w="2038"/>
        <w:gridCol w:w="1777"/>
      </w:tblGrid>
      <w:tr w:rsidR="006A0670" w:rsidRPr="00DE1E6B" w:rsidTr="00581620">
        <w:trPr>
          <w:trHeight w:val="404"/>
          <w:jc w:val="center"/>
        </w:trPr>
        <w:tc>
          <w:tcPr>
            <w:tcW w:w="4268" w:type="dxa"/>
          </w:tcPr>
          <w:p w:rsidR="003E4C41" w:rsidRPr="00AA7FFB" w:rsidRDefault="006A0670" w:rsidP="0094341B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A7FFB">
              <w:rPr>
                <w:rFonts w:ascii="Arial" w:hAnsi="Arial" w:cs="Arial"/>
                <w:sz w:val="24"/>
                <w:szCs w:val="24"/>
              </w:rPr>
              <w:t xml:space="preserve">Координатор муниципальной  подпрограммы </w:t>
            </w:r>
          </w:p>
        </w:tc>
        <w:tc>
          <w:tcPr>
            <w:tcW w:w="11336" w:type="dxa"/>
            <w:gridSpan w:val="6"/>
          </w:tcPr>
          <w:p w:rsidR="006A0670" w:rsidRPr="00AA7FFB" w:rsidRDefault="006A0670" w:rsidP="009434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A7FFB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Ступино Московской области Жуков М.В.</w:t>
            </w:r>
          </w:p>
        </w:tc>
      </w:tr>
      <w:tr w:rsidR="006A0670" w:rsidRPr="00DE1E6B" w:rsidTr="00581620">
        <w:trPr>
          <w:trHeight w:val="529"/>
          <w:jc w:val="center"/>
        </w:trPr>
        <w:tc>
          <w:tcPr>
            <w:tcW w:w="4268" w:type="dxa"/>
          </w:tcPr>
          <w:p w:rsidR="003E4C41" w:rsidRPr="00AA7FFB" w:rsidRDefault="006A0670" w:rsidP="0094341B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A7FFB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36" w:type="dxa"/>
            <w:gridSpan w:val="6"/>
          </w:tcPr>
          <w:p w:rsidR="006A0670" w:rsidRPr="00AA7FFB" w:rsidRDefault="006A0670" w:rsidP="009434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A7FFB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благоустройства» городского округа Ступино Московской области</w:t>
            </w:r>
          </w:p>
        </w:tc>
      </w:tr>
      <w:tr w:rsidR="006A0670" w:rsidRPr="00DE1E6B" w:rsidTr="00581620">
        <w:trPr>
          <w:trHeight w:val="404"/>
          <w:jc w:val="center"/>
        </w:trPr>
        <w:tc>
          <w:tcPr>
            <w:tcW w:w="4268" w:type="dxa"/>
          </w:tcPr>
          <w:p w:rsidR="003E4C41" w:rsidRPr="00AA7FFB" w:rsidRDefault="006A0670" w:rsidP="0094341B">
            <w:pPr>
              <w:pStyle w:val="ConsPlusCell"/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AA7FFB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336" w:type="dxa"/>
            <w:gridSpan w:val="6"/>
          </w:tcPr>
          <w:p w:rsidR="006A0670" w:rsidRPr="00AA7FFB" w:rsidRDefault="006A0670" w:rsidP="0094341B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A7FFB">
              <w:rPr>
                <w:rFonts w:ascii="Arial" w:hAnsi="Arial" w:cs="Arial"/>
                <w:sz w:val="24"/>
                <w:szCs w:val="24"/>
              </w:rPr>
              <w:t>2023 – 2027 гг.</w:t>
            </w:r>
          </w:p>
        </w:tc>
      </w:tr>
      <w:tr w:rsidR="006A0670" w:rsidRPr="00DE1E6B" w:rsidTr="00581620">
        <w:trPr>
          <w:trHeight w:val="404"/>
          <w:jc w:val="center"/>
        </w:trPr>
        <w:tc>
          <w:tcPr>
            <w:tcW w:w="4268" w:type="dxa"/>
          </w:tcPr>
          <w:p w:rsidR="006A0670" w:rsidRPr="00AA7FFB" w:rsidRDefault="006A0670" w:rsidP="0094341B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A7FFB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, в том числе по годам реализации (тыс</w:t>
            </w:r>
            <w:proofErr w:type="gramStart"/>
            <w:r w:rsidRPr="00AA7FF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AA7FFB">
              <w:rPr>
                <w:rFonts w:ascii="Arial" w:hAnsi="Arial" w:cs="Arial"/>
                <w:sz w:val="24"/>
                <w:szCs w:val="24"/>
              </w:rPr>
              <w:t>уб.):</w:t>
            </w:r>
          </w:p>
        </w:tc>
        <w:tc>
          <w:tcPr>
            <w:tcW w:w="1851" w:type="dxa"/>
            <w:vAlign w:val="center"/>
          </w:tcPr>
          <w:p w:rsidR="006A0670" w:rsidRPr="00AA7FFB" w:rsidRDefault="006A0670" w:rsidP="0094341B">
            <w:pPr>
              <w:pStyle w:val="ConsPlusCel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FF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6A0670" w:rsidRPr="00AA7FFB" w:rsidRDefault="006A0670" w:rsidP="009434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FF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vAlign w:val="center"/>
          </w:tcPr>
          <w:p w:rsidR="006A0670" w:rsidRPr="00AA7FFB" w:rsidRDefault="006A0670" w:rsidP="009434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FFB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vAlign w:val="center"/>
          </w:tcPr>
          <w:p w:rsidR="006A0670" w:rsidRPr="00AA7FFB" w:rsidRDefault="006A0670" w:rsidP="009434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FFB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038" w:type="dxa"/>
            <w:vAlign w:val="center"/>
          </w:tcPr>
          <w:p w:rsidR="006A0670" w:rsidRPr="00AA7FFB" w:rsidRDefault="006A0670" w:rsidP="009434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FFB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777" w:type="dxa"/>
            <w:vAlign w:val="center"/>
          </w:tcPr>
          <w:p w:rsidR="006A0670" w:rsidRPr="00AA7FFB" w:rsidRDefault="006A0670" w:rsidP="009434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FFB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A661F2" w:rsidRPr="00DE1E6B" w:rsidTr="00581620">
        <w:trPr>
          <w:trHeight w:val="583"/>
          <w:jc w:val="center"/>
        </w:trPr>
        <w:tc>
          <w:tcPr>
            <w:tcW w:w="4268" w:type="dxa"/>
            <w:vAlign w:val="center"/>
          </w:tcPr>
          <w:p w:rsidR="00A661F2" w:rsidRPr="00AA7FFB" w:rsidRDefault="00A661F2" w:rsidP="009434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A7FFB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661F2" w:rsidRPr="00722F3E" w:rsidRDefault="00A661F2" w:rsidP="00A661F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722F3E">
              <w:rPr>
                <w:rFonts w:ascii="Arial" w:hAnsi="Aria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61F2" w:rsidRPr="00722F3E" w:rsidRDefault="00A661F2" w:rsidP="00A661F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722F3E">
              <w:rPr>
                <w:rFonts w:ascii="Arial" w:hAnsi="Arial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61F2" w:rsidRPr="00722F3E" w:rsidRDefault="00A661F2" w:rsidP="00A661F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722F3E">
              <w:rPr>
                <w:rFonts w:ascii="Arial" w:hAnsi="Aria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61F2" w:rsidRPr="00722F3E" w:rsidRDefault="00A661F2" w:rsidP="00A661F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722F3E">
              <w:rPr>
                <w:rFonts w:ascii="Arial" w:hAnsi="Arial"/>
              </w:rPr>
              <w:t>0,0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A661F2" w:rsidRPr="00722F3E" w:rsidRDefault="00A661F2" w:rsidP="00A661F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722F3E">
              <w:rPr>
                <w:rFonts w:ascii="Arial" w:hAnsi="Arial"/>
              </w:rPr>
              <w:t>0,00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A661F2" w:rsidRPr="00722F3E" w:rsidRDefault="00A661F2" w:rsidP="00A661F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722F3E">
              <w:rPr>
                <w:rFonts w:ascii="Arial" w:hAnsi="Arial"/>
              </w:rPr>
              <w:t>0,00</w:t>
            </w:r>
          </w:p>
        </w:tc>
      </w:tr>
      <w:tr w:rsidR="00A661F2" w:rsidRPr="00DE1E6B" w:rsidTr="00581620">
        <w:trPr>
          <w:trHeight w:val="618"/>
          <w:jc w:val="center"/>
        </w:trPr>
        <w:tc>
          <w:tcPr>
            <w:tcW w:w="4268" w:type="dxa"/>
            <w:vAlign w:val="center"/>
          </w:tcPr>
          <w:p w:rsidR="00A661F2" w:rsidRPr="00AA7FFB" w:rsidRDefault="00A661F2" w:rsidP="009434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A7FF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661F2" w:rsidRPr="00722F3E" w:rsidRDefault="00722F3E" w:rsidP="00A661F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722F3E">
              <w:rPr>
                <w:rFonts w:ascii="Arial" w:hAnsi="Arial"/>
              </w:rPr>
              <w:t>50 507,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61F2" w:rsidRPr="00722F3E" w:rsidRDefault="00A661F2" w:rsidP="00A661F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722F3E">
              <w:rPr>
                <w:rFonts w:ascii="Arial" w:hAnsi="Arial"/>
              </w:rPr>
              <w:t>26 775,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61F2" w:rsidRPr="00722F3E" w:rsidRDefault="00A661F2" w:rsidP="00A661F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722F3E">
              <w:rPr>
                <w:rFonts w:ascii="Arial" w:hAnsi="Arial"/>
              </w:rPr>
              <w:t>1 284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61F2" w:rsidRPr="00722F3E" w:rsidRDefault="00722F3E" w:rsidP="00D95E4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722F3E">
              <w:rPr>
                <w:rFonts w:ascii="Arial" w:hAnsi="Arial"/>
              </w:rPr>
              <w:t>12 159,97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A661F2" w:rsidRPr="00722F3E" w:rsidRDefault="00722F3E" w:rsidP="00A661F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722F3E">
              <w:rPr>
                <w:rFonts w:ascii="Arial" w:hAnsi="Arial"/>
              </w:rPr>
              <w:t>8 943,20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A661F2" w:rsidRPr="00722F3E" w:rsidRDefault="00A661F2" w:rsidP="00A661F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722F3E">
              <w:rPr>
                <w:rFonts w:ascii="Arial" w:hAnsi="Arial"/>
              </w:rPr>
              <w:t>1 345,00</w:t>
            </w:r>
          </w:p>
        </w:tc>
      </w:tr>
      <w:tr w:rsidR="002119C4" w:rsidRPr="00DE1E6B" w:rsidTr="00581620">
        <w:trPr>
          <w:trHeight w:val="701"/>
          <w:jc w:val="center"/>
        </w:trPr>
        <w:tc>
          <w:tcPr>
            <w:tcW w:w="4268" w:type="dxa"/>
            <w:vAlign w:val="center"/>
          </w:tcPr>
          <w:p w:rsidR="002119C4" w:rsidRPr="00AA7FFB" w:rsidRDefault="002119C4" w:rsidP="0094341B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A7FFB">
              <w:rPr>
                <w:rFonts w:ascii="Arial" w:hAnsi="Arial" w:cs="Arial"/>
                <w:sz w:val="24"/>
                <w:szCs w:val="24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119C4" w:rsidRPr="00722F3E" w:rsidRDefault="002119C4" w:rsidP="00722F3E">
            <w:pPr>
              <w:jc w:val="center"/>
              <w:rPr>
                <w:rFonts w:ascii="Arial" w:hAnsi="Arial"/>
                <w:bCs/>
              </w:rPr>
            </w:pPr>
            <w:r w:rsidRPr="00722F3E">
              <w:rPr>
                <w:rFonts w:ascii="Arial" w:hAnsi="Arial"/>
                <w:bCs/>
              </w:rPr>
              <w:t>4</w:t>
            </w:r>
            <w:r w:rsidR="00722F3E" w:rsidRPr="00722F3E">
              <w:rPr>
                <w:rFonts w:ascii="Arial" w:hAnsi="Arial"/>
                <w:bCs/>
              </w:rPr>
              <w:t> 893 596,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19C4" w:rsidRPr="00722F3E" w:rsidRDefault="002119C4">
            <w:pPr>
              <w:jc w:val="center"/>
              <w:rPr>
                <w:rFonts w:ascii="Arial" w:hAnsi="Arial"/>
              </w:rPr>
            </w:pPr>
            <w:r w:rsidRPr="00722F3E">
              <w:rPr>
                <w:rFonts w:ascii="Arial" w:hAnsi="Arial"/>
              </w:rPr>
              <w:t>818 279,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19C4" w:rsidRPr="00722F3E" w:rsidRDefault="002119C4">
            <w:pPr>
              <w:jc w:val="center"/>
              <w:rPr>
                <w:rFonts w:ascii="Arial" w:hAnsi="Arial"/>
              </w:rPr>
            </w:pPr>
            <w:r w:rsidRPr="00722F3E">
              <w:rPr>
                <w:rFonts w:ascii="Arial" w:hAnsi="Arial"/>
              </w:rPr>
              <w:t>933 084,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19C4" w:rsidRPr="00722F3E" w:rsidRDefault="002119C4" w:rsidP="00722F3E">
            <w:pPr>
              <w:jc w:val="center"/>
              <w:rPr>
                <w:rFonts w:ascii="Arial" w:hAnsi="Arial"/>
                <w:bCs/>
              </w:rPr>
            </w:pPr>
            <w:r w:rsidRPr="00722F3E">
              <w:rPr>
                <w:rFonts w:ascii="Arial" w:hAnsi="Arial"/>
                <w:bCs/>
              </w:rPr>
              <w:t>1</w:t>
            </w:r>
            <w:r w:rsidR="00722F3E" w:rsidRPr="00722F3E">
              <w:rPr>
                <w:rFonts w:ascii="Arial" w:hAnsi="Arial"/>
                <w:bCs/>
              </w:rPr>
              <w:t> 056 244,9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2119C4" w:rsidRPr="00722F3E" w:rsidRDefault="002119C4" w:rsidP="00722F3E">
            <w:pPr>
              <w:jc w:val="center"/>
              <w:rPr>
                <w:rFonts w:ascii="Arial" w:hAnsi="Arial"/>
              </w:rPr>
            </w:pPr>
            <w:r w:rsidRPr="00722F3E">
              <w:rPr>
                <w:rFonts w:ascii="Arial" w:hAnsi="Arial"/>
              </w:rPr>
              <w:t>1</w:t>
            </w:r>
            <w:r w:rsidR="00722F3E" w:rsidRPr="00722F3E">
              <w:rPr>
                <w:rFonts w:ascii="Arial" w:hAnsi="Arial"/>
              </w:rPr>
              <w:t> 027 982,83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2119C4" w:rsidRPr="00722F3E" w:rsidRDefault="002119C4">
            <w:pPr>
              <w:jc w:val="center"/>
              <w:rPr>
                <w:rFonts w:ascii="Arial" w:hAnsi="Arial"/>
              </w:rPr>
            </w:pPr>
            <w:r w:rsidRPr="00722F3E">
              <w:rPr>
                <w:rFonts w:ascii="Arial" w:hAnsi="Arial"/>
              </w:rPr>
              <w:t>1 058 005,24</w:t>
            </w:r>
          </w:p>
        </w:tc>
      </w:tr>
      <w:tr w:rsidR="00A661F2" w:rsidRPr="00DE1E6B" w:rsidTr="00581620">
        <w:trPr>
          <w:trHeight w:val="543"/>
          <w:jc w:val="center"/>
        </w:trPr>
        <w:tc>
          <w:tcPr>
            <w:tcW w:w="4268" w:type="dxa"/>
            <w:vAlign w:val="center"/>
          </w:tcPr>
          <w:p w:rsidR="00A661F2" w:rsidRPr="00AA7FFB" w:rsidRDefault="00A661F2" w:rsidP="0094341B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A7FF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661F2" w:rsidRPr="00391928" w:rsidRDefault="00A661F2" w:rsidP="00A661F2">
            <w:pPr>
              <w:jc w:val="center"/>
              <w:rPr>
                <w:rFonts w:ascii="Arial" w:hAnsi="Arial"/>
                <w:bCs/>
              </w:rPr>
            </w:pPr>
            <w:r w:rsidRPr="00391928">
              <w:rPr>
                <w:rFonts w:ascii="Arial" w:hAnsi="Arial"/>
                <w:bCs/>
              </w:rPr>
              <w:t>104 496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61F2" w:rsidRPr="00391928" w:rsidRDefault="00A661F2" w:rsidP="00A661F2">
            <w:pPr>
              <w:jc w:val="center"/>
              <w:rPr>
                <w:rFonts w:ascii="Arial" w:hAnsi="Arial"/>
                <w:bCs/>
              </w:rPr>
            </w:pPr>
            <w:r w:rsidRPr="00391928">
              <w:rPr>
                <w:rFonts w:ascii="Arial" w:hAnsi="Arial"/>
                <w:bCs/>
              </w:rPr>
              <w:t>29 12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61F2" w:rsidRPr="00391928" w:rsidRDefault="00A661F2" w:rsidP="00A661F2">
            <w:pPr>
              <w:jc w:val="center"/>
              <w:rPr>
                <w:rFonts w:ascii="Arial" w:hAnsi="Arial"/>
                <w:bCs/>
              </w:rPr>
            </w:pPr>
            <w:r w:rsidRPr="00391928">
              <w:rPr>
                <w:rFonts w:ascii="Arial" w:hAnsi="Arial"/>
                <w:bCs/>
              </w:rPr>
              <w:t>52 738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61F2" w:rsidRPr="00391928" w:rsidRDefault="00A661F2" w:rsidP="00A661F2">
            <w:pPr>
              <w:jc w:val="center"/>
              <w:rPr>
                <w:rFonts w:ascii="Arial" w:hAnsi="Arial"/>
                <w:bCs/>
              </w:rPr>
            </w:pPr>
            <w:r w:rsidRPr="00391928">
              <w:rPr>
                <w:rFonts w:ascii="Arial" w:hAnsi="Arial"/>
                <w:bCs/>
              </w:rPr>
              <w:t>22 638,0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A661F2" w:rsidRPr="00391928" w:rsidRDefault="00A661F2" w:rsidP="00A661F2">
            <w:pPr>
              <w:jc w:val="center"/>
              <w:rPr>
                <w:rFonts w:ascii="Arial" w:hAnsi="Arial"/>
                <w:bCs/>
              </w:rPr>
            </w:pPr>
            <w:r w:rsidRPr="00391928">
              <w:rPr>
                <w:rFonts w:ascii="Arial" w:hAnsi="Arial"/>
                <w:bCs/>
              </w:rPr>
              <w:t>0,00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A661F2" w:rsidRPr="00391928" w:rsidRDefault="00A661F2" w:rsidP="00A661F2">
            <w:pPr>
              <w:jc w:val="center"/>
              <w:rPr>
                <w:rFonts w:ascii="Arial" w:hAnsi="Arial"/>
                <w:bCs/>
              </w:rPr>
            </w:pPr>
            <w:r w:rsidRPr="00391928">
              <w:rPr>
                <w:rFonts w:ascii="Arial" w:hAnsi="Arial"/>
                <w:bCs/>
              </w:rPr>
              <w:t>0,00</w:t>
            </w:r>
          </w:p>
        </w:tc>
      </w:tr>
      <w:tr w:rsidR="002119C4" w:rsidRPr="00AA7FFB" w:rsidTr="00581620">
        <w:trPr>
          <w:trHeight w:val="706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C4" w:rsidRPr="00AA7FFB" w:rsidRDefault="002119C4" w:rsidP="0094341B">
            <w:pPr>
              <w:pStyle w:val="ConsPlusCel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A7FFB">
              <w:rPr>
                <w:rFonts w:ascii="Arial" w:hAnsi="Arial" w:cs="Arial"/>
                <w:sz w:val="24"/>
                <w:szCs w:val="24"/>
              </w:rPr>
              <w:t>Всего по подпрограмме, в том числе по годам реализац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C4" w:rsidRPr="00722F3E" w:rsidRDefault="002119C4" w:rsidP="00722F3E">
            <w:pPr>
              <w:jc w:val="center"/>
              <w:rPr>
                <w:rFonts w:ascii="Arial" w:hAnsi="Arial"/>
                <w:bCs/>
              </w:rPr>
            </w:pPr>
            <w:r w:rsidRPr="00722F3E">
              <w:rPr>
                <w:rFonts w:ascii="Arial" w:hAnsi="Arial"/>
                <w:bCs/>
              </w:rPr>
              <w:t>5</w:t>
            </w:r>
            <w:r w:rsidR="00722F3E" w:rsidRPr="00722F3E">
              <w:rPr>
                <w:rFonts w:ascii="Arial" w:hAnsi="Arial"/>
                <w:bCs/>
              </w:rPr>
              <w:t> 048 60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C4" w:rsidRPr="00722F3E" w:rsidRDefault="002119C4">
            <w:pPr>
              <w:jc w:val="center"/>
              <w:rPr>
                <w:rFonts w:ascii="Arial" w:hAnsi="Arial"/>
                <w:bCs/>
              </w:rPr>
            </w:pPr>
            <w:r w:rsidRPr="00722F3E">
              <w:rPr>
                <w:rFonts w:ascii="Arial" w:hAnsi="Arial"/>
                <w:bCs/>
              </w:rPr>
              <w:t>874 174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C4" w:rsidRPr="00722F3E" w:rsidRDefault="002119C4">
            <w:pPr>
              <w:jc w:val="center"/>
              <w:rPr>
                <w:rFonts w:ascii="Arial" w:hAnsi="Arial"/>
                <w:bCs/>
              </w:rPr>
            </w:pPr>
            <w:r w:rsidRPr="00722F3E">
              <w:rPr>
                <w:rFonts w:ascii="Arial" w:hAnsi="Arial"/>
                <w:bCs/>
              </w:rPr>
              <w:t>987 106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C4" w:rsidRPr="00722F3E" w:rsidRDefault="002119C4" w:rsidP="00722F3E">
            <w:pPr>
              <w:jc w:val="center"/>
              <w:rPr>
                <w:rFonts w:ascii="Arial" w:hAnsi="Arial"/>
                <w:bCs/>
              </w:rPr>
            </w:pPr>
            <w:r w:rsidRPr="00722F3E">
              <w:rPr>
                <w:rFonts w:ascii="Arial" w:hAnsi="Arial"/>
                <w:bCs/>
              </w:rPr>
              <w:t>1</w:t>
            </w:r>
            <w:r w:rsidR="00722F3E" w:rsidRPr="00722F3E">
              <w:rPr>
                <w:rFonts w:ascii="Arial" w:hAnsi="Arial"/>
                <w:bCs/>
              </w:rPr>
              <w:t> 091 042,8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C4" w:rsidRPr="00722F3E" w:rsidRDefault="002119C4" w:rsidP="00722F3E">
            <w:pPr>
              <w:jc w:val="center"/>
              <w:rPr>
                <w:rFonts w:ascii="Arial" w:hAnsi="Arial"/>
                <w:bCs/>
              </w:rPr>
            </w:pPr>
            <w:r w:rsidRPr="00722F3E">
              <w:rPr>
                <w:rFonts w:ascii="Arial" w:hAnsi="Arial"/>
                <w:bCs/>
              </w:rPr>
              <w:t>1</w:t>
            </w:r>
            <w:r w:rsidR="00722F3E" w:rsidRPr="00722F3E">
              <w:rPr>
                <w:rFonts w:ascii="Arial" w:hAnsi="Arial"/>
                <w:bCs/>
              </w:rPr>
              <w:t> 036 926,0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C4" w:rsidRPr="00722F3E" w:rsidRDefault="002119C4">
            <w:pPr>
              <w:jc w:val="center"/>
              <w:rPr>
                <w:rFonts w:ascii="Arial" w:hAnsi="Arial"/>
                <w:bCs/>
              </w:rPr>
            </w:pPr>
            <w:r w:rsidRPr="00722F3E">
              <w:rPr>
                <w:rFonts w:ascii="Arial" w:hAnsi="Arial"/>
                <w:bCs/>
              </w:rPr>
              <w:t>1 059 350,24</w:t>
            </w:r>
          </w:p>
        </w:tc>
      </w:tr>
    </w:tbl>
    <w:p w:rsidR="00D81E10" w:rsidRPr="00D81E10" w:rsidRDefault="00D81E10" w:rsidP="00D81E10">
      <w:pPr>
        <w:pStyle w:val="a3"/>
        <w:spacing w:line="276" w:lineRule="auto"/>
        <w:ind w:left="349" w:right="-456"/>
        <w:jc w:val="right"/>
        <w:rPr>
          <w:rFonts w:ascii="Arial" w:hAnsi="Arial"/>
        </w:rPr>
      </w:pPr>
      <w:r w:rsidRPr="00D81E10">
        <w:rPr>
          <w:rFonts w:ascii="Arial" w:hAnsi="Arial"/>
        </w:rPr>
        <w:t>».</w:t>
      </w:r>
    </w:p>
    <w:p w:rsidR="00D81E10" w:rsidRPr="006227F8" w:rsidRDefault="00D81E10" w:rsidP="007647C9">
      <w:pPr>
        <w:pStyle w:val="a3"/>
        <w:numPr>
          <w:ilvl w:val="0"/>
          <w:numId w:val="1"/>
        </w:numPr>
        <w:spacing w:line="276" w:lineRule="auto"/>
        <w:ind w:left="426" w:right="-456" w:hanging="142"/>
        <w:jc w:val="both"/>
        <w:rPr>
          <w:rFonts w:ascii="Arial" w:hAnsi="Arial"/>
        </w:rPr>
      </w:pPr>
      <w:r w:rsidRPr="006227F8">
        <w:rPr>
          <w:rFonts w:ascii="Arial" w:hAnsi="Arial"/>
        </w:rPr>
        <w:lastRenderedPageBreak/>
        <w:t xml:space="preserve">В Части 8.1 муниципальной программы: </w:t>
      </w:r>
    </w:p>
    <w:p w:rsidR="006227F8" w:rsidRPr="006227F8" w:rsidRDefault="006227F8" w:rsidP="007647C9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284" w:right="-456" w:firstLine="0"/>
        <w:jc w:val="both"/>
        <w:rPr>
          <w:rFonts w:ascii="Arial" w:hAnsi="Arial"/>
        </w:rPr>
      </w:pPr>
      <w:r w:rsidRPr="006227F8">
        <w:rPr>
          <w:rFonts w:ascii="Arial" w:hAnsi="Arial"/>
        </w:rPr>
        <w:t>Подпункт 2.1 изложить в следующей редакции:</w:t>
      </w:r>
    </w:p>
    <w:p w:rsidR="006227F8" w:rsidRPr="006227F8" w:rsidRDefault="006227F8" w:rsidP="006227F8">
      <w:pPr>
        <w:pStyle w:val="a3"/>
        <w:tabs>
          <w:tab w:val="left" w:pos="851"/>
          <w:tab w:val="left" w:pos="993"/>
        </w:tabs>
        <w:spacing w:line="276" w:lineRule="auto"/>
        <w:ind w:left="284" w:right="-456"/>
        <w:jc w:val="both"/>
        <w:rPr>
          <w:rFonts w:ascii="Arial" w:hAnsi="Arial"/>
        </w:rPr>
      </w:pPr>
      <w:r w:rsidRPr="006227F8">
        <w:rPr>
          <w:rFonts w:ascii="Arial" w:hAnsi="Arial"/>
        </w:rPr>
        <w:t>«</w:t>
      </w:r>
    </w:p>
    <w:tbl>
      <w:tblPr>
        <w:tblStyle w:val="a9"/>
        <w:tblW w:w="5211" w:type="pct"/>
        <w:tblInd w:w="-318" w:type="dxa"/>
        <w:tblLayout w:type="fixed"/>
        <w:tblLook w:val="04A0"/>
      </w:tblPr>
      <w:tblGrid>
        <w:gridCol w:w="586"/>
        <w:gridCol w:w="2821"/>
        <w:gridCol w:w="1008"/>
        <w:gridCol w:w="1558"/>
        <w:gridCol w:w="994"/>
        <w:gridCol w:w="994"/>
        <w:gridCol w:w="843"/>
        <w:gridCol w:w="998"/>
        <w:gridCol w:w="714"/>
        <w:gridCol w:w="718"/>
        <w:gridCol w:w="714"/>
        <w:gridCol w:w="815"/>
        <w:gridCol w:w="847"/>
        <w:gridCol w:w="850"/>
        <w:gridCol w:w="1275"/>
      </w:tblGrid>
      <w:tr w:rsidR="006227F8" w:rsidRPr="006227F8" w:rsidTr="006227F8">
        <w:trPr>
          <w:trHeight w:val="351"/>
        </w:trPr>
        <w:tc>
          <w:tcPr>
            <w:tcW w:w="186" w:type="pct"/>
            <w:vMerge w:val="restart"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96" w:type="pct"/>
            <w:vMerge w:val="restart"/>
            <w:shd w:val="clear" w:color="auto" w:fill="FFFFFF" w:themeFill="background1"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Мероприятие И</w:t>
            </w:r>
            <w:proofErr w:type="gramStart"/>
            <w:r w:rsidRPr="006227F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6227F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 xml:space="preserve">.01 </w:t>
            </w:r>
          </w:p>
          <w:p w:rsidR="006227F8" w:rsidRPr="006227F8" w:rsidRDefault="006227F8" w:rsidP="007A385C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320" w:type="pct"/>
            <w:vMerge w:val="restart"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495" w:type="pct"/>
            <w:vAlign w:val="center"/>
            <w:hideMark/>
          </w:tcPr>
          <w:p w:rsidR="006227F8" w:rsidRPr="006227F8" w:rsidRDefault="006227F8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  <w:p w:rsidR="006227F8" w:rsidRPr="006227F8" w:rsidRDefault="006227F8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color w:val="000000"/>
                <w:sz w:val="24"/>
                <w:szCs w:val="24"/>
              </w:rPr>
              <w:t>Итого</w:t>
            </w:r>
          </w:p>
          <w:p w:rsidR="006227F8" w:rsidRPr="006227F8" w:rsidRDefault="006227F8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268 040,00</w:t>
            </w:r>
          </w:p>
        </w:tc>
        <w:tc>
          <w:tcPr>
            <w:tcW w:w="316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58" w:type="pct"/>
            <w:gridSpan w:val="5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85 866,00</w:t>
            </w:r>
          </w:p>
        </w:tc>
        <w:tc>
          <w:tcPr>
            <w:tcW w:w="269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89 301,00</w:t>
            </w:r>
          </w:p>
        </w:tc>
        <w:tc>
          <w:tcPr>
            <w:tcW w:w="270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92 873,00</w:t>
            </w:r>
          </w:p>
        </w:tc>
        <w:tc>
          <w:tcPr>
            <w:tcW w:w="405" w:type="pct"/>
            <w:vMerge w:val="restart"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МКУ «Управление благоустройства»</w:t>
            </w:r>
          </w:p>
        </w:tc>
      </w:tr>
      <w:tr w:rsidR="006227F8" w:rsidRPr="006227F8" w:rsidTr="006227F8">
        <w:trPr>
          <w:trHeight w:val="380"/>
        </w:trPr>
        <w:tc>
          <w:tcPr>
            <w:tcW w:w="186" w:type="pct"/>
            <w:vMerge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vMerge/>
            <w:shd w:val="clear" w:color="auto" w:fill="FFFFFF" w:themeFill="background1"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hideMark/>
          </w:tcPr>
          <w:p w:rsidR="006227F8" w:rsidRPr="006227F8" w:rsidRDefault="006227F8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color w:val="000000"/>
                <w:sz w:val="24"/>
                <w:szCs w:val="24"/>
              </w:rPr>
              <w:t xml:space="preserve">Средства бюджета </w:t>
            </w:r>
            <w:proofErr w:type="gramStart"/>
            <w:r w:rsidRPr="006227F8">
              <w:rPr>
                <w:rFonts w:ascii="Arial" w:hAnsi="Arial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6227F8">
              <w:rPr>
                <w:rFonts w:ascii="Arial" w:hAnsi="Arial"/>
                <w:bCs/>
                <w:color w:val="000000"/>
                <w:sz w:val="24"/>
                <w:szCs w:val="24"/>
              </w:rPr>
              <w:t>.о. Ступино Московской области</w:t>
            </w:r>
          </w:p>
        </w:tc>
        <w:tc>
          <w:tcPr>
            <w:tcW w:w="316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268 040,00</w:t>
            </w:r>
          </w:p>
        </w:tc>
        <w:tc>
          <w:tcPr>
            <w:tcW w:w="316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58" w:type="pct"/>
            <w:gridSpan w:val="5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85 866,00</w:t>
            </w:r>
          </w:p>
        </w:tc>
        <w:tc>
          <w:tcPr>
            <w:tcW w:w="269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89 301,00</w:t>
            </w:r>
          </w:p>
        </w:tc>
        <w:tc>
          <w:tcPr>
            <w:tcW w:w="270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92 873,00</w:t>
            </w:r>
          </w:p>
        </w:tc>
        <w:tc>
          <w:tcPr>
            <w:tcW w:w="405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7F8" w:rsidRPr="006227F8" w:rsidTr="006227F8">
        <w:trPr>
          <w:trHeight w:val="404"/>
        </w:trPr>
        <w:tc>
          <w:tcPr>
            <w:tcW w:w="186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vMerge w:val="restart"/>
            <w:shd w:val="clear" w:color="auto" w:fill="FFFFFF" w:themeFill="background1"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Выполнен ремонт дворовых территорий, ед.</w:t>
            </w:r>
          </w:p>
          <w:p w:rsidR="006227F8" w:rsidRPr="006227F8" w:rsidRDefault="006227F8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6227F8" w:rsidRPr="006227F8" w:rsidRDefault="006227F8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6227F8" w:rsidRPr="006227F8" w:rsidRDefault="006227F8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 w:val="restart"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 w:val="restart"/>
            <w:hideMark/>
          </w:tcPr>
          <w:p w:rsidR="006227F8" w:rsidRPr="006227F8" w:rsidRDefault="006227F8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6" w:type="pct"/>
            <w:vMerge w:val="restart"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68" w:type="pct"/>
            <w:vMerge w:val="restart"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17" w:type="pct"/>
            <w:vMerge w:val="restart"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41" w:type="pct"/>
            <w:gridSpan w:val="4"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 w:val="restart"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70" w:type="pct"/>
            <w:vMerge w:val="restart"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5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7F8" w:rsidRPr="006227F8" w:rsidTr="006227F8">
        <w:trPr>
          <w:trHeight w:val="161"/>
        </w:trPr>
        <w:tc>
          <w:tcPr>
            <w:tcW w:w="186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vMerge/>
            <w:shd w:val="clear" w:color="auto" w:fill="FFFFFF" w:themeFill="background1"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hideMark/>
          </w:tcPr>
          <w:p w:rsidR="006227F8" w:rsidRPr="006227F8" w:rsidRDefault="006227F8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27" w:type="pct"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sz w:val="16"/>
                <w:szCs w:val="24"/>
                <w:lang w:eastAsia="ru-RU"/>
              </w:rPr>
              <w:t>квартал</w:t>
            </w:r>
          </w:p>
        </w:tc>
        <w:tc>
          <w:tcPr>
            <w:tcW w:w="228" w:type="pct"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6227F8">
              <w:rPr>
                <w:rFonts w:ascii="Arial" w:hAnsi="Arial"/>
                <w:sz w:val="16"/>
                <w:szCs w:val="24"/>
              </w:rPr>
              <w:t>полугодие</w:t>
            </w:r>
          </w:p>
        </w:tc>
        <w:tc>
          <w:tcPr>
            <w:tcW w:w="227" w:type="pct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16"/>
                <w:szCs w:val="24"/>
              </w:rPr>
            </w:pPr>
            <w:r w:rsidRPr="006227F8">
              <w:rPr>
                <w:rFonts w:ascii="Arial" w:hAnsi="Arial"/>
                <w:sz w:val="16"/>
                <w:szCs w:val="24"/>
              </w:rPr>
              <w:t>9 месяцев</w:t>
            </w:r>
          </w:p>
        </w:tc>
        <w:tc>
          <w:tcPr>
            <w:tcW w:w="259" w:type="pct"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6227F8">
              <w:rPr>
                <w:rFonts w:ascii="Arial" w:hAnsi="Arial"/>
                <w:sz w:val="16"/>
                <w:szCs w:val="24"/>
              </w:rPr>
              <w:t>12 месяцев</w:t>
            </w:r>
          </w:p>
        </w:tc>
        <w:tc>
          <w:tcPr>
            <w:tcW w:w="269" w:type="pct"/>
            <w:vMerge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405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7F8" w:rsidRPr="006227F8" w:rsidTr="006227F8">
        <w:trPr>
          <w:trHeight w:val="472"/>
        </w:trPr>
        <w:tc>
          <w:tcPr>
            <w:tcW w:w="186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vMerge/>
            <w:shd w:val="clear" w:color="auto" w:fill="FFFFFF" w:themeFill="background1"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hideMark/>
          </w:tcPr>
          <w:p w:rsidR="006227F8" w:rsidRPr="006227F8" w:rsidRDefault="006227F8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28</w:t>
            </w:r>
          </w:p>
        </w:tc>
        <w:tc>
          <w:tcPr>
            <w:tcW w:w="316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8</w:t>
            </w:r>
          </w:p>
        </w:tc>
        <w:tc>
          <w:tcPr>
            <w:tcW w:w="227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8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7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3</w:t>
            </w:r>
          </w:p>
        </w:tc>
        <w:tc>
          <w:tcPr>
            <w:tcW w:w="259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8</w:t>
            </w:r>
          </w:p>
        </w:tc>
        <w:tc>
          <w:tcPr>
            <w:tcW w:w="269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10</w:t>
            </w:r>
          </w:p>
        </w:tc>
        <w:tc>
          <w:tcPr>
            <w:tcW w:w="270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10</w:t>
            </w:r>
          </w:p>
        </w:tc>
        <w:tc>
          <w:tcPr>
            <w:tcW w:w="405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27F8" w:rsidRPr="00D81E10" w:rsidRDefault="006227F8" w:rsidP="006227F8">
      <w:pPr>
        <w:pStyle w:val="a3"/>
        <w:spacing w:line="276" w:lineRule="auto"/>
        <w:ind w:left="349" w:right="-456"/>
        <w:jc w:val="right"/>
        <w:rPr>
          <w:rFonts w:ascii="Arial" w:hAnsi="Arial"/>
        </w:rPr>
      </w:pPr>
      <w:r w:rsidRPr="00D81E10">
        <w:rPr>
          <w:rFonts w:ascii="Arial" w:hAnsi="Arial"/>
        </w:rPr>
        <w:t>».</w:t>
      </w:r>
    </w:p>
    <w:p w:rsidR="007647C9" w:rsidRPr="006227F8" w:rsidRDefault="007647C9" w:rsidP="007647C9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284" w:right="-456" w:firstLine="0"/>
        <w:jc w:val="both"/>
        <w:rPr>
          <w:rFonts w:ascii="Arial" w:hAnsi="Arial"/>
        </w:rPr>
      </w:pPr>
      <w:r w:rsidRPr="006227F8">
        <w:rPr>
          <w:rFonts w:ascii="Arial" w:hAnsi="Arial"/>
        </w:rPr>
        <w:t>Пункт 3 изложить в следующей редакции:</w:t>
      </w:r>
    </w:p>
    <w:p w:rsidR="007647C9" w:rsidRPr="007647C9" w:rsidRDefault="007647C9" w:rsidP="007647C9">
      <w:pPr>
        <w:pStyle w:val="a3"/>
        <w:tabs>
          <w:tab w:val="left" w:pos="851"/>
          <w:tab w:val="left" w:pos="993"/>
        </w:tabs>
        <w:spacing w:line="276" w:lineRule="auto"/>
        <w:ind w:left="284" w:right="-456"/>
        <w:jc w:val="both"/>
        <w:rPr>
          <w:rFonts w:ascii="Arial" w:hAnsi="Arial"/>
        </w:rPr>
      </w:pPr>
      <w:r w:rsidRPr="007647C9">
        <w:rPr>
          <w:rFonts w:ascii="Arial" w:hAnsi="Arial"/>
        </w:rPr>
        <w:t>«</w:t>
      </w:r>
    </w:p>
    <w:tbl>
      <w:tblPr>
        <w:tblStyle w:val="a9"/>
        <w:tblW w:w="5211" w:type="pct"/>
        <w:tblInd w:w="-318" w:type="dxa"/>
        <w:tblLayout w:type="fixed"/>
        <w:tblLook w:val="04A0"/>
      </w:tblPr>
      <w:tblGrid>
        <w:gridCol w:w="582"/>
        <w:gridCol w:w="2688"/>
        <w:gridCol w:w="1136"/>
        <w:gridCol w:w="1558"/>
        <w:gridCol w:w="994"/>
        <w:gridCol w:w="994"/>
        <w:gridCol w:w="979"/>
        <w:gridCol w:w="3824"/>
        <w:gridCol w:w="994"/>
        <w:gridCol w:w="979"/>
        <w:gridCol w:w="1007"/>
      </w:tblGrid>
      <w:tr w:rsidR="006227F8" w:rsidRPr="00731981" w:rsidTr="007647C9">
        <w:trPr>
          <w:trHeight w:val="316"/>
        </w:trPr>
        <w:tc>
          <w:tcPr>
            <w:tcW w:w="185" w:type="pct"/>
            <w:vMerge w:val="restart"/>
            <w:hideMark/>
          </w:tcPr>
          <w:p w:rsidR="006227F8" w:rsidRPr="007647C9" w:rsidRDefault="006227F8" w:rsidP="00C7662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7647C9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6227F8" w:rsidRPr="007647C9" w:rsidRDefault="006227F8" w:rsidP="00C76624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7647C9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Основное мероприятие 01</w:t>
            </w:r>
            <w:r w:rsidRPr="007647C9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61" w:type="pct"/>
            <w:vMerge w:val="restart"/>
            <w:hideMark/>
          </w:tcPr>
          <w:p w:rsidR="006227F8" w:rsidRPr="007647C9" w:rsidRDefault="006227F8" w:rsidP="00C76624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7647C9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95" w:type="pct"/>
            <w:vAlign w:val="center"/>
            <w:hideMark/>
          </w:tcPr>
          <w:p w:rsidR="006227F8" w:rsidRPr="007647C9" w:rsidRDefault="006227F8" w:rsidP="00C76624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  <w:p w:rsidR="006227F8" w:rsidRPr="007647C9" w:rsidRDefault="006227F8" w:rsidP="00C76624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7647C9">
              <w:rPr>
                <w:rFonts w:ascii="Arial" w:hAnsi="Arial"/>
                <w:bCs/>
                <w:color w:val="000000"/>
                <w:sz w:val="24"/>
                <w:szCs w:val="24"/>
              </w:rPr>
              <w:t>Итого</w:t>
            </w:r>
          </w:p>
          <w:p w:rsidR="006227F8" w:rsidRPr="007647C9" w:rsidRDefault="006227F8" w:rsidP="00C76624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4 624 781,57</w:t>
            </w:r>
          </w:p>
        </w:tc>
        <w:tc>
          <w:tcPr>
            <w:tcW w:w="316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831 188,96</w:t>
            </w:r>
          </w:p>
        </w:tc>
        <w:tc>
          <w:tcPr>
            <w:tcW w:w="311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906 653,45</w:t>
            </w:r>
          </w:p>
        </w:tc>
        <w:tc>
          <w:tcPr>
            <w:tcW w:w="1215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972 836,89</w:t>
            </w:r>
          </w:p>
        </w:tc>
        <w:tc>
          <w:tcPr>
            <w:tcW w:w="316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947 625,03</w:t>
            </w:r>
          </w:p>
        </w:tc>
        <w:tc>
          <w:tcPr>
            <w:tcW w:w="311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966 477,24</w:t>
            </w:r>
          </w:p>
        </w:tc>
        <w:tc>
          <w:tcPr>
            <w:tcW w:w="320" w:type="pct"/>
            <w:vMerge w:val="restart"/>
            <w:hideMark/>
          </w:tcPr>
          <w:p w:rsidR="006227F8" w:rsidRPr="00731981" w:rsidRDefault="006227F8" w:rsidP="00C76624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227F8" w:rsidRPr="00731981" w:rsidTr="007647C9">
        <w:trPr>
          <w:trHeight w:val="979"/>
        </w:trPr>
        <w:tc>
          <w:tcPr>
            <w:tcW w:w="185" w:type="pct"/>
            <w:vMerge/>
            <w:hideMark/>
          </w:tcPr>
          <w:p w:rsidR="006227F8" w:rsidRPr="007647C9" w:rsidRDefault="006227F8" w:rsidP="00C76624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hideMark/>
          </w:tcPr>
          <w:p w:rsidR="006227F8" w:rsidRPr="007647C9" w:rsidRDefault="006227F8" w:rsidP="00C76624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hideMark/>
          </w:tcPr>
          <w:p w:rsidR="006227F8" w:rsidRPr="007647C9" w:rsidRDefault="006227F8" w:rsidP="00C76624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hideMark/>
          </w:tcPr>
          <w:p w:rsidR="006227F8" w:rsidRPr="007647C9" w:rsidRDefault="006227F8" w:rsidP="00C76624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7647C9">
              <w:rPr>
                <w:rFonts w:ascii="Arial" w:hAnsi="Arial"/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6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40 247,00</w:t>
            </w:r>
          </w:p>
        </w:tc>
        <w:tc>
          <w:tcPr>
            <w:tcW w:w="316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16 514,83</w:t>
            </w:r>
          </w:p>
        </w:tc>
        <w:tc>
          <w:tcPr>
            <w:tcW w:w="311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1 284,00</w:t>
            </w:r>
          </w:p>
        </w:tc>
        <w:tc>
          <w:tcPr>
            <w:tcW w:w="1215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12 159,97</w:t>
            </w:r>
          </w:p>
        </w:tc>
        <w:tc>
          <w:tcPr>
            <w:tcW w:w="316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8 943,20</w:t>
            </w:r>
          </w:p>
        </w:tc>
        <w:tc>
          <w:tcPr>
            <w:tcW w:w="311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1 345,00</w:t>
            </w:r>
          </w:p>
        </w:tc>
        <w:tc>
          <w:tcPr>
            <w:tcW w:w="320" w:type="pct"/>
            <w:vMerge/>
            <w:hideMark/>
          </w:tcPr>
          <w:p w:rsidR="006227F8" w:rsidRPr="00731981" w:rsidRDefault="006227F8" w:rsidP="00C76624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227F8" w:rsidRPr="00731981" w:rsidTr="007647C9">
        <w:trPr>
          <w:trHeight w:val="392"/>
        </w:trPr>
        <w:tc>
          <w:tcPr>
            <w:tcW w:w="185" w:type="pct"/>
            <w:vMerge/>
            <w:hideMark/>
          </w:tcPr>
          <w:p w:rsidR="006227F8" w:rsidRPr="007647C9" w:rsidRDefault="006227F8" w:rsidP="00C76624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hideMark/>
          </w:tcPr>
          <w:p w:rsidR="006227F8" w:rsidRPr="007647C9" w:rsidRDefault="006227F8" w:rsidP="00C76624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hideMark/>
          </w:tcPr>
          <w:p w:rsidR="006227F8" w:rsidRPr="007647C9" w:rsidRDefault="006227F8" w:rsidP="00C76624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hideMark/>
          </w:tcPr>
          <w:p w:rsidR="006227F8" w:rsidRPr="007647C9" w:rsidRDefault="006227F8" w:rsidP="00C76624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7647C9">
              <w:rPr>
                <w:rFonts w:ascii="Arial" w:hAnsi="Arial"/>
                <w:bCs/>
                <w:color w:val="000000"/>
                <w:sz w:val="24"/>
                <w:szCs w:val="24"/>
              </w:rPr>
              <w:t xml:space="preserve">Средства бюджета </w:t>
            </w:r>
            <w:proofErr w:type="gramStart"/>
            <w:r w:rsidRPr="007647C9">
              <w:rPr>
                <w:rFonts w:ascii="Arial" w:hAnsi="Arial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7647C9">
              <w:rPr>
                <w:rFonts w:ascii="Arial" w:hAnsi="Arial"/>
                <w:bCs/>
                <w:color w:val="000000"/>
                <w:sz w:val="24"/>
                <w:szCs w:val="24"/>
              </w:rPr>
              <w:t>.о. Ступино Московской области</w:t>
            </w:r>
          </w:p>
        </w:tc>
        <w:tc>
          <w:tcPr>
            <w:tcW w:w="316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4 584 534,57</w:t>
            </w:r>
          </w:p>
        </w:tc>
        <w:tc>
          <w:tcPr>
            <w:tcW w:w="316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814 674,13</w:t>
            </w:r>
          </w:p>
        </w:tc>
        <w:tc>
          <w:tcPr>
            <w:tcW w:w="311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905 369,45</w:t>
            </w:r>
          </w:p>
        </w:tc>
        <w:tc>
          <w:tcPr>
            <w:tcW w:w="1215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960 676,92</w:t>
            </w:r>
          </w:p>
        </w:tc>
        <w:tc>
          <w:tcPr>
            <w:tcW w:w="316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938 681,83</w:t>
            </w:r>
          </w:p>
        </w:tc>
        <w:tc>
          <w:tcPr>
            <w:tcW w:w="311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965 132,24</w:t>
            </w:r>
          </w:p>
        </w:tc>
        <w:tc>
          <w:tcPr>
            <w:tcW w:w="320" w:type="pct"/>
            <w:vMerge/>
            <w:hideMark/>
          </w:tcPr>
          <w:p w:rsidR="006227F8" w:rsidRPr="00731981" w:rsidRDefault="006227F8" w:rsidP="00C76624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647C9" w:rsidRPr="006227F8" w:rsidRDefault="007647C9" w:rsidP="007647C9">
      <w:pPr>
        <w:pStyle w:val="a3"/>
        <w:spacing w:line="276" w:lineRule="auto"/>
        <w:ind w:left="349" w:right="-456"/>
        <w:jc w:val="right"/>
        <w:rPr>
          <w:rFonts w:ascii="Arial" w:hAnsi="Arial"/>
        </w:rPr>
      </w:pPr>
      <w:r w:rsidRPr="006227F8">
        <w:rPr>
          <w:rFonts w:ascii="Arial" w:hAnsi="Arial"/>
        </w:rPr>
        <w:t>».</w:t>
      </w:r>
    </w:p>
    <w:p w:rsidR="00D81E10" w:rsidRPr="006227F8" w:rsidRDefault="00D81E10" w:rsidP="00742272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426" w:right="-456" w:firstLine="0"/>
        <w:jc w:val="both"/>
        <w:rPr>
          <w:rFonts w:ascii="Arial" w:hAnsi="Arial"/>
        </w:rPr>
      </w:pPr>
      <w:r w:rsidRPr="006227F8">
        <w:rPr>
          <w:rFonts w:ascii="Arial" w:hAnsi="Arial" w:cs="Arial"/>
        </w:rPr>
        <w:lastRenderedPageBreak/>
        <w:t>Подпункт</w:t>
      </w:r>
      <w:r w:rsidR="007647C9" w:rsidRPr="006227F8">
        <w:rPr>
          <w:rFonts w:ascii="Arial" w:hAnsi="Arial" w:cs="Arial"/>
        </w:rPr>
        <w:t>ы</w:t>
      </w:r>
      <w:r w:rsidRPr="006227F8">
        <w:rPr>
          <w:rFonts w:ascii="Arial" w:hAnsi="Arial" w:cs="Arial"/>
        </w:rPr>
        <w:t xml:space="preserve"> </w:t>
      </w:r>
      <w:r w:rsidR="00052664" w:rsidRPr="006227F8">
        <w:rPr>
          <w:rFonts w:ascii="Arial" w:hAnsi="Arial"/>
        </w:rPr>
        <w:t xml:space="preserve">3.4, 3.5 и 3.6 </w:t>
      </w:r>
      <w:r w:rsidRPr="006227F8">
        <w:rPr>
          <w:rFonts w:ascii="Arial" w:hAnsi="Arial"/>
        </w:rPr>
        <w:t>изложить в следующей редакции:</w:t>
      </w:r>
    </w:p>
    <w:p w:rsidR="00D81E10" w:rsidRPr="006227F8" w:rsidRDefault="00D81E10" w:rsidP="00D81E10">
      <w:pPr>
        <w:pStyle w:val="a3"/>
        <w:tabs>
          <w:tab w:val="left" w:pos="851"/>
        </w:tabs>
        <w:spacing w:line="276" w:lineRule="auto"/>
        <w:ind w:left="426" w:right="-456"/>
        <w:jc w:val="both"/>
        <w:rPr>
          <w:rFonts w:ascii="Arial" w:hAnsi="Arial"/>
        </w:rPr>
      </w:pPr>
      <w:r w:rsidRPr="006227F8">
        <w:rPr>
          <w:rFonts w:ascii="Arial" w:hAnsi="Arial"/>
        </w:rPr>
        <w:t>«</w:t>
      </w:r>
    </w:p>
    <w:tbl>
      <w:tblPr>
        <w:tblStyle w:val="a9"/>
        <w:tblW w:w="5211" w:type="pct"/>
        <w:tblInd w:w="-318" w:type="dxa"/>
        <w:tblLayout w:type="fixed"/>
        <w:tblLook w:val="04A0"/>
      </w:tblPr>
      <w:tblGrid>
        <w:gridCol w:w="580"/>
        <w:gridCol w:w="2544"/>
        <w:gridCol w:w="976"/>
        <w:gridCol w:w="1690"/>
        <w:gridCol w:w="1007"/>
        <w:gridCol w:w="982"/>
        <w:gridCol w:w="1010"/>
        <w:gridCol w:w="859"/>
        <w:gridCol w:w="718"/>
        <w:gridCol w:w="730"/>
        <w:gridCol w:w="724"/>
        <w:gridCol w:w="730"/>
        <w:gridCol w:w="988"/>
        <w:gridCol w:w="960"/>
        <w:gridCol w:w="1237"/>
      </w:tblGrid>
      <w:tr w:rsidR="006227F8" w:rsidRPr="00D81E10" w:rsidTr="007647C9">
        <w:trPr>
          <w:trHeight w:val="256"/>
        </w:trPr>
        <w:tc>
          <w:tcPr>
            <w:tcW w:w="184" w:type="pct"/>
            <w:vMerge w:val="restart"/>
          </w:tcPr>
          <w:p w:rsidR="006227F8" w:rsidRPr="00D81E10" w:rsidRDefault="006227F8" w:rsidP="00A333F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3.4</w:t>
            </w:r>
          </w:p>
          <w:p w:rsidR="006227F8" w:rsidRPr="00D81E10" w:rsidRDefault="006227F8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 w:val="restart"/>
            <w:shd w:val="clear" w:color="auto" w:fill="auto"/>
          </w:tcPr>
          <w:p w:rsidR="006227F8" w:rsidRPr="00D81E10" w:rsidRDefault="006227F8" w:rsidP="00A661F2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Мероприятие 01.09.</w:t>
            </w:r>
          </w:p>
          <w:p w:rsidR="006227F8" w:rsidRPr="00D81E10" w:rsidRDefault="006227F8" w:rsidP="00A661F2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Устройство и модернизация контейнерных площадок</w:t>
            </w:r>
          </w:p>
          <w:p w:rsidR="006227F8" w:rsidRPr="00D81E10" w:rsidRDefault="006227F8" w:rsidP="00A661F2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6227F8" w:rsidRPr="00D81E10" w:rsidRDefault="006227F8" w:rsidP="00A661F2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6227F8" w:rsidRPr="00D81E10" w:rsidRDefault="006227F8" w:rsidP="00A661F2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6227F8" w:rsidRPr="00D81E10" w:rsidRDefault="006227F8" w:rsidP="00A661F2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6227F8" w:rsidRPr="00D81E10" w:rsidRDefault="006227F8" w:rsidP="00A661F2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6227F8" w:rsidRPr="00D81E10" w:rsidRDefault="006227F8" w:rsidP="00A661F2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 w:val="restart"/>
          </w:tcPr>
          <w:p w:rsidR="006227F8" w:rsidRPr="00D81E10" w:rsidRDefault="006227F8" w:rsidP="00A661F2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2024-2027</w:t>
            </w:r>
          </w:p>
          <w:p w:rsidR="006227F8" w:rsidRPr="00D81E10" w:rsidRDefault="006227F8" w:rsidP="00A661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Align w:val="center"/>
          </w:tcPr>
          <w:p w:rsidR="006227F8" w:rsidRPr="00D81E10" w:rsidRDefault="006227F8" w:rsidP="00A661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81E10">
              <w:rPr>
                <w:rFonts w:ascii="Arial" w:hAnsi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0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26 051,19</w:t>
            </w:r>
          </w:p>
        </w:tc>
        <w:tc>
          <w:tcPr>
            <w:tcW w:w="312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321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195" w:type="pct"/>
            <w:gridSpan w:val="5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15 301,25</w:t>
            </w:r>
          </w:p>
        </w:tc>
        <w:tc>
          <w:tcPr>
            <w:tcW w:w="314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10 749,94</w:t>
            </w:r>
          </w:p>
        </w:tc>
        <w:tc>
          <w:tcPr>
            <w:tcW w:w="305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393" w:type="pct"/>
            <w:vMerge w:val="restart"/>
          </w:tcPr>
          <w:p w:rsidR="006227F8" w:rsidRPr="00D81E10" w:rsidRDefault="006227F8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81E1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МКУ «УЖКХ»</w:t>
            </w:r>
          </w:p>
        </w:tc>
      </w:tr>
      <w:tr w:rsidR="006227F8" w:rsidRPr="00D81E10" w:rsidTr="007647C9">
        <w:trPr>
          <w:trHeight w:val="256"/>
        </w:trPr>
        <w:tc>
          <w:tcPr>
            <w:tcW w:w="184" w:type="pct"/>
            <w:vMerge/>
          </w:tcPr>
          <w:p w:rsidR="006227F8" w:rsidRPr="00D81E10" w:rsidRDefault="006227F8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/>
            <w:shd w:val="clear" w:color="auto" w:fill="auto"/>
          </w:tcPr>
          <w:p w:rsidR="006227F8" w:rsidRPr="00D81E10" w:rsidRDefault="006227F8" w:rsidP="00A661F2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</w:tcPr>
          <w:p w:rsidR="006227F8" w:rsidRPr="00D81E10" w:rsidRDefault="006227F8" w:rsidP="00A661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6227F8" w:rsidRPr="00D81E10" w:rsidRDefault="006227F8" w:rsidP="00A661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81E10">
              <w:rPr>
                <w:rFonts w:ascii="Arial" w:hAnsi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0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18 418,17</w:t>
            </w:r>
          </w:p>
        </w:tc>
        <w:tc>
          <w:tcPr>
            <w:tcW w:w="312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321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195" w:type="pct"/>
            <w:gridSpan w:val="5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10 817,97</w:t>
            </w:r>
          </w:p>
        </w:tc>
        <w:tc>
          <w:tcPr>
            <w:tcW w:w="314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7 600,20</w:t>
            </w:r>
          </w:p>
        </w:tc>
        <w:tc>
          <w:tcPr>
            <w:tcW w:w="305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393" w:type="pct"/>
            <w:vMerge/>
          </w:tcPr>
          <w:p w:rsidR="006227F8" w:rsidRPr="00D81E10" w:rsidRDefault="006227F8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227F8" w:rsidRPr="00D81E10" w:rsidTr="007647C9">
        <w:trPr>
          <w:trHeight w:val="256"/>
        </w:trPr>
        <w:tc>
          <w:tcPr>
            <w:tcW w:w="184" w:type="pct"/>
            <w:vMerge/>
          </w:tcPr>
          <w:p w:rsidR="006227F8" w:rsidRPr="00D81E10" w:rsidRDefault="006227F8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/>
            <w:shd w:val="clear" w:color="auto" w:fill="auto"/>
          </w:tcPr>
          <w:p w:rsidR="006227F8" w:rsidRPr="00D81E10" w:rsidRDefault="006227F8" w:rsidP="00A661F2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</w:tcPr>
          <w:p w:rsidR="006227F8" w:rsidRPr="00D81E10" w:rsidRDefault="006227F8" w:rsidP="00A661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:rsidR="006227F8" w:rsidRPr="00D81E10" w:rsidRDefault="006227F8" w:rsidP="00A661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81E10">
              <w:rPr>
                <w:rFonts w:ascii="Arial" w:hAnsi="Arial"/>
                <w:color w:val="000000"/>
                <w:sz w:val="24"/>
                <w:szCs w:val="24"/>
              </w:rPr>
              <w:t xml:space="preserve">Средства бюджета </w:t>
            </w:r>
            <w:proofErr w:type="gramStart"/>
            <w:r w:rsidRPr="00D81E10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End"/>
            <w:r w:rsidRPr="00D81E10">
              <w:rPr>
                <w:rFonts w:ascii="Arial" w:hAnsi="Arial"/>
                <w:color w:val="000000"/>
                <w:sz w:val="24"/>
                <w:szCs w:val="24"/>
              </w:rPr>
              <w:t xml:space="preserve">.о. Ступино </w:t>
            </w:r>
            <w:r w:rsidRPr="00D81E10">
              <w:rPr>
                <w:rFonts w:ascii="Arial" w:hAnsi="Arial"/>
                <w:bCs/>
                <w:color w:val="000000"/>
                <w:sz w:val="24"/>
                <w:szCs w:val="24"/>
              </w:rPr>
              <w:t>Московской области</w:t>
            </w:r>
          </w:p>
        </w:tc>
        <w:tc>
          <w:tcPr>
            <w:tcW w:w="320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7 633,02</w:t>
            </w:r>
          </w:p>
        </w:tc>
        <w:tc>
          <w:tcPr>
            <w:tcW w:w="312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321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195" w:type="pct"/>
            <w:gridSpan w:val="5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4 483,28</w:t>
            </w:r>
          </w:p>
        </w:tc>
        <w:tc>
          <w:tcPr>
            <w:tcW w:w="314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3 149,74</w:t>
            </w:r>
          </w:p>
        </w:tc>
        <w:tc>
          <w:tcPr>
            <w:tcW w:w="305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393" w:type="pct"/>
            <w:vMerge/>
          </w:tcPr>
          <w:p w:rsidR="006227F8" w:rsidRPr="00D81E10" w:rsidRDefault="006227F8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3830" w:rsidRPr="00D81E10" w:rsidTr="007647C9">
        <w:trPr>
          <w:trHeight w:val="256"/>
        </w:trPr>
        <w:tc>
          <w:tcPr>
            <w:tcW w:w="184" w:type="pct"/>
            <w:vMerge/>
          </w:tcPr>
          <w:p w:rsidR="00A333FD" w:rsidRPr="00D81E10" w:rsidRDefault="00A333FD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 w:val="restart"/>
            <w:shd w:val="clear" w:color="auto" w:fill="auto"/>
          </w:tcPr>
          <w:p w:rsidR="00E25545" w:rsidRPr="00D81E10" w:rsidRDefault="00A333FD" w:rsidP="00A661F2">
            <w:pPr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  <w:t>Выполнено устройство и модернизация контейнерных площадок, кв. м.</w:t>
            </w:r>
          </w:p>
        </w:tc>
        <w:tc>
          <w:tcPr>
            <w:tcW w:w="310" w:type="pct"/>
            <w:vMerge w:val="restart"/>
          </w:tcPr>
          <w:p w:rsidR="00A333FD" w:rsidRPr="00D81E10" w:rsidRDefault="00A333FD" w:rsidP="00A661F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 w:val="restart"/>
          </w:tcPr>
          <w:p w:rsidR="00A333FD" w:rsidRPr="00D81E10" w:rsidRDefault="00A333FD" w:rsidP="00A661F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 w:val="restart"/>
          </w:tcPr>
          <w:p w:rsidR="00A333FD" w:rsidRPr="00D81E10" w:rsidRDefault="00A333FD" w:rsidP="00A661F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2" w:type="pct"/>
            <w:vMerge w:val="restart"/>
          </w:tcPr>
          <w:p w:rsidR="00A333FD" w:rsidRPr="00D81E10" w:rsidRDefault="00A333FD" w:rsidP="00A661F2">
            <w:pPr>
              <w:jc w:val="center"/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1" w:type="pct"/>
            <w:vMerge w:val="restart"/>
          </w:tcPr>
          <w:p w:rsidR="00A333FD" w:rsidRPr="00D81E10" w:rsidRDefault="00A333FD" w:rsidP="00A661F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3" w:type="pct"/>
            <w:vMerge w:val="restart"/>
          </w:tcPr>
          <w:p w:rsidR="00A333FD" w:rsidRPr="00D81E10" w:rsidRDefault="00A333FD" w:rsidP="00A860A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22" w:type="pct"/>
            <w:gridSpan w:val="4"/>
          </w:tcPr>
          <w:p w:rsidR="00A333FD" w:rsidRPr="00D81E10" w:rsidRDefault="00A333FD" w:rsidP="00D97D7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14" w:type="pct"/>
            <w:vMerge w:val="restart"/>
          </w:tcPr>
          <w:p w:rsidR="00A333FD" w:rsidRPr="00D81E10" w:rsidRDefault="00A333FD" w:rsidP="00A661F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05" w:type="pct"/>
            <w:vMerge w:val="restart"/>
          </w:tcPr>
          <w:p w:rsidR="00A333FD" w:rsidRPr="00D81E10" w:rsidRDefault="00A333FD" w:rsidP="00A661F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93" w:type="pct"/>
            <w:vMerge/>
          </w:tcPr>
          <w:p w:rsidR="00A333FD" w:rsidRPr="00D81E10" w:rsidRDefault="00A333FD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3830" w:rsidRPr="00D81E10" w:rsidTr="007647C9">
        <w:trPr>
          <w:trHeight w:val="256"/>
        </w:trPr>
        <w:tc>
          <w:tcPr>
            <w:tcW w:w="184" w:type="pct"/>
            <w:vMerge/>
          </w:tcPr>
          <w:p w:rsidR="00A333FD" w:rsidRPr="00D81E10" w:rsidRDefault="00A333FD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/>
            <w:shd w:val="clear" w:color="auto" w:fill="auto"/>
          </w:tcPr>
          <w:p w:rsidR="00A333FD" w:rsidRPr="00D81E10" w:rsidRDefault="00A333FD" w:rsidP="00A661F2">
            <w:pPr>
              <w:rPr>
                <w:rFonts w:ascii="Arial" w:eastAsia="Times New Roman" w:hAnsi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</w:tcPr>
          <w:p w:rsidR="00A333FD" w:rsidRPr="00D81E10" w:rsidRDefault="00A333FD" w:rsidP="00A661F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</w:tcPr>
          <w:p w:rsidR="00A333FD" w:rsidRPr="00D81E10" w:rsidRDefault="00A333FD" w:rsidP="00A661F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vAlign w:val="center"/>
          </w:tcPr>
          <w:p w:rsidR="00A333FD" w:rsidRPr="00D81E10" w:rsidRDefault="00A333FD" w:rsidP="00A661F2">
            <w:pPr>
              <w:jc w:val="center"/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:rsidR="00A333FD" w:rsidRPr="00D81E10" w:rsidRDefault="00A333FD" w:rsidP="00A661F2">
            <w:pPr>
              <w:jc w:val="center"/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vAlign w:val="center"/>
          </w:tcPr>
          <w:p w:rsidR="00A333FD" w:rsidRPr="00D81E10" w:rsidRDefault="00A333FD" w:rsidP="00A661F2">
            <w:pPr>
              <w:jc w:val="center"/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</w:tcPr>
          <w:p w:rsidR="00A333FD" w:rsidRPr="00D81E10" w:rsidRDefault="00A333FD" w:rsidP="00A661F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A333FD" w:rsidRPr="00D81E10" w:rsidRDefault="00A333FD" w:rsidP="00A860AA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A333FD" w:rsidRPr="00D81E10" w:rsidRDefault="00A333FD" w:rsidP="00A860AA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sz w:val="16"/>
                <w:szCs w:val="24"/>
                <w:lang w:eastAsia="ru-RU"/>
              </w:rPr>
              <w:t>квартал</w:t>
            </w:r>
          </w:p>
        </w:tc>
        <w:tc>
          <w:tcPr>
            <w:tcW w:w="232" w:type="pct"/>
          </w:tcPr>
          <w:p w:rsidR="00A333FD" w:rsidRPr="00D81E10" w:rsidRDefault="00A333FD" w:rsidP="00A860AA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A333FD" w:rsidRPr="00D81E10" w:rsidRDefault="00A333FD" w:rsidP="00A860AA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D81E10">
              <w:rPr>
                <w:rFonts w:ascii="Arial" w:hAnsi="Arial"/>
                <w:sz w:val="16"/>
                <w:szCs w:val="24"/>
              </w:rPr>
              <w:t>полугодие</w:t>
            </w:r>
          </w:p>
        </w:tc>
        <w:tc>
          <w:tcPr>
            <w:tcW w:w="230" w:type="pct"/>
          </w:tcPr>
          <w:p w:rsidR="00A333FD" w:rsidRPr="00D81E10" w:rsidRDefault="00A333FD" w:rsidP="00A860AA">
            <w:pPr>
              <w:jc w:val="center"/>
              <w:rPr>
                <w:rFonts w:ascii="Arial" w:hAnsi="Arial"/>
                <w:sz w:val="16"/>
                <w:szCs w:val="24"/>
              </w:rPr>
            </w:pPr>
            <w:r w:rsidRPr="00D81E10">
              <w:rPr>
                <w:rFonts w:ascii="Arial" w:hAnsi="Arial"/>
                <w:sz w:val="16"/>
                <w:szCs w:val="24"/>
              </w:rPr>
              <w:t>9 месяцев</w:t>
            </w:r>
          </w:p>
        </w:tc>
        <w:tc>
          <w:tcPr>
            <w:tcW w:w="232" w:type="pct"/>
          </w:tcPr>
          <w:p w:rsidR="00A333FD" w:rsidRPr="00D81E10" w:rsidRDefault="00A333FD" w:rsidP="00A860AA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D81E10">
              <w:rPr>
                <w:rFonts w:ascii="Arial" w:hAnsi="Arial"/>
                <w:sz w:val="16"/>
                <w:szCs w:val="24"/>
              </w:rPr>
              <w:t>12 месяцев</w:t>
            </w:r>
          </w:p>
        </w:tc>
        <w:tc>
          <w:tcPr>
            <w:tcW w:w="314" w:type="pct"/>
            <w:vMerge/>
            <w:vAlign w:val="center"/>
          </w:tcPr>
          <w:p w:rsidR="00A333FD" w:rsidRPr="00D81E10" w:rsidRDefault="00A333FD" w:rsidP="00A661F2">
            <w:pPr>
              <w:jc w:val="center"/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vAlign w:val="center"/>
          </w:tcPr>
          <w:p w:rsidR="00A333FD" w:rsidRPr="00D81E10" w:rsidRDefault="00A333FD" w:rsidP="00A661F2">
            <w:pPr>
              <w:jc w:val="center"/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/>
          </w:tcPr>
          <w:p w:rsidR="00A333FD" w:rsidRPr="00D81E10" w:rsidRDefault="00A333FD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227F8" w:rsidRPr="00D81E10" w:rsidTr="007647C9">
        <w:trPr>
          <w:trHeight w:val="256"/>
        </w:trPr>
        <w:tc>
          <w:tcPr>
            <w:tcW w:w="184" w:type="pct"/>
            <w:vMerge/>
          </w:tcPr>
          <w:p w:rsidR="006227F8" w:rsidRPr="00D81E10" w:rsidRDefault="006227F8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/>
            <w:shd w:val="clear" w:color="auto" w:fill="auto"/>
          </w:tcPr>
          <w:p w:rsidR="006227F8" w:rsidRPr="00D81E10" w:rsidRDefault="006227F8" w:rsidP="00A661F2">
            <w:pPr>
              <w:rPr>
                <w:rFonts w:ascii="Arial" w:eastAsia="Times New Roman" w:hAnsi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</w:tcPr>
          <w:p w:rsidR="006227F8" w:rsidRPr="00D81E10" w:rsidRDefault="006227F8" w:rsidP="00A661F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</w:tcPr>
          <w:p w:rsidR="006227F8" w:rsidRPr="00D81E10" w:rsidRDefault="006227F8" w:rsidP="00A661F2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</w:rPr>
              <w:t>1699</w:t>
            </w:r>
          </w:p>
        </w:tc>
        <w:tc>
          <w:tcPr>
            <w:tcW w:w="312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</w:rPr>
              <w:t>-</w:t>
            </w:r>
          </w:p>
        </w:tc>
        <w:tc>
          <w:tcPr>
            <w:tcW w:w="321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</w:rPr>
              <w:t>0</w:t>
            </w:r>
          </w:p>
        </w:tc>
        <w:tc>
          <w:tcPr>
            <w:tcW w:w="273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</w:rPr>
              <w:t>1182,52</w:t>
            </w:r>
          </w:p>
        </w:tc>
        <w:tc>
          <w:tcPr>
            <w:tcW w:w="228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</w:rPr>
              <w:t>0</w:t>
            </w:r>
          </w:p>
        </w:tc>
        <w:tc>
          <w:tcPr>
            <w:tcW w:w="232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</w:rPr>
              <w:t>0</w:t>
            </w:r>
          </w:p>
        </w:tc>
        <w:tc>
          <w:tcPr>
            <w:tcW w:w="230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</w:rPr>
              <w:t>516,48</w:t>
            </w:r>
          </w:p>
        </w:tc>
        <w:tc>
          <w:tcPr>
            <w:tcW w:w="232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</w:rPr>
              <w:t>1182,52</w:t>
            </w:r>
          </w:p>
        </w:tc>
        <w:tc>
          <w:tcPr>
            <w:tcW w:w="314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</w:rPr>
              <w:t>516,48</w:t>
            </w:r>
          </w:p>
        </w:tc>
        <w:tc>
          <w:tcPr>
            <w:tcW w:w="305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</w:rPr>
              <w:t>0</w:t>
            </w:r>
          </w:p>
        </w:tc>
        <w:tc>
          <w:tcPr>
            <w:tcW w:w="393" w:type="pct"/>
            <w:vMerge/>
          </w:tcPr>
          <w:p w:rsidR="006227F8" w:rsidRPr="00D81E10" w:rsidRDefault="006227F8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227F8" w:rsidRPr="00D81E10" w:rsidTr="007647C9">
        <w:trPr>
          <w:trHeight w:val="326"/>
        </w:trPr>
        <w:tc>
          <w:tcPr>
            <w:tcW w:w="184" w:type="pct"/>
            <w:vMerge w:val="restart"/>
            <w:hideMark/>
          </w:tcPr>
          <w:p w:rsidR="006227F8" w:rsidRPr="00D81E10" w:rsidRDefault="006227F8" w:rsidP="00A333F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08" w:type="pct"/>
            <w:vMerge w:val="restart"/>
          </w:tcPr>
          <w:p w:rsidR="006227F8" w:rsidRPr="00D81E10" w:rsidRDefault="006227F8" w:rsidP="00A661F2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Мероприятие 01.15.</w:t>
            </w:r>
          </w:p>
          <w:p w:rsidR="006227F8" w:rsidRPr="00D81E10" w:rsidRDefault="006227F8" w:rsidP="00A661F2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10" w:type="pct"/>
            <w:vMerge w:val="restart"/>
            <w:hideMark/>
          </w:tcPr>
          <w:p w:rsidR="006227F8" w:rsidRPr="00D81E10" w:rsidRDefault="006227F8" w:rsidP="00A661F2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37" w:type="pct"/>
            <w:vAlign w:val="center"/>
            <w:hideMark/>
          </w:tcPr>
          <w:p w:rsidR="006227F8" w:rsidRDefault="006227F8" w:rsidP="00A661F2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6227F8" w:rsidRDefault="006227F8" w:rsidP="00A661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81E10">
              <w:rPr>
                <w:rFonts w:ascii="Arial" w:hAnsi="Arial"/>
                <w:color w:val="000000"/>
                <w:sz w:val="24"/>
                <w:szCs w:val="24"/>
              </w:rPr>
              <w:t>Итого</w:t>
            </w:r>
          </w:p>
          <w:p w:rsidR="006227F8" w:rsidRPr="00D81E10" w:rsidRDefault="006227F8" w:rsidP="00A661F2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969 493,40</w:t>
            </w:r>
          </w:p>
        </w:tc>
        <w:tc>
          <w:tcPr>
            <w:tcW w:w="312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315 082,29</w:t>
            </w:r>
          </w:p>
        </w:tc>
        <w:tc>
          <w:tcPr>
            <w:tcW w:w="321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144 931,40</w:t>
            </w:r>
          </w:p>
        </w:tc>
        <w:tc>
          <w:tcPr>
            <w:tcW w:w="1195" w:type="pct"/>
            <w:gridSpan w:val="5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163 376,19</w:t>
            </w:r>
          </w:p>
        </w:tc>
        <w:tc>
          <w:tcPr>
            <w:tcW w:w="314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170 220,72</w:t>
            </w:r>
          </w:p>
        </w:tc>
        <w:tc>
          <w:tcPr>
            <w:tcW w:w="305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175 882,80</w:t>
            </w:r>
          </w:p>
        </w:tc>
        <w:tc>
          <w:tcPr>
            <w:tcW w:w="393" w:type="pct"/>
            <w:vMerge w:val="restart"/>
            <w:hideMark/>
          </w:tcPr>
          <w:p w:rsidR="006227F8" w:rsidRPr="00D81E10" w:rsidRDefault="006227F8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81E1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МКУ «Управление благоустройства»; МКУ «УЖКХ»; МКУ «Благоустройство»</w:t>
            </w:r>
          </w:p>
        </w:tc>
      </w:tr>
      <w:tr w:rsidR="006227F8" w:rsidRPr="00D81E10" w:rsidTr="007647C9">
        <w:trPr>
          <w:trHeight w:val="711"/>
        </w:trPr>
        <w:tc>
          <w:tcPr>
            <w:tcW w:w="184" w:type="pct"/>
            <w:vMerge/>
            <w:hideMark/>
          </w:tcPr>
          <w:p w:rsidR="006227F8" w:rsidRPr="00D81E10" w:rsidRDefault="006227F8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/>
          </w:tcPr>
          <w:p w:rsidR="006227F8" w:rsidRPr="00D81E10" w:rsidRDefault="006227F8" w:rsidP="00A661F2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6227F8" w:rsidRPr="00D81E10" w:rsidRDefault="006227F8" w:rsidP="00A661F2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hideMark/>
          </w:tcPr>
          <w:p w:rsidR="006227F8" w:rsidRPr="00D81E10" w:rsidRDefault="006227F8" w:rsidP="00A661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81E10">
              <w:rPr>
                <w:rFonts w:ascii="Arial" w:hAnsi="Arial"/>
                <w:color w:val="000000"/>
                <w:sz w:val="24"/>
                <w:szCs w:val="24"/>
              </w:rPr>
              <w:t xml:space="preserve">Средства бюджета </w:t>
            </w:r>
            <w:proofErr w:type="gramStart"/>
            <w:r w:rsidRPr="00D81E10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End"/>
            <w:r w:rsidRPr="00D81E10">
              <w:rPr>
                <w:rFonts w:ascii="Arial" w:hAnsi="Arial"/>
                <w:color w:val="000000"/>
                <w:sz w:val="24"/>
                <w:szCs w:val="24"/>
              </w:rPr>
              <w:t xml:space="preserve">.о. Ступино </w:t>
            </w:r>
            <w:r w:rsidRPr="00D81E10">
              <w:rPr>
                <w:rFonts w:ascii="Arial" w:hAnsi="Arial"/>
                <w:bCs/>
                <w:color w:val="000000"/>
                <w:sz w:val="24"/>
                <w:szCs w:val="24"/>
              </w:rPr>
              <w:t>Московской области</w:t>
            </w:r>
          </w:p>
        </w:tc>
        <w:tc>
          <w:tcPr>
            <w:tcW w:w="320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969 493,40</w:t>
            </w:r>
          </w:p>
        </w:tc>
        <w:tc>
          <w:tcPr>
            <w:tcW w:w="312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315 082,29</w:t>
            </w:r>
          </w:p>
        </w:tc>
        <w:tc>
          <w:tcPr>
            <w:tcW w:w="321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144 931,40</w:t>
            </w:r>
          </w:p>
        </w:tc>
        <w:tc>
          <w:tcPr>
            <w:tcW w:w="1195" w:type="pct"/>
            <w:gridSpan w:val="5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163 376,19</w:t>
            </w:r>
          </w:p>
        </w:tc>
        <w:tc>
          <w:tcPr>
            <w:tcW w:w="314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170 220,72</w:t>
            </w:r>
          </w:p>
        </w:tc>
        <w:tc>
          <w:tcPr>
            <w:tcW w:w="305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175 882,80</w:t>
            </w:r>
          </w:p>
        </w:tc>
        <w:tc>
          <w:tcPr>
            <w:tcW w:w="393" w:type="pct"/>
            <w:vMerge/>
            <w:hideMark/>
          </w:tcPr>
          <w:p w:rsidR="006227F8" w:rsidRPr="00D81E10" w:rsidRDefault="006227F8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3830" w:rsidRPr="00D81E10" w:rsidTr="007647C9">
        <w:trPr>
          <w:trHeight w:val="253"/>
        </w:trPr>
        <w:tc>
          <w:tcPr>
            <w:tcW w:w="184" w:type="pct"/>
            <w:vMerge/>
            <w:hideMark/>
          </w:tcPr>
          <w:p w:rsidR="00C00780" w:rsidRPr="00D81E10" w:rsidRDefault="00C00780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 w:val="restart"/>
            <w:shd w:val="clear" w:color="auto" w:fill="auto"/>
          </w:tcPr>
          <w:p w:rsidR="00C00780" w:rsidRPr="00D81E10" w:rsidRDefault="00C00780" w:rsidP="00A661F2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Обеспечено содержание дворовых территорий, тыс. кв. м</w:t>
            </w:r>
          </w:p>
          <w:p w:rsidR="00C00780" w:rsidRDefault="00C00780" w:rsidP="00A661F2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E25545" w:rsidRDefault="00E25545" w:rsidP="00A661F2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2C5AE0" w:rsidRPr="00D81E10" w:rsidRDefault="002C5AE0" w:rsidP="00A661F2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 w:val="restart"/>
            <w:hideMark/>
          </w:tcPr>
          <w:p w:rsidR="00C00780" w:rsidRPr="00D81E10" w:rsidRDefault="00C00780" w:rsidP="00A661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pct"/>
            <w:vMerge w:val="restart"/>
            <w:hideMark/>
          </w:tcPr>
          <w:p w:rsidR="00C00780" w:rsidRPr="00D81E10" w:rsidRDefault="00C00780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vMerge w:val="restart"/>
            <w:hideMark/>
          </w:tcPr>
          <w:p w:rsidR="00C00780" w:rsidRPr="00D81E10" w:rsidRDefault="00C00780" w:rsidP="00A661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2" w:type="pct"/>
            <w:vMerge w:val="restart"/>
            <w:hideMark/>
          </w:tcPr>
          <w:p w:rsidR="00C00780" w:rsidRPr="00D81E10" w:rsidRDefault="00C00780" w:rsidP="00A661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1" w:type="pct"/>
            <w:vMerge w:val="restart"/>
            <w:hideMark/>
          </w:tcPr>
          <w:p w:rsidR="00C00780" w:rsidRPr="00D81E10" w:rsidRDefault="00C00780" w:rsidP="00A661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3" w:type="pct"/>
            <w:vMerge w:val="restart"/>
          </w:tcPr>
          <w:p w:rsidR="00C00780" w:rsidRPr="00D81E10" w:rsidRDefault="00C00780" w:rsidP="00A860A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22" w:type="pct"/>
            <w:gridSpan w:val="4"/>
            <w:hideMark/>
          </w:tcPr>
          <w:p w:rsidR="00C00780" w:rsidRPr="00D81E10" w:rsidRDefault="00C00780" w:rsidP="00D97D7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14" w:type="pct"/>
            <w:vMerge w:val="restart"/>
            <w:hideMark/>
          </w:tcPr>
          <w:p w:rsidR="00C00780" w:rsidRPr="00D81E10" w:rsidRDefault="00C00780" w:rsidP="00A661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05" w:type="pct"/>
            <w:vMerge w:val="restart"/>
            <w:hideMark/>
          </w:tcPr>
          <w:p w:rsidR="00C00780" w:rsidRPr="00D81E10" w:rsidRDefault="00C00780" w:rsidP="00A661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93" w:type="pct"/>
            <w:vMerge/>
            <w:hideMark/>
          </w:tcPr>
          <w:p w:rsidR="00C00780" w:rsidRPr="00D81E10" w:rsidRDefault="00C00780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3830" w:rsidRPr="00D81E10" w:rsidTr="007647C9">
        <w:trPr>
          <w:trHeight w:val="548"/>
        </w:trPr>
        <w:tc>
          <w:tcPr>
            <w:tcW w:w="184" w:type="pct"/>
            <w:vMerge/>
            <w:hideMark/>
          </w:tcPr>
          <w:p w:rsidR="00C00780" w:rsidRPr="00D81E10" w:rsidRDefault="00C00780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/>
            <w:shd w:val="clear" w:color="auto" w:fill="auto"/>
          </w:tcPr>
          <w:p w:rsidR="00C00780" w:rsidRPr="00D81E10" w:rsidRDefault="00C00780" w:rsidP="00A661F2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C00780" w:rsidRPr="00D81E10" w:rsidRDefault="00C00780" w:rsidP="00A661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hideMark/>
          </w:tcPr>
          <w:p w:rsidR="00C00780" w:rsidRPr="00D81E10" w:rsidRDefault="00C00780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:rsidR="00C00780" w:rsidRPr="00D81E10" w:rsidRDefault="00C00780" w:rsidP="00A661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00780" w:rsidRPr="00D81E10" w:rsidRDefault="00C00780" w:rsidP="00A661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C00780" w:rsidRPr="00D81E10" w:rsidRDefault="00C00780" w:rsidP="00A661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</w:tcPr>
          <w:p w:rsidR="00C00780" w:rsidRPr="00D81E10" w:rsidRDefault="00C00780" w:rsidP="00A661F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C00780" w:rsidRPr="00D81E10" w:rsidRDefault="00C00780" w:rsidP="00A860AA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C00780" w:rsidRPr="00D81E10" w:rsidRDefault="00C00780" w:rsidP="00A860AA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sz w:val="16"/>
                <w:szCs w:val="24"/>
                <w:lang w:eastAsia="ru-RU"/>
              </w:rPr>
              <w:t>квартал</w:t>
            </w:r>
          </w:p>
        </w:tc>
        <w:tc>
          <w:tcPr>
            <w:tcW w:w="232" w:type="pct"/>
          </w:tcPr>
          <w:p w:rsidR="00C00780" w:rsidRPr="00D81E10" w:rsidRDefault="00C00780" w:rsidP="00A860AA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C00780" w:rsidRPr="00D81E10" w:rsidRDefault="00C00780" w:rsidP="00A860AA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D81E10">
              <w:rPr>
                <w:rFonts w:ascii="Arial" w:hAnsi="Arial"/>
                <w:sz w:val="16"/>
                <w:szCs w:val="24"/>
              </w:rPr>
              <w:t>полугодие</w:t>
            </w:r>
          </w:p>
        </w:tc>
        <w:tc>
          <w:tcPr>
            <w:tcW w:w="230" w:type="pct"/>
          </w:tcPr>
          <w:p w:rsidR="00C00780" w:rsidRPr="00D81E10" w:rsidRDefault="00C00780" w:rsidP="00A860AA">
            <w:pPr>
              <w:jc w:val="center"/>
              <w:rPr>
                <w:rFonts w:ascii="Arial" w:hAnsi="Arial"/>
                <w:sz w:val="16"/>
                <w:szCs w:val="24"/>
              </w:rPr>
            </w:pPr>
            <w:r w:rsidRPr="00D81E10">
              <w:rPr>
                <w:rFonts w:ascii="Arial" w:hAnsi="Arial"/>
                <w:sz w:val="16"/>
                <w:szCs w:val="24"/>
              </w:rPr>
              <w:t>9 месяцев</w:t>
            </w:r>
          </w:p>
        </w:tc>
        <w:tc>
          <w:tcPr>
            <w:tcW w:w="232" w:type="pct"/>
            <w:hideMark/>
          </w:tcPr>
          <w:p w:rsidR="00C00780" w:rsidRPr="00D81E10" w:rsidRDefault="00C00780" w:rsidP="00A860AA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D81E10">
              <w:rPr>
                <w:rFonts w:ascii="Arial" w:hAnsi="Arial"/>
                <w:sz w:val="16"/>
                <w:szCs w:val="24"/>
              </w:rPr>
              <w:t>12 месяцев</w:t>
            </w:r>
          </w:p>
        </w:tc>
        <w:tc>
          <w:tcPr>
            <w:tcW w:w="314" w:type="pct"/>
            <w:vMerge/>
            <w:hideMark/>
          </w:tcPr>
          <w:p w:rsidR="00C00780" w:rsidRPr="00D81E10" w:rsidRDefault="00C00780" w:rsidP="00A661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hideMark/>
          </w:tcPr>
          <w:p w:rsidR="00C00780" w:rsidRPr="00D81E10" w:rsidRDefault="00C00780" w:rsidP="00A661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/>
            <w:hideMark/>
          </w:tcPr>
          <w:p w:rsidR="00C00780" w:rsidRPr="00D81E10" w:rsidRDefault="00C00780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3830" w:rsidRPr="00D81E10" w:rsidTr="007647C9">
        <w:trPr>
          <w:trHeight w:val="283"/>
        </w:trPr>
        <w:tc>
          <w:tcPr>
            <w:tcW w:w="184" w:type="pct"/>
            <w:vMerge/>
            <w:hideMark/>
          </w:tcPr>
          <w:p w:rsidR="00C00780" w:rsidRPr="00D81E10" w:rsidRDefault="00C00780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/>
            <w:shd w:val="clear" w:color="auto" w:fill="auto"/>
          </w:tcPr>
          <w:p w:rsidR="00C00780" w:rsidRPr="00D81E10" w:rsidRDefault="00C00780" w:rsidP="00A661F2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C00780" w:rsidRPr="00D81E10" w:rsidRDefault="00C00780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hideMark/>
          </w:tcPr>
          <w:p w:rsidR="00C00780" w:rsidRPr="00D81E10" w:rsidRDefault="00C00780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  <w:hideMark/>
          </w:tcPr>
          <w:p w:rsidR="00C00780" w:rsidRPr="00D81E10" w:rsidRDefault="00C00780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D81E10">
              <w:rPr>
                <w:rFonts w:ascii="Arial" w:hAnsi="Arial"/>
                <w:bCs/>
                <w:sz w:val="24"/>
                <w:szCs w:val="24"/>
              </w:rPr>
              <w:t>2 550,85</w:t>
            </w:r>
          </w:p>
        </w:tc>
        <w:tc>
          <w:tcPr>
            <w:tcW w:w="312" w:type="pct"/>
            <w:vAlign w:val="center"/>
            <w:hideMark/>
          </w:tcPr>
          <w:p w:rsidR="00C00780" w:rsidRPr="00D81E10" w:rsidRDefault="00C00780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D81E10">
              <w:rPr>
                <w:rFonts w:ascii="Arial" w:hAnsi="Arial"/>
                <w:bCs/>
                <w:sz w:val="24"/>
                <w:szCs w:val="24"/>
              </w:rPr>
              <w:t>2 958,73</w:t>
            </w:r>
          </w:p>
        </w:tc>
        <w:tc>
          <w:tcPr>
            <w:tcW w:w="321" w:type="pct"/>
            <w:vAlign w:val="center"/>
            <w:hideMark/>
          </w:tcPr>
          <w:p w:rsidR="00C00780" w:rsidRPr="00D81E10" w:rsidRDefault="00C00780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D81E10">
              <w:rPr>
                <w:rFonts w:ascii="Arial" w:hAnsi="Arial"/>
                <w:bCs/>
                <w:sz w:val="24"/>
                <w:szCs w:val="24"/>
              </w:rPr>
              <w:t>2 854,67</w:t>
            </w:r>
          </w:p>
        </w:tc>
        <w:tc>
          <w:tcPr>
            <w:tcW w:w="273" w:type="pct"/>
            <w:vAlign w:val="center"/>
          </w:tcPr>
          <w:p w:rsidR="00C00780" w:rsidRPr="00D81E10" w:rsidRDefault="00C00780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D81E10">
              <w:rPr>
                <w:rFonts w:ascii="Arial" w:hAnsi="Arial"/>
                <w:bCs/>
                <w:sz w:val="24"/>
                <w:szCs w:val="24"/>
              </w:rPr>
              <w:t>2 550,85</w:t>
            </w:r>
          </w:p>
        </w:tc>
        <w:tc>
          <w:tcPr>
            <w:tcW w:w="228" w:type="pct"/>
            <w:vAlign w:val="center"/>
          </w:tcPr>
          <w:p w:rsidR="00C00780" w:rsidRPr="00D81E10" w:rsidRDefault="00C00780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D81E10">
              <w:rPr>
                <w:rFonts w:ascii="Arial" w:hAnsi="Arial"/>
                <w:bCs/>
                <w:sz w:val="24"/>
                <w:szCs w:val="24"/>
              </w:rPr>
              <w:t>2 550,85</w:t>
            </w:r>
          </w:p>
        </w:tc>
        <w:tc>
          <w:tcPr>
            <w:tcW w:w="232" w:type="pct"/>
            <w:vAlign w:val="center"/>
          </w:tcPr>
          <w:p w:rsidR="00C00780" w:rsidRPr="00D81E10" w:rsidRDefault="00C00780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D81E10">
              <w:rPr>
                <w:rFonts w:ascii="Arial" w:hAnsi="Arial"/>
                <w:bCs/>
                <w:sz w:val="24"/>
                <w:szCs w:val="24"/>
              </w:rPr>
              <w:t>2 550,85</w:t>
            </w:r>
          </w:p>
        </w:tc>
        <w:tc>
          <w:tcPr>
            <w:tcW w:w="230" w:type="pct"/>
            <w:vAlign w:val="center"/>
          </w:tcPr>
          <w:p w:rsidR="00C00780" w:rsidRPr="00D81E10" w:rsidRDefault="00C00780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D81E10">
              <w:rPr>
                <w:rFonts w:ascii="Arial" w:hAnsi="Arial"/>
                <w:bCs/>
                <w:sz w:val="24"/>
                <w:szCs w:val="24"/>
              </w:rPr>
              <w:t>2 550,85</w:t>
            </w:r>
          </w:p>
        </w:tc>
        <w:tc>
          <w:tcPr>
            <w:tcW w:w="232" w:type="pct"/>
            <w:vAlign w:val="center"/>
            <w:hideMark/>
          </w:tcPr>
          <w:p w:rsidR="00C00780" w:rsidRPr="00D81E10" w:rsidRDefault="00C00780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D81E10">
              <w:rPr>
                <w:rFonts w:ascii="Arial" w:hAnsi="Arial"/>
                <w:bCs/>
                <w:sz w:val="24"/>
                <w:szCs w:val="24"/>
              </w:rPr>
              <w:t>2 550,85</w:t>
            </w:r>
          </w:p>
        </w:tc>
        <w:tc>
          <w:tcPr>
            <w:tcW w:w="314" w:type="pct"/>
            <w:vAlign w:val="center"/>
            <w:hideMark/>
          </w:tcPr>
          <w:p w:rsidR="00C00780" w:rsidRPr="00D81E10" w:rsidRDefault="00C00780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D81E10">
              <w:rPr>
                <w:rFonts w:ascii="Arial" w:hAnsi="Arial"/>
                <w:bCs/>
                <w:sz w:val="24"/>
                <w:szCs w:val="24"/>
              </w:rPr>
              <w:t>2 854,67</w:t>
            </w:r>
          </w:p>
        </w:tc>
        <w:tc>
          <w:tcPr>
            <w:tcW w:w="305" w:type="pct"/>
            <w:vAlign w:val="center"/>
            <w:hideMark/>
          </w:tcPr>
          <w:p w:rsidR="00C00780" w:rsidRPr="00D81E10" w:rsidRDefault="00C00780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D81E10">
              <w:rPr>
                <w:rFonts w:ascii="Arial" w:hAnsi="Arial"/>
                <w:bCs/>
                <w:sz w:val="24"/>
                <w:szCs w:val="24"/>
              </w:rPr>
              <w:t>2 854,67</w:t>
            </w:r>
          </w:p>
        </w:tc>
        <w:tc>
          <w:tcPr>
            <w:tcW w:w="393" w:type="pct"/>
            <w:vMerge/>
            <w:hideMark/>
          </w:tcPr>
          <w:p w:rsidR="00C00780" w:rsidRPr="00D81E10" w:rsidRDefault="00C00780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227F8" w:rsidRPr="00D81E10" w:rsidTr="007647C9">
        <w:trPr>
          <w:trHeight w:val="415"/>
        </w:trPr>
        <w:tc>
          <w:tcPr>
            <w:tcW w:w="184" w:type="pct"/>
            <w:vMerge w:val="restart"/>
            <w:hideMark/>
          </w:tcPr>
          <w:p w:rsidR="006227F8" w:rsidRPr="00D81E10" w:rsidRDefault="006227F8" w:rsidP="00C00780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808" w:type="pct"/>
            <w:vMerge w:val="restart"/>
            <w:hideMark/>
          </w:tcPr>
          <w:p w:rsidR="006227F8" w:rsidRPr="00D81E10" w:rsidRDefault="006227F8" w:rsidP="00A661F2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 xml:space="preserve">Мероприятие 01.16. </w:t>
            </w:r>
            <w:r w:rsidRPr="00D81E1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10" w:type="pct"/>
            <w:vMerge w:val="restart"/>
            <w:hideMark/>
          </w:tcPr>
          <w:p w:rsidR="006227F8" w:rsidRPr="00D81E10" w:rsidRDefault="006227F8" w:rsidP="00A661F2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37" w:type="pct"/>
            <w:vAlign w:val="center"/>
            <w:hideMark/>
          </w:tcPr>
          <w:p w:rsidR="006227F8" w:rsidRDefault="006227F8" w:rsidP="00A661F2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6227F8" w:rsidRDefault="006227F8" w:rsidP="00A661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D81E10">
              <w:rPr>
                <w:rFonts w:ascii="Arial" w:hAnsi="Arial"/>
                <w:color w:val="000000"/>
                <w:sz w:val="24"/>
                <w:szCs w:val="24"/>
              </w:rPr>
              <w:t>Итого</w:t>
            </w:r>
          </w:p>
          <w:p w:rsidR="006227F8" w:rsidRPr="00D81E10" w:rsidRDefault="006227F8" w:rsidP="00A661F2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</w:rPr>
              <w:t>1 569 678,95</w:t>
            </w:r>
          </w:p>
        </w:tc>
        <w:tc>
          <w:tcPr>
            <w:tcW w:w="312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</w:rPr>
              <w:t>146 370,73</w:t>
            </w:r>
          </w:p>
        </w:tc>
        <w:tc>
          <w:tcPr>
            <w:tcW w:w="321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</w:rPr>
              <w:t>351 522,25</w:t>
            </w:r>
          </w:p>
        </w:tc>
        <w:tc>
          <w:tcPr>
            <w:tcW w:w="1195" w:type="pct"/>
            <w:gridSpan w:val="5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</w:rPr>
              <w:t>358 192,77</w:t>
            </w:r>
          </w:p>
        </w:tc>
        <w:tc>
          <w:tcPr>
            <w:tcW w:w="314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</w:rPr>
              <w:t>352 707,60</w:t>
            </w:r>
          </w:p>
        </w:tc>
        <w:tc>
          <w:tcPr>
            <w:tcW w:w="305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</w:rPr>
              <w:t>360 885,60</w:t>
            </w:r>
          </w:p>
        </w:tc>
        <w:tc>
          <w:tcPr>
            <w:tcW w:w="393" w:type="pct"/>
            <w:vMerge w:val="restart"/>
            <w:hideMark/>
          </w:tcPr>
          <w:p w:rsidR="006227F8" w:rsidRPr="00D81E10" w:rsidRDefault="006227F8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81E1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МКУ «Управление благоустройства»; МКУ «Благоустройство»</w:t>
            </w:r>
          </w:p>
        </w:tc>
      </w:tr>
      <w:tr w:rsidR="006227F8" w:rsidRPr="00D81E10" w:rsidTr="007647C9">
        <w:trPr>
          <w:trHeight w:val="713"/>
        </w:trPr>
        <w:tc>
          <w:tcPr>
            <w:tcW w:w="184" w:type="pct"/>
            <w:vMerge/>
            <w:hideMark/>
          </w:tcPr>
          <w:p w:rsidR="006227F8" w:rsidRPr="00D81E10" w:rsidRDefault="006227F8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/>
            <w:hideMark/>
          </w:tcPr>
          <w:p w:rsidR="006227F8" w:rsidRPr="00D81E10" w:rsidRDefault="006227F8" w:rsidP="00A661F2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6227F8" w:rsidRPr="00D81E10" w:rsidRDefault="006227F8" w:rsidP="00A661F2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hideMark/>
          </w:tcPr>
          <w:p w:rsidR="006227F8" w:rsidRPr="00D81E10" w:rsidRDefault="006227F8" w:rsidP="00A661F2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D81E10">
              <w:rPr>
                <w:rFonts w:ascii="Arial" w:hAnsi="Arial"/>
                <w:color w:val="000000"/>
                <w:sz w:val="24"/>
                <w:szCs w:val="24"/>
              </w:rPr>
              <w:t xml:space="preserve">Средства бюджета </w:t>
            </w:r>
            <w:proofErr w:type="gramStart"/>
            <w:r w:rsidRPr="00D81E10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End"/>
            <w:r w:rsidRPr="00D81E10">
              <w:rPr>
                <w:rFonts w:ascii="Arial" w:hAnsi="Arial"/>
                <w:color w:val="000000"/>
                <w:sz w:val="24"/>
                <w:szCs w:val="24"/>
              </w:rPr>
              <w:t xml:space="preserve">.о. Ступино </w:t>
            </w:r>
            <w:r w:rsidRPr="00D81E10">
              <w:rPr>
                <w:rFonts w:ascii="Arial" w:hAnsi="Arial"/>
                <w:bCs/>
                <w:color w:val="000000"/>
                <w:sz w:val="24"/>
                <w:szCs w:val="24"/>
              </w:rPr>
              <w:t>Московской области</w:t>
            </w:r>
          </w:p>
        </w:tc>
        <w:tc>
          <w:tcPr>
            <w:tcW w:w="320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</w:rPr>
              <w:t>1 569 678,95</w:t>
            </w:r>
          </w:p>
        </w:tc>
        <w:tc>
          <w:tcPr>
            <w:tcW w:w="312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</w:rPr>
              <w:t>146 370,73</w:t>
            </w:r>
          </w:p>
        </w:tc>
        <w:tc>
          <w:tcPr>
            <w:tcW w:w="321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</w:rPr>
              <w:t>351 522,25</w:t>
            </w:r>
          </w:p>
        </w:tc>
        <w:tc>
          <w:tcPr>
            <w:tcW w:w="1195" w:type="pct"/>
            <w:gridSpan w:val="5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</w:rPr>
              <w:t>358 192,77</w:t>
            </w:r>
          </w:p>
        </w:tc>
        <w:tc>
          <w:tcPr>
            <w:tcW w:w="314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</w:rPr>
              <w:t>352 707,60</w:t>
            </w:r>
          </w:p>
        </w:tc>
        <w:tc>
          <w:tcPr>
            <w:tcW w:w="305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</w:rPr>
              <w:t>360 885,60</w:t>
            </w:r>
          </w:p>
        </w:tc>
        <w:tc>
          <w:tcPr>
            <w:tcW w:w="393" w:type="pct"/>
            <w:vMerge/>
            <w:hideMark/>
          </w:tcPr>
          <w:p w:rsidR="006227F8" w:rsidRPr="00D81E10" w:rsidRDefault="006227F8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3830" w:rsidRPr="00D81E10" w:rsidTr="007647C9">
        <w:trPr>
          <w:trHeight w:val="387"/>
        </w:trPr>
        <w:tc>
          <w:tcPr>
            <w:tcW w:w="184" w:type="pct"/>
            <w:vMerge/>
            <w:hideMark/>
          </w:tcPr>
          <w:p w:rsidR="00C00780" w:rsidRPr="00D81E10" w:rsidRDefault="00C00780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 w:val="restart"/>
            <w:shd w:val="clear" w:color="auto" w:fill="auto"/>
            <w:hideMark/>
          </w:tcPr>
          <w:p w:rsidR="00E25545" w:rsidRDefault="00C00780" w:rsidP="00A661F2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Обеспечено содержание общественных пространств (за исключением парков культуры и отдыха), тыс. кв. м.</w:t>
            </w:r>
          </w:p>
          <w:p w:rsidR="007647C9" w:rsidRPr="00D81E10" w:rsidRDefault="007647C9" w:rsidP="00A661F2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 w:val="restart"/>
            <w:hideMark/>
          </w:tcPr>
          <w:p w:rsidR="00C00780" w:rsidRPr="00D81E10" w:rsidRDefault="00C00780" w:rsidP="00A661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pct"/>
            <w:vMerge w:val="restart"/>
            <w:hideMark/>
          </w:tcPr>
          <w:p w:rsidR="00C00780" w:rsidRPr="00D81E10" w:rsidRDefault="00C00780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pct"/>
            <w:vMerge w:val="restart"/>
            <w:hideMark/>
          </w:tcPr>
          <w:p w:rsidR="00C00780" w:rsidRPr="00D81E10" w:rsidRDefault="00C00780" w:rsidP="00A661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2" w:type="pct"/>
            <w:vMerge w:val="restart"/>
            <w:hideMark/>
          </w:tcPr>
          <w:p w:rsidR="00C00780" w:rsidRPr="00D81E10" w:rsidRDefault="00C00780" w:rsidP="00A661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1" w:type="pct"/>
            <w:vMerge w:val="restart"/>
            <w:hideMark/>
          </w:tcPr>
          <w:p w:rsidR="00C00780" w:rsidRPr="00D81E10" w:rsidRDefault="00C00780" w:rsidP="00A661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3" w:type="pct"/>
            <w:vMerge w:val="restart"/>
          </w:tcPr>
          <w:p w:rsidR="00C00780" w:rsidRPr="00D81E10" w:rsidRDefault="00C00780" w:rsidP="00A860A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22" w:type="pct"/>
            <w:gridSpan w:val="4"/>
            <w:hideMark/>
          </w:tcPr>
          <w:p w:rsidR="00C00780" w:rsidRDefault="00C00780" w:rsidP="00D97D7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  <w:p w:rsidR="007647C9" w:rsidRPr="00D81E10" w:rsidRDefault="007647C9" w:rsidP="00D97D7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 w:val="restart"/>
            <w:hideMark/>
          </w:tcPr>
          <w:p w:rsidR="00C00780" w:rsidRPr="00D81E10" w:rsidRDefault="00C00780" w:rsidP="00A661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05" w:type="pct"/>
            <w:vMerge w:val="restart"/>
            <w:hideMark/>
          </w:tcPr>
          <w:p w:rsidR="00C00780" w:rsidRPr="00D81E10" w:rsidRDefault="00C00780" w:rsidP="00A661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93" w:type="pct"/>
            <w:vMerge/>
            <w:hideMark/>
          </w:tcPr>
          <w:p w:rsidR="00C00780" w:rsidRPr="00D81E10" w:rsidRDefault="00C00780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3830" w:rsidRPr="00D81E10" w:rsidTr="007647C9">
        <w:trPr>
          <w:trHeight w:val="591"/>
        </w:trPr>
        <w:tc>
          <w:tcPr>
            <w:tcW w:w="184" w:type="pct"/>
            <w:vMerge/>
            <w:hideMark/>
          </w:tcPr>
          <w:p w:rsidR="00C00780" w:rsidRPr="00D81E10" w:rsidRDefault="00C00780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/>
            <w:shd w:val="clear" w:color="auto" w:fill="auto"/>
            <w:hideMark/>
          </w:tcPr>
          <w:p w:rsidR="00C00780" w:rsidRPr="00D81E10" w:rsidRDefault="00C00780" w:rsidP="00A661F2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C00780" w:rsidRPr="00D81E10" w:rsidRDefault="00C00780" w:rsidP="00A661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hideMark/>
          </w:tcPr>
          <w:p w:rsidR="00C00780" w:rsidRPr="00D81E10" w:rsidRDefault="00C00780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hideMark/>
          </w:tcPr>
          <w:p w:rsidR="00C00780" w:rsidRPr="00D81E10" w:rsidRDefault="00C00780" w:rsidP="00A661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00780" w:rsidRPr="00D81E10" w:rsidRDefault="00C00780" w:rsidP="00A661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C00780" w:rsidRPr="00D81E10" w:rsidRDefault="00C00780" w:rsidP="00A661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</w:tcPr>
          <w:p w:rsidR="00C00780" w:rsidRPr="00D81E10" w:rsidRDefault="00C00780" w:rsidP="00A661F2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C00780" w:rsidRPr="00D81E10" w:rsidRDefault="00C00780" w:rsidP="00A860AA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C00780" w:rsidRPr="00D81E10" w:rsidRDefault="00C00780" w:rsidP="00A860AA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sz w:val="16"/>
                <w:szCs w:val="24"/>
                <w:lang w:eastAsia="ru-RU"/>
              </w:rPr>
              <w:t>квартал</w:t>
            </w:r>
          </w:p>
        </w:tc>
        <w:tc>
          <w:tcPr>
            <w:tcW w:w="232" w:type="pct"/>
          </w:tcPr>
          <w:p w:rsidR="00C00780" w:rsidRPr="00D81E10" w:rsidRDefault="00C00780" w:rsidP="00A860AA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D81E10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C00780" w:rsidRPr="00D81E10" w:rsidRDefault="00C00780" w:rsidP="00A860AA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D81E10">
              <w:rPr>
                <w:rFonts w:ascii="Arial" w:hAnsi="Arial"/>
                <w:sz w:val="16"/>
                <w:szCs w:val="24"/>
              </w:rPr>
              <w:t>полугодие</w:t>
            </w:r>
          </w:p>
        </w:tc>
        <w:tc>
          <w:tcPr>
            <w:tcW w:w="230" w:type="pct"/>
          </w:tcPr>
          <w:p w:rsidR="00C00780" w:rsidRPr="00D81E10" w:rsidRDefault="00C00780" w:rsidP="00A860AA">
            <w:pPr>
              <w:jc w:val="center"/>
              <w:rPr>
                <w:rFonts w:ascii="Arial" w:hAnsi="Arial"/>
                <w:sz w:val="16"/>
                <w:szCs w:val="24"/>
              </w:rPr>
            </w:pPr>
            <w:r w:rsidRPr="00D81E10">
              <w:rPr>
                <w:rFonts w:ascii="Arial" w:hAnsi="Arial"/>
                <w:sz w:val="16"/>
                <w:szCs w:val="24"/>
              </w:rPr>
              <w:t>9 месяцев</w:t>
            </w:r>
          </w:p>
        </w:tc>
        <w:tc>
          <w:tcPr>
            <w:tcW w:w="232" w:type="pct"/>
            <w:hideMark/>
          </w:tcPr>
          <w:p w:rsidR="00C00780" w:rsidRPr="00D81E10" w:rsidRDefault="00C00780" w:rsidP="00A860AA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D81E10">
              <w:rPr>
                <w:rFonts w:ascii="Arial" w:hAnsi="Arial"/>
                <w:sz w:val="16"/>
                <w:szCs w:val="24"/>
              </w:rPr>
              <w:t>12 месяцев</w:t>
            </w:r>
          </w:p>
        </w:tc>
        <w:tc>
          <w:tcPr>
            <w:tcW w:w="314" w:type="pct"/>
            <w:vMerge/>
            <w:hideMark/>
          </w:tcPr>
          <w:p w:rsidR="00C00780" w:rsidRPr="00D81E10" w:rsidRDefault="00C00780" w:rsidP="00A661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hideMark/>
          </w:tcPr>
          <w:p w:rsidR="00C00780" w:rsidRPr="00D81E10" w:rsidRDefault="00C00780" w:rsidP="00A661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/>
            <w:hideMark/>
          </w:tcPr>
          <w:p w:rsidR="00C00780" w:rsidRPr="00D81E10" w:rsidRDefault="00C00780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3830" w:rsidRPr="00D81E10" w:rsidTr="007647C9">
        <w:trPr>
          <w:trHeight w:val="390"/>
        </w:trPr>
        <w:tc>
          <w:tcPr>
            <w:tcW w:w="184" w:type="pct"/>
            <w:vMerge/>
            <w:hideMark/>
          </w:tcPr>
          <w:p w:rsidR="00C00780" w:rsidRPr="00D81E10" w:rsidRDefault="00C00780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/>
            <w:shd w:val="clear" w:color="auto" w:fill="auto"/>
            <w:hideMark/>
          </w:tcPr>
          <w:p w:rsidR="00C00780" w:rsidRPr="00D81E10" w:rsidRDefault="00C00780" w:rsidP="00A661F2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:rsidR="00C00780" w:rsidRPr="00D81E10" w:rsidRDefault="00C00780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hideMark/>
          </w:tcPr>
          <w:p w:rsidR="00C00780" w:rsidRPr="00D81E10" w:rsidRDefault="00C00780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  <w:hideMark/>
          </w:tcPr>
          <w:p w:rsidR="00C00780" w:rsidRPr="00D81E10" w:rsidRDefault="00C00780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D81E10">
              <w:rPr>
                <w:rFonts w:ascii="Arial" w:hAnsi="Arial"/>
                <w:bCs/>
                <w:sz w:val="24"/>
                <w:szCs w:val="24"/>
              </w:rPr>
              <w:t>378,45</w:t>
            </w:r>
          </w:p>
        </w:tc>
        <w:tc>
          <w:tcPr>
            <w:tcW w:w="312" w:type="pct"/>
            <w:vAlign w:val="center"/>
            <w:hideMark/>
          </w:tcPr>
          <w:p w:rsidR="00C00780" w:rsidRPr="00D81E10" w:rsidRDefault="00C00780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D81E10">
              <w:rPr>
                <w:rFonts w:ascii="Arial" w:hAnsi="Arial"/>
                <w:bCs/>
                <w:sz w:val="24"/>
                <w:szCs w:val="24"/>
              </w:rPr>
              <w:t>396,89</w:t>
            </w:r>
          </w:p>
        </w:tc>
        <w:tc>
          <w:tcPr>
            <w:tcW w:w="321" w:type="pct"/>
            <w:vAlign w:val="center"/>
            <w:hideMark/>
          </w:tcPr>
          <w:p w:rsidR="00C00780" w:rsidRPr="00D81E10" w:rsidRDefault="00C00780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D81E10">
              <w:rPr>
                <w:rFonts w:ascii="Arial" w:hAnsi="Arial"/>
                <w:bCs/>
                <w:sz w:val="24"/>
                <w:szCs w:val="24"/>
              </w:rPr>
              <w:t>378,45</w:t>
            </w:r>
          </w:p>
        </w:tc>
        <w:tc>
          <w:tcPr>
            <w:tcW w:w="273" w:type="pct"/>
            <w:vAlign w:val="center"/>
          </w:tcPr>
          <w:p w:rsidR="00C00780" w:rsidRPr="00D81E10" w:rsidRDefault="00C00780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D81E10">
              <w:rPr>
                <w:rFonts w:ascii="Arial" w:hAnsi="Arial"/>
                <w:bCs/>
                <w:sz w:val="24"/>
                <w:szCs w:val="24"/>
              </w:rPr>
              <w:t>378,45</w:t>
            </w:r>
          </w:p>
        </w:tc>
        <w:tc>
          <w:tcPr>
            <w:tcW w:w="228" w:type="pct"/>
            <w:vAlign w:val="center"/>
          </w:tcPr>
          <w:p w:rsidR="00C00780" w:rsidRPr="00D81E10" w:rsidRDefault="00C00780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D81E10">
              <w:rPr>
                <w:rFonts w:ascii="Arial" w:hAnsi="Arial"/>
                <w:bCs/>
                <w:sz w:val="24"/>
                <w:szCs w:val="24"/>
              </w:rPr>
              <w:t>378,45</w:t>
            </w:r>
          </w:p>
        </w:tc>
        <w:tc>
          <w:tcPr>
            <w:tcW w:w="232" w:type="pct"/>
            <w:vAlign w:val="center"/>
          </w:tcPr>
          <w:p w:rsidR="00C00780" w:rsidRPr="00D81E10" w:rsidRDefault="00C00780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D81E10">
              <w:rPr>
                <w:rFonts w:ascii="Arial" w:hAnsi="Arial"/>
                <w:bCs/>
                <w:sz w:val="24"/>
                <w:szCs w:val="24"/>
              </w:rPr>
              <w:t>378,45</w:t>
            </w:r>
          </w:p>
        </w:tc>
        <w:tc>
          <w:tcPr>
            <w:tcW w:w="230" w:type="pct"/>
            <w:vAlign w:val="center"/>
          </w:tcPr>
          <w:p w:rsidR="00C00780" w:rsidRPr="00D81E10" w:rsidRDefault="00C00780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D81E10">
              <w:rPr>
                <w:rFonts w:ascii="Arial" w:hAnsi="Arial"/>
                <w:bCs/>
                <w:sz w:val="24"/>
                <w:szCs w:val="24"/>
              </w:rPr>
              <w:t>378,45</w:t>
            </w:r>
          </w:p>
        </w:tc>
        <w:tc>
          <w:tcPr>
            <w:tcW w:w="232" w:type="pct"/>
            <w:vAlign w:val="center"/>
            <w:hideMark/>
          </w:tcPr>
          <w:p w:rsidR="00C00780" w:rsidRPr="00D81E10" w:rsidRDefault="00C00780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D81E10">
              <w:rPr>
                <w:rFonts w:ascii="Arial" w:hAnsi="Arial"/>
                <w:bCs/>
                <w:sz w:val="24"/>
                <w:szCs w:val="24"/>
              </w:rPr>
              <w:t>378,45</w:t>
            </w:r>
          </w:p>
        </w:tc>
        <w:tc>
          <w:tcPr>
            <w:tcW w:w="314" w:type="pct"/>
            <w:vAlign w:val="center"/>
            <w:hideMark/>
          </w:tcPr>
          <w:p w:rsidR="00C00780" w:rsidRPr="00D81E10" w:rsidRDefault="00C00780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D81E10">
              <w:rPr>
                <w:rFonts w:ascii="Arial" w:hAnsi="Arial"/>
                <w:bCs/>
                <w:sz w:val="24"/>
                <w:szCs w:val="24"/>
              </w:rPr>
              <w:t>378,45</w:t>
            </w:r>
          </w:p>
        </w:tc>
        <w:tc>
          <w:tcPr>
            <w:tcW w:w="305" w:type="pct"/>
            <w:vAlign w:val="center"/>
            <w:hideMark/>
          </w:tcPr>
          <w:p w:rsidR="00C00780" w:rsidRPr="00D81E10" w:rsidRDefault="00C00780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D81E10">
              <w:rPr>
                <w:rFonts w:ascii="Arial" w:hAnsi="Arial"/>
                <w:bCs/>
                <w:sz w:val="24"/>
                <w:szCs w:val="24"/>
              </w:rPr>
              <w:t>378,45</w:t>
            </w:r>
          </w:p>
        </w:tc>
        <w:tc>
          <w:tcPr>
            <w:tcW w:w="393" w:type="pct"/>
            <w:vMerge/>
            <w:hideMark/>
          </w:tcPr>
          <w:p w:rsidR="00C00780" w:rsidRPr="00D81E10" w:rsidRDefault="00C00780" w:rsidP="00A661F2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D81E10" w:rsidRDefault="00D81E10" w:rsidP="00D81E10">
      <w:pPr>
        <w:pStyle w:val="a3"/>
        <w:spacing w:line="276" w:lineRule="auto"/>
        <w:ind w:left="349" w:right="-456"/>
        <w:jc w:val="right"/>
        <w:rPr>
          <w:rFonts w:ascii="Arial" w:hAnsi="Arial"/>
        </w:rPr>
      </w:pPr>
      <w:r w:rsidRPr="00D81E10">
        <w:rPr>
          <w:rFonts w:ascii="Arial" w:hAnsi="Arial"/>
        </w:rPr>
        <w:t>».</w:t>
      </w:r>
    </w:p>
    <w:p w:rsidR="001534E9" w:rsidRDefault="001534E9" w:rsidP="001534E9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426" w:right="-45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ы 3.11, 3.12 и 3.13</w:t>
      </w:r>
      <w:r w:rsidR="006227F8">
        <w:rPr>
          <w:rFonts w:ascii="Arial" w:hAnsi="Arial" w:cs="Arial"/>
        </w:rPr>
        <w:t xml:space="preserve"> </w:t>
      </w:r>
      <w:r w:rsidR="006227F8" w:rsidRPr="006227F8">
        <w:rPr>
          <w:rFonts w:ascii="Arial" w:hAnsi="Arial"/>
        </w:rPr>
        <w:t>изложить в следующей редакции</w:t>
      </w:r>
      <w:r>
        <w:rPr>
          <w:rFonts w:ascii="Arial" w:hAnsi="Arial" w:cs="Arial"/>
        </w:rPr>
        <w:t>:</w:t>
      </w:r>
    </w:p>
    <w:p w:rsidR="006227F8" w:rsidRDefault="006227F8" w:rsidP="006227F8">
      <w:pPr>
        <w:pStyle w:val="a3"/>
        <w:tabs>
          <w:tab w:val="left" w:pos="851"/>
        </w:tabs>
        <w:spacing w:line="276" w:lineRule="auto"/>
        <w:ind w:left="426" w:right="-456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Style w:val="a9"/>
        <w:tblW w:w="5211" w:type="pct"/>
        <w:tblInd w:w="-318" w:type="dxa"/>
        <w:tblLayout w:type="fixed"/>
        <w:tblLook w:val="04A0"/>
      </w:tblPr>
      <w:tblGrid>
        <w:gridCol w:w="586"/>
        <w:gridCol w:w="2534"/>
        <w:gridCol w:w="991"/>
        <w:gridCol w:w="1703"/>
        <w:gridCol w:w="991"/>
        <w:gridCol w:w="994"/>
        <w:gridCol w:w="991"/>
        <w:gridCol w:w="850"/>
        <w:gridCol w:w="708"/>
        <w:gridCol w:w="711"/>
        <w:gridCol w:w="711"/>
        <w:gridCol w:w="718"/>
        <w:gridCol w:w="994"/>
        <w:gridCol w:w="994"/>
        <w:gridCol w:w="1259"/>
      </w:tblGrid>
      <w:tr w:rsidR="006227F8" w:rsidRPr="006227F8" w:rsidTr="00A44E20">
        <w:trPr>
          <w:trHeight w:val="427"/>
        </w:trPr>
        <w:tc>
          <w:tcPr>
            <w:tcW w:w="186" w:type="pct"/>
            <w:vMerge w:val="restart"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805" w:type="pct"/>
            <w:vMerge w:val="restart"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Мероприятие 01.21.</w:t>
            </w:r>
            <w:r w:rsidRPr="006227F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15" w:type="pct"/>
            <w:vMerge w:val="restart"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41" w:type="pct"/>
            <w:vAlign w:val="center"/>
            <w:hideMark/>
          </w:tcPr>
          <w:p w:rsidR="006227F8" w:rsidRPr="006227F8" w:rsidRDefault="006227F8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6227F8" w:rsidRPr="006227F8" w:rsidRDefault="006227F8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6227F8">
              <w:rPr>
                <w:rFonts w:ascii="Arial" w:hAnsi="Arial"/>
                <w:color w:val="000000"/>
                <w:sz w:val="24"/>
                <w:szCs w:val="24"/>
              </w:rPr>
              <w:t>Итого</w:t>
            </w:r>
          </w:p>
          <w:p w:rsidR="006227F8" w:rsidRPr="006227F8" w:rsidRDefault="006227F8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</w:rPr>
              <w:t>1 217 234,97</w:t>
            </w:r>
          </w:p>
        </w:tc>
        <w:tc>
          <w:tcPr>
            <w:tcW w:w="316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</w:rPr>
              <w:t>235 896,18</w:t>
            </w:r>
          </w:p>
        </w:tc>
        <w:tc>
          <w:tcPr>
            <w:tcW w:w="315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</w:rPr>
              <w:t>221 704,71</w:t>
            </w:r>
          </w:p>
        </w:tc>
        <w:tc>
          <w:tcPr>
            <w:tcW w:w="1175" w:type="pct"/>
            <w:gridSpan w:val="5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</w:rPr>
              <w:t>229 634,08</w:t>
            </w:r>
          </w:p>
        </w:tc>
        <w:tc>
          <w:tcPr>
            <w:tcW w:w="316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</w:rPr>
              <w:t>260 000,00</w:t>
            </w:r>
          </w:p>
        </w:tc>
        <w:tc>
          <w:tcPr>
            <w:tcW w:w="316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</w:rPr>
              <w:t>270 000,00</w:t>
            </w:r>
          </w:p>
        </w:tc>
        <w:tc>
          <w:tcPr>
            <w:tcW w:w="400" w:type="pct"/>
            <w:vMerge w:val="restart"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.о. Ступино Московской области, МКУ «Управление благоустройства»</w:t>
            </w: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lastRenderedPageBreak/>
              <w:t>; МКУ «УЖКХ»</w:t>
            </w:r>
          </w:p>
        </w:tc>
      </w:tr>
      <w:tr w:rsidR="006227F8" w:rsidRPr="006227F8" w:rsidTr="00A44E20">
        <w:trPr>
          <w:trHeight w:val="705"/>
        </w:trPr>
        <w:tc>
          <w:tcPr>
            <w:tcW w:w="186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hideMark/>
          </w:tcPr>
          <w:p w:rsidR="006227F8" w:rsidRPr="006227F8" w:rsidRDefault="006227F8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6227F8">
              <w:rPr>
                <w:rFonts w:ascii="Arial" w:hAnsi="Arial"/>
                <w:color w:val="000000"/>
                <w:sz w:val="24"/>
                <w:szCs w:val="24"/>
              </w:rPr>
              <w:t xml:space="preserve">Средства бюджета </w:t>
            </w:r>
            <w:proofErr w:type="gramStart"/>
            <w:r w:rsidRPr="006227F8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End"/>
            <w:r w:rsidRPr="006227F8">
              <w:rPr>
                <w:rFonts w:ascii="Arial" w:hAnsi="Arial"/>
                <w:color w:val="000000"/>
                <w:sz w:val="24"/>
                <w:szCs w:val="24"/>
              </w:rPr>
              <w:t xml:space="preserve">.о. Ступино </w:t>
            </w:r>
            <w:r w:rsidRPr="006227F8">
              <w:rPr>
                <w:rFonts w:ascii="Arial" w:hAnsi="Arial"/>
                <w:bCs/>
                <w:color w:val="000000"/>
                <w:sz w:val="24"/>
                <w:szCs w:val="24"/>
              </w:rPr>
              <w:t>Московской области</w:t>
            </w:r>
          </w:p>
        </w:tc>
        <w:tc>
          <w:tcPr>
            <w:tcW w:w="315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</w:rPr>
              <w:t>1 217 234,97</w:t>
            </w:r>
          </w:p>
        </w:tc>
        <w:tc>
          <w:tcPr>
            <w:tcW w:w="316" w:type="pct"/>
            <w:vAlign w:val="center"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</w:rPr>
              <w:t>235 896,18</w:t>
            </w:r>
          </w:p>
        </w:tc>
        <w:tc>
          <w:tcPr>
            <w:tcW w:w="315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</w:rPr>
              <w:t>221 704,71</w:t>
            </w:r>
          </w:p>
        </w:tc>
        <w:tc>
          <w:tcPr>
            <w:tcW w:w="1175" w:type="pct"/>
            <w:gridSpan w:val="5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</w:rPr>
              <w:t>229 634,08</w:t>
            </w:r>
          </w:p>
        </w:tc>
        <w:tc>
          <w:tcPr>
            <w:tcW w:w="316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</w:rPr>
              <w:t>260 000,00</w:t>
            </w:r>
          </w:p>
        </w:tc>
        <w:tc>
          <w:tcPr>
            <w:tcW w:w="316" w:type="pct"/>
            <w:vAlign w:val="center"/>
            <w:hideMark/>
          </w:tcPr>
          <w:p w:rsidR="006227F8" w:rsidRPr="006227F8" w:rsidRDefault="006227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</w:rPr>
              <w:t>270 000,00</w:t>
            </w:r>
          </w:p>
        </w:tc>
        <w:tc>
          <w:tcPr>
            <w:tcW w:w="400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7F8" w:rsidRPr="006227F8" w:rsidTr="00A44E20">
        <w:trPr>
          <w:trHeight w:val="316"/>
        </w:trPr>
        <w:tc>
          <w:tcPr>
            <w:tcW w:w="186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 w:val="restart"/>
            <w:shd w:val="clear" w:color="auto" w:fill="auto"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  <w:t>Количество светильников,</w:t>
            </w:r>
            <w:r w:rsidRPr="006227F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  <w:p w:rsidR="006227F8" w:rsidRPr="006227F8" w:rsidRDefault="006227F8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6227F8" w:rsidRPr="006227F8" w:rsidRDefault="006227F8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 w:val="restart"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vMerge w:val="restart"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vMerge w:val="restart"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6" w:type="pct"/>
            <w:vMerge w:val="restart"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15" w:type="pct"/>
            <w:vMerge w:val="restart"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0" w:type="pct"/>
            <w:vMerge w:val="restart"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05" w:type="pct"/>
            <w:gridSpan w:val="4"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 w:val="restart"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16" w:type="pct"/>
            <w:vMerge w:val="restart"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0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6227F8" w:rsidTr="00A44E20">
        <w:trPr>
          <w:trHeight w:val="264"/>
        </w:trPr>
        <w:tc>
          <w:tcPr>
            <w:tcW w:w="186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shd w:val="clear" w:color="auto" w:fill="auto"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sz w:val="16"/>
                <w:szCs w:val="24"/>
                <w:lang w:eastAsia="ru-RU"/>
              </w:rPr>
              <w:t>квартал</w:t>
            </w:r>
          </w:p>
        </w:tc>
        <w:tc>
          <w:tcPr>
            <w:tcW w:w="226" w:type="pct"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6227F8">
              <w:rPr>
                <w:rFonts w:ascii="Arial" w:hAnsi="Arial"/>
                <w:sz w:val="16"/>
                <w:szCs w:val="24"/>
              </w:rPr>
              <w:t>полугодие</w:t>
            </w:r>
          </w:p>
        </w:tc>
        <w:tc>
          <w:tcPr>
            <w:tcW w:w="226" w:type="pct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16"/>
                <w:szCs w:val="24"/>
              </w:rPr>
            </w:pPr>
            <w:r w:rsidRPr="006227F8">
              <w:rPr>
                <w:rFonts w:ascii="Arial" w:hAnsi="Arial"/>
                <w:sz w:val="16"/>
                <w:szCs w:val="24"/>
              </w:rPr>
              <w:t>9 месяцев</w:t>
            </w:r>
          </w:p>
        </w:tc>
        <w:tc>
          <w:tcPr>
            <w:tcW w:w="228" w:type="pct"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6227F8">
              <w:rPr>
                <w:rFonts w:ascii="Arial" w:hAnsi="Arial"/>
                <w:sz w:val="16"/>
                <w:szCs w:val="24"/>
              </w:rPr>
              <w:t>12 месяцев</w:t>
            </w:r>
          </w:p>
        </w:tc>
        <w:tc>
          <w:tcPr>
            <w:tcW w:w="316" w:type="pct"/>
            <w:vMerge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6227F8" w:rsidTr="00A44E20">
        <w:trPr>
          <w:trHeight w:val="1064"/>
        </w:trPr>
        <w:tc>
          <w:tcPr>
            <w:tcW w:w="186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shd w:val="clear" w:color="auto" w:fill="auto"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17 809</w:t>
            </w:r>
          </w:p>
        </w:tc>
        <w:tc>
          <w:tcPr>
            <w:tcW w:w="316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17 695</w:t>
            </w:r>
          </w:p>
        </w:tc>
        <w:tc>
          <w:tcPr>
            <w:tcW w:w="315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17 809</w:t>
            </w:r>
          </w:p>
        </w:tc>
        <w:tc>
          <w:tcPr>
            <w:tcW w:w="270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17 809</w:t>
            </w:r>
          </w:p>
        </w:tc>
        <w:tc>
          <w:tcPr>
            <w:tcW w:w="225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17 809</w:t>
            </w:r>
          </w:p>
        </w:tc>
        <w:tc>
          <w:tcPr>
            <w:tcW w:w="226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17 809</w:t>
            </w:r>
          </w:p>
        </w:tc>
        <w:tc>
          <w:tcPr>
            <w:tcW w:w="226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17 809</w:t>
            </w:r>
          </w:p>
        </w:tc>
        <w:tc>
          <w:tcPr>
            <w:tcW w:w="228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17 809</w:t>
            </w:r>
          </w:p>
        </w:tc>
        <w:tc>
          <w:tcPr>
            <w:tcW w:w="316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17 809</w:t>
            </w:r>
          </w:p>
        </w:tc>
        <w:tc>
          <w:tcPr>
            <w:tcW w:w="316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17 809</w:t>
            </w:r>
          </w:p>
        </w:tc>
        <w:tc>
          <w:tcPr>
            <w:tcW w:w="400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7F8" w:rsidRPr="006227F8" w:rsidTr="00A44E20">
        <w:trPr>
          <w:trHeight w:val="493"/>
        </w:trPr>
        <w:tc>
          <w:tcPr>
            <w:tcW w:w="186" w:type="pct"/>
            <w:vMerge w:val="restart"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805" w:type="pct"/>
            <w:vMerge w:val="restart"/>
          </w:tcPr>
          <w:p w:rsidR="006227F8" w:rsidRPr="006227F8" w:rsidRDefault="006227F8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Мероприятие 01.22.</w:t>
            </w:r>
          </w:p>
          <w:p w:rsidR="006227F8" w:rsidRPr="006227F8" w:rsidRDefault="006227F8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6227F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6227F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315" w:type="pct"/>
            <w:vMerge w:val="restart"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541" w:type="pct"/>
            <w:vAlign w:val="center"/>
            <w:hideMark/>
          </w:tcPr>
          <w:p w:rsidR="006227F8" w:rsidRPr="006227F8" w:rsidRDefault="006227F8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6227F8" w:rsidRPr="006227F8" w:rsidRDefault="006227F8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6227F8">
              <w:rPr>
                <w:rFonts w:ascii="Arial" w:hAnsi="Arial"/>
                <w:color w:val="000000"/>
                <w:sz w:val="24"/>
                <w:szCs w:val="24"/>
              </w:rPr>
              <w:t>Итого</w:t>
            </w:r>
          </w:p>
          <w:p w:rsidR="006227F8" w:rsidRPr="006227F8" w:rsidRDefault="006227F8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80 357,29</w:t>
            </w:r>
          </w:p>
        </w:tc>
        <w:tc>
          <w:tcPr>
            <w:tcW w:w="316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43 487,29</w:t>
            </w:r>
          </w:p>
        </w:tc>
        <w:tc>
          <w:tcPr>
            <w:tcW w:w="315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175" w:type="pct"/>
            <w:gridSpan w:val="5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36 870,00</w:t>
            </w:r>
          </w:p>
        </w:tc>
        <w:tc>
          <w:tcPr>
            <w:tcW w:w="316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400" w:type="pct"/>
            <w:vMerge w:val="restart"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МКУ «Управление благоустройства»</w:t>
            </w:r>
          </w:p>
        </w:tc>
      </w:tr>
      <w:tr w:rsidR="006227F8" w:rsidRPr="006227F8" w:rsidTr="00A44E20">
        <w:trPr>
          <w:trHeight w:val="697"/>
        </w:trPr>
        <w:tc>
          <w:tcPr>
            <w:tcW w:w="186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</w:tcPr>
          <w:p w:rsidR="006227F8" w:rsidRPr="006227F8" w:rsidRDefault="006227F8" w:rsidP="007A385C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hideMark/>
          </w:tcPr>
          <w:p w:rsidR="006227F8" w:rsidRPr="006227F8" w:rsidRDefault="006227F8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6227F8">
              <w:rPr>
                <w:rFonts w:ascii="Arial" w:hAnsi="Arial"/>
                <w:color w:val="000000"/>
                <w:sz w:val="24"/>
                <w:szCs w:val="24"/>
              </w:rPr>
              <w:t xml:space="preserve">Средства бюджета </w:t>
            </w:r>
            <w:proofErr w:type="gramStart"/>
            <w:r w:rsidRPr="006227F8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End"/>
            <w:r w:rsidRPr="006227F8">
              <w:rPr>
                <w:rFonts w:ascii="Arial" w:hAnsi="Arial"/>
                <w:color w:val="000000"/>
                <w:sz w:val="24"/>
                <w:szCs w:val="24"/>
              </w:rPr>
              <w:t xml:space="preserve">.о. Ступино </w:t>
            </w:r>
            <w:r w:rsidRPr="006227F8">
              <w:rPr>
                <w:rFonts w:ascii="Arial" w:hAnsi="Arial"/>
                <w:bCs/>
                <w:color w:val="000000"/>
                <w:sz w:val="24"/>
                <w:szCs w:val="24"/>
              </w:rPr>
              <w:t>Московской области</w:t>
            </w:r>
          </w:p>
        </w:tc>
        <w:tc>
          <w:tcPr>
            <w:tcW w:w="315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80 357,29</w:t>
            </w:r>
          </w:p>
        </w:tc>
        <w:tc>
          <w:tcPr>
            <w:tcW w:w="316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43 487,29</w:t>
            </w:r>
          </w:p>
        </w:tc>
        <w:tc>
          <w:tcPr>
            <w:tcW w:w="315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175" w:type="pct"/>
            <w:gridSpan w:val="5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36 870,00</w:t>
            </w:r>
          </w:p>
        </w:tc>
        <w:tc>
          <w:tcPr>
            <w:tcW w:w="316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400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7F8" w:rsidRPr="006227F8" w:rsidTr="00A44E20">
        <w:trPr>
          <w:trHeight w:val="352"/>
        </w:trPr>
        <w:tc>
          <w:tcPr>
            <w:tcW w:w="186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 w:val="restart"/>
          </w:tcPr>
          <w:p w:rsidR="006227F8" w:rsidRPr="006227F8" w:rsidRDefault="006227F8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 xml:space="preserve">Количество замененных </w:t>
            </w:r>
            <w:proofErr w:type="spellStart"/>
            <w:r w:rsidRPr="006227F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6227F8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 xml:space="preserve"> светильников наружного освещения, ед.</w:t>
            </w:r>
          </w:p>
          <w:p w:rsidR="006227F8" w:rsidRPr="006227F8" w:rsidRDefault="006227F8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 w:val="restart"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pct"/>
            <w:vMerge w:val="restart"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vMerge w:val="restart"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6" w:type="pct"/>
            <w:vMerge w:val="restart"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15" w:type="pct"/>
            <w:vMerge w:val="restart"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0" w:type="pct"/>
            <w:vMerge w:val="restart"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05" w:type="pct"/>
            <w:gridSpan w:val="4"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 w:val="restart"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16" w:type="pct"/>
            <w:vMerge w:val="restart"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0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6227F8" w:rsidTr="00A44E20">
        <w:trPr>
          <w:trHeight w:val="229"/>
        </w:trPr>
        <w:tc>
          <w:tcPr>
            <w:tcW w:w="186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</w:tcPr>
          <w:p w:rsidR="006227F8" w:rsidRPr="006227F8" w:rsidRDefault="006227F8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sz w:val="16"/>
                <w:szCs w:val="24"/>
                <w:lang w:eastAsia="ru-RU"/>
              </w:rPr>
              <w:t>квартал</w:t>
            </w:r>
          </w:p>
        </w:tc>
        <w:tc>
          <w:tcPr>
            <w:tcW w:w="226" w:type="pct"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6227F8">
              <w:rPr>
                <w:rFonts w:ascii="Arial" w:hAnsi="Arial"/>
                <w:sz w:val="16"/>
                <w:szCs w:val="24"/>
              </w:rPr>
              <w:t>полугодие</w:t>
            </w:r>
          </w:p>
        </w:tc>
        <w:tc>
          <w:tcPr>
            <w:tcW w:w="226" w:type="pct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16"/>
                <w:szCs w:val="24"/>
              </w:rPr>
            </w:pPr>
            <w:r w:rsidRPr="006227F8">
              <w:rPr>
                <w:rFonts w:ascii="Arial" w:hAnsi="Arial"/>
                <w:sz w:val="16"/>
                <w:szCs w:val="24"/>
              </w:rPr>
              <w:t>9 месяцев</w:t>
            </w:r>
          </w:p>
        </w:tc>
        <w:tc>
          <w:tcPr>
            <w:tcW w:w="228" w:type="pct"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6227F8">
              <w:rPr>
                <w:rFonts w:ascii="Arial" w:hAnsi="Arial"/>
                <w:sz w:val="16"/>
                <w:szCs w:val="24"/>
              </w:rPr>
              <w:t>12 месяцев</w:t>
            </w:r>
          </w:p>
        </w:tc>
        <w:tc>
          <w:tcPr>
            <w:tcW w:w="316" w:type="pct"/>
            <w:vMerge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hideMark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6227F8" w:rsidTr="00A44E20">
        <w:trPr>
          <w:trHeight w:val="70"/>
        </w:trPr>
        <w:tc>
          <w:tcPr>
            <w:tcW w:w="186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</w:tcPr>
          <w:p w:rsidR="006227F8" w:rsidRPr="006227F8" w:rsidRDefault="006227F8" w:rsidP="007A385C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2 830</w:t>
            </w:r>
          </w:p>
        </w:tc>
        <w:tc>
          <w:tcPr>
            <w:tcW w:w="316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1930</w:t>
            </w:r>
          </w:p>
        </w:tc>
        <w:tc>
          <w:tcPr>
            <w:tcW w:w="315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270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900</w:t>
            </w:r>
          </w:p>
        </w:tc>
        <w:tc>
          <w:tcPr>
            <w:tcW w:w="225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6" w:type="pct"/>
            <w:vAlign w:val="center"/>
          </w:tcPr>
          <w:p w:rsidR="006227F8" w:rsidRPr="006227F8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6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8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900</w:t>
            </w:r>
          </w:p>
        </w:tc>
        <w:tc>
          <w:tcPr>
            <w:tcW w:w="316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316" w:type="pct"/>
            <w:vAlign w:val="center"/>
            <w:hideMark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400" w:type="pct"/>
            <w:vMerge/>
            <w:hideMark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7F8" w:rsidRPr="006227F8" w:rsidTr="00A44E20">
        <w:trPr>
          <w:trHeight w:val="404"/>
        </w:trPr>
        <w:tc>
          <w:tcPr>
            <w:tcW w:w="186" w:type="pct"/>
            <w:vMerge w:val="restart"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805" w:type="pct"/>
            <w:vMerge w:val="restart"/>
          </w:tcPr>
          <w:p w:rsidR="006227F8" w:rsidRPr="006227F8" w:rsidRDefault="006227F8" w:rsidP="007A385C">
            <w:pPr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  <w:t>Мероприятие 01.23.</w:t>
            </w:r>
          </w:p>
          <w:p w:rsidR="006227F8" w:rsidRPr="006227F8" w:rsidRDefault="006227F8" w:rsidP="007A385C">
            <w:pPr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315" w:type="pct"/>
            <w:vMerge w:val="restart"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541" w:type="pct"/>
            <w:vAlign w:val="center"/>
          </w:tcPr>
          <w:p w:rsidR="00A44E20" w:rsidRDefault="00A44E20" w:rsidP="007A385C">
            <w:pPr>
              <w:rPr>
                <w:rFonts w:ascii="Arial" w:hAnsi="Arial"/>
                <w:sz w:val="24"/>
                <w:szCs w:val="24"/>
              </w:rPr>
            </w:pPr>
          </w:p>
          <w:p w:rsidR="006227F8" w:rsidRDefault="006227F8" w:rsidP="007A385C">
            <w:pPr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Итого</w:t>
            </w:r>
          </w:p>
          <w:p w:rsidR="00A44E20" w:rsidRPr="006227F8" w:rsidRDefault="00A44E20" w:rsidP="007A38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34 043,49</w:t>
            </w:r>
          </w:p>
        </w:tc>
        <w:tc>
          <w:tcPr>
            <w:tcW w:w="316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12 080,71</w:t>
            </w:r>
          </w:p>
        </w:tc>
        <w:tc>
          <w:tcPr>
            <w:tcW w:w="315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3 734,34</w:t>
            </w:r>
          </w:p>
        </w:tc>
        <w:tc>
          <w:tcPr>
            <w:tcW w:w="1175" w:type="pct"/>
            <w:gridSpan w:val="5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18 228,44</w:t>
            </w:r>
          </w:p>
        </w:tc>
        <w:tc>
          <w:tcPr>
            <w:tcW w:w="316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316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400" w:type="pct"/>
            <w:vMerge w:val="restart"/>
          </w:tcPr>
          <w:p w:rsidR="006227F8" w:rsidRPr="006227F8" w:rsidRDefault="006227F8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6227F8">
              <w:rPr>
                <w:rFonts w:ascii="Arial" w:hAnsi="Arial"/>
                <w:color w:val="000000"/>
                <w:sz w:val="24"/>
                <w:szCs w:val="24"/>
              </w:rPr>
              <w:t>МКУ «Управление благоустройства»</w:t>
            </w:r>
          </w:p>
        </w:tc>
      </w:tr>
      <w:tr w:rsidR="006227F8" w:rsidRPr="006227F8" w:rsidTr="00A44E20">
        <w:trPr>
          <w:trHeight w:val="342"/>
        </w:trPr>
        <w:tc>
          <w:tcPr>
            <w:tcW w:w="186" w:type="pct"/>
            <w:vMerge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</w:tcPr>
          <w:p w:rsidR="006227F8" w:rsidRPr="006227F8" w:rsidRDefault="006227F8" w:rsidP="007A385C">
            <w:pPr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6227F8" w:rsidRPr="006227F8" w:rsidRDefault="006227F8" w:rsidP="007A385C">
            <w:pPr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 xml:space="preserve">Средства бюджета </w:t>
            </w:r>
            <w:proofErr w:type="gramStart"/>
            <w:r w:rsidRPr="006227F8">
              <w:rPr>
                <w:rFonts w:ascii="Arial" w:hAnsi="Arial"/>
                <w:sz w:val="24"/>
                <w:szCs w:val="24"/>
              </w:rPr>
              <w:t>г</w:t>
            </w:r>
            <w:proofErr w:type="gramEnd"/>
            <w:r w:rsidRPr="006227F8">
              <w:rPr>
                <w:rFonts w:ascii="Arial" w:hAnsi="Arial"/>
                <w:sz w:val="24"/>
                <w:szCs w:val="24"/>
              </w:rPr>
              <w:t xml:space="preserve">.о. Ступино </w:t>
            </w:r>
            <w:r w:rsidRPr="006227F8">
              <w:rPr>
                <w:rFonts w:ascii="Arial" w:hAnsi="Arial"/>
                <w:bCs/>
                <w:sz w:val="24"/>
                <w:szCs w:val="24"/>
              </w:rPr>
              <w:t>Московской области</w:t>
            </w:r>
          </w:p>
        </w:tc>
        <w:tc>
          <w:tcPr>
            <w:tcW w:w="315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34 043,49</w:t>
            </w:r>
          </w:p>
        </w:tc>
        <w:tc>
          <w:tcPr>
            <w:tcW w:w="316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12 080,71</w:t>
            </w:r>
          </w:p>
        </w:tc>
        <w:tc>
          <w:tcPr>
            <w:tcW w:w="315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3 734,34</w:t>
            </w:r>
          </w:p>
        </w:tc>
        <w:tc>
          <w:tcPr>
            <w:tcW w:w="1175" w:type="pct"/>
            <w:gridSpan w:val="5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18 228,44</w:t>
            </w:r>
          </w:p>
        </w:tc>
        <w:tc>
          <w:tcPr>
            <w:tcW w:w="316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316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400" w:type="pct"/>
            <w:vMerge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7F8" w:rsidRPr="006227F8" w:rsidTr="00A44E20">
        <w:trPr>
          <w:trHeight w:val="354"/>
        </w:trPr>
        <w:tc>
          <w:tcPr>
            <w:tcW w:w="186" w:type="pct"/>
            <w:vMerge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 w:val="restart"/>
          </w:tcPr>
          <w:p w:rsidR="006227F8" w:rsidRPr="006227F8" w:rsidRDefault="006227F8" w:rsidP="007A385C">
            <w:pPr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  <w:t>Количество установленных шкафов управления наружным освещением, ед.</w:t>
            </w:r>
          </w:p>
          <w:p w:rsidR="006227F8" w:rsidRPr="006227F8" w:rsidRDefault="006227F8" w:rsidP="007A385C">
            <w:pPr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 w:val="restart"/>
          </w:tcPr>
          <w:p w:rsidR="006227F8" w:rsidRPr="006227F8" w:rsidRDefault="006227F8" w:rsidP="007A385C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6" w:type="pct"/>
            <w:vMerge w:val="restart"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15" w:type="pct"/>
            <w:vMerge w:val="restart"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0" w:type="pct"/>
            <w:vMerge w:val="restart"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05" w:type="pct"/>
            <w:gridSpan w:val="4"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 w:val="restart"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16" w:type="pct"/>
            <w:vMerge w:val="restart"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0" w:type="pct"/>
            <w:vMerge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6227F8" w:rsidTr="00A44E20">
        <w:trPr>
          <w:trHeight w:val="329"/>
        </w:trPr>
        <w:tc>
          <w:tcPr>
            <w:tcW w:w="186" w:type="pct"/>
            <w:vMerge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</w:tcPr>
          <w:p w:rsidR="006227F8" w:rsidRPr="006227F8" w:rsidRDefault="006227F8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sz w:val="16"/>
                <w:szCs w:val="24"/>
                <w:lang w:eastAsia="ru-RU"/>
              </w:rPr>
              <w:t>квартал</w:t>
            </w:r>
          </w:p>
        </w:tc>
        <w:tc>
          <w:tcPr>
            <w:tcW w:w="226" w:type="pct"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6227F8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6227F8">
              <w:rPr>
                <w:rFonts w:ascii="Arial" w:hAnsi="Arial"/>
                <w:sz w:val="16"/>
                <w:szCs w:val="24"/>
              </w:rPr>
              <w:t>полугодие</w:t>
            </w:r>
          </w:p>
        </w:tc>
        <w:tc>
          <w:tcPr>
            <w:tcW w:w="226" w:type="pct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16"/>
                <w:szCs w:val="24"/>
              </w:rPr>
            </w:pPr>
            <w:r w:rsidRPr="006227F8">
              <w:rPr>
                <w:rFonts w:ascii="Arial" w:hAnsi="Arial"/>
                <w:sz w:val="16"/>
                <w:szCs w:val="24"/>
              </w:rPr>
              <w:t>9 месяцев</w:t>
            </w:r>
          </w:p>
        </w:tc>
        <w:tc>
          <w:tcPr>
            <w:tcW w:w="228" w:type="pct"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6227F8">
              <w:rPr>
                <w:rFonts w:ascii="Arial" w:hAnsi="Arial"/>
                <w:sz w:val="16"/>
                <w:szCs w:val="24"/>
              </w:rPr>
              <w:t>12 месяцев</w:t>
            </w:r>
          </w:p>
        </w:tc>
        <w:tc>
          <w:tcPr>
            <w:tcW w:w="316" w:type="pct"/>
            <w:vMerge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vMerge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6227F8" w:rsidTr="00A44E20">
        <w:trPr>
          <w:trHeight w:val="342"/>
        </w:trPr>
        <w:tc>
          <w:tcPr>
            <w:tcW w:w="186" w:type="pct"/>
            <w:vMerge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</w:tcPr>
          <w:p w:rsidR="006227F8" w:rsidRPr="006227F8" w:rsidRDefault="006227F8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</w:tcPr>
          <w:p w:rsidR="006227F8" w:rsidRPr="006227F8" w:rsidRDefault="006227F8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105</w:t>
            </w:r>
          </w:p>
        </w:tc>
        <w:tc>
          <w:tcPr>
            <w:tcW w:w="316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52</w:t>
            </w:r>
          </w:p>
        </w:tc>
        <w:tc>
          <w:tcPr>
            <w:tcW w:w="315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18</w:t>
            </w:r>
          </w:p>
        </w:tc>
        <w:tc>
          <w:tcPr>
            <w:tcW w:w="270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35</w:t>
            </w:r>
          </w:p>
        </w:tc>
        <w:tc>
          <w:tcPr>
            <w:tcW w:w="225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6" w:type="pct"/>
            <w:vAlign w:val="center"/>
          </w:tcPr>
          <w:p w:rsidR="006227F8" w:rsidRPr="006227F8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6" w:type="pct"/>
            <w:vAlign w:val="center"/>
          </w:tcPr>
          <w:p w:rsidR="006227F8" w:rsidRPr="006227F8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8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227F8">
              <w:rPr>
                <w:rFonts w:ascii="Arial" w:hAnsi="Arial"/>
                <w:bCs/>
                <w:sz w:val="24"/>
                <w:szCs w:val="24"/>
              </w:rPr>
              <w:t>35</w:t>
            </w:r>
          </w:p>
        </w:tc>
        <w:tc>
          <w:tcPr>
            <w:tcW w:w="316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316" w:type="pct"/>
            <w:vAlign w:val="center"/>
          </w:tcPr>
          <w:p w:rsidR="006227F8" w:rsidRPr="006227F8" w:rsidRDefault="006227F8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227F8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400" w:type="pct"/>
            <w:vMerge/>
          </w:tcPr>
          <w:p w:rsidR="006227F8" w:rsidRPr="006227F8" w:rsidRDefault="006227F8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4E20" w:rsidRDefault="00A44E20" w:rsidP="00A44E20">
      <w:pPr>
        <w:pStyle w:val="a3"/>
        <w:spacing w:line="276" w:lineRule="auto"/>
        <w:ind w:left="349" w:right="-456"/>
        <w:jc w:val="right"/>
        <w:rPr>
          <w:rFonts w:ascii="Arial" w:hAnsi="Arial"/>
        </w:rPr>
      </w:pPr>
      <w:r w:rsidRPr="00D81E10">
        <w:rPr>
          <w:rFonts w:ascii="Arial" w:hAnsi="Arial"/>
        </w:rPr>
        <w:t>».</w:t>
      </w:r>
    </w:p>
    <w:p w:rsidR="00D81E10" w:rsidRPr="001534E9" w:rsidRDefault="00D81E10" w:rsidP="001534E9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426" w:right="-456" w:firstLine="0"/>
        <w:jc w:val="both"/>
        <w:rPr>
          <w:rFonts w:ascii="Arial" w:hAnsi="Arial" w:cs="Arial"/>
        </w:rPr>
      </w:pPr>
      <w:r w:rsidRPr="001534E9">
        <w:rPr>
          <w:rFonts w:ascii="Arial" w:hAnsi="Arial" w:cs="Arial"/>
        </w:rPr>
        <w:lastRenderedPageBreak/>
        <w:t>Подпункт</w:t>
      </w:r>
      <w:r w:rsidR="001534E9">
        <w:rPr>
          <w:rFonts w:ascii="Arial" w:hAnsi="Arial" w:cs="Arial"/>
        </w:rPr>
        <w:t>ы 3.17, 3.18,</w:t>
      </w:r>
      <w:r w:rsidRPr="001534E9">
        <w:rPr>
          <w:rFonts w:ascii="Arial" w:hAnsi="Arial" w:cs="Arial"/>
        </w:rPr>
        <w:t xml:space="preserve"> </w:t>
      </w:r>
      <w:r w:rsidR="002119C4" w:rsidRPr="001534E9">
        <w:rPr>
          <w:rFonts w:ascii="Arial" w:hAnsi="Arial"/>
        </w:rPr>
        <w:t>3</w:t>
      </w:r>
      <w:r w:rsidRPr="001534E9">
        <w:rPr>
          <w:rFonts w:ascii="Arial" w:hAnsi="Arial"/>
        </w:rPr>
        <w:t>.</w:t>
      </w:r>
      <w:r w:rsidR="002119C4" w:rsidRPr="001534E9">
        <w:rPr>
          <w:rFonts w:ascii="Arial" w:hAnsi="Arial"/>
        </w:rPr>
        <w:t>19</w:t>
      </w:r>
      <w:r w:rsidR="001534E9">
        <w:rPr>
          <w:rFonts w:ascii="Arial" w:hAnsi="Arial"/>
        </w:rPr>
        <w:t>, 3.20, 3.21 и 3.22</w:t>
      </w:r>
      <w:r w:rsidR="007647C9" w:rsidRPr="001534E9">
        <w:rPr>
          <w:rFonts w:ascii="Arial" w:hAnsi="Arial"/>
        </w:rPr>
        <w:t xml:space="preserve"> </w:t>
      </w:r>
      <w:r w:rsidRPr="001534E9">
        <w:rPr>
          <w:rFonts w:ascii="Arial" w:hAnsi="Arial"/>
        </w:rPr>
        <w:t>изложить в следующей редакции:</w:t>
      </w:r>
    </w:p>
    <w:p w:rsidR="00D81E10" w:rsidRPr="00D81E10" w:rsidRDefault="00D81E10" w:rsidP="00D81E10">
      <w:pPr>
        <w:pStyle w:val="a3"/>
        <w:tabs>
          <w:tab w:val="left" w:pos="851"/>
        </w:tabs>
        <w:spacing w:line="276" w:lineRule="auto"/>
        <w:ind w:left="426" w:right="-456"/>
        <w:jc w:val="both"/>
        <w:rPr>
          <w:rFonts w:ascii="Arial" w:hAnsi="Arial"/>
          <w:highlight w:val="red"/>
        </w:rPr>
      </w:pPr>
      <w:r w:rsidRPr="00D81E10">
        <w:rPr>
          <w:rFonts w:ascii="Arial" w:hAnsi="Arial"/>
        </w:rPr>
        <w:t>«</w:t>
      </w:r>
    </w:p>
    <w:tbl>
      <w:tblPr>
        <w:tblStyle w:val="a9"/>
        <w:tblW w:w="5211" w:type="pct"/>
        <w:tblInd w:w="-318" w:type="dxa"/>
        <w:tblLayout w:type="fixed"/>
        <w:tblLook w:val="04A0"/>
      </w:tblPr>
      <w:tblGrid>
        <w:gridCol w:w="586"/>
        <w:gridCol w:w="2817"/>
        <w:gridCol w:w="1010"/>
        <w:gridCol w:w="1558"/>
        <w:gridCol w:w="994"/>
        <w:gridCol w:w="994"/>
        <w:gridCol w:w="843"/>
        <w:gridCol w:w="979"/>
        <w:gridCol w:w="9"/>
        <w:gridCol w:w="560"/>
        <w:gridCol w:w="31"/>
        <w:gridCol w:w="123"/>
        <w:gridCol w:w="554"/>
        <w:gridCol w:w="50"/>
        <w:gridCol w:w="107"/>
        <w:gridCol w:w="551"/>
        <w:gridCol w:w="60"/>
        <w:gridCol w:w="104"/>
        <w:gridCol w:w="548"/>
        <w:gridCol w:w="991"/>
        <w:gridCol w:w="1001"/>
        <w:gridCol w:w="1265"/>
      </w:tblGrid>
      <w:tr w:rsidR="00A44E20" w:rsidRPr="00A44E20" w:rsidTr="00A44E20">
        <w:trPr>
          <w:trHeight w:val="407"/>
        </w:trPr>
        <w:tc>
          <w:tcPr>
            <w:tcW w:w="18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895" w:type="pct"/>
            <w:vMerge w:val="restart"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Мероприятие 01.32.</w:t>
            </w:r>
          </w:p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Ямочный ремонт асфальтового покрытия дворовых территорий</w:t>
            </w:r>
          </w:p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(картами свыше 25 кв. м)</w:t>
            </w:r>
          </w:p>
        </w:tc>
        <w:tc>
          <w:tcPr>
            <w:tcW w:w="321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495" w:type="pct"/>
            <w:vAlign w:val="center"/>
          </w:tcPr>
          <w:p w:rsidR="00A44E20" w:rsidRDefault="00A44E20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A44E20" w:rsidRDefault="00A44E20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44E20">
              <w:rPr>
                <w:rFonts w:ascii="Arial" w:hAnsi="Arial"/>
                <w:color w:val="000000"/>
                <w:sz w:val="24"/>
                <w:szCs w:val="24"/>
              </w:rPr>
              <w:t>Итого</w:t>
            </w:r>
          </w:p>
          <w:p w:rsidR="00A44E20" w:rsidRPr="00A44E20" w:rsidRDefault="00A44E20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66 106,00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168" w:type="pct"/>
            <w:gridSpan w:val="12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21 177,00</w:t>
            </w:r>
          </w:p>
        </w:tc>
        <w:tc>
          <w:tcPr>
            <w:tcW w:w="315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22 024,00</w:t>
            </w:r>
          </w:p>
        </w:tc>
        <w:tc>
          <w:tcPr>
            <w:tcW w:w="31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22 905,00</w:t>
            </w:r>
          </w:p>
        </w:tc>
        <w:tc>
          <w:tcPr>
            <w:tcW w:w="402" w:type="pct"/>
            <w:vMerge w:val="restart"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hAnsi="Arial"/>
                <w:color w:val="000000"/>
                <w:sz w:val="24"/>
                <w:szCs w:val="24"/>
              </w:rPr>
              <w:t>МКУ «Управление благоустройства»</w:t>
            </w:r>
          </w:p>
        </w:tc>
      </w:tr>
      <w:tr w:rsidR="00A44E20" w:rsidRPr="00A44E20" w:rsidTr="00A44E20">
        <w:trPr>
          <w:trHeight w:val="188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:rsidR="00A44E20" w:rsidRPr="00A44E20" w:rsidRDefault="00A44E20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44E20">
              <w:rPr>
                <w:rFonts w:ascii="Arial" w:hAnsi="Arial"/>
                <w:color w:val="000000"/>
                <w:sz w:val="24"/>
                <w:szCs w:val="24"/>
              </w:rPr>
              <w:t xml:space="preserve">Средства бюджета </w:t>
            </w:r>
            <w:proofErr w:type="gramStart"/>
            <w:r w:rsidRPr="00A44E20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End"/>
            <w:r w:rsidRPr="00A44E20">
              <w:rPr>
                <w:rFonts w:ascii="Arial" w:hAnsi="Arial"/>
                <w:color w:val="000000"/>
                <w:sz w:val="24"/>
                <w:szCs w:val="24"/>
              </w:rPr>
              <w:t xml:space="preserve">.о. Ступино </w:t>
            </w:r>
            <w:r w:rsidRPr="00A44E20">
              <w:rPr>
                <w:rFonts w:ascii="Arial" w:hAnsi="Arial"/>
                <w:bCs/>
                <w:color w:val="000000"/>
                <w:sz w:val="24"/>
                <w:szCs w:val="24"/>
              </w:rPr>
              <w:t>Московской области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66 106,00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168" w:type="pct"/>
            <w:gridSpan w:val="12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21 177,00</w:t>
            </w:r>
          </w:p>
        </w:tc>
        <w:tc>
          <w:tcPr>
            <w:tcW w:w="315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22 024,00</w:t>
            </w:r>
          </w:p>
        </w:tc>
        <w:tc>
          <w:tcPr>
            <w:tcW w:w="31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22 905,00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402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 w:val="restart"/>
            <w:shd w:val="clear" w:color="auto" w:fill="FFFFFF" w:themeFill="background1"/>
          </w:tcPr>
          <w:p w:rsid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кв.м.</w:t>
            </w:r>
          </w:p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 w:val="restart"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 w:val="restart"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68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14" w:type="pct"/>
            <w:gridSpan w:val="2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854" w:type="pct"/>
            <w:gridSpan w:val="10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18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680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8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8" w:type="pc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16"/>
                <w:lang w:eastAsia="ru-RU"/>
              </w:rPr>
              <w:t>1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25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16"/>
                <w:lang w:eastAsia="ru-RU"/>
              </w:rPr>
              <w:t>1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hAnsi="Arial"/>
                <w:sz w:val="16"/>
                <w:szCs w:val="16"/>
              </w:rPr>
              <w:t>полугодие</w:t>
            </w:r>
          </w:p>
        </w:tc>
        <w:tc>
          <w:tcPr>
            <w:tcW w:w="225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44E20">
              <w:rPr>
                <w:rFonts w:ascii="Arial" w:hAnsi="Arial"/>
                <w:sz w:val="16"/>
                <w:szCs w:val="16"/>
              </w:rPr>
              <w:t>9 месяцев</w:t>
            </w:r>
          </w:p>
        </w:tc>
        <w:tc>
          <w:tcPr>
            <w:tcW w:w="226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hAnsi="Arial"/>
                <w:sz w:val="16"/>
                <w:szCs w:val="16"/>
              </w:rPr>
              <w:t>12 месяцев</w:t>
            </w:r>
          </w:p>
        </w:tc>
        <w:tc>
          <w:tcPr>
            <w:tcW w:w="315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1555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32 587,00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2 587,00</w:t>
            </w:r>
          </w:p>
        </w:tc>
        <w:tc>
          <w:tcPr>
            <w:tcW w:w="17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225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225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2 587,00</w:t>
            </w:r>
          </w:p>
        </w:tc>
        <w:tc>
          <w:tcPr>
            <w:tcW w:w="226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2 587,00</w:t>
            </w:r>
          </w:p>
        </w:tc>
        <w:tc>
          <w:tcPr>
            <w:tcW w:w="315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10 000</w:t>
            </w:r>
          </w:p>
        </w:tc>
        <w:tc>
          <w:tcPr>
            <w:tcW w:w="31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10 000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585"/>
        </w:trPr>
        <w:tc>
          <w:tcPr>
            <w:tcW w:w="18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895" w:type="pct"/>
            <w:vMerge w:val="restart"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Мероприятие 01.33.</w:t>
            </w:r>
          </w:p>
          <w:p w:rsidR="00A44E20" w:rsidRPr="00A44E20" w:rsidRDefault="00A44E20" w:rsidP="007A385C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321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495" w:type="pct"/>
            <w:vAlign w:val="center"/>
          </w:tcPr>
          <w:p w:rsidR="00A44E20" w:rsidRPr="00A44E20" w:rsidRDefault="00A44E20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A44E20" w:rsidRPr="00A44E20" w:rsidRDefault="00A44E20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44E20">
              <w:rPr>
                <w:rFonts w:ascii="Arial" w:hAnsi="Arial"/>
                <w:color w:val="000000"/>
                <w:sz w:val="24"/>
                <w:szCs w:val="24"/>
              </w:rPr>
              <w:t>Итого</w:t>
            </w:r>
          </w:p>
          <w:p w:rsidR="00A44E20" w:rsidRPr="00A44E20" w:rsidRDefault="00A44E20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21 245,00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168" w:type="pct"/>
            <w:gridSpan w:val="12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6 806,00</w:t>
            </w:r>
          </w:p>
        </w:tc>
        <w:tc>
          <w:tcPr>
            <w:tcW w:w="315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7 078,00</w:t>
            </w:r>
          </w:p>
        </w:tc>
        <w:tc>
          <w:tcPr>
            <w:tcW w:w="31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7 361,00</w:t>
            </w:r>
          </w:p>
        </w:tc>
        <w:tc>
          <w:tcPr>
            <w:tcW w:w="402" w:type="pct"/>
            <w:vMerge w:val="restart"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hAnsi="Arial"/>
                <w:color w:val="000000"/>
                <w:sz w:val="24"/>
                <w:szCs w:val="24"/>
              </w:rPr>
              <w:t>МКУ «Управление благоустройства»</w:t>
            </w:r>
          </w:p>
        </w:tc>
      </w:tr>
      <w:tr w:rsidR="00A44E20" w:rsidRPr="00A44E20" w:rsidTr="00A44E20">
        <w:trPr>
          <w:trHeight w:val="737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:rsidR="00A44E20" w:rsidRPr="00A44E20" w:rsidRDefault="00A44E20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44E20">
              <w:rPr>
                <w:rFonts w:ascii="Arial" w:hAnsi="Arial"/>
                <w:color w:val="000000"/>
                <w:sz w:val="24"/>
                <w:szCs w:val="24"/>
              </w:rPr>
              <w:t xml:space="preserve">Средства бюджета </w:t>
            </w:r>
            <w:proofErr w:type="gramStart"/>
            <w:r w:rsidRPr="00A44E20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End"/>
            <w:r w:rsidRPr="00A44E20">
              <w:rPr>
                <w:rFonts w:ascii="Arial" w:hAnsi="Arial"/>
                <w:color w:val="000000"/>
                <w:sz w:val="24"/>
                <w:szCs w:val="24"/>
              </w:rPr>
              <w:t xml:space="preserve">.о. Ступино </w:t>
            </w:r>
            <w:r w:rsidRPr="00A44E20">
              <w:rPr>
                <w:rFonts w:ascii="Arial" w:hAnsi="Arial"/>
                <w:bCs/>
                <w:color w:val="000000"/>
                <w:sz w:val="24"/>
                <w:szCs w:val="24"/>
              </w:rPr>
              <w:t>Московской области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21 245,00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168" w:type="pct"/>
            <w:gridSpan w:val="12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6 806,00</w:t>
            </w:r>
          </w:p>
        </w:tc>
        <w:tc>
          <w:tcPr>
            <w:tcW w:w="315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7 078,00</w:t>
            </w:r>
          </w:p>
        </w:tc>
        <w:tc>
          <w:tcPr>
            <w:tcW w:w="31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7 361,00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420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 w:val="restart"/>
            <w:shd w:val="clear" w:color="auto" w:fill="FFFFFF" w:themeFill="background1"/>
          </w:tcPr>
          <w:p w:rsid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 w:val="restart"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 w:val="restart"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68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14" w:type="pct"/>
            <w:gridSpan w:val="2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854" w:type="pct"/>
            <w:gridSpan w:val="10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18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346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8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8" w:type="pc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16"/>
                <w:lang w:eastAsia="ru-RU"/>
              </w:rPr>
              <w:t>1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25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16"/>
                <w:lang w:eastAsia="ru-RU"/>
              </w:rPr>
              <w:t>1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hAnsi="Arial"/>
                <w:sz w:val="16"/>
                <w:szCs w:val="16"/>
              </w:rPr>
              <w:t>полугодие</w:t>
            </w:r>
          </w:p>
        </w:tc>
        <w:tc>
          <w:tcPr>
            <w:tcW w:w="225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44E20">
              <w:rPr>
                <w:rFonts w:ascii="Arial" w:hAnsi="Arial"/>
                <w:sz w:val="16"/>
                <w:szCs w:val="16"/>
              </w:rPr>
              <w:t>9 месяцев</w:t>
            </w:r>
          </w:p>
        </w:tc>
        <w:tc>
          <w:tcPr>
            <w:tcW w:w="226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hAnsi="Arial"/>
                <w:sz w:val="16"/>
                <w:szCs w:val="16"/>
              </w:rPr>
              <w:t>12 месяцев</w:t>
            </w:r>
          </w:p>
        </w:tc>
        <w:tc>
          <w:tcPr>
            <w:tcW w:w="315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705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5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9</w:t>
            </w:r>
          </w:p>
        </w:tc>
        <w:tc>
          <w:tcPr>
            <w:tcW w:w="17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5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5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9</w:t>
            </w:r>
          </w:p>
        </w:tc>
        <w:tc>
          <w:tcPr>
            <w:tcW w:w="226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9</w:t>
            </w:r>
          </w:p>
        </w:tc>
        <w:tc>
          <w:tcPr>
            <w:tcW w:w="315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3</w:t>
            </w:r>
          </w:p>
        </w:tc>
        <w:tc>
          <w:tcPr>
            <w:tcW w:w="31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3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517"/>
        </w:trPr>
        <w:tc>
          <w:tcPr>
            <w:tcW w:w="18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895" w:type="pct"/>
            <w:vMerge w:val="restart"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Мероприятие 01.34</w:t>
            </w:r>
          </w:p>
          <w:p w:rsidR="00A44E20" w:rsidRPr="00A44E20" w:rsidRDefault="00A44E20" w:rsidP="007A385C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Замена и модернизация детских игровых площадок (Демонтаж, освещение, видеонаблюдение)</w:t>
            </w:r>
          </w:p>
        </w:tc>
        <w:tc>
          <w:tcPr>
            <w:tcW w:w="321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495" w:type="pct"/>
            <w:vAlign w:val="center"/>
          </w:tcPr>
          <w:p w:rsidR="00A44E20" w:rsidRDefault="00A44E20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A44E20" w:rsidRDefault="00A44E20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44E20">
              <w:rPr>
                <w:rFonts w:ascii="Arial" w:hAnsi="Arial"/>
                <w:color w:val="000000"/>
                <w:sz w:val="24"/>
                <w:szCs w:val="24"/>
              </w:rPr>
              <w:t>Итого</w:t>
            </w:r>
          </w:p>
          <w:p w:rsidR="00A44E20" w:rsidRPr="00A44E20" w:rsidRDefault="00A44E20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32 508,21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168" w:type="pct"/>
            <w:gridSpan w:val="12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2 494,71</w:t>
            </w:r>
          </w:p>
        </w:tc>
        <w:tc>
          <w:tcPr>
            <w:tcW w:w="315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4 712,50</w:t>
            </w:r>
          </w:p>
        </w:tc>
        <w:tc>
          <w:tcPr>
            <w:tcW w:w="31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5 301,00</w:t>
            </w:r>
          </w:p>
        </w:tc>
        <w:tc>
          <w:tcPr>
            <w:tcW w:w="402" w:type="pct"/>
            <w:vMerge w:val="restart"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hAnsi="Arial"/>
                <w:color w:val="000000"/>
                <w:sz w:val="24"/>
                <w:szCs w:val="24"/>
              </w:rPr>
              <w:t>МКУ «Управление благоустройства»</w:t>
            </w:r>
          </w:p>
        </w:tc>
      </w:tr>
      <w:tr w:rsidR="00A44E20" w:rsidRPr="00A44E20" w:rsidTr="00A44E20">
        <w:trPr>
          <w:trHeight w:val="407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:rsidR="00A44E20" w:rsidRPr="00A44E20" w:rsidRDefault="00A44E20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44E20">
              <w:rPr>
                <w:rFonts w:ascii="Arial" w:hAnsi="Arial"/>
                <w:color w:val="000000"/>
                <w:sz w:val="24"/>
                <w:szCs w:val="24"/>
              </w:rPr>
              <w:t xml:space="preserve">Средства бюджета </w:t>
            </w:r>
            <w:proofErr w:type="gramStart"/>
            <w:r w:rsidRPr="00A44E20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End"/>
            <w:r w:rsidRPr="00A44E20">
              <w:rPr>
                <w:rFonts w:ascii="Arial" w:hAnsi="Arial"/>
                <w:color w:val="000000"/>
                <w:sz w:val="24"/>
                <w:szCs w:val="24"/>
              </w:rPr>
              <w:t xml:space="preserve">.о. Ступино </w:t>
            </w:r>
            <w:r w:rsidRPr="00A44E20">
              <w:rPr>
                <w:rFonts w:ascii="Arial" w:hAnsi="Arial"/>
                <w:bCs/>
                <w:color w:val="000000"/>
                <w:sz w:val="24"/>
                <w:szCs w:val="24"/>
              </w:rPr>
              <w:t>Московской области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32 508,21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168" w:type="pct"/>
            <w:gridSpan w:val="12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2 494,71</w:t>
            </w:r>
          </w:p>
        </w:tc>
        <w:tc>
          <w:tcPr>
            <w:tcW w:w="315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4 712,50</w:t>
            </w:r>
          </w:p>
        </w:tc>
        <w:tc>
          <w:tcPr>
            <w:tcW w:w="31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5 301,00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246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 w:val="restart"/>
            <w:shd w:val="clear" w:color="auto" w:fill="FFFFFF" w:themeFill="background1"/>
          </w:tcPr>
          <w:p w:rsid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  <w:p w:rsid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 w:val="restart"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 w:val="restart"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68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11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857" w:type="pct"/>
            <w:gridSpan w:val="11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18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426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8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" w:type="pct"/>
            <w:gridSpan w:val="2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16"/>
                <w:lang w:eastAsia="ru-RU"/>
              </w:rPr>
              <w:t>1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25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16"/>
                <w:lang w:eastAsia="ru-RU"/>
              </w:rPr>
              <w:t>1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hAnsi="Arial"/>
                <w:sz w:val="16"/>
                <w:szCs w:val="16"/>
              </w:rPr>
              <w:t>полугодие</w:t>
            </w:r>
          </w:p>
        </w:tc>
        <w:tc>
          <w:tcPr>
            <w:tcW w:w="225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44E20">
              <w:rPr>
                <w:rFonts w:ascii="Arial" w:hAnsi="Arial"/>
                <w:sz w:val="16"/>
                <w:szCs w:val="16"/>
              </w:rPr>
              <w:t>9 месяцев</w:t>
            </w:r>
          </w:p>
        </w:tc>
        <w:tc>
          <w:tcPr>
            <w:tcW w:w="226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hAnsi="Arial"/>
                <w:sz w:val="16"/>
                <w:szCs w:val="16"/>
              </w:rPr>
              <w:t>12 месяцев</w:t>
            </w:r>
          </w:p>
        </w:tc>
        <w:tc>
          <w:tcPr>
            <w:tcW w:w="315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1002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2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-</w:t>
            </w:r>
          </w:p>
        </w:tc>
        <w:tc>
          <w:tcPr>
            <w:tcW w:w="311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2</w:t>
            </w:r>
          </w:p>
        </w:tc>
        <w:tc>
          <w:tcPr>
            <w:tcW w:w="181" w:type="pct"/>
            <w:gridSpan w:val="2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5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5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2</w:t>
            </w:r>
          </w:p>
        </w:tc>
        <w:tc>
          <w:tcPr>
            <w:tcW w:w="226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2</w:t>
            </w:r>
          </w:p>
        </w:tc>
        <w:tc>
          <w:tcPr>
            <w:tcW w:w="315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5</w:t>
            </w:r>
          </w:p>
        </w:tc>
        <w:tc>
          <w:tcPr>
            <w:tcW w:w="31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5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229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 w:val="restart"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Выполнено устройство и (или) модернизация систем наружного освещения в рамках реализации мероприятия по замене и модернизации детских игровых площадок, ед.</w:t>
            </w:r>
          </w:p>
        </w:tc>
        <w:tc>
          <w:tcPr>
            <w:tcW w:w="321" w:type="pct"/>
            <w:vMerge w:val="restart"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 w:val="restart"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68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11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857" w:type="pct"/>
            <w:gridSpan w:val="11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18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426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8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" w:type="pct"/>
            <w:gridSpan w:val="2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16"/>
                <w:lang w:eastAsia="ru-RU"/>
              </w:rPr>
              <w:t>1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25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16"/>
                <w:lang w:eastAsia="ru-RU"/>
              </w:rPr>
              <w:t>1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hAnsi="Arial"/>
                <w:sz w:val="16"/>
                <w:szCs w:val="16"/>
              </w:rPr>
              <w:t>полугодие</w:t>
            </w:r>
          </w:p>
        </w:tc>
        <w:tc>
          <w:tcPr>
            <w:tcW w:w="225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44E20">
              <w:rPr>
                <w:rFonts w:ascii="Arial" w:hAnsi="Arial"/>
                <w:sz w:val="16"/>
                <w:szCs w:val="16"/>
              </w:rPr>
              <w:t>9 месяцев</w:t>
            </w:r>
          </w:p>
        </w:tc>
        <w:tc>
          <w:tcPr>
            <w:tcW w:w="226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hAnsi="Arial"/>
                <w:sz w:val="16"/>
                <w:szCs w:val="16"/>
              </w:rPr>
              <w:t>12 месяцев</w:t>
            </w:r>
          </w:p>
        </w:tc>
        <w:tc>
          <w:tcPr>
            <w:tcW w:w="315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1002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5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-</w:t>
            </w:r>
          </w:p>
        </w:tc>
        <w:tc>
          <w:tcPr>
            <w:tcW w:w="311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5</w:t>
            </w:r>
          </w:p>
        </w:tc>
        <w:tc>
          <w:tcPr>
            <w:tcW w:w="181" w:type="pct"/>
            <w:gridSpan w:val="2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5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5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5</w:t>
            </w:r>
          </w:p>
        </w:tc>
        <w:tc>
          <w:tcPr>
            <w:tcW w:w="226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5</w:t>
            </w:r>
          </w:p>
        </w:tc>
        <w:tc>
          <w:tcPr>
            <w:tcW w:w="315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5</w:t>
            </w:r>
          </w:p>
        </w:tc>
        <w:tc>
          <w:tcPr>
            <w:tcW w:w="31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5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369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 w:val="restart"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321" w:type="pct"/>
            <w:vMerge w:val="restart"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 w:val="restart"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68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11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857" w:type="pct"/>
            <w:gridSpan w:val="11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18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161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8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" w:type="pct"/>
            <w:gridSpan w:val="2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16"/>
                <w:lang w:eastAsia="ru-RU"/>
              </w:rPr>
              <w:t>1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25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16"/>
                <w:lang w:eastAsia="ru-RU"/>
              </w:rPr>
              <w:t>1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hAnsi="Arial"/>
                <w:sz w:val="16"/>
                <w:szCs w:val="16"/>
              </w:rPr>
              <w:t>полугодие</w:t>
            </w:r>
          </w:p>
        </w:tc>
        <w:tc>
          <w:tcPr>
            <w:tcW w:w="225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44E20">
              <w:rPr>
                <w:rFonts w:ascii="Arial" w:hAnsi="Arial"/>
                <w:sz w:val="16"/>
                <w:szCs w:val="16"/>
              </w:rPr>
              <w:t>9 месяцев</w:t>
            </w:r>
          </w:p>
        </w:tc>
        <w:tc>
          <w:tcPr>
            <w:tcW w:w="226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hAnsi="Arial"/>
                <w:sz w:val="16"/>
                <w:szCs w:val="16"/>
              </w:rPr>
              <w:t>12 месяцев</w:t>
            </w:r>
          </w:p>
        </w:tc>
        <w:tc>
          <w:tcPr>
            <w:tcW w:w="315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428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6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-</w:t>
            </w:r>
          </w:p>
        </w:tc>
        <w:tc>
          <w:tcPr>
            <w:tcW w:w="311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6</w:t>
            </w:r>
          </w:p>
        </w:tc>
        <w:tc>
          <w:tcPr>
            <w:tcW w:w="181" w:type="pct"/>
            <w:gridSpan w:val="2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5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5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6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6</w:t>
            </w:r>
          </w:p>
        </w:tc>
        <w:tc>
          <w:tcPr>
            <w:tcW w:w="315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5</w:t>
            </w:r>
          </w:p>
        </w:tc>
        <w:tc>
          <w:tcPr>
            <w:tcW w:w="31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5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381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lang w:eastAsia="ru-RU"/>
              </w:rPr>
            </w:pPr>
          </w:p>
        </w:tc>
        <w:tc>
          <w:tcPr>
            <w:tcW w:w="895" w:type="pct"/>
            <w:vMerge w:val="restart"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lang w:eastAsia="ru-RU"/>
              </w:rPr>
            </w:pPr>
            <w:r w:rsidRPr="00A44E20">
              <w:rPr>
                <w:rFonts w:ascii="Arial" w:eastAsia="Times New Roman" w:hAnsi="Arial"/>
                <w:iCs/>
                <w:color w:val="000000"/>
                <w:sz w:val="24"/>
                <w:lang w:eastAsia="ru-RU"/>
              </w:rPr>
              <w:t>Проведение экспертизы результатов, предусмотренных контрактом, в рамках реализации мероприятия по замене и модернизации детских игровых площадок, ед.</w:t>
            </w:r>
          </w:p>
        </w:tc>
        <w:tc>
          <w:tcPr>
            <w:tcW w:w="321" w:type="pct"/>
            <w:vMerge w:val="restart"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lang w:eastAsia="ru-RU"/>
              </w:rPr>
            </w:pPr>
          </w:p>
        </w:tc>
        <w:tc>
          <w:tcPr>
            <w:tcW w:w="495" w:type="pct"/>
            <w:vMerge w:val="restart"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68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11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857" w:type="pct"/>
            <w:gridSpan w:val="11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315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18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lang w:eastAsia="ru-RU"/>
              </w:rPr>
            </w:pPr>
          </w:p>
        </w:tc>
      </w:tr>
      <w:tr w:rsidR="00A44E20" w:rsidRPr="00A44E20" w:rsidTr="00A44E20">
        <w:trPr>
          <w:trHeight w:val="540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lang w:eastAsia="ru-RU"/>
              </w:rPr>
            </w:pPr>
          </w:p>
        </w:tc>
        <w:tc>
          <w:tcPr>
            <w:tcW w:w="495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6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316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68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311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81" w:type="pct"/>
            <w:gridSpan w:val="2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16"/>
                <w:lang w:eastAsia="ru-RU"/>
              </w:rPr>
              <w:t>1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25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16"/>
                <w:lang w:eastAsia="ru-RU"/>
              </w:rPr>
              <w:t>1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hAnsi="Arial"/>
                <w:sz w:val="16"/>
                <w:szCs w:val="16"/>
              </w:rPr>
              <w:t>полугодие</w:t>
            </w:r>
          </w:p>
        </w:tc>
        <w:tc>
          <w:tcPr>
            <w:tcW w:w="225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44E20">
              <w:rPr>
                <w:rFonts w:ascii="Arial" w:hAnsi="Arial"/>
                <w:sz w:val="16"/>
                <w:szCs w:val="16"/>
              </w:rPr>
              <w:t>9 месяцев</w:t>
            </w:r>
          </w:p>
        </w:tc>
        <w:tc>
          <w:tcPr>
            <w:tcW w:w="226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hAnsi="Arial"/>
                <w:sz w:val="16"/>
                <w:szCs w:val="16"/>
              </w:rPr>
              <w:t>12 месяцев</w:t>
            </w:r>
          </w:p>
        </w:tc>
        <w:tc>
          <w:tcPr>
            <w:tcW w:w="315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lang w:eastAsia="ru-RU"/>
              </w:rPr>
            </w:pPr>
          </w:p>
        </w:tc>
      </w:tr>
      <w:tr w:rsidR="00A44E20" w:rsidRPr="00A44E20" w:rsidTr="00A44E20">
        <w:trPr>
          <w:trHeight w:val="1705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lang w:eastAsia="ru-RU"/>
              </w:rPr>
            </w:pPr>
          </w:p>
        </w:tc>
        <w:tc>
          <w:tcPr>
            <w:tcW w:w="495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8"/>
              </w:rPr>
            </w:pPr>
            <w:r w:rsidRPr="00A44E20">
              <w:rPr>
                <w:rFonts w:ascii="Arial" w:hAnsi="Arial"/>
                <w:bCs/>
                <w:sz w:val="24"/>
                <w:szCs w:val="28"/>
              </w:rPr>
              <w:t>16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8"/>
              </w:rPr>
            </w:pPr>
            <w:r w:rsidRPr="00A44E20">
              <w:rPr>
                <w:rFonts w:ascii="Arial" w:hAnsi="Arial"/>
                <w:bCs/>
                <w:sz w:val="24"/>
                <w:szCs w:val="28"/>
              </w:rPr>
              <w:t>-</w:t>
            </w:r>
          </w:p>
        </w:tc>
        <w:tc>
          <w:tcPr>
            <w:tcW w:w="26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8"/>
              </w:rPr>
            </w:pPr>
            <w:r w:rsidRPr="00A44E20">
              <w:rPr>
                <w:rFonts w:ascii="Arial" w:hAnsi="Arial"/>
                <w:bCs/>
                <w:sz w:val="24"/>
                <w:szCs w:val="28"/>
              </w:rPr>
              <w:t>-</w:t>
            </w:r>
          </w:p>
        </w:tc>
        <w:tc>
          <w:tcPr>
            <w:tcW w:w="311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8"/>
              </w:rPr>
            </w:pPr>
            <w:r w:rsidRPr="00A44E20">
              <w:rPr>
                <w:rFonts w:ascii="Arial" w:hAnsi="Arial"/>
                <w:bCs/>
                <w:sz w:val="24"/>
                <w:szCs w:val="28"/>
              </w:rPr>
              <w:t>6</w:t>
            </w:r>
          </w:p>
        </w:tc>
        <w:tc>
          <w:tcPr>
            <w:tcW w:w="181" w:type="pct"/>
            <w:gridSpan w:val="2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8"/>
              </w:rPr>
            </w:pPr>
            <w:r w:rsidRPr="00A44E20">
              <w:rPr>
                <w:rFonts w:ascii="Arial" w:hAnsi="Arial"/>
                <w:bCs/>
                <w:sz w:val="24"/>
                <w:szCs w:val="28"/>
              </w:rPr>
              <w:t>0</w:t>
            </w:r>
          </w:p>
        </w:tc>
        <w:tc>
          <w:tcPr>
            <w:tcW w:w="225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8"/>
              </w:rPr>
            </w:pPr>
            <w:r w:rsidRPr="00A44E20">
              <w:rPr>
                <w:rFonts w:ascii="Arial" w:hAnsi="Arial"/>
                <w:bCs/>
                <w:sz w:val="24"/>
                <w:szCs w:val="28"/>
              </w:rPr>
              <w:t>0</w:t>
            </w:r>
          </w:p>
        </w:tc>
        <w:tc>
          <w:tcPr>
            <w:tcW w:w="225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8"/>
              </w:rPr>
            </w:pPr>
            <w:r>
              <w:rPr>
                <w:rFonts w:ascii="Arial" w:hAnsi="Arial"/>
                <w:bCs/>
                <w:sz w:val="24"/>
                <w:szCs w:val="28"/>
              </w:rPr>
              <w:t>6</w:t>
            </w:r>
          </w:p>
        </w:tc>
        <w:tc>
          <w:tcPr>
            <w:tcW w:w="226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8"/>
              </w:rPr>
            </w:pPr>
            <w:r w:rsidRPr="00A44E20">
              <w:rPr>
                <w:rFonts w:ascii="Arial" w:hAnsi="Arial"/>
                <w:bCs/>
                <w:sz w:val="24"/>
                <w:szCs w:val="28"/>
              </w:rPr>
              <w:t>6</w:t>
            </w:r>
          </w:p>
        </w:tc>
        <w:tc>
          <w:tcPr>
            <w:tcW w:w="315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8"/>
              </w:rPr>
            </w:pPr>
            <w:r w:rsidRPr="00A44E20">
              <w:rPr>
                <w:rFonts w:ascii="Arial" w:hAnsi="Arial"/>
                <w:bCs/>
                <w:sz w:val="24"/>
                <w:szCs w:val="28"/>
              </w:rPr>
              <w:t>5</w:t>
            </w:r>
          </w:p>
        </w:tc>
        <w:tc>
          <w:tcPr>
            <w:tcW w:w="31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8"/>
              </w:rPr>
            </w:pPr>
            <w:r w:rsidRPr="00A44E20">
              <w:rPr>
                <w:rFonts w:ascii="Arial" w:hAnsi="Arial"/>
                <w:bCs/>
                <w:sz w:val="24"/>
                <w:szCs w:val="28"/>
              </w:rPr>
              <w:t>5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lang w:eastAsia="ru-RU"/>
              </w:rPr>
            </w:pPr>
          </w:p>
        </w:tc>
      </w:tr>
      <w:tr w:rsidR="00A44E20" w:rsidRPr="00A44E20" w:rsidTr="00A44E20">
        <w:trPr>
          <w:trHeight w:val="518"/>
        </w:trPr>
        <w:tc>
          <w:tcPr>
            <w:tcW w:w="18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895" w:type="pct"/>
            <w:vMerge w:val="restart"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Мероприятие 01.35.</w:t>
            </w:r>
          </w:p>
          <w:p w:rsidR="00A44E20" w:rsidRPr="00A44E20" w:rsidRDefault="00A44E20" w:rsidP="007A385C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 xml:space="preserve">Замена и модернизация детских </w:t>
            </w:r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игровых площадок (Установка </w:t>
            </w:r>
            <w:proofErr w:type="gramStart"/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ДИП</w:t>
            </w:r>
            <w:proofErr w:type="gramEnd"/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lastRenderedPageBreak/>
              <w:t>2025-2027</w:t>
            </w:r>
          </w:p>
        </w:tc>
        <w:tc>
          <w:tcPr>
            <w:tcW w:w="495" w:type="pct"/>
            <w:vAlign w:val="center"/>
          </w:tcPr>
          <w:p w:rsidR="00A44E20" w:rsidRPr="00A44E20" w:rsidRDefault="00A44E20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A44E20" w:rsidRPr="00A44E20" w:rsidRDefault="00A44E20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44E20">
              <w:rPr>
                <w:rFonts w:ascii="Arial" w:hAnsi="Arial"/>
                <w:color w:val="000000"/>
                <w:sz w:val="24"/>
                <w:szCs w:val="24"/>
              </w:rPr>
              <w:t>Итого</w:t>
            </w:r>
          </w:p>
          <w:p w:rsidR="00A44E20" w:rsidRPr="00A44E20" w:rsidRDefault="00A44E20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55 812,79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168" w:type="pct"/>
            <w:gridSpan w:val="12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25 799,29</w:t>
            </w:r>
          </w:p>
        </w:tc>
        <w:tc>
          <w:tcPr>
            <w:tcW w:w="315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4 712,50</w:t>
            </w:r>
          </w:p>
        </w:tc>
        <w:tc>
          <w:tcPr>
            <w:tcW w:w="31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5 301,00</w:t>
            </w:r>
          </w:p>
        </w:tc>
        <w:tc>
          <w:tcPr>
            <w:tcW w:w="402" w:type="pct"/>
            <w:vMerge w:val="restart"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hAnsi="Arial"/>
                <w:color w:val="000000"/>
                <w:sz w:val="24"/>
                <w:szCs w:val="24"/>
              </w:rPr>
              <w:t xml:space="preserve">МКУ «Управление </w:t>
            </w:r>
            <w:r w:rsidRPr="00A44E20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благоустройства»</w:t>
            </w:r>
          </w:p>
        </w:tc>
      </w:tr>
      <w:tr w:rsidR="00A44E20" w:rsidRPr="00A44E20" w:rsidTr="00A44E20">
        <w:trPr>
          <w:trHeight w:val="622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:rsidR="00A44E20" w:rsidRPr="00A44E20" w:rsidRDefault="00A44E20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44E20">
              <w:rPr>
                <w:rFonts w:ascii="Arial" w:hAnsi="Arial"/>
                <w:color w:val="000000"/>
                <w:sz w:val="24"/>
                <w:szCs w:val="24"/>
              </w:rPr>
              <w:t xml:space="preserve">Средства бюджета </w:t>
            </w:r>
            <w:proofErr w:type="gramStart"/>
            <w:r w:rsidRPr="00A44E20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End"/>
            <w:r w:rsidRPr="00A44E20">
              <w:rPr>
                <w:rFonts w:ascii="Arial" w:hAnsi="Arial"/>
                <w:color w:val="000000"/>
                <w:sz w:val="24"/>
                <w:szCs w:val="24"/>
              </w:rPr>
              <w:t xml:space="preserve">.о. Ступино </w:t>
            </w:r>
            <w:r w:rsidRPr="00A44E20">
              <w:rPr>
                <w:rFonts w:ascii="Arial" w:hAnsi="Arial"/>
                <w:bCs/>
                <w:color w:val="000000"/>
                <w:sz w:val="24"/>
                <w:szCs w:val="24"/>
              </w:rPr>
              <w:t>Московской области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55 812,79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168" w:type="pct"/>
            <w:gridSpan w:val="12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25 799,29</w:t>
            </w:r>
          </w:p>
        </w:tc>
        <w:tc>
          <w:tcPr>
            <w:tcW w:w="315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4 712,50</w:t>
            </w:r>
          </w:p>
        </w:tc>
        <w:tc>
          <w:tcPr>
            <w:tcW w:w="31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5 301,00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A44E20" w:rsidRPr="00A44E20" w:rsidTr="00A44E20">
        <w:trPr>
          <w:trHeight w:val="249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 w:val="restart"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  <w:t>Установлены детские игровые площадки в рамках реализации мероприятия по замене и модернизации детских игровых площадок, ед.</w:t>
            </w:r>
          </w:p>
        </w:tc>
        <w:tc>
          <w:tcPr>
            <w:tcW w:w="321" w:type="pct"/>
            <w:vMerge w:val="restart"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 w:val="restart"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68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14" w:type="pct"/>
            <w:gridSpan w:val="2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854" w:type="pct"/>
            <w:gridSpan w:val="10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18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415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8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8" w:type="pc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16"/>
                <w:lang w:eastAsia="ru-RU"/>
              </w:rPr>
              <w:t>1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25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16"/>
                <w:lang w:eastAsia="ru-RU"/>
              </w:rPr>
              <w:t>1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hAnsi="Arial"/>
                <w:sz w:val="16"/>
                <w:szCs w:val="16"/>
              </w:rPr>
              <w:t>полугодие</w:t>
            </w:r>
          </w:p>
        </w:tc>
        <w:tc>
          <w:tcPr>
            <w:tcW w:w="225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44E20">
              <w:rPr>
                <w:rFonts w:ascii="Arial" w:hAnsi="Arial"/>
                <w:sz w:val="16"/>
                <w:szCs w:val="16"/>
              </w:rPr>
              <w:t>9 месяцев</w:t>
            </w:r>
          </w:p>
        </w:tc>
        <w:tc>
          <w:tcPr>
            <w:tcW w:w="226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hAnsi="Arial"/>
                <w:sz w:val="16"/>
                <w:szCs w:val="16"/>
              </w:rPr>
              <w:t>12 месяцев</w:t>
            </w:r>
          </w:p>
        </w:tc>
        <w:tc>
          <w:tcPr>
            <w:tcW w:w="315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714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6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6</w:t>
            </w:r>
          </w:p>
        </w:tc>
        <w:tc>
          <w:tcPr>
            <w:tcW w:w="17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5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5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6</w:t>
            </w:r>
          </w:p>
        </w:tc>
        <w:tc>
          <w:tcPr>
            <w:tcW w:w="226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6</w:t>
            </w:r>
          </w:p>
        </w:tc>
        <w:tc>
          <w:tcPr>
            <w:tcW w:w="315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5</w:t>
            </w:r>
          </w:p>
        </w:tc>
        <w:tc>
          <w:tcPr>
            <w:tcW w:w="31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5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195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lang w:eastAsia="ru-RU"/>
              </w:rPr>
            </w:pPr>
          </w:p>
        </w:tc>
        <w:tc>
          <w:tcPr>
            <w:tcW w:w="895" w:type="pct"/>
            <w:vMerge w:val="restart"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, ед.</w:t>
            </w:r>
          </w:p>
        </w:tc>
        <w:tc>
          <w:tcPr>
            <w:tcW w:w="321" w:type="pct"/>
            <w:vMerge w:val="restart"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lang w:eastAsia="ru-RU"/>
              </w:rPr>
            </w:pPr>
          </w:p>
        </w:tc>
        <w:tc>
          <w:tcPr>
            <w:tcW w:w="495" w:type="pct"/>
            <w:vMerge w:val="restart"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68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14" w:type="pct"/>
            <w:gridSpan w:val="2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854" w:type="pct"/>
            <w:gridSpan w:val="10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18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2" w:type="pct"/>
            <w:vMerge w:val="restart"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lang w:eastAsia="ru-RU"/>
              </w:rPr>
            </w:pPr>
          </w:p>
        </w:tc>
      </w:tr>
      <w:tr w:rsidR="00A44E20" w:rsidRPr="00A44E20" w:rsidTr="00A44E20">
        <w:trPr>
          <w:trHeight w:val="225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lang w:eastAsia="ru-RU"/>
              </w:rPr>
            </w:pPr>
          </w:p>
        </w:tc>
        <w:tc>
          <w:tcPr>
            <w:tcW w:w="495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6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316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68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78" w:type="pc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16"/>
                <w:lang w:eastAsia="ru-RU"/>
              </w:rPr>
              <w:t>1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25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16"/>
                <w:lang w:eastAsia="ru-RU"/>
              </w:rPr>
              <w:t>1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hAnsi="Arial"/>
                <w:sz w:val="16"/>
                <w:szCs w:val="16"/>
              </w:rPr>
              <w:t>полугодие</w:t>
            </w:r>
          </w:p>
        </w:tc>
        <w:tc>
          <w:tcPr>
            <w:tcW w:w="225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44E20">
              <w:rPr>
                <w:rFonts w:ascii="Arial" w:hAnsi="Arial"/>
                <w:sz w:val="16"/>
                <w:szCs w:val="16"/>
              </w:rPr>
              <w:t>9 месяцев</w:t>
            </w:r>
          </w:p>
        </w:tc>
        <w:tc>
          <w:tcPr>
            <w:tcW w:w="226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hAnsi="Arial"/>
                <w:sz w:val="16"/>
                <w:szCs w:val="16"/>
              </w:rPr>
              <w:t>12 месяцев</w:t>
            </w:r>
          </w:p>
        </w:tc>
        <w:tc>
          <w:tcPr>
            <w:tcW w:w="315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lang w:eastAsia="ru-RU"/>
              </w:rPr>
            </w:pPr>
          </w:p>
        </w:tc>
      </w:tr>
      <w:tr w:rsidR="00A44E20" w:rsidRPr="00A44E20" w:rsidTr="00A44E20">
        <w:trPr>
          <w:trHeight w:val="1507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lang w:eastAsia="ru-RU"/>
              </w:rPr>
            </w:pPr>
          </w:p>
        </w:tc>
        <w:tc>
          <w:tcPr>
            <w:tcW w:w="495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8"/>
              </w:rPr>
            </w:pPr>
            <w:r w:rsidRPr="00A44E20">
              <w:rPr>
                <w:rFonts w:ascii="Arial" w:hAnsi="Arial"/>
                <w:bCs/>
                <w:sz w:val="24"/>
                <w:szCs w:val="28"/>
              </w:rPr>
              <w:t>16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8"/>
              </w:rPr>
            </w:pPr>
            <w:r w:rsidRPr="00A44E20">
              <w:rPr>
                <w:rFonts w:ascii="Arial" w:hAnsi="Arial"/>
                <w:bCs/>
                <w:sz w:val="24"/>
                <w:szCs w:val="28"/>
              </w:rPr>
              <w:t>-</w:t>
            </w:r>
          </w:p>
        </w:tc>
        <w:tc>
          <w:tcPr>
            <w:tcW w:w="26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8"/>
              </w:rPr>
            </w:pPr>
            <w:r w:rsidRPr="00A44E20">
              <w:rPr>
                <w:rFonts w:ascii="Arial" w:hAnsi="Arial"/>
                <w:bCs/>
                <w:sz w:val="24"/>
                <w:szCs w:val="28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8"/>
              </w:rPr>
            </w:pPr>
            <w:r w:rsidRPr="00A44E20">
              <w:rPr>
                <w:rFonts w:ascii="Arial" w:hAnsi="Arial"/>
                <w:bCs/>
                <w:sz w:val="24"/>
                <w:szCs w:val="28"/>
              </w:rPr>
              <w:t>6</w:t>
            </w:r>
          </w:p>
        </w:tc>
        <w:tc>
          <w:tcPr>
            <w:tcW w:w="17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8"/>
              </w:rPr>
            </w:pPr>
            <w:r w:rsidRPr="00A44E20">
              <w:rPr>
                <w:rFonts w:ascii="Arial" w:hAnsi="Arial"/>
                <w:bCs/>
                <w:sz w:val="24"/>
                <w:szCs w:val="28"/>
              </w:rPr>
              <w:t>0</w:t>
            </w:r>
          </w:p>
        </w:tc>
        <w:tc>
          <w:tcPr>
            <w:tcW w:w="225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8"/>
              </w:rPr>
            </w:pPr>
            <w:r w:rsidRPr="00A44E20">
              <w:rPr>
                <w:rFonts w:ascii="Arial" w:hAnsi="Arial"/>
                <w:bCs/>
                <w:sz w:val="24"/>
                <w:szCs w:val="28"/>
              </w:rPr>
              <w:t>0</w:t>
            </w:r>
          </w:p>
        </w:tc>
        <w:tc>
          <w:tcPr>
            <w:tcW w:w="225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8"/>
              </w:rPr>
            </w:pPr>
            <w:r w:rsidRPr="00A44E20">
              <w:rPr>
                <w:rFonts w:ascii="Arial" w:hAnsi="Arial"/>
                <w:bCs/>
                <w:sz w:val="24"/>
                <w:szCs w:val="28"/>
              </w:rPr>
              <w:t>6</w:t>
            </w:r>
          </w:p>
        </w:tc>
        <w:tc>
          <w:tcPr>
            <w:tcW w:w="226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8"/>
              </w:rPr>
            </w:pPr>
            <w:r w:rsidRPr="00A44E20">
              <w:rPr>
                <w:rFonts w:ascii="Arial" w:hAnsi="Arial"/>
                <w:bCs/>
                <w:sz w:val="24"/>
                <w:szCs w:val="28"/>
              </w:rPr>
              <w:t>6</w:t>
            </w:r>
          </w:p>
        </w:tc>
        <w:tc>
          <w:tcPr>
            <w:tcW w:w="315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8"/>
              </w:rPr>
            </w:pPr>
            <w:r w:rsidRPr="00A44E20">
              <w:rPr>
                <w:rFonts w:ascii="Arial" w:hAnsi="Arial"/>
                <w:bCs/>
                <w:sz w:val="24"/>
                <w:szCs w:val="28"/>
              </w:rPr>
              <w:t>5</w:t>
            </w:r>
          </w:p>
        </w:tc>
        <w:tc>
          <w:tcPr>
            <w:tcW w:w="31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8"/>
              </w:rPr>
            </w:pPr>
            <w:r w:rsidRPr="00A44E20">
              <w:rPr>
                <w:rFonts w:ascii="Arial" w:hAnsi="Arial"/>
                <w:bCs/>
                <w:sz w:val="24"/>
                <w:szCs w:val="28"/>
              </w:rPr>
              <w:t>5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lang w:eastAsia="ru-RU"/>
              </w:rPr>
            </w:pPr>
          </w:p>
        </w:tc>
      </w:tr>
      <w:tr w:rsidR="00A44E20" w:rsidRPr="00A44E20" w:rsidTr="00A44E20">
        <w:trPr>
          <w:trHeight w:val="690"/>
        </w:trPr>
        <w:tc>
          <w:tcPr>
            <w:tcW w:w="18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895" w:type="pct"/>
            <w:vMerge w:val="restart"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Мероприятие 01.39.</w:t>
            </w:r>
          </w:p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 xml:space="preserve">Модернизация детских игровых площадок, установленных ранее с привлечением средств бюджета Московской области (Установка </w:t>
            </w:r>
            <w:proofErr w:type="gramStart"/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ДИП</w:t>
            </w:r>
            <w:proofErr w:type="gramEnd"/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495" w:type="pct"/>
            <w:vAlign w:val="center"/>
          </w:tcPr>
          <w:p w:rsidR="00A44E20" w:rsidRPr="00A44E20" w:rsidRDefault="00A44E20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A44E20" w:rsidRPr="00A44E20" w:rsidRDefault="00A44E20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44E20">
              <w:rPr>
                <w:rFonts w:ascii="Arial" w:hAnsi="Arial"/>
                <w:color w:val="000000"/>
                <w:sz w:val="24"/>
                <w:szCs w:val="24"/>
              </w:rPr>
              <w:t>Итого</w:t>
            </w:r>
          </w:p>
          <w:p w:rsidR="00A44E20" w:rsidRPr="00A44E20" w:rsidRDefault="00A44E20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44 075,25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168" w:type="pct"/>
            <w:gridSpan w:val="12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2 970,37</w:t>
            </w:r>
          </w:p>
        </w:tc>
        <w:tc>
          <w:tcPr>
            <w:tcW w:w="315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5 247,49</w:t>
            </w:r>
          </w:p>
        </w:tc>
        <w:tc>
          <w:tcPr>
            <w:tcW w:w="31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5 857,39</w:t>
            </w:r>
          </w:p>
        </w:tc>
        <w:tc>
          <w:tcPr>
            <w:tcW w:w="402" w:type="pct"/>
            <w:vMerge w:val="restart"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hAnsi="Arial"/>
                <w:color w:val="000000"/>
                <w:sz w:val="24"/>
                <w:szCs w:val="24"/>
              </w:rPr>
              <w:t>МКУ «Управление благоустройства»</w:t>
            </w:r>
          </w:p>
        </w:tc>
      </w:tr>
      <w:tr w:rsidR="00A44E20" w:rsidRPr="00A44E20" w:rsidTr="00A44E20">
        <w:trPr>
          <w:trHeight w:val="979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:rsidR="00A44E20" w:rsidRPr="00A44E20" w:rsidRDefault="00A44E20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44E20">
              <w:rPr>
                <w:rFonts w:ascii="Arial" w:hAnsi="Arial"/>
                <w:color w:val="000000"/>
                <w:sz w:val="24"/>
                <w:szCs w:val="24"/>
              </w:rPr>
              <w:t xml:space="preserve">Средства бюджета </w:t>
            </w:r>
            <w:proofErr w:type="gramStart"/>
            <w:r w:rsidRPr="00A44E20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End"/>
            <w:r w:rsidRPr="00A44E20">
              <w:rPr>
                <w:rFonts w:ascii="Arial" w:hAnsi="Arial"/>
                <w:color w:val="000000"/>
                <w:sz w:val="24"/>
                <w:szCs w:val="24"/>
              </w:rPr>
              <w:t xml:space="preserve">.о. Ступино </w:t>
            </w:r>
            <w:r w:rsidRPr="00A44E20">
              <w:rPr>
                <w:rFonts w:ascii="Arial" w:hAnsi="Arial"/>
                <w:bCs/>
                <w:color w:val="000000"/>
                <w:sz w:val="24"/>
                <w:szCs w:val="24"/>
              </w:rPr>
              <w:t>Московской области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44 075,25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168" w:type="pct"/>
            <w:gridSpan w:val="12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2 970,37</w:t>
            </w:r>
          </w:p>
        </w:tc>
        <w:tc>
          <w:tcPr>
            <w:tcW w:w="315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5 247,49</w:t>
            </w:r>
          </w:p>
        </w:tc>
        <w:tc>
          <w:tcPr>
            <w:tcW w:w="31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5 857,39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194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 w:val="restart"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 xml:space="preserve">Модернизированы детские игровые площадки, установленные ранее </w:t>
            </w:r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lastRenderedPageBreak/>
              <w:t>с привлечением средств бюджета Московской области, ед.</w:t>
            </w:r>
          </w:p>
        </w:tc>
        <w:tc>
          <w:tcPr>
            <w:tcW w:w="321" w:type="pct"/>
            <w:vMerge w:val="restart"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 w:val="restart"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68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14" w:type="pct"/>
            <w:gridSpan w:val="2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854" w:type="pct"/>
            <w:gridSpan w:val="10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18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403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8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8" w:type="pc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16"/>
                <w:lang w:eastAsia="ru-RU"/>
              </w:rPr>
              <w:t>1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25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16"/>
                <w:lang w:eastAsia="ru-RU"/>
              </w:rPr>
              <w:t>1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hAnsi="Arial"/>
                <w:sz w:val="16"/>
                <w:szCs w:val="16"/>
              </w:rPr>
              <w:t>полугодие</w:t>
            </w:r>
          </w:p>
        </w:tc>
        <w:tc>
          <w:tcPr>
            <w:tcW w:w="225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44E20">
              <w:rPr>
                <w:rFonts w:ascii="Arial" w:hAnsi="Arial"/>
                <w:sz w:val="16"/>
                <w:szCs w:val="16"/>
              </w:rPr>
              <w:t>9 месяцев</w:t>
            </w:r>
          </w:p>
        </w:tc>
        <w:tc>
          <w:tcPr>
            <w:tcW w:w="226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44E20">
              <w:rPr>
                <w:rFonts w:ascii="Arial" w:hAnsi="Arial"/>
                <w:sz w:val="16"/>
                <w:szCs w:val="16"/>
              </w:rPr>
              <w:t>12 месяцев</w:t>
            </w:r>
          </w:p>
        </w:tc>
        <w:tc>
          <w:tcPr>
            <w:tcW w:w="315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795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17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5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5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226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315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31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309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 w:val="restart"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Подготовлено твердое основание под детские игровые площадки с пешеходными дорожками,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21" w:type="pct"/>
            <w:vMerge w:val="restart"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 w:val="restart"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68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14" w:type="pct"/>
            <w:gridSpan w:val="2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854" w:type="pct"/>
            <w:gridSpan w:val="10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18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194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8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8" w:type="pct"/>
            <w:gridSpan w:val="2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24"/>
                <w:lang w:eastAsia="ru-RU"/>
              </w:rPr>
              <w:t>квартал</w:t>
            </w:r>
          </w:p>
        </w:tc>
        <w:tc>
          <w:tcPr>
            <w:tcW w:w="231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A44E20">
              <w:rPr>
                <w:rFonts w:ascii="Arial" w:hAnsi="Arial"/>
                <w:sz w:val="16"/>
                <w:szCs w:val="24"/>
              </w:rPr>
              <w:t>полугодие</w:t>
            </w:r>
          </w:p>
        </w:tc>
        <w:tc>
          <w:tcPr>
            <w:tcW w:w="228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16"/>
                <w:szCs w:val="24"/>
              </w:rPr>
            </w:pPr>
            <w:r w:rsidRPr="00A44E20">
              <w:rPr>
                <w:rFonts w:ascii="Arial" w:hAnsi="Arial"/>
                <w:sz w:val="16"/>
                <w:szCs w:val="24"/>
              </w:rPr>
              <w:t>9 месяцев</w:t>
            </w:r>
          </w:p>
        </w:tc>
        <w:tc>
          <w:tcPr>
            <w:tcW w:w="207" w:type="pct"/>
            <w:gridSpan w:val="2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A44E20">
              <w:rPr>
                <w:rFonts w:ascii="Arial" w:hAnsi="Arial"/>
                <w:sz w:val="16"/>
                <w:szCs w:val="24"/>
              </w:rPr>
              <w:t>12 месяцев</w:t>
            </w:r>
          </w:p>
        </w:tc>
        <w:tc>
          <w:tcPr>
            <w:tcW w:w="315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427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gridSpan w:val="2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31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8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207" w:type="pct"/>
            <w:gridSpan w:val="2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315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31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952"/>
        </w:trPr>
        <w:tc>
          <w:tcPr>
            <w:tcW w:w="18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895" w:type="pct"/>
            <w:vMerge w:val="restart"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Мероприятие 01.40.</w:t>
            </w:r>
          </w:p>
          <w:p w:rsidR="00A44E20" w:rsidRPr="00A44E20" w:rsidRDefault="00A44E20" w:rsidP="007A385C">
            <w:pPr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321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495" w:type="pct"/>
            <w:vAlign w:val="center"/>
          </w:tcPr>
          <w:p w:rsidR="00A44E20" w:rsidRPr="00A44E20" w:rsidRDefault="00A44E20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A44E20" w:rsidRPr="00A44E20" w:rsidRDefault="00A44E20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44E20">
              <w:rPr>
                <w:rFonts w:ascii="Arial" w:hAnsi="Arial"/>
                <w:color w:val="000000"/>
                <w:sz w:val="24"/>
                <w:szCs w:val="24"/>
              </w:rPr>
              <w:t>Итого</w:t>
            </w:r>
          </w:p>
          <w:p w:rsidR="00A44E20" w:rsidRPr="00A44E20" w:rsidRDefault="00A44E20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5 605,52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168" w:type="pct"/>
            <w:gridSpan w:val="12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2 944,79</w:t>
            </w:r>
          </w:p>
        </w:tc>
        <w:tc>
          <w:tcPr>
            <w:tcW w:w="315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 304,28</w:t>
            </w:r>
          </w:p>
        </w:tc>
        <w:tc>
          <w:tcPr>
            <w:tcW w:w="31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 356,45</w:t>
            </w:r>
          </w:p>
        </w:tc>
        <w:tc>
          <w:tcPr>
            <w:tcW w:w="402" w:type="pct"/>
            <w:vMerge w:val="restart"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hAnsi="Arial"/>
                <w:color w:val="000000"/>
                <w:sz w:val="24"/>
                <w:szCs w:val="24"/>
              </w:rPr>
              <w:t>МКУ «Управление благоустройства»</w:t>
            </w:r>
          </w:p>
        </w:tc>
      </w:tr>
      <w:tr w:rsidR="00A44E20" w:rsidRPr="00A44E20" w:rsidTr="00A44E20">
        <w:trPr>
          <w:trHeight w:val="1106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:rsidR="00A44E20" w:rsidRPr="00A44E20" w:rsidRDefault="00A44E20" w:rsidP="007A385C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44E20">
              <w:rPr>
                <w:rFonts w:ascii="Arial" w:hAnsi="Arial"/>
                <w:color w:val="000000"/>
                <w:sz w:val="24"/>
                <w:szCs w:val="24"/>
              </w:rPr>
              <w:t xml:space="preserve">Средства бюджета </w:t>
            </w:r>
            <w:proofErr w:type="gramStart"/>
            <w:r w:rsidRPr="00A44E20">
              <w:rPr>
                <w:rFonts w:ascii="Arial" w:hAnsi="Arial"/>
                <w:color w:val="000000"/>
                <w:sz w:val="24"/>
                <w:szCs w:val="24"/>
              </w:rPr>
              <w:t>г</w:t>
            </w:r>
            <w:proofErr w:type="gramEnd"/>
            <w:r w:rsidRPr="00A44E20">
              <w:rPr>
                <w:rFonts w:ascii="Arial" w:hAnsi="Arial"/>
                <w:color w:val="000000"/>
                <w:sz w:val="24"/>
                <w:szCs w:val="24"/>
              </w:rPr>
              <w:t xml:space="preserve">.о. Ступино </w:t>
            </w:r>
            <w:r w:rsidRPr="00A44E20">
              <w:rPr>
                <w:rFonts w:ascii="Arial" w:hAnsi="Arial"/>
                <w:bCs/>
                <w:color w:val="000000"/>
                <w:sz w:val="24"/>
                <w:szCs w:val="24"/>
              </w:rPr>
              <w:t>Московской области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5 605,52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44E20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168" w:type="pct"/>
            <w:gridSpan w:val="12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2 944,79</w:t>
            </w:r>
          </w:p>
        </w:tc>
        <w:tc>
          <w:tcPr>
            <w:tcW w:w="315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 304,28</w:t>
            </w:r>
          </w:p>
        </w:tc>
        <w:tc>
          <w:tcPr>
            <w:tcW w:w="31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 356,45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342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 w:val="restart"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 xml:space="preserve">Выполнены демонтажные работы (игровое оборудование, малые архитектурные формы, резиновое </w:t>
            </w:r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lastRenderedPageBreak/>
              <w:t>покрытие, твердое основание</w:t>
            </w:r>
            <w:proofErr w:type="gramStart"/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 xml:space="preserve">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21" w:type="pct"/>
            <w:vMerge w:val="restart"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 w:val="restart"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68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14" w:type="pct"/>
            <w:gridSpan w:val="2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854" w:type="pct"/>
            <w:gridSpan w:val="10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18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403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8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8" w:type="pc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24"/>
                <w:lang w:eastAsia="ru-RU"/>
              </w:rPr>
              <w:t>квартал</w:t>
            </w:r>
          </w:p>
        </w:tc>
        <w:tc>
          <w:tcPr>
            <w:tcW w:w="225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A44E20">
              <w:rPr>
                <w:rFonts w:ascii="Arial" w:hAnsi="Arial"/>
                <w:sz w:val="16"/>
                <w:szCs w:val="24"/>
              </w:rPr>
              <w:t>полугодие</w:t>
            </w:r>
          </w:p>
        </w:tc>
        <w:tc>
          <w:tcPr>
            <w:tcW w:w="225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16"/>
                <w:szCs w:val="24"/>
              </w:rPr>
            </w:pPr>
            <w:r w:rsidRPr="00A44E20">
              <w:rPr>
                <w:rFonts w:ascii="Arial" w:hAnsi="Arial"/>
                <w:sz w:val="16"/>
                <w:szCs w:val="24"/>
              </w:rPr>
              <w:t>9 месяцев</w:t>
            </w:r>
          </w:p>
        </w:tc>
        <w:tc>
          <w:tcPr>
            <w:tcW w:w="226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A44E20">
              <w:rPr>
                <w:rFonts w:ascii="Arial" w:hAnsi="Arial"/>
                <w:sz w:val="16"/>
                <w:szCs w:val="24"/>
              </w:rPr>
              <w:t>12 месяцев</w:t>
            </w:r>
          </w:p>
        </w:tc>
        <w:tc>
          <w:tcPr>
            <w:tcW w:w="315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672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17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5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5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226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315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31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184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 w:val="restart"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21" w:type="pct"/>
            <w:vMerge w:val="restart"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 w:val="restart"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68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14" w:type="pct"/>
            <w:gridSpan w:val="2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854" w:type="pct"/>
            <w:gridSpan w:val="10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18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230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8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7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24"/>
                <w:lang w:eastAsia="ru-RU"/>
              </w:rPr>
              <w:t>квартал</w:t>
            </w:r>
          </w:p>
        </w:tc>
        <w:tc>
          <w:tcPr>
            <w:tcW w:w="226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A44E20">
              <w:rPr>
                <w:rFonts w:ascii="Arial" w:hAnsi="Arial"/>
                <w:sz w:val="16"/>
                <w:szCs w:val="24"/>
              </w:rPr>
              <w:t>полугодие</w:t>
            </w:r>
          </w:p>
        </w:tc>
        <w:tc>
          <w:tcPr>
            <w:tcW w:w="227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16"/>
                <w:szCs w:val="24"/>
              </w:rPr>
            </w:pPr>
            <w:r w:rsidRPr="00A44E20">
              <w:rPr>
                <w:rFonts w:ascii="Arial" w:hAnsi="Arial"/>
                <w:sz w:val="16"/>
                <w:szCs w:val="24"/>
              </w:rPr>
              <w:t>9 месяцев</w:t>
            </w:r>
          </w:p>
        </w:tc>
        <w:tc>
          <w:tcPr>
            <w:tcW w:w="174" w:type="pc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A44E20">
              <w:rPr>
                <w:rFonts w:ascii="Arial" w:hAnsi="Arial"/>
                <w:sz w:val="16"/>
                <w:szCs w:val="24"/>
              </w:rPr>
              <w:t>12 месяцев</w:t>
            </w:r>
          </w:p>
        </w:tc>
        <w:tc>
          <w:tcPr>
            <w:tcW w:w="315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484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227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6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7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174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315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31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234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 w:val="restart"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t xml:space="preserve">Количество установленных камер видеонаблюдения, подключенных к системе «Безопасный регион» в рамках реализации мероприятия по модернизации детских игровых площадок, </w:t>
            </w:r>
            <w:r w:rsidRPr="00A44E20"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  <w:lastRenderedPageBreak/>
              <w:t>установленных ранее с привлечением средств бюджета Московской области, ед.</w:t>
            </w:r>
          </w:p>
        </w:tc>
        <w:tc>
          <w:tcPr>
            <w:tcW w:w="321" w:type="pct"/>
            <w:vMerge w:val="restart"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 w:val="restart"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68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14" w:type="pct"/>
            <w:gridSpan w:val="2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854" w:type="pct"/>
            <w:gridSpan w:val="10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18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241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8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7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24"/>
                <w:lang w:eastAsia="ru-RU"/>
              </w:rPr>
              <w:t>квартал</w:t>
            </w:r>
          </w:p>
        </w:tc>
        <w:tc>
          <w:tcPr>
            <w:tcW w:w="226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A44E20">
              <w:rPr>
                <w:rFonts w:ascii="Arial" w:hAnsi="Arial"/>
                <w:sz w:val="16"/>
                <w:szCs w:val="24"/>
              </w:rPr>
              <w:t>полугодие</w:t>
            </w:r>
          </w:p>
        </w:tc>
        <w:tc>
          <w:tcPr>
            <w:tcW w:w="227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16"/>
                <w:szCs w:val="24"/>
              </w:rPr>
            </w:pPr>
            <w:r w:rsidRPr="00A44E20">
              <w:rPr>
                <w:rFonts w:ascii="Arial" w:hAnsi="Arial"/>
                <w:sz w:val="16"/>
                <w:szCs w:val="24"/>
              </w:rPr>
              <w:t>9 месяцев</w:t>
            </w:r>
          </w:p>
        </w:tc>
        <w:tc>
          <w:tcPr>
            <w:tcW w:w="174" w:type="pc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A44E20">
              <w:rPr>
                <w:rFonts w:ascii="Arial" w:hAnsi="Arial"/>
                <w:sz w:val="16"/>
                <w:szCs w:val="24"/>
              </w:rPr>
              <w:t>12 месяцев</w:t>
            </w:r>
          </w:p>
        </w:tc>
        <w:tc>
          <w:tcPr>
            <w:tcW w:w="315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495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227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6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7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315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31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E20" w:rsidRPr="00A44E20" w:rsidTr="00A44E20">
        <w:trPr>
          <w:trHeight w:val="135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lang w:eastAsia="ru-RU"/>
              </w:rPr>
            </w:pPr>
          </w:p>
        </w:tc>
        <w:tc>
          <w:tcPr>
            <w:tcW w:w="895" w:type="pct"/>
            <w:vMerge w:val="restart"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lang w:eastAsia="ru-RU"/>
              </w:rPr>
            </w:pPr>
            <w:r w:rsidRPr="00A44E20">
              <w:rPr>
                <w:rFonts w:ascii="Arial" w:eastAsia="Times New Roman" w:hAnsi="Arial"/>
                <w:iCs/>
                <w:color w:val="000000"/>
                <w:sz w:val="24"/>
                <w:lang w:eastAsia="ru-RU"/>
              </w:rPr>
              <w:t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21" w:type="pct"/>
            <w:vMerge w:val="restart"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lang w:eastAsia="ru-RU"/>
              </w:rPr>
            </w:pPr>
          </w:p>
        </w:tc>
        <w:tc>
          <w:tcPr>
            <w:tcW w:w="495" w:type="pct"/>
            <w:vMerge w:val="restart"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6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68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14" w:type="pct"/>
            <w:gridSpan w:val="2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854" w:type="pct"/>
            <w:gridSpan w:val="10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18" w:type="pct"/>
            <w:vMerge w:val="restar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lang w:eastAsia="ru-RU"/>
              </w:rPr>
            </w:pPr>
          </w:p>
        </w:tc>
      </w:tr>
      <w:tr w:rsidR="00A44E20" w:rsidRPr="00A44E20" w:rsidTr="00A44E20">
        <w:trPr>
          <w:trHeight w:val="649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lang w:eastAsia="ru-RU"/>
              </w:rPr>
            </w:pPr>
          </w:p>
        </w:tc>
        <w:tc>
          <w:tcPr>
            <w:tcW w:w="495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6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316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68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27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24"/>
                <w:lang w:eastAsia="ru-RU"/>
              </w:rPr>
              <w:t>квартал</w:t>
            </w:r>
          </w:p>
        </w:tc>
        <w:tc>
          <w:tcPr>
            <w:tcW w:w="226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A44E20">
              <w:rPr>
                <w:rFonts w:ascii="Arial" w:eastAsia="Times New Roman" w:hAnsi="Arial"/>
                <w:sz w:val="16"/>
                <w:szCs w:val="24"/>
                <w:lang w:eastAsia="ru-RU"/>
              </w:rPr>
              <w:t>1</w:t>
            </w:r>
          </w:p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A44E20">
              <w:rPr>
                <w:rFonts w:ascii="Arial" w:hAnsi="Arial"/>
                <w:sz w:val="16"/>
                <w:szCs w:val="24"/>
              </w:rPr>
              <w:t>полугодие</w:t>
            </w:r>
          </w:p>
        </w:tc>
        <w:tc>
          <w:tcPr>
            <w:tcW w:w="227" w:type="pct"/>
            <w:gridSpan w:val="3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sz w:val="16"/>
                <w:szCs w:val="24"/>
              </w:rPr>
            </w:pPr>
            <w:r w:rsidRPr="00A44E20">
              <w:rPr>
                <w:rFonts w:ascii="Arial" w:hAnsi="Arial"/>
                <w:sz w:val="16"/>
                <w:szCs w:val="24"/>
              </w:rPr>
              <w:t>9 месяцев</w:t>
            </w:r>
          </w:p>
        </w:tc>
        <w:tc>
          <w:tcPr>
            <w:tcW w:w="174" w:type="pct"/>
          </w:tcPr>
          <w:p w:rsidR="00A44E20" w:rsidRPr="00A44E20" w:rsidRDefault="00A44E20" w:rsidP="007A385C">
            <w:pPr>
              <w:jc w:val="center"/>
              <w:rPr>
                <w:rFonts w:ascii="Arial" w:eastAsia="Times New Roman" w:hAnsi="Arial"/>
                <w:sz w:val="16"/>
                <w:szCs w:val="24"/>
                <w:lang w:eastAsia="ru-RU"/>
              </w:rPr>
            </w:pPr>
            <w:r w:rsidRPr="00A44E20">
              <w:rPr>
                <w:rFonts w:ascii="Arial" w:hAnsi="Arial"/>
                <w:sz w:val="16"/>
                <w:szCs w:val="24"/>
              </w:rPr>
              <w:t>12 месяцев</w:t>
            </w:r>
          </w:p>
        </w:tc>
        <w:tc>
          <w:tcPr>
            <w:tcW w:w="315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318" w:type="pct"/>
            <w:vMerge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lang w:eastAsia="ru-RU"/>
              </w:rPr>
            </w:pPr>
          </w:p>
        </w:tc>
      </w:tr>
      <w:tr w:rsidR="00A44E20" w:rsidRPr="00A44E20" w:rsidTr="00A44E20">
        <w:trPr>
          <w:trHeight w:val="210"/>
        </w:trPr>
        <w:tc>
          <w:tcPr>
            <w:tcW w:w="186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FFFFFF" w:themeFill="background1"/>
          </w:tcPr>
          <w:p w:rsidR="00A44E20" w:rsidRPr="00A44E20" w:rsidRDefault="00A44E20" w:rsidP="007A385C">
            <w:pPr>
              <w:rPr>
                <w:rFonts w:ascii="Arial" w:eastAsia="Times New Roman" w:hAnsi="Arial"/>
                <w:iCs/>
                <w:color w:val="000000"/>
                <w:lang w:eastAsia="ru-RU"/>
              </w:rPr>
            </w:pPr>
          </w:p>
        </w:tc>
        <w:tc>
          <w:tcPr>
            <w:tcW w:w="321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lang w:eastAsia="ru-RU"/>
              </w:rPr>
            </w:pPr>
          </w:p>
        </w:tc>
        <w:tc>
          <w:tcPr>
            <w:tcW w:w="495" w:type="pct"/>
            <w:vMerge/>
          </w:tcPr>
          <w:p w:rsidR="00A44E20" w:rsidRPr="00A44E20" w:rsidRDefault="00A44E20" w:rsidP="007A385C">
            <w:pPr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227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6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0</w:t>
            </w:r>
          </w:p>
        </w:tc>
        <w:tc>
          <w:tcPr>
            <w:tcW w:w="227" w:type="pct"/>
            <w:gridSpan w:val="3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174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315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318" w:type="pct"/>
            <w:vAlign w:val="center"/>
          </w:tcPr>
          <w:p w:rsidR="00A44E20" w:rsidRPr="00A44E20" w:rsidRDefault="00A44E20" w:rsidP="007A385C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A44E20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402" w:type="pct"/>
            <w:vMerge/>
          </w:tcPr>
          <w:p w:rsidR="00A44E20" w:rsidRPr="00A44E20" w:rsidRDefault="00A44E20" w:rsidP="007A385C">
            <w:pPr>
              <w:rPr>
                <w:rFonts w:ascii="Arial" w:eastAsia="Times New Roman" w:hAnsi="Arial"/>
                <w:color w:val="000000"/>
                <w:lang w:eastAsia="ru-RU"/>
              </w:rPr>
            </w:pPr>
          </w:p>
        </w:tc>
      </w:tr>
    </w:tbl>
    <w:p w:rsidR="001117B4" w:rsidRDefault="001117B4" w:rsidP="001117B4">
      <w:pPr>
        <w:pStyle w:val="a3"/>
        <w:spacing w:line="276" w:lineRule="auto"/>
        <w:ind w:left="349" w:right="-456"/>
        <w:jc w:val="right"/>
        <w:rPr>
          <w:rFonts w:ascii="Arial" w:hAnsi="Arial"/>
        </w:rPr>
      </w:pPr>
      <w:r w:rsidRPr="00D81E10">
        <w:rPr>
          <w:rFonts w:ascii="Arial" w:hAnsi="Arial"/>
        </w:rPr>
        <w:t>».</w:t>
      </w:r>
    </w:p>
    <w:p w:rsidR="002069BE" w:rsidRDefault="002069BE" w:rsidP="002069BE">
      <w:pPr>
        <w:pStyle w:val="a3"/>
        <w:numPr>
          <w:ilvl w:val="0"/>
          <w:numId w:val="1"/>
        </w:numPr>
        <w:tabs>
          <w:tab w:val="left" w:pos="426"/>
        </w:tabs>
        <w:spacing w:line="276" w:lineRule="auto"/>
        <w:ind w:left="284" w:right="-456" w:firstLine="0"/>
        <w:jc w:val="both"/>
        <w:rPr>
          <w:rFonts w:ascii="Arial" w:hAnsi="Arial"/>
        </w:rPr>
      </w:pPr>
      <w:r w:rsidRPr="002069BE">
        <w:rPr>
          <w:rFonts w:ascii="Arial" w:hAnsi="Arial"/>
        </w:rPr>
        <w:t>Част</w:t>
      </w:r>
      <w:r w:rsidR="00DB3E58">
        <w:rPr>
          <w:rFonts w:ascii="Arial" w:hAnsi="Arial"/>
        </w:rPr>
        <w:t>ь</w:t>
      </w:r>
      <w:r w:rsidRPr="002069BE">
        <w:rPr>
          <w:rFonts w:ascii="Arial" w:hAnsi="Arial"/>
        </w:rPr>
        <w:t xml:space="preserve"> </w:t>
      </w:r>
      <w:r>
        <w:rPr>
          <w:rFonts w:ascii="Arial" w:hAnsi="Arial"/>
        </w:rPr>
        <w:t>8.3.8</w:t>
      </w:r>
      <w:r w:rsidRPr="002069BE">
        <w:rPr>
          <w:rFonts w:ascii="Arial" w:hAnsi="Arial"/>
        </w:rPr>
        <w:t xml:space="preserve"> муниципальной программы изложить в следующей редакции:</w:t>
      </w:r>
    </w:p>
    <w:p w:rsidR="002069BE" w:rsidRDefault="002069BE" w:rsidP="002069BE">
      <w:pPr>
        <w:pStyle w:val="a3"/>
        <w:tabs>
          <w:tab w:val="left" w:pos="426"/>
        </w:tabs>
        <w:spacing w:line="276" w:lineRule="auto"/>
        <w:ind w:left="284" w:right="-456"/>
        <w:jc w:val="both"/>
        <w:rPr>
          <w:rFonts w:ascii="Arial" w:hAnsi="Arial"/>
        </w:rPr>
      </w:pPr>
      <w:r w:rsidRPr="002069BE">
        <w:rPr>
          <w:rFonts w:ascii="Arial" w:hAnsi="Arial"/>
        </w:rPr>
        <w:t>«</w:t>
      </w:r>
    </w:p>
    <w:p w:rsidR="002069BE" w:rsidRPr="007A385C" w:rsidRDefault="002069BE" w:rsidP="002069BE">
      <w:pPr>
        <w:pStyle w:val="ConsPlusNormal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</w:pPr>
      <w:r w:rsidRPr="007A385C">
        <w:rPr>
          <w:rFonts w:ascii="Arial" w:hAnsi="Arial"/>
          <w:b/>
        </w:rPr>
        <w:t xml:space="preserve">8.3.8 Адресный перечень </w:t>
      </w:r>
      <w:r w:rsidRPr="007A385C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 xml:space="preserve">объектов строительства, реконструкции и модернизации муниципальной собственности, финансирование которых предусмотрено мероприятием 01.35 Замена и модернизация детских игровых площадок (Установка </w:t>
      </w:r>
      <w:proofErr w:type="gramStart"/>
      <w:r w:rsidRPr="007A385C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ДИП</w:t>
      </w:r>
      <w:proofErr w:type="gramEnd"/>
      <w:r w:rsidRPr="007A385C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)</w:t>
      </w:r>
    </w:p>
    <w:p w:rsidR="002069BE" w:rsidRPr="007A385C" w:rsidRDefault="002069BE" w:rsidP="002069BE">
      <w:pPr>
        <w:pStyle w:val="ConsPlusNormal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A385C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5116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2181"/>
        <w:gridCol w:w="1702"/>
        <w:gridCol w:w="1134"/>
        <w:gridCol w:w="1276"/>
        <w:gridCol w:w="992"/>
        <w:gridCol w:w="992"/>
        <w:gridCol w:w="850"/>
        <w:gridCol w:w="1276"/>
        <w:gridCol w:w="708"/>
        <w:gridCol w:w="426"/>
        <w:gridCol w:w="426"/>
        <w:gridCol w:w="704"/>
        <w:gridCol w:w="711"/>
        <w:gridCol w:w="714"/>
        <w:gridCol w:w="843"/>
      </w:tblGrid>
      <w:tr w:rsidR="002069BE" w:rsidRPr="007A385C" w:rsidTr="007A385C">
        <w:trPr>
          <w:trHeight w:val="983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proofErr w:type="spellStart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 xml:space="preserve">Наименование объекта, сведения о регистрации права собственности, адрес </w:t>
            </w:r>
            <w:r w:rsidRPr="007A385C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объекта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Мощность /</w:t>
            </w:r>
          </w:p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прирост</w:t>
            </w:r>
          </w:p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мощности</w:t>
            </w:r>
          </w:p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 xml:space="preserve">объекта </w:t>
            </w:r>
            <w:r w:rsidRPr="007A385C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строительства (кв.</w:t>
            </w:r>
            <w:proofErr w:type="gramEnd"/>
          </w:p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метр, погонный</w:t>
            </w:r>
          </w:p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метр, место, койко-место</w:t>
            </w:r>
          </w:p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и так далее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Направление инвестирования </w:t>
            </w:r>
            <w:r w:rsidRPr="007A385C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(строительство/реконструкция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Сроки проведения работ 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Открытие объекта / заверше</w:t>
            </w:r>
            <w:r w:rsidRPr="007A385C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ние работ 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Предельная стоимость </w:t>
            </w:r>
            <w:r w:rsidRPr="007A385C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объекта капитального строительства /</w:t>
            </w:r>
          </w:p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работ (тыс. руб.)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Профинансировано на </w:t>
            </w:r>
            <w:r w:rsidRPr="007A385C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01.01.25  (тыс. руб.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1194" w:type="pct"/>
            <w:gridSpan w:val="6"/>
            <w:shd w:val="clear" w:color="auto" w:fill="auto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 xml:space="preserve">Остаток сметной </w:t>
            </w:r>
            <w:r w:rsidRPr="007A385C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стоимости до ввода в эксплуатацию объекта/до завершения работ (тыс</w:t>
            </w:r>
            <w:proofErr w:type="gramStart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.р</w:t>
            </w:r>
            <w:proofErr w:type="gramEnd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уб.)</w:t>
            </w:r>
          </w:p>
        </w:tc>
      </w:tr>
      <w:tr w:rsidR="002069BE" w:rsidRPr="00F55C54" w:rsidTr="007A385C">
        <w:trPr>
          <w:trHeight w:val="1030"/>
        </w:trPr>
        <w:tc>
          <w:tcPr>
            <w:tcW w:w="166" w:type="pct"/>
            <w:vMerge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20 23 год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20 24 год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273" w:type="pct"/>
            <w:vMerge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7A385C" w:rsidRPr="00F55C54" w:rsidTr="007A385C">
        <w:trPr>
          <w:trHeight w:val="569"/>
        </w:trPr>
        <w:tc>
          <w:tcPr>
            <w:tcW w:w="166" w:type="pct"/>
            <w:vMerge w:val="restart"/>
            <w:vAlign w:val="center"/>
            <w:hideMark/>
          </w:tcPr>
          <w:p w:rsidR="007A385C" w:rsidRPr="007A385C" w:rsidRDefault="007A385C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706" w:type="pct"/>
            <w:vMerge w:val="restart"/>
            <w:vAlign w:val="center"/>
            <w:hideMark/>
          </w:tcPr>
          <w:p w:rsidR="007A385C" w:rsidRPr="007A385C" w:rsidRDefault="007A385C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г.о</w:t>
            </w:r>
            <w:proofErr w:type="gramStart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 xml:space="preserve">тупино </w:t>
            </w:r>
            <w:proofErr w:type="spellStart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с.Иван-Теремец</w:t>
            </w:r>
            <w:proofErr w:type="spellEnd"/>
          </w:p>
        </w:tc>
        <w:tc>
          <w:tcPr>
            <w:tcW w:w="551" w:type="pct"/>
            <w:vMerge w:val="restart"/>
            <w:vAlign w:val="center"/>
            <w:hideMark/>
          </w:tcPr>
          <w:p w:rsidR="007A385C" w:rsidRPr="007A385C" w:rsidRDefault="007A385C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150 кв</w:t>
            </w:r>
            <w:proofErr w:type="gramStart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67" w:type="pct"/>
            <w:vMerge w:val="restart"/>
            <w:vAlign w:val="center"/>
            <w:hideMark/>
          </w:tcPr>
          <w:p w:rsidR="007A385C" w:rsidRPr="007A385C" w:rsidRDefault="007A385C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413" w:type="pct"/>
            <w:vMerge w:val="restart"/>
            <w:vAlign w:val="center"/>
            <w:hideMark/>
          </w:tcPr>
          <w:p w:rsidR="007A385C" w:rsidRPr="007A385C" w:rsidRDefault="007A385C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01.05.2025- 31.08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7A385C" w:rsidRPr="007A385C" w:rsidRDefault="007A385C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01.09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7A385C" w:rsidRPr="007A385C" w:rsidRDefault="007A385C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bCs/>
                <w:sz w:val="18"/>
                <w:szCs w:val="18"/>
              </w:rPr>
              <w:t>4 969,15</w:t>
            </w:r>
          </w:p>
        </w:tc>
        <w:tc>
          <w:tcPr>
            <w:tcW w:w="275" w:type="pct"/>
            <w:vAlign w:val="center"/>
            <w:hideMark/>
          </w:tcPr>
          <w:p w:rsidR="007A385C" w:rsidRPr="007A385C" w:rsidRDefault="007A385C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vAlign w:val="center"/>
            <w:hideMark/>
          </w:tcPr>
          <w:p w:rsidR="007A385C" w:rsidRPr="007A385C" w:rsidRDefault="007A385C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385C" w:rsidRDefault="007A385C" w:rsidP="007A385C">
            <w:pPr>
              <w:jc w:val="center"/>
            </w:pPr>
            <w:r w:rsidRPr="00C47C04">
              <w:rPr>
                <w:rFonts w:ascii="Arial" w:hAnsi="Arial"/>
                <w:bCs/>
                <w:sz w:val="18"/>
                <w:szCs w:val="18"/>
              </w:rPr>
              <w:t>4 969,15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7A385C" w:rsidRPr="007A385C" w:rsidRDefault="007A385C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7A385C" w:rsidRPr="007A385C" w:rsidRDefault="007A385C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7A385C" w:rsidRPr="007A385C" w:rsidRDefault="007A385C" w:rsidP="007A385C">
            <w:pPr>
              <w:jc w:val="center"/>
            </w:pPr>
            <w:r w:rsidRPr="007A385C">
              <w:rPr>
                <w:rFonts w:ascii="Arial" w:hAnsi="Arial"/>
                <w:bCs/>
                <w:sz w:val="18"/>
                <w:szCs w:val="18"/>
              </w:rPr>
              <w:t>4 969,15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7A385C" w:rsidRPr="007A385C" w:rsidRDefault="007A385C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7A385C" w:rsidRPr="007A385C" w:rsidRDefault="007A385C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vMerge w:val="restart"/>
            <w:vAlign w:val="center"/>
            <w:hideMark/>
          </w:tcPr>
          <w:p w:rsidR="007A385C" w:rsidRPr="00F55C54" w:rsidRDefault="007A385C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7A385C" w:rsidRPr="00F55C54" w:rsidTr="007A385C">
        <w:trPr>
          <w:trHeight w:val="775"/>
        </w:trPr>
        <w:tc>
          <w:tcPr>
            <w:tcW w:w="166" w:type="pct"/>
            <w:vMerge/>
            <w:vAlign w:val="center"/>
            <w:hideMark/>
          </w:tcPr>
          <w:p w:rsidR="007A385C" w:rsidRPr="007A385C" w:rsidRDefault="007A385C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A385C" w:rsidRPr="007A385C" w:rsidRDefault="007A385C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7A385C" w:rsidRPr="007A385C" w:rsidRDefault="007A385C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7A385C" w:rsidRPr="007A385C" w:rsidRDefault="007A385C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7A385C" w:rsidRPr="007A385C" w:rsidRDefault="007A385C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7A385C" w:rsidRPr="007A385C" w:rsidRDefault="007A385C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7A385C" w:rsidRPr="007A385C" w:rsidRDefault="007A385C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  <w:hideMark/>
          </w:tcPr>
          <w:p w:rsidR="007A385C" w:rsidRPr="007A385C" w:rsidRDefault="007A385C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hideMark/>
          </w:tcPr>
          <w:p w:rsidR="007A385C" w:rsidRPr="007A385C" w:rsidRDefault="007A385C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385C" w:rsidRDefault="007A385C" w:rsidP="007A385C">
            <w:pPr>
              <w:jc w:val="center"/>
            </w:pPr>
            <w:r w:rsidRPr="00C47C04">
              <w:rPr>
                <w:rFonts w:ascii="Arial" w:hAnsi="Arial"/>
                <w:bCs/>
                <w:sz w:val="18"/>
                <w:szCs w:val="18"/>
              </w:rPr>
              <w:t>4 969,15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385C" w:rsidRPr="007A385C" w:rsidRDefault="007A385C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385C" w:rsidRPr="007A385C" w:rsidRDefault="007A385C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385C" w:rsidRPr="007A385C" w:rsidRDefault="007A385C" w:rsidP="007A385C">
            <w:pPr>
              <w:jc w:val="center"/>
            </w:pPr>
            <w:r w:rsidRPr="007A385C">
              <w:rPr>
                <w:rFonts w:ascii="Arial" w:hAnsi="Arial"/>
                <w:bCs/>
                <w:sz w:val="18"/>
                <w:szCs w:val="18"/>
              </w:rPr>
              <w:t>4 969,15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385C" w:rsidRPr="007A385C" w:rsidRDefault="007A385C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385C" w:rsidRPr="007A385C" w:rsidRDefault="007A385C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vMerge/>
            <w:vAlign w:val="center"/>
            <w:hideMark/>
          </w:tcPr>
          <w:p w:rsidR="007A385C" w:rsidRPr="00F55C54" w:rsidRDefault="007A385C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069BE" w:rsidRPr="00F55C54" w:rsidTr="007A385C">
        <w:trPr>
          <w:trHeight w:val="381"/>
        </w:trPr>
        <w:tc>
          <w:tcPr>
            <w:tcW w:w="166" w:type="pct"/>
            <w:vMerge w:val="restart"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6" w:type="pct"/>
            <w:vMerge w:val="restart"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г.о</w:t>
            </w:r>
            <w:proofErr w:type="gramStart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 xml:space="preserve">тупино, г.Ступино, ул.Горького, д.13,15,17 </w:t>
            </w:r>
          </w:p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 w:val="restart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200 кв</w:t>
            </w:r>
            <w:proofErr w:type="gramStart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67" w:type="pct"/>
            <w:vMerge w:val="restart"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413" w:type="pct"/>
            <w:vMerge w:val="restart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01.05.2025- 31.08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01.09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6 481,19</w:t>
            </w:r>
          </w:p>
        </w:tc>
        <w:tc>
          <w:tcPr>
            <w:tcW w:w="275" w:type="pct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6 481,19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6 481,19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069BE" w:rsidRPr="00F55C54" w:rsidTr="007A385C">
        <w:trPr>
          <w:trHeight w:val="380"/>
        </w:trPr>
        <w:tc>
          <w:tcPr>
            <w:tcW w:w="166" w:type="pct"/>
            <w:vMerge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6 481,19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6 481,19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069BE" w:rsidRPr="00F55C54" w:rsidTr="007A385C">
        <w:trPr>
          <w:trHeight w:val="617"/>
        </w:trPr>
        <w:tc>
          <w:tcPr>
            <w:tcW w:w="166" w:type="pct"/>
            <w:vMerge w:val="restart"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6" w:type="pct"/>
            <w:vMerge w:val="restart"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 xml:space="preserve"> г.о</w:t>
            </w:r>
            <w:proofErr w:type="gramStart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тупино, г.Ступино, ул.Хвойная (</w:t>
            </w:r>
            <w:proofErr w:type="spellStart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воркаут</w:t>
            </w:r>
            <w:proofErr w:type="spellEnd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 xml:space="preserve">) </w:t>
            </w:r>
          </w:p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1" w:type="pct"/>
            <w:vMerge w:val="restart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100 кв</w:t>
            </w:r>
            <w:proofErr w:type="gramStart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67" w:type="pct"/>
            <w:vMerge w:val="restart"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413" w:type="pct"/>
            <w:vMerge w:val="restart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01.05.2025- 31.08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01.09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3 209,14</w:t>
            </w:r>
          </w:p>
        </w:tc>
        <w:tc>
          <w:tcPr>
            <w:tcW w:w="275" w:type="pct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3 209,14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3 209,14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069BE" w:rsidRPr="00F55C54" w:rsidTr="007A385C">
        <w:trPr>
          <w:trHeight w:val="987"/>
        </w:trPr>
        <w:tc>
          <w:tcPr>
            <w:tcW w:w="1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3 209,14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3 209,14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7B1C9D" w:rsidRPr="00F55C54" w:rsidTr="007B1C9D">
        <w:trPr>
          <w:trHeight w:val="506"/>
        </w:trPr>
        <w:tc>
          <w:tcPr>
            <w:tcW w:w="166" w:type="pct"/>
            <w:vMerge w:val="restart"/>
            <w:vAlign w:val="center"/>
            <w:hideMark/>
          </w:tcPr>
          <w:p w:rsidR="007B1C9D" w:rsidRPr="007A385C" w:rsidRDefault="007B1C9D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6" w:type="pct"/>
            <w:vMerge w:val="restart"/>
            <w:vAlign w:val="center"/>
            <w:hideMark/>
          </w:tcPr>
          <w:p w:rsidR="007B1C9D" w:rsidRPr="007A385C" w:rsidRDefault="007B1C9D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г.о</w:t>
            </w:r>
            <w:proofErr w:type="gramStart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тупино, г.Ступино, ул.Калинина д.38 корп.1, корп.2, корп.3, корп.4, д.40</w:t>
            </w:r>
          </w:p>
        </w:tc>
        <w:tc>
          <w:tcPr>
            <w:tcW w:w="551" w:type="pct"/>
            <w:vMerge w:val="restart"/>
            <w:vAlign w:val="center"/>
            <w:hideMark/>
          </w:tcPr>
          <w:p w:rsidR="007B1C9D" w:rsidRPr="007A385C" w:rsidRDefault="007B1C9D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150 кв</w:t>
            </w:r>
            <w:proofErr w:type="gramStart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67" w:type="pct"/>
            <w:vMerge w:val="restart"/>
            <w:vAlign w:val="center"/>
            <w:hideMark/>
          </w:tcPr>
          <w:p w:rsidR="007B1C9D" w:rsidRPr="007A385C" w:rsidRDefault="007B1C9D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413" w:type="pct"/>
            <w:vMerge w:val="restart"/>
            <w:vAlign w:val="center"/>
            <w:hideMark/>
          </w:tcPr>
          <w:p w:rsidR="007B1C9D" w:rsidRPr="007A385C" w:rsidRDefault="007B1C9D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01.05.2025- 31.08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7B1C9D" w:rsidRPr="007A385C" w:rsidRDefault="007B1C9D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01.09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7B1C9D" w:rsidRPr="007A385C" w:rsidRDefault="007B1C9D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4 994,06</w:t>
            </w:r>
          </w:p>
        </w:tc>
        <w:tc>
          <w:tcPr>
            <w:tcW w:w="275" w:type="pct"/>
            <w:vAlign w:val="center"/>
            <w:hideMark/>
          </w:tcPr>
          <w:p w:rsidR="007B1C9D" w:rsidRPr="007A385C" w:rsidRDefault="007B1C9D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  <w:hideMark/>
          </w:tcPr>
          <w:p w:rsidR="007B1C9D" w:rsidRPr="007A385C" w:rsidRDefault="007B1C9D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7B1C9D" w:rsidRPr="007A385C" w:rsidRDefault="007B1C9D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7B1C9D" w:rsidRPr="007A385C" w:rsidRDefault="007B1C9D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1C9D" w:rsidRDefault="007B1C9D" w:rsidP="007B1C9D">
            <w:pPr>
              <w:jc w:val="center"/>
            </w:pPr>
            <w:r w:rsidRPr="00462E78">
              <w:rPr>
                <w:rFonts w:ascii="Arial" w:hAnsi="Arial"/>
                <w:color w:val="000000"/>
                <w:sz w:val="18"/>
                <w:szCs w:val="18"/>
              </w:rPr>
              <w:t>4 994,06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1C9D" w:rsidRPr="007B1C9D" w:rsidRDefault="007B1C9D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1C9D" w:rsidRPr="007B1C9D" w:rsidRDefault="007B1C9D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1C9D" w:rsidRPr="007B1C9D" w:rsidRDefault="007B1C9D" w:rsidP="007B1C9D">
            <w:pPr>
              <w:jc w:val="center"/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4 994,06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1C9D" w:rsidRPr="007B1C9D" w:rsidRDefault="007B1C9D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1C9D" w:rsidRPr="007B1C9D" w:rsidRDefault="007B1C9D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vMerge/>
            <w:vAlign w:val="center"/>
            <w:hideMark/>
          </w:tcPr>
          <w:p w:rsidR="007B1C9D" w:rsidRPr="00F55C54" w:rsidRDefault="007B1C9D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7B1C9D" w:rsidRPr="00F55C54" w:rsidTr="007B1C9D">
        <w:trPr>
          <w:trHeight w:val="1117"/>
        </w:trPr>
        <w:tc>
          <w:tcPr>
            <w:tcW w:w="166" w:type="pct"/>
            <w:vMerge/>
            <w:vAlign w:val="center"/>
            <w:hideMark/>
          </w:tcPr>
          <w:p w:rsidR="007B1C9D" w:rsidRPr="007A385C" w:rsidRDefault="007B1C9D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B1C9D" w:rsidRPr="007A385C" w:rsidRDefault="007B1C9D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7B1C9D" w:rsidRPr="007A385C" w:rsidRDefault="007B1C9D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7B1C9D" w:rsidRPr="007A385C" w:rsidRDefault="007B1C9D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7B1C9D" w:rsidRPr="007A385C" w:rsidRDefault="007B1C9D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7B1C9D" w:rsidRPr="007A385C" w:rsidRDefault="007B1C9D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7B1C9D" w:rsidRPr="007A385C" w:rsidRDefault="007B1C9D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  <w:hideMark/>
          </w:tcPr>
          <w:p w:rsidR="007B1C9D" w:rsidRPr="007A385C" w:rsidRDefault="007B1C9D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hideMark/>
          </w:tcPr>
          <w:p w:rsidR="007B1C9D" w:rsidRPr="007A385C" w:rsidRDefault="007B1C9D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1C9D" w:rsidRDefault="007B1C9D" w:rsidP="007B1C9D">
            <w:pPr>
              <w:jc w:val="center"/>
            </w:pPr>
            <w:r w:rsidRPr="00462E78">
              <w:rPr>
                <w:rFonts w:ascii="Arial" w:hAnsi="Arial"/>
                <w:color w:val="000000"/>
                <w:sz w:val="18"/>
                <w:szCs w:val="18"/>
              </w:rPr>
              <w:t>4 994,06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1C9D" w:rsidRPr="007B1C9D" w:rsidRDefault="007B1C9D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1C9D" w:rsidRPr="007B1C9D" w:rsidRDefault="007B1C9D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1C9D" w:rsidRPr="007B1C9D" w:rsidRDefault="007B1C9D" w:rsidP="007B1C9D">
            <w:pPr>
              <w:jc w:val="center"/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4 994,06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1C9D" w:rsidRPr="007B1C9D" w:rsidRDefault="007B1C9D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1C9D" w:rsidRPr="007B1C9D" w:rsidRDefault="007B1C9D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vMerge/>
            <w:vAlign w:val="center"/>
            <w:hideMark/>
          </w:tcPr>
          <w:p w:rsidR="007B1C9D" w:rsidRPr="00F55C54" w:rsidRDefault="007B1C9D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069BE" w:rsidRPr="00F55C54" w:rsidTr="007A385C">
        <w:trPr>
          <w:trHeight w:val="557"/>
        </w:trPr>
        <w:tc>
          <w:tcPr>
            <w:tcW w:w="166" w:type="pct"/>
            <w:vMerge w:val="restart"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706" w:type="pct"/>
            <w:vMerge w:val="restart"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г.о</w:t>
            </w:r>
            <w:proofErr w:type="gramStart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тупино, д.Городище, ул.Молодёжная, д.1, д.1А (</w:t>
            </w:r>
            <w:proofErr w:type="spellStart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воркаут</w:t>
            </w:r>
            <w:proofErr w:type="spellEnd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 xml:space="preserve">) </w:t>
            </w:r>
          </w:p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 w:val="restart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100 кв</w:t>
            </w:r>
            <w:proofErr w:type="gramStart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67" w:type="pct"/>
            <w:vMerge w:val="restart"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413" w:type="pct"/>
            <w:vMerge w:val="restart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01.05.2025- 31.08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01.09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3 209,14</w:t>
            </w:r>
          </w:p>
        </w:tc>
        <w:tc>
          <w:tcPr>
            <w:tcW w:w="275" w:type="pct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  <w:hideMark/>
          </w:tcPr>
          <w:p w:rsidR="002069BE" w:rsidRPr="007B1C9D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069BE" w:rsidRPr="007B1C9D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2069BE" w:rsidRPr="007B1C9D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3 209,14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3 209,14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069BE" w:rsidRPr="00F55C54" w:rsidTr="007A385C">
        <w:trPr>
          <w:trHeight w:val="1060"/>
        </w:trPr>
        <w:tc>
          <w:tcPr>
            <w:tcW w:w="166" w:type="pct"/>
            <w:vMerge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hideMark/>
          </w:tcPr>
          <w:p w:rsidR="002069BE" w:rsidRPr="007B1C9D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7B1C9D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7B1C9D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3 209,14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3 209,14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7B1C9D" w:rsidRPr="00F55C54" w:rsidTr="007B1C9D">
        <w:trPr>
          <w:trHeight w:val="567"/>
        </w:trPr>
        <w:tc>
          <w:tcPr>
            <w:tcW w:w="166" w:type="pct"/>
            <w:vMerge w:val="restart"/>
            <w:vAlign w:val="center"/>
            <w:hideMark/>
          </w:tcPr>
          <w:p w:rsidR="007B1C9D" w:rsidRPr="007A385C" w:rsidRDefault="007B1C9D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6" w:type="pct"/>
            <w:vMerge w:val="restart"/>
            <w:vAlign w:val="center"/>
            <w:hideMark/>
          </w:tcPr>
          <w:p w:rsidR="007B1C9D" w:rsidRPr="007A385C" w:rsidRDefault="007B1C9D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г.о</w:t>
            </w:r>
            <w:proofErr w:type="gramStart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 xml:space="preserve">тупино, </w:t>
            </w:r>
            <w:proofErr w:type="spellStart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р.п.Малино</w:t>
            </w:r>
            <w:proofErr w:type="spellEnd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, территория Малино-1 (</w:t>
            </w:r>
            <w:proofErr w:type="spellStart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воркаут</w:t>
            </w:r>
            <w:proofErr w:type="spellEnd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51" w:type="pct"/>
            <w:vMerge w:val="restart"/>
            <w:vAlign w:val="center"/>
            <w:hideMark/>
          </w:tcPr>
          <w:p w:rsidR="007B1C9D" w:rsidRPr="007A385C" w:rsidRDefault="007B1C9D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100 кв</w:t>
            </w:r>
            <w:proofErr w:type="gramStart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67" w:type="pct"/>
            <w:vMerge w:val="restart"/>
            <w:vAlign w:val="center"/>
            <w:hideMark/>
          </w:tcPr>
          <w:p w:rsidR="007B1C9D" w:rsidRPr="007A385C" w:rsidRDefault="007B1C9D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413" w:type="pct"/>
            <w:vMerge w:val="restart"/>
            <w:vAlign w:val="center"/>
            <w:hideMark/>
          </w:tcPr>
          <w:p w:rsidR="007B1C9D" w:rsidRPr="007A385C" w:rsidRDefault="007B1C9D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01.05.2025- 31.08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7B1C9D" w:rsidRPr="007A385C" w:rsidRDefault="007B1C9D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01.09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7B1C9D" w:rsidRPr="007A385C" w:rsidRDefault="007B1C9D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2 936,27</w:t>
            </w:r>
          </w:p>
        </w:tc>
        <w:tc>
          <w:tcPr>
            <w:tcW w:w="275" w:type="pct"/>
            <w:vAlign w:val="center"/>
            <w:hideMark/>
          </w:tcPr>
          <w:p w:rsidR="007B1C9D" w:rsidRPr="007B1C9D" w:rsidRDefault="007B1C9D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  <w:hideMark/>
          </w:tcPr>
          <w:p w:rsidR="007B1C9D" w:rsidRPr="007B1C9D" w:rsidRDefault="007B1C9D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7B1C9D" w:rsidRPr="007B1C9D" w:rsidRDefault="007B1C9D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7B1C9D" w:rsidRPr="007B1C9D" w:rsidRDefault="007B1C9D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1C9D" w:rsidRPr="007B1C9D" w:rsidRDefault="007B1C9D" w:rsidP="007B1C9D">
            <w:pPr>
              <w:jc w:val="center"/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2 936,27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1C9D" w:rsidRPr="007B1C9D" w:rsidRDefault="007B1C9D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1C9D" w:rsidRPr="007B1C9D" w:rsidRDefault="007B1C9D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1C9D" w:rsidRPr="007B1C9D" w:rsidRDefault="007B1C9D" w:rsidP="007B1C9D">
            <w:pPr>
              <w:jc w:val="center"/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2 936,27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1C9D" w:rsidRPr="007B1C9D" w:rsidRDefault="007B1C9D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1C9D" w:rsidRPr="007B1C9D" w:rsidRDefault="007B1C9D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vMerge/>
            <w:vAlign w:val="center"/>
            <w:hideMark/>
          </w:tcPr>
          <w:p w:rsidR="007B1C9D" w:rsidRPr="00F55C54" w:rsidRDefault="007B1C9D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7B1C9D" w:rsidRPr="00F55C54" w:rsidTr="007B1C9D">
        <w:trPr>
          <w:trHeight w:val="1126"/>
        </w:trPr>
        <w:tc>
          <w:tcPr>
            <w:tcW w:w="166" w:type="pct"/>
            <w:vMerge/>
            <w:vAlign w:val="center"/>
            <w:hideMark/>
          </w:tcPr>
          <w:p w:rsidR="007B1C9D" w:rsidRPr="007A385C" w:rsidRDefault="007B1C9D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7B1C9D" w:rsidRPr="007A385C" w:rsidRDefault="007B1C9D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7B1C9D" w:rsidRPr="007A385C" w:rsidRDefault="007B1C9D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7B1C9D" w:rsidRPr="007A385C" w:rsidRDefault="007B1C9D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7B1C9D" w:rsidRPr="007A385C" w:rsidRDefault="007B1C9D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7B1C9D" w:rsidRPr="007A385C" w:rsidRDefault="007B1C9D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7B1C9D" w:rsidRPr="007A385C" w:rsidRDefault="007B1C9D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  <w:hideMark/>
          </w:tcPr>
          <w:p w:rsidR="007B1C9D" w:rsidRPr="007B1C9D" w:rsidRDefault="007B1C9D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hideMark/>
          </w:tcPr>
          <w:p w:rsidR="007B1C9D" w:rsidRPr="007B1C9D" w:rsidRDefault="007B1C9D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7B1C9D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7B1C9D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1C9D" w:rsidRPr="007B1C9D" w:rsidRDefault="007B1C9D" w:rsidP="007B1C9D">
            <w:pPr>
              <w:jc w:val="center"/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2 936,27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1C9D" w:rsidRPr="007B1C9D" w:rsidRDefault="007B1C9D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1C9D" w:rsidRPr="007B1C9D" w:rsidRDefault="007B1C9D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1C9D" w:rsidRPr="007B1C9D" w:rsidRDefault="007B1C9D" w:rsidP="007B1C9D">
            <w:pPr>
              <w:jc w:val="center"/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2 936,27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1C9D" w:rsidRPr="007B1C9D" w:rsidRDefault="007B1C9D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1C9D" w:rsidRPr="007B1C9D" w:rsidRDefault="007B1C9D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73" w:type="pct"/>
            <w:vMerge/>
            <w:vAlign w:val="center"/>
            <w:hideMark/>
          </w:tcPr>
          <w:p w:rsidR="007B1C9D" w:rsidRPr="00F55C54" w:rsidRDefault="007B1C9D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069BE" w:rsidRPr="00F55C54" w:rsidTr="007A385C">
        <w:trPr>
          <w:trHeight w:val="330"/>
        </w:trPr>
        <w:tc>
          <w:tcPr>
            <w:tcW w:w="166" w:type="pct"/>
            <w:vMerge w:val="restart"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79" w:type="pct"/>
            <w:gridSpan w:val="6"/>
            <w:vMerge w:val="restart"/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Не распределено</w:t>
            </w:r>
          </w:p>
        </w:tc>
        <w:tc>
          <w:tcPr>
            <w:tcW w:w="275" w:type="pct"/>
            <w:vAlign w:val="center"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7B1C9D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30 013,84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0,3</w:t>
            </w:r>
            <w:r w:rsidR="007A385C" w:rsidRPr="007A385C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B1C9D">
              <w:rPr>
                <w:rFonts w:ascii="Arial" w:hAnsi="Arial"/>
                <w:bCs/>
                <w:sz w:val="18"/>
                <w:szCs w:val="18"/>
              </w:rPr>
              <w:t>14 712,5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B1C9D">
              <w:rPr>
                <w:rFonts w:ascii="Arial" w:hAnsi="Arial"/>
                <w:bCs/>
                <w:sz w:val="18"/>
                <w:szCs w:val="18"/>
              </w:rPr>
              <w:t>15 301,00</w:t>
            </w:r>
          </w:p>
        </w:tc>
        <w:tc>
          <w:tcPr>
            <w:tcW w:w="273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069BE" w:rsidRPr="00F55C54" w:rsidTr="007A385C">
        <w:trPr>
          <w:trHeight w:val="771"/>
        </w:trPr>
        <w:tc>
          <w:tcPr>
            <w:tcW w:w="166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79" w:type="pct"/>
            <w:gridSpan w:val="6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5" w:type="pct"/>
            <w:vAlign w:val="center"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hideMark/>
          </w:tcPr>
          <w:p w:rsidR="002069BE" w:rsidRPr="007A385C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A385C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7A385C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7B1C9D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30 013,84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A385C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A385C">
              <w:rPr>
                <w:rFonts w:ascii="Arial" w:hAnsi="Arial"/>
                <w:sz w:val="18"/>
                <w:szCs w:val="18"/>
              </w:rPr>
              <w:t>0,3</w:t>
            </w:r>
            <w:r w:rsidR="007A385C" w:rsidRPr="007A385C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B1C9D">
              <w:rPr>
                <w:rFonts w:ascii="Arial" w:hAnsi="Arial"/>
                <w:bCs/>
                <w:sz w:val="18"/>
                <w:szCs w:val="18"/>
              </w:rPr>
              <w:t>14 712,5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B1C9D">
              <w:rPr>
                <w:rFonts w:ascii="Arial" w:hAnsi="Arial"/>
                <w:bCs/>
                <w:sz w:val="18"/>
                <w:szCs w:val="18"/>
              </w:rPr>
              <w:t>15 301,00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069BE" w:rsidRPr="00F55C54" w:rsidTr="007A385C">
        <w:trPr>
          <w:trHeight w:val="443"/>
        </w:trPr>
        <w:tc>
          <w:tcPr>
            <w:tcW w:w="2845" w:type="pct"/>
            <w:gridSpan w:val="7"/>
            <w:vMerge w:val="restart"/>
            <w:vAlign w:val="center"/>
            <w:hideMark/>
          </w:tcPr>
          <w:p w:rsidR="002069BE" w:rsidRPr="00F55C5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ВСЕГО по мероприятию</w:t>
            </w:r>
            <w:proofErr w:type="gramStart"/>
            <w:r w:rsidRPr="007B1C9D">
              <w:rPr>
                <w:rFonts w:ascii="Arial" w:hAnsi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75" w:type="pct"/>
            <w:vAlign w:val="center"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vAlign w:val="center"/>
            <w:hideMark/>
          </w:tcPr>
          <w:p w:rsidR="002069BE" w:rsidRPr="007B1C9D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069BE" w:rsidRPr="007B1C9D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2069BE" w:rsidRPr="007B1C9D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2069BE" w:rsidRPr="007B1C9D" w:rsidRDefault="007B1C9D" w:rsidP="007A385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B1C9D">
              <w:rPr>
                <w:rFonts w:ascii="Arial" w:hAnsi="Arial"/>
                <w:bCs/>
                <w:sz w:val="18"/>
                <w:szCs w:val="18"/>
              </w:rPr>
              <w:t>55 812,79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B1C9D">
              <w:rPr>
                <w:rFonts w:ascii="Arial" w:hAnsi="Arial"/>
                <w:bCs/>
                <w:sz w:val="18"/>
                <w:szCs w:val="18"/>
              </w:rPr>
              <w:t>25 799,29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B1C9D">
              <w:rPr>
                <w:rFonts w:ascii="Arial" w:hAnsi="Arial"/>
                <w:bCs/>
                <w:sz w:val="18"/>
                <w:szCs w:val="18"/>
              </w:rPr>
              <w:t>14 712,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B1C9D">
              <w:rPr>
                <w:rFonts w:ascii="Arial" w:hAnsi="Arial"/>
                <w:bCs/>
                <w:sz w:val="18"/>
                <w:szCs w:val="18"/>
              </w:rPr>
              <w:t>15 301,00</w:t>
            </w:r>
          </w:p>
        </w:tc>
        <w:tc>
          <w:tcPr>
            <w:tcW w:w="273" w:type="pct"/>
            <w:vMerge w:val="restart"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069BE" w:rsidRPr="00F55C54" w:rsidTr="007A385C">
        <w:trPr>
          <w:trHeight w:val="345"/>
        </w:trPr>
        <w:tc>
          <w:tcPr>
            <w:tcW w:w="2845" w:type="pct"/>
            <w:gridSpan w:val="7"/>
            <w:vMerge/>
            <w:tcBorders>
              <w:bottom w:val="single" w:sz="4" w:space="0" w:color="auto"/>
            </w:tcBorders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hideMark/>
          </w:tcPr>
          <w:p w:rsidR="002069BE" w:rsidRPr="007B1C9D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7B1C9D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7B1C9D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7B1C9D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7B1C9D" w:rsidP="007A385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B1C9D">
              <w:rPr>
                <w:rFonts w:ascii="Arial" w:hAnsi="Arial"/>
                <w:bCs/>
                <w:sz w:val="18"/>
                <w:szCs w:val="18"/>
              </w:rPr>
              <w:t>55 812,79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1C9D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B1C9D">
              <w:rPr>
                <w:rFonts w:ascii="Arial" w:hAnsi="Arial"/>
                <w:bCs/>
                <w:sz w:val="18"/>
                <w:szCs w:val="18"/>
              </w:rPr>
              <w:t>25 799,29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B1C9D">
              <w:rPr>
                <w:rFonts w:ascii="Arial" w:hAnsi="Arial"/>
                <w:bCs/>
                <w:sz w:val="18"/>
                <w:szCs w:val="18"/>
              </w:rPr>
              <w:t>14 712,5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7B1C9D" w:rsidRDefault="002069BE" w:rsidP="007A385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B1C9D">
              <w:rPr>
                <w:rFonts w:ascii="Arial" w:hAnsi="Arial"/>
                <w:bCs/>
                <w:sz w:val="18"/>
                <w:szCs w:val="18"/>
              </w:rPr>
              <w:t>15 301,00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2069BE" w:rsidRPr="00F55C54" w:rsidRDefault="002069BE" w:rsidP="002069BE">
      <w:pPr>
        <w:pStyle w:val="ConsPlusNormal"/>
        <w:ind w:left="72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2069BE" w:rsidRPr="007B1C9D" w:rsidRDefault="002069BE" w:rsidP="002069BE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</w:rPr>
      </w:pPr>
      <w:r w:rsidRPr="007B1C9D">
        <w:rPr>
          <w:rFonts w:ascii="Arial" w:hAnsi="Arial"/>
          <w:iCs/>
          <w:color w:val="000000"/>
          <w:szCs w:val="20"/>
        </w:rPr>
        <w:t>Справочная таблица:</w:t>
      </w:r>
    </w:p>
    <w:p w:rsidR="002069BE" w:rsidRPr="007B1C9D" w:rsidRDefault="002069BE" w:rsidP="002069BE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5103"/>
        <w:gridCol w:w="1560"/>
        <w:gridCol w:w="1417"/>
        <w:gridCol w:w="1418"/>
        <w:gridCol w:w="1559"/>
        <w:gridCol w:w="1417"/>
      </w:tblGrid>
      <w:tr w:rsidR="002069BE" w:rsidRPr="007B1C9D" w:rsidTr="007A385C">
        <w:trPr>
          <w:trHeight w:val="331"/>
        </w:trPr>
        <w:tc>
          <w:tcPr>
            <w:tcW w:w="2977" w:type="dxa"/>
          </w:tcPr>
          <w:p w:rsidR="002069BE" w:rsidRPr="007B1C9D" w:rsidRDefault="002069BE" w:rsidP="007A385C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7B1C9D">
              <w:rPr>
                <w:rFonts w:ascii="Arial" w:hAnsi="Arial"/>
                <w:iCs/>
                <w:color w:val="000000"/>
                <w:szCs w:val="20"/>
              </w:rPr>
              <w:t>Количество объектов</w:t>
            </w:r>
          </w:p>
        </w:tc>
        <w:tc>
          <w:tcPr>
            <w:tcW w:w="5103" w:type="dxa"/>
          </w:tcPr>
          <w:p w:rsidR="002069BE" w:rsidRPr="007B1C9D" w:rsidRDefault="002069BE" w:rsidP="007A385C">
            <w:pPr>
              <w:pStyle w:val="Default"/>
              <w:jc w:val="center"/>
              <w:rPr>
                <w:rFonts w:ascii="Arial" w:hAnsi="Arial" w:cs="Arial"/>
              </w:rPr>
            </w:pPr>
            <w:r w:rsidRPr="007B1C9D">
              <w:rPr>
                <w:rFonts w:ascii="Arial" w:hAnsi="Arial" w:cs="Arial"/>
              </w:rPr>
              <w:t>Всего, в т.ч. по годам реализации:</w:t>
            </w:r>
          </w:p>
        </w:tc>
        <w:tc>
          <w:tcPr>
            <w:tcW w:w="1560" w:type="dxa"/>
          </w:tcPr>
          <w:p w:rsidR="002069BE" w:rsidRPr="007B1C9D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7B1C9D">
              <w:rPr>
                <w:rFonts w:ascii="Arial" w:hAnsi="Arial"/>
                <w:iCs/>
                <w:color w:val="000000"/>
                <w:szCs w:val="20"/>
              </w:rPr>
              <w:t>2023 год</w:t>
            </w:r>
          </w:p>
        </w:tc>
        <w:tc>
          <w:tcPr>
            <w:tcW w:w="1417" w:type="dxa"/>
          </w:tcPr>
          <w:p w:rsidR="002069BE" w:rsidRPr="007B1C9D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7B1C9D">
              <w:rPr>
                <w:rFonts w:ascii="Arial" w:hAnsi="Arial"/>
                <w:iCs/>
                <w:color w:val="000000"/>
                <w:szCs w:val="20"/>
              </w:rPr>
              <w:t>2024 год</w:t>
            </w:r>
          </w:p>
        </w:tc>
        <w:tc>
          <w:tcPr>
            <w:tcW w:w="1418" w:type="dxa"/>
          </w:tcPr>
          <w:p w:rsidR="002069BE" w:rsidRPr="007B1C9D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7B1C9D">
              <w:rPr>
                <w:rFonts w:ascii="Arial" w:hAnsi="Arial"/>
                <w:iCs/>
                <w:color w:val="000000"/>
                <w:szCs w:val="20"/>
              </w:rPr>
              <w:t>2025 год</w:t>
            </w:r>
          </w:p>
        </w:tc>
        <w:tc>
          <w:tcPr>
            <w:tcW w:w="1559" w:type="dxa"/>
          </w:tcPr>
          <w:p w:rsidR="002069BE" w:rsidRPr="007B1C9D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7B1C9D">
              <w:rPr>
                <w:rFonts w:ascii="Arial" w:hAnsi="Arial"/>
                <w:iCs/>
                <w:color w:val="000000"/>
                <w:szCs w:val="20"/>
              </w:rPr>
              <w:t>2026 год</w:t>
            </w:r>
          </w:p>
        </w:tc>
        <w:tc>
          <w:tcPr>
            <w:tcW w:w="1417" w:type="dxa"/>
          </w:tcPr>
          <w:p w:rsidR="002069BE" w:rsidRPr="007B1C9D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7B1C9D">
              <w:rPr>
                <w:rFonts w:ascii="Arial" w:hAnsi="Arial"/>
                <w:iCs/>
                <w:color w:val="000000"/>
                <w:szCs w:val="20"/>
              </w:rPr>
              <w:t>2027 год</w:t>
            </w:r>
          </w:p>
        </w:tc>
      </w:tr>
      <w:tr w:rsidR="002069BE" w:rsidRPr="007B1C9D" w:rsidTr="007A385C">
        <w:trPr>
          <w:trHeight w:val="285"/>
        </w:trPr>
        <w:tc>
          <w:tcPr>
            <w:tcW w:w="2977" w:type="dxa"/>
          </w:tcPr>
          <w:p w:rsidR="002069BE" w:rsidRPr="007B1C9D" w:rsidRDefault="002069BE" w:rsidP="007A385C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7B1C9D">
              <w:rPr>
                <w:rFonts w:ascii="Arial" w:hAnsi="Arial"/>
                <w:iCs/>
                <w:color w:val="000000"/>
                <w:szCs w:val="20"/>
              </w:rPr>
              <w:t>вводимых, ед.</w:t>
            </w:r>
          </w:p>
        </w:tc>
        <w:tc>
          <w:tcPr>
            <w:tcW w:w="5103" w:type="dxa"/>
          </w:tcPr>
          <w:p w:rsidR="002069BE" w:rsidRPr="007B1C9D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7B1C9D">
              <w:rPr>
                <w:rFonts w:ascii="Arial" w:hAnsi="Arial"/>
                <w:iCs/>
                <w:color w:val="000000"/>
                <w:szCs w:val="20"/>
              </w:rPr>
              <w:t>16</w:t>
            </w:r>
          </w:p>
        </w:tc>
        <w:tc>
          <w:tcPr>
            <w:tcW w:w="1560" w:type="dxa"/>
          </w:tcPr>
          <w:p w:rsidR="002069BE" w:rsidRPr="007B1C9D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7B1C9D">
              <w:rPr>
                <w:rFonts w:ascii="Arial" w:hAnsi="Arial"/>
                <w:iCs/>
                <w:color w:val="000000"/>
                <w:szCs w:val="20"/>
              </w:rPr>
              <w:t>-</w:t>
            </w:r>
          </w:p>
        </w:tc>
        <w:tc>
          <w:tcPr>
            <w:tcW w:w="1417" w:type="dxa"/>
          </w:tcPr>
          <w:p w:rsidR="002069BE" w:rsidRPr="007B1C9D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7B1C9D">
              <w:rPr>
                <w:rFonts w:ascii="Arial" w:hAnsi="Arial"/>
                <w:iCs/>
                <w:color w:val="000000"/>
                <w:szCs w:val="20"/>
              </w:rPr>
              <w:t>-</w:t>
            </w:r>
          </w:p>
        </w:tc>
        <w:tc>
          <w:tcPr>
            <w:tcW w:w="1418" w:type="dxa"/>
          </w:tcPr>
          <w:p w:rsidR="002069BE" w:rsidRPr="007B1C9D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7B1C9D">
              <w:rPr>
                <w:rFonts w:ascii="Arial" w:hAnsi="Arial"/>
                <w:iCs/>
                <w:color w:val="000000"/>
                <w:szCs w:val="20"/>
              </w:rPr>
              <w:t>6</w:t>
            </w:r>
          </w:p>
        </w:tc>
        <w:tc>
          <w:tcPr>
            <w:tcW w:w="1559" w:type="dxa"/>
          </w:tcPr>
          <w:p w:rsidR="002069BE" w:rsidRPr="007B1C9D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7B1C9D">
              <w:rPr>
                <w:rFonts w:ascii="Arial" w:hAnsi="Arial"/>
                <w:iCs/>
                <w:color w:val="000000"/>
                <w:szCs w:val="20"/>
              </w:rPr>
              <w:t>5</w:t>
            </w:r>
          </w:p>
        </w:tc>
        <w:tc>
          <w:tcPr>
            <w:tcW w:w="1417" w:type="dxa"/>
          </w:tcPr>
          <w:p w:rsidR="002069BE" w:rsidRPr="007B1C9D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7B1C9D">
              <w:rPr>
                <w:rFonts w:ascii="Arial" w:hAnsi="Arial"/>
                <w:iCs/>
                <w:color w:val="000000"/>
                <w:szCs w:val="20"/>
              </w:rPr>
              <w:t>5</w:t>
            </w:r>
          </w:p>
        </w:tc>
      </w:tr>
      <w:tr w:rsidR="002069BE" w:rsidRPr="00DB3E58" w:rsidTr="007A385C">
        <w:trPr>
          <w:trHeight w:val="149"/>
        </w:trPr>
        <w:tc>
          <w:tcPr>
            <w:tcW w:w="2977" w:type="dxa"/>
          </w:tcPr>
          <w:p w:rsidR="002069BE" w:rsidRPr="00DB3E58" w:rsidRDefault="002069BE" w:rsidP="007A385C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DB3E58">
              <w:rPr>
                <w:rFonts w:ascii="Arial" w:hAnsi="Arial"/>
                <w:iCs/>
                <w:color w:val="000000"/>
                <w:szCs w:val="20"/>
              </w:rPr>
              <w:t>открываемых, ед.</w:t>
            </w:r>
          </w:p>
        </w:tc>
        <w:tc>
          <w:tcPr>
            <w:tcW w:w="5103" w:type="dxa"/>
          </w:tcPr>
          <w:p w:rsidR="002069BE" w:rsidRPr="00DB3E58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DB3E58">
              <w:rPr>
                <w:rFonts w:ascii="Arial" w:hAnsi="Arial"/>
                <w:iCs/>
                <w:color w:val="000000"/>
                <w:szCs w:val="20"/>
              </w:rPr>
              <w:t>16</w:t>
            </w:r>
          </w:p>
        </w:tc>
        <w:tc>
          <w:tcPr>
            <w:tcW w:w="1560" w:type="dxa"/>
          </w:tcPr>
          <w:p w:rsidR="002069BE" w:rsidRPr="00DB3E58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DB3E58">
              <w:rPr>
                <w:rFonts w:ascii="Arial" w:hAnsi="Arial"/>
                <w:iCs/>
                <w:color w:val="000000"/>
                <w:szCs w:val="20"/>
              </w:rPr>
              <w:t>-</w:t>
            </w:r>
          </w:p>
        </w:tc>
        <w:tc>
          <w:tcPr>
            <w:tcW w:w="1417" w:type="dxa"/>
          </w:tcPr>
          <w:p w:rsidR="002069BE" w:rsidRPr="00DB3E58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DB3E58">
              <w:rPr>
                <w:rFonts w:ascii="Arial" w:hAnsi="Arial"/>
                <w:iCs/>
                <w:color w:val="000000"/>
                <w:szCs w:val="20"/>
              </w:rPr>
              <w:t>-</w:t>
            </w:r>
          </w:p>
        </w:tc>
        <w:tc>
          <w:tcPr>
            <w:tcW w:w="1418" w:type="dxa"/>
          </w:tcPr>
          <w:p w:rsidR="002069BE" w:rsidRPr="00DB3E58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DB3E58">
              <w:rPr>
                <w:rFonts w:ascii="Arial" w:hAnsi="Arial"/>
                <w:iCs/>
                <w:color w:val="000000"/>
                <w:szCs w:val="20"/>
              </w:rPr>
              <w:t>6</w:t>
            </w:r>
          </w:p>
        </w:tc>
        <w:tc>
          <w:tcPr>
            <w:tcW w:w="1559" w:type="dxa"/>
          </w:tcPr>
          <w:p w:rsidR="002069BE" w:rsidRPr="00DB3E58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DB3E58">
              <w:rPr>
                <w:rFonts w:ascii="Arial" w:hAnsi="Arial"/>
                <w:iCs/>
                <w:color w:val="000000"/>
                <w:szCs w:val="20"/>
              </w:rPr>
              <w:t>5</w:t>
            </w:r>
          </w:p>
        </w:tc>
        <w:tc>
          <w:tcPr>
            <w:tcW w:w="1417" w:type="dxa"/>
          </w:tcPr>
          <w:p w:rsidR="002069BE" w:rsidRPr="00DB3E58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DB3E58">
              <w:rPr>
                <w:rFonts w:ascii="Arial" w:hAnsi="Arial"/>
                <w:iCs/>
                <w:color w:val="000000"/>
                <w:szCs w:val="20"/>
              </w:rPr>
              <w:t>5</w:t>
            </w:r>
          </w:p>
        </w:tc>
      </w:tr>
    </w:tbl>
    <w:p w:rsidR="00DB3E58" w:rsidRPr="00DB3E58" w:rsidRDefault="00DB3E58" w:rsidP="00DB3E58">
      <w:pPr>
        <w:pStyle w:val="a3"/>
        <w:spacing w:line="276" w:lineRule="auto"/>
        <w:ind w:left="349" w:right="-456"/>
        <w:jc w:val="right"/>
        <w:rPr>
          <w:rFonts w:ascii="Arial" w:hAnsi="Arial"/>
        </w:rPr>
      </w:pPr>
      <w:r w:rsidRPr="00DB3E58">
        <w:rPr>
          <w:rFonts w:ascii="Arial" w:hAnsi="Arial"/>
        </w:rPr>
        <w:t>».</w:t>
      </w:r>
    </w:p>
    <w:p w:rsidR="00DB3E58" w:rsidRPr="00DB3E58" w:rsidRDefault="00DB3E58" w:rsidP="00DB3E58">
      <w:pPr>
        <w:pStyle w:val="a3"/>
        <w:numPr>
          <w:ilvl w:val="0"/>
          <w:numId w:val="1"/>
        </w:numPr>
        <w:rPr>
          <w:rFonts w:ascii="Arial" w:hAnsi="Arial"/>
          <w:b/>
        </w:rPr>
      </w:pPr>
      <w:r w:rsidRPr="00DB3E58">
        <w:rPr>
          <w:rFonts w:ascii="Arial" w:hAnsi="Arial"/>
        </w:rPr>
        <w:t>Часть</w:t>
      </w:r>
      <w:r w:rsidRPr="00DB3E58">
        <w:rPr>
          <w:rFonts w:ascii="Arial" w:hAnsi="Arial"/>
          <w:b/>
        </w:rPr>
        <w:t xml:space="preserve"> </w:t>
      </w:r>
      <w:r w:rsidRPr="00DB3E58">
        <w:rPr>
          <w:rFonts w:ascii="Arial" w:hAnsi="Arial"/>
        </w:rPr>
        <w:t>8.3.10 муниципальной программы изложить в следующей редакции</w:t>
      </w:r>
      <w:r w:rsidRPr="00DB3E58">
        <w:rPr>
          <w:rFonts w:ascii="Arial" w:hAnsi="Arial"/>
          <w:b/>
        </w:rPr>
        <w:t>:</w:t>
      </w:r>
    </w:p>
    <w:p w:rsidR="00DB3E58" w:rsidRPr="00DB3E58" w:rsidRDefault="00DB3E58" w:rsidP="00DB3E58">
      <w:pPr>
        <w:pStyle w:val="a3"/>
        <w:ind w:left="426"/>
        <w:rPr>
          <w:rFonts w:ascii="Arial" w:hAnsi="Arial"/>
          <w:b/>
        </w:rPr>
      </w:pPr>
      <w:r w:rsidRPr="00DB3E58">
        <w:rPr>
          <w:rFonts w:ascii="Arial" w:hAnsi="Arial"/>
        </w:rPr>
        <w:t>«</w:t>
      </w:r>
    </w:p>
    <w:p w:rsidR="002069BE" w:rsidRPr="00DB3E58" w:rsidRDefault="002069BE" w:rsidP="002069BE">
      <w:pPr>
        <w:pStyle w:val="ConsPlusNormal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</w:pPr>
      <w:r w:rsidRPr="00DB3E58">
        <w:rPr>
          <w:rFonts w:ascii="Arial" w:hAnsi="Arial"/>
          <w:b/>
        </w:rPr>
        <w:lastRenderedPageBreak/>
        <w:t xml:space="preserve">8.3.10 Адресный перечень </w:t>
      </w:r>
      <w:r w:rsidRPr="00DB3E58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 xml:space="preserve">объектов строительства, реконструкции и модернизации муниципальной собственности, финансирование которых предусмотрено мероприятием 01.33 Создание и ремонт пешеходных коммуникаций на дворовых территориях и общественных пространствах </w:t>
      </w:r>
    </w:p>
    <w:p w:rsidR="002069BE" w:rsidRPr="00DB3E58" w:rsidRDefault="002069BE" w:rsidP="002069BE">
      <w:pPr>
        <w:pStyle w:val="ConsPlusNormal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B3E58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5116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"/>
        <w:gridCol w:w="2891"/>
        <w:gridCol w:w="1133"/>
        <w:gridCol w:w="992"/>
        <w:gridCol w:w="1276"/>
        <w:gridCol w:w="992"/>
        <w:gridCol w:w="992"/>
        <w:gridCol w:w="708"/>
        <w:gridCol w:w="1276"/>
        <w:gridCol w:w="708"/>
        <w:gridCol w:w="426"/>
        <w:gridCol w:w="423"/>
        <w:gridCol w:w="708"/>
        <w:gridCol w:w="708"/>
        <w:gridCol w:w="714"/>
        <w:gridCol w:w="989"/>
      </w:tblGrid>
      <w:tr w:rsidR="002069BE" w:rsidRPr="00F55C54" w:rsidTr="007A385C">
        <w:trPr>
          <w:trHeight w:val="983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2069BE" w:rsidRPr="00DB3E58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proofErr w:type="spellStart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2069BE" w:rsidRPr="00DB3E58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Наименование объекта, сведения о регистрации права собственности, адрес объекта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2069BE" w:rsidRPr="00DB3E58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Мощность /</w:t>
            </w:r>
          </w:p>
          <w:p w:rsidR="002069BE" w:rsidRPr="00DB3E58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прирост</w:t>
            </w:r>
          </w:p>
          <w:p w:rsidR="002069BE" w:rsidRPr="00DB3E58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мощности</w:t>
            </w:r>
          </w:p>
          <w:p w:rsidR="002069BE" w:rsidRPr="00DB3E58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объекта строительства (кв.</w:t>
            </w:r>
            <w:proofErr w:type="gramEnd"/>
          </w:p>
          <w:p w:rsidR="002069BE" w:rsidRPr="00DB3E58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метр, погонный</w:t>
            </w:r>
          </w:p>
          <w:p w:rsidR="002069BE" w:rsidRPr="00DB3E58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метр, место, койко-место</w:t>
            </w:r>
          </w:p>
          <w:p w:rsidR="002069BE" w:rsidRPr="00DB3E58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и так далее)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2069BE" w:rsidRPr="00DB3E58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Направление инвестирования (строительство/реконструкция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2069BE" w:rsidRPr="00DB3E58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 xml:space="preserve">Сроки проведения работ 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2069BE" w:rsidRPr="00DB3E58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 xml:space="preserve">Открытие объекта / завершение работ 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2069BE" w:rsidRPr="00DB3E58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Предельная стоимость объекта капитального строительства /</w:t>
            </w:r>
          </w:p>
          <w:p w:rsidR="002069BE" w:rsidRPr="00DB3E58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работ (тыс. руб.)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:rsidR="002069BE" w:rsidRPr="00DB3E58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Профинансировано на 01.01.25  (тыс. руб.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2069BE" w:rsidRPr="00DB3E58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93" w:type="pct"/>
            <w:gridSpan w:val="6"/>
            <w:shd w:val="clear" w:color="auto" w:fill="auto"/>
            <w:vAlign w:val="center"/>
            <w:hideMark/>
          </w:tcPr>
          <w:p w:rsidR="002069BE" w:rsidRPr="00DB3E58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2069BE" w:rsidRPr="00DB3E58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Остаток сметной стоимости до ввода в эксплуатацию объекта/до завершения работ (тыс</w:t>
            </w:r>
            <w:proofErr w:type="gramStart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>.р</w:t>
            </w:r>
            <w:proofErr w:type="gramEnd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>уб.)</w:t>
            </w:r>
          </w:p>
        </w:tc>
      </w:tr>
      <w:tr w:rsidR="002069BE" w:rsidRPr="00F55C54" w:rsidTr="007A385C">
        <w:trPr>
          <w:trHeight w:val="1030"/>
        </w:trPr>
        <w:tc>
          <w:tcPr>
            <w:tcW w:w="166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2069BE" w:rsidRPr="00DB3E58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2069BE" w:rsidRPr="00DB3E58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20 23 год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2069BE" w:rsidRPr="00DB3E58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20 24 го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2069BE" w:rsidRPr="00DB3E58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2069BE" w:rsidRPr="00DB3E58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069BE" w:rsidRPr="00DB3E58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20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5A5A94" w:rsidRPr="00F55C54" w:rsidTr="005A5A94">
        <w:trPr>
          <w:trHeight w:val="569"/>
        </w:trPr>
        <w:tc>
          <w:tcPr>
            <w:tcW w:w="166" w:type="pct"/>
            <w:vMerge w:val="restart"/>
            <w:vAlign w:val="center"/>
            <w:hideMark/>
          </w:tcPr>
          <w:p w:rsidR="005A5A94" w:rsidRPr="00DB3E58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6" w:type="pct"/>
            <w:vMerge w:val="restart"/>
            <w:vAlign w:val="center"/>
            <w:hideMark/>
          </w:tcPr>
          <w:p w:rsidR="005A5A94" w:rsidRPr="00DB3E58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Пешеходная коммуникация г.о</w:t>
            </w:r>
            <w:proofErr w:type="gramStart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 xml:space="preserve">тупино, </w:t>
            </w:r>
            <w:proofErr w:type="spellStart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д.Дубнево</w:t>
            </w:r>
            <w:proofErr w:type="spellEnd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 xml:space="preserve">, от дворовой территории г.о.Ступино, </w:t>
            </w:r>
            <w:proofErr w:type="spellStart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д.Дубнево,ул.Новые</w:t>
            </w:r>
            <w:proofErr w:type="spellEnd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 xml:space="preserve"> дома, д.1,3,5, до детского сада (Участок 2) (55.105869, 38.110472; 55.106339, 38.109555)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162,8 кв.м.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413" w:type="pct"/>
            <w:vMerge w:val="restart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sz w:val="18"/>
                <w:szCs w:val="18"/>
              </w:rPr>
              <w:t>15.05.2025- 30.09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sz w:val="18"/>
                <w:szCs w:val="18"/>
              </w:rPr>
              <w:t>10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837,92</w:t>
            </w:r>
          </w:p>
        </w:tc>
        <w:tc>
          <w:tcPr>
            <w:tcW w:w="229" w:type="pct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vAlign w:val="center"/>
            <w:hideMark/>
          </w:tcPr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5A5A94">
            <w:pPr>
              <w:jc w:val="center"/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837,92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A5A94" w:rsidRPr="005A5A94" w:rsidRDefault="005A5A94" w:rsidP="005A5A94">
            <w:pPr>
              <w:jc w:val="center"/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837,92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320" w:type="pct"/>
            <w:vMerge w:val="restart"/>
            <w:vAlign w:val="center"/>
            <w:hideMark/>
          </w:tcPr>
          <w:p w:rsidR="005A5A94" w:rsidRPr="00F55C54" w:rsidRDefault="005A5A94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5A5A94" w:rsidRPr="00F55C54" w:rsidTr="005A5A94">
        <w:trPr>
          <w:trHeight w:val="775"/>
        </w:trPr>
        <w:tc>
          <w:tcPr>
            <w:tcW w:w="166" w:type="pct"/>
            <w:vMerge/>
            <w:vAlign w:val="center"/>
            <w:hideMark/>
          </w:tcPr>
          <w:p w:rsidR="005A5A94" w:rsidRPr="00DB3E58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5A5A94" w:rsidRPr="00DB3E58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hideMark/>
          </w:tcPr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5A5A9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5A5A94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5A5A94">
            <w:pPr>
              <w:jc w:val="center"/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837,92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5A5A94">
            <w:pPr>
              <w:jc w:val="center"/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837,92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320" w:type="pct"/>
            <w:vMerge/>
            <w:vAlign w:val="center"/>
            <w:hideMark/>
          </w:tcPr>
          <w:p w:rsidR="005A5A94" w:rsidRPr="00F55C54" w:rsidRDefault="005A5A94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069BE" w:rsidRPr="00F55C54" w:rsidTr="007A385C">
        <w:trPr>
          <w:trHeight w:val="381"/>
        </w:trPr>
        <w:tc>
          <w:tcPr>
            <w:tcW w:w="166" w:type="pct"/>
            <w:vMerge w:val="restart"/>
            <w:vAlign w:val="center"/>
            <w:hideMark/>
          </w:tcPr>
          <w:p w:rsidR="002069BE" w:rsidRPr="00DB3E58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6" w:type="pct"/>
            <w:vMerge w:val="restart"/>
            <w:vAlign w:val="center"/>
            <w:hideMark/>
          </w:tcPr>
          <w:p w:rsidR="002069BE" w:rsidRPr="00DB3E58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Пешеходная коммуникация г.о</w:t>
            </w:r>
            <w:proofErr w:type="gramStart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 xml:space="preserve">тупино, </w:t>
            </w:r>
            <w:proofErr w:type="spellStart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д.Дубнево</w:t>
            </w:r>
            <w:proofErr w:type="spellEnd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 xml:space="preserve">, от дворовой территории г.о.Ступино, </w:t>
            </w:r>
            <w:proofErr w:type="spellStart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д.Дубнево,ул.Новые</w:t>
            </w:r>
            <w:proofErr w:type="spellEnd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 xml:space="preserve"> дома, д.14, 16, до школы (Участок 1) (55.105730, 38.106445; 55.105565, 38.105600)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2069BE" w:rsidRPr="005A5A94" w:rsidRDefault="005A5A94" w:rsidP="005A5A9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111 кв.м.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413" w:type="pct"/>
            <w:vMerge w:val="restart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sz w:val="18"/>
                <w:szCs w:val="18"/>
              </w:rPr>
              <w:t>15.05.2025- 30.09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sz w:val="18"/>
                <w:szCs w:val="18"/>
              </w:rPr>
              <w:t>10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2069BE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608,53</w:t>
            </w:r>
          </w:p>
        </w:tc>
        <w:tc>
          <w:tcPr>
            <w:tcW w:w="229" w:type="pct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76DCC" w:rsidRDefault="00B76DCC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069BE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B76DCC" w:rsidRPr="005A5A94" w:rsidRDefault="00B76DCC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5A5A94" w:rsidP="007A385C">
            <w:pPr>
              <w:jc w:val="center"/>
              <w:rPr>
                <w:rFonts w:ascii="Arial" w:hAnsi="Arial"/>
                <w:bCs/>
                <w:sz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608,53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5A5A94" w:rsidP="007A385C">
            <w:pPr>
              <w:jc w:val="center"/>
              <w:rPr>
                <w:rFonts w:ascii="Arial" w:hAnsi="Arial"/>
                <w:bCs/>
                <w:sz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608,53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320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069BE" w:rsidRPr="00F55C54" w:rsidTr="007A385C">
        <w:trPr>
          <w:trHeight w:val="380"/>
        </w:trPr>
        <w:tc>
          <w:tcPr>
            <w:tcW w:w="166" w:type="pct"/>
            <w:vMerge/>
            <w:vAlign w:val="center"/>
            <w:hideMark/>
          </w:tcPr>
          <w:p w:rsidR="002069BE" w:rsidRPr="00DB3E58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2069BE" w:rsidRPr="00DB3E58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5A5A9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5A5A94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5A5A94" w:rsidP="007A385C">
            <w:pPr>
              <w:jc w:val="center"/>
              <w:rPr>
                <w:rFonts w:ascii="Arial" w:hAnsi="Arial"/>
                <w:bCs/>
                <w:sz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608,53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5A5A94" w:rsidP="007A385C">
            <w:pPr>
              <w:jc w:val="center"/>
              <w:rPr>
                <w:rFonts w:ascii="Arial" w:hAnsi="Arial"/>
                <w:bCs/>
                <w:sz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608,53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320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5A5A94" w:rsidRPr="00F55C54" w:rsidTr="005A5A94">
        <w:trPr>
          <w:trHeight w:val="617"/>
        </w:trPr>
        <w:tc>
          <w:tcPr>
            <w:tcW w:w="166" w:type="pct"/>
            <w:vMerge w:val="restart"/>
            <w:vAlign w:val="center"/>
            <w:hideMark/>
          </w:tcPr>
          <w:p w:rsidR="005A5A94" w:rsidRPr="00DB3E58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6" w:type="pct"/>
            <w:vMerge w:val="restart"/>
            <w:vAlign w:val="center"/>
            <w:hideMark/>
          </w:tcPr>
          <w:p w:rsidR="005A5A94" w:rsidRPr="00DB3E58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Пешеходная коммуникация г.о</w:t>
            </w:r>
            <w:proofErr w:type="gramStart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 xml:space="preserve">тупино, </w:t>
            </w:r>
            <w:proofErr w:type="spellStart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д.Дубнево</w:t>
            </w:r>
            <w:proofErr w:type="spellEnd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 xml:space="preserve">, от дворовой территории </w:t>
            </w:r>
            <w:r w:rsidRPr="00DB3E58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г.о.Ступино, </w:t>
            </w:r>
            <w:proofErr w:type="spellStart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д.Дубнево,ул.Новые</w:t>
            </w:r>
            <w:proofErr w:type="spellEnd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 xml:space="preserve"> дома, д.14, 16, до школы (Участок 2) (55.105757, 38.106484; 55.104875, 38.106694)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5A5A94" w:rsidRPr="005A5A94" w:rsidRDefault="005A5A94" w:rsidP="005A5A9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199,3 кв.м.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sz w:val="18"/>
                <w:szCs w:val="18"/>
              </w:rPr>
              <w:t>Работы по благоуст</w:t>
            </w:r>
            <w:r w:rsidRPr="005A5A94">
              <w:rPr>
                <w:rFonts w:ascii="Arial" w:hAnsi="Arial"/>
                <w:sz w:val="18"/>
                <w:szCs w:val="18"/>
              </w:rPr>
              <w:lastRenderedPageBreak/>
              <w:t>ройству</w:t>
            </w:r>
          </w:p>
        </w:tc>
        <w:tc>
          <w:tcPr>
            <w:tcW w:w="413" w:type="pct"/>
            <w:vMerge w:val="restart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sz w:val="18"/>
                <w:szCs w:val="18"/>
              </w:rPr>
              <w:lastRenderedPageBreak/>
              <w:t>15.05.2025- 30.09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sz w:val="18"/>
                <w:szCs w:val="18"/>
              </w:rPr>
              <w:t>10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1 046,98</w:t>
            </w:r>
          </w:p>
        </w:tc>
        <w:tc>
          <w:tcPr>
            <w:tcW w:w="229" w:type="pct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  <w:hideMark/>
          </w:tcPr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5A5A94">
            <w:pPr>
              <w:jc w:val="center"/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1 046,9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5A5A94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5A5A94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5A5A94">
            <w:pPr>
              <w:jc w:val="center"/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1 046,98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320" w:type="pct"/>
            <w:vMerge/>
            <w:vAlign w:val="center"/>
            <w:hideMark/>
          </w:tcPr>
          <w:p w:rsidR="005A5A94" w:rsidRPr="00F55C54" w:rsidRDefault="005A5A94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5A5A94" w:rsidRPr="00F55C54" w:rsidTr="005A5A94">
        <w:trPr>
          <w:trHeight w:val="987"/>
        </w:trPr>
        <w:tc>
          <w:tcPr>
            <w:tcW w:w="1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A5A94" w:rsidRPr="00DB3E58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A5A94" w:rsidRPr="00DB3E58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hideMark/>
          </w:tcPr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5A5A9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5A5A94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5A5A94">
            <w:pPr>
              <w:jc w:val="center"/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1 046,9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5A5A94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5A5A94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5A5A94">
            <w:pPr>
              <w:jc w:val="center"/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1 046,98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320" w:type="pct"/>
            <w:vMerge/>
            <w:vAlign w:val="center"/>
            <w:hideMark/>
          </w:tcPr>
          <w:p w:rsidR="005A5A94" w:rsidRPr="00F55C54" w:rsidRDefault="005A5A94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069BE" w:rsidRPr="00F55C54" w:rsidTr="007A385C">
        <w:trPr>
          <w:trHeight w:val="506"/>
        </w:trPr>
        <w:tc>
          <w:tcPr>
            <w:tcW w:w="166" w:type="pct"/>
            <w:vMerge w:val="restart"/>
            <w:vAlign w:val="center"/>
            <w:hideMark/>
          </w:tcPr>
          <w:p w:rsidR="002069BE" w:rsidRPr="00DB3E58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936" w:type="pct"/>
            <w:vMerge w:val="restart"/>
            <w:vAlign w:val="center"/>
            <w:hideMark/>
          </w:tcPr>
          <w:p w:rsidR="002069BE" w:rsidRPr="00DB3E58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Пешеходная коммуникация г.о</w:t>
            </w:r>
            <w:proofErr w:type="gramStart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>тупино, г.Ступино, от дворовой территории г.о.Ступино, г.Ступино, ул.Чайковского, д.22/1, 24, 24 А, 26/10 до школы (54.885554, 38.075255; 54.884908, 38.074649)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2069BE" w:rsidRPr="005A5A94" w:rsidRDefault="005A5A94" w:rsidP="005A5A9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160 кв.м.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413" w:type="pct"/>
            <w:vMerge w:val="restart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sz w:val="18"/>
                <w:szCs w:val="18"/>
              </w:rPr>
              <w:t>15.05.2025- 30.09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sz w:val="18"/>
                <w:szCs w:val="18"/>
              </w:rPr>
              <w:t>10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2069BE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867,04</w:t>
            </w:r>
          </w:p>
        </w:tc>
        <w:tc>
          <w:tcPr>
            <w:tcW w:w="229" w:type="pct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76DCC" w:rsidRDefault="00B76DCC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069BE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B76DCC" w:rsidRPr="005A5A94" w:rsidRDefault="00B76DCC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867,04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867,04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320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069BE" w:rsidRPr="00F55C54" w:rsidTr="007A385C">
        <w:trPr>
          <w:trHeight w:val="1117"/>
        </w:trPr>
        <w:tc>
          <w:tcPr>
            <w:tcW w:w="166" w:type="pct"/>
            <w:vMerge/>
            <w:vAlign w:val="center"/>
            <w:hideMark/>
          </w:tcPr>
          <w:p w:rsidR="002069BE" w:rsidRPr="00DB3E58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2069BE" w:rsidRPr="00DB3E58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5A5A9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5A5A94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867,04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867,04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320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5A5A94" w:rsidRPr="00F55C54" w:rsidTr="005A5A94">
        <w:trPr>
          <w:trHeight w:val="785"/>
        </w:trPr>
        <w:tc>
          <w:tcPr>
            <w:tcW w:w="166" w:type="pct"/>
            <w:vMerge w:val="restart"/>
            <w:vAlign w:val="center"/>
            <w:hideMark/>
          </w:tcPr>
          <w:p w:rsidR="005A5A94" w:rsidRPr="00DB3E58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6" w:type="pct"/>
            <w:vMerge w:val="restart"/>
            <w:vAlign w:val="center"/>
            <w:hideMark/>
          </w:tcPr>
          <w:p w:rsidR="005A5A94" w:rsidRPr="00DB3E58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Пешеходная коммуникация г.о</w:t>
            </w:r>
            <w:proofErr w:type="gramStart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>тупино, г.Ступино, от дворовой территории г.о.Ступино, г.Ступино, Калинина, д.10,12, 16, 18, 15/20, Крупской, д.3,12,14,18, Жуковского,14,18, Куйбышева, д.7,9,13,15,17,19,21,25, до детского сада (Участок 1) (54.883567, 38.068730; 54.883495, 38.069652)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112,9 кв.м.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413" w:type="pct"/>
            <w:vMerge w:val="restart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sz w:val="18"/>
                <w:szCs w:val="18"/>
              </w:rPr>
              <w:t>15.05.2025- 30.09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sz w:val="18"/>
                <w:szCs w:val="18"/>
              </w:rPr>
              <w:t>10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612,46</w:t>
            </w:r>
          </w:p>
        </w:tc>
        <w:tc>
          <w:tcPr>
            <w:tcW w:w="229" w:type="pct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  <w:hideMark/>
          </w:tcPr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5A5A94">
            <w:pPr>
              <w:jc w:val="center"/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612,46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5A5A94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5A5A94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5A5A94">
            <w:pPr>
              <w:jc w:val="center"/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612,46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320" w:type="pct"/>
            <w:vMerge/>
            <w:vAlign w:val="center"/>
            <w:hideMark/>
          </w:tcPr>
          <w:p w:rsidR="005A5A94" w:rsidRPr="00F55C54" w:rsidRDefault="005A5A94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5A5A94" w:rsidRPr="00F55C54" w:rsidTr="005A5A94">
        <w:trPr>
          <w:trHeight w:val="1060"/>
        </w:trPr>
        <w:tc>
          <w:tcPr>
            <w:tcW w:w="166" w:type="pct"/>
            <w:vMerge/>
            <w:vAlign w:val="center"/>
            <w:hideMark/>
          </w:tcPr>
          <w:p w:rsidR="005A5A94" w:rsidRPr="00DB3E58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5A5A94" w:rsidRPr="00DB3E58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5A5A94" w:rsidRPr="00F55C54" w:rsidRDefault="005A5A94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5A5A94" w:rsidRPr="00F55C54" w:rsidRDefault="005A5A94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5A5A94" w:rsidRPr="00F55C54" w:rsidRDefault="005A5A94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5A5A94" w:rsidRPr="00F55C54" w:rsidRDefault="005A5A94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hideMark/>
          </w:tcPr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5A5A9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5A5A94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5A5A94">
            <w:pPr>
              <w:jc w:val="center"/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612,46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5A5A94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5A5A94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5A5A94">
            <w:pPr>
              <w:jc w:val="center"/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612,46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320" w:type="pct"/>
            <w:vMerge/>
            <w:vAlign w:val="center"/>
            <w:hideMark/>
          </w:tcPr>
          <w:p w:rsidR="005A5A94" w:rsidRPr="00F55C54" w:rsidRDefault="005A5A94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069BE" w:rsidRPr="00F55C54" w:rsidTr="007A385C">
        <w:trPr>
          <w:trHeight w:val="889"/>
        </w:trPr>
        <w:tc>
          <w:tcPr>
            <w:tcW w:w="166" w:type="pct"/>
            <w:vMerge w:val="restart"/>
            <w:vAlign w:val="center"/>
            <w:hideMark/>
          </w:tcPr>
          <w:p w:rsidR="002069BE" w:rsidRPr="00DB3E58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6" w:type="pct"/>
            <w:vMerge w:val="restart"/>
            <w:vAlign w:val="center"/>
            <w:hideMark/>
          </w:tcPr>
          <w:p w:rsidR="002069BE" w:rsidRPr="00DB3E58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Пешеходная коммуникация г.о</w:t>
            </w:r>
            <w:proofErr w:type="gramStart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>тупино, г.Ступино, от дворовой территории г.о.Ступино, г.Ступино, Калинина, д.10,12, 16, 18, 15/20, Крупской, д.3,12,14,18, Жуковского,14,18, Куйбышева, д.7,9,13,15,17,19,21,25, до детского сада (Участок 2) (54.883570, 38.068940; 54.883611, 38.069203)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2069BE" w:rsidRPr="005A5A94" w:rsidRDefault="005A5A94" w:rsidP="005A5A9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44,7 кв.м.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413" w:type="pct"/>
            <w:vMerge w:val="restart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sz w:val="18"/>
                <w:szCs w:val="18"/>
              </w:rPr>
              <w:t>15.05.2025- 30.09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sz w:val="18"/>
                <w:szCs w:val="18"/>
              </w:rPr>
              <w:t>10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2069BE" w:rsidRPr="005A5A94" w:rsidRDefault="002069BE" w:rsidP="005A5A9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231,</w:t>
            </w:r>
            <w:r w:rsidR="005A5A94" w:rsidRPr="005A5A94">
              <w:rPr>
                <w:rFonts w:ascii="Arial" w:hAnsi="Arial"/>
                <w:color w:val="000000"/>
                <w:sz w:val="18"/>
                <w:szCs w:val="18"/>
              </w:rPr>
              <w:t>7</w:t>
            </w:r>
            <w:r w:rsidR="005A5A94">
              <w:rPr>
                <w:rFonts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9" w:type="pct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231,7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231,78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320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069BE" w:rsidRPr="00F55C54" w:rsidTr="007A385C">
        <w:trPr>
          <w:trHeight w:val="1126"/>
        </w:trPr>
        <w:tc>
          <w:tcPr>
            <w:tcW w:w="166" w:type="pct"/>
            <w:vMerge/>
            <w:vAlign w:val="center"/>
            <w:hideMark/>
          </w:tcPr>
          <w:p w:rsidR="002069BE" w:rsidRPr="00DB3E58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2069BE" w:rsidRPr="00DB3E58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5A5A9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5A5A94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231,7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231,78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320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069BE" w:rsidRPr="00F55C54" w:rsidTr="007A385C">
        <w:trPr>
          <w:trHeight w:val="664"/>
        </w:trPr>
        <w:tc>
          <w:tcPr>
            <w:tcW w:w="166" w:type="pct"/>
            <w:vMerge w:val="restart"/>
            <w:vAlign w:val="center"/>
            <w:hideMark/>
          </w:tcPr>
          <w:p w:rsidR="002069BE" w:rsidRPr="00DB3E58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6" w:type="pct"/>
            <w:vMerge w:val="restart"/>
            <w:vAlign w:val="center"/>
            <w:hideMark/>
          </w:tcPr>
          <w:p w:rsidR="002069BE" w:rsidRPr="00DB3E58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Пешеходная коммуникация г.о</w:t>
            </w:r>
            <w:proofErr w:type="gramStart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>тупино, г.Ступино, от дворовой территории г.о.Ступино, г.Ступино, ул.Некрасова, д.12/9, ул.Горького, д.9, 7/11., до школы (54.888534, 38.091571; 54.888596, 38.090104)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2069BE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186 кв</w:t>
            </w:r>
            <w:r w:rsidR="002069BE" w:rsidRPr="005A5A94">
              <w:rPr>
                <w:rFonts w:ascii="Arial" w:hAnsi="Arial"/>
                <w:color w:val="000000"/>
                <w:sz w:val="18"/>
                <w:szCs w:val="18"/>
              </w:rPr>
              <w:t>.м.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413" w:type="pct"/>
            <w:vMerge w:val="restart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sz w:val="18"/>
                <w:szCs w:val="18"/>
              </w:rPr>
              <w:t>15.05.2025- 30.09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sz w:val="18"/>
                <w:szCs w:val="18"/>
              </w:rPr>
              <w:t>10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1 009,08</w:t>
            </w:r>
          </w:p>
        </w:tc>
        <w:tc>
          <w:tcPr>
            <w:tcW w:w="229" w:type="pct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1 009,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1 009,08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320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069BE" w:rsidRPr="00F55C54" w:rsidTr="007A385C">
        <w:trPr>
          <w:trHeight w:val="978"/>
        </w:trPr>
        <w:tc>
          <w:tcPr>
            <w:tcW w:w="166" w:type="pct"/>
            <w:vMerge/>
            <w:vAlign w:val="center"/>
            <w:hideMark/>
          </w:tcPr>
          <w:p w:rsidR="002069BE" w:rsidRPr="00DB3E58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2069BE" w:rsidRPr="00DB3E58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5A5A9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5A5A94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1 009,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1 009,08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320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069BE" w:rsidRPr="00F55C54" w:rsidTr="007A385C">
        <w:trPr>
          <w:trHeight w:val="665"/>
        </w:trPr>
        <w:tc>
          <w:tcPr>
            <w:tcW w:w="166" w:type="pct"/>
            <w:vMerge w:val="restart"/>
            <w:vAlign w:val="center"/>
            <w:hideMark/>
          </w:tcPr>
          <w:p w:rsidR="002069BE" w:rsidRPr="00DB3E58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936" w:type="pct"/>
            <w:vMerge w:val="restart"/>
            <w:vAlign w:val="center"/>
            <w:hideMark/>
          </w:tcPr>
          <w:p w:rsidR="002069BE" w:rsidRPr="00DB3E58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Пешеходная коммуникация г.о. Ступино, г. Ступино, от дворовой территории г.о. Ступино, г</w:t>
            </w:r>
            <w:proofErr w:type="gramStart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>тупино, ул. Пушкина, д.27/28, ул. Горького, д.19/29, ул. Некрасова, д.30, до школы (Участок 1) (54.888737, 38.082673, 54.888123, 38.082579)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2069BE" w:rsidRPr="005A5A94" w:rsidRDefault="005A5A94" w:rsidP="005A5A9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136 кв.</w:t>
            </w:r>
            <w:r w:rsidR="002069BE" w:rsidRPr="005A5A94">
              <w:rPr>
                <w:rFonts w:ascii="Arial" w:hAnsi="Arial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413" w:type="pct"/>
            <w:vMerge w:val="restart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sz w:val="18"/>
                <w:szCs w:val="18"/>
              </w:rPr>
              <w:t>15.05.2025- 30.09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sz w:val="18"/>
                <w:szCs w:val="18"/>
              </w:rPr>
              <w:t>10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738,94</w:t>
            </w:r>
          </w:p>
        </w:tc>
        <w:tc>
          <w:tcPr>
            <w:tcW w:w="229" w:type="pct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76DCC" w:rsidRDefault="00B76DCC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069BE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B76DCC" w:rsidRPr="005A5A94" w:rsidRDefault="00B76DCC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738,94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738,94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320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069BE" w:rsidRPr="00F55C54" w:rsidTr="007A385C">
        <w:trPr>
          <w:trHeight w:val="1184"/>
        </w:trPr>
        <w:tc>
          <w:tcPr>
            <w:tcW w:w="166" w:type="pct"/>
            <w:vMerge/>
            <w:vAlign w:val="center"/>
            <w:hideMark/>
          </w:tcPr>
          <w:p w:rsidR="002069BE" w:rsidRPr="00DB3E58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2069BE" w:rsidRPr="00DB3E58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5A5A9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5A5A94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738,94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738,94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320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5A5A94" w:rsidRPr="00F55C54" w:rsidTr="007A385C">
        <w:trPr>
          <w:trHeight w:val="566"/>
        </w:trPr>
        <w:tc>
          <w:tcPr>
            <w:tcW w:w="166" w:type="pct"/>
            <w:vMerge w:val="restart"/>
            <w:vAlign w:val="center"/>
            <w:hideMark/>
          </w:tcPr>
          <w:p w:rsidR="005A5A94" w:rsidRPr="00DB3E58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6" w:type="pct"/>
            <w:vMerge w:val="restart"/>
            <w:vAlign w:val="center"/>
            <w:hideMark/>
          </w:tcPr>
          <w:p w:rsidR="005A5A94" w:rsidRPr="00DB3E58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B3E58">
              <w:rPr>
                <w:rFonts w:ascii="Arial" w:hAnsi="Arial"/>
                <w:color w:val="000000"/>
                <w:sz w:val="18"/>
                <w:szCs w:val="18"/>
              </w:rPr>
              <w:t>Пешеходная коммуникация г.о</w:t>
            </w:r>
            <w:proofErr w:type="gramStart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>.С</w:t>
            </w:r>
            <w:proofErr w:type="gramEnd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 xml:space="preserve">тупино, г.Ступино, от дворовой территории г.о.Ступино, с.Старая </w:t>
            </w:r>
            <w:proofErr w:type="spellStart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>Ситня</w:t>
            </w:r>
            <w:proofErr w:type="spellEnd"/>
            <w:r w:rsidRPr="00DB3E58">
              <w:rPr>
                <w:rFonts w:ascii="Arial" w:hAnsi="Arial"/>
                <w:color w:val="000000"/>
                <w:sz w:val="18"/>
                <w:szCs w:val="18"/>
              </w:rPr>
              <w:t>, ул.Советская, д.11, до школы (54.942669, 38.135176; 54.943305, 38.135615)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5A5A94" w:rsidRPr="005A5A94" w:rsidRDefault="005A5A94" w:rsidP="005A5A94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165 кв.м.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413" w:type="pct"/>
            <w:vMerge w:val="restart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sz w:val="18"/>
                <w:szCs w:val="18"/>
              </w:rPr>
              <w:t>15.05.2025- 30.09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sz w:val="18"/>
                <w:szCs w:val="18"/>
              </w:rPr>
              <w:t>10.2025</w:t>
            </w:r>
          </w:p>
        </w:tc>
        <w:tc>
          <w:tcPr>
            <w:tcW w:w="321" w:type="pct"/>
            <w:vMerge w:val="restart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853,27</w:t>
            </w:r>
          </w:p>
        </w:tc>
        <w:tc>
          <w:tcPr>
            <w:tcW w:w="229" w:type="pct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  <w:hideMark/>
          </w:tcPr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76DCC" w:rsidRDefault="00B76DCC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B76DCC" w:rsidRPr="005A5A94" w:rsidRDefault="00B76DCC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C365D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853,27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C365D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853,27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320" w:type="pct"/>
            <w:vMerge/>
            <w:vAlign w:val="center"/>
            <w:hideMark/>
          </w:tcPr>
          <w:p w:rsidR="005A5A94" w:rsidRPr="00F55C54" w:rsidRDefault="005A5A94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5A5A94" w:rsidRPr="00F55C54" w:rsidTr="007A385C">
        <w:trPr>
          <w:trHeight w:val="869"/>
        </w:trPr>
        <w:tc>
          <w:tcPr>
            <w:tcW w:w="166" w:type="pct"/>
            <w:vMerge/>
            <w:vAlign w:val="center"/>
            <w:hideMark/>
          </w:tcPr>
          <w:p w:rsidR="005A5A94" w:rsidRPr="00F55C54" w:rsidRDefault="005A5A94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5A5A94" w:rsidRPr="00F55C54" w:rsidRDefault="005A5A94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5A5A94" w:rsidRPr="00F55C5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5A5A94" w:rsidRPr="00F55C54" w:rsidRDefault="005A5A94" w:rsidP="007A385C">
            <w:pPr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5A5A94" w:rsidRPr="00F55C54" w:rsidRDefault="005A5A94" w:rsidP="007A385C">
            <w:pPr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5A5A94" w:rsidRPr="00F55C54" w:rsidRDefault="005A5A94" w:rsidP="007A385C">
            <w:pPr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5A5A94" w:rsidRPr="00F55C54" w:rsidRDefault="005A5A94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9" w:type="pct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hideMark/>
          </w:tcPr>
          <w:p w:rsidR="005A5A94" w:rsidRPr="005A5A94" w:rsidRDefault="005A5A94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5A5A9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5A5A94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C365D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853,27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C365DF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853,27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A94" w:rsidRPr="005A5A94" w:rsidRDefault="005A5A94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320" w:type="pct"/>
            <w:vMerge/>
            <w:vAlign w:val="center"/>
            <w:hideMark/>
          </w:tcPr>
          <w:p w:rsidR="005A5A94" w:rsidRPr="00F55C54" w:rsidRDefault="005A5A94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069BE" w:rsidRPr="00F55C54" w:rsidTr="007A385C">
        <w:trPr>
          <w:trHeight w:val="330"/>
        </w:trPr>
        <w:tc>
          <w:tcPr>
            <w:tcW w:w="166" w:type="pct"/>
            <w:vMerge w:val="restart"/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79" w:type="pct"/>
            <w:gridSpan w:val="6"/>
            <w:vMerge w:val="restart"/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Не распределено</w:t>
            </w:r>
          </w:p>
        </w:tc>
        <w:tc>
          <w:tcPr>
            <w:tcW w:w="229" w:type="pct"/>
            <w:vAlign w:val="center"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76DCC" w:rsidRDefault="00B76DCC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069BE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B76DCC" w:rsidRPr="005A5A94" w:rsidRDefault="00B76DCC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14 439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5A5A94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bCs/>
                <w:sz w:val="18"/>
              </w:rPr>
            </w:pPr>
            <w:r w:rsidRPr="005A5A94">
              <w:rPr>
                <w:rFonts w:ascii="Arial" w:hAnsi="Arial"/>
                <w:bCs/>
                <w:sz w:val="18"/>
              </w:rPr>
              <w:t>7 078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bCs/>
                <w:sz w:val="18"/>
              </w:rPr>
            </w:pPr>
            <w:r w:rsidRPr="005A5A94">
              <w:rPr>
                <w:rFonts w:ascii="Arial" w:hAnsi="Arial"/>
                <w:bCs/>
                <w:sz w:val="18"/>
              </w:rPr>
              <w:t>7 361,00</w:t>
            </w:r>
          </w:p>
        </w:tc>
        <w:tc>
          <w:tcPr>
            <w:tcW w:w="320" w:type="pct"/>
            <w:vMerge/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069BE" w:rsidRPr="001A5982" w:rsidTr="007A385C">
        <w:trPr>
          <w:trHeight w:val="771"/>
        </w:trPr>
        <w:tc>
          <w:tcPr>
            <w:tcW w:w="166" w:type="pct"/>
            <w:vMerge/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79" w:type="pct"/>
            <w:gridSpan w:val="6"/>
            <w:vMerge/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5A5A9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5A5A94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5A5A94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14 439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5A5A94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bCs/>
                <w:sz w:val="18"/>
              </w:rPr>
            </w:pPr>
            <w:r w:rsidRPr="005A5A94">
              <w:rPr>
                <w:rFonts w:ascii="Arial" w:hAnsi="Arial"/>
                <w:bCs/>
                <w:sz w:val="18"/>
              </w:rPr>
              <w:t>7 078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bCs/>
                <w:sz w:val="18"/>
              </w:rPr>
            </w:pPr>
            <w:r w:rsidRPr="005A5A94">
              <w:rPr>
                <w:rFonts w:ascii="Arial" w:hAnsi="Arial"/>
                <w:bCs/>
                <w:sz w:val="18"/>
              </w:rPr>
              <w:t>7 361,00</w:t>
            </w: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069BE" w:rsidRPr="00F55C54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069BE" w:rsidRPr="002C5AE0" w:rsidTr="005A5A94">
        <w:trPr>
          <w:trHeight w:val="443"/>
        </w:trPr>
        <w:tc>
          <w:tcPr>
            <w:tcW w:w="2844" w:type="pct"/>
            <w:gridSpan w:val="7"/>
            <w:vMerge w:val="restart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sz w:val="18"/>
                <w:szCs w:val="18"/>
              </w:rPr>
              <w:t>ВСЕГО по мероприятию</w:t>
            </w:r>
            <w:proofErr w:type="gramStart"/>
            <w:r w:rsidRPr="005A5A94">
              <w:rPr>
                <w:rFonts w:ascii="Arial" w:hAnsi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29" w:type="pct"/>
            <w:vAlign w:val="center"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Итого</w:t>
            </w:r>
          </w:p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bCs/>
                <w:sz w:val="18"/>
              </w:rPr>
            </w:pPr>
            <w:r w:rsidRPr="005A5A94">
              <w:rPr>
                <w:rFonts w:ascii="Arial" w:hAnsi="Arial"/>
                <w:bCs/>
                <w:sz w:val="18"/>
              </w:rPr>
              <w:t>21 245,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bCs/>
                <w:sz w:val="18"/>
              </w:rPr>
            </w:pPr>
            <w:r w:rsidRPr="005A5A94">
              <w:rPr>
                <w:rFonts w:ascii="Arial" w:hAnsi="Arial"/>
                <w:bCs/>
                <w:sz w:val="18"/>
              </w:rPr>
              <w:t>6 806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bCs/>
                <w:sz w:val="18"/>
              </w:rPr>
            </w:pPr>
            <w:r w:rsidRPr="005A5A94">
              <w:rPr>
                <w:rFonts w:ascii="Arial" w:hAnsi="Arial"/>
                <w:bCs/>
                <w:sz w:val="18"/>
              </w:rPr>
              <w:t>7 078,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bCs/>
                <w:sz w:val="18"/>
              </w:rPr>
            </w:pPr>
            <w:r w:rsidRPr="005A5A94">
              <w:rPr>
                <w:rFonts w:ascii="Arial" w:hAnsi="Arial"/>
                <w:bCs/>
                <w:sz w:val="18"/>
              </w:rPr>
              <w:t>7 361,00</w:t>
            </w:r>
          </w:p>
        </w:tc>
        <w:tc>
          <w:tcPr>
            <w:tcW w:w="320" w:type="pct"/>
            <w:vMerge w:val="restart"/>
            <w:vAlign w:val="center"/>
            <w:hideMark/>
          </w:tcPr>
          <w:p w:rsidR="002069BE" w:rsidRPr="002C5AE0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069BE" w:rsidRPr="002C5AE0" w:rsidTr="005A5A94">
        <w:trPr>
          <w:trHeight w:val="345"/>
        </w:trPr>
        <w:tc>
          <w:tcPr>
            <w:tcW w:w="2844" w:type="pct"/>
            <w:gridSpan w:val="7"/>
            <w:vMerge/>
            <w:tcBorders>
              <w:bottom w:val="single" w:sz="4" w:space="0" w:color="auto"/>
            </w:tcBorders>
            <w:vAlign w:val="center"/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hideMark/>
          </w:tcPr>
          <w:p w:rsidR="002069BE" w:rsidRPr="005A5A94" w:rsidRDefault="002069BE" w:rsidP="007A385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5A94">
              <w:rPr>
                <w:rFonts w:ascii="Arial" w:hAnsi="Arial"/>
                <w:color w:val="000000"/>
                <w:sz w:val="18"/>
                <w:szCs w:val="18"/>
              </w:rPr>
              <w:t xml:space="preserve">Средства бюджета </w:t>
            </w:r>
            <w:proofErr w:type="gramStart"/>
            <w:r w:rsidRPr="005A5A94">
              <w:rPr>
                <w:rFonts w:ascii="Arial" w:hAnsi="Arial"/>
                <w:color w:val="000000"/>
                <w:sz w:val="18"/>
                <w:szCs w:val="18"/>
              </w:rPr>
              <w:t>г</w:t>
            </w:r>
            <w:proofErr w:type="gramEnd"/>
            <w:r w:rsidRPr="005A5A94">
              <w:rPr>
                <w:rFonts w:ascii="Arial" w:hAnsi="Arial"/>
                <w:color w:val="000000"/>
                <w:sz w:val="18"/>
                <w:szCs w:val="18"/>
              </w:rPr>
              <w:t>.о. Ступино Московской области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bCs/>
                <w:sz w:val="18"/>
              </w:rPr>
            </w:pPr>
            <w:r w:rsidRPr="005A5A94">
              <w:rPr>
                <w:rFonts w:ascii="Arial" w:hAnsi="Arial"/>
                <w:bCs/>
                <w:sz w:val="18"/>
              </w:rPr>
              <w:t>21 245,0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sz w:val="18"/>
              </w:rPr>
            </w:pPr>
            <w:r w:rsidRPr="005A5A94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bCs/>
                <w:sz w:val="18"/>
              </w:rPr>
            </w:pPr>
            <w:r w:rsidRPr="005A5A94">
              <w:rPr>
                <w:rFonts w:ascii="Arial" w:hAnsi="Arial"/>
                <w:bCs/>
                <w:sz w:val="18"/>
              </w:rPr>
              <w:t>6 806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bCs/>
                <w:sz w:val="18"/>
              </w:rPr>
            </w:pPr>
            <w:r w:rsidRPr="005A5A94">
              <w:rPr>
                <w:rFonts w:ascii="Arial" w:hAnsi="Arial"/>
                <w:bCs/>
                <w:sz w:val="18"/>
              </w:rPr>
              <w:t>7 078,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BE" w:rsidRPr="005A5A94" w:rsidRDefault="002069BE" w:rsidP="007A385C">
            <w:pPr>
              <w:jc w:val="center"/>
              <w:rPr>
                <w:rFonts w:ascii="Arial" w:hAnsi="Arial"/>
                <w:bCs/>
                <w:sz w:val="18"/>
              </w:rPr>
            </w:pPr>
            <w:r w:rsidRPr="005A5A94">
              <w:rPr>
                <w:rFonts w:ascii="Arial" w:hAnsi="Arial"/>
                <w:bCs/>
                <w:sz w:val="18"/>
              </w:rPr>
              <w:t>7 361,00</w:t>
            </w: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069BE" w:rsidRPr="002C5AE0" w:rsidRDefault="002069BE" w:rsidP="007A385C">
            <w:pPr>
              <w:rPr>
                <w:rFonts w:ascii="Arial" w:hAnsi="Arial"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2069BE" w:rsidRPr="002C5AE0" w:rsidRDefault="002069BE" w:rsidP="002069BE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  <w:highlight w:val="yellow"/>
        </w:rPr>
      </w:pPr>
    </w:p>
    <w:p w:rsidR="002069BE" w:rsidRPr="005A5A94" w:rsidRDefault="002069BE" w:rsidP="002069BE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</w:rPr>
      </w:pPr>
      <w:r w:rsidRPr="005A5A94">
        <w:rPr>
          <w:rFonts w:ascii="Arial" w:hAnsi="Arial"/>
          <w:iCs/>
          <w:color w:val="000000"/>
          <w:szCs w:val="20"/>
        </w:rPr>
        <w:t>Справочная таблица:</w:t>
      </w:r>
    </w:p>
    <w:p w:rsidR="002069BE" w:rsidRPr="005A5A94" w:rsidRDefault="002069BE" w:rsidP="002069BE">
      <w:pPr>
        <w:tabs>
          <w:tab w:val="left" w:pos="966"/>
        </w:tabs>
        <w:spacing w:line="276" w:lineRule="auto"/>
        <w:jc w:val="both"/>
        <w:outlineLvl w:val="0"/>
        <w:rPr>
          <w:rFonts w:ascii="Arial" w:hAnsi="Arial"/>
          <w:iCs/>
          <w:color w:val="000000"/>
          <w:szCs w:val="20"/>
        </w:rPr>
      </w:pPr>
    </w:p>
    <w:tbl>
      <w:tblPr>
        <w:tblW w:w="1528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4"/>
        <w:gridCol w:w="5103"/>
        <w:gridCol w:w="1560"/>
        <w:gridCol w:w="1417"/>
        <w:gridCol w:w="1418"/>
        <w:gridCol w:w="1559"/>
        <w:gridCol w:w="1417"/>
      </w:tblGrid>
      <w:tr w:rsidR="002069BE" w:rsidRPr="005A5A94" w:rsidTr="007A385C">
        <w:trPr>
          <w:trHeight w:val="331"/>
        </w:trPr>
        <w:tc>
          <w:tcPr>
            <w:tcW w:w="2814" w:type="dxa"/>
          </w:tcPr>
          <w:p w:rsidR="002069BE" w:rsidRPr="005A5A94" w:rsidRDefault="002069BE" w:rsidP="007A385C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5A5A94">
              <w:rPr>
                <w:rFonts w:ascii="Arial" w:hAnsi="Arial"/>
                <w:iCs/>
                <w:color w:val="000000"/>
                <w:szCs w:val="20"/>
              </w:rPr>
              <w:lastRenderedPageBreak/>
              <w:t>Количество объектов</w:t>
            </w:r>
          </w:p>
        </w:tc>
        <w:tc>
          <w:tcPr>
            <w:tcW w:w="5103" w:type="dxa"/>
          </w:tcPr>
          <w:p w:rsidR="002069BE" w:rsidRPr="005A5A94" w:rsidRDefault="002069BE" w:rsidP="007A385C">
            <w:pPr>
              <w:pStyle w:val="Default"/>
              <w:jc w:val="center"/>
              <w:rPr>
                <w:rFonts w:ascii="Arial" w:hAnsi="Arial" w:cs="Arial"/>
              </w:rPr>
            </w:pPr>
            <w:r w:rsidRPr="005A5A94">
              <w:rPr>
                <w:rFonts w:ascii="Arial" w:hAnsi="Arial" w:cs="Arial"/>
              </w:rPr>
              <w:t>Всего, в т.ч. по годам реализации:</w:t>
            </w:r>
          </w:p>
        </w:tc>
        <w:tc>
          <w:tcPr>
            <w:tcW w:w="1560" w:type="dxa"/>
          </w:tcPr>
          <w:p w:rsidR="002069BE" w:rsidRPr="005A5A94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5A5A94">
              <w:rPr>
                <w:rFonts w:ascii="Arial" w:hAnsi="Arial"/>
                <w:iCs/>
                <w:color w:val="000000"/>
                <w:szCs w:val="20"/>
              </w:rPr>
              <w:t>2023 год</w:t>
            </w:r>
          </w:p>
        </w:tc>
        <w:tc>
          <w:tcPr>
            <w:tcW w:w="1417" w:type="dxa"/>
          </w:tcPr>
          <w:p w:rsidR="002069BE" w:rsidRPr="005A5A94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5A5A94">
              <w:rPr>
                <w:rFonts w:ascii="Arial" w:hAnsi="Arial"/>
                <w:iCs/>
                <w:color w:val="000000"/>
                <w:szCs w:val="20"/>
              </w:rPr>
              <w:t>2024 год</w:t>
            </w:r>
          </w:p>
        </w:tc>
        <w:tc>
          <w:tcPr>
            <w:tcW w:w="1418" w:type="dxa"/>
          </w:tcPr>
          <w:p w:rsidR="002069BE" w:rsidRPr="005A5A94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5A5A94">
              <w:rPr>
                <w:rFonts w:ascii="Arial" w:hAnsi="Arial"/>
                <w:iCs/>
                <w:color w:val="000000"/>
                <w:szCs w:val="20"/>
              </w:rPr>
              <w:t>2025 год</w:t>
            </w:r>
          </w:p>
        </w:tc>
        <w:tc>
          <w:tcPr>
            <w:tcW w:w="1559" w:type="dxa"/>
          </w:tcPr>
          <w:p w:rsidR="002069BE" w:rsidRPr="005A5A94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5A5A94">
              <w:rPr>
                <w:rFonts w:ascii="Arial" w:hAnsi="Arial"/>
                <w:iCs/>
                <w:color w:val="000000"/>
                <w:szCs w:val="20"/>
              </w:rPr>
              <w:t>2026 год</w:t>
            </w:r>
          </w:p>
        </w:tc>
        <w:tc>
          <w:tcPr>
            <w:tcW w:w="1417" w:type="dxa"/>
          </w:tcPr>
          <w:p w:rsidR="002069BE" w:rsidRPr="005A5A94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5A5A94">
              <w:rPr>
                <w:rFonts w:ascii="Arial" w:hAnsi="Arial"/>
                <w:iCs/>
                <w:color w:val="000000"/>
                <w:szCs w:val="20"/>
              </w:rPr>
              <w:t>2027 год</w:t>
            </w:r>
          </w:p>
        </w:tc>
      </w:tr>
      <w:tr w:rsidR="002069BE" w:rsidRPr="005A5A94" w:rsidTr="007A385C">
        <w:trPr>
          <w:trHeight w:val="285"/>
        </w:trPr>
        <w:tc>
          <w:tcPr>
            <w:tcW w:w="2814" w:type="dxa"/>
          </w:tcPr>
          <w:p w:rsidR="002069BE" w:rsidRPr="005A5A94" w:rsidRDefault="002069BE" w:rsidP="007A385C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5A5A94">
              <w:rPr>
                <w:rFonts w:ascii="Arial" w:hAnsi="Arial"/>
                <w:iCs/>
                <w:color w:val="000000"/>
                <w:szCs w:val="20"/>
              </w:rPr>
              <w:t>вводимых, ед.</w:t>
            </w:r>
          </w:p>
        </w:tc>
        <w:tc>
          <w:tcPr>
            <w:tcW w:w="5103" w:type="dxa"/>
          </w:tcPr>
          <w:p w:rsidR="002069BE" w:rsidRPr="005A5A94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5A5A94">
              <w:rPr>
                <w:rFonts w:ascii="Arial" w:hAnsi="Arial"/>
                <w:iCs/>
                <w:color w:val="000000"/>
                <w:szCs w:val="20"/>
              </w:rPr>
              <w:t>15</w:t>
            </w:r>
          </w:p>
        </w:tc>
        <w:tc>
          <w:tcPr>
            <w:tcW w:w="1560" w:type="dxa"/>
          </w:tcPr>
          <w:p w:rsidR="002069BE" w:rsidRPr="005A5A94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5A5A94">
              <w:rPr>
                <w:rFonts w:ascii="Arial" w:hAnsi="Arial"/>
                <w:iCs/>
                <w:color w:val="000000"/>
                <w:szCs w:val="20"/>
              </w:rPr>
              <w:t>-</w:t>
            </w:r>
          </w:p>
        </w:tc>
        <w:tc>
          <w:tcPr>
            <w:tcW w:w="1417" w:type="dxa"/>
          </w:tcPr>
          <w:p w:rsidR="002069BE" w:rsidRPr="005A5A94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5A5A94">
              <w:rPr>
                <w:rFonts w:ascii="Arial" w:hAnsi="Arial"/>
                <w:iCs/>
                <w:color w:val="000000"/>
                <w:szCs w:val="20"/>
              </w:rPr>
              <w:t>-</w:t>
            </w:r>
          </w:p>
        </w:tc>
        <w:tc>
          <w:tcPr>
            <w:tcW w:w="1418" w:type="dxa"/>
          </w:tcPr>
          <w:p w:rsidR="002069BE" w:rsidRPr="005A5A94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5A5A94">
              <w:rPr>
                <w:rFonts w:ascii="Arial" w:hAnsi="Arial"/>
                <w:iCs/>
                <w:color w:val="000000"/>
                <w:szCs w:val="20"/>
              </w:rPr>
              <w:t>9</w:t>
            </w:r>
          </w:p>
        </w:tc>
        <w:tc>
          <w:tcPr>
            <w:tcW w:w="1559" w:type="dxa"/>
          </w:tcPr>
          <w:p w:rsidR="002069BE" w:rsidRPr="005A5A94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5A5A94">
              <w:rPr>
                <w:rFonts w:ascii="Arial" w:hAnsi="Arial"/>
                <w:iCs/>
                <w:color w:val="000000"/>
                <w:szCs w:val="20"/>
              </w:rPr>
              <w:t>3</w:t>
            </w:r>
          </w:p>
        </w:tc>
        <w:tc>
          <w:tcPr>
            <w:tcW w:w="1417" w:type="dxa"/>
          </w:tcPr>
          <w:p w:rsidR="002069BE" w:rsidRPr="005A5A94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5A5A94">
              <w:rPr>
                <w:rFonts w:ascii="Arial" w:hAnsi="Arial"/>
                <w:iCs/>
                <w:color w:val="000000"/>
                <w:szCs w:val="20"/>
              </w:rPr>
              <w:t>3</w:t>
            </w:r>
          </w:p>
        </w:tc>
      </w:tr>
      <w:tr w:rsidR="002069BE" w:rsidRPr="002C5AE0" w:rsidTr="007A385C">
        <w:trPr>
          <w:trHeight w:val="149"/>
        </w:trPr>
        <w:tc>
          <w:tcPr>
            <w:tcW w:w="2814" w:type="dxa"/>
          </w:tcPr>
          <w:p w:rsidR="002069BE" w:rsidRPr="005A5A94" w:rsidRDefault="002069BE" w:rsidP="007A385C">
            <w:pPr>
              <w:tabs>
                <w:tab w:val="left" w:pos="966"/>
              </w:tabs>
              <w:ind w:left="-21"/>
              <w:jc w:val="both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5A5A94">
              <w:rPr>
                <w:rFonts w:ascii="Arial" w:hAnsi="Arial"/>
                <w:iCs/>
                <w:color w:val="000000"/>
                <w:szCs w:val="20"/>
              </w:rPr>
              <w:t>открываемых, ед.</w:t>
            </w:r>
          </w:p>
        </w:tc>
        <w:tc>
          <w:tcPr>
            <w:tcW w:w="5103" w:type="dxa"/>
          </w:tcPr>
          <w:p w:rsidR="002069BE" w:rsidRPr="005A5A94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5A5A94">
              <w:rPr>
                <w:rFonts w:ascii="Arial" w:hAnsi="Arial"/>
                <w:iCs/>
                <w:color w:val="000000"/>
                <w:szCs w:val="20"/>
              </w:rPr>
              <w:t>15</w:t>
            </w:r>
          </w:p>
        </w:tc>
        <w:tc>
          <w:tcPr>
            <w:tcW w:w="1560" w:type="dxa"/>
          </w:tcPr>
          <w:p w:rsidR="002069BE" w:rsidRPr="005A5A94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5A5A94">
              <w:rPr>
                <w:rFonts w:ascii="Arial" w:hAnsi="Arial"/>
                <w:iCs/>
                <w:color w:val="000000"/>
                <w:szCs w:val="20"/>
              </w:rPr>
              <w:t>-</w:t>
            </w:r>
          </w:p>
        </w:tc>
        <w:tc>
          <w:tcPr>
            <w:tcW w:w="1417" w:type="dxa"/>
          </w:tcPr>
          <w:p w:rsidR="002069BE" w:rsidRPr="005A5A94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5A5A94">
              <w:rPr>
                <w:rFonts w:ascii="Arial" w:hAnsi="Arial"/>
                <w:iCs/>
                <w:color w:val="000000"/>
                <w:szCs w:val="20"/>
              </w:rPr>
              <w:t>-</w:t>
            </w:r>
          </w:p>
        </w:tc>
        <w:tc>
          <w:tcPr>
            <w:tcW w:w="1418" w:type="dxa"/>
          </w:tcPr>
          <w:p w:rsidR="002069BE" w:rsidRPr="005A5A94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5A5A94">
              <w:rPr>
                <w:rFonts w:ascii="Arial" w:hAnsi="Arial"/>
                <w:iCs/>
                <w:color w:val="000000"/>
                <w:szCs w:val="20"/>
              </w:rPr>
              <w:t>9</w:t>
            </w:r>
          </w:p>
        </w:tc>
        <w:tc>
          <w:tcPr>
            <w:tcW w:w="1559" w:type="dxa"/>
          </w:tcPr>
          <w:p w:rsidR="002069BE" w:rsidRPr="005A5A94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5A5A94">
              <w:rPr>
                <w:rFonts w:ascii="Arial" w:hAnsi="Arial"/>
                <w:iCs/>
                <w:color w:val="000000"/>
                <w:szCs w:val="20"/>
              </w:rPr>
              <w:t>3</w:t>
            </w:r>
          </w:p>
        </w:tc>
        <w:tc>
          <w:tcPr>
            <w:tcW w:w="1417" w:type="dxa"/>
          </w:tcPr>
          <w:p w:rsidR="002069BE" w:rsidRPr="005A5A94" w:rsidRDefault="002069BE" w:rsidP="007A385C">
            <w:pPr>
              <w:tabs>
                <w:tab w:val="left" w:pos="966"/>
              </w:tabs>
              <w:jc w:val="center"/>
              <w:outlineLvl w:val="0"/>
              <w:rPr>
                <w:rFonts w:ascii="Arial" w:hAnsi="Arial"/>
                <w:iCs/>
                <w:color w:val="000000"/>
                <w:szCs w:val="20"/>
              </w:rPr>
            </w:pPr>
            <w:r w:rsidRPr="005A5A94">
              <w:rPr>
                <w:rFonts w:ascii="Arial" w:hAnsi="Arial"/>
                <w:iCs/>
                <w:color w:val="000000"/>
                <w:szCs w:val="20"/>
              </w:rPr>
              <w:t>3</w:t>
            </w:r>
          </w:p>
        </w:tc>
      </w:tr>
    </w:tbl>
    <w:p w:rsidR="002C5AE0" w:rsidRDefault="002C5AE0" w:rsidP="002C5AE0">
      <w:pPr>
        <w:pStyle w:val="a3"/>
        <w:spacing w:line="276" w:lineRule="auto"/>
        <w:ind w:left="349" w:right="-456"/>
        <w:jc w:val="right"/>
        <w:rPr>
          <w:rFonts w:ascii="Arial" w:hAnsi="Arial"/>
        </w:rPr>
      </w:pPr>
      <w:r w:rsidRPr="005A5A94">
        <w:rPr>
          <w:rFonts w:ascii="Arial" w:hAnsi="Arial"/>
        </w:rPr>
        <w:t>».</w:t>
      </w:r>
    </w:p>
    <w:p w:rsidR="002069BE" w:rsidRPr="001A5982" w:rsidRDefault="002069BE" w:rsidP="002069BE">
      <w:pPr>
        <w:pStyle w:val="ConsPlusNormal"/>
        <w:jc w:val="center"/>
        <w:rPr>
          <w:rFonts w:ascii="Arial" w:eastAsia="Times New Roman" w:hAnsi="Arial" w:cs="Arial"/>
          <w:sz w:val="24"/>
          <w:szCs w:val="24"/>
        </w:rPr>
      </w:pPr>
    </w:p>
    <w:p w:rsidR="002069BE" w:rsidRPr="002069BE" w:rsidRDefault="002069BE" w:rsidP="002069BE">
      <w:pPr>
        <w:pStyle w:val="a3"/>
        <w:tabs>
          <w:tab w:val="left" w:pos="426"/>
        </w:tabs>
        <w:spacing w:line="276" w:lineRule="auto"/>
        <w:ind w:left="284" w:right="-456"/>
        <w:jc w:val="both"/>
        <w:rPr>
          <w:rFonts w:ascii="Arial" w:hAnsi="Arial"/>
        </w:rPr>
      </w:pPr>
    </w:p>
    <w:p w:rsidR="002069BE" w:rsidRPr="002069BE" w:rsidRDefault="002069BE" w:rsidP="002069BE">
      <w:pPr>
        <w:pStyle w:val="a3"/>
        <w:tabs>
          <w:tab w:val="left" w:pos="426"/>
        </w:tabs>
        <w:spacing w:line="276" w:lineRule="auto"/>
        <w:ind w:left="284" w:right="-456"/>
        <w:jc w:val="both"/>
        <w:rPr>
          <w:rFonts w:ascii="Arial" w:hAnsi="Arial"/>
        </w:rPr>
      </w:pPr>
    </w:p>
    <w:p w:rsidR="002069BE" w:rsidRDefault="002069BE" w:rsidP="002069BE">
      <w:pPr>
        <w:pStyle w:val="a3"/>
        <w:spacing w:line="276" w:lineRule="auto"/>
        <w:ind w:right="-456"/>
        <w:jc w:val="right"/>
        <w:rPr>
          <w:rFonts w:ascii="Arial" w:hAnsi="Arial"/>
        </w:rPr>
      </w:pPr>
    </w:p>
    <w:p w:rsidR="007647C9" w:rsidRDefault="007647C9" w:rsidP="007647C9">
      <w:pPr>
        <w:pStyle w:val="a3"/>
        <w:spacing w:line="276" w:lineRule="auto"/>
        <w:ind w:left="426" w:right="-456"/>
        <w:jc w:val="both"/>
        <w:rPr>
          <w:rFonts w:ascii="Arial" w:hAnsi="Arial"/>
        </w:rPr>
      </w:pPr>
    </w:p>
    <w:sectPr w:rsidR="007647C9" w:rsidSect="001249CE">
      <w:pgSz w:w="16838" w:h="11906" w:orient="landscape"/>
      <w:pgMar w:top="1701" w:right="822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683"/>
    <w:multiLevelType w:val="hybridMultilevel"/>
    <w:tmpl w:val="3FBC82CE"/>
    <w:lvl w:ilvl="0" w:tplc="4BEAE502">
      <w:start w:val="39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52485"/>
    <w:multiLevelType w:val="hybridMultilevel"/>
    <w:tmpl w:val="4154A318"/>
    <w:lvl w:ilvl="0" w:tplc="ED8255BA">
      <w:start w:val="364"/>
      <w:numFmt w:val="decimal"/>
      <w:lvlText w:val="%1"/>
      <w:lvlJc w:val="left"/>
      <w:pPr>
        <w:ind w:left="50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>
    <w:nsid w:val="156F071A"/>
    <w:multiLevelType w:val="hybridMultilevel"/>
    <w:tmpl w:val="98429EF4"/>
    <w:lvl w:ilvl="0" w:tplc="7060AABC">
      <w:start w:val="36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E2B4E"/>
    <w:multiLevelType w:val="hybridMultilevel"/>
    <w:tmpl w:val="29EE1B70"/>
    <w:lvl w:ilvl="0" w:tplc="68446D86">
      <w:start w:val="987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795D"/>
    <w:multiLevelType w:val="hybridMultilevel"/>
    <w:tmpl w:val="C002A266"/>
    <w:lvl w:ilvl="0" w:tplc="A6EAF6F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44040"/>
    <w:multiLevelType w:val="multilevel"/>
    <w:tmpl w:val="BD2E28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7437191"/>
    <w:multiLevelType w:val="multilevel"/>
    <w:tmpl w:val="BD2E28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807527D"/>
    <w:multiLevelType w:val="hybridMultilevel"/>
    <w:tmpl w:val="94CAA0EE"/>
    <w:lvl w:ilvl="0" w:tplc="E1A4092E">
      <w:start w:val="87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135DE"/>
    <w:multiLevelType w:val="multilevel"/>
    <w:tmpl w:val="4126C144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2A8575FC"/>
    <w:multiLevelType w:val="hybridMultilevel"/>
    <w:tmpl w:val="521C5A2C"/>
    <w:lvl w:ilvl="0" w:tplc="6D4A2268">
      <w:start w:val="36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435E6"/>
    <w:multiLevelType w:val="multilevel"/>
    <w:tmpl w:val="BD2E28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1015EA7"/>
    <w:multiLevelType w:val="hybridMultilevel"/>
    <w:tmpl w:val="A60495C2"/>
    <w:lvl w:ilvl="0" w:tplc="C224870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14C9D"/>
    <w:multiLevelType w:val="hybridMultilevel"/>
    <w:tmpl w:val="BC0CAEF8"/>
    <w:lvl w:ilvl="0" w:tplc="AEEAFB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92DB2"/>
    <w:multiLevelType w:val="hybridMultilevel"/>
    <w:tmpl w:val="5B76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233EC"/>
    <w:multiLevelType w:val="hybridMultilevel"/>
    <w:tmpl w:val="DBF4A868"/>
    <w:lvl w:ilvl="0" w:tplc="D10AEC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33F13"/>
    <w:multiLevelType w:val="multilevel"/>
    <w:tmpl w:val="BD2E28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0106722"/>
    <w:multiLevelType w:val="multilevel"/>
    <w:tmpl w:val="BD2E28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339340A"/>
    <w:multiLevelType w:val="hybridMultilevel"/>
    <w:tmpl w:val="2850CD98"/>
    <w:lvl w:ilvl="0" w:tplc="EB2CB4F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2477D"/>
    <w:multiLevelType w:val="multilevel"/>
    <w:tmpl w:val="BD2E28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8151441"/>
    <w:multiLevelType w:val="hybridMultilevel"/>
    <w:tmpl w:val="B8701CCE"/>
    <w:lvl w:ilvl="0" w:tplc="0A74592E">
      <w:start w:val="5"/>
      <w:numFmt w:val="decimal"/>
      <w:lvlText w:val="%1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"/>
  </w:num>
  <w:num w:numId="5">
    <w:abstractNumId w:val="4"/>
  </w:num>
  <w:num w:numId="6">
    <w:abstractNumId w:val="0"/>
  </w:num>
  <w:num w:numId="7">
    <w:abstractNumId w:val="17"/>
  </w:num>
  <w:num w:numId="8">
    <w:abstractNumId w:val="14"/>
  </w:num>
  <w:num w:numId="9">
    <w:abstractNumId w:val="3"/>
  </w:num>
  <w:num w:numId="10">
    <w:abstractNumId w:val="7"/>
  </w:num>
  <w:num w:numId="11">
    <w:abstractNumId w:val="12"/>
  </w:num>
  <w:num w:numId="12">
    <w:abstractNumId w:val="19"/>
  </w:num>
  <w:num w:numId="13">
    <w:abstractNumId w:val="13"/>
  </w:num>
  <w:num w:numId="14">
    <w:abstractNumId w:val="9"/>
  </w:num>
  <w:num w:numId="15">
    <w:abstractNumId w:val="18"/>
  </w:num>
  <w:num w:numId="16">
    <w:abstractNumId w:val="6"/>
  </w:num>
  <w:num w:numId="17">
    <w:abstractNumId w:val="16"/>
  </w:num>
  <w:num w:numId="18">
    <w:abstractNumId w:val="10"/>
  </w:num>
  <w:num w:numId="19">
    <w:abstractNumId w:val="2"/>
  </w:num>
  <w:num w:numId="20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32D3"/>
    <w:rsid w:val="00003170"/>
    <w:rsid w:val="00004FAD"/>
    <w:rsid w:val="000063DF"/>
    <w:rsid w:val="00007A1D"/>
    <w:rsid w:val="00007DD8"/>
    <w:rsid w:val="00011518"/>
    <w:rsid w:val="0001306E"/>
    <w:rsid w:val="00013EFB"/>
    <w:rsid w:val="00014330"/>
    <w:rsid w:val="00014595"/>
    <w:rsid w:val="0001493A"/>
    <w:rsid w:val="00014D24"/>
    <w:rsid w:val="00015CD4"/>
    <w:rsid w:val="000171ED"/>
    <w:rsid w:val="00017DB5"/>
    <w:rsid w:val="000203E6"/>
    <w:rsid w:val="000216D8"/>
    <w:rsid w:val="00023B41"/>
    <w:rsid w:val="000252B8"/>
    <w:rsid w:val="00026A0A"/>
    <w:rsid w:val="00031F85"/>
    <w:rsid w:val="00032483"/>
    <w:rsid w:val="00033F60"/>
    <w:rsid w:val="00034878"/>
    <w:rsid w:val="00035992"/>
    <w:rsid w:val="00035A7F"/>
    <w:rsid w:val="000362A6"/>
    <w:rsid w:val="00036C92"/>
    <w:rsid w:val="00037928"/>
    <w:rsid w:val="00040FC9"/>
    <w:rsid w:val="0004185D"/>
    <w:rsid w:val="00041F14"/>
    <w:rsid w:val="00042EC3"/>
    <w:rsid w:val="00043D71"/>
    <w:rsid w:val="000453E4"/>
    <w:rsid w:val="000476F8"/>
    <w:rsid w:val="000507B3"/>
    <w:rsid w:val="00052664"/>
    <w:rsid w:val="000532CD"/>
    <w:rsid w:val="000536FA"/>
    <w:rsid w:val="00053774"/>
    <w:rsid w:val="0005418B"/>
    <w:rsid w:val="000552EE"/>
    <w:rsid w:val="0005678E"/>
    <w:rsid w:val="0005684E"/>
    <w:rsid w:val="00056A0F"/>
    <w:rsid w:val="000613A8"/>
    <w:rsid w:val="000619C0"/>
    <w:rsid w:val="00062490"/>
    <w:rsid w:val="00063615"/>
    <w:rsid w:val="00064393"/>
    <w:rsid w:val="00070E4A"/>
    <w:rsid w:val="00073DA6"/>
    <w:rsid w:val="00074CD4"/>
    <w:rsid w:val="00080759"/>
    <w:rsid w:val="0008181C"/>
    <w:rsid w:val="000826CB"/>
    <w:rsid w:val="00092AE6"/>
    <w:rsid w:val="00095CF0"/>
    <w:rsid w:val="000971A8"/>
    <w:rsid w:val="00097240"/>
    <w:rsid w:val="00097707"/>
    <w:rsid w:val="000A2F35"/>
    <w:rsid w:val="000A32C9"/>
    <w:rsid w:val="000A49B5"/>
    <w:rsid w:val="000A550F"/>
    <w:rsid w:val="000A597F"/>
    <w:rsid w:val="000A70C4"/>
    <w:rsid w:val="000A7620"/>
    <w:rsid w:val="000B0A5B"/>
    <w:rsid w:val="000B57AF"/>
    <w:rsid w:val="000C0583"/>
    <w:rsid w:val="000C4C84"/>
    <w:rsid w:val="000C568C"/>
    <w:rsid w:val="000D0FA7"/>
    <w:rsid w:val="000D227D"/>
    <w:rsid w:val="000D5046"/>
    <w:rsid w:val="000D5A3D"/>
    <w:rsid w:val="000D5CDF"/>
    <w:rsid w:val="000D5FAD"/>
    <w:rsid w:val="000D75D9"/>
    <w:rsid w:val="000D765F"/>
    <w:rsid w:val="000D778C"/>
    <w:rsid w:val="000E2FCF"/>
    <w:rsid w:val="000F55E6"/>
    <w:rsid w:val="000F578A"/>
    <w:rsid w:val="000F5FA1"/>
    <w:rsid w:val="000F7B94"/>
    <w:rsid w:val="00104571"/>
    <w:rsid w:val="00105568"/>
    <w:rsid w:val="00105F9F"/>
    <w:rsid w:val="00106F38"/>
    <w:rsid w:val="001117B4"/>
    <w:rsid w:val="001123A7"/>
    <w:rsid w:val="00112D94"/>
    <w:rsid w:val="0011337A"/>
    <w:rsid w:val="00113FA5"/>
    <w:rsid w:val="00116CBD"/>
    <w:rsid w:val="00116F69"/>
    <w:rsid w:val="00120C5A"/>
    <w:rsid w:val="00123523"/>
    <w:rsid w:val="001239F1"/>
    <w:rsid w:val="001249CE"/>
    <w:rsid w:val="00124F50"/>
    <w:rsid w:val="00127F7C"/>
    <w:rsid w:val="00140AD8"/>
    <w:rsid w:val="00145116"/>
    <w:rsid w:val="00146DDA"/>
    <w:rsid w:val="00152651"/>
    <w:rsid w:val="001534E9"/>
    <w:rsid w:val="00154829"/>
    <w:rsid w:val="00154AE7"/>
    <w:rsid w:val="00155B92"/>
    <w:rsid w:val="00155CBE"/>
    <w:rsid w:val="00157A1C"/>
    <w:rsid w:val="001602F9"/>
    <w:rsid w:val="00164855"/>
    <w:rsid w:val="001652D5"/>
    <w:rsid w:val="00166F06"/>
    <w:rsid w:val="00170236"/>
    <w:rsid w:val="00177FD7"/>
    <w:rsid w:val="00180065"/>
    <w:rsid w:val="00182BDA"/>
    <w:rsid w:val="00183522"/>
    <w:rsid w:val="00185E35"/>
    <w:rsid w:val="0018652C"/>
    <w:rsid w:val="00190D2F"/>
    <w:rsid w:val="00192682"/>
    <w:rsid w:val="0019431A"/>
    <w:rsid w:val="001949F1"/>
    <w:rsid w:val="00195610"/>
    <w:rsid w:val="001A073C"/>
    <w:rsid w:val="001A21D0"/>
    <w:rsid w:val="001A3881"/>
    <w:rsid w:val="001A3C29"/>
    <w:rsid w:val="001A7604"/>
    <w:rsid w:val="001B00EB"/>
    <w:rsid w:val="001B0DD1"/>
    <w:rsid w:val="001B1D6A"/>
    <w:rsid w:val="001B1EC8"/>
    <w:rsid w:val="001B3845"/>
    <w:rsid w:val="001B4068"/>
    <w:rsid w:val="001B54B4"/>
    <w:rsid w:val="001C06EE"/>
    <w:rsid w:val="001C1F77"/>
    <w:rsid w:val="001C27C7"/>
    <w:rsid w:val="001C51B6"/>
    <w:rsid w:val="001C66B5"/>
    <w:rsid w:val="001D0028"/>
    <w:rsid w:val="001D23BB"/>
    <w:rsid w:val="001D2479"/>
    <w:rsid w:val="001D451E"/>
    <w:rsid w:val="001D578A"/>
    <w:rsid w:val="001E07FE"/>
    <w:rsid w:val="001E237C"/>
    <w:rsid w:val="001E2D85"/>
    <w:rsid w:val="001E4711"/>
    <w:rsid w:val="001E515C"/>
    <w:rsid w:val="001F06F7"/>
    <w:rsid w:val="001F1B1D"/>
    <w:rsid w:val="001F3E52"/>
    <w:rsid w:val="001F6941"/>
    <w:rsid w:val="001F76C8"/>
    <w:rsid w:val="001F7B72"/>
    <w:rsid w:val="00205339"/>
    <w:rsid w:val="002069BE"/>
    <w:rsid w:val="002118A2"/>
    <w:rsid w:val="002119C4"/>
    <w:rsid w:val="0021200A"/>
    <w:rsid w:val="00213521"/>
    <w:rsid w:val="00216E3D"/>
    <w:rsid w:val="00217BE2"/>
    <w:rsid w:val="00222470"/>
    <w:rsid w:val="00226797"/>
    <w:rsid w:val="00231CE3"/>
    <w:rsid w:val="002336CA"/>
    <w:rsid w:val="0023491C"/>
    <w:rsid w:val="00235D37"/>
    <w:rsid w:val="00236B11"/>
    <w:rsid w:val="00237262"/>
    <w:rsid w:val="002378C7"/>
    <w:rsid w:val="00241D2E"/>
    <w:rsid w:val="00242521"/>
    <w:rsid w:val="00242C98"/>
    <w:rsid w:val="00244181"/>
    <w:rsid w:val="0024645A"/>
    <w:rsid w:val="00251F3D"/>
    <w:rsid w:val="002520D4"/>
    <w:rsid w:val="0025309C"/>
    <w:rsid w:val="002544F3"/>
    <w:rsid w:val="0025475B"/>
    <w:rsid w:val="002570EB"/>
    <w:rsid w:val="00264E80"/>
    <w:rsid w:val="00266454"/>
    <w:rsid w:val="00266F13"/>
    <w:rsid w:val="00267506"/>
    <w:rsid w:val="002747BD"/>
    <w:rsid w:val="00276209"/>
    <w:rsid w:val="00280604"/>
    <w:rsid w:val="002806F0"/>
    <w:rsid w:val="00280AAC"/>
    <w:rsid w:val="002838B9"/>
    <w:rsid w:val="00290C33"/>
    <w:rsid w:val="00291246"/>
    <w:rsid w:val="002912F5"/>
    <w:rsid w:val="0029196F"/>
    <w:rsid w:val="00291C6B"/>
    <w:rsid w:val="00292A6B"/>
    <w:rsid w:val="002941FA"/>
    <w:rsid w:val="002962BF"/>
    <w:rsid w:val="002A085A"/>
    <w:rsid w:val="002A08A0"/>
    <w:rsid w:val="002A29B1"/>
    <w:rsid w:val="002A319A"/>
    <w:rsid w:val="002A6F42"/>
    <w:rsid w:val="002A7FED"/>
    <w:rsid w:val="002B0E0F"/>
    <w:rsid w:val="002B11DE"/>
    <w:rsid w:val="002B1A81"/>
    <w:rsid w:val="002B1BC8"/>
    <w:rsid w:val="002B1CD3"/>
    <w:rsid w:val="002B2053"/>
    <w:rsid w:val="002B6735"/>
    <w:rsid w:val="002C06FC"/>
    <w:rsid w:val="002C1454"/>
    <w:rsid w:val="002C168A"/>
    <w:rsid w:val="002C1C2E"/>
    <w:rsid w:val="002C4A0D"/>
    <w:rsid w:val="002C5AE0"/>
    <w:rsid w:val="002C5C3E"/>
    <w:rsid w:val="002C6431"/>
    <w:rsid w:val="002C645A"/>
    <w:rsid w:val="002C687E"/>
    <w:rsid w:val="002D19CA"/>
    <w:rsid w:val="002D28D8"/>
    <w:rsid w:val="002D41C3"/>
    <w:rsid w:val="002D4CAF"/>
    <w:rsid w:val="002D4D91"/>
    <w:rsid w:val="002D4E74"/>
    <w:rsid w:val="002D5D01"/>
    <w:rsid w:val="002D66B9"/>
    <w:rsid w:val="002E1542"/>
    <w:rsid w:val="002E3D5A"/>
    <w:rsid w:val="002E3E3B"/>
    <w:rsid w:val="002E5E6C"/>
    <w:rsid w:val="002F01AC"/>
    <w:rsid w:val="002F51E0"/>
    <w:rsid w:val="002F5CF8"/>
    <w:rsid w:val="00301C58"/>
    <w:rsid w:val="00306637"/>
    <w:rsid w:val="00306D6F"/>
    <w:rsid w:val="0030770A"/>
    <w:rsid w:val="00307E23"/>
    <w:rsid w:val="00310E6B"/>
    <w:rsid w:val="00310FD4"/>
    <w:rsid w:val="00311BF6"/>
    <w:rsid w:val="00312C5A"/>
    <w:rsid w:val="00312C93"/>
    <w:rsid w:val="00314EFB"/>
    <w:rsid w:val="003207D9"/>
    <w:rsid w:val="003211BC"/>
    <w:rsid w:val="00322466"/>
    <w:rsid w:val="00323FD2"/>
    <w:rsid w:val="0032588B"/>
    <w:rsid w:val="00332BDA"/>
    <w:rsid w:val="00333505"/>
    <w:rsid w:val="003338E9"/>
    <w:rsid w:val="00333B81"/>
    <w:rsid w:val="00334C1B"/>
    <w:rsid w:val="003360E1"/>
    <w:rsid w:val="003366D4"/>
    <w:rsid w:val="0033705B"/>
    <w:rsid w:val="0033719D"/>
    <w:rsid w:val="0034090B"/>
    <w:rsid w:val="00340B47"/>
    <w:rsid w:val="003448A3"/>
    <w:rsid w:val="00346DA7"/>
    <w:rsid w:val="00347C54"/>
    <w:rsid w:val="00350008"/>
    <w:rsid w:val="00350150"/>
    <w:rsid w:val="00352070"/>
    <w:rsid w:val="00356CCA"/>
    <w:rsid w:val="00362817"/>
    <w:rsid w:val="00362B53"/>
    <w:rsid w:val="00363CD2"/>
    <w:rsid w:val="00366DEC"/>
    <w:rsid w:val="003676A3"/>
    <w:rsid w:val="00371257"/>
    <w:rsid w:val="00371820"/>
    <w:rsid w:val="0037412E"/>
    <w:rsid w:val="00375A1E"/>
    <w:rsid w:val="0037637E"/>
    <w:rsid w:val="00376ADF"/>
    <w:rsid w:val="0038423D"/>
    <w:rsid w:val="00384840"/>
    <w:rsid w:val="0038485A"/>
    <w:rsid w:val="00385A15"/>
    <w:rsid w:val="0039052D"/>
    <w:rsid w:val="00390A3C"/>
    <w:rsid w:val="0039169B"/>
    <w:rsid w:val="00391928"/>
    <w:rsid w:val="00394919"/>
    <w:rsid w:val="00396F88"/>
    <w:rsid w:val="00397BD3"/>
    <w:rsid w:val="003A0FBF"/>
    <w:rsid w:val="003A23DA"/>
    <w:rsid w:val="003A49DE"/>
    <w:rsid w:val="003A528C"/>
    <w:rsid w:val="003A55A3"/>
    <w:rsid w:val="003A6641"/>
    <w:rsid w:val="003A7130"/>
    <w:rsid w:val="003B282E"/>
    <w:rsid w:val="003C0DB0"/>
    <w:rsid w:val="003C16BE"/>
    <w:rsid w:val="003C21E6"/>
    <w:rsid w:val="003C2BCA"/>
    <w:rsid w:val="003C34D3"/>
    <w:rsid w:val="003C5B09"/>
    <w:rsid w:val="003C6502"/>
    <w:rsid w:val="003C7D8B"/>
    <w:rsid w:val="003D035C"/>
    <w:rsid w:val="003D03EA"/>
    <w:rsid w:val="003D0CB5"/>
    <w:rsid w:val="003D1517"/>
    <w:rsid w:val="003D2D86"/>
    <w:rsid w:val="003D3655"/>
    <w:rsid w:val="003D5E78"/>
    <w:rsid w:val="003D7748"/>
    <w:rsid w:val="003E0A54"/>
    <w:rsid w:val="003E2289"/>
    <w:rsid w:val="003E47E5"/>
    <w:rsid w:val="003E4C41"/>
    <w:rsid w:val="003F20F9"/>
    <w:rsid w:val="003F3615"/>
    <w:rsid w:val="003F4098"/>
    <w:rsid w:val="003F5BF6"/>
    <w:rsid w:val="003F5E8A"/>
    <w:rsid w:val="003F7923"/>
    <w:rsid w:val="00400082"/>
    <w:rsid w:val="00400FAE"/>
    <w:rsid w:val="0040132C"/>
    <w:rsid w:val="00401681"/>
    <w:rsid w:val="00403B08"/>
    <w:rsid w:val="00403E8C"/>
    <w:rsid w:val="00404D19"/>
    <w:rsid w:val="004101EB"/>
    <w:rsid w:val="004103E8"/>
    <w:rsid w:val="00412F6F"/>
    <w:rsid w:val="004161FA"/>
    <w:rsid w:val="0041718D"/>
    <w:rsid w:val="00417FC7"/>
    <w:rsid w:val="004200A0"/>
    <w:rsid w:val="004233F2"/>
    <w:rsid w:val="004256DA"/>
    <w:rsid w:val="00425762"/>
    <w:rsid w:val="00426D09"/>
    <w:rsid w:val="00432AD1"/>
    <w:rsid w:val="00433A46"/>
    <w:rsid w:val="004347F9"/>
    <w:rsid w:val="0043694F"/>
    <w:rsid w:val="00436D85"/>
    <w:rsid w:val="00437E1A"/>
    <w:rsid w:val="00442BB5"/>
    <w:rsid w:val="0044383B"/>
    <w:rsid w:val="00446FBF"/>
    <w:rsid w:val="00452EE8"/>
    <w:rsid w:val="00455FB8"/>
    <w:rsid w:val="00460B90"/>
    <w:rsid w:val="00461CFB"/>
    <w:rsid w:val="00462B24"/>
    <w:rsid w:val="00463175"/>
    <w:rsid w:val="0046348E"/>
    <w:rsid w:val="00471799"/>
    <w:rsid w:val="00473D4B"/>
    <w:rsid w:val="00475790"/>
    <w:rsid w:val="00477926"/>
    <w:rsid w:val="004779D5"/>
    <w:rsid w:val="00480521"/>
    <w:rsid w:val="00480E86"/>
    <w:rsid w:val="00481506"/>
    <w:rsid w:val="0048237F"/>
    <w:rsid w:val="00484465"/>
    <w:rsid w:val="00486417"/>
    <w:rsid w:val="004864A2"/>
    <w:rsid w:val="00487210"/>
    <w:rsid w:val="004959BC"/>
    <w:rsid w:val="00495CFC"/>
    <w:rsid w:val="004A054C"/>
    <w:rsid w:val="004A0AF3"/>
    <w:rsid w:val="004A24FC"/>
    <w:rsid w:val="004A3739"/>
    <w:rsid w:val="004A6101"/>
    <w:rsid w:val="004A6306"/>
    <w:rsid w:val="004A72AC"/>
    <w:rsid w:val="004A7946"/>
    <w:rsid w:val="004B0342"/>
    <w:rsid w:val="004B1CBA"/>
    <w:rsid w:val="004B26B1"/>
    <w:rsid w:val="004B39A8"/>
    <w:rsid w:val="004B5A28"/>
    <w:rsid w:val="004C3EA2"/>
    <w:rsid w:val="004C4ECE"/>
    <w:rsid w:val="004C5565"/>
    <w:rsid w:val="004C563E"/>
    <w:rsid w:val="004C5F22"/>
    <w:rsid w:val="004C609E"/>
    <w:rsid w:val="004D0D51"/>
    <w:rsid w:val="004D380E"/>
    <w:rsid w:val="004D3DCB"/>
    <w:rsid w:val="004D408C"/>
    <w:rsid w:val="004D4BFB"/>
    <w:rsid w:val="004E3073"/>
    <w:rsid w:val="004E3492"/>
    <w:rsid w:val="004E6EC3"/>
    <w:rsid w:val="004E7067"/>
    <w:rsid w:val="004E7C40"/>
    <w:rsid w:val="004F05BA"/>
    <w:rsid w:val="004F2729"/>
    <w:rsid w:val="004F523F"/>
    <w:rsid w:val="004F5E57"/>
    <w:rsid w:val="004F639D"/>
    <w:rsid w:val="004F7995"/>
    <w:rsid w:val="005004E3"/>
    <w:rsid w:val="00500AD8"/>
    <w:rsid w:val="0050368C"/>
    <w:rsid w:val="00504946"/>
    <w:rsid w:val="005068AA"/>
    <w:rsid w:val="0050776B"/>
    <w:rsid w:val="00507CD0"/>
    <w:rsid w:val="0051110E"/>
    <w:rsid w:val="00515CE7"/>
    <w:rsid w:val="00517227"/>
    <w:rsid w:val="00520673"/>
    <w:rsid w:val="00525A30"/>
    <w:rsid w:val="00525D4B"/>
    <w:rsid w:val="00525FD3"/>
    <w:rsid w:val="00532FEF"/>
    <w:rsid w:val="0053476C"/>
    <w:rsid w:val="00534BFF"/>
    <w:rsid w:val="0053602D"/>
    <w:rsid w:val="00536B5F"/>
    <w:rsid w:val="00537C57"/>
    <w:rsid w:val="00537EFC"/>
    <w:rsid w:val="005435A3"/>
    <w:rsid w:val="005459BC"/>
    <w:rsid w:val="00546FD3"/>
    <w:rsid w:val="00547826"/>
    <w:rsid w:val="00550CED"/>
    <w:rsid w:val="0055119F"/>
    <w:rsid w:val="00551AC2"/>
    <w:rsid w:val="00555F9D"/>
    <w:rsid w:val="0055671D"/>
    <w:rsid w:val="00556C34"/>
    <w:rsid w:val="005600A3"/>
    <w:rsid w:val="00561A87"/>
    <w:rsid w:val="00561CFF"/>
    <w:rsid w:val="00561D78"/>
    <w:rsid w:val="00563204"/>
    <w:rsid w:val="00564241"/>
    <w:rsid w:val="0056676E"/>
    <w:rsid w:val="00570C65"/>
    <w:rsid w:val="00572D2C"/>
    <w:rsid w:val="00574550"/>
    <w:rsid w:val="00574C93"/>
    <w:rsid w:val="00577036"/>
    <w:rsid w:val="00577F15"/>
    <w:rsid w:val="00581019"/>
    <w:rsid w:val="00581497"/>
    <w:rsid w:val="00581620"/>
    <w:rsid w:val="00581680"/>
    <w:rsid w:val="0058247E"/>
    <w:rsid w:val="005835F0"/>
    <w:rsid w:val="00586338"/>
    <w:rsid w:val="00587B0D"/>
    <w:rsid w:val="0059360F"/>
    <w:rsid w:val="00597CBE"/>
    <w:rsid w:val="00597E1D"/>
    <w:rsid w:val="005A1600"/>
    <w:rsid w:val="005A18DA"/>
    <w:rsid w:val="005A2098"/>
    <w:rsid w:val="005A32F2"/>
    <w:rsid w:val="005A49B7"/>
    <w:rsid w:val="005A541B"/>
    <w:rsid w:val="005A5A94"/>
    <w:rsid w:val="005B1651"/>
    <w:rsid w:val="005B28DC"/>
    <w:rsid w:val="005B2B30"/>
    <w:rsid w:val="005B2E4F"/>
    <w:rsid w:val="005B3D3C"/>
    <w:rsid w:val="005B5656"/>
    <w:rsid w:val="005C0105"/>
    <w:rsid w:val="005C022B"/>
    <w:rsid w:val="005C0A91"/>
    <w:rsid w:val="005C35D6"/>
    <w:rsid w:val="005C6631"/>
    <w:rsid w:val="005C7817"/>
    <w:rsid w:val="005D0255"/>
    <w:rsid w:val="005D233B"/>
    <w:rsid w:val="005D31AE"/>
    <w:rsid w:val="005D4E87"/>
    <w:rsid w:val="005E0413"/>
    <w:rsid w:val="005E06CC"/>
    <w:rsid w:val="005E2FD9"/>
    <w:rsid w:val="005E5EC1"/>
    <w:rsid w:val="005F0A52"/>
    <w:rsid w:val="005F339F"/>
    <w:rsid w:val="005F5A0F"/>
    <w:rsid w:val="00600A3A"/>
    <w:rsid w:val="00600FCA"/>
    <w:rsid w:val="006025F3"/>
    <w:rsid w:val="006027D5"/>
    <w:rsid w:val="00603B1E"/>
    <w:rsid w:val="00603BE9"/>
    <w:rsid w:val="00603C5F"/>
    <w:rsid w:val="006047E6"/>
    <w:rsid w:val="00605716"/>
    <w:rsid w:val="00605FE2"/>
    <w:rsid w:val="00605FFC"/>
    <w:rsid w:val="00606872"/>
    <w:rsid w:val="00607524"/>
    <w:rsid w:val="00613317"/>
    <w:rsid w:val="006148C2"/>
    <w:rsid w:val="00615F71"/>
    <w:rsid w:val="006174C3"/>
    <w:rsid w:val="006227F8"/>
    <w:rsid w:val="0062327B"/>
    <w:rsid w:val="00623A55"/>
    <w:rsid w:val="00625BC2"/>
    <w:rsid w:val="00626E61"/>
    <w:rsid w:val="00627030"/>
    <w:rsid w:val="00633AB4"/>
    <w:rsid w:val="00635932"/>
    <w:rsid w:val="0063778F"/>
    <w:rsid w:val="006520A5"/>
    <w:rsid w:val="00655F4E"/>
    <w:rsid w:val="006560EF"/>
    <w:rsid w:val="00657711"/>
    <w:rsid w:val="0065794F"/>
    <w:rsid w:val="00660A9E"/>
    <w:rsid w:val="00661DC3"/>
    <w:rsid w:val="0066203A"/>
    <w:rsid w:val="0066556D"/>
    <w:rsid w:val="00665687"/>
    <w:rsid w:val="00665696"/>
    <w:rsid w:val="00666CA3"/>
    <w:rsid w:val="00670D2C"/>
    <w:rsid w:val="006712A9"/>
    <w:rsid w:val="0067256B"/>
    <w:rsid w:val="006728B4"/>
    <w:rsid w:val="00672D4B"/>
    <w:rsid w:val="00674258"/>
    <w:rsid w:val="00674713"/>
    <w:rsid w:val="00674C41"/>
    <w:rsid w:val="00674CF4"/>
    <w:rsid w:val="00675973"/>
    <w:rsid w:val="006759F2"/>
    <w:rsid w:val="0067743E"/>
    <w:rsid w:val="00677665"/>
    <w:rsid w:val="00680792"/>
    <w:rsid w:val="00684C14"/>
    <w:rsid w:val="0068600C"/>
    <w:rsid w:val="00687F45"/>
    <w:rsid w:val="006907C7"/>
    <w:rsid w:val="006913CE"/>
    <w:rsid w:val="0069218A"/>
    <w:rsid w:val="00692327"/>
    <w:rsid w:val="006923C3"/>
    <w:rsid w:val="006960F9"/>
    <w:rsid w:val="00696FB5"/>
    <w:rsid w:val="006A03DE"/>
    <w:rsid w:val="006A0670"/>
    <w:rsid w:val="006A3E25"/>
    <w:rsid w:val="006A55C3"/>
    <w:rsid w:val="006A7BF4"/>
    <w:rsid w:val="006A7C3A"/>
    <w:rsid w:val="006A7EB6"/>
    <w:rsid w:val="006B0FA3"/>
    <w:rsid w:val="006B1148"/>
    <w:rsid w:val="006B1E27"/>
    <w:rsid w:val="006B4B2F"/>
    <w:rsid w:val="006B4CAF"/>
    <w:rsid w:val="006B7904"/>
    <w:rsid w:val="006B7EE9"/>
    <w:rsid w:val="006C02A4"/>
    <w:rsid w:val="006C21E6"/>
    <w:rsid w:val="006C431C"/>
    <w:rsid w:val="006C6305"/>
    <w:rsid w:val="006C6B99"/>
    <w:rsid w:val="006C6E8E"/>
    <w:rsid w:val="006D07E0"/>
    <w:rsid w:val="006D114E"/>
    <w:rsid w:val="006D3326"/>
    <w:rsid w:val="006D378B"/>
    <w:rsid w:val="006D4C1A"/>
    <w:rsid w:val="006D520C"/>
    <w:rsid w:val="006E1432"/>
    <w:rsid w:val="006E3AC4"/>
    <w:rsid w:val="006E5E4E"/>
    <w:rsid w:val="006E7CCB"/>
    <w:rsid w:val="006F5E5A"/>
    <w:rsid w:val="00700B6E"/>
    <w:rsid w:val="007054CE"/>
    <w:rsid w:val="00707B22"/>
    <w:rsid w:val="00710457"/>
    <w:rsid w:val="00710F8B"/>
    <w:rsid w:val="00711988"/>
    <w:rsid w:val="0071267D"/>
    <w:rsid w:val="00712EF0"/>
    <w:rsid w:val="00714629"/>
    <w:rsid w:val="00714E85"/>
    <w:rsid w:val="00715113"/>
    <w:rsid w:val="007211B6"/>
    <w:rsid w:val="00721425"/>
    <w:rsid w:val="00721F0D"/>
    <w:rsid w:val="00722DBB"/>
    <w:rsid w:val="00722F3E"/>
    <w:rsid w:val="00724051"/>
    <w:rsid w:val="00731BD7"/>
    <w:rsid w:val="00733379"/>
    <w:rsid w:val="007343D6"/>
    <w:rsid w:val="00735117"/>
    <w:rsid w:val="00735E6C"/>
    <w:rsid w:val="00735E87"/>
    <w:rsid w:val="007363C8"/>
    <w:rsid w:val="0073650C"/>
    <w:rsid w:val="007379D2"/>
    <w:rsid w:val="00742272"/>
    <w:rsid w:val="00742F1E"/>
    <w:rsid w:val="00742FC0"/>
    <w:rsid w:val="00744F87"/>
    <w:rsid w:val="00745EB3"/>
    <w:rsid w:val="0074792B"/>
    <w:rsid w:val="007512DC"/>
    <w:rsid w:val="00754942"/>
    <w:rsid w:val="00754CE3"/>
    <w:rsid w:val="007551A6"/>
    <w:rsid w:val="00756775"/>
    <w:rsid w:val="00757E86"/>
    <w:rsid w:val="00761D87"/>
    <w:rsid w:val="00762AC7"/>
    <w:rsid w:val="00764495"/>
    <w:rsid w:val="007647C9"/>
    <w:rsid w:val="00764AB7"/>
    <w:rsid w:val="007651FE"/>
    <w:rsid w:val="00766FEC"/>
    <w:rsid w:val="00767927"/>
    <w:rsid w:val="00770E7A"/>
    <w:rsid w:val="0077183A"/>
    <w:rsid w:val="00774480"/>
    <w:rsid w:val="00776C3C"/>
    <w:rsid w:val="007835DA"/>
    <w:rsid w:val="0078391E"/>
    <w:rsid w:val="0078454F"/>
    <w:rsid w:val="00793A52"/>
    <w:rsid w:val="0079428B"/>
    <w:rsid w:val="007962B5"/>
    <w:rsid w:val="00796653"/>
    <w:rsid w:val="00797575"/>
    <w:rsid w:val="007A15E9"/>
    <w:rsid w:val="007A2036"/>
    <w:rsid w:val="007A321D"/>
    <w:rsid w:val="007A385C"/>
    <w:rsid w:val="007B0D2B"/>
    <w:rsid w:val="007B1C9D"/>
    <w:rsid w:val="007B3825"/>
    <w:rsid w:val="007B4D1A"/>
    <w:rsid w:val="007B69CF"/>
    <w:rsid w:val="007B7292"/>
    <w:rsid w:val="007C2946"/>
    <w:rsid w:val="007C334D"/>
    <w:rsid w:val="007C555D"/>
    <w:rsid w:val="007C6156"/>
    <w:rsid w:val="007C72A5"/>
    <w:rsid w:val="007D286C"/>
    <w:rsid w:val="007D2A0D"/>
    <w:rsid w:val="007D2B91"/>
    <w:rsid w:val="007D39A7"/>
    <w:rsid w:val="007D3CFF"/>
    <w:rsid w:val="007D47A1"/>
    <w:rsid w:val="007D4F97"/>
    <w:rsid w:val="007D5692"/>
    <w:rsid w:val="007E20C4"/>
    <w:rsid w:val="007E4BFA"/>
    <w:rsid w:val="007E5823"/>
    <w:rsid w:val="007E6714"/>
    <w:rsid w:val="007E73E9"/>
    <w:rsid w:val="007F0FC6"/>
    <w:rsid w:val="007F346F"/>
    <w:rsid w:val="007F3C60"/>
    <w:rsid w:val="007F4850"/>
    <w:rsid w:val="007F54BF"/>
    <w:rsid w:val="007F63D4"/>
    <w:rsid w:val="007F7BE5"/>
    <w:rsid w:val="00801948"/>
    <w:rsid w:val="00807B8C"/>
    <w:rsid w:val="00814CA0"/>
    <w:rsid w:val="008156D2"/>
    <w:rsid w:val="00815FED"/>
    <w:rsid w:val="00816F00"/>
    <w:rsid w:val="0081755C"/>
    <w:rsid w:val="008256DA"/>
    <w:rsid w:val="008260B8"/>
    <w:rsid w:val="008321AC"/>
    <w:rsid w:val="00833D9C"/>
    <w:rsid w:val="00835A0F"/>
    <w:rsid w:val="00840183"/>
    <w:rsid w:val="00840B91"/>
    <w:rsid w:val="008414F7"/>
    <w:rsid w:val="00841C62"/>
    <w:rsid w:val="00842388"/>
    <w:rsid w:val="0084283E"/>
    <w:rsid w:val="008437CA"/>
    <w:rsid w:val="00844E8B"/>
    <w:rsid w:val="00845F91"/>
    <w:rsid w:val="00851AFA"/>
    <w:rsid w:val="00852540"/>
    <w:rsid w:val="00852D45"/>
    <w:rsid w:val="00854571"/>
    <w:rsid w:val="00855325"/>
    <w:rsid w:val="00855E1D"/>
    <w:rsid w:val="008568DD"/>
    <w:rsid w:val="008575C4"/>
    <w:rsid w:val="0086063D"/>
    <w:rsid w:val="008606FA"/>
    <w:rsid w:val="00863B07"/>
    <w:rsid w:val="0086449B"/>
    <w:rsid w:val="0086582C"/>
    <w:rsid w:val="0086793C"/>
    <w:rsid w:val="00867D32"/>
    <w:rsid w:val="00870E08"/>
    <w:rsid w:val="0087451E"/>
    <w:rsid w:val="00874AC0"/>
    <w:rsid w:val="00877D31"/>
    <w:rsid w:val="0088131C"/>
    <w:rsid w:val="00881D51"/>
    <w:rsid w:val="0088207D"/>
    <w:rsid w:val="00882311"/>
    <w:rsid w:val="00882D54"/>
    <w:rsid w:val="00887C76"/>
    <w:rsid w:val="00890106"/>
    <w:rsid w:val="008906AE"/>
    <w:rsid w:val="00891615"/>
    <w:rsid w:val="00892DB1"/>
    <w:rsid w:val="00893575"/>
    <w:rsid w:val="008947FD"/>
    <w:rsid w:val="008A0617"/>
    <w:rsid w:val="008A1409"/>
    <w:rsid w:val="008A4F9B"/>
    <w:rsid w:val="008A5ABF"/>
    <w:rsid w:val="008A6B4A"/>
    <w:rsid w:val="008A7AC0"/>
    <w:rsid w:val="008A7DEA"/>
    <w:rsid w:val="008B0CA6"/>
    <w:rsid w:val="008B2C78"/>
    <w:rsid w:val="008B3C8B"/>
    <w:rsid w:val="008B4891"/>
    <w:rsid w:val="008B4A13"/>
    <w:rsid w:val="008B6253"/>
    <w:rsid w:val="008B67FD"/>
    <w:rsid w:val="008B6F63"/>
    <w:rsid w:val="008C1DEA"/>
    <w:rsid w:val="008C3205"/>
    <w:rsid w:val="008C4114"/>
    <w:rsid w:val="008C66D6"/>
    <w:rsid w:val="008D0586"/>
    <w:rsid w:val="008D0CCA"/>
    <w:rsid w:val="008D12A5"/>
    <w:rsid w:val="008D161F"/>
    <w:rsid w:val="008D2937"/>
    <w:rsid w:val="008D3F87"/>
    <w:rsid w:val="008D40E4"/>
    <w:rsid w:val="008D6267"/>
    <w:rsid w:val="008D6FE8"/>
    <w:rsid w:val="008D73D0"/>
    <w:rsid w:val="008E10DA"/>
    <w:rsid w:val="008E3562"/>
    <w:rsid w:val="008E4D66"/>
    <w:rsid w:val="008E5D8F"/>
    <w:rsid w:val="008E611F"/>
    <w:rsid w:val="008E625E"/>
    <w:rsid w:val="008E639F"/>
    <w:rsid w:val="008E7235"/>
    <w:rsid w:val="008F07B2"/>
    <w:rsid w:val="008F2982"/>
    <w:rsid w:val="008F2B19"/>
    <w:rsid w:val="008F5D32"/>
    <w:rsid w:val="009000C0"/>
    <w:rsid w:val="00900F1E"/>
    <w:rsid w:val="0090141F"/>
    <w:rsid w:val="009023FF"/>
    <w:rsid w:val="0090336B"/>
    <w:rsid w:val="00903830"/>
    <w:rsid w:val="0090388E"/>
    <w:rsid w:val="00905C60"/>
    <w:rsid w:val="0090750C"/>
    <w:rsid w:val="009078AD"/>
    <w:rsid w:val="009100C7"/>
    <w:rsid w:val="009103E9"/>
    <w:rsid w:val="00912CD6"/>
    <w:rsid w:val="00913EA7"/>
    <w:rsid w:val="00914B50"/>
    <w:rsid w:val="00917830"/>
    <w:rsid w:val="00921C42"/>
    <w:rsid w:val="00921D17"/>
    <w:rsid w:val="00922218"/>
    <w:rsid w:val="009241B5"/>
    <w:rsid w:val="00924E80"/>
    <w:rsid w:val="009263E1"/>
    <w:rsid w:val="00926BFA"/>
    <w:rsid w:val="00927C46"/>
    <w:rsid w:val="00932327"/>
    <w:rsid w:val="009334BA"/>
    <w:rsid w:val="0093420C"/>
    <w:rsid w:val="00934294"/>
    <w:rsid w:val="00934AA1"/>
    <w:rsid w:val="009374FF"/>
    <w:rsid w:val="0094341B"/>
    <w:rsid w:val="00946F04"/>
    <w:rsid w:val="009472BF"/>
    <w:rsid w:val="009525D7"/>
    <w:rsid w:val="009555A5"/>
    <w:rsid w:val="009556E5"/>
    <w:rsid w:val="00957270"/>
    <w:rsid w:val="00963787"/>
    <w:rsid w:val="00963A3D"/>
    <w:rsid w:val="00963D97"/>
    <w:rsid w:val="00967B60"/>
    <w:rsid w:val="009704D3"/>
    <w:rsid w:val="00971264"/>
    <w:rsid w:val="00971442"/>
    <w:rsid w:val="00975417"/>
    <w:rsid w:val="00976153"/>
    <w:rsid w:val="009775E5"/>
    <w:rsid w:val="00981EDE"/>
    <w:rsid w:val="009825C0"/>
    <w:rsid w:val="00983631"/>
    <w:rsid w:val="009842E2"/>
    <w:rsid w:val="00984C41"/>
    <w:rsid w:val="00987F63"/>
    <w:rsid w:val="0099009C"/>
    <w:rsid w:val="00993759"/>
    <w:rsid w:val="00994067"/>
    <w:rsid w:val="00995A81"/>
    <w:rsid w:val="00997F76"/>
    <w:rsid w:val="009A08CE"/>
    <w:rsid w:val="009A2C1A"/>
    <w:rsid w:val="009A3796"/>
    <w:rsid w:val="009B0A74"/>
    <w:rsid w:val="009B1ECA"/>
    <w:rsid w:val="009B23E5"/>
    <w:rsid w:val="009B3ED8"/>
    <w:rsid w:val="009B4B22"/>
    <w:rsid w:val="009B5778"/>
    <w:rsid w:val="009B6B1E"/>
    <w:rsid w:val="009B76E8"/>
    <w:rsid w:val="009B7B35"/>
    <w:rsid w:val="009C2CD8"/>
    <w:rsid w:val="009C4B9F"/>
    <w:rsid w:val="009C5CFE"/>
    <w:rsid w:val="009C6593"/>
    <w:rsid w:val="009D404B"/>
    <w:rsid w:val="009E0D42"/>
    <w:rsid w:val="009E1E01"/>
    <w:rsid w:val="009E28AE"/>
    <w:rsid w:val="009E306E"/>
    <w:rsid w:val="009E3473"/>
    <w:rsid w:val="009E484B"/>
    <w:rsid w:val="009E48A3"/>
    <w:rsid w:val="009E4BDD"/>
    <w:rsid w:val="009F2CFF"/>
    <w:rsid w:val="009F3185"/>
    <w:rsid w:val="009F373F"/>
    <w:rsid w:val="009F4180"/>
    <w:rsid w:val="009F6028"/>
    <w:rsid w:val="009F7E08"/>
    <w:rsid w:val="00A003AD"/>
    <w:rsid w:val="00A01158"/>
    <w:rsid w:val="00A047E0"/>
    <w:rsid w:val="00A050B6"/>
    <w:rsid w:val="00A06BA1"/>
    <w:rsid w:val="00A06E71"/>
    <w:rsid w:val="00A07032"/>
    <w:rsid w:val="00A07696"/>
    <w:rsid w:val="00A144F0"/>
    <w:rsid w:val="00A14E46"/>
    <w:rsid w:val="00A15373"/>
    <w:rsid w:val="00A2170F"/>
    <w:rsid w:val="00A31836"/>
    <w:rsid w:val="00A31B1F"/>
    <w:rsid w:val="00A333FD"/>
    <w:rsid w:val="00A34408"/>
    <w:rsid w:val="00A360E2"/>
    <w:rsid w:val="00A376B1"/>
    <w:rsid w:val="00A41AD1"/>
    <w:rsid w:val="00A41EE8"/>
    <w:rsid w:val="00A43A94"/>
    <w:rsid w:val="00A44460"/>
    <w:rsid w:val="00A44E20"/>
    <w:rsid w:val="00A4509D"/>
    <w:rsid w:val="00A47324"/>
    <w:rsid w:val="00A525E6"/>
    <w:rsid w:val="00A53CB0"/>
    <w:rsid w:val="00A5432A"/>
    <w:rsid w:val="00A54483"/>
    <w:rsid w:val="00A56BAB"/>
    <w:rsid w:val="00A60D8F"/>
    <w:rsid w:val="00A623CB"/>
    <w:rsid w:val="00A62815"/>
    <w:rsid w:val="00A62E90"/>
    <w:rsid w:val="00A65E19"/>
    <w:rsid w:val="00A661F2"/>
    <w:rsid w:val="00A6624A"/>
    <w:rsid w:val="00A67A43"/>
    <w:rsid w:val="00A71133"/>
    <w:rsid w:val="00A73C14"/>
    <w:rsid w:val="00A76570"/>
    <w:rsid w:val="00A77395"/>
    <w:rsid w:val="00A7793A"/>
    <w:rsid w:val="00A80080"/>
    <w:rsid w:val="00A80374"/>
    <w:rsid w:val="00A82E70"/>
    <w:rsid w:val="00A83A24"/>
    <w:rsid w:val="00A854D1"/>
    <w:rsid w:val="00A85984"/>
    <w:rsid w:val="00A859DA"/>
    <w:rsid w:val="00A860AA"/>
    <w:rsid w:val="00A8614A"/>
    <w:rsid w:val="00A86C2E"/>
    <w:rsid w:val="00A9495B"/>
    <w:rsid w:val="00A97AD4"/>
    <w:rsid w:val="00A97ADF"/>
    <w:rsid w:val="00A97DFF"/>
    <w:rsid w:val="00AA1668"/>
    <w:rsid w:val="00AA257A"/>
    <w:rsid w:val="00AA26C9"/>
    <w:rsid w:val="00AA5010"/>
    <w:rsid w:val="00AA5D32"/>
    <w:rsid w:val="00AA7FFB"/>
    <w:rsid w:val="00AB0033"/>
    <w:rsid w:val="00AB081F"/>
    <w:rsid w:val="00AB1F0A"/>
    <w:rsid w:val="00AB3473"/>
    <w:rsid w:val="00AC3BFE"/>
    <w:rsid w:val="00AC5B31"/>
    <w:rsid w:val="00AC5CC9"/>
    <w:rsid w:val="00AC7408"/>
    <w:rsid w:val="00AD20B2"/>
    <w:rsid w:val="00AD5D3E"/>
    <w:rsid w:val="00AE18A7"/>
    <w:rsid w:val="00AE1BFE"/>
    <w:rsid w:val="00AE35EA"/>
    <w:rsid w:val="00AE53C8"/>
    <w:rsid w:val="00AE61C9"/>
    <w:rsid w:val="00AE63D3"/>
    <w:rsid w:val="00AF0648"/>
    <w:rsid w:val="00AF171E"/>
    <w:rsid w:val="00AF1E98"/>
    <w:rsid w:val="00AF59DB"/>
    <w:rsid w:val="00AF7AC5"/>
    <w:rsid w:val="00B00249"/>
    <w:rsid w:val="00B02B41"/>
    <w:rsid w:val="00B03D88"/>
    <w:rsid w:val="00B03F8C"/>
    <w:rsid w:val="00B07833"/>
    <w:rsid w:val="00B11AA5"/>
    <w:rsid w:val="00B14AAE"/>
    <w:rsid w:val="00B20EA7"/>
    <w:rsid w:val="00B2299D"/>
    <w:rsid w:val="00B26609"/>
    <w:rsid w:val="00B26B1E"/>
    <w:rsid w:val="00B31C14"/>
    <w:rsid w:val="00B31C99"/>
    <w:rsid w:val="00B332D3"/>
    <w:rsid w:val="00B34D65"/>
    <w:rsid w:val="00B35E50"/>
    <w:rsid w:val="00B362B1"/>
    <w:rsid w:val="00B367EF"/>
    <w:rsid w:val="00B410F1"/>
    <w:rsid w:val="00B44374"/>
    <w:rsid w:val="00B4512C"/>
    <w:rsid w:val="00B45DE5"/>
    <w:rsid w:val="00B50900"/>
    <w:rsid w:val="00B50A1F"/>
    <w:rsid w:val="00B511AF"/>
    <w:rsid w:val="00B51883"/>
    <w:rsid w:val="00B51943"/>
    <w:rsid w:val="00B52B5E"/>
    <w:rsid w:val="00B52DDD"/>
    <w:rsid w:val="00B569BD"/>
    <w:rsid w:val="00B569C7"/>
    <w:rsid w:val="00B64404"/>
    <w:rsid w:val="00B6559E"/>
    <w:rsid w:val="00B668FD"/>
    <w:rsid w:val="00B7194E"/>
    <w:rsid w:val="00B72980"/>
    <w:rsid w:val="00B73A6F"/>
    <w:rsid w:val="00B76DC1"/>
    <w:rsid w:val="00B76DCC"/>
    <w:rsid w:val="00B77F7E"/>
    <w:rsid w:val="00B80719"/>
    <w:rsid w:val="00B8539A"/>
    <w:rsid w:val="00B87793"/>
    <w:rsid w:val="00B90568"/>
    <w:rsid w:val="00B91E76"/>
    <w:rsid w:val="00B92181"/>
    <w:rsid w:val="00B92A16"/>
    <w:rsid w:val="00B92CAD"/>
    <w:rsid w:val="00B94257"/>
    <w:rsid w:val="00B95682"/>
    <w:rsid w:val="00B95C7E"/>
    <w:rsid w:val="00B96154"/>
    <w:rsid w:val="00BA0ACD"/>
    <w:rsid w:val="00BA41B6"/>
    <w:rsid w:val="00BA428E"/>
    <w:rsid w:val="00BA4861"/>
    <w:rsid w:val="00BA4862"/>
    <w:rsid w:val="00BA705D"/>
    <w:rsid w:val="00BA747C"/>
    <w:rsid w:val="00BB31D3"/>
    <w:rsid w:val="00BB4EB4"/>
    <w:rsid w:val="00BB5189"/>
    <w:rsid w:val="00BB52BD"/>
    <w:rsid w:val="00BB5E2B"/>
    <w:rsid w:val="00BB63D0"/>
    <w:rsid w:val="00BC1F8B"/>
    <w:rsid w:val="00BC34A0"/>
    <w:rsid w:val="00BC353D"/>
    <w:rsid w:val="00BC4DA2"/>
    <w:rsid w:val="00BC7CBE"/>
    <w:rsid w:val="00BD079E"/>
    <w:rsid w:val="00BD164D"/>
    <w:rsid w:val="00BD3348"/>
    <w:rsid w:val="00BD36AB"/>
    <w:rsid w:val="00BD39B9"/>
    <w:rsid w:val="00BD5642"/>
    <w:rsid w:val="00BD565D"/>
    <w:rsid w:val="00BD76A6"/>
    <w:rsid w:val="00BD79B4"/>
    <w:rsid w:val="00BE05E2"/>
    <w:rsid w:val="00BE225A"/>
    <w:rsid w:val="00BE23CF"/>
    <w:rsid w:val="00BE3AEB"/>
    <w:rsid w:val="00BE3EB5"/>
    <w:rsid w:val="00BE526B"/>
    <w:rsid w:val="00BE5333"/>
    <w:rsid w:val="00BE5F5C"/>
    <w:rsid w:val="00BF72D6"/>
    <w:rsid w:val="00C000B2"/>
    <w:rsid w:val="00C00780"/>
    <w:rsid w:val="00C03C41"/>
    <w:rsid w:val="00C066F8"/>
    <w:rsid w:val="00C1043F"/>
    <w:rsid w:val="00C11C22"/>
    <w:rsid w:val="00C13B79"/>
    <w:rsid w:val="00C16608"/>
    <w:rsid w:val="00C1736C"/>
    <w:rsid w:val="00C23E55"/>
    <w:rsid w:val="00C2442B"/>
    <w:rsid w:val="00C2760C"/>
    <w:rsid w:val="00C27AE2"/>
    <w:rsid w:val="00C3224E"/>
    <w:rsid w:val="00C331CA"/>
    <w:rsid w:val="00C34386"/>
    <w:rsid w:val="00C352A4"/>
    <w:rsid w:val="00C354AA"/>
    <w:rsid w:val="00C36E7F"/>
    <w:rsid w:val="00C40532"/>
    <w:rsid w:val="00C40E6C"/>
    <w:rsid w:val="00C41715"/>
    <w:rsid w:val="00C41717"/>
    <w:rsid w:val="00C417DE"/>
    <w:rsid w:val="00C432AA"/>
    <w:rsid w:val="00C4368B"/>
    <w:rsid w:val="00C43928"/>
    <w:rsid w:val="00C4426E"/>
    <w:rsid w:val="00C44EE2"/>
    <w:rsid w:val="00C50553"/>
    <w:rsid w:val="00C50A4B"/>
    <w:rsid w:val="00C50DE0"/>
    <w:rsid w:val="00C60093"/>
    <w:rsid w:val="00C61FDF"/>
    <w:rsid w:val="00C62D10"/>
    <w:rsid w:val="00C63914"/>
    <w:rsid w:val="00C64B7C"/>
    <w:rsid w:val="00C67219"/>
    <w:rsid w:val="00C67769"/>
    <w:rsid w:val="00C6785B"/>
    <w:rsid w:val="00C67F2E"/>
    <w:rsid w:val="00C70B10"/>
    <w:rsid w:val="00C72D9E"/>
    <w:rsid w:val="00C745C0"/>
    <w:rsid w:val="00C76624"/>
    <w:rsid w:val="00C77914"/>
    <w:rsid w:val="00C80167"/>
    <w:rsid w:val="00C80E91"/>
    <w:rsid w:val="00C8313D"/>
    <w:rsid w:val="00C855A3"/>
    <w:rsid w:val="00C865AE"/>
    <w:rsid w:val="00C86B75"/>
    <w:rsid w:val="00C908AA"/>
    <w:rsid w:val="00C91347"/>
    <w:rsid w:val="00C9185A"/>
    <w:rsid w:val="00C96886"/>
    <w:rsid w:val="00CA1544"/>
    <w:rsid w:val="00CA24DA"/>
    <w:rsid w:val="00CA2ADE"/>
    <w:rsid w:val="00CB1CF6"/>
    <w:rsid w:val="00CB2CA3"/>
    <w:rsid w:val="00CB38C8"/>
    <w:rsid w:val="00CB4539"/>
    <w:rsid w:val="00CB46A5"/>
    <w:rsid w:val="00CB49C5"/>
    <w:rsid w:val="00CB4AB0"/>
    <w:rsid w:val="00CB5306"/>
    <w:rsid w:val="00CB74D6"/>
    <w:rsid w:val="00CC38F3"/>
    <w:rsid w:val="00CC3BF4"/>
    <w:rsid w:val="00CC56FC"/>
    <w:rsid w:val="00CC70AA"/>
    <w:rsid w:val="00CC7A24"/>
    <w:rsid w:val="00CD0D34"/>
    <w:rsid w:val="00CD2418"/>
    <w:rsid w:val="00CD4616"/>
    <w:rsid w:val="00CD508F"/>
    <w:rsid w:val="00CD557D"/>
    <w:rsid w:val="00CE0672"/>
    <w:rsid w:val="00CE3D40"/>
    <w:rsid w:val="00CE4F4B"/>
    <w:rsid w:val="00CE6D5F"/>
    <w:rsid w:val="00CE6FFA"/>
    <w:rsid w:val="00CF2838"/>
    <w:rsid w:val="00CF2A8C"/>
    <w:rsid w:val="00CF6FAE"/>
    <w:rsid w:val="00D00AFD"/>
    <w:rsid w:val="00D01288"/>
    <w:rsid w:val="00D0381A"/>
    <w:rsid w:val="00D043BC"/>
    <w:rsid w:val="00D046BE"/>
    <w:rsid w:val="00D04CA9"/>
    <w:rsid w:val="00D10A94"/>
    <w:rsid w:val="00D10CE4"/>
    <w:rsid w:val="00D11464"/>
    <w:rsid w:val="00D13074"/>
    <w:rsid w:val="00D13F91"/>
    <w:rsid w:val="00D14062"/>
    <w:rsid w:val="00D14D95"/>
    <w:rsid w:val="00D15412"/>
    <w:rsid w:val="00D1553F"/>
    <w:rsid w:val="00D224F5"/>
    <w:rsid w:val="00D229F0"/>
    <w:rsid w:val="00D22D20"/>
    <w:rsid w:val="00D2340D"/>
    <w:rsid w:val="00D26532"/>
    <w:rsid w:val="00D31110"/>
    <w:rsid w:val="00D35AD0"/>
    <w:rsid w:val="00D36280"/>
    <w:rsid w:val="00D363E2"/>
    <w:rsid w:val="00D372F2"/>
    <w:rsid w:val="00D4178B"/>
    <w:rsid w:val="00D44723"/>
    <w:rsid w:val="00D4558B"/>
    <w:rsid w:val="00D472B6"/>
    <w:rsid w:val="00D478CE"/>
    <w:rsid w:val="00D50801"/>
    <w:rsid w:val="00D52D60"/>
    <w:rsid w:val="00D545F4"/>
    <w:rsid w:val="00D56764"/>
    <w:rsid w:val="00D5752B"/>
    <w:rsid w:val="00D603E5"/>
    <w:rsid w:val="00D60D0C"/>
    <w:rsid w:val="00D62097"/>
    <w:rsid w:val="00D62A9A"/>
    <w:rsid w:val="00D62C9B"/>
    <w:rsid w:val="00D650D6"/>
    <w:rsid w:val="00D66868"/>
    <w:rsid w:val="00D677D7"/>
    <w:rsid w:val="00D67C1F"/>
    <w:rsid w:val="00D70E15"/>
    <w:rsid w:val="00D71730"/>
    <w:rsid w:val="00D747D8"/>
    <w:rsid w:val="00D75409"/>
    <w:rsid w:val="00D758B1"/>
    <w:rsid w:val="00D7688A"/>
    <w:rsid w:val="00D81E10"/>
    <w:rsid w:val="00D83638"/>
    <w:rsid w:val="00D8490F"/>
    <w:rsid w:val="00D85BDF"/>
    <w:rsid w:val="00D87822"/>
    <w:rsid w:val="00D90C59"/>
    <w:rsid w:val="00D920C2"/>
    <w:rsid w:val="00D924F5"/>
    <w:rsid w:val="00D92A14"/>
    <w:rsid w:val="00D938F9"/>
    <w:rsid w:val="00D93E59"/>
    <w:rsid w:val="00D9571F"/>
    <w:rsid w:val="00D95E44"/>
    <w:rsid w:val="00D96AF8"/>
    <w:rsid w:val="00D97D72"/>
    <w:rsid w:val="00DA0FEE"/>
    <w:rsid w:val="00DA2D5C"/>
    <w:rsid w:val="00DA2DEF"/>
    <w:rsid w:val="00DA4337"/>
    <w:rsid w:val="00DA4B22"/>
    <w:rsid w:val="00DA5149"/>
    <w:rsid w:val="00DA51F7"/>
    <w:rsid w:val="00DA7677"/>
    <w:rsid w:val="00DB0B28"/>
    <w:rsid w:val="00DB16B4"/>
    <w:rsid w:val="00DB1D7A"/>
    <w:rsid w:val="00DB2063"/>
    <w:rsid w:val="00DB3E58"/>
    <w:rsid w:val="00DB616E"/>
    <w:rsid w:val="00DC2791"/>
    <w:rsid w:val="00DC776C"/>
    <w:rsid w:val="00DC79A0"/>
    <w:rsid w:val="00DD0FBB"/>
    <w:rsid w:val="00DD10E5"/>
    <w:rsid w:val="00DD20FA"/>
    <w:rsid w:val="00DE04C6"/>
    <w:rsid w:val="00DE11B7"/>
    <w:rsid w:val="00DE22B6"/>
    <w:rsid w:val="00DE2EE3"/>
    <w:rsid w:val="00DE3754"/>
    <w:rsid w:val="00DE5BC0"/>
    <w:rsid w:val="00DE5D67"/>
    <w:rsid w:val="00DE6123"/>
    <w:rsid w:val="00DF64C6"/>
    <w:rsid w:val="00DF69E5"/>
    <w:rsid w:val="00E00062"/>
    <w:rsid w:val="00E01A69"/>
    <w:rsid w:val="00E01E19"/>
    <w:rsid w:val="00E05D73"/>
    <w:rsid w:val="00E10206"/>
    <w:rsid w:val="00E12873"/>
    <w:rsid w:val="00E12D50"/>
    <w:rsid w:val="00E13930"/>
    <w:rsid w:val="00E1451A"/>
    <w:rsid w:val="00E16808"/>
    <w:rsid w:val="00E2109F"/>
    <w:rsid w:val="00E213EB"/>
    <w:rsid w:val="00E235D4"/>
    <w:rsid w:val="00E23605"/>
    <w:rsid w:val="00E24CDA"/>
    <w:rsid w:val="00E25545"/>
    <w:rsid w:val="00E25A88"/>
    <w:rsid w:val="00E302FB"/>
    <w:rsid w:val="00E31137"/>
    <w:rsid w:val="00E31575"/>
    <w:rsid w:val="00E32003"/>
    <w:rsid w:val="00E3239E"/>
    <w:rsid w:val="00E363BE"/>
    <w:rsid w:val="00E401F3"/>
    <w:rsid w:val="00E42425"/>
    <w:rsid w:val="00E432FD"/>
    <w:rsid w:val="00E458FC"/>
    <w:rsid w:val="00E500D0"/>
    <w:rsid w:val="00E50AC3"/>
    <w:rsid w:val="00E56D62"/>
    <w:rsid w:val="00E56F77"/>
    <w:rsid w:val="00E57279"/>
    <w:rsid w:val="00E601BA"/>
    <w:rsid w:val="00E60DE6"/>
    <w:rsid w:val="00E632F8"/>
    <w:rsid w:val="00E63432"/>
    <w:rsid w:val="00E64722"/>
    <w:rsid w:val="00E67942"/>
    <w:rsid w:val="00E70670"/>
    <w:rsid w:val="00E72A4D"/>
    <w:rsid w:val="00E77BFB"/>
    <w:rsid w:val="00E8074C"/>
    <w:rsid w:val="00E808F2"/>
    <w:rsid w:val="00E80A21"/>
    <w:rsid w:val="00E817BB"/>
    <w:rsid w:val="00E81FEA"/>
    <w:rsid w:val="00E8404D"/>
    <w:rsid w:val="00E84384"/>
    <w:rsid w:val="00E870AB"/>
    <w:rsid w:val="00E87D82"/>
    <w:rsid w:val="00E904B5"/>
    <w:rsid w:val="00E9092B"/>
    <w:rsid w:val="00E9166B"/>
    <w:rsid w:val="00EA18E3"/>
    <w:rsid w:val="00EA1A66"/>
    <w:rsid w:val="00EA35DD"/>
    <w:rsid w:val="00EA51FB"/>
    <w:rsid w:val="00EA6757"/>
    <w:rsid w:val="00EA79F5"/>
    <w:rsid w:val="00EB036F"/>
    <w:rsid w:val="00EB121C"/>
    <w:rsid w:val="00EB1BA8"/>
    <w:rsid w:val="00EB3778"/>
    <w:rsid w:val="00EB4A79"/>
    <w:rsid w:val="00EB4F46"/>
    <w:rsid w:val="00EB633D"/>
    <w:rsid w:val="00EB67B6"/>
    <w:rsid w:val="00EC0D8B"/>
    <w:rsid w:val="00EC195C"/>
    <w:rsid w:val="00EC21AD"/>
    <w:rsid w:val="00EC2708"/>
    <w:rsid w:val="00EC4240"/>
    <w:rsid w:val="00EC7181"/>
    <w:rsid w:val="00ED0413"/>
    <w:rsid w:val="00ED069F"/>
    <w:rsid w:val="00ED2A99"/>
    <w:rsid w:val="00ED650E"/>
    <w:rsid w:val="00ED685F"/>
    <w:rsid w:val="00EE1647"/>
    <w:rsid w:val="00EE1DDD"/>
    <w:rsid w:val="00EE2B41"/>
    <w:rsid w:val="00EE4CD5"/>
    <w:rsid w:val="00EE7FAD"/>
    <w:rsid w:val="00EF1A24"/>
    <w:rsid w:val="00EF1ACC"/>
    <w:rsid w:val="00EF1F02"/>
    <w:rsid w:val="00EF3D53"/>
    <w:rsid w:val="00EF6B66"/>
    <w:rsid w:val="00F0124B"/>
    <w:rsid w:val="00F01D6B"/>
    <w:rsid w:val="00F03438"/>
    <w:rsid w:val="00F04937"/>
    <w:rsid w:val="00F07272"/>
    <w:rsid w:val="00F07C36"/>
    <w:rsid w:val="00F126A0"/>
    <w:rsid w:val="00F161BD"/>
    <w:rsid w:val="00F17D8B"/>
    <w:rsid w:val="00F203A0"/>
    <w:rsid w:val="00F211EC"/>
    <w:rsid w:val="00F224BA"/>
    <w:rsid w:val="00F22EB8"/>
    <w:rsid w:val="00F244A2"/>
    <w:rsid w:val="00F24985"/>
    <w:rsid w:val="00F2549A"/>
    <w:rsid w:val="00F30324"/>
    <w:rsid w:val="00F31055"/>
    <w:rsid w:val="00F320EF"/>
    <w:rsid w:val="00F34ACA"/>
    <w:rsid w:val="00F35462"/>
    <w:rsid w:val="00F36006"/>
    <w:rsid w:val="00F37368"/>
    <w:rsid w:val="00F4186D"/>
    <w:rsid w:val="00F46FEA"/>
    <w:rsid w:val="00F47810"/>
    <w:rsid w:val="00F50796"/>
    <w:rsid w:val="00F50D1A"/>
    <w:rsid w:val="00F55E10"/>
    <w:rsid w:val="00F5627B"/>
    <w:rsid w:val="00F5670D"/>
    <w:rsid w:val="00F567A8"/>
    <w:rsid w:val="00F5786E"/>
    <w:rsid w:val="00F607AA"/>
    <w:rsid w:val="00F61FE9"/>
    <w:rsid w:val="00F6571D"/>
    <w:rsid w:val="00F65D77"/>
    <w:rsid w:val="00F6673F"/>
    <w:rsid w:val="00F6700D"/>
    <w:rsid w:val="00F6710D"/>
    <w:rsid w:val="00F71184"/>
    <w:rsid w:val="00F71985"/>
    <w:rsid w:val="00F71B21"/>
    <w:rsid w:val="00F733A8"/>
    <w:rsid w:val="00F7358C"/>
    <w:rsid w:val="00F73C7C"/>
    <w:rsid w:val="00F75D73"/>
    <w:rsid w:val="00F824C6"/>
    <w:rsid w:val="00F8261C"/>
    <w:rsid w:val="00F867CE"/>
    <w:rsid w:val="00F87383"/>
    <w:rsid w:val="00F91686"/>
    <w:rsid w:val="00F91C55"/>
    <w:rsid w:val="00F936DE"/>
    <w:rsid w:val="00F94019"/>
    <w:rsid w:val="00F9438B"/>
    <w:rsid w:val="00F9443F"/>
    <w:rsid w:val="00F964B1"/>
    <w:rsid w:val="00F9685B"/>
    <w:rsid w:val="00FA1116"/>
    <w:rsid w:val="00FA3CC4"/>
    <w:rsid w:val="00FA5769"/>
    <w:rsid w:val="00FA5983"/>
    <w:rsid w:val="00FA651C"/>
    <w:rsid w:val="00FA7232"/>
    <w:rsid w:val="00FA7FA5"/>
    <w:rsid w:val="00FB1926"/>
    <w:rsid w:val="00FB1997"/>
    <w:rsid w:val="00FB24C4"/>
    <w:rsid w:val="00FB4498"/>
    <w:rsid w:val="00FB4F80"/>
    <w:rsid w:val="00FB5591"/>
    <w:rsid w:val="00FB7B28"/>
    <w:rsid w:val="00FC0FA0"/>
    <w:rsid w:val="00FC1063"/>
    <w:rsid w:val="00FC2DEC"/>
    <w:rsid w:val="00FC3652"/>
    <w:rsid w:val="00FC557A"/>
    <w:rsid w:val="00FD16D8"/>
    <w:rsid w:val="00FD1E11"/>
    <w:rsid w:val="00FD292C"/>
    <w:rsid w:val="00FD29F1"/>
    <w:rsid w:val="00FD2E73"/>
    <w:rsid w:val="00FE252B"/>
    <w:rsid w:val="00FE377E"/>
    <w:rsid w:val="00FE5056"/>
    <w:rsid w:val="00FE5EDF"/>
    <w:rsid w:val="00FE6B96"/>
    <w:rsid w:val="00FF046C"/>
    <w:rsid w:val="00FF0AD4"/>
    <w:rsid w:val="00FF0D82"/>
    <w:rsid w:val="00FF15E7"/>
    <w:rsid w:val="00FF1A41"/>
    <w:rsid w:val="00FF2BA0"/>
    <w:rsid w:val="00FF5A21"/>
    <w:rsid w:val="00FF60CB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41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4E7067"/>
    <w:pPr>
      <w:keepNext/>
      <w:widowControl/>
      <w:suppressAutoHyphens w:val="0"/>
      <w:spacing w:line="360" w:lineRule="auto"/>
      <w:jc w:val="center"/>
      <w:outlineLvl w:val="1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70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Use Case List Paragraph"/>
    <w:basedOn w:val="a"/>
    <w:link w:val="a4"/>
    <w:uiPriority w:val="34"/>
    <w:qFormat/>
    <w:rsid w:val="00B332D3"/>
    <w:pPr>
      <w:ind w:left="720"/>
      <w:contextualSpacing/>
    </w:pPr>
    <w:rPr>
      <w:rFonts w:cs="Mangal"/>
      <w:szCs w:val="21"/>
    </w:rPr>
  </w:style>
  <w:style w:type="character" w:customStyle="1" w:styleId="a4">
    <w:name w:val="Абзац списка Знак"/>
    <w:aliases w:val="Use Case List Paragraph Знак"/>
    <w:link w:val="a3"/>
    <w:uiPriority w:val="34"/>
    <w:qFormat/>
    <w:rsid w:val="00A3440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link w:val="ConsPlusNormal0"/>
    <w:qFormat/>
    <w:rsid w:val="00B332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customStyle="1" w:styleId="ConsPlusTitle">
    <w:name w:val="ConsPlusTitle"/>
    <w:rsid w:val="00B332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F72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5">
    <w:name w:val="Body Text"/>
    <w:basedOn w:val="a"/>
    <w:link w:val="a6"/>
    <w:rsid w:val="00AF7AC5"/>
    <w:pPr>
      <w:spacing w:after="120"/>
    </w:pPr>
  </w:style>
  <w:style w:type="character" w:customStyle="1" w:styleId="a6">
    <w:name w:val="Основной текст Знак"/>
    <w:basedOn w:val="a0"/>
    <w:link w:val="a5"/>
    <w:rsid w:val="00AF7AC5"/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A003AD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A003AD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table" w:styleId="a9">
    <w:name w:val="Table Grid"/>
    <w:basedOn w:val="a1"/>
    <w:rsid w:val="00894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сноски Знак"/>
    <w:basedOn w:val="a0"/>
    <w:link w:val="ab"/>
    <w:uiPriority w:val="99"/>
    <w:rsid w:val="00B569BD"/>
    <w:rPr>
      <w:rFonts w:ascii="Times New Roman" w:hAnsi="Times New Roman"/>
      <w:sz w:val="20"/>
      <w:szCs w:val="20"/>
    </w:rPr>
  </w:style>
  <w:style w:type="paragraph" w:styleId="ab">
    <w:name w:val="footnote text"/>
    <w:basedOn w:val="a"/>
    <w:link w:val="aa"/>
    <w:uiPriority w:val="99"/>
    <w:unhideWhenUsed/>
    <w:rsid w:val="00B569BD"/>
    <w:pPr>
      <w:widowControl/>
      <w:suppressAutoHyphens w:val="0"/>
    </w:pPr>
    <w:rPr>
      <w:rFonts w:eastAsiaTheme="minorHAnsi" w:cstheme="minorBidi"/>
      <w:kern w:val="0"/>
      <w:sz w:val="20"/>
      <w:szCs w:val="20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B569BD"/>
    <w:pPr>
      <w:widowControl/>
      <w:tabs>
        <w:tab w:val="center" w:pos="4677"/>
        <w:tab w:val="right" w:pos="9355"/>
      </w:tabs>
      <w:suppressAutoHyphens w:val="0"/>
    </w:pPr>
    <w:rPr>
      <w:rFonts w:eastAsiaTheme="minorHAnsi" w:cstheme="minorBidi"/>
      <w:kern w:val="0"/>
      <w:sz w:val="28"/>
      <w:szCs w:val="22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B569BD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569BD"/>
    <w:pPr>
      <w:widowControl/>
      <w:tabs>
        <w:tab w:val="center" w:pos="4677"/>
        <w:tab w:val="right" w:pos="9355"/>
      </w:tabs>
      <w:suppressAutoHyphens w:val="0"/>
    </w:pPr>
    <w:rPr>
      <w:rFonts w:eastAsiaTheme="minorHAnsi" w:cstheme="minorBidi"/>
      <w:kern w:val="0"/>
      <w:sz w:val="28"/>
      <w:szCs w:val="22"/>
      <w:lang w:eastAsia="en-US" w:bidi="ar-SA"/>
    </w:rPr>
  </w:style>
  <w:style w:type="character" w:customStyle="1" w:styleId="af">
    <w:name w:val="Нижний колонтитул Знак"/>
    <w:basedOn w:val="a0"/>
    <w:link w:val="ae"/>
    <w:uiPriority w:val="99"/>
    <w:rsid w:val="00B569BD"/>
    <w:rPr>
      <w:rFonts w:ascii="Times New Roman" w:hAnsi="Times New Roman"/>
      <w:sz w:val="28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B569BD"/>
    <w:rPr>
      <w:rFonts w:ascii="Times New Roman" w:hAnsi="Times New Roman"/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B569BD"/>
    <w:pPr>
      <w:widowControl/>
      <w:suppressAutoHyphens w:val="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B569BD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B569BD"/>
    <w:rPr>
      <w:b/>
      <w:bCs/>
    </w:rPr>
  </w:style>
  <w:style w:type="paragraph" w:customStyle="1" w:styleId="ConsPlusNonformat">
    <w:name w:val="ConsPlusNonformat"/>
    <w:uiPriority w:val="99"/>
    <w:rsid w:val="00B56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569BD"/>
    <w:rPr>
      <w:color w:val="0000FF" w:themeColor="hyperlink"/>
      <w:u w:val="single"/>
    </w:rPr>
  </w:style>
  <w:style w:type="paragraph" w:customStyle="1" w:styleId="xl63">
    <w:name w:val="xl63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64">
    <w:name w:val="xl64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65">
    <w:name w:val="xl65"/>
    <w:basedOn w:val="a"/>
    <w:rsid w:val="00B569BD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66">
    <w:name w:val="xl66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69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68">
    <w:name w:val="xl68"/>
    <w:basedOn w:val="a"/>
    <w:rsid w:val="00B569B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69">
    <w:name w:val="xl69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70">
    <w:name w:val="xl70"/>
    <w:basedOn w:val="a"/>
    <w:rsid w:val="00B569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69B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69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5">
    <w:name w:val="xl75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6">
    <w:name w:val="xl76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7">
    <w:name w:val="xl77"/>
    <w:basedOn w:val="a"/>
    <w:rsid w:val="00B569BD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8">
    <w:name w:val="xl78"/>
    <w:basedOn w:val="a"/>
    <w:rsid w:val="00B569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9">
    <w:name w:val="xl79"/>
    <w:basedOn w:val="a"/>
    <w:rsid w:val="00B569B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0">
    <w:name w:val="xl80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81">
    <w:name w:val="xl81"/>
    <w:basedOn w:val="a"/>
    <w:rsid w:val="00B569BD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2">
    <w:name w:val="xl82"/>
    <w:basedOn w:val="a"/>
    <w:rsid w:val="00B569BD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3">
    <w:name w:val="xl83"/>
    <w:basedOn w:val="a"/>
    <w:rsid w:val="00B569BD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4">
    <w:name w:val="xl84"/>
    <w:basedOn w:val="a"/>
    <w:rsid w:val="00B569BD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5">
    <w:name w:val="xl85"/>
    <w:basedOn w:val="a"/>
    <w:rsid w:val="00B569BD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6">
    <w:name w:val="xl86"/>
    <w:basedOn w:val="a"/>
    <w:rsid w:val="00B569BD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7">
    <w:name w:val="xl87"/>
    <w:basedOn w:val="a"/>
    <w:rsid w:val="00B569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B569B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B569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B569B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2">
    <w:name w:val="xl92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3">
    <w:name w:val="xl93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94">
    <w:name w:val="xl94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5">
    <w:name w:val="xl95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96">
    <w:name w:val="xl96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69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98">
    <w:name w:val="xl98"/>
    <w:basedOn w:val="a"/>
    <w:rsid w:val="00B569BD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99">
    <w:name w:val="xl99"/>
    <w:basedOn w:val="a"/>
    <w:rsid w:val="00B569BD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0">
    <w:name w:val="xl100"/>
    <w:basedOn w:val="a"/>
    <w:rsid w:val="00B569BD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1">
    <w:name w:val="xl101"/>
    <w:basedOn w:val="a"/>
    <w:rsid w:val="00B569BD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2">
    <w:name w:val="xl102"/>
    <w:basedOn w:val="a"/>
    <w:rsid w:val="00B569BD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3">
    <w:name w:val="xl103"/>
    <w:basedOn w:val="a"/>
    <w:rsid w:val="00B569BD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4">
    <w:name w:val="xl104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paragraph" w:customStyle="1" w:styleId="xl105">
    <w:name w:val="xl105"/>
    <w:basedOn w:val="a"/>
    <w:rsid w:val="00B569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 w:bidi="ar-SA"/>
    </w:rPr>
  </w:style>
  <w:style w:type="character" w:customStyle="1" w:styleId="ConsPlusNormal0">
    <w:name w:val="ConsPlusNormal Знак"/>
    <w:link w:val="ConsPlusNormal"/>
    <w:locked/>
    <w:rsid w:val="00581497"/>
    <w:rPr>
      <w:rFonts w:ascii="Calibri" w:eastAsia="Batang" w:hAnsi="Calibri" w:cs="Calibri"/>
      <w:lang w:eastAsia="ru-RU"/>
    </w:rPr>
  </w:style>
  <w:style w:type="paragraph" w:styleId="af5">
    <w:name w:val="Normal (Web)"/>
    <w:basedOn w:val="a"/>
    <w:uiPriority w:val="99"/>
    <w:unhideWhenUsed/>
    <w:rsid w:val="00E808F2"/>
    <w:pPr>
      <w:widowControl/>
      <w:suppressAutoHyphens w:val="0"/>
      <w:spacing w:before="100" w:after="100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6">
    <w:name w:val="Title"/>
    <w:basedOn w:val="a"/>
    <w:link w:val="af7"/>
    <w:qFormat/>
    <w:rsid w:val="00481506"/>
    <w:pPr>
      <w:suppressAutoHyphens w:val="0"/>
      <w:jc w:val="center"/>
    </w:pPr>
    <w:rPr>
      <w:rFonts w:eastAsia="Calibri" w:cs="Times New Roman"/>
      <w:kern w:val="0"/>
      <w:sz w:val="28"/>
      <w:szCs w:val="20"/>
      <w:lang w:eastAsia="en-US" w:bidi="ar-SA"/>
    </w:rPr>
  </w:style>
  <w:style w:type="character" w:customStyle="1" w:styleId="af7">
    <w:name w:val="Название Знак"/>
    <w:basedOn w:val="a0"/>
    <w:link w:val="af6"/>
    <w:rsid w:val="00481506"/>
    <w:rPr>
      <w:rFonts w:ascii="Times New Roman" w:eastAsia="Calibri" w:hAnsi="Times New Roman" w:cs="Times New Roman"/>
      <w:sz w:val="28"/>
      <w:szCs w:val="20"/>
    </w:rPr>
  </w:style>
  <w:style w:type="paragraph" w:styleId="af8">
    <w:name w:val="Subtitle"/>
    <w:basedOn w:val="a"/>
    <w:link w:val="af9"/>
    <w:qFormat/>
    <w:rsid w:val="00481506"/>
    <w:pPr>
      <w:widowControl/>
      <w:suppressAutoHyphens w:val="0"/>
      <w:spacing w:line="360" w:lineRule="auto"/>
      <w:ind w:right="85"/>
      <w:jc w:val="center"/>
    </w:pPr>
    <w:rPr>
      <w:rFonts w:eastAsia="Calibri" w:cs="Times New Roman"/>
      <w:b/>
      <w:kern w:val="0"/>
      <w:szCs w:val="20"/>
      <w:lang w:eastAsia="en-US" w:bidi="ar-SA"/>
    </w:rPr>
  </w:style>
  <w:style w:type="character" w:customStyle="1" w:styleId="af9">
    <w:name w:val="Подзаголовок Знак"/>
    <w:basedOn w:val="a0"/>
    <w:link w:val="af8"/>
    <w:rsid w:val="0048150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40pt">
    <w:name w:val="40pt"/>
    <w:basedOn w:val="a0"/>
    <w:rsid w:val="00BA4862"/>
  </w:style>
  <w:style w:type="paragraph" w:customStyle="1" w:styleId="Default">
    <w:name w:val="Default"/>
    <w:rsid w:val="00BA48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Текст сноски Знак1"/>
    <w:basedOn w:val="a0"/>
    <w:uiPriority w:val="99"/>
    <w:semiHidden/>
    <w:rsid w:val="00D0381A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customStyle="1" w:styleId="10">
    <w:name w:val="Текст примечания Знак1"/>
    <w:basedOn w:val="a0"/>
    <w:uiPriority w:val="99"/>
    <w:semiHidden/>
    <w:rsid w:val="00D0381A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customStyle="1" w:styleId="11">
    <w:name w:val="Тема примечания Знак1"/>
    <w:basedOn w:val="10"/>
    <w:uiPriority w:val="99"/>
    <w:semiHidden/>
    <w:rsid w:val="00D0381A"/>
    <w:rPr>
      <w:b/>
      <w:bCs/>
    </w:rPr>
  </w:style>
  <w:style w:type="character" w:styleId="afa">
    <w:name w:val="FollowedHyperlink"/>
    <w:basedOn w:val="a0"/>
    <w:uiPriority w:val="99"/>
    <w:semiHidden/>
    <w:unhideWhenUsed/>
    <w:rsid w:val="00D038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3794C-F3A2-47B6-8B93-5A3AD3D4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5</Pages>
  <Words>6789</Words>
  <Characters>3870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34</cp:revision>
  <cp:lastPrinted>2025-03-31T09:28:00Z</cp:lastPrinted>
  <dcterms:created xsi:type="dcterms:W3CDTF">2025-05-30T07:30:00Z</dcterms:created>
  <dcterms:modified xsi:type="dcterms:W3CDTF">2025-09-22T07:18:00Z</dcterms:modified>
</cp:coreProperties>
</file>